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03" w:rsidRDefault="008D44AA">
      <w:pPr>
        <w:spacing w:after="0" w:line="259" w:lineRule="auto"/>
        <w:ind w:left="1135" w:right="0" w:firstLine="0"/>
        <w:jc w:val="left"/>
      </w:pPr>
      <w:r>
        <w:rPr>
          <w:b/>
          <w:sz w:val="40"/>
        </w:rPr>
        <w:t xml:space="preserve">ИНСТРУКЦИЯ ПО ЭКСПЛУАТАЦИИ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6214862" cy="8193278"/>
                <wp:effectExtent l="0" t="0" r="0" b="0"/>
                <wp:docPr id="107764" name="Group 107764"/>
                <wp:cNvGraphicFramePr/>
                <a:graphic xmlns:a="http://schemas.openxmlformats.org/drawingml/2006/main">
                  <a:graphicData uri="http://schemas.microsoft.com/office/word/2010/wordprocessingGroup">
                    <wpg:wgp>
                      <wpg:cNvGrpSpPr/>
                      <wpg:grpSpPr>
                        <a:xfrm>
                          <a:off x="0" y="0"/>
                          <a:ext cx="6214862" cy="8193278"/>
                          <a:chOff x="0" y="0"/>
                          <a:chExt cx="6214862" cy="8193278"/>
                        </a:xfrm>
                      </wpg:grpSpPr>
                      <wps:wsp>
                        <wps:cNvPr id="6" name="Shape 6"/>
                        <wps:cNvSpPr/>
                        <wps:spPr>
                          <a:xfrm>
                            <a:off x="14493" y="20065"/>
                            <a:ext cx="6200368" cy="8173212"/>
                          </a:xfrm>
                          <a:custGeom>
                            <a:avLst/>
                            <a:gdLst/>
                            <a:ahLst/>
                            <a:cxnLst/>
                            <a:rect l="0" t="0" r="0" b="0"/>
                            <a:pathLst>
                              <a:path w="6200368" h="8173212">
                                <a:moveTo>
                                  <a:pt x="2491740" y="0"/>
                                </a:moveTo>
                                <a:lnTo>
                                  <a:pt x="5457444" y="0"/>
                                </a:lnTo>
                                <a:lnTo>
                                  <a:pt x="5489448" y="3048"/>
                                </a:lnTo>
                                <a:lnTo>
                                  <a:pt x="5518404" y="6097"/>
                                </a:lnTo>
                                <a:lnTo>
                                  <a:pt x="5547360" y="11430"/>
                                </a:lnTo>
                                <a:lnTo>
                                  <a:pt x="5573269" y="20574"/>
                                </a:lnTo>
                                <a:cubicBezTo>
                                  <a:pt x="5635904" y="29718"/>
                                  <a:pt x="5679389" y="56630"/>
                                  <a:pt x="5732526" y="87630"/>
                                </a:cubicBezTo>
                                <a:cubicBezTo>
                                  <a:pt x="5780735" y="117234"/>
                                  <a:pt x="5824741" y="153251"/>
                                  <a:pt x="5862828" y="195073"/>
                                </a:cubicBezTo>
                                <a:lnTo>
                                  <a:pt x="5880354" y="215647"/>
                                </a:lnTo>
                                <a:lnTo>
                                  <a:pt x="5900166" y="238506"/>
                                </a:lnTo>
                                <a:lnTo>
                                  <a:pt x="5914644" y="262128"/>
                                </a:lnTo>
                                <a:lnTo>
                                  <a:pt x="5932170" y="284988"/>
                                </a:lnTo>
                                <a:lnTo>
                                  <a:pt x="5943600" y="310897"/>
                                </a:lnTo>
                                <a:lnTo>
                                  <a:pt x="5958078" y="334518"/>
                                </a:lnTo>
                                <a:lnTo>
                                  <a:pt x="5969508" y="360426"/>
                                </a:lnTo>
                                <a:cubicBezTo>
                                  <a:pt x="5991542" y="412941"/>
                                  <a:pt x="6009919" y="474815"/>
                                  <a:pt x="6012942" y="531876"/>
                                </a:cubicBezTo>
                                <a:cubicBezTo>
                                  <a:pt x="6161202" y="2900071"/>
                                  <a:pt x="6200368" y="5304689"/>
                                  <a:pt x="6009894" y="7673340"/>
                                </a:cubicBezTo>
                                <a:cubicBezTo>
                                  <a:pt x="6000674" y="7730604"/>
                                  <a:pt x="5983465" y="7786510"/>
                                  <a:pt x="5958078" y="7838695"/>
                                </a:cubicBezTo>
                                <a:lnTo>
                                  <a:pt x="5943600" y="7862316"/>
                                </a:lnTo>
                                <a:lnTo>
                                  <a:pt x="5932170" y="7888224"/>
                                </a:lnTo>
                                <a:lnTo>
                                  <a:pt x="5914644" y="7911847"/>
                                </a:lnTo>
                                <a:lnTo>
                                  <a:pt x="5900166" y="7934707"/>
                                </a:lnTo>
                                <a:lnTo>
                                  <a:pt x="5880354" y="7958328"/>
                                </a:lnTo>
                                <a:lnTo>
                                  <a:pt x="5862828" y="7978140"/>
                                </a:lnTo>
                                <a:lnTo>
                                  <a:pt x="5842254" y="7998714"/>
                                </a:lnTo>
                                <a:lnTo>
                                  <a:pt x="5822442" y="8019288"/>
                                </a:lnTo>
                                <a:lnTo>
                                  <a:pt x="5801868" y="8036814"/>
                                </a:lnTo>
                                <a:lnTo>
                                  <a:pt x="5779008" y="8056626"/>
                                </a:lnTo>
                                <a:lnTo>
                                  <a:pt x="5755386" y="8071104"/>
                                </a:lnTo>
                                <a:lnTo>
                                  <a:pt x="5732526" y="8088631"/>
                                </a:lnTo>
                                <a:lnTo>
                                  <a:pt x="5706618" y="8100822"/>
                                </a:lnTo>
                                <a:cubicBezTo>
                                  <a:pt x="5658587" y="8132014"/>
                                  <a:pt x="5602834" y="8149260"/>
                                  <a:pt x="5547360" y="8161783"/>
                                </a:cubicBezTo>
                                <a:lnTo>
                                  <a:pt x="5518404" y="8167116"/>
                                </a:lnTo>
                                <a:lnTo>
                                  <a:pt x="5489448" y="8170164"/>
                                </a:lnTo>
                                <a:lnTo>
                                  <a:pt x="5457444" y="8173212"/>
                                </a:lnTo>
                                <a:lnTo>
                                  <a:pt x="558546" y="8173212"/>
                                </a:lnTo>
                                <a:cubicBezTo>
                                  <a:pt x="491617" y="8169174"/>
                                  <a:pt x="419900" y="8155027"/>
                                  <a:pt x="358902" y="8126731"/>
                                </a:cubicBezTo>
                                <a:cubicBezTo>
                                  <a:pt x="255079" y="8081696"/>
                                  <a:pt x="164554" y="8005877"/>
                                  <a:pt x="101346" y="7911847"/>
                                </a:cubicBezTo>
                                <a:lnTo>
                                  <a:pt x="83820" y="7888224"/>
                                </a:lnTo>
                                <a:lnTo>
                                  <a:pt x="72390" y="7862316"/>
                                </a:lnTo>
                                <a:lnTo>
                                  <a:pt x="57912" y="7838695"/>
                                </a:lnTo>
                                <a:lnTo>
                                  <a:pt x="46482" y="7812787"/>
                                </a:lnTo>
                                <a:lnTo>
                                  <a:pt x="35052" y="7786116"/>
                                </a:lnTo>
                                <a:lnTo>
                                  <a:pt x="25908" y="7757161"/>
                                </a:lnTo>
                                <a:lnTo>
                                  <a:pt x="17526" y="7728204"/>
                                </a:lnTo>
                                <a:lnTo>
                                  <a:pt x="11430" y="7702297"/>
                                </a:lnTo>
                                <a:lnTo>
                                  <a:pt x="6096" y="7673340"/>
                                </a:lnTo>
                                <a:lnTo>
                                  <a:pt x="3048" y="7644385"/>
                                </a:lnTo>
                                <a:lnTo>
                                  <a:pt x="0" y="7612381"/>
                                </a:lnTo>
                                <a:lnTo>
                                  <a:pt x="0" y="1224535"/>
                                </a:lnTo>
                                <a:lnTo>
                                  <a:pt x="51816" y="1224535"/>
                                </a:lnTo>
                                <a:lnTo>
                                  <a:pt x="51816" y="7588759"/>
                                </a:lnTo>
                                <a:lnTo>
                                  <a:pt x="54864" y="7609333"/>
                                </a:lnTo>
                                <a:lnTo>
                                  <a:pt x="54864" y="7629145"/>
                                </a:lnTo>
                                <a:lnTo>
                                  <a:pt x="57912" y="7664197"/>
                                </a:lnTo>
                                <a:lnTo>
                                  <a:pt x="66294" y="7702297"/>
                                </a:lnTo>
                                <a:lnTo>
                                  <a:pt x="75438" y="7737348"/>
                                </a:lnTo>
                                <a:cubicBezTo>
                                  <a:pt x="97384" y="7812672"/>
                                  <a:pt x="151359" y="7901839"/>
                                  <a:pt x="205740" y="7958328"/>
                                </a:cubicBezTo>
                                <a:cubicBezTo>
                                  <a:pt x="301168" y="8051623"/>
                                  <a:pt x="427673" y="8112913"/>
                                  <a:pt x="561594" y="8120635"/>
                                </a:cubicBezTo>
                                <a:lnTo>
                                  <a:pt x="5434584" y="8120635"/>
                                </a:lnTo>
                                <a:lnTo>
                                  <a:pt x="5454396" y="8117587"/>
                                </a:lnTo>
                                <a:lnTo>
                                  <a:pt x="5474970" y="8117587"/>
                                </a:lnTo>
                                <a:lnTo>
                                  <a:pt x="5509260" y="8115300"/>
                                </a:lnTo>
                                <a:lnTo>
                                  <a:pt x="5547360" y="8106157"/>
                                </a:lnTo>
                                <a:lnTo>
                                  <a:pt x="5584698" y="8094726"/>
                                </a:lnTo>
                                <a:cubicBezTo>
                                  <a:pt x="5642216" y="8085151"/>
                                  <a:pt x="5731218" y="8027099"/>
                                  <a:pt x="5775960" y="7990333"/>
                                </a:cubicBezTo>
                                <a:cubicBezTo>
                                  <a:pt x="5826900" y="7947369"/>
                                  <a:pt x="5884825" y="7870914"/>
                                  <a:pt x="5911596" y="7809738"/>
                                </a:cubicBezTo>
                                <a:lnTo>
                                  <a:pt x="5929122" y="7769352"/>
                                </a:lnTo>
                                <a:lnTo>
                                  <a:pt x="5943600" y="7728204"/>
                                </a:lnTo>
                                <a:lnTo>
                                  <a:pt x="5949696" y="7705345"/>
                                </a:lnTo>
                                <a:lnTo>
                                  <a:pt x="5955030" y="7678674"/>
                                </a:lnTo>
                                <a:lnTo>
                                  <a:pt x="5958078" y="7644385"/>
                                </a:lnTo>
                                <a:lnTo>
                                  <a:pt x="5964174" y="7609333"/>
                                </a:lnTo>
                                <a:lnTo>
                                  <a:pt x="5964174" y="584454"/>
                                </a:lnTo>
                                <a:lnTo>
                                  <a:pt x="5961126" y="561594"/>
                                </a:lnTo>
                                <a:lnTo>
                                  <a:pt x="5961126" y="537973"/>
                                </a:lnTo>
                                <a:lnTo>
                                  <a:pt x="5955030" y="505968"/>
                                </a:lnTo>
                                <a:lnTo>
                                  <a:pt x="5949696" y="473964"/>
                                </a:lnTo>
                                <a:lnTo>
                                  <a:pt x="5940552" y="438912"/>
                                </a:lnTo>
                                <a:cubicBezTo>
                                  <a:pt x="5918378" y="360782"/>
                                  <a:pt x="5867184" y="273469"/>
                                  <a:pt x="5810250" y="215647"/>
                                </a:cubicBezTo>
                                <a:cubicBezTo>
                                  <a:pt x="5751640" y="160186"/>
                                  <a:pt x="5688101" y="113183"/>
                                  <a:pt x="5610607" y="87630"/>
                                </a:cubicBezTo>
                                <a:lnTo>
                                  <a:pt x="5587746" y="78486"/>
                                </a:lnTo>
                                <a:lnTo>
                                  <a:pt x="5564886" y="73152"/>
                                </a:lnTo>
                                <a:lnTo>
                                  <a:pt x="5550408" y="67056"/>
                                </a:lnTo>
                                <a:lnTo>
                                  <a:pt x="5535931" y="64008"/>
                                </a:lnTo>
                                <a:lnTo>
                                  <a:pt x="5494782" y="58674"/>
                                </a:lnTo>
                                <a:lnTo>
                                  <a:pt x="5454396" y="55626"/>
                                </a:lnTo>
                                <a:lnTo>
                                  <a:pt x="2491740" y="52578"/>
                                </a:lnTo>
                                <a:lnTo>
                                  <a:pt x="2491740" y="0"/>
                                </a:lnTo>
                                <a:close/>
                              </a:path>
                            </a:pathLst>
                          </a:custGeom>
                          <a:ln w="0" cap="flat">
                            <a:miter lim="127000"/>
                          </a:ln>
                        </wps:spPr>
                        <wps:style>
                          <a:lnRef idx="0">
                            <a:srgbClr val="000000">
                              <a:alpha val="0"/>
                            </a:srgbClr>
                          </a:lnRef>
                          <a:fillRef idx="1">
                            <a:srgbClr val="131516"/>
                          </a:fillRef>
                          <a:effectRef idx="0">
                            <a:scrgbClr r="0" g="0" b="0"/>
                          </a:effectRef>
                          <a:fontRef idx="none"/>
                        </wps:style>
                        <wps:bodyPr/>
                      </wps:wsp>
                      <wps:wsp>
                        <wps:cNvPr id="7" name="Shape 7"/>
                        <wps:cNvSpPr/>
                        <wps:spPr>
                          <a:xfrm>
                            <a:off x="14493" y="20065"/>
                            <a:ext cx="6200368" cy="8173212"/>
                          </a:xfrm>
                          <a:custGeom>
                            <a:avLst/>
                            <a:gdLst/>
                            <a:ahLst/>
                            <a:cxnLst/>
                            <a:rect l="0" t="0" r="0" b="0"/>
                            <a:pathLst>
                              <a:path w="6200368" h="8173212">
                                <a:moveTo>
                                  <a:pt x="2491740" y="0"/>
                                </a:moveTo>
                                <a:lnTo>
                                  <a:pt x="5457444" y="0"/>
                                </a:lnTo>
                                <a:lnTo>
                                  <a:pt x="5489448" y="3048"/>
                                </a:lnTo>
                                <a:lnTo>
                                  <a:pt x="5518404" y="6097"/>
                                </a:lnTo>
                                <a:lnTo>
                                  <a:pt x="5547360" y="11430"/>
                                </a:lnTo>
                                <a:lnTo>
                                  <a:pt x="5573269" y="20574"/>
                                </a:lnTo>
                                <a:cubicBezTo>
                                  <a:pt x="5635904" y="29718"/>
                                  <a:pt x="5679389" y="56630"/>
                                  <a:pt x="5732526" y="87630"/>
                                </a:cubicBezTo>
                                <a:cubicBezTo>
                                  <a:pt x="5780735" y="117234"/>
                                  <a:pt x="5824741" y="153251"/>
                                  <a:pt x="5862828" y="195073"/>
                                </a:cubicBezTo>
                                <a:lnTo>
                                  <a:pt x="5880354" y="215647"/>
                                </a:lnTo>
                                <a:lnTo>
                                  <a:pt x="5900166" y="238506"/>
                                </a:lnTo>
                                <a:lnTo>
                                  <a:pt x="5914644" y="262128"/>
                                </a:lnTo>
                                <a:lnTo>
                                  <a:pt x="5932170" y="284988"/>
                                </a:lnTo>
                                <a:lnTo>
                                  <a:pt x="5943600" y="310897"/>
                                </a:lnTo>
                                <a:lnTo>
                                  <a:pt x="5958078" y="334518"/>
                                </a:lnTo>
                                <a:lnTo>
                                  <a:pt x="5969508" y="360426"/>
                                </a:lnTo>
                                <a:cubicBezTo>
                                  <a:pt x="5991542" y="412941"/>
                                  <a:pt x="6009919" y="474815"/>
                                  <a:pt x="6012942" y="531876"/>
                                </a:cubicBezTo>
                                <a:cubicBezTo>
                                  <a:pt x="6161202" y="2900071"/>
                                  <a:pt x="6200368" y="5304689"/>
                                  <a:pt x="6009894" y="7673340"/>
                                </a:cubicBezTo>
                                <a:cubicBezTo>
                                  <a:pt x="6000674" y="7730604"/>
                                  <a:pt x="5983465" y="7786510"/>
                                  <a:pt x="5958078" y="7838695"/>
                                </a:cubicBezTo>
                                <a:lnTo>
                                  <a:pt x="5943600" y="7862316"/>
                                </a:lnTo>
                                <a:lnTo>
                                  <a:pt x="5932170" y="7888224"/>
                                </a:lnTo>
                                <a:lnTo>
                                  <a:pt x="5914644" y="7911847"/>
                                </a:lnTo>
                                <a:lnTo>
                                  <a:pt x="5900166" y="7934707"/>
                                </a:lnTo>
                                <a:lnTo>
                                  <a:pt x="5880354" y="7958328"/>
                                </a:lnTo>
                                <a:lnTo>
                                  <a:pt x="5862828" y="7978140"/>
                                </a:lnTo>
                                <a:lnTo>
                                  <a:pt x="5842254" y="7998714"/>
                                </a:lnTo>
                                <a:lnTo>
                                  <a:pt x="5822442" y="8019288"/>
                                </a:lnTo>
                                <a:lnTo>
                                  <a:pt x="5801868" y="8036814"/>
                                </a:lnTo>
                                <a:lnTo>
                                  <a:pt x="5779008" y="8056626"/>
                                </a:lnTo>
                                <a:lnTo>
                                  <a:pt x="5755386" y="8071104"/>
                                </a:lnTo>
                                <a:lnTo>
                                  <a:pt x="5732526" y="8088631"/>
                                </a:lnTo>
                                <a:lnTo>
                                  <a:pt x="5706618" y="8100822"/>
                                </a:lnTo>
                                <a:cubicBezTo>
                                  <a:pt x="5658587" y="8132014"/>
                                  <a:pt x="5602834" y="8149260"/>
                                  <a:pt x="5547360" y="8161783"/>
                                </a:cubicBezTo>
                                <a:lnTo>
                                  <a:pt x="5518404" y="8167116"/>
                                </a:lnTo>
                                <a:lnTo>
                                  <a:pt x="5489448" y="8170164"/>
                                </a:lnTo>
                                <a:lnTo>
                                  <a:pt x="5457444" y="8173212"/>
                                </a:lnTo>
                                <a:lnTo>
                                  <a:pt x="558546" y="8173212"/>
                                </a:lnTo>
                                <a:cubicBezTo>
                                  <a:pt x="491617" y="8169174"/>
                                  <a:pt x="419900" y="8155027"/>
                                  <a:pt x="358902" y="8126731"/>
                                </a:cubicBezTo>
                                <a:cubicBezTo>
                                  <a:pt x="255079" y="8081696"/>
                                  <a:pt x="164554" y="8005877"/>
                                  <a:pt x="101346" y="7911847"/>
                                </a:cubicBezTo>
                                <a:lnTo>
                                  <a:pt x="83820" y="7888224"/>
                                </a:lnTo>
                                <a:lnTo>
                                  <a:pt x="72390" y="7862316"/>
                                </a:lnTo>
                                <a:lnTo>
                                  <a:pt x="57912" y="7838695"/>
                                </a:lnTo>
                                <a:lnTo>
                                  <a:pt x="46482" y="7812787"/>
                                </a:lnTo>
                                <a:lnTo>
                                  <a:pt x="35052" y="7786116"/>
                                </a:lnTo>
                                <a:lnTo>
                                  <a:pt x="25908" y="7757161"/>
                                </a:lnTo>
                                <a:lnTo>
                                  <a:pt x="17526" y="7728204"/>
                                </a:lnTo>
                                <a:lnTo>
                                  <a:pt x="11430" y="7702297"/>
                                </a:lnTo>
                                <a:lnTo>
                                  <a:pt x="6096" y="7673340"/>
                                </a:lnTo>
                                <a:lnTo>
                                  <a:pt x="3048" y="7644385"/>
                                </a:lnTo>
                                <a:lnTo>
                                  <a:pt x="0" y="7612381"/>
                                </a:lnTo>
                                <a:lnTo>
                                  <a:pt x="0" y="1224535"/>
                                </a:lnTo>
                                <a:lnTo>
                                  <a:pt x="51816" y="1224535"/>
                                </a:lnTo>
                                <a:lnTo>
                                  <a:pt x="51816" y="7588759"/>
                                </a:lnTo>
                                <a:lnTo>
                                  <a:pt x="54864" y="7609333"/>
                                </a:lnTo>
                                <a:lnTo>
                                  <a:pt x="54864" y="7629145"/>
                                </a:lnTo>
                                <a:lnTo>
                                  <a:pt x="57912" y="7664197"/>
                                </a:lnTo>
                                <a:lnTo>
                                  <a:pt x="66294" y="7702297"/>
                                </a:lnTo>
                                <a:lnTo>
                                  <a:pt x="75438" y="7737348"/>
                                </a:lnTo>
                                <a:cubicBezTo>
                                  <a:pt x="97384" y="7812672"/>
                                  <a:pt x="151359" y="7901839"/>
                                  <a:pt x="205740" y="7958328"/>
                                </a:cubicBezTo>
                                <a:cubicBezTo>
                                  <a:pt x="301168" y="8051623"/>
                                  <a:pt x="427673" y="8112913"/>
                                  <a:pt x="561594" y="8120635"/>
                                </a:cubicBezTo>
                                <a:lnTo>
                                  <a:pt x="5434584" y="8120635"/>
                                </a:lnTo>
                                <a:lnTo>
                                  <a:pt x="5454396" y="8117587"/>
                                </a:lnTo>
                                <a:lnTo>
                                  <a:pt x="5474970" y="8117587"/>
                                </a:lnTo>
                                <a:lnTo>
                                  <a:pt x="5509260" y="8115300"/>
                                </a:lnTo>
                                <a:lnTo>
                                  <a:pt x="5547360" y="8106157"/>
                                </a:lnTo>
                                <a:lnTo>
                                  <a:pt x="5584698" y="8094726"/>
                                </a:lnTo>
                                <a:cubicBezTo>
                                  <a:pt x="5642216" y="8085151"/>
                                  <a:pt x="5731218" y="8027099"/>
                                  <a:pt x="5775960" y="7990333"/>
                                </a:cubicBezTo>
                                <a:cubicBezTo>
                                  <a:pt x="5826900" y="7947369"/>
                                  <a:pt x="5884825" y="7870914"/>
                                  <a:pt x="5911596" y="7809738"/>
                                </a:cubicBezTo>
                                <a:lnTo>
                                  <a:pt x="5929122" y="7769352"/>
                                </a:lnTo>
                                <a:lnTo>
                                  <a:pt x="5943600" y="7728204"/>
                                </a:lnTo>
                                <a:lnTo>
                                  <a:pt x="5949696" y="7705345"/>
                                </a:lnTo>
                                <a:lnTo>
                                  <a:pt x="5955030" y="7678674"/>
                                </a:lnTo>
                                <a:lnTo>
                                  <a:pt x="5958078" y="7644385"/>
                                </a:lnTo>
                                <a:lnTo>
                                  <a:pt x="5964174" y="7609333"/>
                                </a:lnTo>
                                <a:lnTo>
                                  <a:pt x="5964174" y="584454"/>
                                </a:lnTo>
                                <a:lnTo>
                                  <a:pt x="5961126" y="561594"/>
                                </a:lnTo>
                                <a:lnTo>
                                  <a:pt x="5961126" y="537973"/>
                                </a:lnTo>
                                <a:lnTo>
                                  <a:pt x="5955030" y="505968"/>
                                </a:lnTo>
                                <a:lnTo>
                                  <a:pt x="5949696" y="473964"/>
                                </a:lnTo>
                                <a:lnTo>
                                  <a:pt x="5940552" y="438912"/>
                                </a:lnTo>
                                <a:cubicBezTo>
                                  <a:pt x="5918378" y="360782"/>
                                  <a:pt x="5867184" y="273469"/>
                                  <a:pt x="5810250" y="215647"/>
                                </a:cubicBezTo>
                                <a:cubicBezTo>
                                  <a:pt x="5751640" y="160186"/>
                                  <a:pt x="5688101" y="113183"/>
                                  <a:pt x="5610607" y="87630"/>
                                </a:cubicBezTo>
                                <a:lnTo>
                                  <a:pt x="5587746" y="78486"/>
                                </a:lnTo>
                                <a:lnTo>
                                  <a:pt x="5564886" y="73152"/>
                                </a:lnTo>
                                <a:lnTo>
                                  <a:pt x="5550408" y="67056"/>
                                </a:lnTo>
                                <a:lnTo>
                                  <a:pt x="5535931" y="64008"/>
                                </a:lnTo>
                                <a:lnTo>
                                  <a:pt x="5494782" y="58674"/>
                                </a:lnTo>
                                <a:lnTo>
                                  <a:pt x="5454396" y="55626"/>
                                </a:lnTo>
                                <a:lnTo>
                                  <a:pt x="2491740" y="52578"/>
                                </a:lnTo>
                                <a:lnTo>
                                  <a:pt x="2491740" y="0"/>
                                </a:lnTo>
                              </a:path>
                            </a:pathLst>
                          </a:custGeom>
                          <a:ln w="2896" cap="rnd">
                            <a:round/>
                          </a:ln>
                        </wps:spPr>
                        <wps:style>
                          <a:lnRef idx="1">
                            <a:srgbClr val="FFFFFF"/>
                          </a:lnRef>
                          <a:fillRef idx="0">
                            <a:srgbClr val="000000">
                              <a:alpha val="0"/>
                            </a:srgbClr>
                          </a:fillRef>
                          <a:effectRef idx="0">
                            <a:scrgbClr r="0" g="0" b="0"/>
                          </a:effectRef>
                          <a:fontRef idx="none"/>
                        </wps:style>
                        <wps:bodyPr/>
                      </wps:wsp>
                      <wps:wsp>
                        <wps:cNvPr id="8" name="Shape 8"/>
                        <wps:cNvSpPr/>
                        <wps:spPr>
                          <a:xfrm>
                            <a:off x="28971" y="23113"/>
                            <a:ext cx="1087693" cy="1107949"/>
                          </a:xfrm>
                          <a:custGeom>
                            <a:avLst/>
                            <a:gdLst/>
                            <a:ahLst/>
                            <a:cxnLst/>
                            <a:rect l="0" t="0" r="0" b="0"/>
                            <a:pathLst>
                              <a:path w="1087693" h="1107949">
                                <a:moveTo>
                                  <a:pt x="37338" y="0"/>
                                </a:moveTo>
                                <a:lnTo>
                                  <a:pt x="1087693" y="0"/>
                                </a:lnTo>
                                <a:lnTo>
                                  <a:pt x="1087693" y="40405"/>
                                </a:lnTo>
                                <a:lnTo>
                                  <a:pt x="936878" y="46503"/>
                                </a:lnTo>
                                <a:cubicBezTo>
                                  <a:pt x="788949" y="57286"/>
                                  <a:pt x="649138" y="82668"/>
                                  <a:pt x="500634" y="128016"/>
                                </a:cubicBezTo>
                                <a:cubicBezTo>
                                  <a:pt x="410667" y="156109"/>
                                  <a:pt x="294945" y="209589"/>
                                  <a:pt x="217170" y="267463"/>
                                </a:cubicBezTo>
                                <a:cubicBezTo>
                                  <a:pt x="125959" y="328257"/>
                                  <a:pt x="32550" y="432969"/>
                                  <a:pt x="37338" y="549402"/>
                                </a:cubicBezTo>
                                <a:lnTo>
                                  <a:pt x="37338" y="576073"/>
                                </a:lnTo>
                                <a:lnTo>
                                  <a:pt x="40386" y="601980"/>
                                </a:lnTo>
                                <a:lnTo>
                                  <a:pt x="49530" y="624840"/>
                                </a:lnTo>
                                <a:lnTo>
                                  <a:pt x="57912" y="651511"/>
                                </a:lnTo>
                                <a:lnTo>
                                  <a:pt x="69342" y="674370"/>
                                </a:lnTo>
                                <a:lnTo>
                                  <a:pt x="83820" y="701040"/>
                                </a:lnTo>
                                <a:cubicBezTo>
                                  <a:pt x="119088" y="752729"/>
                                  <a:pt x="164681" y="797255"/>
                                  <a:pt x="217170" y="831342"/>
                                </a:cubicBezTo>
                                <a:cubicBezTo>
                                  <a:pt x="294615" y="890474"/>
                                  <a:pt x="410350" y="941845"/>
                                  <a:pt x="500634" y="970788"/>
                                </a:cubicBezTo>
                                <a:cubicBezTo>
                                  <a:pt x="643214" y="1013670"/>
                                  <a:pt x="790480" y="1043336"/>
                                  <a:pt x="939137" y="1052842"/>
                                </a:cubicBezTo>
                                <a:lnTo>
                                  <a:pt x="1087693" y="1055363"/>
                                </a:lnTo>
                                <a:lnTo>
                                  <a:pt x="1087693" y="1107949"/>
                                </a:lnTo>
                                <a:lnTo>
                                  <a:pt x="49530" y="1107949"/>
                                </a:lnTo>
                                <a:lnTo>
                                  <a:pt x="37338" y="1104900"/>
                                </a:lnTo>
                                <a:lnTo>
                                  <a:pt x="20574" y="1098804"/>
                                </a:lnTo>
                                <a:lnTo>
                                  <a:pt x="14478" y="1093471"/>
                                </a:lnTo>
                                <a:lnTo>
                                  <a:pt x="8382" y="1084326"/>
                                </a:lnTo>
                                <a:lnTo>
                                  <a:pt x="3048" y="1075944"/>
                                </a:lnTo>
                                <a:lnTo>
                                  <a:pt x="0" y="1066800"/>
                                </a:lnTo>
                                <a:lnTo>
                                  <a:pt x="0" y="40387"/>
                                </a:lnTo>
                                <a:lnTo>
                                  <a:pt x="3048" y="32004"/>
                                </a:lnTo>
                                <a:lnTo>
                                  <a:pt x="8382" y="23623"/>
                                </a:lnTo>
                                <a:lnTo>
                                  <a:pt x="14478" y="14478"/>
                                </a:lnTo>
                                <a:lnTo>
                                  <a:pt x="20574" y="8382"/>
                                </a:lnTo>
                                <a:lnTo>
                                  <a:pt x="28956" y="3049"/>
                                </a:lnTo>
                                <a:lnTo>
                                  <a:pt x="37338" y="0"/>
                                </a:lnTo>
                                <a:close/>
                              </a:path>
                            </a:pathLst>
                          </a:custGeom>
                          <a:ln w="0" cap="rnd">
                            <a:round/>
                          </a:ln>
                        </wps:spPr>
                        <wps:style>
                          <a:lnRef idx="0">
                            <a:srgbClr val="000000">
                              <a:alpha val="0"/>
                            </a:srgbClr>
                          </a:lnRef>
                          <a:fillRef idx="1">
                            <a:srgbClr val="4C4847"/>
                          </a:fillRef>
                          <a:effectRef idx="0">
                            <a:scrgbClr r="0" g="0" b="0"/>
                          </a:effectRef>
                          <a:fontRef idx="none"/>
                        </wps:style>
                        <wps:bodyPr/>
                      </wps:wsp>
                      <wps:wsp>
                        <wps:cNvPr id="9" name="Shape 9"/>
                        <wps:cNvSpPr/>
                        <wps:spPr>
                          <a:xfrm>
                            <a:off x="1116664" y="23113"/>
                            <a:ext cx="1096962" cy="1107949"/>
                          </a:xfrm>
                          <a:custGeom>
                            <a:avLst/>
                            <a:gdLst/>
                            <a:ahLst/>
                            <a:cxnLst/>
                            <a:rect l="0" t="0" r="0" b="0"/>
                            <a:pathLst>
                              <a:path w="1096962" h="1107949">
                                <a:moveTo>
                                  <a:pt x="0" y="0"/>
                                </a:moveTo>
                                <a:lnTo>
                                  <a:pt x="1056575" y="0"/>
                                </a:lnTo>
                                <a:lnTo>
                                  <a:pt x="1068006" y="3049"/>
                                </a:lnTo>
                                <a:lnTo>
                                  <a:pt x="1074102" y="8382"/>
                                </a:lnTo>
                                <a:lnTo>
                                  <a:pt x="1082484" y="14478"/>
                                </a:lnTo>
                                <a:lnTo>
                                  <a:pt x="1088580" y="23623"/>
                                </a:lnTo>
                                <a:lnTo>
                                  <a:pt x="1093914" y="32004"/>
                                </a:lnTo>
                                <a:lnTo>
                                  <a:pt x="1096962" y="40387"/>
                                </a:lnTo>
                                <a:lnTo>
                                  <a:pt x="1096962" y="1066800"/>
                                </a:lnTo>
                                <a:lnTo>
                                  <a:pt x="1093914" y="1075944"/>
                                </a:lnTo>
                                <a:lnTo>
                                  <a:pt x="1088580" y="1084326"/>
                                </a:lnTo>
                                <a:lnTo>
                                  <a:pt x="1082484" y="1093471"/>
                                </a:lnTo>
                                <a:lnTo>
                                  <a:pt x="1074102" y="1098804"/>
                                </a:lnTo>
                                <a:lnTo>
                                  <a:pt x="1068006" y="1101852"/>
                                </a:lnTo>
                                <a:lnTo>
                                  <a:pt x="1056575" y="1104900"/>
                                </a:lnTo>
                                <a:lnTo>
                                  <a:pt x="1048194" y="1107949"/>
                                </a:lnTo>
                                <a:lnTo>
                                  <a:pt x="0" y="1107949"/>
                                </a:lnTo>
                                <a:lnTo>
                                  <a:pt x="0" y="1055363"/>
                                </a:lnTo>
                                <a:lnTo>
                                  <a:pt x="444" y="1055371"/>
                                </a:lnTo>
                                <a:cubicBezTo>
                                  <a:pt x="199414" y="1061695"/>
                                  <a:pt x="397801" y="1027786"/>
                                  <a:pt x="587946" y="970788"/>
                                </a:cubicBezTo>
                                <a:cubicBezTo>
                                  <a:pt x="677087" y="942467"/>
                                  <a:pt x="794727" y="889750"/>
                                  <a:pt x="871409" y="831342"/>
                                </a:cubicBezTo>
                                <a:cubicBezTo>
                                  <a:pt x="965732" y="768592"/>
                                  <a:pt x="1052232" y="668795"/>
                                  <a:pt x="1050480" y="549402"/>
                                </a:cubicBezTo>
                                <a:cubicBezTo>
                                  <a:pt x="1052969" y="428740"/>
                                  <a:pt x="965453" y="331598"/>
                                  <a:pt x="871409" y="267463"/>
                                </a:cubicBezTo>
                                <a:cubicBezTo>
                                  <a:pt x="794346" y="210287"/>
                                  <a:pt x="676820" y="155512"/>
                                  <a:pt x="587946" y="128016"/>
                                </a:cubicBezTo>
                                <a:cubicBezTo>
                                  <a:pt x="390905" y="67894"/>
                                  <a:pt x="206387" y="42418"/>
                                  <a:pt x="444" y="40387"/>
                                </a:cubicBezTo>
                                <a:lnTo>
                                  <a:pt x="0" y="40405"/>
                                </a:lnTo>
                                <a:lnTo>
                                  <a:pt x="0" y="0"/>
                                </a:lnTo>
                                <a:close/>
                              </a:path>
                            </a:pathLst>
                          </a:custGeom>
                          <a:ln w="0" cap="rnd">
                            <a:round/>
                          </a:ln>
                        </wps:spPr>
                        <wps:style>
                          <a:lnRef idx="0">
                            <a:srgbClr val="000000">
                              <a:alpha val="0"/>
                            </a:srgbClr>
                          </a:lnRef>
                          <a:fillRef idx="1">
                            <a:srgbClr val="4C4847"/>
                          </a:fillRef>
                          <a:effectRef idx="0">
                            <a:scrgbClr r="0" g="0" b="0"/>
                          </a:effectRef>
                          <a:fontRef idx="none"/>
                        </wps:style>
                        <wps:bodyPr/>
                      </wps:wsp>
                      <wps:wsp>
                        <wps:cNvPr id="10" name="Shape 10"/>
                        <wps:cNvSpPr/>
                        <wps:spPr>
                          <a:xfrm>
                            <a:off x="2335545" y="29210"/>
                            <a:ext cx="31242" cy="78486"/>
                          </a:xfrm>
                          <a:custGeom>
                            <a:avLst/>
                            <a:gdLst/>
                            <a:ahLst/>
                            <a:cxnLst/>
                            <a:rect l="0" t="0" r="0" b="0"/>
                            <a:pathLst>
                              <a:path w="31242" h="78486">
                                <a:moveTo>
                                  <a:pt x="0" y="0"/>
                                </a:moveTo>
                                <a:lnTo>
                                  <a:pt x="31242" y="0"/>
                                </a:lnTo>
                                <a:lnTo>
                                  <a:pt x="31242" y="11430"/>
                                </a:lnTo>
                                <a:lnTo>
                                  <a:pt x="16764" y="11430"/>
                                </a:lnTo>
                                <a:lnTo>
                                  <a:pt x="16764" y="32003"/>
                                </a:lnTo>
                                <a:lnTo>
                                  <a:pt x="31242" y="32003"/>
                                </a:lnTo>
                                <a:lnTo>
                                  <a:pt x="31242" y="49530"/>
                                </a:lnTo>
                                <a:lnTo>
                                  <a:pt x="28956" y="46482"/>
                                </a:lnTo>
                                <a:lnTo>
                                  <a:pt x="16764" y="46482"/>
                                </a:lnTo>
                                <a:lnTo>
                                  <a:pt x="16764" y="78486"/>
                                </a:lnTo>
                                <a:lnTo>
                                  <a:pt x="0" y="78486"/>
                                </a:lnTo>
                                <a:lnTo>
                                  <a:pt x="0"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1" name="Shape 11"/>
                        <wps:cNvSpPr/>
                        <wps:spPr>
                          <a:xfrm>
                            <a:off x="2279386" y="3873"/>
                            <a:ext cx="87401" cy="132778"/>
                          </a:xfrm>
                          <a:custGeom>
                            <a:avLst/>
                            <a:gdLst/>
                            <a:ahLst/>
                            <a:cxnLst/>
                            <a:rect l="0" t="0" r="0" b="0"/>
                            <a:pathLst>
                              <a:path w="87401" h="132778">
                                <a:moveTo>
                                  <a:pt x="87401" y="1715"/>
                                </a:moveTo>
                                <a:lnTo>
                                  <a:pt x="87401" y="10858"/>
                                </a:lnTo>
                                <a:cubicBezTo>
                                  <a:pt x="60668" y="12357"/>
                                  <a:pt x="29489" y="36792"/>
                                  <a:pt x="32537" y="65722"/>
                                </a:cubicBezTo>
                                <a:lnTo>
                                  <a:pt x="32537" y="77153"/>
                                </a:lnTo>
                                <a:lnTo>
                                  <a:pt x="35585" y="86296"/>
                                </a:lnTo>
                                <a:lnTo>
                                  <a:pt x="41681" y="97727"/>
                                </a:lnTo>
                                <a:lnTo>
                                  <a:pt x="50063" y="103822"/>
                                </a:lnTo>
                                <a:lnTo>
                                  <a:pt x="56159" y="112204"/>
                                </a:lnTo>
                                <a:lnTo>
                                  <a:pt x="64541" y="118301"/>
                                </a:lnTo>
                                <a:lnTo>
                                  <a:pt x="75972" y="121348"/>
                                </a:lnTo>
                                <a:lnTo>
                                  <a:pt x="87401" y="121348"/>
                                </a:lnTo>
                                <a:lnTo>
                                  <a:pt x="87401" y="132778"/>
                                </a:lnTo>
                                <a:cubicBezTo>
                                  <a:pt x="0" y="128841"/>
                                  <a:pt x="1715" y="0"/>
                                  <a:pt x="87401" y="1715"/>
                                </a:cubicBez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2" name="Shape 12"/>
                        <wps:cNvSpPr/>
                        <wps:spPr>
                          <a:xfrm>
                            <a:off x="2366787" y="29210"/>
                            <a:ext cx="39611" cy="78486"/>
                          </a:xfrm>
                          <a:custGeom>
                            <a:avLst/>
                            <a:gdLst/>
                            <a:ahLst/>
                            <a:cxnLst/>
                            <a:rect l="0" t="0" r="0" b="0"/>
                            <a:pathLst>
                              <a:path w="39611" h="78486">
                                <a:moveTo>
                                  <a:pt x="0" y="0"/>
                                </a:moveTo>
                                <a:lnTo>
                                  <a:pt x="12192" y="0"/>
                                </a:lnTo>
                                <a:lnTo>
                                  <a:pt x="17526" y="2286"/>
                                </a:lnTo>
                                <a:lnTo>
                                  <a:pt x="23622" y="5334"/>
                                </a:lnTo>
                                <a:lnTo>
                                  <a:pt x="26670" y="8382"/>
                                </a:lnTo>
                                <a:lnTo>
                                  <a:pt x="28956" y="14478"/>
                                </a:lnTo>
                                <a:lnTo>
                                  <a:pt x="28956" y="28956"/>
                                </a:lnTo>
                                <a:lnTo>
                                  <a:pt x="26670" y="34290"/>
                                </a:lnTo>
                                <a:lnTo>
                                  <a:pt x="20574" y="40386"/>
                                </a:lnTo>
                                <a:lnTo>
                                  <a:pt x="12192" y="43434"/>
                                </a:lnTo>
                                <a:cubicBezTo>
                                  <a:pt x="39611" y="70574"/>
                                  <a:pt x="12598" y="49746"/>
                                  <a:pt x="38100" y="78486"/>
                                </a:cubicBezTo>
                                <a:lnTo>
                                  <a:pt x="17526" y="78486"/>
                                </a:lnTo>
                                <a:lnTo>
                                  <a:pt x="9144" y="60960"/>
                                </a:lnTo>
                                <a:lnTo>
                                  <a:pt x="3048" y="51816"/>
                                </a:lnTo>
                                <a:lnTo>
                                  <a:pt x="0" y="49530"/>
                                </a:lnTo>
                                <a:lnTo>
                                  <a:pt x="0" y="32003"/>
                                </a:lnTo>
                                <a:lnTo>
                                  <a:pt x="12192" y="32003"/>
                                </a:lnTo>
                                <a:lnTo>
                                  <a:pt x="14478" y="28956"/>
                                </a:lnTo>
                                <a:lnTo>
                                  <a:pt x="14478" y="19812"/>
                                </a:lnTo>
                                <a:lnTo>
                                  <a:pt x="12192" y="17526"/>
                                </a:lnTo>
                                <a:lnTo>
                                  <a:pt x="12192" y="14478"/>
                                </a:lnTo>
                                <a:lnTo>
                                  <a:pt x="6096" y="14478"/>
                                </a:lnTo>
                                <a:lnTo>
                                  <a:pt x="3048" y="11430"/>
                                </a:lnTo>
                                <a:lnTo>
                                  <a:pt x="0" y="11430"/>
                                </a:lnTo>
                                <a:lnTo>
                                  <a:pt x="0"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3" name="Shape 13"/>
                        <wps:cNvSpPr/>
                        <wps:spPr>
                          <a:xfrm>
                            <a:off x="2366787" y="0"/>
                            <a:ext cx="69698" cy="136651"/>
                          </a:xfrm>
                          <a:custGeom>
                            <a:avLst/>
                            <a:gdLst/>
                            <a:ahLst/>
                            <a:cxnLst/>
                            <a:rect l="0" t="0" r="0" b="0"/>
                            <a:pathLst>
                              <a:path w="69698" h="136651">
                                <a:moveTo>
                                  <a:pt x="0" y="5588"/>
                                </a:moveTo>
                                <a:cubicBezTo>
                                  <a:pt x="32576" y="0"/>
                                  <a:pt x="69698" y="36322"/>
                                  <a:pt x="64008" y="69596"/>
                                </a:cubicBezTo>
                                <a:cubicBezTo>
                                  <a:pt x="68885" y="108941"/>
                                  <a:pt x="35293" y="132740"/>
                                  <a:pt x="0" y="136651"/>
                                </a:cubicBezTo>
                                <a:lnTo>
                                  <a:pt x="0" y="125222"/>
                                </a:lnTo>
                                <a:lnTo>
                                  <a:pt x="12192" y="125222"/>
                                </a:lnTo>
                                <a:lnTo>
                                  <a:pt x="20574" y="122174"/>
                                </a:lnTo>
                                <a:lnTo>
                                  <a:pt x="28956" y="116077"/>
                                </a:lnTo>
                                <a:lnTo>
                                  <a:pt x="38100" y="107696"/>
                                </a:lnTo>
                                <a:lnTo>
                                  <a:pt x="43434" y="101600"/>
                                </a:lnTo>
                                <a:lnTo>
                                  <a:pt x="49530" y="90170"/>
                                </a:lnTo>
                                <a:lnTo>
                                  <a:pt x="52578" y="81026"/>
                                </a:lnTo>
                                <a:lnTo>
                                  <a:pt x="55626" y="69596"/>
                                </a:lnTo>
                                <a:cubicBezTo>
                                  <a:pt x="50444" y="39827"/>
                                  <a:pt x="30620" y="17907"/>
                                  <a:pt x="0" y="14732"/>
                                </a:cubicBezTo>
                                <a:lnTo>
                                  <a:pt x="0" y="5588"/>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4" name="Shape 14"/>
                        <wps:cNvSpPr/>
                        <wps:spPr>
                          <a:xfrm>
                            <a:off x="870981" y="357948"/>
                            <a:ext cx="154357" cy="414676"/>
                          </a:xfrm>
                          <a:custGeom>
                            <a:avLst/>
                            <a:gdLst/>
                            <a:ahLst/>
                            <a:cxnLst/>
                            <a:rect l="0" t="0" r="0" b="0"/>
                            <a:pathLst>
                              <a:path w="154357" h="414676">
                                <a:moveTo>
                                  <a:pt x="154357" y="0"/>
                                </a:moveTo>
                                <a:lnTo>
                                  <a:pt x="154357" y="99447"/>
                                </a:lnTo>
                                <a:lnTo>
                                  <a:pt x="153162" y="98743"/>
                                </a:lnTo>
                                <a:cubicBezTo>
                                  <a:pt x="93967" y="113907"/>
                                  <a:pt x="94120" y="300305"/>
                                  <a:pt x="153162" y="316676"/>
                                </a:cubicBezTo>
                                <a:lnTo>
                                  <a:pt x="154357" y="315942"/>
                                </a:lnTo>
                                <a:lnTo>
                                  <a:pt x="154357" y="414676"/>
                                </a:lnTo>
                                <a:lnTo>
                                  <a:pt x="119334" y="409053"/>
                                </a:lnTo>
                                <a:cubicBezTo>
                                  <a:pt x="39634" y="384031"/>
                                  <a:pt x="3778" y="285040"/>
                                  <a:pt x="0" y="206185"/>
                                </a:cubicBezTo>
                                <a:cubicBezTo>
                                  <a:pt x="5189" y="126565"/>
                                  <a:pt x="40016" y="31240"/>
                                  <a:pt x="119411" y="5973"/>
                                </a:cubicBezTo>
                                <a:lnTo>
                                  <a:pt x="154357"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5" name="Shape 15"/>
                        <wps:cNvSpPr/>
                        <wps:spPr>
                          <a:xfrm>
                            <a:off x="1025338" y="357632"/>
                            <a:ext cx="155015" cy="415290"/>
                          </a:xfrm>
                          <a:custGeom>
                            <a:avLst/>
                            <a:gdLst/>
                            <a:ahLst/>
                            <a:cxnLst/>
                            <a:rect l="0" t="0" r="0" b="0"/>
                            <a:pathLst>
                              <a:path w="155015" h="415290">
                                <a:moveTo>
                                  <a:pt x="1853" y="0"/>
                                </a:moveTo>
                                <a:cubicBezTo>
                                  <a:pt x="55040" y="6020"/>
                                  <a:pt x="74599" y="21984"/>
                                  <a:pt x="109295" y="60960"/>
                                </a:cubicBezTo>
                                <a:lnTo>
                                  <a:pt x="120725" y="75438"/>
                                </a:lnTo>
                                <a:lnTo>
                                  <a:pt x="129107" y="92964"/>
                                </a:lnTo>
                                <a:lnTo>
                                  <a:pt x="135203" y="110490"/>
                                </a:lnTo>
                                <a:lnTo>
                                  <a:pt x="140537" y="128016"/>
                                </a:lnTo>
                                <a:lnTo>
                                  <a:pt x="146633" y="145542"/>
                                </a:lnTo>
                                <a:lnTo>
                                  <a:pt x="152729" y="165354"/>
                                </a:lnTo>
                                <a:lnTo>
                                  <a:pt x="152729" y="185928"/>
                                </a:lnTo>
                                <a:lnTo>
                                  <a:pt x="155015" y="206502"/>
                                </a:lnTo>
                                <a:lnTo>
                                  <a:pt x="152729" y="229362"/>
                                </a:lnTo>
                                <a:lnTo>
                                  <a:pt x="152729" y="249936"/>
                                </a:lnTo>
                                <a:lnTo>
                                  <a:pt x="146633" y="270510"/>
                                </a:lnTo>
                                <a:lnTo>
                                  <a:pt x="140537" y="288036"/>
                                </a:lnTo>
                                <a:lnTo>
                                  <a:pt x="135203" y="304800"/>
                                </a:lnTo>
                                <a:lnTo>
                                  <a:pt x="129107" y="322326"/>
                                </a:lnTo>
                                <a:lnTo>
                                  <a:pt x="120725" y="339852"/>
                                </a:lnTo>
                                <a:lnTo>
                                  <a:pt x="109295" y="354330"/>
                                </a:lnTo>
                                <a:cubicBezTo>
                                  <a:pt x="74497" y="394348"/>
                                  <a:pt x="55841" y="409181"/>
                                  <a:pt x="1853" y="415290"/>
                                </a:cubicBezTo>
                                <a:lnTo>
                                  <a:pt x="0" y="414993"/>
                                </a:lnTo>
                                <a:lnTo>
                                  <a:pt x="0" y="316258"/>
                                </a:lnTo>
                                <a:lnTo>
                                  <a:pt x="19274" y="304423"/>
                                </a:lnTo>
                                <a:cubicBezTo>
                                  <a:pt x="54348" y="265131"/>
                                  <a:pt x="54245" y="149461"/>
                                  <a:pt x="19224" y="111092"/>
                                </a:cubicBezTo>
                                <a:lnTo>
                                  <a:pt x="0" y="99764"/>
                                </a:lnTo>
                                <a:lnTo>
                                  <a:pt x="0" y="317"/>
                                </a:lnTo>
                                <a:lnTo>
                                  <a:pt x="1853"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6" name="Shape 16"/>
                        <wps:cNvSpPr/>
                        <wps:spPr>
                          <a:xfrm>
                            <a:off x="1666509" y="366013"/>
                            <a:ext cx="153543" cy="398526"/>
                          </a:xfrm>
                          <a:custGeom>
                            <a:avLst/>
                            <a:gdLst/>
                            <a:ahLst/>
                            <a:cxnLst/>
                            <a:rect l="0" t="0" r="0" b="0"/>
                            <a:pathLst>
                              <a:path w="153543" h="398526">
                                <a:moveTo>
                                  <a:pt x="89916" y="0"/>
                                </a:moveTo>
                                <a:lnTo>
                                  <a:pt x="144780" y="3049"/>
                                </a:lnTo>
                                <a:lnTo>
                                  <a:pt x="144780" y="0"/>
                                </a:lnTo>
                                <a:lnTo>
                                  <a:pt x="153543" y="354"/>
                                </a:lnTo>
                                <a:lnTo>
                                  <a:pt x="153543" y="109037"/>
                                </a:lnTo>
                                <a:lnTo>
                                  <a:pt x="127254" y="267463"/>
                                </a:lnTo>
                                <a:lnTo>
                                  <a:pt x="153543" y="267463"/>
                                </a:lnTo>
                                <a:lnTo>
                                  <a:pt x="153543" y="348997"/>
                                </a:lnTo>
                                <a:lnTo>
                                  <a:pt x="115824" y="348997"/>
                                </a:lnTo>
                                <a:lnTo>
                                  <a:pt x="107442" y="398526"/>
                                </a:lnTo>
                                <a:lnTo>
                                  <a:pt x="0" y="398526"/>
                                </a:lnTo>
                                <a:lnTo>
                                  <a:pt x="89916"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7" name="Shape 17"/>
                        <wps:cNvSpPr/>
                        <wps:spPr>
                          <a:xfrm>
                            <a:off x="1820052" y="366367"/>
                            <a:ext cx="150495" cy="398172"/>
                          </a:xfrm>
                          <a:custGeom>
                            <a:avLst/>
                            <a:gdLst/>
                            <a:ahLst/>
                            <a:cxnLst/>
                            <a:rect l="0" t="0" r="0" b="0"/>
                            <a:pathLst>
                              <a:path w="150495" h="398172">
                                <a:moveTo>
                                  <a:pt x="0" y="0"/>
                                </a:moveTo>
                                <a:lnTo>
                                  <a:pt x="66675" y="2695"/>
                                </a:lnTo>
                                <a:lnTo>
                                  <a:pt x="150495" y="398172"/>
                                </a:lnTo>
                                <a:lnTo>
                                  <a:pt x="43815" y="398172"/>
                                </a:lnTo>
                                <a:lnTo>
                                  <a:pt x="37719" y="348642"/>
                                </a:lnTo>
                                <a:lnTo>
                                  <a:pt x="0" y="348642"/>
                                </a:lnTo>
                                <a:lnTo>
                                  <a:pt x="0" y="267109"/>
                                </a:lnTo>
                                <a:lnTo>
                                  <a:pt x="26289" y="267109"/>
                                </a:lnTo>
                                <a:lnTo>
                                  <a:pt x="2667" y="92610"/>
                                </a:lnTo>
                                <a:lnTo>
                                  <a:pt x="0" y="108683"/>
                                </a:lnTo>
                                <a:lnTo>
                                  <a:pt x="0"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8" name="Shape 18"/>
                        <wps:cNvSpPr/>
                        <wps:spPr>
                          <a:xfrm>
                            <a:off x="1189497" y="366013"/>
                            <a:ext cx="451104" cy="404623"/>
                          </a:xfrm>
                          <a:custGeom>
                            <a:avLst/>
                            <a:gdLst/>
                            <a:ahLst/>
                            <a:cxnLst/>
                            <a:rect l="0" t="0" r="0" b="0"/>
                            <a:pathLst>
                              <a:path w="451104" h="404623">
                                <a:moveTo>
                                  <a:pt x="48768" y="0"/>
                                </a:moveTo>
                                <a:lnTo>
                                  <a:pt x="190500" y="0"/>
                                </a:lnTo>
                                <a:lnTo>
                                  <a:pt x="225552" y="212599"/>
                                </a:lnTo>
                                <a:lnTo>
                                  <a:pt x="260604" y="0"/>
                                </a:lnTo>
                                <a:lnTo>
                                  <a:pt x="402336" y="0"/>
                                </a:lnTo>
                                <a:lnTo>
                                  <a:pt x="451104" y="401575"/>
                                </a:lnTo>
                                <a:lnTo>
                                  <a:pt x="326898" y="401575"/>
                                </a:lnTo>
                                <a:lnTo>
                                  <a:pt x="315468" y="128016"/>
                                </a:lnTo>
                                <a:lnTo>
                                  <a:pt x="275082" y="401575"/>
                                </a:lnTo>
                                <a:lnTo>
                                  <a:pt x="251460" y="401575"/>
                                </a:lnTo>
                                <a:lnTo>
                                  <a:pt x="225552" y="404623"/>
                                </a:lnTo>
                                <a:lnTo>
                                  <a:pt x="173736" y="404623"/>
                                </a:lnTo>
                                <a:lnTo>
                                  <a:pt x="135636" y="131064"/>
                                </a:lnTo>
                                <a:lnTo>
                                  <a:pt x="121158" y="401575"/>
                                </a:lnTo>
                                <a:lnTo>
                                  <a:pt x="0" y="401575"/>
                                </a:lnTo>
                                <a:lnTo>
                                  <a:pt x="48768"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19" name="Shape 19"/>
                        <wps:cNvSpPr/>
                        <wps:spPr>
                          <a:xfrm>
                            <a:off x="584469" y="364866"/>
                            <a:ext cx="131969" cy="399673"/>
                          </a:xfrm>
                          <a:custGeom>
                            <a:avLst/>
                            <a:gdLst/>
                            <a:ahLst/>
                            <a:cxnLst/>
                            <a:rect l="0" t="0" r="0" b="0"/>
                            <a:pathLst>
                              <a:path w="131969" h="399673">
                                <a:moveTo>
                                  <a:pt x="117621" y="612"/>
                                </a:moveTo>
                                <a:lnTo>
                                  <a:pt x="131969" y="2361"/>
                                </a:lnTo>
                                <a:lnTo>
                                  <a:pt x="131969" y="92539"/>
                                </a:lnTo>
                                <a:lnTo>
                                  <a:pt x="112776" y="85730"/>
                                </a:lnTo>
                                <a:lnTo>
                                  <a:pt x="107442" y="85730"/>
                                </a:lnTo>
                                <a:lnTo>
                                  <a:pt x="107442" y="184790"/>
                                </a:lnTo>
                                <a:cubicBezTo>
                                  <a:pt x="116853" y="184533"/>
                                  <a:pt x="123270" y="186297"/>
                                  <a:pt x="129764" y="182111"/>
                                </a:cubicBezTo>
                                <a:lnTo>
                                  <a:pt x="131969" y="179963"/>
                                </a:lnTo>
                                <a:lnTo>
                                  <a:pt x="131969" y="299480"/>
                                </a:lnTo>
                                <a:lnTo>
                                  <a:pt x="115824" y="254132"/>
                                </a:lnTo>
                                <a:lnTo>
                                  <a:pt x="107442" y="254132"/>
                                </a:lnTo>
                                <a:lnTo>
                                  <a:pt x="107442" y="399673"/>
                                </a:lnTo>
                                <a:lnTo>
                                  <a:pt x="0" y="399673"/>
                                </a:lnTo>
                                <a:lnTo>
                                  <a:pt x="0" y="1147"/>
                                </a:lnTo>
                                <a:cubicBezTo>
                                  <a:pt x="20549" y="2548"/>
                                  <a:pt x="42990" y="1706"/>
                                  <a:pt x="65896" y="995"/>
                                </a:cubicBezTo>
                                <a:cubicBezTo>
                                  <a:pt x="83077" y="461"/>
                                  <a:pt x="100519" y="0"/>
                                  <a:pt x="117621" y="612"/>
                                </a:cubicBez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20" name="Shape 20"/>
                        <wps:cNvSpPr/>
                        <wps:spPr>
                          <a:xfrm>
                            <a:off x="716438" y="367227"/>
                            <a:ext cx="152613" cy="397312"/>
                          </a:xfrm>
                          <a:custGeom>
                            <a:avLst/>
                            <a:gdLst/>
                            <a:ahLst/>
                            <a:cxnLst/>
                            <a:rect l="0" t="0" r="0" b="0"/>
                            <a:pathLst>
                              <a:path w="152613" h="397312">
                                <a:moveTo>
                                  <a:pt x="0" y="0"/>
                                </a:moveTo>
                                <a:lnTo>
                                  <a:pt x="35339" y="4308"/>
                                </a:lnTo>
                                <a:cubicBezTo>
                                  <a:pt x="66982" y="11826"/>
                                  <a:pt x="94859" y="27638"/>
                                  <a:pt x="114157" y="59747"/>
                                </a:cubicBezTo>
                                <a:cubicBezTo>
                                  <a:pt x="152613" y="116782"/>
                                  <a:pt x="138859" y="206025"/>
                                  <a:pt x="70723" y="234245"/>
                                </a:cubicBezTo>
                                <a:lnTo>
                                  <a:pt x="148447" y="397312"/>
                                </a:lnTo>
                                <a:lnTo>
                                  <a:pt x="35671" y="397312"/>
                                </a:lnTo>
                                <a:lnTo>
                                  <a:pt x="0" y="297119"/>
                                </a:lnTo>
                                <a:lnTo>
                                  <a:pt x="0" y="177601"/>
                                </a:lnTo>
                                <a:lnTo>
                                  <a:pt x="4429" y="173285"/>
                                </a:lnTo>
                                <a:lnTo>
                                  <a:pt x="12811" y="167950"/>
                                </a:lnTo>
                                <a:lnTo>
                                  <a:pt x="15859" y="161854"/>
                                </a:lnTo>
                                <a:lnTo>
                                  <a:pt x="21193" y="152711"/>
                                </a:lnTo>
                                <a:lnTo>
                                  <a:pt x="24241" y="144328"/>
                                </a:lnTo>
                                <a:cubicBezTo>
                                  <a:pt x="26032" y="119878"/>
                                  <a:pt x="19500" y="101263"/>
                                  <a:pt x="2026" y="90897"/>
                                </a:cubicBezTo>
                                <a:lnTo>
                                  <a:pt x="0" y="90178"/>
                                </a:lnTo>
                                <a:lnTo>
                                  <a:pt x="0"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21" name="Shape 21"/>
                        <wps:cNvSpPr/>
                        <wps:spPr>
                          <a:xfrm>
                            <a:off x="292623" y="366013"/>
                            <a:ext cx="130074" cy="398526"/>
                          </a:xfrm>
                          <a:custGeom>
                            <a:avLst/>
                            <a:gdLst/>
                            <a:ahLst/>
                            <a:cxnLst/>
                            <a:rect l="0" t="0" r="0" b="0"/>
                            <a:pathLst>
                              <a:path w="130074" h="398526">
                                <a:moveTo>
                                  <a:pt x="0" y="0"/>
                                </a:moveTo>
                                <a:lnTo>
                                  <a:pt x="31242" y="0"/>
                                </a:lnTo>
                                <a:lnTo>
                                  <a:pt x="63246" y="3049"/>
                                </a:lnTo>
                                <a:lnTo>
                                  <a:pt x="130074" y="3049"/>
                                </a:lnTo>
                                <a:lnTo>
                                  <a:pt x="130074" y="92163"/>
                                </a:lnTo>
                                <a:lnTo>
                                  <a:pt x="128632" y="91284"/>
                                </a:lnTo>
                                <a:cubicBezTo>
                                  <a:pt x="123203" y="88962"/>
                                  <a:pt x="116894" y="86910"/>
                                  <a:pt x="109728" y="84582"/>
                                </a:cubicBezTo>
                                <a:lnTo>
                                  <a:pt x="106680" y="84582"/>
                                </a:lnTo>
                                <a:lnTo>
                                  <a:pt x="106680" y="180594"/>
                                </a:lnTo>
                                <a:cubicBezTo>
                                  <a:pt x="112601" y="179747"/>
                                  <a:pt x="118682" y="178157"/>
                                  <a:pt x="124419" y="175814"/>
                                </a:cubicBezTo>
                                <a:lnTo>
                                  <a:pt x="130074" y="172460"/>
                                </a:lnTo>
                                <a:lnTo>
                                  <a:pt x="130074" y="267330"/>
                                </a:lnTo>
                                <a:lnTo>
                                  <a:pt x="106680" y="264414"/>
                                </a:lnTo>
                                <a:lnTo>
                                  <a:pt x="106680" y="398526"/>
                                </a:lnTo>
                                <a:lnTo>
                                  <a:pt x="0" y="398526"/>
                                </a:lnTo>
                                <a:lnTo>
                                  <a:pt x="0"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22" name="Shape 22"/>
                        <wps:cNvSpPr/>
                        <wps:spPr>
                          <a:xfrm>
                            <a:off x="422697" y="369062"/>
                            <a:ext cx="149671" cy="266085"/>
                          </a:xfrm>
                          <a:custGeom>
                            <a:avLst/>
                            <a:gdLst/>
                            <a:ahLst/>
                            <a:cxnLst/>
                            <a:rect l="0" t="0" r="0" b="0"/>
                            <a:pathLst>
                              <a:path w="149671" h="266085">
                                <a:moveTo>
                                  <a:pt x="0" y="0"/>
                                </a:moveTo>
                                <a:lnTo>
                                  <a:pt x="13944" y="0"/>
                                </a:lnTo>
                                <a:lnTo>
                                  <a:pt x="31470" y="3048"/>
                                </a:lnTo>
                                <a:lnTo>
                                  <a:pt x="45948" y="6096"/>
                                </a:lnTo>
                                <a:cubicBezTo>
                                  <a:pt x="86156" y="17399"/>
                                  <a:pt x="114693" y="49187"/>
                                  <a:pt x="124434" y="89915"/>
                                </a:cubicBezTo>
                                <a:cubicBezTo>
                                  <a:pt x="149671" y="177638"/>
                                  <a:pt x="98442" y="264378"/>
                                  <a:pt x="14471" y="266085"/>
                                </a:cubicBezTo>
                                <a:lnTo>
                                  <a:pt x="0" y="264281"/>
                                </a:lnTo>
                                <a:lnTo>
                                  <a:pt x="0" y="169411"/>
                                </a:lnTo>
                                <a:lnTo>
                                  <a:pt x="10020" y="163468"/>
                                </a:lnTo>
                                <a:cubicBezTo>
                                  <a:pt x="19110" y="155749"/>
                                  <a:pt x="24809" y="144977"/>
                                  <a:pt x="23088" y="131064"/>
                                </a:cubicBezTo>
                                <a:cubicBezTo>
                                  <a:pt x="23177" y="113411"/>
                                  <a:pt x="19484" y="103356"/>
                                  <a:pt x="12187" y="96550"/>
                                </a:cubicBezTo>
                                <a:lnTo>
                                  <a:pt x="0" y="89115"/>
                                </a:lnTo>
                                <a:lnTo>
                                  <a:pt x="0" y="0"/>
                                </a:lnTo>
                                <a:close/>
                              </a:path>
                            </a:pathLst>
                          </a:custGeom>
                          <a:ln w="0" cap="rnd">
                            <a:round/>
                          </a:ln>
                        </wps:spPr>
                        <wps:style>
                          <a:lnRef idx="0">
                            <a:srgbClr val="000000">
                              <a:alpha val="0"/>
                            </a:srgbClr>
                          </a:lnRef>
                          <a:fillRef idx="1">
                            <a:srgbClr val="1F1916"/>
                          </a:fillRef>
                          <a:effectRef idx="0">
                            <a:scrgbClr r="0" g="0" b="0"/>
                          </a:effectRef>
                          <a:fontRef idx="none"/>
                        </wps:style>
                        <wps:bodyPr/>
                      </wps:wsp>
                      <wps:wsp>
                        <wps:cNvPr id="37" name="Rectangle 37"/>
                        <wps:cNvSpPr/>
                        <wps:spPr>
                          <a:xfrm>
                            <a:off x="15" y="1139865"/>
                            <a:ext cx="2178939" cy="181116"/>
                          </a:xfrm>
                          <a:prstGeom prst="rect">
                            <a:avLst/>
                          </a:prstGeom>
                          <a:ln>
                            <a:noFill/>
                          </a:ln>
                        </wps:spPr>
                        <wps:txbx>
                          <w:txbxContent>
                            <w:p w:rsidR="008D44AA" w:rsidRDefault="008D44A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38" name="Rectangle 38"/>
                        <wps:cNvSpPr/>
                        <wps:spPr>
                          <a:xfrm>
                            <a:off x="1638310" y="1148629"/>
                            <a:ext cx="2834712"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9" name="Rectangle 39"/>
                        <wps:cNvSpPr/>
                        <wps:spPr>
                          <a:xfrm>
                            <a:off x="3768863" y="1148629"/>
                            <a:ext cx="432630" cy="165721"/>
                          </a:xfrm>
                          <a:prstGeom prst="rect">
                            <a:avLst/>
                          </a:prstGeom>
                          <a:ln>
                            <a:noFill/>
                          </a:ln>
                        </wps:spPr>
                        <wps:txbx>
                          <w:txbxContent>
                            <w:p w:rsidR="008D44AA" w:rsidRDefault="008D44AA">
                              <w:pPr>
                                <w:spacing w:after="160" w:line="259" w:lineRule="auto"/>
                                <w:ind w:left="0" w:right="0" w:firstLine="0"/>
                                <w:jc w:val="left"/>
                              </w:pPr>
                              <w:r>
                                <w:rPr>
                                  <w:b/>
                                  <w:sz w:val="22"/>
                                </w:rPr>
                                <w:t>ООО</w:t>
                              </w:r>
                            </w:p>
                          </w:txbxContent>
                        </wps:txbx>
                        <wps:bodyPr horzOverflow="overflow" vert="horz" lIns="0" tIns="0" rIns="0" bIns="0" rtlCol="0">
                          <a:noAutofit/>
                        </wps:bodyPr>
                      </wps:wsp>
                      <wps:wsp>
                        <wps:cNvPr id="40" name="Rectangle 40"/>
                        <wps:cNvSpPr/>
                        <wps:spPr>
                          <a:xfrm>
                            <a:off x="4094232" y="1148629"/>
                            <a:ext cx="1331848"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PROMA CZ»  </w:t>
                              </w:r>
                            </w:p>
                          </w:txbxContent>
                        </wps:txbx>
                        <wps:bodyPr horzOverflow="overflow" vert="horz" lIns="0" tIns="0" rIns="0" bIns="0" rtlCol="0">
                          <a:noAutofit/>
                        </wps:bodyPr>
                      </wps:wsp>
                      <wps:wsp>
                        <wps:cNvPr id="41" name="Rectangle 41"/>
                        <wps:cNvSpPr/>
                        <wps:spPr>
                          <a:xfrm>
                            <a:off x="0" y="1309410"/>
                            <a:ext cx="4691569"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42" name="Rectangle 42"/>
                        <wps:cNvSpPr/>
                        <wps:spPr>
                          <a:xfrm>
                            <a:off x="3527300" y="1309410"/>
                            <a:ext cx="998942" cy="165721"/>
                          </a:xfrm>
                          <a:prstGeom prst="rect">
                            <a:avLst/>
                          </a:prstGeom>
                          <a:ln>
                            <a:noFill/>
                          </a:ln>
                        </wps:spPr>
                        <wps:txbx>
                          <w:txbxContent>
                            <w:p w:rsidR="008D44AA" w:rsidRDefault="008D44AA">
                              <w:pPr>
                                <w:spacing w:after="160" w:line="259" w:lineRule="auto"/>
                                <w:ind w:left="0" w:right="0" w:firstLine="0"/>
                                <w:jc w:val="left"/>
                              </w:pPr>
                              <w:r>
                                <w:rPr>
                                  <w:b/>
                                  <w:sz w:val="22"/>
                                </w:rPr>
                                <w:t>ЧЕШСКАЯ</w:t>
                              </w:r>
                            </w:p>
                          </w:txbxContent>
                        </wps:txbx>
                        <wps:bodyPr horzOverflow="overflow" vert="horz" lIns="0" tIns="0" rIns="0" bIns="0" rtlCol="0">
                          <a:noAutofit/>
                        </wps:bodyPr>
                      </wps:wsp>
                      <wps:wsp>
                        <wps:cNvPr id="43" name="Rectangle 43"/>
                        <wps:cNvSpPr/>
                        <wps:spPr>
                          <a:xfrm>
                            <a:off x="4278636" y="1309410"/>
                            <a:ext cx="92991"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44" name="Rectangle 44"/>
                        <wps:cNvSpPr/>
                        <wps:spPr>
                          <a:xfrm>
                            <a:off x="4348735" y="1309410"/>
                            <a:ext cx="1326878" cy="165721"/>
                          </a:xfrm>
                          <a:prstGeom prst="rect">
                            <a:avLst/>
                          </a:prstGeom>
                          <a:ln>
                            <a:noFill/>
                          </a:ln>
                        </wps:spPr>
                        <wps:txbx>
                          <w:txbxContent>
                            <w:p w:rsidR="008D44AA" w:rsidRDefault="008D44AA">
                              <w:pPr>
                                <w:spacing w:after="160" w:line="259" w:lineRule="auto"/>
                                <w:ind w:left="0" w:right="0" w:firstLine="0"/>
                                <w:jc w:val="left"/>
                              </w:pPr>
                              <w:r>
                                <w:rPr>
                                  <w:b/>
                                  <w:sz w:val="22"/>
                                </w:rPr>
                                <w:t>РЕСПУБЛИКА</w:t>
                              </w:r>
                            </w:p>
                          </w:txbxContent>
                        </wps:txbx>
                        <wps:bodyPr horzOverflow="overflow" vert="horz" lIns="0" tIns="0" rIns="0" bIns="0" rtlCol="0">
                          <a:noAutofit/>
                        </wps:bodyPr>
                      </wps:wsp>
                      <wps:wsp>
                        <wps:cNvPr id="45" name="Rectangle 45"/>
                        <wps:cNvSpPr/>
                        <wps:spPr>
                          <a:xfrm>
                            <a:off x="5346960" y="1309410"/>
                            <a:ext cx="46366"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46" name="Rectangle 46"/>
                        <wps:cNvSpPr/>
                        <wps:spPr>
                          <a:xfrm>
                            <a:off x="0" y="1470191"/>
                            <a:ext cx="5574114"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518 01 </w:t>
                              </w:r>
                            </w:p>
                          </w:txbxContent>
                        </wps:txbx>
                        <wps:bodyPr horzOverflow="overflow" vert="horz" lIns="0" tIns="0" rIns="0" bIns="0" rtlCol="0">
                          <a:noAutofit/>
                        </wps:bodyPr>
                      </wps:wsp>
                      <wps:wsp>
                        <wps:cNvPr id="47" name="Rectangle 47"/>
                        <wps:cNvSpPr/>
                        <wps:spPr>
                          <a:xfrm>
                            <a:off x="4190241" y="1470191"/>
                            <a:ext cx="1115450" cy="165721"/>
                          </a:xfrm>
                          <a:prstGeom prst="rect">
                            <a:avLst/>
                          </a:prstGeom>
                          <a:ln>
                            <a:noFill/>
                          </a:ln>
                        </wps:spPr>
                        <wps:txbx>
                          <w:txbxContent>
                            <w:p w:rsidR="008D44AA" w:rsidRDefault="008D44AA">
                              <w:pPr>
                                <w:spacing w:after="160" w:line="259" w:lineRule="auto"/>
                                <w:ind w:left="0" w:right="0" w:firstLine="0"/>
                                <w:jc w:val="left"/>
                              </w:pPr>
                              <w:r>
                                <w:rPr>
                                  <w:b/>
                                  <w:sz w:val="22"/>
                                </w:rPr>
                                <w:t>ДОБРУШКА</w:t>
                              </w:r>
                            </w:p>
                          </w:txbxContent>
                        </wps:txbx>
                        <wps:bodyPr horzOverflow="overflow" vert="horz" lIns="0" tIns="0" rIns="0" bIns="0" rtlCol="0">
                          <a:noAutofit/>
                        </wps:bodyPr>
                      </wps:wsp>
                      <wps:wsp>
                        <wps:cNvPr id="48" name="Rectangle 48"/>
                        <wps:cNvSpPr/>
                        <wps:spPr>
                          <a:xfrm>
                            <a:off x="5029204" y="1470191"/>
                            <a:ext cx="46366"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49" name="Rectangle 49"/>
                        <wps:cNvSpPr/>
                        <wps:spPr>
                          <a:xfrm>
                            <a:off x="0" y="1630972"/>
                            <a:ext cx="5109158"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50" name="Rectangle 50"/>
                        <wps:cNvSpPr/>
                        <wps:spPr>
                          <a:xfrm>
                            <a:off x="3840483" y="1630972"/>
                            <a:ext cx="1157532" cy="165721"/>
                          </a:xfrm>
                          <a:prstGeom prst="rect">
                            <a:avLst/>
                          </a:prstGeom>
                          <a:ln>
                            <a:noFill/>
                          </a:ln>
                        </wps:spPr>
                        <wps:txbx>
                          <w:txbxContent>
                            <w:p w:rsidR="008D44AA" w:rsidRDefault="008D44AA">
                              <w:pPr>
                                <w:spacing w:after="160" w:line="259" w:lineRule="auto"/>
                                <w:ind w:left="0" w:right="0" w:firstLine="0"/>
                                <w:jc w:val="left"/>
                              </w:pPr>
                              <w:r>
                                <w:rPr>
                                  <w:b/>
                                  <w:sz w:val="22"/>
                                </w:rPr>
                                <w:t>МЕЛЬЧАНЫ</w:t>
                              </w:r>
                            </w:p>
                          </w:txbxContent>
                        </wps:txbx>
                        <wps:bodyPr horzOverflow="overflow" vert="horz" lIns="0" tIns="0" rIns="0" bIns="0" rtlCol="0">
                          <a:noAutofit/>
                        </wps:bodyPr>
                      </wps:wsp>
                      <wps:wsp>
                        <wps:cNvPr id="51" name="Rectangle 51"/>
                        <wps:cNvSpPr/>
                        <wps:spPr>
                          <a:xfrm>
                            <a:off x="4711449" y="1630972"/>
                            <a:ext cx="279345" cy="165721"/>
                          </a:xfrm>
                          <a:prstGeom prst="rect">
                            <a:avLst/>
                          </a:prstGeom>
                          <a:ln>
                            <a:noFill/>
                          </a:ln>
                        </wps:spPr>
                        <wps:txbx>
                          <w:txbxContent>
                            <w:p w:rsidR="008D44AA" w:rsidRDefault="008D44AA">
                              <w:pPr>
                                <w:spacing w:after="160" w:line="259" w:lineRule="auto"/>
                                <w:ind w:left="0" w:right="0" w:firstLine="0"/>
                                <w:jc w:val="left"/>
                              </w:pPr>
                              <w:r>
                                <w:rPr>
                                  <w:b/>
                                  <w:sz w:val="22"/>
                                </w:rPr>
                                <w:t xml:space="preserve"> 38 </w:t>
                              </w:r>
                            </w:p>
                          </w:txbxContent>
                        </wps:txbx>
                        <wps:bodyPr horzOverflow="overflow" vert="horz" lIns="0" tIns="0" rIns="0" bIns="0" rtlCol="0">
                          <a:noAutofit/>
                        </wps:bodyPr>
                      </wps:wsp>
                      <wps:wsp>
                        <wps:cNvPr id="52" name="Rectangle 52"/>
                        <wps:cNvSpPr/>
                        <wps:spPr>
                          <a:xfrm>
                            <a:off x="3028965" y="1790437"/>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3" name="Rectangle 53"/>
                        <wps:cNvSpPr/>
                        <wps:spPr>
                          <a:xfrm>
                            <a:off x="3028965" y="1965698"/>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4" name="Rectangle 54"/>
                        <wps:cNvSpPr/>
                        <wps:spPr>
                          <a:xfrm>
                            <a:off x="3028965" y="2140959"/>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5" name="Rectangle 55"/>
                        <wps:cNvSpPr/>
                        <wps:spPr>
                          <a:xfrm>
                            <a:off x="3028965" y="2316221"/>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6" name="Rectangle 56"/>
                        <wps:cNvSpPr/>
                        <wps:spPr>
                          <a:xfrm>
                            <a:off x="3028965" y="2491481"/>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7" name="Rectangle 57"/>
                        <wps:cNvSpPr/>
                        <wps:spPr>
                          <a:xfrm>
                            <a:off x="3028965" y="2666742"/>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8" name="Rectangle 58"/>
                        <wps:cNvSpPr/>
                        <wps:spPr>
                          <a:xfrm>
                            <a:off x="3028965" y="2842003"/>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9" name="Rectangle 59"/>
                        <wps:cNvSpPr/>
                        <wps:spPr>
                          <a:xfrm>
                            <a:off x="3028965" y="3017265"/>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60" name="Rectangle 60"/>
                        <wps:cNvSpPr/>
                        <wps:spPr>
                          <a:xfrm>
                            <a:off x="171465" y="3209170"/>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1" name="Rectangle 61"/>
                        <wps:cNvSpPr/>
                        <wps:spPr>
                          <a:xfrm>
                            <a:off x="171465" y="3443101"/>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2" name="Rectangle 62"/>
                        <wps:cNvSpPr/>
                        <wps:spPr>
                          <a:xfrm>
                            <a:off x="171465" y="3677033"/>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3" name="Rectangle 63"/>
                        <wps:cNvSpPr/>
                        <wps:spPr>
                          <a:xfrm>
                            <a:off x="171465" y="3910211"/>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4" name="Rectangle 64"/>
                        <wps:cNvSpPr/>
                        <wps:spPr>
                          <a:xfrm>
                            <a:off x="171465" y="4144143"/>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5" name="Rectangle 65"/>
                        <wps:cNvSpPr/>
                        <wps:spPr>
                          <a:xfrm>
                            <a:off x="171465" y="4377322"/>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6" name="Rectangle 66"/>
                        <wps:cNvSpPr/>
                        <wps:spPr>
                          <a:xfrm>
                            <a:off x="171465" y="4611253"/>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7" name="Rectangle 67"/>
                        <wps:cNvSpPr/>
                        <wps:spPr>
                          <a:xfrm>
                            <a:off x="171465" y="4845185"/>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8" name="Rectangle 68"/>
                        <wps:cNvSpPr/>
                        <wps:spPr>
                          <a:xfrm>
                            <a:off x="171465" y="5078364"/>
                            <a:ext cx="67648"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69" name="Rectangle 69"/>
                        <wps:cNvSpPr/>
                        <wps:spPr>
                          <a:xfrm>
                            <a:off x="171465" y="5312295"/>
                            <a:ext cx="67648" cy="241792"/>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0" name="Rectangle 70"/>
                        <wps:cNvSpPr/>
                        <wps:spPr>
                          <a:xfrm>
                            <a:off x="171465" y="5546226"/>
                            <a:ext cx="67648" cy="241792"/>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1" name="Rectangle 71"/>
                        <wps:cNvSpPr/>
                        <wps:spPr>
                          <a:xfrm>
                            <a:off x="171465" y="5779406"/>
                            <a:ext cx="67648" cy="241790"/>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2" name="Rectangle 72"/>
                        <wps:cNvSpPr/>
                        <wps:spPr>
                          <a:xfrm>
                            <a:off x="171465" y="6013337"/>
                            <a:ext cx="67648" cy="241790"/>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3" name="Rectangle 73"/>
                        <wps:cNvSpPr/>
                        <wps:spPr>
                          <a:xfrm>
                            <a:off x="171465" y="6247269"/>
                            <a:ext cx="67648" cy="241790"/>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4" name="Rectangle 74"/>
                        <wps:cNvSpPr/>
                        <wps:spPr>
                          <a:xfrm>
                            <a:off x="3028956" y="6480447"/>
                            <a:ext cx="67649"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5" name="Rectangle 75"/>
                        <wps:cNvSpPr/>
                        <wps:spPr>
                          <a:xfrm>
                            <a:off x="962412" y="6714378"/>
                            <a:ext cx="2568856" cy="241791"/>
                          </a:xfrm>
                          <a:prstGeom prst="rect">
                            <a:avLst/>
                          </a:prstGeom>
                          <a:ln>
                            <a:noFill/>
                          </a:ln>
                        </wps:spPr>
                        <wps:txbx>
                          <w:txbxContent>
                            <w:p w:rsidR="008D44AA" w:rsidRDefault="008D44AA">
                              <w:pPr>
                                <w:spacing w:after="160" w:line="259" w:lineRule="auto"/>
                                <w:ind w:left="0" w:right="0" w:firstLine="0"/>
                                <w:jc w:val="left"/>
                              </w:pPr>
                              <w:r>
                                <w:rPr>
                                  <w:b/>
                                  <w:sz w:val="32"/>
                                </w:rPr>
                                <w:t>УНИВЕРСАЛЬНЫЕ</w:t>
                              </w:r>
                            </w:p>
                          </w:txbxContent>
                        </wps:txbx>
                        <wps:bodyPr horzOverflow="overflow" vert="horz" lIns="0" tIns="0" rIns="0" bIns="0" rtlCol="0">
                          <a:noAutofit/>
                        </wps:bodyPr>
                      </wps:wsp>
                      <wps:wsp>
                        <wps:cNvPr id="76" name="Rectangle 76"/>
                        <wps:cNvSpPr/>
                        <wps:spPr>
                          <a:xfrm>
                            <a:off x="2895612" y="6714378"/>
                            <a:ext cx="67649"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7" name="Rectangle 77"/>
                        <wps:cNvSpPr/>
                        <wps:spPr>
                          <a:xfrm>
                            <a:off x="2946659" y="6714378"/>
                            <a:ext cx="1600400" cy="241791"/>
                          </a:xfrm>
                          <a:prstGeom prst="rect">
                            <a:avLst/>
                          </a:prstGeom>
                          <a:ln>
                            <a:noFill/>
                          </a:ln>
                        </wps:spPr>
                        <wps:txbx>
                          <w:txbxContent>
                            <w:p w:rsidR="008D44AA" w:rsidRDefault="008D44AA">
                              <w:pPr>
                                <w:spacing w:after="160" w:line="259" w:lineRule="auto"/>
                                <w:ind w:left="0" w:right="0" w:firstLine="0"/>
                                <w:jc w:val="left"/>
                              </w:pPr>
                              <w:r>
                                <w:rPr>
                                  <w:b/>
                                  <w:sz w:val="32"/>
                                </w:rPr>
                                <w:t>ТОКАРНЫЕ</w:t>
                              </w:r>
                            </w:p>
                          </w:txbxContent>
                        </wps:txbx>
                        <wps:bodyPr horzOverflow="overflow" vert="horz" lIns="0" tIns="0" rIns="0" bIns="0" rtlCol="0">
                          <a:noAutofit/>
                        </wps:bodyPr>
                      </wps:wsp>
                      <wps:wsp>
                        <wps:cNvPr id="78" name="Rectangle 78"/>
                        <wps:cNvSpPr/>
                        <wps:spPr>
                          <a:xfrm>
                            <a:off x="4151371" y="6714378"/>
                            <a:ext cx="67649"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9" name="Rectangle 79"/>
                        <wps:cNvSpPr/>
                        <wps:spPr>
                          <a:xfrm>
                            <a:off x="4202418" y="6714378"/>
                            <a:ext cx="1187095" cy="241791"/>
                          </a:xfrm>
                          <a:prstGeom prst="rect">
                            <a:avLst/>
                          </a:prstGeom>
                          <a:ln>
                            <a:noFill/>
                          </a:ln>
                        </wps:spPr>
                        <wps:txbx>
                          <w:txbxContent>
                            <w:p w:rsidR="008D44AA" w:rsidRDefault="008D44AA">
                              <w:pPr>
                                <w:spacing w:after="160" w:line="259" w:lineRule="auto"/>
                                <w:ind w:left="0" w:right="0" w:firstLine="0"/>
                                <w:jc w:val="left"/>
                              </w:pPr>
                              <w:r>
                                <w:rPr>
                                  <w:b/>
                                  <w:sz w:val="32"/>
                                </w:rPr>
                                <w:t>СТАНКИ</w:t>
                              </w:r>
                            </w:p>
                          </w:txbxContent>
                        </wps:txbx>
                        <wps:bodyPr horzOverflow="overflow" vert="horz" lIns="0" tIns="0" rIns="0" bIns="0" rtlCol="0">
                          <a:noAutofit/>
                        </wps:bodyPr>
                      </wps:wsp>
                      <wps:wsp>
                        <wps:cNvPr id="80" name="Rectangle 80"/>
                        <wps:cNvSpPr/>
                        <wps:spPr>
                          <a:xfrm>
                            <a:off x="5095480" y="6714378"/>
                            <a:ext cx="67649"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81" name="Rectangle 81"/>
                        <wps:cNvSpPr/>
                        <wps:spPr>
                          <a:xfrm>
                            <a:off x="1295386" y="6947557"/>
                            <a:ext cx="4676781"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SPI-1000, SPI-1500, SPI-2000, SPI-3000 </w:t>
                              </w:r>
                            </w:p>
                          </w:txbxContent>
                        </wps:txbx>
                        <wps:bodyPr horzOverflow="overflow" vert="horz" lIns="0" tIns="0" rIns="0" bIns="0" rtlCol="0">
                          <a:noAutofit/>
                        </wps:bodyPr>
                      </wps:wsp>
                      <wps:wsp>
                        <wps:cNvPr id="82" name="Rectangle 82"/>
                        <wps:cNvSpPr/>
                        <wps:spPr>
                          <a:xfrm>
                            <a:off x="3028936" y="7181488"/>
                            <a:ext cx="67649"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83" name="Rectangle 83"/>
                        <wps:cNvSpPr/>
                        <wps:spPr>
                          <a:xfrm>
                            <a:off x="3028936" y="7415420"/>
                            <a:ext cx="135540" cy="241791"/>
                          </a:xfrm>
                          <a:prstGeom prst="rect">
                            <a:avLst/>
                          </a:prstGeom>
                          <a:ln>
                            <a:noFill/>
                          </a:ln>
                        </wps:spPr>
                        <wps:txbx>
                          <w:txbxContent>
                            <w:p w:rsidR="008D44AA" w:rsidRDefault="008D44AA">
                              <w:pPr>
                                <w:spacing w:after="160" w:line="259" w:lineRule="auto"/>
                                <w:ind w:left="0" w:righ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8"/>
                          <a:stretch>
                            <a:fillRect/>
                          </a:stretch>
                        </pic:blipFill>
                        <pic:spPr>
                          <a:xfrm>
                            <a:off x="457215" y="3305810"/>
                            <a:ext cx="5261496" cy="1015746"/>
                          </a:xfrm>
                          <a:prstGeom prst="rect">
                            <a:avLst/>
                          </a:prstGeom>
                        </pic:spPr>
                      </pic:pic>
                      <pic:pic xmlns:pic="http://schemas.openxmlformats.org/drawingml/2006/picture">
                        <pic:nvPicPr>
                          <pic:cNvPr id="91" name="Picture 91"/>
                          <pic:cNvPicPr/>
                        </pic:nvPicPr>
                        <pic:blipFill>
                          <a:blip r:embed="rId9"/>
                          <a:stretch>
                            <a:fillRect/>
                          </a:stretch>
                        </pic:blipFill>
                        <pic:spPr>
                          <a:xfrm>
                            <a:off x="457215" y="4321556"/>
                            <a:ext cx="5261496" cy="1015746"/>
                          </a:xfrm>
                          <a:prstGeom prst="rect">
                            <a:avLst/>
                          </a:prstGeom>
                        </pic:spPr>
                      </pic:pic>
                      <pic:pic xmlns:pic="http://schemas.openxmlformats.org/drawingml/2006/picture">
                        <pic:nvPicPr>
                          <pic:cNvPr id="93" name="Picture 93"/>
                          <pic:cNvPicPr/>
                        </pic:nvPicPr>
                        <pic:blipFill>
                          <a:blip r:embed="rId10"/>
                          <a:stretch>
                            <a:fillRect/>
                          </a:stretch>
                        </pic:blipFill>
                        <pic:spPr>
                          <a:xfrm>
                            <a:off x="457215" y="5337302"/>
                            <a:ext cx="5261496" cy="1014222"/>
                          </a:xfrm>
                          <a:prstGeom prst="rect">
                            <a:avLst/>
                          </a:prstGeom>
                        </pic:spPr>
                      </pic:pic>
                    </wpg:wgp>
                  </a:graphicData>
                </a:graphic>
              </wp:inline>
            </w:drawing>
          </mc:Choice>
          <mc:Fallback>
            <w:pict>
              <v:group id="Group 107764" o:spid="_x0000_s1026" style="width:489.35pt;height:645.15pt;mso-position-horizontal-relative:char;mso-position-vertical-relative:line" coordsize="62148,81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DBAoAAAAAAAAAIQBwtw/I908AAPdPAAAUAAAA&#10;ZHJzL21lZGlhL2ltYWdlMy5qcGf/2P/gABBKRklGAAEBAQBgAGAAAP/bAEMAAwICAwICAwMDAwQD&#10;AwQFCAUFBAQFCgcHBggMCgwMCwoLCw0OEhANDhEOCwsQFhARExQVFRUMDxcYFhQYEhQVFP/bAEMB&#10;AwQEBQQFCQUFCRQNCw0UFBQUFBQUFBQUFBQUFBQUFBQUFBQUFBQUFBQUFBQUFBQUFBQUFBQUFBQU&#10;FBQUFBQUFP/AABEIAKcD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">
                <v:shape id="Shape 6" o:spid="_x0000_s1027" style="position:absolute;left:144;top:200;width:62004;height:81732;visibility:visible;mso-wrap-style:square;v-text-anchor:top" coordsize="6200368,817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" path="m2491740,l5457444,r32004,3048l5518404,6097r28956,5333l5573269,20574v62635,9144,106120,36056,159257,67056c5780735,117234,5824741,153251,5862828,195073r17526,20574l5900166,238506r14478,23622l5932170,284988r11430,25909l5958078,334518r11430,25908c5991542,412941,6009919,474815,6012942,531876v148260,2368195,187426,4772813,-3048,7141464c6000674,7730604,5983465,7786510,5958078,7838695r-14478,23621l5932170,7888224r-17526,23623l5900166,7934707r-19812,23621l5862828,7978140r-20574,20574l5822442,8019288r-20574,17526l5779008,8056626r-23622,14478l5732526,8088631r-25908,12191c5658587,8132014,5602834,8149260,5547360,8161783r-28956,5333l5489448,8170164r-32004,3048l558546,8173212v-66929,-4038,-138646,-18185,-199644,-46481c255079,8081696,164554,8005877,101346,7911847l83820,7888224,72390,7862316,57912,7838695,46482,7812787,35052,7786116r-9144,-28955l17526,7728204r-6096,-25907l6096,7673340,3048,7644385,,7612381,,1224535r51816,l51816,7588759r3048,20574l54864,7629145r3048,35052l66294,7702297r9144,35051c97384,7812672,151359,7901839,205740,7958328v95428,93295,221933,154585,355854,162307l5434584,8120635r19812,-3048l5474970,8117587r34290,-2287l5547360,8106157r37338,-11431c5642216,8085151,5731218,8027099,5775960,7990333v50940,-42964,108865,-119419,135636,-180595l5929122,7769352r14478,-41148l5949696,7705345r5334,-26671l5958078,7644385r6096,-35052l5964174,584454r-3048,-22860l5961126,537973r-6096,-32005l5949696,473964r-9144,-35052c5918378,360782,5867184,273469,5810250,215647,5751640,160186,5688101,113183,5610607,87630r-22861,-9144l5564886,73152r-14478,-6096l5535931,64008r-41149,-5334l5454396,55626,2491740,52578r,-52578xe" fillcolor="#131516" stroked="f" strokeweight="0">
                  <v:stroke miterlimit="83231f" joinstyle="miter"/>
                  <v:path arrowok="t" textboxrect="0,0,6200368,8173212"/>
                </v:shape>
                <v:shape id="Shape 7" o:spid="_x0000_s1028" style="position:absolute;left:144;top:200;width:62004;height:81732;visibility:visible;mso-wrap-style:square;v-text-anchor:top" coordsize="6200368,817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" path="m2491740,l5457444,r32004,3048l5518404,6097r28956,5333l5573269,20574v62635,9144,106120,36056,159257,67056c5780735,117234,5824741,153251,5862828,195073r17526,20574l5900166,238506r14478,23622l5932170,284988r11430,25909l5958078,334518r11430,25908c5991542,412941,6009919,474815,6012942,531876v148260,2368195,187426,4772813,-3048,7141464c6000674,7730604,5983465,7786510,5958078,7838695r-14478,23621l5932170,7888224r-17526,23623l5900166,7934707r-19812,23621l5862828,7978140r-20574,20574l5822442,8019288r-20574,17526l5779008,8056626r-23622,14478l5732526,8088631r-25908,12191c5658587,8132014,5602834,8149260,5547360,8161783r-28956,5333l5489448,8170164r-32004,3048l558546,8173212v-66929,-4038,-138646,-18185,-199644,-46481c255079,8081696,164554,8005877,101346,7911847l83820,7888224,72390,7862316,57912,7838695,46482,7812787,35052,7786116r-9144,-28955l17526,7728204r-6096,-25907l6096,7673340,3048,7644385,,7612381,,1224535r51816,l51816,7588759r3048,20574l54864,7629145r3048,35052l66294,7702297r9144,35051c97384,7812672,151359,7901839,205740,7958328v95428,93295,221933,154585,355854,162307l5434584,8120635r19812,-3048l5474970,8117587r34290,-2287l5547360,8106157r37338,-11431c5642216,8085151,5731218,8027099,5775960,7990333v50940,-42964,108865,-119419,135636,-180595l5929122,7769352r14478,-41148l5949696,7705345r5334,-26671l5958078,7644385r6096,-35052l5964174,584454r-3048,-22860l5961126,537973r-6096,-32005l5949696,473964r-9144,-35052c5918378,360782,5867184,273469,5810250,215647,5751640,160186,5688101,113183,5610607,87630r-22861,-9144l5564886,73152r-14478,-6096l5535931,64008r-41149,-5334l5454396,55626,2491740,52578r,-52578e" filled="f" strokecolor="white" strokeweight=".08044mm">
                  <v:stroke endcap="round"/>
                  <v:path arrowok="t" textboxrect="0,0,6200368,8173212"/>
                </v:shape>
                <v:shape id="Shape 8" o:spid="_x0000_s1029" style="position:absolute;left:289;top:231;width:10877;height:11079;visibility:visible;mso-wrap-style:square;v-text-anchor:top" coordsize="1087693,1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" path="m37338,l1087693,r,40405l936878,46503c788949,57286,649138,82668,500634,128016,410667,156109,294945,209589,217170,267463,125959,328257,32550,432969,37338,549402r,26671l40386,601980r9144,22860l57912,651511r11430,22859l83820,701040v35268,51689,80861,96215,133350,130302c294615,890474,410350,941845,500634,970788v142580,42882,289846,72548,438503,82054l1087693,1055363r,52586l49530,1107949r-12192,-3049l20574,1098804r-6096,-5333l8382,1084326r-5334,-8382l,1066800,,40387,3048,32004,8382,23623r6096,-9145l20574,8382,28956,3049,37338,xe" fillcolor="#4c4847" stroked="f" strokeweight="0">
                  <v:stroke endcap="round"/>
                  <v:path arrowok="t" textboxrect="0,0,1087693,1107949"/>
                </v:shape>
                <v:shape id="Shape 9" o:spid="_x0000_s1030" style="position:absolute;left:11166;top:231;width:10970;height:11079;visibility:visible;mso-wrap-style:square;v-text-anchor:top" coordsize="1096962,1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" path="m,l1056575,r11431,3049l1074102,8382r8382,6096l1088580,23623r5334,8381l1096962,40387r,1026413l1093914,1075944r-5334,8382l1082484,1093471r-8382,5333l1068006,1101852r-11431,3048l1048194,1107949,,1107949r,-52586l444,1055371v198970,6324,397357,-27585,587502,-84583c677087,942467,794727,889750,871409,831342v94323,-62750,180823,-162547,179071,-281940c1052969,428740,965453,331598,871409,267463,794346,210287,676820,155512,587946,128016,390905,67894,206387,42418,444,40387l,40405,,xe" fillcolor="#4c4847" stroked="f" strokeweight="0">
                  <v:stroke endcap="round"/>
                  <v:path arrowok="t" textboxrect="0,0,1096962,1107949"/>
                </v:shape>
                <v:shape id="Shape 10" o:spid="_x0000_s1031" style="position:absolute;left:23355;top:292;width:312;height:784;visibility:visible;mso-wrap-style:square;v-text-anchor:top" coordsize="31242,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" path="m,l31242,r,11430l16764,11430r,20573l31242,32003r,17527l28956,46482r-12192,l16764,78486,,78486,,xe" fillcolor="#1f1916" stroked="f" strokeweight="0">
                  <v:stroke endcap="round"/>
                  <v:path arrowok="t" textboxrect="0,0,31242,78486"/>
                </v:shape>
                <v:shape id="Shape 11" o:spid="_x0000_s1032" style="position:absolute;left:22793;top:38;width:874;height:1328;visibility:visible;mso-wrap-style:square;v-text-anchor:top" coordsize="87401,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" path="m87401,1715r,9143c60668,12357,29489,36792,32537,65722r,11431l35585,86296r6096,11431l50063,103822r6096,8382l64541,118301r11431,3047l87401,121348r,11430c,128841,1715,,87401,1715xe" fillcolor="#1f1916" stroked="f" strokeweight="0">
                  <v:stroke endcap="round"/>
                  <v:path arrowok="t" textboxrect="0,0,87401,132778"/>
                </v:shape>
                <v:shape id="Shape 12" o:spid="_x0000_s1033" style="position:absolute;left:23667;top:292;width:396;height:784;visibility:visible;mso-wrap-style:square;v-text-anchor:top" coordsize="39611,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" path="m,l12192,r5334,2286l23622,5334r3048,3048l28956,14478r,14478l26670,34290r-6096,6096l12192,43434v27419,27140,406,6312,25908,35052l17526,78486,9144,60960,3048,51816,,49530,,32003r12192,l14478,28956r,-9144l12192,17526r,-3048l6096,14478,3048,11430,,11430,,xe" fillcolor="#1f1916" stroked="f" strokeweight="0">
                  <v:stroke endcap="round"/>
                  <v:path arrowok="t" textboxrect="0,0,39611,78486"/>
                </v:shape>
                <v:shape id="Shape 13" o:spid="_x0000_s1034" style="position:absolute;left:23667;width:697;height:1366;visibility:visible;mso-wrap-style:square;v-text-anchor:top" coordsize="69698,1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" path="m,5588c32576,,69698,36322,64008,69596,68885,108941,35293,132740,,136651l,125222r12192,l20574,122174r8382,-6097l38100,107696r5334,-6096l49530,90170r3048,-9144l55626,69596c50444,39827,30620,17907,,14732l,5588xe" fillcolor="#1f1916" stroked="f" strokeweight="0">
                  <v:stroke endcap="round"/>
                  <v:path arrowok="t" textboxrect="0,0,69698,136651"/>
                </v:shape>
                <v:shape id="Shape 14" o:spid="_x0000_s1035" style="position:absolute;left:8709;top:3579;width:1544;height:4147;visibility:visible;mso-wrap-style:square;v-text-anchor:top" coordsize="154357,4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" path="m154357,r,99447l153162,98743v-59195,15164,-59042,201562,,217933l154357,315942r,98734l119334,409053c39634,384031,3778,285040,,206185,5189,126565,40016,31240,119411,5973l154357,xe" fillcolor="#1f1916" stroked="f" strokeweight="0">
                  <v:stroke endcap="round"/>
                  <v:path arrowok="t" textboxrect="0,0,154357,414676"/>
                </v:shape>
                <v:shape id="Shape 15" o:spid="_x0000_s1036" style="position:absolute;left:10253;top:3576;width:1550;height:4153;visibility:visible;mso-wrap-style:square;v-text-anchor:top" coordsize="15501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" path="m1853,c55040,6020,74599,21984,109295,60960r11430,14478l129107,92964r6096,17526l140537,128016r6096,17526l152729,165354r,20574l155015,206502r-2286,22860l152729,249936r-6096,20574l140537,288036r-5334,16764l129107,322326r-8382,17526l109295,354330c74497,394348,55841,409181,1853,415290l,414993,,316258,19274,304423c54348,265131,54245,149461,19224,111092l,99764,,317,1853,xe" fillcolor="#1f1916" stroked="f" strokeweight="0">
                  <v:stroke endcap="round"/>
                  <v:path arrowok="t" textboxrect="0,0,155015,415290"/>
                </v:shape>
                <v:shape id="Shape 16" o:spid="_x0000_s1037" style="position:absolute;left:16665;top:3660;width:1535;height:3985;visibility:visible;mso-wrap-style:square;v-text-anchor:top" coordsize="153543,39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" path="m89916,r54864,3049l144780,r8763,354l153543,109037,127254,267463r26289,l153543,348997r-37719,l107442,398526,,398526,89916,xe" fillcolor="#1f1916" stroked="f" strokeweight="0">
                  <v:stroke endcap="round"/>
                  <v:path arrowok="t" textboxrect="0,0,153543,398526"/>
                </v:shape>
                <v:shape id="Shape 17" o:spid="_x0000_s1038" style="position:absolute;left:18200;top:3663;width:1505;height:3982;visibility:visible;mso-wrap-style:square;v-text-anchor:top" coordsize="150495,3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" path="m,l66675,2695r83820,395477l43815,398172,37719,348642,,348642,,267109r26289,l2667,92610,,108683,,xe" fillcolor="#1f1916" stroked="f" strokeweight="0">
                  <v:stroke endcap="round"/>
                  <v:path arrowok="t" textboxrect="0,0,150495,398172"/>
                </v:shape>
                <v:shape id="Shape 18" o:spid="_x0000_s1039" style="position:absolute;left:11894;top:3660;width:4512;height:4046;visibility:visible;mso-wrap-style:square;v-text-anchor:top" coordsize="451104,4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" path="m48768,l190500,r35052,212599l260604,,402336,r48768,401575l326898,401575,315468,128016,275082,401575r-23622,l225552,404623r-51816,l135636,131064,121158,401575,,401575,48768,xe" fillcolor="#1f1916" stroked="f" strokeweight="0">
                  <v:stroke endcap="round"/>
                  <v:path arrowok="t" textboxrect="0,0,451104,404623"/>
                </v:shape>
                <v:shape id="Shape 19" o:spid="_x0000_s1040" style="position:absolute;left:5844;top:3648;width:1320;height:3997;visibility:visible;mso-wrap-style:square;v-text-anchor:top" coordsize="131969,39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" path="m117621,612r14348,1749l131969,92539,112776,85730r-5334,l107442,184790v9411,-257,15828,1507,22322,-2679l131969,179963r,119517l115824,254132r-8382,l107442,399673,,399673,,1147c20549,2548,42990,1706,65896,995,83077,461,100519,,117621,612xe" fillcolor="#1f1916" stroked="f" strokeweight="0">
                  <v:stroke endcap="round"/>
                  <v:path arrowok="t" textboxrect="0,0,131969,399673"/>
                </v:shape>
                <v:shape id="Shape 20" o:spid="_x0000_s1041" style="position:absolute;left:7164;top:3672;width:1526;height:3973;visibility:visible;mso-wrap-style:square;v-text-anchor:top" coordsize="152613,39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" path="m,l35339,4308v31643,7518,59520,23330,78818,55439c152613,116782,138859,206025,70723,234245r77724,163067l35671,397312,,297119,,177601r4429,-4316l12811,167950r3048,-6096l21193,152711r3048,-8383c26032,119878,19500,101263,2026,90897l,90178,,xe" fillcolor="#1f1916" stroked="f" strokeweight="0">
                  <v:stroke endcap="round"/>
                  <v:path arrowok="t" textboxrect="0,0,152613,397312"/>
                </v:shape>
                <v:shape id="Shape 21" o:spid="_x0000_s1042" style="position:absolute;left:2926;top:3660;width:1300;height:3985;visibility:visible;mso-wrap-style:square;v-text-anchor:top" coordsize="130074,39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" path="m,l31242,,63246,3049r66828,l130074,92163r-1442,-879c123203,88962,116894,86910,109728,84582r-3048,l106680,180594v5921,-847,12002,-2437,17739,-4780l130074,172460r,94870l106680,264414r,134112l,398526,,xe" fillcolor="#1f1916" stroked="f" strokeweight="0">
                  <v:stroke endcap="round"/>
                  <v:path arrowok="t" textboxrect="0,0,130074,398526"/>
                </v:shape>
                <v:shape id="Shape 22" o:spid="_x0000_s1043" style="position:absolute;left:4226;top:3690;width:1497;height:2661;visibility:visible;mso-wrap-style:square;v-text-anchor:top" coordsize="149671,26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" path="m,l13944,,31470,3048,45948,6096v40208,11303,68745,43091,78486,83819c149671,177638,98442,264378,14471,266085l,264281,,169411r10020,-5943c19110,155749,24809,144977,23088,131064v89,-17653,-3604,-27708,-10901,-34514l,89115,,xe" fillcolor="#1f1916" stroked="f" strokeweight="0">
                  <v:stroke endcap="round"/>
                  <v:path arrowok="t" textboxrect="0,0,149671,266085"/>
                </v:shape>
                <v:rect id="Rectangle 37" o:spid="_x0000_s1044" style="position:absolute;top:11398;width:217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24"/>
                          </w:rPr>
                          <w:t xml:space="preserve">                                           </w:t>
                        </w:r>
                      </w:p>
                    </w:txbxContent>
                  </v:textbox>
                </v:rect>
                <v:rect id="Rectangle 38" o:spid="_x0000_s1045" style="position:absolute;left:16383;top:11486;width:2834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D44AA" w:rsidRDefault="008D44AA">
                        <w:pPr>
                          <w:spacing w:after="160" w:line="259" w:lineRule="auto"/>
                          <w:ind w:left="0" w:right="0" w:firstLine="0"/>
                          <w:jc w:val="left"/>
                        </w:pPr>
                        <w:r>
                          <w:rPr>
                            <w:b/>
                            <w:sz w:val="22"/>
                          </w:rPr>
                          <w:t xml:space="preserve">                                                             </w:t>
                        </w:r>
                      </w:p>
                    </w:txbxContent>
                  </v:textbox>
                </v:rect>
                <v:rect id="Rectangle 39" o:spid="_x0000_s1046" style="position:absolute;left:37688;top:11486;width:432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22"/>
                          </w:rPr>
                          <w:t>ООО</w:t>
                        </w:r>
                      </w:p>
                    </w:txbxContent>
                  </v:textbox>
                </v:rect>
                <v:rect id="Rectangle 40" o:spid="_x0000_s1047" style="position:absolute;left:40942;top:11486;width:133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8D44AA" w:rsidRDefault="008D44AA">
                        <w:pPr>
                          <w:spacing w:after="160" w:line="259" w:lineRule="auto"/>
                          <w:ind w:left="0" w:right="0" w:firstLine="0"/>
                          <w:jc w:val="left"/>
                        </w:pPr>
                        <w:r>
                          <w:rPr>
                            <w:b/>
                            <w:sz w:val="22"/>
                          </w:rPr>
                          <w:t xml:space="preserve"> «PROMA CZ»  </w:t>
                        </w:r>
                      </w:p>
                    </w:txbxContent>
                  </v:textbox>
                </v:rect>
                <v:rect id="Rectangle 41" o:spid="_x0000_s1048" style="position:absolute;top:13094;width:469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22"/>
                          </w:rPr>
                          <w:t xml:space="preserve">                                                                                                     </w:t>
                        </w:r>
                      </w:p>
                    </w:txbxContent>
                  </v:textbox>
                </v:rect>
                <v:rect id="Rectangle 42" o:spid="_x0000_s1049" style="position:absolute;left:35273;top:13094;width:998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22"/>
                          </w:rPr>
                          <w:t>ЧЕШСКАЯ</w:t>
                        </w:r>
                      </w:p>
                    </w:txbxContent>
                  </v:textbox>
                </v:rect>
                <v:rect id="Rectangle 43" o:spid="_x0000_s1050" style="position:absolute;left:42786;top:13094;width:93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22"/>
                          </w:rPr>
                          <w:t xml:space="preserve">  </w:t>
                        </w:r>
                      </w:p>
                    </w:txbxContent>
                  </v:textbox>
                </v:rect>
                <v:rect id="Rectangle 44" o:spid="_x0000_s1051" style="position:absolute;left:43487;top:13094;width:1326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22"/>
                          </w:rPr>
                          <w:t>РЕСПУБЛИКА</w:t>
                        </w:r>
                      </w:p>
                    </w:txbxContent>
                  </v:textbox>
                </v:rect>
                <v:rect id="Rectangle 45" o:spid="_x0000_s1052" style="position:absolute;left:53469;top:13094;width:46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22"/>
                          </w:rPr>
                          <w:t xml:space="preserve"> </w:t>
                        </w:r>
                      </w:p>
                    </w:txbxContent>
                  </v:textbox>
                </v:rect>
                <v:rect id="Rectangle 46" o:spid="_x0000_s1053" style="position:absolute;top:14701;width:5574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22"/>
                          </w:rPr>
                          <w:t xml:space="preserve">                                                                                                            518 01 </w:t>
                        </w:r>
                      </w:p>
                    </w:txbxContent>
                  </v:textbox>
                </v:rect>
                <v:rect id="Rectangle 47" o:spid="_x0000_s1054" style="position:absolute;left:41902;top:14701;width:1115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22"/>
                          </w:rPr>
                          <w:t>ДОБРУШКА</w:t>
                        </w:r>
                      </w:p>
                    </w:txbxContent>
                  </v:textbox>
                </v:rect>
                <v:rect id="Rectangle 48" o:spid="_x0000_s1055" style="position:absolute;left:50292;top:14701;width:46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8D44AA" w:rsidRDefault="008D44AA">
                        <w:pPr>
                          <w:spacing w:after="160" w:line="259" w:lineRule="auto"/>
                          <w:ind w:left="0" w:right="0" w:firstLine="0"/>
                          <w:jc w:val="left"/>
                        </w:pPr>
                        <w:r>
                          <w:rPr>
                            <w:b/>
                            <w:sz w:val="22"/>
                          </w:rPr>
                          <w:t xml:space="preserve"> </w:t>
                        </w:r>
                      </w:p>
                    </w:txbxContent>
                  </v:textbox>
                </v:rect>
                <v:rect id="Rectangle 49" o:spid="_x0000_s1056" style="position:absolute;top:16309;width:5109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22"/>
                          </w:rPr>
                          <w:t xml:space="preserve">                                                                                                              </w:t>
                        </w:r>
                      </w:p>
                    </w:txbxContent>
                  </v:textbox>
                </v:rect>
                <v:rect id="Rectangle 50" o:spid="_x0000_s1057" style="position:absolute;left:38404;top:16309;width:1157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8D44AA" w:rsidRDefault="008D44AA">
                        <w:pPr>
                          <w:spacing w:after="160" w:line="259" w:lineRule="auto"/>
                          <w:ind w:left="0" w:right="0" w:firstLine="0"/>
                          <w:jc w:val="left"/>
                        </w:pPr>
                        <w:r>
                          <w:rPr>
                            <w:b/>
                            <w:sz w:val="22"/>
                          </w:rPr>
                          <w:t>МЕЛЬЧАНЫ</w:t>
                        </w:r>
                      </w:p>
                    </w:txbxContent>
                  </v:textbox>
                </v:rect>
                <v:rect id="Rectangle 51" o:spid="_x0000_s1058" style="position:absolute;left:47114;top:16309;width:279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22"/>
                          </w:rPr>
                          <w:t xml:space="preserve"> 38 </w:t>
                        </w:r>
                      </w:p>
                    </w:txbxContent>
                  </v:textbox>
                </v:rect>
                <v:rect id="Rectangle 52" o:spid="_x0000_s1059" style="position:absolute;left:30289;top:1790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3" o:spid="_x0000_s1060" style="position:absolute;left:30289;top:196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4" o:spid="_x0000_s1061" style="position:absolute;left:30289;top:214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5" o:spid="_x0000_s1062" style="position:absolute;left:30289;top:2316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6" o:spid="_x0000_s1063" style="position:absolute;left:30289;top:2491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7" o:spid="_x0000_s1064" style="position:absolute;left:30289;top:2666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8" o:spid="_x0000_s1065" style="position:absolute;left:30289;top:2842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9" o:spid="_x0000_s1066" style="position:absolute;left:30289;top:3017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60" o:spid="_x0000_s1067" style="position:absolute;left:1714;top:32091;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1" o:spid="_x0000_s1068" style="position:absolute;left:1714;top:34431;width:677;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2" o:spid="_x0000_s1069" style="position:absolute;left:1714;top:36770;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3" o:spid="_x0000_s1070" style="position:absolute;left:1714;top:39102;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4" o:spid="_x0000_s1071" style="position:absolute;left:1714;top:41441;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5" o:spid="_x0000_s1072" style="position:absolute;left:1714;top:43773;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6" o:spid="_x0000_s1073" style="position:absolute;left:1714;top:46112;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7" o:spid="_x0000_s1074" style="position:absolute;left:1714;top:48451;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8" o:spid="_x0000_s1075" style="position:absolute;left:1714;top:50783;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69" o:spid="_x0000_s1076" style="position:absolute;left:1714;top:53122;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70" o:spid="_x0000_s1077" style="position:absolute;left:1714;top:55462;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71" o:spid="_x0000_s1078" style="position:absolute;left:1714;top:57794;width:677;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72" o:spid="_x0000_s1079" style="position:absolute;left:1714;top:60133;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73" o:spid="_x0000_s1080" style="position:absolute;left:1714;top:62472;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74" o:spid="_x0000_s1081" style="position:absolute;left:30289;top:64804;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75" o:spid="_x0000_s1082" style="position:absolute;left:9624;top:67143;width:25688;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УНИВЕРСАЛЬНЫЕ</w:t>
                        </w:r>
                      </w:p>
                    </w:txbxContent>
                  </v:textbox>
                </v:rect>
                <v:rect id="Rectangle 76" o:spid="_x0000_s1083" style="position:absolute;left:28956;top:67143;width:676;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77" o:spid="_x0000_s1084" style="position:absolute;left:29466;top:67143;width:16004;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sz w:val="32"/>
                          </w:rPr>
                          <w:t>ТОКАРНЫЕ</w:t>
                        </w:r>
                      </w:p>
                    </w:txbxContent>
                  </v:textbox>
                </v:rect>
                <v:rect id="Rectangle 78" o:spid="_x0000_s1085" style="position:absolute;left:41513;top:67143;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79" o:spid="_x0000_s1086" style="position:absolute;left:42024;top:67143;width:11871;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sz w:val="32"/>
                          </w:rPr>
                          <w:t>СТАНКИ</w:t>
                        </w:r>
                      </w:p>
                    </w:txbxContent>
                  </v:textbox>
                </v:rect>
                <v:rect id="Rectangle 80" o:spid="_x0000_s1087" style="position:absolute;left:50954;top:67143;width:677;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81" o:spid="_x0000_s1088" style="position:absolute;left:12953;top:69475;width:46768;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sz w:val="32"/>
                          </w:rPr>
                          <w:t xml:space="preserve">SPI-1000, SPI-1500, SPI-2000, SPI-3000 </w:t>
                        </w:r>
                      </w:p>
                    </w:txbxContent>
                  </v:textbox>
                </v:rect>
                <v:rect id="Rectangle 82" o:spid="_x0000_s1089" style="position:absolute;left:30289;top:71814;width:676;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rect id="Rectangle 83" o:spid="_x0000_s1090" style="position:absolute;left:30289;top:74154;width:1355;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8D44AA" w:rsidRDefault="008D44AA">
                        <w:pPr>
                          <w:spacing w:after="160" w:line="259" w:lineRule="auto"/>
                          <w:ind w:left="0" w:right="0" w:firstLine="0"/>
                          <w:jc w:val="left"/>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91" type="#_x0000_t75" style="position:absolute;left:4572;top:33058;width:52615;height:1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">
                  <v:imagedata r:id="rId11" o:title=""/>
                </v:shape>
                <v:shape id="Picture 91" o:spid="_x0000_s1092" type="#_x0000_t75" style="position:absolute;left:4572;top:43215;width:52615;height:1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">
                  <v:imagedata r:id="rId12" o:title=""/>
                </v:shape>
                <v:shape id="Picture 93" o:spid="_x0000_s1093" type="#_x0000_t75" style="position:absolute;left:4572;top:53373;width:52615;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">
                  <v:imagedata r:id="rId13" o:title=""/>
                </v:shape>
                <w10:anchorlock/>
              </v:group>
            </w:pict>
          </mc:Fallback>
        </mc:AlternateContent>
      </w:r>
    </w:p>
    <w:p w:rsidR="00414B03" w:rsidRDefault="008D44AA">
      <w:pPr>
        <w:spacing w:after="0" w:line="259" w:lineRule="auto"/>
        <w:ind w:left="0" w:right="787" w:firstLine="0"/>
        <w:jc w:val="center"/>
      </w:pPr>
      <w:r>
        <w:rPr>
          <w:sz w:val="24"/>
        </w:rPr>
        <w:lastRenderedPageBreak/>
        <w:t xml:space="preserve"> </w:t>
      </w:r>
    </w:p>
    <w:p w:rsidR="00414B03" w:rsidRDefault="008D44AA">
      <w:pPr>
        <w:spacing w:after="0" w:line="259" w:lineRule="auto"/>
        <w:ind w:left="0" w:right="777" w:firstLine="0"/>
        <w:jc w:val="center"/>
      </w:pPr>
      <w:r>
        <w:t xml:space="preserve"> </w:t>
      </w:r>
    </w:p>
    <w:p w:rsidR="00414B03" w:rsidRDefault="008D44AA">
      <w:pPr>
        <w:spacing w:after="0" w:line="259" w:lineRule="auto"/>
        <w:jc w:val="center"/>
      </w:pPr>
      <w:r>
        <w:t xml:space="preserve">Содержание </w:t>
      </w:r>
    </w:p>
    <w:p w:rsidR="00414B03" w:rsidRDefault="008D44AA">
      <w:pPr>
        <w:spacing w:after="0" w:line="259" w:lineRule="auto"/>
        <w:ind w:left="0"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414B03" w:rsidRDefault="008D44AA" w:rsidP="00020FA8">
      <w:pPr>
        <w:numPr>
          <w:ilvl w:val="0"/>
          <w:numId w:val="1"/>
        </w:numPr>
        <w:spacing w:after="0" w:line="259" w:lineRule="auto"/>
        <w:ind w:right="0" w:hanging="420"/>
        <w:contextualSpacing/>
        <w:jc w:val="left"/>
      </w:pPr>
      <w:r>
        <w:rPr>
          <w:sz w:val="24"/>
        </w:rPr>
        <w:t xml:space="preserve">Введение.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3 </w:t>
      </w:r>
    </w:p>
    <w:p w:rsidR="00414B03" w:rsidRDefault="008D44AA" w:rsidP="00020FA8">
      <w:pPr>
        <w:numPr>
          <w:ilvl w:val="1"/>
          <w:numId w:val="1"/>
        </w:numPr>
        <w:spacing w:after="0" w:line="259" w:lineRule="auto"/>
        <w:ind w:right="0" w:hanging="420"/>
        <w:contextualSpacing/>
        <w:jc w:val="left"/>
      </w:pPr>
      <w:r>
        <w:rPr>
          <w:sz w:val="24"/>
        </w:rPr>
        <w:t xml:space="preserve">Общие сведения.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3 </w:t>
      </w:r>
    </w:p>
    <w:p w:rsidR="00414B03" w:rsidRDefault="008D44AA" w:rsidP="00020FA8">
      <w:pPr>
        <w:numPr>
          <w:ilvl w:val="1"/>
          <w:numId w:val="1"/>
        </w:numPr>
        <w:spacing w:after="0" w:line="259" w:lineRule="auto"/>
        <w:ind w:right="0" w:hanging="420"/>
        <w:contextualSpacing/>
        <w:jc w:val="left"/>
      </w:pPr>
      <w:r>
        <w:rPr>
          <w:sz w:val="24"/>
        </w:rPr>
        <w:t xml:space="preserve">Назначение.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3 </w:t>
      </w:r>
    </w:p>
    <w:p w:rsidR="00414B03" w:rsidRDefault="008D44AA" w:rsidP="00020FA8">
      <w:pPr>
        <w:numPr>
          <w:ilvl w:val="1"/>
          <w:numId w:val="1"/>
        </w:numPr>
        <w:spacing w:after="0" w:line="259" w:lineRule="auto"/>
        <w:ind w:right="0" w:hanging="420"/>
        <w:contextualSpacing/>
        <w:jc w:val="left"/>
      </w:pPr>
      <w:r>
        <w:rPr>
          <w:sz w:val="24"/>
        </w:rPr>
        <w:t>Применение.</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3 </w:t>
      </w:r>
    </w:p>
    <w:p w:rsidR="00414B03" w:rsidRDefault="008D44AA" w:rsidP="00020FA8">
      <w:pPr>
        <w:numPr>
          <w:ilvl w:val="1"/>
          <w:numId w:val="1"/>
        </w:numPr>
        <w:spacing w:after="0" w:line="259" w:lineRule="auto"/>
        <w:ind w:right="0" w:hanging="420"/>
        <w:contextualSpacing/>
        <w:jc w:val="left"/>
      </w:pPr>
      <w:r>
        <w:rPr>
          <w:sz w:val="24"/>
        </w:rPr>
        <w:t xml:space="preserve">Знаки по технике безопасност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3 </w:t>
      </w:r>
    </w:p>
    <w:p w:rsidR="00414B03" w:rsidRDefault="008D44AA" w:rsidP="00020FA8">
      <w:pPr>
        <w:pStyle w:val="a3"/>
        <w:numPr>
          <w:ilvl w:val="0"/>
          <w:numId w:val="1"/>
        </w:numPr>
        <w:spacing w:after="0" w:line="259" w:lineRule="auto"/>
        <w:ind w:right="0"/>
        <w:jc w:val="left"/>
      </w:pPr>
      <w:r w:rsidRPr="00020FA8">
        <w:rPr>
          <w:sz w:val="24"/>
        </w:rPr>
        <w:t xml:space="preserve">Комплект поставки.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r>
      <w:r w:rsidRPr="00020FA8">
        <w:rPr>
          <w:sz w:val="24"/>
        </w:rPr>
        <w:tab/>
        <w:t xml:space="preserve">4 </w:t>
      </w:r>
    </w:p>
    <w:p w:rsidR="00414B03" w:rsidRDefault="008D44AA" w:rsidP="00020FA8">
      <w:pPr>
        <w:numPr>
          <w:ilvl w:val="1"/>
          <w:numId w:val="1"/>
        </w:numPr>
        <w:spacing w:after="0" w:line="259" w:lineRule="auto"/>
        <w:ind w:right="0" w:hanging="420"/>
        <w:contextualSpacing/>
        <w:jc w:val="left"/>
      </w:pPr>
      <w:r>
        <w:rPr>
          <w:sz w:val="24"/>
        </w:rPr>
        <w:t xml:space="preserve">Вид упаковк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4 </w:t>
      </w:r>
    </w:p>
    <w:p w:rsidR="00414B03" w:rsidRDefault="008D44AA" w:rsidP="00020FA8">
      <w:pPr>
        <w:numPr>
          <w:ilvl w:val="1"/>
          <w:numId w:val="1"/>
        </w:numPr>
        <w:spacing w:after="0" w:line="259" w:lineRule="auto"/>
        <w:ind w:right="0" w:hanging="420"/>
        <w:contextualSpacing/>
        <w:jc w:val="left"/>
      </w:pPr>
      <w:r>
        <w:rPr>
          <w:sz w:val="24"/>
        </w:rPr>
        <w:t xml:space="preserve">Содержание упаковк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4 </w:t>
      </w:r>
    </w:p>
    <w:p w:rsidR="00414B03" w:rsidRDefault="008D44AA" w:rsidP="00020FA8">
      <w:pPr>
        <w:pStyle w:val="a3"/>
        <w:numPr>
          <w:ilvl w:val="0"/>
          <w:numId w:val="1"/>
        </w:numPr>
        <w:spacing w:after="0" w:line="259" w:lineRule="auto"/>
        <w:ind w:right="0"/>
        <w:jc w:val="left"/>
      </w:pPr>
      <w:r w:rsidRPr="00020FA8">
        <w:rPr>
          <w:sz w:val="24"/>
        </w:rPr>
        <w:t xml:space="preserve">Описание оборудования.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r>
      <w:r w:rsidRPr="00020FA8">
        <w:rPr>
          <w:sz w:val="24"/>
        </w:rPr>
        <w:tab/>
        <w:t xml:space="preserve">5 </w:t>
      </w:r>
    </w:p>
    <w:p w:rsidR="00414B03" w:rsidRDefault="008D44AA" w:rsidP="00020FA8">
      <w:pPr>
        <w:numPr>
          <w:ilvl w:val="1"/>
          <w:numId w:val="1"/>
        </w:numPr>
        <w:spacing w:after="0" w:line="259" w:lineRule="auto"/>
        <w:ind w:right="0" w:hanging="420"/>
        <w:contextualSpacing/>
        <w:jc w:val="left"/>
      </w:pPr>
      <w:r>
        <w:rPr>
          <w:sz w:val="24"/>
        </w:rPr>
        <w:t xml:space="preserve">Технические характеристик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5 </w:t>
      </w:r>
    </w:p>
    <w:p w:rsidR="00414B03" w:rsidRDefault="008D44AA" w:rsidP="00020FA8">
      <w:pPr>
        <w:numPr>
          <w:ilvl w:val="1"/>
          <w:numId w:val="1"/>
        </w:numPr>
        <w:spacing w:after="0" w:line="259" w:lineRule="auto"/>
        <w:ind w:right="0" w:hanging="420"/>
        <w:contextualSpacing/>
        <w:jc w:val="left"/>
      </w:pPr>
      <w:r>
        <w:rPr>
          <w:sz w:val="24"/>
        </w:rPr>
        <w:t xml:space="preserve">Уровень шума оборудования.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5 </w:t>
      </w:r>
    </w:p>
    <w:p w:rsidR="00414B03" w:rsidRDefault="008D44AA" w:rsidP="00020FA8">
      <w:pPr>
        <w:numPr>
          <w:ilvl w:val="1"/>
          <w:numId w:val="1"/>
        </w:numPr>
        <w:spacing w:after="0" w:line="259" w:lineRule="auto"/>
        <w:ind w:right="0" w:hanging="420"/>
        <w:contextualSpacing/>
        <w:jc w:val="left"/>
      </w:pPr>
      <w:r>
        <w:rPr>
          <w:sz w:val="24"/>
        </w:rPr>
        <w:t xml:space="preserve">Узлы и детали станка.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t xml:space="preserve">6 </w:t>
      </w:r>
    </w:p>
    <w:p w:rsidR="00414B03" w:rsidRDefault="008D44AA" w:rsidP="00020FA8">
      <w:pPr>
        <w:numPr>
          <w:ilvl w:val="1"/>
          <w:numId w:val="1"/>
        </w:numPr>
        <w:spacing w:after="0" w:line="259" w:lineRule="auto"/>
        <w:ind w:right="0" w:hanging="420"/>
        <w:contextualSpacing/>
        <w:jc w:val="left"/>
      </w:pPr>
      <w:r>
        <w:rPr>
          <w:sz w:val="24"/>
        </w:rPr>
        <w:t xml:space="preserve">Краткое описание конструкции оборудования.  </w:t>
      </w:r>
      <w:r>
        <w:rPr>
          <w:sz w:val="24"/>
        </w:rPr>
        <w:tab/>
        <w:t xml:space="preserve"> </w:t>
      </w:r>
      <w:r>
        <w:rPr>
          <w:sz w:val="24"/>
        </w:rPr>
        <w:tab/>
        <w:t xml:space="preserve"> </w:t>
      </w:r>
      <w:r>
        <w:rPr>
          <w:sz w:val="24"/>
        </w:rPr>
        <w:tab/>
        <w:t xml:space="preserve"> </w:t>
      </w:r>
      <w:r>
        <w:rPr>
          <w:sz w:val="24"/>
        </w:rPr>
        <w:tab/>
      </w:r>
      <w:r>
        <w:rPr>
          <w:sz w:val="24"/>
        </w:rPr>
        <w:tab/>
      </w:r>
      <w:r w:rsidR="009F5E34">
        <w:rPr>
          <w:sz w:val="24"/>
        </w:rPr>
        <w:t>7</w:t>
      </w:r>
      <w:r>
        <w:rPr>
          <w:sz w:val="24"/>
        </w:rPr>
        <w:t xml:space="preserve"> </w:t>
      </w:r>
    </w:p>
    <w:p w:rsidR="00414B03" w:rsidRDefault="008D44AA" w:rsidP="00020FA8">
      <w:pPr>
        <w:numPr>
          <w:ilvl w:val="1"/>
          <w:numId w:val="1"/>
        </w:numPr>
        <w:spacing w:after="0" w:line="259" w:lineRule="auto"/>
        <w:ind w:right="0" w:hanging="420"/>
        <w:contextualSpacing/>
        <w:jc w:val="left"/>
      </w:pPr>
      <w:r>
        <w:rPr>
          <w:sz w:val="24"/>
        </w:rPr>
        <w:t xml:space="preserve">Количество рабочих необходимых для работы на оборудовании. </w:t>
      </w:r>
      <w:r>
        <w:rPr>
          <w:sz w:val="24"/>
        </w:rPr>
        <w:tab/>
        <w:t xml:space="preserve"> </w:t>
      </w:r>
      <w:r>
        <w:rPr>
          <w:sz w:val="24"/>
        </w:rPr>
        <w:tab/>
      </w:r>
      <w:r w:rsidR="009F5E34">
        <w:rPr>
          <w:sz w:val="24"/>
        </w:rPr>
        <w:t>8</w:t>
      </w:r>
      <w:r>
        <w:rPr>
          <w:sz w:val="24"/>
        </w:rPr>
        <w:t xml:space="preserve"> </w:t>
      </w:r>
    </w:p>
    <w:p w:rsidR="00414B03" w:rsidRDefault="008D44AA" w:rsidP="00020FA8">
      <w:pPr>
        <w:numPr>
          <w:ilvl w:val="1"/>
          <w:numId w:val="1"/>
        </w:numPr>
        <w:spacing w:after="0" w:line="259" w:lineRule="auto"/>
        <w:ind w:right="0" w:hanging="420"/>
        <w:contextualSpacing/>
        <w:jc w:val="left"/>
      </w:pPr>
      <w:r>
        <w:rPr>
          <w:sz w:val="24"/>
        </w:rPr>
        <w:t xml:space="preserve">Место расположение рабочего во время работы на оборудовании. </w:t>
      </w:r>
      <w:r>
        <w:rPr>
          <w:sz w:val="24"/>
        </w:rPr>
        <w:tab/>
        <w:t xml:space="preserve"> </w:t>
      </w:r>
      <w:r>
        <w:rPr>
          <w:sz w:val="24"/>
        </w:rPr>
        <w:tab/>
      </w:r>
      <w:r w:rsidR="009F5E34">
        <w:rPr>
          <w:sz w:val="24"/>
        </w:rPr>
        <w:t>8</w:t>
      </w:r>
      <w:r>
        <w:rPr>
          <w:sz w:val="24"/>
        </w:rPr>
        <w:t xml:space="preserve"> </w:t>
      </w:r>
    </w:p>
    <w:p w:rsidR="00414B03" w:rsidRDefault="008D44AA" w:rsidP="00020FA8">
      <w:pPr>
        <w:pStyle w:val="a3"/>
        <w:numPr>
          <w:ilvl w:val="0"/>
          <w:numId w:val="1"/>
        </w:numPr>
        <w:spacing w:after="0" w:line="259" w:lineRule="auto"/>
        <w:ind w:right="0"/>
        <w:jc w:val="left"/>
      </w:pPr>
      <w:r w:rsidRPr="00020FA8">
        <w:rPr>
          <w:sz w:val="24"/>
        </w:rPr>
        <w:t xml:space="preserve">Монтаж и установка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r>
      <w:r w:rsidR="009F5E34" w:rsidRPr="00020FA8">
        <w:rPr>
          <w:sz w:val="24"/>
        </w:rPr>
        <w:t>8</w:t>
      </w:r>
      <w:r w:rsidRPr="00020FA8">
        <w:rPr>
          <w:sz w:val="24"/>
        </w:rPr>
        <w:t xml:space="preserve"> </w:t>
      </w:r>
    </w:p>
    <w:p w:rsidR="00414B03" w:rsidRDefault="008D44AA" w:rsidP="00020FA8">
      <w:pPr>
        <w:numPr>
          <w:ilvl w:val="1"/>
          <w:numId w:val="1"/>
        </w:numPr>
        <w:spacing w:after="0" w:line="259" w:lineRule="auto"/>
        <w:ind w:right="0" w:hanging="420"/>
        <w:contextualSpacing/>
        <w:jc w:val="left"/>
      </w:pPr>
      <w:r>
        <w:rPr>
          <w:sz w:val="24"/>
        </w:rPr>
        <w:t xml:space="preserve">Транспортировка.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r>
      <w:r w:rsidR="009F5E34">
        <w:rPr>
          <w:sz w:val="24"/>
        </w:rPr>
        <w:t>8</w:t>
      </w:r>
      <w:r>
        <w:rPr>
          <w:sz w:val="24"/>
        </w:rPr>
        <w:t xml:space="preserve"> </w:t>
      </w:r>
    </w:p>
    <w:p w:rsidR="00414B03" w:rsidRDefault="008D44AA" w:rsidP="00020FA8">
      <w:pPr>
        <w:numPr>
          <w:ilvl w:val="1"/>
          <w:numId w:val="1"/>
        </w:numPr>
        <w:spacing w:after="0" w:line="259" w:lineRule="auto"/>
        <w:ind w:right="0" w:hanging="420"/>
        <w:contextualSpacing/>
        <w:jc w:val="left"/>
      </w:pPr>
      <w:r>
        <w:rPr>
          <w:sz w:val="24"/>
        </w:rPr>
        <w:t xml:space="preserve">Подготовка оборудования к монтажу.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9F5E34">
        <w:rPr>
          <w:sz w:val="24"/>
        </w:rPr>
        <w:t>9</w:t>
      </w:r>
      <w:r>
        <w:rPr>
          <w:sz w:val="24"/>
        </w:rPr>
        <w:t xml:space="preserve"> </w:t>
      </w:r>
    </w:p>
    <w:p w:rsidR="00414B03" w:rsidRDefault="008D44AA" w:rsidP="00020FA8">
      <w:pPr>
        <w:numPr>
          <w:ilvl w:val="1"/>
          <w:numId w:val="1"/>
        </w:numPr>
        <w:spacing w:after="0" w:line="259" w:lineRule="auto"/>
        <w:ind w:right="0" w:hanging="420"/>
        <w:contextualSpacing/>
        <w:jc w:val="left"/>
      </w:pPr>
      <w:r>
        <w:rPr>
          <w:sz w:val="24"/>
        </w:rPr>
        <w:t xml:space="preserve">Установка.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sz w:val="24"/>
        </w:rPr>
        <w:tab/>
      </w:r>
      <w:r w:rsidR="009F5E34">
        <w:rPr>
          <w:sz w:val="24"/>
        </w:rPr>
        <w:t>9</w:t>
      </w:r>
      <w:r>
        <w:rPr>
          <w:sz w:val="24"/>
        </w:rPr>
        <w:t xml:space="preserve"> </w:t>
      </w:r>
    </w:p>
    <w:p w:rsidR="00414B03" w:rsidRDefault="008D44AA" w:rsidP="00020FA8">
      <w:pPr>
        <w:pStyle w:val="a3"/>
        <w:numPr>
          <w:ilvl w:val="0"/>
          <w:numId w:val="1"/>
        </w:numPr>
        <w:spacing w:after="0" w:line="259" w:lineRule="auto"/>
        <w:ind w:right="0"/>
        <w:jc w:val="left"/>
      </w:pPr>
      <w:r w:rsidRPr="00020FA8">
        <w:rPr>
          <w:sz w:val="24"/>
        </w:rPr>
        <w:t xml:space="preserve">Пуско-наладочные работы.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9 </w:t>
      </w:r>
    </w:p>
    <w:p w:rsidR="00414B03" w:rsidRDefault="008D44AA" w:rsidP="00020FA8">
      <w:pPr>
        <w:numPr>
          <w:ilvl w:val="1"/>
          <w:numId w:val="2"/>
        </w:numPr>
        <w:spacing w:after="0" w:line="259" w:lineRule="auto"/>
        <w:ind w:right="57" w:hanging="420"/>
        <w:contextualSpacing/>
      </w:pPr>
      <w:r>
        <w:rPr>
          <w:sz w:val="24"/>
        </w:rPr>
        <w:t xml:space="preserve">Общие сведения                                                                                                     9 </w:t>
      </w:r>
    </w:p>
    <w:p w:rsidR="008D44AA" w:rsidRPr="008D44AA" w:rsidRDefault="008D44AA" w:rsidP="00020FA8">
      <w:pPr>
        <w:numPr>
          <w:ilvl w:val="1"/>
          <w:numId w:val="2"/>
        </w:numPr>
        <w:spacing w:after="0" w:line="249" w:lineRule="auto"/>
        <w:ind w:right="57" w:hanging="420"/>
        <w:contextualSpacing/>
      </w:pPr>
      <w:r>
        <w:rPr>
          <w:sz w:val="24"/>
        </w:rPr>
        <w:t xml:space="preserve">Управление                                     </w:t>
      </w:r>
      <w:r>
        <w:rPr>
          <w:sz w:val="24"/>
        </w:rPr>
        <w:tab/>
      </w:r>
      <w:r>
        <w:rPr>
          <w:sz w:val="24"/>
        </w:rPr>
        <w:tab/>
      </w:r>
      <w:r>
        <w:rPr>
          <w:sz w:val="24"/>
        </w:rPr>
        <w:tab/>
      </w:r>
      <w:r>
        <w:rPr>
          <w:sz w:val="24"/>
        </w:rPr>
        <w:tab/>
      </w:r>
      <w:r>
        <w:rPr>
          <w:sz w:val="24"/>
        </w:rPr>
        <w:tab/>
      </w:r>
      <w:r>
        <w:rPr>
          <w:sz w:val="24"/>
        </w:rPr>
        <w:tab/>
      </w:r>
      <w:r>
        <w:rPr>
          <w:sz w:val="24"/>
        </w:rPr>
        <w:tab/>
        <w:t xml:space="preserve">10 </w:t>
      </w:r>
    </w:p>
    <w:p w:rsidR="00414B03" w:rsidRDefault="008D44AA" w:rsidP="00020FA8">
      <w:pPr>
        <w:numPr>
          <w:ilvl w:val="1"/>
          <w:numId w:val="2"/>
        </w:numPr>
        <w:spacing w:after="0" w:line="249" w:lineRule="auto"/>
        <w:ind w:right="57" w:hanging="420"/>
        <w:contextualSpacing/>
      </w:pPr>
      <w:r>
        <w:rPr>
          <w:sz w:val="24"/>
        </w:rPr>
        <w:t xml:space="preserve">Первоначальный пуск и обкатка.       </w:t>
      </w:r>
      <w:r>
        <w:rPr>
          <w:sz w:val="24"/>
        </w:rPr>
        <w:tab/>
      </w:r>
      <w:r>
        <w:rPr>
          <w:sz w:val="24"/>
        </w:rPr>
        <w:tab/>
      </w:r>
      <w:r>
        <w:rPr>
          <w:sz w:val="24"/>
        </w:rPr>
        <w:tab/>
      </w:r>
      <w:r>
        <w:rPr>
          <w:sz w:val="24"/>
        </w:rPr>
        <w:tab/>
      </w:r>
      <w:r>
        <w:rPr>
          <w:sz w:val="24"/>
        </w:rPr>
        <w:tab/>
      </w:r>
      <w:r>
        <w:rPr>
          <w:sz w:val="24"/>
        </w:rPr>
        <w:tab/>
        <w:t xml:space="preserve">15 </w:t>
      </w:r>
    </w:p>
    <w:p w:rsidR="00414B03" w:rsidRDefault="008D44AA" w:rsidP="00020FA8">
      <w:pPr>
        <w:numPr>
          <w:ilvl w:val="0"/>
          <w:numId w:val="2"/>
        </w:numPr>
        <w:spacing w:after="0" w:line="249" w:lineRule="auto"/>
        <w:ind w:right="57" w:hanging="408"/>
        <w:contextualSpacing/>
      </w:pPr>
      <w:r>
        <w:rPr>
          <w:sz w:val="24"/>
        </w:rPr>
        <w:t xml:space="preserve">Описание работы оборудования.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671143">
        <w:rPr>
          <w:sz w:val="24"/>
        </w:rPr>
        <w:tab/>
      </w:r>
      <w:r>
        <w:rPr>
          <w:sz w:val="24"/>
        </w:rPr>
        <w:t xml:space="preserve">16 </w:t>
      </w:r>
    </w:p>
    <w:p w:rsidR="00414B03" w:rsidRDefault="008D44AA" w:rsidP="00020FA8">
      <w:pPr>
        <w:numPr>
          <w:ilvl w:val="1"/>
          <w:numId w:val="2"/>
        </w:numPr>
        <w:spacing w:after="0" w:line="259" w:lineRule="auto"/>
        <w:ind w:right="57" w:hanging="420"/>
        <w:contextualSpacing/>
      </w:pPr>
      <w:r>
        <w:rPr>
          <w:sz w:val="24"/>
        </w:rPr>
        <w:t xml:space="preserve">Наладка оборудования.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16 </w:t>
      </w:r>
    </w:p>
    <w:p w:rsidR="00414B03" w:rsidRDefault="008D44AA" w:rsidP="00020FA8">
      <w:pPr>
        <w:numPr>
          <w:ilvl w:val="1"/>
          <w:numId w:val="2"/>
        </w:numPr>
        <w:spacing w:after="0" w:line="249" w:lineRule="auto"/>
        <w:ind w:right="57" w:hanging="420"/>
        <w:contextualSpacing/>
      </w:pPr>
      <w:r>
        <w:rPr>
          <w:sz w:val="24"/>
        </w:rPr>
        <w:t xml:space="preserve">Работа на оборудовани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20 </w:t>
      </w:r>
    </w:p>
    <w:p w:rsidR="00414B03" w:rsidRDefault="008D44AA" w:rsidP="00020FA8">
      <w:pPr>
        <w:pStyle w:val="a3"/>
        <w:numPr>
          <w:ilvl w:val="0"/>
          <w:numId w:val="34"/>
        </w:numPr>
        <w:spacing w:after="0" w:line="259" w:lineRule="auto"/>
        <w:ind w:right="0"/>
        <w:jc w:val="left"/>
      </w:pPr>
      <w:r w:rsidRPr="00020FA8">
        <w:rPr>
          <w:sz w:val="24"/>
        </w:rPr>
        <w:t xml:space="preserve">Электрооборудование.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 xml:space="preserve"> </w:t>
      </w:r>
      <w:r w:rsidRPr="00020FA8">
        <w:rPr>
          <w:sz w:val="24"/>
        </w:rPr>
        <w:tab/>
        <w:t>2</w:t>
      </w:r>
      <w:r w:rsidR="00AD7A5C">
        <w:rPr>
          <w:sz w:val="24"/>
        </w:rPr>
        <w:t>5</w:t>
      </w:r>
      <w:r w:rsidRPr="00020FA8">
        <w:rPr>
          <w:sz w:val="24"/>
        </w:rPr>
        <w:t xml:space="preserve"> </w:t>
      </w:r>
    </w:p>
    <w:p w:rsidR="00414B03" w:rsidRDefault="00AD7A5C" w:rsidP="00AD7A5C">
      <w:pPr>
        <w:spacing w:after="0" w:line="259" w:lineRule="auto"/>
        <w:ind w:left="765" w:right="57" w:firstLine="0"/>
        <w:contextualSpacing/>
      </w:pPr>
      <w:r>
        <w:rPr>
          <w:sz w:val="24"/>
        </w:rPr>
        <w:t>7.1</w:t>
      </w:r>
      <w:r w:rsidR="008D44AA">
        <w:rPr>
          <w:sz w:val="24"/>
        </w:rPr>
        <w:t xml:space="preserve">Схема.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2</w:t>
      </w:r>
      <w:r>
        <w:rPr>
          <w:sz w:val="24"/>
        </w:rPr>
        <w:t>5</w:t>
      </w:r>
      <w:r w:rsidR="008D44AA">
        <w:rPr>
          <w:sz w:val="24"/>
        </w:rPr>
        <w:t xml:space="preserve"> </w:t>
      </w:r>
    </w:p>
    <w:p w:rsidR="00414B03" w:rsidRDefault="00020FA8" w:rsidP="00020FA8">
      <w:pPr>
        <w:spacing w:after="0" w:line="249" w:lineRule="auto"/>
        <w:ind w:left="753" w:right="57" w:firstLine="0"/>
        <w:contextualSpacing/>
      </w:pPr>
      <w:r>
        <w:rPr>
          <w:sz w:val="24"/>
        </w:rPr>
        <w:t xml:space="preserve">8. </w:t>
      </w:r>
      <w:r w:rsidR="008D44AA">
        <w:rPr>
          <w:sz w:val="24"/>
        </w:rPr>
        <w:t xml:space="preserve">Техническое обслуживание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2</w:t>
      </w:r>
      <w:r w:rsidR="00940BDF">
        <w:rPr>
          <w:sz w:val="24"/>
        </w:rPr>
        <w:t>5</w:t>
      </w:r>
      <w:r w:rsidR="008D44AA">
        <w:rPr>
          <w:sz w:val="24"/>
        </w:rPr>
        <w:t xml:space="preserve"> </w:t>
      </w:r>
    </w:p>
    <w:p w:rsidR="00414B03" w:rsidRDefault="008D44AA" w:rsidP="00940BDF">
      <w:pPr>
        <w:pStyle w:val="a3"/>
        <w:numPr>
          <w:ilvl w:val="1"/>
          <w:numId w:val="35"/>
        </w:numPr>
        <w:spacing w:after="0" w:line="249" w:lineRule="auto"/>
        <w:ind w:right="57"/>
      </w:pPr>
      <w:r w:rsidRPr="00940BDF">
        <w:rPr>
          <w:sz w:val="24"/>
        </w:rPr>
        <w:t xml:space="preserve">Общее положение.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2</w:t>
      </w:r>
      <w:r w:rsidR="00940BDF">
        <w:rPr>
          <w:sz w:val="24"/>
        </w:rPr>
        <w:t>5</w:t>
      </w:r>
      <w:r w:rsidRPr="00940BDF">
        <w:rPr>
          <w:sz w:val="24"/>
        </w:rPr>
        <w:t xml:space="preserve"> </w:t>
      </w:r>
    </w:p>
    <w:p w:rsidR="00414B03" w:rsidRDefault="008D44AA" w:rsidP="00940BDF">
      <w:pPr>
        <w:numPr>
          <w:ilvl w:val="1"/>
          <w:numId w:val="35"/>
        </w:numPr>
        <w:spacing w:after="0" w:line="249" w:lineRule="auto"/>
        <w:ind w:right="57"/>
        <w:contextualSpacing/>
      </w:pPr>
      <w:r>
        <w:rPr>
          <w:sz w:val="24"/>
        </w:rPr>
        <w:t xml:space="preserve">Смазка оборудования.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2</w:t>
      </w:r>
      <w:r w:rsidR="00940BDF">
        <w:rPr>
          <w:sz w:val="24"/>
        </w:rPr>
        <w:t>6</w:t>
      </w:r>
      <w:r>
        <w:rPr>
          <w:sz w:val="24"/>
        </w:rPr>
        <w:t xml:space="preserve"> </w:t>
      </w:r>
    </w:p>
    <w:p w:rsidR="00414B03" w:rsidRDefault="00940BDF" w:rsidP="00020FA8">
      <w:pPr>
        <w:spacing w:after="0" w:line="259" w:lineRule="auto"/>
        <w:ind w:left="360" w:right="0" w:firstLine="0"/>
        <w:contextualSpacing/>
        <w:jc w:val="left"/>
      </w:pPr>
      <w:r>
        <w:rPr>
          <w:sz w:val="24"/>
        </w:rPr>
        <w:t>9.</w:t>
      </w:r>
      <w:r w:rsidR="008D44AA">
        <w:rPr>
          <w:sz w:val="24"/>
        </w:rPr>
        <w:t xml:space="preserve"> Дополнительное оборудование.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 </w:t>
      </w:r>
      <w:r w:rsidR="008D44AA">
        <w:rPr>
          <w:sz w:val="24"/>
        </w:rPr>
        <w:tab/>
        <w:t xml:space="preserve">26 </w:t>
      </w:r>
    </w:p>
    <w:p w:rsidR="00414B03" w:rsidRDefault="008D44AA" w:rsidP="00940BDF">
      <w:pPr>
        <w:pStyle w:val="a3"/>
        <w:numPr>
          <w:ilvl w:val="0"/>
          <w:numId w:val="36"/>
        </w:numPr>
        <w:spacing w:after="0" w:line="249" w:lineRule="auto"/>
        <w:ind w:right="57"/>
      </w:pPr>
      <w:r w:rsidRPr="00940BDF">
        <w:rPr>
          <w:sz w:val="24"/>
        </w:rPr>
        <w:t xml:space="preserve">Заказ запасных частей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2</w:t>
      </w:r>
      <w:r w:rsidR="00940BDF">
        <w:rPr>
          <w:sz w:val="24"/>
        </w:rPr>
        <w:t>9</w:t>
      </w:r>
      <w:r w:rsidRPr="00940BDF">
        <w:rPr>
          <w:sz w:val="24"/>
        </w:rPr>
        <w:t xml:space="preserve"> </w:t>
      </w:r>
    </w:p>
    <w:p w:rsidR="00414B03" w:rsidRDefault="008D44AA" w:rsidP="00940BDF">
      <w:pPr>
        <w:pStyle w:val="a3"/>
        <w:numPr>
          <w:ilvl w:val="0"/>
          <w:numId w:val="36"/>
        </w:numPr>
        <w:spacing w:after="0" w:line="249" w:lineRule="auto"/>
        <w:ind w:right="57"/>
      </w:pPr>
      <w:r w:rsidRPr="00940BDF">
        <w:rPr>
          <w:sz w:val="24"/>
        </w:rPr>
        <w:t xml:space="preserve">Демонтаж и утилизация.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 xml:space="preserve">             </w:t>
      </w:r>
      <w:r w:rsidRPr="00940BDF">
        <w:rPr>
          <w:sz w:val="24"/>
        </w:rPr>
        <w:tab/>
        <w:t>2</w:t>
      </w:r>
      <w:r w:rsidR="00940BDF" w:rsidRPr="00940BDF">
        <w:rPr>
          <w:sz w:val="24"/>
        </w:rPr>
        <w:t>9</w:t>
      </w:r>
      <w:r w:rsidRPr="00940BDF">
        <w:rPr>
          <w:sz w:val="24"/>
        </w:rPr>
        <w:t xml:space="preserve"> </w:t>
      </w:r>
    </w:p>
    <w:p w:rsidR="008D44AA" w:rsidRPr="008D44AA" w:rsidRDefault="008D44AA" w:rsidP="00940BDF">
      <w:pPr>
        <w:numPr>
          <w:ilvl w:val="0"/>
          <w:numId w:val="36"/>
        </w:numPr>
        <w:spacing w:after="0" w:line="249" w:lineRule="auto"/>
        <w:ind w:right="57"/>
        <w:contextualSpacing/>
      </w:pPr>
      <w:r>
        <w:rPr>
          <w:sz w:val="24"/>
        </w:rPr>
        <w:t xml:space="preserve">Схемы узлов и деталей.       </w:t>
      </w:r>
      <w:r w:rsidR="00671143">
        <w:rPr>
          <w:sz w:val="24"/>
        </w:rPr>
        <w:tab/>
      </w:r>
      <w:r w:rsidR="00671143">
        <w:rPr>
          <w:sz w:val="24"/>
        </w:rPr>
        <w:tab/>
      </w:r>
      <w:r w:rsidR="00671143">
        <w:rPr>
          <w:sz w:val="24"/>
        </w:rPr>
        <w:tab/>
      </w:r>
      <w:r w:rsidR="00671143">
        <w:rPr>
          <w:sz w:val="24"/>
        </w:rPr>
        <w:tab/>
      </w:r>
      <w:r w:rsidR="00671143">
        <w:rPr>
          <w:sz w:val="24"/>
        </w:rPr>
        <w:tab/>
      </w:r>
      <w:r w:rsidR="00671143">
        <w:rPr>
          <w:sz w:val="24"/>
        </w:rPr>
        <w:tab/>
      </w:r>
      <w:r w:rsidR="00671143">
        <w:rPr>
          <w:sz w:val="24"/>
        </w:rPr>
        <w:tab/>
      </w:r>
      <w:r w:rsidR="00617B4C">
        <w:rPr>
          <w:sz w:val="24"/>
        </w:rPr>
        <w:t>30</w:t>
      </w:r>
      <w:r>
        <w:rPr>
          <w:sz w:val="24"/>
        </w:rPr>
        <w:t xml:space="preserve"> </w:t>
      </w:r>
    </w:p>
    <w:p w:rsidR="00414B03" w:rsidRDefault="008D44AA" w:rsidP="00940BDF">
      <w:pPr>
        <w:numPr>
          <w:ilvl w:val="0"/>
          <w:numId w:val="36"/>
        </w:numPr>
        <w:spacing w:after="0" w:line="249" w:lineRule="auto"/>
        <w:ind w:right="57"/>
        <w:contextualSpacing/>
      </w:pPr>
      <w:r>
        <w:rPr>
          <w:sz w:val="24"/>
        </w:rPr>
        <w:t xml:space="preserve">Форма заказа запасных частей.       </w:t>
      </w:r>
      <w:r w:rsidR="00671143">
        <w:rPr>
          <w:sz w:val="24"/>
        </w:rPr>
        <w:tab/>
      </w:r>
      <w:r w:rsidR="00671143">
        <w:rPr>
          <w:sz w:val="24"/>
        </w:rPr>
        <w:tab/>
      </w:r>
      <w:r w:rsidR="00671143">
        <w:rPr>
          <w:sz w:val="24"/>
        </w:rPr>
        <w:tab/>
      </w:r>
      <w:r w:rsidR="00671143">
        <w:rPr>
          <w:sz w:val="24"/>
        </w:rPr>
        <w:tab/>
      </w:r>
      <w:r w:rsidR="00671143">
        <w:rPr>
          <w:sz w:val="24"/>
        </w:rPr>
        <w:tab/>
      </w:r>
      <w:r w:rsidR="00671143">
        <w:rPr>
          <w:sz w:val="24"/>
        </w:rPr>
        <w:tab/>
      </w:r>
      <w:r>
        <w:rPr>
          <w:sz w:val="24"/>
        </w:rPr>
        <w:t>5</w:t>
      </w:r>
      <w:r w:rsidR="00617B4C">
        <w:rPr>
          <w:sz w:val="24"/>
        </w:rPr>
        <w:t>3</w:t>
      </w:r>
      <w:r>
        <w:rPr>
          <w:sz w:val="24"/>
        </w:rPr>
        <w:t xml:space="preserve"> </w:t>
      </w:r>
    </w:p>
    <w:p w:rsidR="00414B03" w:rsidRDefault="008D44AA" w:rsidP="00020FA8">
      <w:pPr>
        <w:numPr>
          <w:ilvl w:val="0"/>
          <w:numId w:val="3"/>
        </w:numPr>
        <w:spacing w:after="0" w:line="249" w:lineRule="auto"/>
        <w:ind w:right="57" w:hanging="468"/>
        <w:contextualSpacing/>
      </w:pPr>
      <w:r>
        <w:rPr>
          <w:sz w:val="24"/>
        </w:rPr>
        <w:t xml:space="preserve">Правила техники безопасност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671143">
        <w:rPr>
          <w:sz w:val="24"/>
        </w:rPr>
        <w:tab/>
      </w:r>
      <w:r>
        <w:rPr>
          <w:sz w:val="24"/>
        </w:rPr>
        <w:t xml:space="preserve">51 </w:t>
      </w:r>
    </w:p>
    <w:p w:rsidR="00414B03" w:rsidRDefault="008D44AA" w:rsidP="00020FA8">
      <w:pPr>
        <w:numPr>
          <w:ilvl w:val="0"/>
          <w:numId w:val="3"/>
        </w:numPr>
        <w:spacing w:after="0" w:line="249" w:lineRule="auto"/>
        <w:ind w:right="57" w:hanging="468"/>
        <w:contextualSpacing/>
      </w:pPr>
      <w:r>
        <w:rPr>
          <w:sz w:val="24"/>
        </w:rPr>
        <w:t xml:space="preserve">Условия гарантийного сопровождения.  </w:t>
      </w:r>
      <w:r>
        <w:rPr>
          <w:sz w:val="24"/>
        </w:rPr>
        <w:tab/>
        <w:t xml:space="preserve"> </w:t>
      </w:r>
      <w:r>
        <w:rPr>
          <w:sz w:val="24"/>
        </w:rPr>
        <w:tab/>
        <w:t xml:space="preserve"> </w:t>
      </w:r>
      <w:r>
        <w:rPr>
          <w:sz w:val="24"/>
        </w:rPr>
        <w:tab/>
        <w:t xml:space="preserve"> </w:t>
      </w:r>
      <w:r>
        <w:rPr>
          <w:sz w:val="24"/>
        </w:rPr>
        <w:tab/>
        <w:t xml:space="preserve"> </w:t>
      </w:r>
      <w:r>
        <w:rPr>
          <w:sz w:val="24"/>
        </w:rPr>
        <w:tab/>
        <w:t xml:space="preserve">55 </w:t>
      </w:r>
    </w:p>
    <w:p w:rsidR="008D44AA" w:rsidRPr="008D44AA" w:rsidRDefault="008D44AA" w:rsidP="00020FA8">
      <w:pPr>
        <w:numPr>
          <w:ilvl w:val="0"/>
          <w:numId w:val="3"/>
        </w:numPr>
        <w:spacing w:after="0" w:line="249" w:lineRule="auto"/>
        <w:ind w:right="57" w:hanging="468"/>
        <w:contextualSpacing/>
      </w:pPr>
      <w:r w:rsidRPr="008D44AA">
        <w:rPr>
          <w:sz w:val="24"/>
        </w:rPr>
        <w:t xml:space="preserve">Гарантийный талон и паспортные данные станка. </w:t>
      </w:r>
      <w:r w:rsidRPr="008D44AA">
        <w:rPr>
          <w:sz w:val="24"/>
        </w:rPr>
        <w:tab/>
        <w:t xml:space="preserve"> </w:t>
      </w:r>
      <w:r w:rsidRPr="008D44AA">
        <w:rPr>
          <w:sz w:val="24"/>
        </w:rPr>
        <w:tab/>
        <w:t xml:space="preserve"> </w:t>
      </w:r>
      <w:r w:rsidRPr="008D44AA">
        <w:rPr>
          <w:sz w:val="24"/>
        </w:rPr>
        <w:tab/>
        <w:t xml:space="preserve"> </w:t>
      </w:r>
      <w:r w:rsidRPr="008D44AA">
        <w:rPr>
          <w:sz w:val="24"/>
        </w:rPr>
        <w:tab/>
        <w:t xml:space="preserve">57 </w:t>
      </w:r>
    </w:p>
    <w:p w:rsidR="008D44AA" w:rsidRDefault="008D44AA" w:rsidP="005D6101">
      <w:pPr>
        <w:spacing w:after="0" w:line="249" w:lineRule="auto"/>
        <w:ind w:left="813" w:right="57" w:firstLine="0"/>
        <w:contextualSpacing/>
      </w:pPr>
      <w:bookmarkStart w:id="0" w:name="_GoBack"/>
      <w:bookmarkEnd w:id="0"/>
    </w:p>
    <w:p w:rsidR="00671143" w:rsidRDefault="00671143" w:rsidP="00020FA8">
      <w:pPr>
        <w:spacing w:after="0" w:line="259" w:lineRule="auto"/>
        <w:ind w:left="0" w:right="787" w:firstLine="0"/>
        <w:contextualSpacing/>
        <w:jc w:val="center"/>
        <w:rPr>
          <w:sz w:val="24"/>
        </w:rPr>
      </w:pPr>
    </w:p>
    <w:p w:rsidR="00414B03" w:rsidRDefault="008D44AA">
      <w:pPr>
        <w:spacing w:after="0" w:line="259" w:lineRule="auto"/>
        <w:ind w:left="0" w:right="787" w:firstLine="0"/>
        <w:jc w:val="center"/>
      </w:pPr>
      <w:r>
        <w:rPr>
          <w:sz w:val="24"/>
        </w:rPr>
        <w:t xml:space="preserve"> </w:t>
      </w:r>
    </w:p>
    <w:p w:rsidR="00414B03" w:rsidRDefault="008D44AA">
      <w:pPr>
        <w:spacing w:after="122" w:line="259" w:lineRule="auto"/>
        <w:ind w:left="0" w:right="787" w:firstLine="0"/>
        <w:jc w:val="center"/>
      </w:pPr>
      <w:r>
        <w:rPr>
          <w:sz w:val="24"/>
        </w:rPr>
        <w:t xml:space="preserve"> </w:t>
      </w:r>
    </w:p>
    <w:p w:rsidR="00414B03" w:rsidRDefault="008D44AA">
      <w:pPr>
        <w:numPr>
          <w:ilvl w:val="0"/>
          <w:numId w:val="4"/>
        </w:numPr>
        <w:spacing w:after="0" w:line="265" w:lineRule="auto"/>
        <w:ind w:right="0" w:hanging="720"/>
        <w:jc w:val="left"/>
      </w:pPr>
      <w:r>
        <w:rPr>
          <w:b/>
          <w:sz w:val="32"/>
        </w:rPr>
        <w:lastRenderedPageBreak/>
        <w:t xml:space="preserve">Введение. </w:t>
      </w:r>
      <w:r>
        <w:rPr>
          <w:sz w:val="32"/>
        </w:rPr>
        <w:t xml:space="preserve"> </w:t>
      </w:r>
    </w:p>
    <w:p w:rsidR="00414B03" w:rsidRDefault="008D44AA">
      <w:pPr>
        <w:spacing w:after="14"/>
        <w:ind w:left="190" w:right="834"/>
      </w:pPr>
      <w:r>
        <w:t>1.1.</w:t>
      </w:r>
      <w:r>
        <w:rPr>
          <w:b/>
        </w:rPr>
        <w:t xml:space="preserve"> Общие сведения.</w:t>
      </w:r>
      <w:r>
        <w:t xml:space="preserve"> </w:t>
      </w:r>
    </w:p>
    <w:p w:rsidR="00414B03" w:rsidRDefault="008D44AA">
      <w:pPr>
        <w:ind w:left="9" w:right="840" w:firstLine="540"/>
      </w:pPr>
      <w:r>
        <w:t xml:space="preserve">Уважаемый покупатель, благодарим Вас за покупку </w:t>
      </w:r>
      <w:r>
        <w:rPr>
          <w:b/>
        </w:rPr>
        <w:t xml:space="preserve">универсального токарного станка SPI-1000 (SPI-1500; SPI-2000) </w:t>
      </w:r>
      <w:r>
        <w:t xml:space="preserve">производства фирмы  </w:t>
      </w:r>
      <w:r>
        <w:rPr>
          <w:b/>
        </w:rPr>
        <w:t xml:space="preserve">«PROMA». </w:t>
      </w:r>
      <w:r>
        <w:t xml:space="preserve"> Данный станок оборудован средствами безопасности для обслуживающего персонала при работе на нём. Однако эти меры не могут учесть все аспекты безопасности. Поэтому внимательно ознакомитесь с инструкцией перед началом работы. Тем самым Вы исключите ошибки, как при наладке, так и при эксплуатации станка. </w:t>
      </w:r>
    </w:p>
    <w:p w:rsidR="00414B03" w:rsidRDefault="008D44AA">
      <w:pPr>
        <w:ind w:left="9" w:right="840" w:firstLine="540"/>
      </w:pPr>
      <w:r>
        <w:t xml:space="preserve"> Не приступайте к работе на станке до тех пор, пока не ознакомитесь со всеми разделами данной инструкции и не убедитесь, что Вы правильно поняли все функции станка.  </w:t>
      </w:r>
    </w:p>
    <w:p w:rsidR="00414B03" w:rsidRDefault="008D44AA">
      <w:pPr>
        <w:ind w:left="9" w:right="840" w:firstLine="540"/>
      </w:pPr>
      <w:r>
        <w:t xml:space="preserve">Данное оборудование прошло предпродажную подготовку в техническом департаменте компании и полностью отвечает заявленным параметрам по качеству и технике безопасности. </w:t>
      </w:r>
    </w:p>
    <w:p w:rsidR="00414B03" w:rsidRDefault="008D44AA">
      <w:pPr>
        <w:ind w:left="9" w:right="840" w:firstLine="540"/>
      </w:pPr>
      <w:r>
        <w:t xml:space="preserve">Оборудование полностью готово к работе после проведения пусконаладочных мероприятий описанных в данной инструкции. </w:t>
      </w:r>
    </w:p>
    <w:p w:rsidR="00414B03" w:rsidRDefault="008D44AA">
      <w:pPr>
        <w:ind w:left="9" w:right="840" w:firstLine="540"/>
      </w:pPr>
      <w:r>
        <w:t xml:space="preserve">Данная инструкция является важной частью вашего оборудования. Она не должна быть утеряна. При продаже станка инструкцию необходимо передать новому владельцу. </w:t>
      </w:r>
    </w:p>
    <w:p w:rsidR="00414B03" w:rsidRDefault="008D44AA">
      <w:pPr>
        <w:spacing w:after="0" w:line="259" w:lineRule="auto"/>
        <w:ind w:left="0" w:right="0" w:firstLine="0"/>
        <w:jc w:val="left"/>
      </w:pPr>
      <w:r>
        <w:t xml:space="preserve"> </w:t>
      </w:r>
    </w:p>
    <w:p w:rsidR="00414B03" w:rsidRDefault="008D44AA">
      <w:pPr>
        <w:spacing w:after="14"/>
        <w:ind w:left="190" w:right="834"/>
      </w:pPr>
      <w:r>
        <w:t>1.2.</w:t>
      </w:r>
      <w:r>
        <w:rPr>
          <w:b/>
        </w:rPr>
        <w:t xml:space="preserve"> Назначение.</w:t>
      </w:r>
      <w:r>
        <w:t xml:space="preserve"> </w:t>
      </w:r>
    </w:p>
    <w:p w:rsidR="00414B03" w:rsidRDefault="008D44AA">
      <w:pPr>
        <w:spacing w:after="0" w:line="259" w:lineRule="auto"/>
        <w:ind w:left="0" w:right="0" w:firstLine="0"/>
        <w:jc w:val="left"/>
      </w:pPr>
      <w:r>
        <w:rPr>
          <w:b/>
        </w:rPr>
        <w:t xml:space="preserve"> </w:t>
      </w:r>
    </w:p>
    <w:p w:rsidR="00414B03" w:rsidRDefault="008D44AA">
      <w:pPr>
        <w:ind w:left="9" w:right="840" w:firstLine="568"/>
      </w:pPr>
      <w:r>
        <w:t xml:space="preserve">Станок  </w:t>
      </w:r>
      <w:r>
        <w:rPr>
          <w:b/>
        </w:rPr>
        <w:t xml:space="preserve">SPI-1000 (SPI-1500; SPI-2000) </w:t>
      </w:r>
      <w:r>
        <w:t xml:space="preserve">предназначен  для обработки заготовок из металлов и др. материалов в виде тел вращения. На станке производят обтачивание цилиндрических, конических, фасонных поверхностей, подрезку торцов, отрезку, растачивание, а также сверление и развёртывание отверстий, нарезание резьбы и накатку рифлений, притирку и т.п. </w:t>
      </w:r>
    </w:p>
    <w:p w:rsidR="00414B03" w:rsidRDefault="008D44AA">
      <w:pPr>
        <w:spacing w:after="0" w:line="259" w:lineRule="auto"/>
        <w:ind w:left="568" w:right="0" w:firstLine="0"/>
        <w:jc w:val="left"/>
      </w:pPr>
      <w:r>
        <w:t xml:space="preserve"> </w:t>
      </w:r>
    </w:p>
    <w:p w:rsidR="00414B03" w:rsidRDefault="008D44AA">
      <w:pPr>
        <w:spacing w:after="14"/>
        <w:ind w:left="190" w:right="834"/>
      </w:pPr>
      <w:r>
        <w:t>1.3.</w:t>
      </w:r>
      <w:r>
        <w:rPr>
          <w:b/>
        </w:rPr>
        <w:t xml:space="preserve"> Применение.</w:t>
      </w:r>
      <w:r>
        <w:t xml:space="preserve"> </w:t>
      </w:r>
    </w:p>
    <w:p w:rsidR="00414B03" w:rsidRDefault="008D44AA">
      <w:pPr>
        <w:spacing w:after="0" w:line="259" w:lineRule="auto"/>
        <w:ind w:left="0" w:right="0" w:firstLine="0"/>
        <w:jc w:val="left"/>
      </w:pPr>
      <w:r>
        <w:rPr>
          <w:b/>
        </w:rPr>
        <w:t xml:space="preserve"> </w:t>
      </w:r>
    </w:p>
    <w:p w:rsidR="00414B03" w:rsidRDefault="008D44AA">
      <w:pPr>
        <w:ind w:left="9" w:right="840" w:firstLine="568"/>
      </w:pPr>
      <w:r>
        <w:t>Станок</w:t>
      </w:r>
      <w:r>
        <w:rPr>
          <w:b/>
        </w:rPr>
        <w:t xml:space="preserve"> SPI-1000 (SPI-1500; SPI-2000) </w:t>
      </w:r>
      <w:r>
        <w:t>широко используется в условиях мелко- и среднесерийного производства, в ремонтных цехах, в слесарных мастерских и т.п. Температура в помещении где устанавливается оборудование должна быть 10</w:t>
      </w:r>
      <w:r>
        <w:rPr>
          <w:vertAlign w:val="superscript"/>
        </w:rPr>
        <w:t>0</w:t>
      </w:r>
      <w:r>
        <w:t xml:space="preserve">С – 30°С, относительная влажность – не более 80% при 10° С или 60% при 30°. </w:t>
      </w:r>
    </w:p>
    <w:p w:rsidR="00414B03" w:rsidRDefault="008D44AA">
      <w:pPr>
        <w:spacing w:after="0" w:line="259" w:lineRule="auto"/>
        <w:ind w:left="0" w:right="0" w:firstLine="0"/>
        <w:jc w:val="left"/>
      </w:pPr>
      <w:r>
        <w:t xml:space="preserve"> </w:t>
      </w:r>
    </w:p>
    <w:p w:rsidR="00414B03" w:rsidRDefault="008D44AA">
      <w:pPr>
        <w:spacing w:after="14"/>
        <w:ind w:left="190" w:right="834"/>
      </w:pPr>
      <w:r>
        <w:rPr>
          <w:b/>
        </w:rPr>
        <w:t xml:space="preserve">1.4. Знаки по технике безопасности. </w:t>
      </w:r>
    </w:p>
    <w:p w:rsidR="00414B03" w:rsidRDefault="008D44AA">
      <w:pPr>
        <w:spacing w:after="0" w:line="259" w:lineRule="auto"/>
        <w:ind w:left="0" w:right="0" w:firstLine="0"/>
        <w:jc w:val="left"/>
      </w:pPr>
      <w:r>
        <w:t xml:space="preserve"> </w:t>
      </w:r>
    </w:p>
    <w:p w:rsidR="00414B03" w:rsidRDefault="008D44AA">
      <w:pPr>
        <w:ind w:left="9" w:right="840" w:firstLine="540"/>
      </w:pPr>
      <w:r>
        <w:t xml:space="preserve">На станке размещены информационные знаки и предупреждающие знаки, указывающие на исходящую опасность (см. рис. 1) </w:t>
      </w:r>
    </w:p>
    <w:p w:rsidR="00414B03" w:rsidRDefault="008D44AA">
      <w:pPr>
        <w:spacing w:after="0" w:line="259" w:lineRule="auto"/>
        <w:ind w:left="540" w:right="0" w:firstLine="0"/>
        <w:jc w:val="left"/>
      </w:pPr>
      <w:r>
        <w:lastRenderedPageBreak/>
        <w:t xml:space="preserve"> </w:t>
      </w:r>
    </w:p>
    <w:p w:rsidR="00414B03" w:rsidRDefault="008D44AA">
      <w:pPr>
        <w:spacing w:after="0" w:line="259" w:lineRule="auto"/>
        <w:ind w:left="540" w:right="0" w:firstLine="0"/>
        <w:jc w:val="left"/>
      </w:pPr>
      <w:r>
        <w:t xml:space="preserve"> </w:t>
      </w:r>
    </w:p>
    <w:p w:rsidR="00414B03" w:rsidRDefault="008D44AA">
      <w:pPr>
        <w:spacing w:after="63" w:line="259" w:lineRule="auto"/>
        <w:ind w:left="540" w:right="0" w:firstLine="0"/>
        <w:jc w:val="left"/>
      </w:pPr>
      <w:r>
        <w:rPr>
          <w:rFonts w:ascii="Calibri" w:eastAsia="Calibri" w:hAnsi="Calibri" w:cs="Calibri"/>
          <w:noProof/>
          <w:sz w:val="22"/>
        </w:rPr>
        <mc:AlternateContent>
          <mc:Choice Requires="wpg">
            <w:drawing>
              <wp:inline distT="0" distB="0" distL="0" distR="0">
                <wp:extent cx="5478019" cy="1331976"/>
                <wp:effectExtent l="0" t="0" r="0" b="0"/>
                <wp:docPr id="109126" name="Group 109126"/>
                <wp:cNvGraphicFramePr/>
                <a:graphic xmlns:a="http://schemas.openxmlformats.org/drawingml/2006/main">
                  <a:graphicData uri="http://schemas.microsoft.com/office/word/2010/wordprocessingGroup">
                    <wpg:wgp>
                      <wpg:cNvGrpSpPr/>
                      <wpg:grpSpPr>
                        <a:xfrm>
                          <a:off x="0" y="0"/>
                          <a:ext cx="5478019" cy="1331976"/>
                          <a:chOff x="0" y="0"/>
                          <a:chExt cx="5478019" cy="1331976"/>
                        </a:xfrm>
                      </wpg:grpSpPr>
                      <pic:pic xmlns:pic="http://schemas.openxmlformats.org/drawingml/2006/picture">
                        <pic:nvPicPr>
                          <pic:cNvPr id="121598" name="Picture 121598"/>
                          <pic:cNvPicPr/>
                        </pic:nvPicPr>
                        <pic:blipFill>
                          <a:blip r:embed="rId14"/>
                          <a:stretch>
                            <a:fillRect/>
                          </a:stretch>
                        </pic:blipFill>
                        <pic:spPr>
                          <a:xfrm>
                            <a:off x="-1015" y="0"/>
                            <a:ext cx="5480304" cy="1328928"/>
                          </a:xfrm>
                          <a:prstGeom prst="rect">
                            <a:avLst/>
                          </a:prstGeom>
                        </pic:spPr>
                      </pic:pic>
                      <pic:pic xmlns:pic="http://schemas.openxmlformats.org/drawingml/2006/picture">
                        <pic:nvPicPr>
                          <pic:cNvPr id="1327" name="Picture 1327"/>
                          <pic:cNvPicPr/>
                        </pic:nvPicPr>
                        <pic:blipFill>
                          <a:blip r:embed="rId15"/>
                          <a:stretch>
                            <a:fillRect/>
                          </a:stretch>
                        </pic:blipFill>
                        <pic:spPr>
                          <a:xfrm>
                            <a:off x="3352800" y="1328928"/>
                            <a:ext cx="18288" cy="3048"/>
                          </a:xfrm>
                          <a:prstGeom prst="rect">
                            <a:avLst/>
                          </a:prstGeom>
                        </pic:spPr>
                      </pic:pic>
                    </wpg:wgp>
                  </a:graphicData>
                </a:graphic>
              </wp:inline>
            </w:drawing>
          </mc:Choice>
          <mc:Fallback xmlns:a="http://schemas.openxmlformats.org/drawingml/2006/main">
            <w:pict>
              <v:group id="Group 109126" style="width:431.34pt;height:104.88pt;mso-position-horizontal-relative:char;mso-position-vertical-relative:line" coordsize="54780,13319">
                <v:shape id="Picture 121598" style="position:absolute;width:54803;height:13289;left:-10;top:0;" filled="f">
                  <v:imagedata r:id="rId22"/>
                </v:shape>
                <v:shape id="Picture 1327" style="position:absolute;width:182;height:30;left:33528;top:13289;" filled="f">
                  <v:imagedata r:id="rId23"/>
                </v:shape>
              </v:group>
            </w:pict>
          </mc:Fallback>
        </mc:AlternateContent>
      </w:r>
    </w:p>
    <w:p w:rsidR="00414B03" w:rsidRDefault="008D44AA">
      <w:pPr>
        <w:spacing w:after="36"/>
        <w:ind w:left="550" w:right="840"/>
      </w:pPr>
      <w:r>
        <w:t xml:space="preserve">Описание значений расположенных на станке знаков по технике </w:t>
      </w:r>
    </w:p>
    <w:p w:rsidR="00414B03" w:rsidRDefault="008D44AA">
      <w:pPr>
        <w:spacing w:after="206" w:line="259" w:lineRule="auto"/>
        <w:ind w:left="369" w:right="1386"/>
        <w:jc w:val="center"/>
      </w:pPr>
      <w:r>
        <w:rPr>
          <w:sz w:val="24"/>
        </w:rPr>
        <w:t xml:space="preserve">Рисунок 1 </w:t>
      </w:r>
    </w:p>
    <w:p w:rsidR="00414B03" w:rsidRDefault="008D44AA">
      <w:pPr>
        <w:spacing w:after="51"/>
        <w:ind w:left="19" w:right="840"/>
      </w:pPr>
      <w:r>
        <w:t xml:space="preserve">безопасности (Рис. 1). </w:t>
      </w:r>
    </w:p>
    <w:p w:rsidR="00414B03" w:rsidRDefault="008D44AA">
      <w:pPr>
        <w:numPr>
          <w:ilvl w:val="0"/>
          <w:numId w:val="5"/>
        </w:numPr>
        <w:spacing w:after="52"/>
        <w:ind w:right="837" w:hanging="360"/>
      </w:pPr>
      <w:r>
        <w:rPr>
          <w:b/>
        </w:rPr>
        <w:t>Внимание!   При снятом кожухе есть угроза поражения электрическим током!</w:t>
      </w:r>
      <w:r>
        <w:t xml:space="preserve">   (знак расположен на дверце </w:t>
      </w:r>
      <w:proofErr w:type="spellStart"/>
      <w:r>
        <w:t>электрошкафа</w:t>
      </w:r>
      <w:proofErr w:type="spellEnd"/>
      <w:r>
        <w:t xml:space="preserve">). </w:t>
      </w:r>
    </w:p>
    <w:p w:rsidR="00414B03" w:rsidRDefault="008D44AA">
      <w:pPr>
        <w:numPr>
          <w:ilvl w:val="0"/>
          <w:numId w:val="5"/>
        </w:numPr>
        <w:spacing w:after="56"/>
        <w:ind w:right="837" w:hanging="360"/>
      </w:pPr>
      <w:r>
        <w:rPr>
          <w:b/>
        </w:rPr>
        <w:t xml:space="preserve">Внимание!    При работе на станке будьте внимательны!  </w:t>
      </w:r>
      <w:r>
        <w:t xml:space="preserve">(знак расположен на боковом кожухе и передней части шпиндельной бабки). </w:t>
      </w:r>
    </w:p>
    <w:p w:rsidR="00414B03" w:rsidRDefault="008D44AA">
      <w:pPr>
        <w:numPr>
          <w:ilvl w:val="0"/>
          <w:numId w:val="5"/>
        </w:numPr>
        <w:spacing w:after="50"/>
        <w:ind w:right="837" w:hanging="360"/>
      </w:pPr>
      <w:r>
        <w:rPr>
          <w:b/>
        </w:rPr>
        <w:t>Внимание! Перед началом работы на станке изучите инструкцию по эксплуатации!  (</w:t>
      </w:r>
      <w:r>
        <w:t xml:space="preserve">знак расположен на передней части шпиндельной бабки). </w:t>
      </w:r>
    </w:p>
    <w:p w:rsidR="00414B03" w:rsidRDefault="008D44AA">
      <w:pPr>
        <w:numPr>
          <w:ilvl w:val="0"/>
          <w:numId w:val="5"/>
        </w:numPr>
        <w:ind w:right="837" w:hanging="360"/>
      </w:pPr>
      <w:r>
        <w:rPr>
          <w:b/>
        </w:rPr>
        <w:t>Внимание! На ходу не переключать! (</w:t>
      </w:r>
      <w:r>
        <w:t xml:space="preserve">знак расположен на передней части шпиндельной бабки). </w:t>
      </w:r>
    </w:p>
    <w:p w:rsidR="00414B03" w:rsidRDefault="008D44AA">
      <w:pPr>
        <w:spacing w:after="0" w:line="259" w:lineRule="auto"/>
        <w:ind w:left="0" w:right="0" w:firstLine="0"/>
        <w:jc w:val="left"/>
      </w:pPr>
      <w:r>
        <w:t xml:space="preserve"> </w:t>
      </w:r>
    </w:p>
    <w:p w:rsidR="00414B03" w:rsidRDefault="008D44AA">
      <w:pPr>
        <w:spacing w:after="84" w:line="259" w:lineRule="auto"/>
        <w:ind w:left="0" w:right="0" w:firstLine="0"/>
        <w:jc w:val="left"/>
      </w:pPr>
      <w:r>
        <w:t xml:space="preserve"> </w:t>
      </w:r>
    </w:p>
    <w:p w:rsidR="00414B03" w:rsidRDefault="008D44AA">
      <w:pPr>
        <w:numPr>
          <w:ilvl w:val="0"/>
          <w:numId w:val="6"/>
        </w:numPr>
        <w:spacing w:after="0" w:line="265" w:lineRule="auto"/>
        <w:ind w:right="0" w:hanging="720"/>
        <w:jc w:val="left"/>
      </w:pPr>
      <w:r>
        <w:rPr>
          <w:b/>
          <w:sz w:val="32"/>
        </w:rPr>
        <w:t xml:space="preserve">Комплект поставки. </w:t>
      </w:r>
    </w:p>
    <w:p w:rsidR="00414B03" w:rsidRDefault="008D44AA">
      <w:pPr>
        <w:spacing w:after="0" w:line="259" w:lineRule="auto"/>
        <w:ind w:left="0" w:right="0" w:firstLine="0"/>
        <w:jc w:val="left"/>
      </w:pPr>
      <w:r>
        <w:rPr>
          <w:b/>
          <w:sz w:val="32"/>
        </w:rPr>
        <w:t xml:space="preserve"> </w:t>
      </w:r>
    </w:p>
    <w:p w:rsidR="00414B03" w:rsidRDefault="008D44AA">
      <w:pPr>
        <w:numPr>
          <w:ilvl w:val="1"/>
          <w:numId w:val="6"/>
        </w:numPr>
        <w:spacing w:after="14"/>
        <w:ind w:right="834" w:hanging="490"/>
      </w:pPr>
      <w:r>
        <w:rPr>
          <w:b/>
        </w:rPr>
        <w:t xml:space="preserve">Вид упаковки. </w:t>
      </w:r>
    </w:p>
    <w:p w:rsidR="00414B03" w:rsidRDefault="008D44AA">
      <w:pPr>
        <w:spacing w:after="0" w:line="259" w:lineRule="auto"/>
        <w:ind w:left="0" w:right="0" w:firstLine="0"/>
        <w:jc w:val="left"/>
      </w:pPr>
      <w:r>
        <w:t xml:space="preserve"> </w:t>
      </w:r>
    </w:p>
    <w:p w:rsidR="00414B03" w:rsidRDefault="008D44AA">
      <w:pPr>
        <w:ind w:left="9" w:right="840" w:firstLine="540"/>
      </w:pPr>
      <w:r>
        <w:t xml:space="preserve">Станок </w:t>
      </w:r>
      <w:r>
        <w:rPr>
          <w:b/>
        </w:rPr>
        <w:t xml:space="preserve">SPI-1000 (SPI-1500; SPI-2000, SPI-3000) </w:t>
      </w:r>
      <w:r>
        <w:t xml:space="preserve">поставляется на деревянном поддоне, в фанерной упаковке. Внутри упаковки станок закрыт полиэтиленовым мешком. </w:t>
      </w:r>
    </w:p>
    <w:p w:rsidR="00414B03" w:rsidRDefault="008D44AA">
      <w:pPr>
        <w:spacing w:after="0" w:line="259" w:lineRule="auto"/>
        <w:ind w:left="0" w:right="0" w:firstLine="0"/>
        <w:jc w:val="left"/>
      </w:pPr>
      <w:r>
        <w:t xml:space="preserve"> </w:t>
      </w:r>
    </w:p>
    <w:p w:rsidR="00414B03" w:rsidRDefault="008D44AA">
      <w:pPr>
        <w:numPr>
          <w:ilvl w:val="1"/>
          <w:numId w:val="6"/>
        </w:numPr>
        <w:spacing w:after="14"/>
        <w:ind w:right="834" w:hanging="490"/>
      </w:pPr>
      <w:r>
        <w:rPr>
          <w:b/>
        </w:rPr>
        <w:t xml:space="preserve">Содержание упаковки. </w:t>
      </w:r>
    </w:p>
    <w:p w:rsidR="00414B03" w:rsidRDefault="008D44AA">
      <w:pPr>
        <w:spacing w:after="27" w:line="259" w:lineRule="auto"/>
        <w:ind w:left="360" w:right="0" w:firstLine="0"/>
        <w:jc w:val="left"/>
      </w:pPr>
      <w:r>
        <w:rPr>
          <w:b/>
        </w:rPr>
        <w:t xml:space="preserve"> </w:t>
      </w:r>
    </w:p>
    <w:p w:rsidR="00414B03" w:rsidRDefault="008D44AA">
      <w:pPr>
        <w:spacing w:after="47"/>
        <w:ind w:left="-5" w:right="994"/>
        <w:jc w:val="left"/>
      </w:pPr>
      <w:r>
        <w:t>1.</w:t>
      </w:r>
      <w:r>
        <w:rPr>
          <w:rFonts w:ascii="Arial" w:eastAsia="Arial" w:hAnsi="Arial" w:cs="Arial"/>
        </w:rPr>
        <w:t xml:space="preserve"> </w:t>
      </w:r>
      <w:r>
        <w:rPr>
          <w:rFonts w:ascii="Arial" w:eastAsia="Arial" w:hAnsi="Arial" w:cs="Arial"/>
        </w:rPr>
        <w:tab/>
      </w:r>
      <w:r>
        <w:t xml:space="preserve">3-х кулачковый патрон – ø325 мм (на станке)  </w:t>
      </w:r>
      <w:r>
        <w:tab/>
        <w:t xml:space="preserve"> </w:t>
      </w:r>
      <w:r>
        <w:tab/>
        <w:t xml:space="preserve"> </w:t>
      </w:r>
      <w:r>
        <w:tab/>
        <w:t xml:space="preserve"> </w:t>
      </w:r>
      <w:r>
        <w:tab/>
        <w:t>1 шт. 2.</w:t>
      </w:r>
      <w:r>
        <w:rPr>
          <w:rFonts w:ascii="Arial" w:eastAsia="Arial" w:hAnsi="Arial" w:cs="Arial"/>
        </w:rPr>
        <w:t xml:space="preserve"> </w:t>
      </w:r>
      <w:r>
        <w:rPr>
          <w:rFonts w:ascii="Arial" w:eastAsia="Arial" w:hAnsi="Arial" w:cs="Arial"/>
        </w:rPr>
        <w:tab/>
      </w:r>
      <w:r>
        <w:t xml:space="preserve">4-х кулачковый патрон – ø400 мм  </w:t>
      </w:r>
      <w:r>
        <w:tab/>
        <w:t xml:space="preserve"> </w:t>
      </w:r>
      <w:r>
        <w:tab/>
        <w:t xml:space="preserve"> </w:t>
      </w:r>
      <w:r>
        <w:tab/>
        <w:t xml:space="preserve"> </w:t>
      </w:r>
      <w:r>
        <w:tab/>
        <w:t xml:space="preserve"> </w:t>
      </w:r>
      <w:r>
        <w:tab/>
        <w:t xml:space="preserve"> </w:t>
      </w:r>
      <w:r>
        <w:tab/>
        <w:t>1 шт. 3.</w:t>
      </w:r>
      <w:r>
        <w:rPr>
          <w:rFonts w:ascii="Arial" w:eastAsia="Arial" w:hAnsi="Arial" w:cs="Arial"/>
        </w:rPr>
        <w:t xml:space="preserve"> </w:t>
      </w:r>
      <w:r>
        <w:t xml:space="preserve">Планшайба – ø250 и ø630 мм  </w:t>
      </w:r>
      <w:r>
        <w:tab/>
        <w:t xml:space="preserve"> </w:t>
      </w:r>
      <w:r>
        <w:tab/>
        <w:t xml:space="preserve"> </w:t>
      </w:r>
      <w:r>
        <w:tab/>
        <w:t xml:space="preserve"> </w:t>
      </w:r>
      <w:r>
        <w:tab/>
        <w:t xml:space="preserve"> </w:t>
      </w:r>
      <w:r>
        <w:tab/>
        <w:t xml:space="preserve"> </w:t>
      </w:r>
      <w:r>
        <w:tab/>
      </w:r>
      <w:r w:rsidR="00671143">
        <w:tab/>
      </w:r>
      <w:r>
        <w:t>2 шт. 4.</w:t>
      </w:r>
      <w:r>
        <w:rPr>
          <w:rFonts w:ascii="Arial" w:eastAsia="Arial" w:hAnsi="Arial" w:cs="Arial"/>
        </w:rPr>
        <w:t xml:space="preserve"> </w:t>
      </w:r>
      <w:r>
        <w:t xml:space="preserve">Установочные пальцы   </w:t>
      </w:r>
      <w:r>
        <w:tab/>
        <w:t xml:space="preserve"> </w:t>
      </w:r>
      <w:r>
        <w:tab/>
        <w:t xml:space="preserve"> </w:t>
      </w:r>
      <w:r>
        <w:tab/>
        <w:t xml:space="preserve"> </w:t>
      </w:r>
      <w:r>
        <w:tab/>
        <w:t xml:space="preserve"> </w:t>
      </w:r>
      <w:r>
        <w:tab/>
        <w:t xml:space="preserve"> </w:t>
      </w:r>
      <w:r>
        <w:tab/>
        <w:t xml:space="preserve"> </w:t>
      </w:r>
      <w:r>
        <w:tab/>
      </w:r>
      <w:r w:rsidR="00671143">
        <w:tab/>
      </w:r>
      <w:r>
        <w:t>2 шт. 5.</w:t>
      </w:r>
      <w:r>
        <w:rPr>
          <w:rFonts w:ascii="Arial" w:eastAsia="Arial" w:hAnsi="Arial" w:cs="Arial"/>
        </w:rPr>
        <w:t xml:space="preserve"> </w:t>
      </w:r>
      <w:r>
        <w:t xml:space="preserve">Болты стопорные   </w:t>
      </w:r>
      <w:r>
        <w:tab/>
        <w:t xml:space="preserve"> </w:t>
      </w:r>
      <w:r>
        <w:tab/>
        <w:t xml:space="preserve"> </w:t>
      </w:r>
      <w:r>
        <w:tab/>
        <w:t xml:space="preserve"> </w:t>
      </w:r>
      <w:r>
        <w:tab/>
        <w:t xml:space="preserve"> </w:t>
      </w:r>
      <w:r>
        <w:tab/>
        <w:t xml:space="preserve"> </w:t>
      </w:r>
      <w:r>
        <w:tab/>
        <w:t xml:space="preserve"> </w:t>
      </w:r>
      <w:r>
        <w:tab/>
        <w:t xml:space="preserve"> </w:t>
      </w:r>
      <w:r>
        <w:tab/>
      </w:r>
      <w:r w:rsidR="00671143">
        <w:tab/>
      </w:r>
      <w:r>
        <w:t xml:space="preserve">6 шт. </w:t>
      </w:r>
    </w:p>
    <w:p w:rsidR="00671143" w:rsidRDefault="008D44AA">
      <w:pPr>
        <w:spacing w:after="47"/>
        <w:ind w:left="-5" w:right="994"/>
        <w:jc w:val="left"/>
      </w:pPr>
      <w:r>
        <w:t>6.</w:t>
      </w:r>
      <w:r>
        <w:rPr>
          <w:rFonts w:ascii="Arial" w:eastAsia="Arial" w:hAnsi="Arial" w:cs="Arial"/>
        </w:rPr>
        <w:t xml:space="preserve"> </w:t>
      </w:r>
      <w:r>
        <w:t xml:space="preserve">Сухарь с болтом   </w:t>
      </w:r>
      <w:r>
        <w:tab/>
        <w:t xml:space="preserve"> </w:t>
      </w:r>
      <w:r>
        <w:tab/>
        <w:t xml:space="preserve"> </w:t>
      </w:r>
      <w:r>
        <w:tab/>
        <w:t xml:space="preserve"> </w:t>
      </w:r>
      <w:r>
        <w:tab/>
        <w:t xml:space="preserve"> </w:t>
      </w:r>
      <w:r>
        <w:tab/>
        <w:t xml:space="preserve"> </w:t>
      </w:r>
      <w:r>
        <w:tab/>
        <w:t xml:space="preserve"> </w:t>
      </w:r>
      <w:r>
        <w:tab/>
        <w:t xml:space="preserve"> </w:t>
      </w:r>
      <w:r>
        <w:tab/>
      </w:r>
      <w:r w:rsidR="00671143">
        <w:tab/>
      </w:r>
      <w:r>
        <w:t xml:space="preserve">1 шт. </w:t>
      </w:r>
    </w:p>
    <w:p w:rsidR="00671143" w:rsidRDefault="008D44AA">
      <w:pPr>
        <w:spacing w:after="47"/>
        <w:ind w:left="-5" w:right="994"/>
        <w:jc w:val="left"/>
      </w:pPr>
      <w:r>
        <w:t>7.</w:t>
      </w:r>
      <w:r>
        <w:rPr>
          <w:rFonts w:ascii="Arial" w:eastAsia="Arial" w:hAnsi="Arial" w:cs="Arial"/>
        </w:rPr>
        <w:t xml:space="preserve"> </w:t>
      </w:r>
      <w:r>
        <w:t xml:space="preserve">Центр не вращающийся   </w:t>
      </w:r>
      <w:r>
        <w:tab/>
        <w:t xml:space="preserve"> </w:t>
      </w:r>
      <w:r>
        <w:tab/>
        <w:t xml:space="preserve"> </w:t>
      </w:r>
      <w:r>
        <w:tab/>
        <w:t xml:space="preserve"> </w:t>
      </w:r>
      <w:r>
        <w:tab/>
        <w:t xml:space="preserve"> </w:t>
      </w:r>
      <w:r>
        <w:tab/>
        <w:t xml:space="preserve"> </w:t>
      </w:r>
      <w:r>
        <w:tab/>
        <w:t xml:space="preserve"> </w:t>
      </w:r>
      <w:r>
        <w:tab/>
      </w:r>
      <w:r w:rsidR="00671143">
        <w:tab/>
      </w:r>
      <w:r>
        <w:t>1 шт.</w:t>
      </w:r>
    </w:p>
    <w:p w:rsidR="00414B03" w:rsidRDefault="008D44AA">
      <w:pPr>
        <w:spacing w:after="47"/>
        <w:ind w:left="-5" w:right="994"/>
        <w:jc w:val="left"/>
      </w:pPr>
      <w:r>
        <w:t xml:space="preserve"> 8.</w:t>
      </w:r>
      <w:r>
        <w:rPr>
          <w:rFonts w:ascii="Arial" w:eastAsia="Arial" w:hAnsi="Arial" w:cs="Arial"/>
        </w:rPr>
        <w:t xml:space="preserve"> </w:t>
      </w:r>
      <w:r>
        <w:t xml:space="preserve">Центр вращающийся   </w:t>
      </w:r>
      <w:r>
        <w:tab/>
        <w:t xml:space="preserve"> </w:t>
      </w:r>
      <w:r>
        <w:tab/>
        <w:t xml:space="preserve"> </w:t>
      </w:r>
      <w:r>
        <w:tab/>
        <w:t xml:space="preserve"> </w:t>
      </w:r>
      <w:r>
        <w:tab/>
        <w:t xml:space="preserve"> </w:t>
      </w:r>
      <w:r>
        <w:tab/>
        <w:t xml:space="preserve"> </w:t>
      </w:r>
      <w:r>
        <w:tab/>
        <w:t xml:space="preserve"> </w:t>
      </w:r>
      <w:r>
        <w:tab/>
        <w:t xml:space="preserve"> </w:t>
      </w:r>
      <w:r>
        <w:tab/>
        <w:t xml:space="preserve">1 шт. </w:t>
      </w:r>
    </w:p>
    <w:p w:rsidR="00671143" w:rsidRDefault="008D44AA">
      <w:pPr>
        <w:spacing w:after="39"/>
        <w:ind w:left="19" w:right="1274"/>
      </w:pPr>
      <w:r>
        <w:lastRenderedPageBreak/>
        <w:t>9.</w:t>
      </w:r>
      <w:r>
        <w:rPr>
          <w:rFonts w:ascii="Arial" w:eastAsia="Arial" w:hAnsi="Arial" w:cs="Arial"/>
        </w:rPr>
        <w:t xml:space="preserve"> </w:t>
      </w:r>
      <w:r>
        <w:t xml:space="preserve">Люнет неподвижный (на станке)       </w:t>
      </w:r>
      <w:r w:rsidR="00671143">
        <w:tab/>
      </w:r>
      <w:r w:rsidR="00671143">
        <w:tab/>
      </w:r>
      <w:r w:rsidR="00671143">
        <w:tab/>
      </w:r>
      <w:r w:rsidR="00671143">
        <w:tab/>
      </w:r>
      <w:r w:rsidR="00671143">
        <w:tab/>
      </w:r>
      <w:r w:rsidR="00671143">
        <w:tab/>
      </w:r>
      <w:r>
        <w:t xml:space="preserve">1 шт. </w:t>
      </w:r>
    </w:p>
    <w:p w:rsidR="00671143" w:rsidRDefault="008D44AA">
      <w:pPr>
        <w:spacing w:after="39"/>
        <w:ind w:left="19" w:right="1274"/>
      </w:pPr>
      <w:r>
        <w:t>10.</w:t>
      </w:r>
      <w:r>
        <w:rPr>
          <w:rFonts w:ascii="Arial" w:eastAsia="Arial" w:hAnsi="Arial" w:cs="Arial"/>
        </w:rPr>
        <w:t xml:space="preserve"> </w:t>
      </w:r>
      <w:r>
        <w:t xml:space="preserve">Люнет подвижный           </w:t>
      </w:r>
      <w:r w:rsidR="00671143">
        <w:tab/>
      </w:r>
      <w:r w:rsidR="00671143">
        <w:tab/>
      </w:r>
      <w:r w:rsidR="00671143">
        <w:tab/>
      </w:r>
      <w:r w:rsidR="00671143">
        <w:tab/>
      </w:r>
      <w:r w:rsidR="00671143">
        <w:tab/>
      </w:r>
      <w:r w:rsidR="00671143">
        <w:tab/>
      </w:r>
      <w:r w:rsidR="00671143">
        <w:tab/>
      </w:r>
      <w:r w:rsidR="00671143">
        <w:tab/>
      </w:r>
      <w:r>
        <w:t xml:space="preserve">1 шт. </w:t>
      </w:r>
    </w:p>
    <w:p w:rsidR="00671143" w:rsidRDefault="008D44AA">
      <w:pPr>
        <w:spacing w:after="39"/>
        <w:ind w:left="19" w:right="1274"/>
      </w:pPr>
      <w:r>
        <w:t>11.</w:t>
      </w:r>
      <w:r>
        <w:rPr>
          <w:rFonts w:ascii="Arial" w:eastAsia="Arial" w:hAnsi="Arial" w:cs="Arial"/>
        </w:rPr>
        <w:t xml:space="preserve"> </w:t>
      </w:r>
      <w:r>
        <w:t xml:space="preserve">Втулка переходная       </w:t>
      </w:r>
      <w:r w:rsidR="00671143">
        <w:tab/>
      </w:r>
      <w:r w:rsidR="00671143">
        <w:tab/>
      </w:r>
      <w:r w:rsidR="00671143">
        <w:tab/>
      </w:r>
      <w:r w:rsidR="00671143">
        <w:tab/>
      </w:r>
      <w:r w:rsidR="00671143">
        <w:tab/>
      </w:r>
      <w:r w:rsidR="00671143">
        <w:tab/>
      </w:r>
      <w:r w:rsidR="00671143">
        <w:tab/>
      </w:r>
      <w:r w:rsidR="00671143">
        <w:tab/>
      </w:r>
      <w:r>
        <w:t xml:space="preserve">1 шт. </w:t>
      </w:r>
    </w:p>
    <w:p w:rsidR="00671143" w:rsidRDefault="008D44AA">
      <w:pPr>
        <w:spacing w:after="39"/>
        <w:ind w:left="19" w:right="1274"/>
      </w:pPr>
      <w:r>
        <w:t>12.</w:t>
      </w:r>
      <w:r>
        <w:rPr>
          <w:rFonts w:ascii="Arial" w:eastAsia="Arial" w:hAnsi="Arial" w:cs="Arial"/>
        </w:rPr>
        <w:t xml:space="preserve"> </w:t>
      </w:r>
      <w:r>
        <w:t xml:space="preserve">Ручка штурвала           </w:t>
      </w:r>
      <w:r w:rsidR="00671143">
        <w:tab/>
      </w:r>
      <w:r w:rsidR="00671143">
        <w:tab/>
      </w:r>
      <w:r w:rsidR="00671143">
        <w:tab/>
      </w:r>
      <w:r w:rsidR="00671143">
        <w:tab/>
      </w:r>
      <w:r w:rsidR="00671143">
        <w:tab/>
      </w:r>
      <w:r w:rsidR="00671143">
        <w:tab/>
      </w:r>
      <w:r w:rsidR="00671143">
        <w:tab/>
      </w:r>
      <w:r w:rsidR="00671143">
        <w:tab/>
      </w:r>
      <w:r>
        <w:t xml:space="preserve">1 шт. </w:t>
      </w:r>
    </w:p>
    <w:p w:rsidR="00414B03" w:rsidRDefault="008D44AA">
      <w:pPr>
        <w:spacing w:after="39"/>
        <w:ind w:left="19" w:right="1274"/>
      </w:pPr>
      <w:r>
        <w:t>13.</w:t>
      </w:r>
      <w:r>
        <w:rPr>
          <w:rFonts w:ascii="Arial" w:eastAsia="Arial" w:hAnsi="Arial" w:cs="Arial"/>
        </w:rPr>
        <w:t xml:space="preserve"> </w:t>
      </w:r>
      <w:r>
        <w:t xml:space="preserve">Установочные опоры        </w:t>
      </w:r>
      <w:r w:rsidR="00671143">
        <w:tab/>
      </w:r>
      <w:r w:rsidR="00671143">
        <w:tab/>
      </w:r>
      <w:r w:rsidR="00671143">
        <w:tab/>
      </w:r>
      <w:r w:rsidR="00671143">
        <w:tab/>
      </w:r>
      <w:r w:rsidR="00671143">
        <w:tab/>
      </w:r>
      <w:r w:rsidR="00671143">
        <w:tab/>
      </w:r>
      <w:r w:rsidR="00671143">
        <w:tab/>
      </w:r>
      <w:r>
        <w:t xml:space="preserve">6 шт. </w:t>
      </w:r>
    </w:p>
    <w:p w:rsidR="005D6101" w:rsidRDefault="008D44AA">
      <w:pPr>
        <w:spacing w:after="45"/>
        <w:ind w:left="19" w:right="840"/>
      </w:pPr>
      <w:r>
        <w:t>14.</w:t>
      </w:r>
      <w:r>
        <w:rPr>
          <w:rFonts w:ascii="Arial" w:eastAsia="Arial" w:hAnsi="Arial" w:cs="Arial"/>
        </w:rPr>
        <w:t xml:space="preserve"> </w:t>
      </w:r>
      <w:r>
        <w:t xml:space="preserve">Установочные болты </w:t>
      </w:r>
      <w:r>
        <w:tab/>
        <w:t xml:space="preserve"> </w:t>
      </w:r>
      <w:r>
        <w:tab/>
        <w:t xml:space="preserve"> </w:t>
      </w:r>
      <w:r>
        <w:tab/>
        <w:t xml:space="preserve"> </w:t>
      </w:r>
      <w:r>
        <w:tab/>
        <w:t xml:space="preserve"> </w:t>
      </w:r>
      <w:r>
        <w:tab/>
        <w:t xml:space="preserve"> </w:t>
      </w:r>
      <w:r>
        <w:tab/>
        <w:t xml:space="preserve"> </w:t>
      </w:r>
      <w:r>
        <w:tab/>
        <w:t xml:space="preserve"> </w:t>
      </w:r>
      <w:r>
        <w:tab/>
        <w:t xml:space="preserve">6 шт. </w:t>
      </w:r>
    </w:p>
    <w:p w:rsidR="00414B03" w:rsidRDefault="008D44AA">
      <w:pPr>
        <w:spacing w:after="45"/>
        <w:ind w:left="19" w:right="840"/>
      </w:pPr>
      <w:r>
        <w:t>15.</w:t>
      </w:r>
      <w:r>
        <w:rPr>
          <w:rFonts w:ascii="Arial" w:eastAsia="Arial" w:hAnsi="Arial" w:cs="Arial"/>
        </w:rPr>
        <w:t xml:space="preserve"> </w:t>
      </w:r>
      <w:r>
        <w:t xml:space="preserve">Маслёнка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 шт. </w:t>
      </w:r>
    </w:p>
    <w:p w:rsidR="00414B03" w:rsidRDefault="008D44AA">
      <w:pPr>
        <w:spacing w:after="40"/>
        <w:ind w:right="834"/>
      </w:pPr>
      <w:r>
        <w:rPr>
          <w:b/>
        </w:rPr>
        <w:t xml:space="preserve">Инструмент. </w:t>
      </w:r>
    </w:p>
    <w:p w:rsidR="00671143" w:rsidRDefault="008D44AA">
      <w:pPr>
        <w:spacing w:after="46"/>
        <w:ind w:left="19" w:right="994"/>
      </w:pPr>
      <w:r>
        <w:t>1.</w:t>
      </w:r>
      <w:r>
        <w:rPr>
          <w:rFonts w:ascii="Arial" w:eastAsia="Arial" w:hAnsi="Arial" w:cs="Arial"/>
        </w:rPr>
        <w:t xml:space="preserve"> </w:t>
      </w:r>
      <w:r>
        <w:t xml:space="preserve">Ключ для крепления заготовки в токарном патроне </w:t>
      </w:r>
      <w:r>
        <w:tab/>
        <w:t xml:space="preserve"> </w:t>
      </w:r>
      <w:r>
        <w:tab/>
        <w:t xml:space="preserve"> </w:t>
      </w:r>
      <w:r>
        <w:tab/>
        <w:t xml:space="preserve">2 шт. </w:t>
      </w:r>
    </w:p>
    <w:p w:rsidR="00414B03" w:rsidRDefault="008D44AA">
      <w:pPr>
        <w:spacing w:after="46"/>
        <w:ind w:left="19" w:right="994"/>
      </w:pPr>
      <w:r>
        <w:t>2.</w:t>
      </w:r>
      <w:r>
        <w:rPr>
          <w:rFonts w:ascii="Arial" w:eastAsia="Arial" w:hAnsi="Arial" w:cs="Arial"/>
        </w:rPr>
        <w:t xml:space="preserve"> </w:t>
      </w:r>
      <w:r>
        <w:t xml:space="preserve">Ключ для снятия токарного патрона  </w:t>
      </w:r>
      <w:r>
        <w:tab/>
        <w:t xml:space="preserve"> </w:t>
      </w:r>
      <w:r>
        <w:tab/>
        <w:t xml:space="preserve"> </w:t>
      </w:r>
      <w:r>
        <w:tab/>
        <w:t xml:space="preserve"> </w:t>
      </w:r>
      <w:r>
        <w:tab/>
        <w:t xml:space="preserve"> </w:t>
      </w:r>
      <w:r>
        <w:tab/>
      </w:r>
      <w:r w:rsidR="00671143">
        <w:tab/>
      </w:r>
      <w:r>
        <w:t xml:space="preserve">1 шт. </w:t>
      </w:r>
    </w:p>
    <w:p w:rsidR="00414B03" w:rsidRDefault="008D44AA">
      <w:pPr>
        <w:numPr>
          <w:ilvl w:val="0"/>
          <w:numId w:val="7"/>
        </w:numPr>
        <w:spacing w:after="50"/>
        <w:ind w:right="917" w:hanging="540"/>
        <w:jc w:val="left"/>
      </w:pPr>
      <w:r>
        <w:t xml:space="preserve">Ключ резцедержателя </w:t>
      </w:r>
      <w:r>
        <w:tab/>
        <w:t xml:space="preserve"> </w:t>
      </w:r>
      <w:r>
        <w:tab/>
        <w:t xml:space="preserve"> </w:t>
      </w:r>
      <w:r>
        <w:tab/>
        <w:t xml:space="preserve"> </w:t>
      </w:r>
      <w:r>
        <w:tab/>
        <w:t xml:space="preserve"> </w:t>
      </w:r>
      <w:r>
        <w:tab/>
        <w:t xml:space="preserve"> </w:t>
      </w:r>
      <w:r>
        <w:tab/>
        <w:t xml:space="preserve"> </w:t>
      </w:r>
      <w:r>
        <w:tab/>
        <w:t xml:space="preserve"> </w:t>
      </w:r>
      <w:r>
        <w:tab/>
        <w:t xml:space="preserve">1 шт. </w:t>
      </w:r>
    </w:p>
    <w:p w:rsidR="00671143" w:rsidRDefault="008D44AA">
      <w:pPr>
        <w:numPr>
          <w:ilvl w:val="0"/>
          <w:numId w:val="7"/>
        </w:numPr>
        <w:spacing w:after="45" w:line="249" w:lineRule="auto"/>
        <w:ind w:right="917" w:hanging="540"/>
        <w:jc w:val="left"/>
      </w:pPr>
      <w:r>
        <w:t xml:space="preserve">Ключ рожковый 19 Х 22; 17 Х 19; </w:t>
      </w:r>
      <w:r>
        <w:tab/>
        <w:t xml:space="preserve"> </w:t>
      </w:r>
      <w:r>
        <w:tab/>
        <w:t xml:space="preserve"> </w:t>
      </w:r>
      <w:r>
        <w:tab/>
        <w:t xml:space="preserve"> </w:t>
      </w:r>
      <w:r>
        <w:tab/>
        <w:t xml:space="preserve"> </w:t>
      </w:r>
      <w:r>
        <w:tab/>
        <w:t xml:space="preserve"> </w:t>
      </w:r>
      <w:r>
        <w:tab/>
        <w:t xml:space="preserve">2 шт. </w:t>
      </w:r>
    </w:p>
    <w:p w:rsidR="00414B03" w:rsidRDefault="008D44AA">
      <w:pPr>
        <w:numPr>
          <w:ilvl w:val="0"/>
          <w:numId w:val="7"/>
        </w:numPr>
        <w:spacing w:after="45" w:line="249" w:lineRule="auto"/>
        <w:ind w:right="917" w:hanging="540"/>
        <w:jc w:val="left"/>
      </w:pPr>
      <w:r>
        <w:t xml:space="preserve">Ключ радиусный 45 Х 52 и 170 Х 210 </w:t>
      </w:r>
      <w:r>
        <w:tab/>
        <w:t xml:space="preserve"> </w:t>
      </w:r>
      <w:r>
        <w:tab/>
        <w:t xml:space="preserve"> </w:t>
      </w:r>
      <w:r>
        <w:tab/>
        <w:t xml:space="preserve"> </w:t>
      </w:r>
      <w:r>
        <w:tab/>
        <w:t xml:space="preserve"> </w:t>
      </w:r>
      <w:r>
        <w:tab/>
        <w:t xml:space="preserve">1 шт. </w:t>
      </w:r>
    </w:p>
    <w:p w:rsidR="00414B03" w:rsidRDefault="008D44AA">
      <w:pPr>
        <w:numPr>
          <w:ilvl w:val="0"/>
          <w:numId w:val="8"/>
        </w:numPr>
        <w:spacing w:after="51"/>
        <w:ind w:right="917" w:hanging="540"/>
      </w:pPr>
      <w:r>
        <w:t xml:space="preserve">Клин для снятия инструмента из пиноли задней бабки  </w:t>
      </w:r>
      <w:r>
        <w:tab/>
        <w:t xml:space="preserve"> </w:t>
      </w:r>
      <w:r>
        <w:tab/>
        <w:t xml:space="preserve">1 шт. </w:t>
      </w:r>
    </w:p>
    <w:p w:rsidR="00671143" w:rsidRDefault="008D44AA">
      <w:pPr>
        <w:numPr>
          <w:ilvl w:val="0"/>
          <w:numId w:val="8"/>
        </w:numPr>
        <w:spacing w:after="46"/>
        <w:ind w:right="917" w:hanging="540"/>
      </w:pPr>
      <w:r>
        <w:t xml:space="preserve">Отвертка шлицевая </w:t>
      </w:r>
      <w:r>
        <w:tab/>
        <w:t xml:space="preserve"> </w:t>
      </w:r>
      <w:r>
        <w:tab/>
        <w:t xml:space="preserve"> </w:t>
      </w:r>
      <w:r>
        <w:tab/>
        <w:t xml:space="preserve"> </w:t>
      </w:r>
      <w:r>
        <w:tab/>
        <w:t xml:space="preserve"> </w:t>
      </w:r>
      <w:r>
        <w:tab/>
        <w:t xml:space="preserve"> </w:t>
      </w:r>
      <w:r>
        <w:tab/>
        <w:t xml:space="preserve"> </w:t>
      </w:r>
      <w:r>
        <w:tab/>
        <w:t xml:space="preserve"> </w:t>
      </w:r>
      <w:r>
        <w:tab/>
        <w:t xml:space="preserve">1 шт. </w:t>
      </w:r>
    </w:p>
    <w:p w:rsidR="00414B03" w:rsidRDefault="008D44AA">
      <w:pPr>
        <w:numPr>
          <w:ilvl w:val="0"/>
          <w:numId w:val="8"/>
        </w:numPr>
        <w:spacing w:after="46"/>
        <w:ind w:right="917" w:hanging="540"/>
      </w:pPr>
      <w:r>
        <w:t xml:space="preserve">Отвертка крестовая </w:t>
      </w:r>
      <w:r>
        <w:tab/>
        <w:t xml:space="preserve"> </w:t>
      </w:r>
      <w:r>
        <w:tab/>
        <w:t xml:space="preserve"> </w:t>
      </w:r>
      <w:r>
        <w:tab/>
        <w:t xml:space="preserve"> </w:t>
      </w:r>
      <w:r>
        <w:tab/>
        <w:t xml:space="preserve"> </w:t>
      </w:r>
      <w:r>
        <w:tab/>
        <w:t xml:space="preserve"> </w:t>
      </w:r>
      <w:r>
        <w:tab/>
        <w:t xml:space="preserve"> </w:t>
      </w:r>
      <w:r>
        <w:tab/>
        <w:t xml:space="preserve"> </w:t>
      </w:r>
      <w:r>
        <w:tab/>
        <w:t xml:space="preserve">1 шт. </w:t>
      </w:r>
    </w:p>
    <w:p w:rsidR="00414B03" w:rsidRDefault="008D44AA">
      <w:pPr>
        <w:tabs>
          <w:tab w:val="center" w:pos="6372"/>
          <w:tab w:val="center" w:pos="7788"/>
          <w:tab w:val="center" w:pos="8804"/>
        </w:tabs>
        <w:spacing w:after="28"/>
        <w:ind w:left="0" w:right="0" w:firstLine="0"/>
        <w:jc w:val="left"/>
      </w:pPr>
      <w:r>
        <w:t>9.</w:t>
      </w:r>
      <w:r>
        <w:rPr>
          <w:rFonts w:ascii="Arial" w:eastAsia="Arial" w:hAnsi="Arial" w:cs="Arial"/>
        </w:rPr>
        <w:t xml:space="preserve"> </w:t>
      </w:r>
      <w:r>
        <w:t xml:space="preserve">Ключ торцевой шестигранный 12; 10; 8; 6; мм. </w:t>
      </w:r>
      <w:r>
        <w:tab/>
        <w:t xml:space="preserve">             </w:t>
      </w:r>
      <w:r>
        <w:tab/>
        <w:t xml:space="preserve"> </w:t>
      </w:r>
      <w:r>
        <w:tab/>
        <w:t xml:space="preserve">4 шт. </w:t>
      </w:r>
    </w:p>
    <w:p w:rsidR="00414B03" w:rsidRDefault="008D44AA">
      <w:pPr>
        <w:tabs>
          <w:tab w:val="center" w:pos="4248"/>
          <w:tab w:val="center" w:pos="4956"/>
          <w:tab w:val="center" w:pos="5664"/>
          <w:tab w:val="center" w:pos="6372"/>
          <w:tab w:val="center" w:pos="7080"/>
          <w:tab w:val="center" w:pos="7788"/>
          <w:tab w:val="center" w:pos="8805"/>
        </w:tabs>
        <w:ind w:left="0" w:right="0" w:firstLine="0"/>
        <w:jc w:val="left"/>
      </w:pPr>
      <w:r>
        <w:t xml:space="preserve">Инструкция по эксплуатации  </w:t>
      </w:r>
      <w:r>
        <w:tab/>
        <w:t xml:space="preserve"> </w:t>
      </w:r>
      <w:r>
        <w:tab/>
        <w:t xml:space="preserve"> </w:t>
      </w:r>
      <w:r>
        <w:tab/>
        <w:t xml:space="preserve"> </w:t>
      </w:r>
      <w:r>
        <w:tab/>
        <w:t xml:space="preserve"> </w:t>
      </w:r>
      <w:r>
        <w:tab/>
        <w:t xml:space="preserve"> </w:t>
      </w:r>
      <w:r>
        <w:tab/>
        <w:t xml:space="preserve"> </w:t>
      </w:r>
      <w:r>
        <w:tab/>
        <w:t xml:space="preserve">1 шт. </w:t>
      </w:r>
    </w:p>
    <w:p w:rsidR="00414B03" w:rsidRDefault="008D44AA">
      <w:pPr>
        <w:spacing w:after="83" w:line="259" w:lineRule="auto"/>
        <w:ind w:left="540" w:right="0" w:firstLine="0"/>
        <w:jc w:val="left"/>
      </w:pPr>
      <w:r>
        <w:t xml:space="preserve"> </w:t>
      </w:r>
    </w:p>
    <w:p w:rsidR="00414B03" w:rsidRDefault="008D44AA">
      <w:pPr>
        <w:numPr>
          <w:ilvl w:val="0"/>
          <w:numId w:val="9"/>
        </w:numPr>
        <w:spacing w:after="0" w:line="265" w:lineRule="auto"/>
        <w:ind w:right="0" w:hanging="720"/>
        <w:jc w:val="left"/>
      </w:pPr>
      <w:r>
        <w:rPr>
          <w:b/>
          <w:sz w:val="32"/>
        </w:rPr>
        <w:t xml:space="preserve">Описание оборудования. </w:t>
      </w:r>
    </w:p>
    <w:p w:rsidR="00414B03" w:rsidRDefault="008D44AA">
      <w:pPr>
        <w:spacing w:after="0" w:line="259" w:lineRule="auto"/>
        <w:ind w:left="0" w:right="0" w:firstLine="0"/>
        <w:jc w:val="left"/>
      </w:pPr>
      <w:r>
        <w:rPr>
          <w:b/>
          <w:sz w:val="32"/>
        </w:rPr>
        <w:t xml:space="preserve"> </w:t>
      </w:r>
    </w:p>
    <w:p w:rsidR="00414B03" w:rsidRDefault="008D44AA">
      <w:pPr>
        <w:spacing w:after="14"/>
        <w:ind w:left="190" w:right="834"/>
      </w:pPr>
      <w:r>
        <w:rPr>
          <w:b/>
        </w:rPr>
        <w:t xml:space="preserve">3.1. Технические характеристики.  </w:t>
      </w:r>
    </w:p>
    <w:p w:rsidR="00414B03" w:rsidRDefault="008D44AA">
      <w:pPr>
        <w:spacing w:after="0" w:line="259" w:lineRule="auto"/>
        <w:ind w:left="360" w:right="0" w:firstLine="0"/>
        <w:jc w:val="left"/>
      </w:pPr>
      <w:r>
        <w:rPr>
          <w:b/>
        </w:rPr>
        <w:t xml:space="preserve"> </w:t>
      </w:r>
    </w:p>
    <w:p w:rsidR="00414B03" w:rsidRDefault="008D44AA">
      <w:pPr>
        <w:spacing w:after="0" w:line="259" w:lineRule="auto"/>
        <w:ind w:left="355" w:right="0"/>
        <w:jc w:val="left"/>
      </w:pPr>
      <w:r>
        <w:t xml:space="preserve">  </w:t>
      </w:r>
      <w:r>
        <w:rPr>
          <w:b/>
          <w:sz w:val="24"/>
        </w:rPr>
        <w:t xml:space="preserve">Технические характеристики.  </w:t>
      </w:r>
    </w:p>
    <w:p w:rsidR="00414B03" w:rsidRDefault="008D44AA">
      <w:pPr>
        <w:tabs>
          <w:tab w:val="center" w:pos="2124"/>
          <w:tab w:val="center" w:pos="2832"/>
          <w:tab w:val="center" w:pos="3540"/>
          <w:tab w:val="center" w:pos="4248"/>
          <w:tab w:val="center" w:pos="4956"/>
          <w:tab w:val="center" w:pos="5664"/>
          <w:tab w:val="center" w:pos="6372"/>
          <w:tab w:val="center" w:pos="7340"/>
        </w:tabs>
        <w:spacing w:after="38" w:line="249" w:lineRule="auto"/>
        <w:ind w:left="0" w:right="0" w:firstLine="0"/>
        <w:jc w:val="left"/>
      </w:pPr>
      <w:r>
        <w:rPr>
          <w:sz w:val="24"/>
        </w:rPr>
        <w:t xml:space="preserve">Напряжение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400В </w:t>
      </w:r>
    </w:p>
    <w:p w:rsidR="00414B03" w:rsidRDefault="008D44AA">
      <w:pPr>
        <w:tabs>
          <w:tab w:val="center" w:pos="2832"/>
          <w:tab w:val="center" w:pos="3540"/>
          <w:tab w:val="center" w:pos="4248"/>
          <w:tab w:val="center" w:pos="4956"/>
          <w:tab w:val="center" w:pos="5664"/>
          <w:tab w:val="center" w:pos="6372"/>
          <w:tab w:val="center" w:pos="7421"/>
        </w:tabs>
        <w:spacing w:after="38" w:line="249" w:lineRule="auto"/>
        <w:ind w:left="0" w:right="0" w:firstLine="0"/>
        <w:jc w:val="left"/>
      </w:pPr>
      <w:r>
        <w:rPr>
          <w:sz w:val="24"/>
        </w:rPr>
        <w:t xml:space="preserve">Потребляемая мощность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7,5кВт </w:t>
      </w:r>
    </w:p>
    <w:p w:rsidR="00414B03" w:rsidRDefault="008D44AA">
      <w:pPr>
        <w:tabs>
          <w:tab w:val="center" w:pos="3540"/>
          <w:tab w:val="center" w:pos="4248"/>
          <w:tab w:val="center" w:pos="4956"/>
          <w:tab w:val="center" w:pos="5664"/>
          <w:tab w:val="center" w:pos="6372"/>
          <w:tab w:val="center" w:pos="7412"/>
        </w:tabs>
        <w:spacing w:after="38" w:line="249" w:lineRule="auto"/>
        <w:ind w:left="0" w:right="0" w:firstLine="0"/>
        <w:jc w:val="left"/>
      </w:pPr>
      <w:r>
        <w:rPr>
          <w:sz w:val="24"/>
        </w:rPr>
        <w:t xml:space="preserve">Диаметр обточки над станиной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660мм </w:t>
      </w:r>
    </w:p>
    <w:p w:rsidR="00414B03" w:rsidRDefault="008D44AA">
      <w:pPr>
        <w:tabs>
          <w:tab w:val="center" w:pos="4956"/>
          <w:tab w:val="center" w:pos="5664"/>
          <w:tab w:val="center" w:pos="6372"/>
          <w:tab w:val="center" w:pos="7412"/>
        </w:tabs>
        <w:spacing w:after="38" w:line="249" w:lineRule="auto"/>
        <w:ind w:left="0" w:right="0" w:firstLine="0"/>
        <w:jc w:val="left"/>
      </w:pPr>
      <w:r>
        <w:rPr>
          <w:sz w:val="24"/>
        </w:rPr>
        <w:t xml:space="preserve">Диаметр обточки над выемкой в станине  </w:t>
      </w:r>
      <w:r>
        <w:rPr>
          <w:sz w:val="24"/>
        </w:rPr>
        <w:tab/>
        <w:t xml:space="preserve"> </w:t>
      </w:r>
      <w:r>
        <w:rPr>
          <w:sz w:val="24"/>
        </w:rPr>
        <w:tab/>
        <w:t xml:space="preserve"> </w:t>
      </w:r>
      <w:r>
        <w:rPr>
          <w:sz w:val="24"/>
        </w:rPr>
        <w:tab/>
        <w:t xml:space="preserve"> </w:t>
      </w:r>
      <w:r>
        <w:rPr>
          <w:sz w:val="24"/>
        </w:rPr>
        <w:tab/>
        <w:t xml:space="preserve">870мм </w:t>
      </w:r>
    </w:p>
    <w:p w:rsidR="00414B03" w:rsidRDefault="008D44AA">
      <w:pPr>
        <w:tabs>
          <w:tab w:val="center" w:pos="4248"/>
          <w:tab w:val="center" w:pos="4956"/>
          <w:tab w:val="center" w:pos="5664"/>
          <w:tab w:val="center" w:pos="6372"/>
          <w:tab w:val="center" w:pos="7412"/>
        </w:tabs>
        <w:spacing w:after="38" w:line="249" w:lineRule="auto"/>
        <w:ind w:left="0" w:right="0" w:firstLine="0"/>
        <w:jc w:val="left"/>
      </w:pPr>
      <w:r>
        <w:rPr>
          <w:sz w:val="24"/>
        </w:rPr>
        <w:t xml:space="preserve">Диаметр обточки над суппортом  </w:t>
      </w:r>
      <w:r>
        <w:rPr>
          <w:sz w:val="24"/>
        </w:rPr>
        <w:tab/>
        <w:t xml:space="preserve"> </w:t>
      </w:r>
      <w:r>
        <w:rPr>
          <w:sz w:val="24"/>
        </w:rPr>
        <w:tab/>
        <w:t xml:space="preserve"> </w:t>
      </w:r>
      <w:r>
        <w:rPr>
          <w:sz w:val="24"/>
        </w:rPr>
        <w:tab/>
        <w:t xml:space="preserve"> </w:t>
      </w:r>
      <w:r>
        <w:rPr>
          <w:sz w:val="24"/>
        </w:rPr>
        <w:tab/>
        <w:t xml:space="preserve"> </w:t>
      </w:r>
      <w:r>
        <w:rPr>
          <w:sz w:val="24"/>
        </w:rPr>
        <w:tab/>
        <w:t xml:space="preserve">420мм </w:t>
      </w:r>
    </w:p>
    <w:p w:rsidR="00414B03" w:rsidRDefault="008D44AA">
      <w:pPr>
        <w:tabs>
          <w:tab w:val="center" w:pos="2124"/>
          <w:tab w:val="center" w:pos="2832"/>
          <w:tab w:val="center" w:pos="3540"/>
          <w:tab w:val="center" w:pos="4248"/>
          <w:tab w:val="center" w:pos="4956"/>
          <w:tab w:val="center" w:pos="5664"/>
          <w:tab w:val="center" w:pos="6372"/>
          <w:tab w:val="center" w:pos="7502"/>
        </w:tabs>
        <w:spacing w:after="38" w:line="249" w:lineRule="auto"/>
        <w:ind w:left="0" w:right="0" w:firstLine="0"/>
        <w:jc w:val="left"/>
      </w:pPr>
      <w:r>
        <w:rPr>
          <w:sz w:val="24"/>
        </w:rPr>
        <w:t xml:space="preserve">Длина обточк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2000 мм </w:t>
      </w:r>
    </w:p>
    <w:p w:rsidR="00414B03" w:rsidRDefault="008D44AA">
      <w:pPr>
        <w:tabs>
          <w:tab w:val="center" w:pos="3540"/>
          <w:tab w:val="center" w:pos="4248"/>
          <w:tab w:val="center" w:pos="4956"/>
          <w:tab w:val="center" w:pos="5664"/>
          <w:tab w:val="center" w:pos="6372"/>
          <w:tab w:val="center" w:pos="7412"/>
        </w:tabs>
        <w:spacing w:after="38" w:line="249" w:lineRule="auto"/>
        <w:ind w:left="0" w:right="0" w:firstLine="0"/>
        <w:jc w:val="left"/>
      </w:pPr>
      <w:r>
        <w:rPr>
          <w:sz w:val="24"/>
        </w:rPr>
        <w:t xml:space="preserve">Диаметр отверстия в шпинделе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105мм </w:t>
      </w:r>
    </w:p>
    <w:p w:rsidR="00414B03" w:rsidRDefault="008D44AA">
      <w:pPr>
        <w:tabs>
          <w:tab w:val="center" w:pos="2124"/>
          <w:tab w:val="center" w:pos="2832"/>
          <w:tab w:val="center" w:pos="3540"/>
          <w:tab w:val="center" w:pos="4248"/>
          <w:tab w:val="center" w:pos="4956"/>
          <w:tab w:val="center" w:pos="5664"/>
          <w:tab w:val="center" w:pos="6372"/>
          <w:tab w:val="center" w:pos="7452"/>
        </w:tabs>
        <w:spacing w:after="38" w:line="249" w:lineRule="auto"/>
        <w:ind w:left="0" w:right="0" w:firstLine="0"/>
        <w:jc w:val="left"/>
      </w:pPr>
      <w:r>
        <w:rPr>
          <w:sz w:val="24"/>
        </w:rPr>
        <w:t xml:space="preserve">Конус шпинделя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proofErr w:type="spellStart"/>
      <w:r>
        <w:rPr>
          <w:sz w:val="24"/>
        </w:rPr>
        <w:t>Мк</w:t>
      </w:r>
      <w:proofErr w:type="spellEnd"/>
      <w:r>
        <w:rPr>
          <w:sz w:val="24"/>
        </w:rPr>
        <w:t xml:space="preserve">-VII </w:t>
      </w:r>
    </w:p>
    <w:p w:rsidR="00414B03" w:rsidRDefault="008D44AA">
      <w:pPr>
        <w:tabs>
          <w:tab w:val="center" w:pos="2124"/>
          <w:tab w:val="center" w:pos="2832"/>
          <w:tab w:val="center" w:pos="3540"/>
          <w:tab w:val="center" w:pos="4248"/>
          <w:tab w:val="center" w:pos="4956"/>
          <w:tab w:val="center" w:pos="5664"/>
          <w:tab w:val="center" w:pos="6372"/>
          <w:tab w:val="center" w:pos="7372"/>
        </w:tabs>
        <w:spacing w:after="38" w:line="249" w:lineRule="auto"/>
        <w:ind w:left="0" w:right="0" w:firstLine="0"/>
        <w:jc w:val="left"/>
      </w:pPr>
      <w:r>
        <w:rPr>
          <w:sz w:val="24"/>
        </w:rPr>
        <w:t xml:space="preserve">Конус пинол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proofErr w:type="spellStart"/>
      <w:r>
        <w:rPr>
          <w:sz w:val="24"/>
        </w:rPr>
        <w:t>Mк</w:t>
      </w:r>
      <w:proofErr w:type="spellEnd"/>
      <w:r>
        <w:rPr>
          <w:sz w:val="24"/>
        </w:rPr>
        <w:t xml:space="preserve">-V </w:t>
      </w:r>
    </w:p>
    <w:p w:rsidR="00414B03" w:rsidRDefault="008D44AA">
      <w:pPr>
        <w:tabs>
          <w:tab w:val="center" w:pos="2832"/>
          <w:tab w:val="center" w:pos="3540"/>
          <w:tab w:val="center" w:pos="4248"/>
          <w:tab w:val="center" w:pos="4956"/>
          <w:tab w:val="center" w:pos="5664"/>
          <w:tab w:val="center" w:pos="6372"/>
          <w:tab w:val="center" w:pos="7472"/>
        </w:tabs>
        <w:spacing w:after="38" w:line="249" w:lineRule="auto"/>
        <w:ind w:left="0" w:right="0" w:firstLine="0"/>
        <w:jc w:val="left"/>
      </w:pPr>
      <w:r>
        <w:rPr>
          <w:sz w:val="24"/>
        </w:rPr>
        <w:t xml:space="preserve">Перемещение пиноли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1500мм </w:t>
      </w:r>
    </w:p>
    <w:p w:rsidR="00671143" w:rsidRDefault="008D44AA">
      <w:pPr>
        <w:spacing w:after="38" w:line="249" w:lineRule="auto"/>
        <w:ind w:right="57"/>
        <w:rPr>
          <w:sz w:val="24"/>
        </w:rPr>
      </w:pPr>
      <w:r>
        <w:rPr>
          <w:sz w:val="24"/>
        </w:rPr>
        <w:t>Диапазон оборотов шпинделя      36-1600</w:t>
      </w:r>
      <w:r>
        <w:rPr>
          <w:b/>
          <w:sz w:val="24"/>
          <w:vertAlign w:val="superscript"/>
        </w:rPr>
        <w:t>об</w:t>
      </w:r>
      <w:r>
        <w:rPr>
          <w:b/>
          <w:sz w:val="24"/>
        </w:rPr>
        <w:t>/</w:t>
      </w:r>
      <w:r>
        <w:rPr>
          <w:b/>
          <w:sz w:val="24"/>
          <w:vertAlign w:val="subscript"/>
        </w:rPr>
        <w:t>мин</w:t>
      </w:r>
      <w:r>
        <w:rPr>
          <w:sz w:val="24"/>
        </w:rPr>
        <w:t xml:space="preserve">  (12ст.) </w:t>
      </w:r>
    </w:p>
    <w:p w:rsidR="00414B03" w:rsidRDefault="008D44AA">
      <w:pPr>
        <w:spacing w:after="38" w:line="249" w:lineRule="auto"/>
        <w:ind w:right="57"/>
      </w:pPr>
      <w:r>
        <w:rPr>
          <w:sz w:val="24"/>
        </w:rPr>
        <w:t>Механическая продольная подача      0,063 – 2,52</w:t>
      </w:r>
      <w:r>
        <w:rPr>
          <w:b/>
          <w:sz w:val="24"/>
          <w:vertAlign w:val="superscript"/>
        </w:rPr>
        <w:t xml:space="preserve"> мм</w:t>
      </w:r>
      <w:r>
        <w:rPr>
          <w:b/>
          <w:sz w:val="24"/>
        </w:rPr>
        <w:t>/</w:t>
      </w:r>
      <w:r>
        <w:rPr>
          <w:b/>
          <w:sz w:val="24"/>
          <w:vertAlign w:val="subscript"/>
        </w:rPr>
        <w:t>об</w:t>
      </w:r>
      <w:r>
        <w:rPr>
          <w:sz w:val="24"/>
        </w:rPr>
        <w:t xml:space="preserve"> </w:t>
      </w:r>
    </w:p>
    <w:p w:rsidR="00414B03" w:rsidRDefault="008D44AA">
      <w:pPr>
        <w:tabs>
          <w:tab w:val="center" w:pos="6372"/>
          <w:tab w:val="center" w:pos="7200"/>
        </w:tabs>
        <w:spacing w:after="38" w:line="249" w:lineRule="auto"/>
        <w:ind w:left="0" w:right="0" w:firstLine="0"/>
        <w:jc w:val="left"/>
      </w:pPr>
      <w:r>
        <w:rPr>
          <w:sz w:val="24"/>
        </w:rPr>
        <w:t xml:space="preserve">Механическая продольная подача  - количество ступеней </w:t>
      </w:r>
      <w:r>
        <w:rPr>
          <w:sz w:val="24"/>
        </w:rPr>
        <w:tab/>
        <w:t xml:space="preserve"> </w:t>
      </w:r>
      <w:r>
        <w:rPr>
          <w:sz w:val="24"/>
        </w:rPr>
        <w:tab/>
        <w:t xml:space="preserve">65 </w:t>
      </w:r>
    </w:p>
    <w:p w:rsidR="00414B03" w:rsidRDefault="008D44AA">
      <w:pPr>
        <w:tabs>
          <w:tab w:val="center" w:pos="4248"/>
          <w:tab w:val="center" w:pos="4956"/>
          <w:tab w:val="center" w:pos="5664"/>
          <w:tab w:val="center" w:pos="6372"/>
          <w:tab w:val="center" w:pos="7783"/>
        </w:tabs>
        <w:spacing w:after="38" w:line="249" w:lineRule="auto"/>
        <w:ind w:left="0" w:right="0" w:firstLine="0"/>
        <w:jc w:val="left"/>
      </w:pPr>
      <w:r>
        <w:rPr>
          <w:sz w:val="24"/>
        </w:rPr>
        <w:t xml:space="preserve">Механическая поперечная подача  </w:t>
      </w:r>
      <w:r>
        <w:rPr>
          <w:sz w:val="24"/>
        </w:rPr>
        <w:tab/>
        <w:t xml:space="preserve"> </w:t>
      </w:r>
      <w:r>
        <w:rPr>
          <w:sz w:val="24"/>
        </w:rPr>
        <w:tab/>
        <w:t xml:space="preserve"> </w:t>
      </w:r>
      <w:r>
        <w:rPr>
          <w:sz w:val="24"/>
        </w:rPr>
        <w:tab/>
        <w:t xml:space="preserve"> </w:t>
      </w:r>
      <w:r>
        <w:rPr>
          <w:sz w:val="24"/>
        </w:rPr>
        <w:tab/>
        <w:t xml:space="preserve"> </w:t>
      </w:r>
      <w:r>
        <w:rPr>
          <w:sz w:val="24"/>
        </w:rPr>
        <w:tab/>
        <w:t>0,027-1,7</w:t>
      </w:r>
      <w:r>
        <w:rPr>
          <w:b/>
          <w:sz w:val="24"/>
          <w:vertAlign w:val="superscript"/>
        </w:rPr>
        <w:t xml:space="preserve"> мм</w:t>
      </w:r>
      <w:r>
        <w:rPr>
          <w:b/>
          <w:sz w:val="24"/>
        </w:rPr>
        <w:t>/</w:t>
      </w:r>
      <w:r>
        <w:rPr>
          <w:b/>
          <w:sz w:val="24"/>
          <w:vertAlign w:val="subscript"/>
        </w:rPr>
        <w:t>об</w:t>
      </w:r>
      <w:r>
        <w:rPr>
          <w:sz w:val="24"/>
        </w:rPr>
        <w:t xml:space="preserve"> </w:t>
      </w:r>
    </w:p>
    <w:p w:rsidR="00414B03" w:rsidRDefault="008D44AA">
      <w:pPr>
        <w:tabs>
          <w:tab w:val="center" w:pos="6372"/>
          <w:tab w:val="center" w:pos="7200"/>
        </w:tabs>
        <w:spacing w:after="38" w:line="249" w:lineRule="auto"/>
        <w:ind w:left="0" w:right="0" w:firstLine="0"/>
        <w:jc w:val="left"/>
      </w:pPr>
      <w:r>
        <w:rPr>
          <w:sz w:val="24"/>
        </w:rPr>
        <w:t xml:space="preserve">Механическая поперечная подача - количество ступеней </w:t>
      </w:r>
      <w:r>
        <w:rPr>
          <w:sz w:val="24"/>
        </w:rPr>
        <w:tab/>
        <w:t xml:space="preserve"> </w:t>
      </w:r>
      <w:r>
        <w:rPr>
          <w:sz w:val="24"/>
        </w:rPr>
        <w:tab/>
        <w:t xml:space="preserve">65 </w:t>
      </w:r>
    </w:p>
    <w:p w:rsidR="00414B03" w:rsidRDefault="008D44AA">
      <w:pPr>
        <w:tabs>
          <w:tab w:val="center" w:pos="2832"/>
          <w:tab w:val="center" w:pos="3540"/>
          <w:tab w:val="center" w:pos="4248"/>
          <w:tab w:val="center" w:pos="4956"/>
          <w:tab w:val="center" w:pos="5664"/>
          <w:tab w:val="center" w:pos="6372"/>
          <w:tab w:val="center" w:pos="7553"/>
        </w:tabs>
        <w:spacing w:after="38" w:line="249" w:lineRule="auto"/>
        <w:ind w:left="0" w:right="0" w:firstLine="0"/>
        <w:jc w:val="left"/>
      </w:pPr>
      <w:r>
        <w:rPr>
          <w:sz w:val="24"/>
        </w:rPr>
        <w:t xml:space="preserve">Метрическая резьба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1-14 </w:t>
      </w:r>
      <w:r>
        <w:rPr>
          <w:b/>
          <w:sz w:val="24"/>
          <w:vertAlign w:val="superscript"/>
        </w:rPr>
        <w:t>мм</w:t>
      </w:r>
      <w:r>
        <w:rPr>
          <w:b/>
          <w:sz w:val="24"/>
        </w:rPr>
        <w:t>/</w:t>
      </w:r>
      <w:r>
        <w:rPr>
          <w:b/>
          <w:sz w:val="24"/>
          <w:vertAlign w:val="subscript"/>
        </w:rPr>
        <w:t>об</w:t>
      </w:r>
      <w:r>
        <w:rPr>
          <w:sz w:val="24"/>
        </w:rPr>
        <w:t xml:space="preserve"> </w:t>
      </w:r>
    </w:p>
    <w:p w:rsidR="00414B03" w:rsidRDefault="008D44AA">
      <w:pPr>
        <w:tabs>
          <w:tab w:val="center" w:pos="4956"/>
          <w:tab w:val="center" w:pos="5664"/>
          <w:tab w:val="center" w:pos="6372"/>
          <w:tab w:val="center" w:pos="7200"/>
        </w:tabs>
        <w:spacing w:after="38" w:line="249" w:lineRule="auto"/>
        <w:ind w:left="0" w:right="0" w:firstLine="0"/>
        <w:jc w:val="left"/>
      </w:pPr>
      <w:r>
        <w:rPr>
          <w:sz w:val="24"/>
        </w:rPr>
        <w:t xml:space="preserve">Метрическая резьба- количество ступеней </w:t>
      </w:r>
      <w:r>
        <w:rPr>
          <w:sz w:val="24"/>
        </w:rPr>
        <w:tab/>
        <w:t xml:space="preserve"> </w:t>
      </w:r>
      <w:r>
        <w:rPr>
          <w:sz w:val="24"/>
        </w:rPr>
        <w:tab/>
        <w:t xml:space="preserve"> </w:t>
      </w:r>
      <w:r>
        <w:rPr>
          <w:sz w:val="24"/>
        </w:rPr>
        <w:tab/>
        <w:t xml:space="preserve"> </w:t>
      </w:r>
      <w:r>
        <w:rPr>
          <w:sz w:val="24"/>
        </w:rPr>
        <w:tab/>
        <w:t xml:space="preserve">22 </w:t>
      </w:r>
    </w:p>
    <w:p w:rsidR="00414B03" w:rsidRDefault="008D44AA">
      <w:pPr>
        <w:tabs>
          <w:tab w:val="center" w:pos="3540"/>
          <w:tab w:val="center" w:pos="4248"/>
          <w:tab w:val="center" w:pos="4956"/>
          <w:tab w:val="center" w:pos="5664"/>
          <w:tab w:val="center" w:pos="6372"/>
          <w:tab w:val="center" w:pos="7493"/>
        </w:tabs>
        <w:spacing w:after="38" w:line="249" w:lineRule="auto"/>
        <w:ind w:left="0" w:right="0" w:firstLine="0"/>
        <w:jc w:val="left"/>
      </w:pPr>
      <w:r>
        <w:rPr>
          <w:sz w:val="24"/>
        </w:rPr>
        <w:lastRenderedPageBreak/>
        <w:t xml:space="preserve">Дюймовая резьба – диапазон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2-28 </w:t>
      </w:r>
      <w:r>
        <w:rPr>
          <w:b/>
          <w:sz w:val="24"/>
          <w:vertAlign w:val="superscript"/>
        </w:rPr>
        <w:t>n</w:t>
      </w:r>
      <w:r>
        <w:rPr>
          <w:b/>
          <w:sz w:val="24"/>
        </w:rPr>
        <w:t>/</w:t>
      </w:r>
      <w:r>
        <w:rPr>
          <w:b/>
          <w:sz w:val="24"/>
          <w:vertAlign w:val="subscript"/>
        </w:rPr>
        <w:t>1"</w:t>
      </w:r>
      <w:r>
        <w:rPr>
          <w:sz w:val="24"/>
        </w:rPr>
        <w:t xml:space="preserve"> </w:t>
      </w:r>
    </w:p>
    <w:p w:rsidR="00414B03" w:rsidRDefault="008D44AA">
      <w:pPr>
        <w:tabs>
          <w:tab w:val="center" w:pos="4956"/>
          <w:tab w:val="center" w:pos="5664"/>
          <w:tab w:val="center" w:pos="6372"/>
          <w:tab w:val="center" w:pos="7200"/>
        </w:tabs>
        <w:spacing w:after="38" w:line="249" w:lineRule="auto"/>
        <w:ind w:left="0" w:right="0" w:firstLine="0"/>
        <w:jc w:val="left"/>
      </w:pPr>
      <w:r>
        <w:rPr>
          <w:sz w:val="24"/>
        </w:rPr>
        <w:t xml:space="preserve">Дюймовая резьба-количество ступеней  </w:t>
      </w:r>
      <w:r>
        <w:rPr>
          <w:sz w:val="24"/>
        </w:rPr>
        <w:tab/>
        <w:t xml:space="preserve"> </w:t>
      </w:r>
      <w:r>
        <w:rPr>
          <w:sz w:val="24"/>
        </w:rPr>
        <w:tab/>
        <w:t xml:space="preserve"> </w:t>
      </w:r>
      <w:r>
        <w:rPr>
          <w:sz w:val="24"/>
        </w:rPr>
        <w:tab/>
        <w:t xml:space="preserve"> </w:t>
      </w:r>
      <w:r>
        <w:rPr>
          <w:sz w:val="24"/>
        </w:rPr>
        <w:tab/>
        <w:t xml:space="preserve">25 </w:t>
      </w:r>
    </w:p>
    <w:p w:rsidR="00414B03" w:rsidRDefault="008D44AA">
      <w:pPr>
        <w:tabs>
          <w:tab w:val="center" w:pos="1416"/>
          <w:tab w:val="center" w:pos="2124"/>
          <w:tab w:val="center" w:pos="2832"/>
          <w:tab w:val="center" w:pos="3540"/>
          <w:tab w:val="center" w:pos="4248"/>
          <w:tab w:val="center" w:pos="4956"/>
          <w:tab w:val="center" w:pos="5664"/>
          <w:tab w:val="center" w:pos="7620"/>
        </w:tabs>
        <w:spacing w:after="0" w:line="259" w:lineRule="auto"/>
        <w:ind w:left="-15" w:right="0" w:firstLine="0"/>
        <w:jc w:val="left"/>
      </w:pPr>
      <w:r>
        <w:rPr>
          <w:sz w:val="24"/>
        </w:rPr>
        <w:t xml:space="preserve">Масса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2500, 2750, 4000, 4250кг </w:t>
      </w:r>
    </w:p>
    <w:p w:rsidR="00414B03" w:rsidRDefault="008D44AA">
      <w:pPr>
        <w:spacing w:after="0" w:line="259" w:lineRule="auto"/>
        <w:ind w:left="-5" w:right="0"/>
        <w:jc w:val="left"/>
      </w:pPr>
      <w:r>
        <w:rPr>
          <w:sz w:val="24"/>
        </w:rPr>
        <w:t xml:space="preserve">Габаритные размеры      2500х1100х1450, 3000х110х1450,3500×1100×1450,4500х1100х1450мм.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355" w:right="0"/>
        <w:jc w:val="left"/>
      </w:pPr>
      <w:r>
        <w:rPr>
          <w:b/>
          <w:sz w:val="24"/>
        </w:rPr>
        <w:t xml:space="preserve">3.2. Уровень шума оборудования </w:t>
      </w:r>
    </w:p>
    <w:p w:rsidR="00414B03" w:rsidRDefault="008D44AA">
      <w:pPr>
        <w:spacing w:after="38" w:line="249" w:lineRule="auto"/>
        <w:ind w:left="718" w:right="57"/>
      </w:pPr>
      <w:r>
        <w:rPr>
          <w:sz w:val="24"/>
        </w:rPr>
        <w:t xml:space="preserve">Расчетный уровень акустической мощности L – 94,25дБ. </w:t>
      </w:r>
    </w:p>
    <w:p w:rsidR="00414B03" w:rsidRDefault="008D44AA">
      <w:pPr>
        <w:spacing w:after="0" w:line="259" w:lineRule="auto"/>
        <w:ind w:left="180" w:right="0" w:firstLine="0"/>
        <w:jc w:val="left"/>
      </w:pPr>
      <w:r>
        <w:t xml:space="preserve"> </w:t>
      </w:r>
    </w:p>
    <w:p w:rsidR="00414B03" w:rsidRDefault="008D44AA">
      <w:pPr>
        <w:spacing w:after="0" w:line="259" w:lineRule="auto"/>
        <w:ind w:left="0" w:right="0" w:firstLine="0"/>
        <w:jc w:val="left"/>
      </w:pPr>
      <w:r>
        <w:t xml:space="preserve"> </w:t>
      </w:r>
    </w:p>
    <w:p w:rsidR="00414B03" w:rsidRDefault="008D44AA">
      <w:pPr>
        <w:spacing w:after="0" w:line="259" w:lineRule="auto"/>
        <w:ind w:left="0" w:right="0" w:firstLine="0"/>
        <w:jc w:val="left"/>
      </w:pPr>
      <w:r>
        <w:t xml:space="preserve"> </w:t>
      </w:r>
    </w:p>
    <w:p w:rsidR="00414B03" w:rsidRDefault="008D44AA">
      <w:pPr>
        <w:spacing w:after="0" w:line="259" w:lineRule="auto"/>
        <w:ind w:left="0" w:right="0" w:firstLine="0"/>
        <w:jc w:val="left"/>
      </w:pPr>
      <w:r>
        <w:t xml:space="preserve"> </w:t>
      </w:r>
    </w:p>
    <w:p w:rsidR="00414B03" w:rsidRDefault="008D44AA">
      <w:pPr>
        <w:spacing w:after="13" w:line="259" w:lineRule="auto"/>
        <w:ind w:left="0" w:right="0" w:firstLine="0"/>
        <w:jc w:val="left"/>
      </w:pPr>
      <w:r>
        <w:rPr>
          <w:sz w:val="24"/>
        </w:rPr>
        <w:t xml:space="preserve"> </w:t>
      </w:r>
    </w:p>
    <w:p w:rsidR="00414B03" w:rsidRDefault="008D44AA">
      <w:pPr>
        <w:spacing w:after="0" w:line="259" w:lineRule="auto"/>
        <w:ind w:left="0" w:right="0" w:firstLine="0"/>
        <w:jc w:val="left"/>
      </w:pPr>
      <w:r>
        <w:t xml:space="preserve">                                                                                    </w:t>
      </w:r>
    </w:p>
    <w:p w:rsidR="00414B03" w:rsidRDefault="008D44AA">
      <w:pPr>
        <w:spacing w:after="34" w:line="259" w:lineRule="auto"/>
        <w:ind w:left="0" w:right="0" w:firstLine="0"/>
        <w:jc w:val="left"/>
      </w:pPr>
      <w:r>
        <w:t xml:space="preserve">                                                                         </w:t>
      </w:r>
    </w:p>
    <w:p w:rsidR="00414B03" w:rsidRDefault="008D44AA">
      <w:pPr>
        <w:spacing w:after="14"/>
        <w:ind w:left="190" w:right="834"/>
      </w:pPr>
      <w:r>
        <w:t>3.3</w:t>
      </w:r>
      <w:r>
        <w:rPr>
          <w:rFonts w:ascii="Arial" w:eastAsia="Arial" w:hAnsi="Arial" w:cs="Arial"/>
        </w:rPr>
        <w:t xml:space="preserve"> </w:t>
      </w:r>
      <w:r>
        <w:t>.</w:t>
      </w:r>
      <w:r>
        <w:rPr>
          <w:b/>
        </w:rPr>
        <w:t xml:space="preserve"> Основные узлы и детали оборудования (см. рис. 2).</w:t>
      </w:r>
      <w:r>
        <w:t xml:space="preserve"> </w:t>
      </w:r>
    </w:p>
    <w:p w:rsidR="00414B03" w:rsidRDefault="008D44AA">
      <w:pPr>
        <w:spacing w:after="12" w:line="249" w:lineRule="auto"/>
        <w:ind w:right="0"/>
        <w:jc w:val="left"/>
      </w:pPr>
      <w:r>
        <w:t xml:space="preserve">                                                5           6      8        7 </w:t>
      </w:r>
    </w:p>
    <w:p w:rsidR="00414B03" w:rsidRDefault="002A04B5">
      <w:pPr>
        <w:spacing w:after="12" w:line="249" w:lineRule="auto"/>
        <w:ind w:left="-350" w:right="0"/>
        <w:jc w:val="left"/>
      </w:pPr>
      <w:r>
        <w:rPr>
          <w:rFonts w:ascii="Calibri" w:eastAsia="Calibri" w:hAnsi="Calibri" w:cs="Calibri"/>
          <w:noProof/>
          <w:sz w:val="22"/>
        </w:rPr>
        <mc:AlternateContent>
          <mc:Choice Requires="wpg">
            <w:drawing>
              <wp:inline distT="0" distB="0" distL="0" distR="0">
                <wp:extent cx="5859780" cy="3924300"/>
                <wp:effectExtent l="0" t="0" r="0" b="0"/>
                <wp:docPr id="109407" name="Group 109407"/>
                <wp:cNvGraphicFramePr/>
                <a:graphic xmlns:a="http://schemas.openxmlformats.org/drawingml/2006/main">
                  <a:graphicData uri="http://schemas.microsoft.com/office/word/2010/wordprocessingGroup">
                    <wpg:wgp>
                      <wpg:cNvGrpSpPr/>
                      <wpg:grpSpPr>
                        <a:xfrm>
                          <a:off x="0" y="0"/>
                          <a:ext cx="5859780" cy="3924300"/>
                          <a:chOff x="0" y="0"/>
                          <a:chExt cx="5860182" cy="3924564"/>
                        </a:xfrm>
                      </wpg:grpSpPr>
                      <wps:wsp>
                        <wps:cNvPr id="1825" name="Rectangle 1825"/>
                        <wps:cNvSpPr/>
                        <wps:spPr>
                          <a:xfrm>
                            <a:off x="5372108" y="286850"/>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26" name="Rectangle 1826"/>
                        <wps:cNvSpPr/>
                        <wps:spPr>
                          <a:xfrm>
                            <a:off x="5372108" y="491827"/>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27" name="Rectangle 1827"/>
                        <wps:cNvSpPr/>
                        <wps:spPr>
                          <a:xfrm>
                            <a:off x="5372108" y="696040"/>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28" name="Rectangle 1828"/>
                        <wps:cNvSpPr/>
                        <wps:spPr>
                          <a:xfrm>
                            <a:off x="5372108" y="900253"/>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29" name="Rectangle 1829"/>
                        <wps:cNvSpPr/>
                        <wps:spPr>
                          <a:xfrm>
                            <a:off x="5372108" y="1104466"/>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30" name="Rectangle 1830"/>
                        <wps:cNvSpPr/>
                        <wps:spPr>
                          <a:xfrm>
                            <a:off x="5372108" y="1309443"/>
                            <a:ext cx="649139" cy="214806"/>
                          </a:xfrm>
                          <a:prstGeom prst="rect">
                            <a:avLst/>
                          </a:prstGeom>
                          <a:ln>
                            <a:noFill/>
                          </a:ln>
                        </wps:spPr>
                        <wps:txbx>
                          <w:txbxContent>
                            <w:p w:rsidR="008D44AA" w:rsidRDefault="008D44AA">
                              <w:pPr>
                                <w:spacing w:after="160" w:line="259" w:lineRule="auto"/>
                                <w:ind w:left="0" w:right="0" w:firstLine="0"/>
                                <w:jc w:val="left"/>
                              </w:pPr>
                              <w:r>
                                <w:t xml:space="preserve">      12 </w:t>
                              </w:r>
                            </w:p>
                          </w:txbxContent>
                        </wps:txbx>
                        <wps:bodyPr horzOverflow="overflow" vert="horz" lIns="0" tIns="0" rIns="0" bIns="0" rtlCol="0">
                          <a:noAutofit/>
                        </wps:bodyPr>
                      </wps:wsp>
                      <wps:wsp>
                        <wps:cNvPr id="1831" name="Rectangle 1831"/>
                        <wps:cNvSpPr/>
                        <wps:spPr>
                          <a:xfrm>
                            <a:off x="5372108" y="1513656"/>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32" name="Rectangle 1832"/>
                        <wps:cNvSpPr/>
                        <wps:spPr>
                          <a:xfrm>
                            <a:off x="5372108" y="1717869"/>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33" name="Rectangle 1833"/>
                        <wps:cNvSpPr/>
                        <wps:spPr>
                          <a:xfrm>
                            <a:off x="5372108" y="1922845"/>
                            <a:ext cx="530409" cy="214806"/>
                          </a:xfrm>
                          <a:prstGeom prst="rect">
                            <a:avLst/>
                          </a:prstGeom>
                          <a:ln>
                            <a:noFill/>
                          </a:ln>
                        </wps:spPr>
                        <wps:txbx>
                          <w:txbxContent>
                            <w:p w:rsidR="008D44AA" w:rsidRDefault="008D44AA">
                              <w:pPr>
                                <w:spacing w:after="160" w:line="259" w:lineRule="auto"/>
                                <w:ind w:left="0" w:right="0" w:firstLine="0"/>
                                <w:jc w:val="left"/>
                              </w:pPr>
                              <w:r>
                                <w:t xml:space="preserve">    13 </w:t>
                              </w:r>
                            </w:p>
                          </w:txbxContent>
                        </wps:txbx>
                        <wps:bodyPr horzOverflow="overflow" vert="horz" lIns="0" tIns="0" rIns="0" bIns="0" rtlCol="0">
                          <a:noAutofit/>
                        </wps:bodyPr>
                      </wps:wsp>
                      <wps:wsp>
                        <wps:cNvPr id="1834" name="Rectangle 1834"/>
                        <wps:cNvSpPr/>
                        <wps:spPr>
                          <a:xfrm>
                            <a:off x="5372108" y="2127059"/>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35" name="Rectangle 1835"/>
                        <wps:cNvSpPr/>
                        <wps:spPr>
                          <a:xfrm>
                            <a:off x="5372108" y="2331272"/>
                            <a:ext cx="649139" cy="214806"/>
                          </a:xfrm>
                          <a:prstGeom prst="rect">
                            <a:avLst/>
                          </a:prstGeom>
                          <a:ln>
                            <a:noFill/>
                          </a:ln>
                        </wps:spPr>
                        <wps:txbx>
                          <w:txbxContent>
                            <w:p w:rsidR="008D44AA" w:rsidRDefault="008D44AA">
                              <w:pPr>
                                <w:spacing w:after="160" w:line="259" w:lineRule="auto"/>
                                <w:ind w:left="0" w:right="0" w:firstLine="0"/>
                                <w:jc w:val="left"/>
                              </w:pPr>
                              <w:r>
                                <w:t xml:space="preserve">      14 </w:t>
                              </w:r>
                            </w:p>
                          </w:txbxContent>
                        </wps:txbx>
                        <wps:bodyPr horzOverflow="overflow" vert="horz" lIns="0" tIns="0" rIns="0" bIns="0" rtlCol="0">
                          <a:noAutofit/>
                        </wps:bodyPr>
                      </wps:wsp>
                      <wps:wsp>
                        <wps:cNvPr id="1836" name="Rectangle 1836"/>
                        <wps:cNvSpPr/>
                        <wps:spPr>
                          <a:xfrm>
                            <a:off x="5372108" y="2536248"/>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37" name="Rectangle 1837"/>
                        <wps:cNvSpPr/>
                        <wps:spPr>
                          <a:xfrm>
                            <a:off x="5372108" y="2740462"/>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38" name="Rectangle 1838"/>
                        <wps:cNvSpPr/>
                        <wps:spPr>
                          <a:xfrm>
                            <a:off x="5372108" y="2944675"/>
                            <a:ext cx="59034" cy="214805"/>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39" name="Rectangle 1839"/>
                        <wps:cNvSpPr/>
                        <wps:spPr>
                          <a:xfrm>
                            <a:off x="5372108" y="3149652"/>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40" name="Rectangle 1840"/>
                        <wps:cNvSpPr/>
                        <wps:spPr>
                          <a:xfrm>
                            <a:off x="5372108" y="3353866"/>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841" name="Rectangle 1841"/>
                        <wps:cNvSpPr/>
                        <wps:spPr>
                          <a:xfrm>
                            <a:off x="228601" y="3558079"/>
                            <a:ext cx="3782973" cy="214806"/>
                          </a:xfrm>
                          <a:prstGeom prst="rect">
                            <a:avLst/>
                          </a:prstGeom>
                          <a:ln>
                            <a:noFill/>
                          </a:ln>
                        </wps:spPr>
                        <wps:txbx>
                          <w:txbxContent>
                            <w:p w:rsidR="008D44AA" w:rsidRDefault="008D44AA">
                              <w:pPr>
                                <w:spacing w:after="160" w:line="259" w:lineRule="auto"/>
                                <w:ind w:left="0" w:right="0" w:firstLine="0"/>
                                <w:jc w:val="left"/>
                              </w:pPr>
                              <w:r>
                                <w:t xml:space="preserve">                         3   4        16               15 </w:t>
                              </w:r>
                            </w:p>
                          </w:txbxContent>
                        </wps:txbx>
                        <wps:bodyPr horzOverflow="overflow" vert="horz" lIns="0" tIns="0" rIns="0" bIns="0" rtlCol="0">
                          <a:noAutofit/>
                        </wps:bodyPr>
                      </wps:wsp>
                      <wps:wsp>
                        <wps:cNvPr id="109150" name="Rectangle 109150"/>
                        <wps:cNvSpPr/>
                        <wps:spPr>
                          <a:xfrm>
                            <a:off x="317498" y="3763056"/>
                            <a:ext cx="1004075" cy="214806"/>
                          </a:xfrm>
                          <a:prstGeom prst="rect">
                            <a:avLst/>
                          </a:prstGeom>
                          <a:ln>
                            <a:noFill/>
                          </a:ln>
                        </wps:spPr>
                        <wps:txbx>
                          <w:txbxContent>
                            <w:p w:rsidR="008D44AA" w:rsidRDefault="008D44AA">
                              <w:pPr>
                                <w:spacing w:after="160" w:line="259" w:lineRule="auto"/>
                                <w:ind w:left="0" w:right="0" w:firstLine="0"/>
                                <w:jc w:val="left"/>
                              </w:pPr>
                              <w:r>
                                <w:t xml:space="preserve">              2 </w:t>
                              </w:r>
                            </w:p>
                          </w:txbxContent>
                        </wps:txbx>
                        <wps:bodyPr horzOverflow="overflow" vert="horz" lIns="0" tIns="0" rIns="0" bIns="0" rtlCol="0">
                          <a:noAutofit/>
                        </wps:bodyPr>
                      </wps:wsp>
                      <wps:wsp>
                        <wps:cNvPr id="109147" name="Rectangle 109147"/>
                        <wps:cNvSpPr/>
                        <wps:spPr>
                          <a:xfrm>
                            <a:off x="228601" y="3763056"/>
                            <a:ext cx="118068" cy="214806"/>
                          </a:xfrm>
                          <a:prstGeom prst="rect">
                            <a:avLst/>
                          </a:prstGeom>
                          <a:ln>
                            <a:noFill/>
                          </a:ln>
                        </wps:spPr>
                        <wps:txbx>
                          <w:txbxContent>
                            <w:p w:rsidR="008D44AA" w:rsidRDefault="008D44AA">
                              <w:pPr>
                                <w:spacing w:after="160" w:line="259" w:lineRule="auto"/>
                                <w:ind w:left="0" w:right="0" w:firstLine="0"/>
                                <w:jc w:val="left"/>
                              </w:pPr>
                              <w:r>
                                <w:t>1</w:t>
                              </w:r>
                            </w:p>
                          </w:txbxContent>
                        </wps:txbx>
                        <wps:bodyPr horzOverflow="overflow" vert="horz" lIns="0" tIns="0" rIns="0" bIns="0" rtlCol="0">
                          <a:noAutofit/>
                        </wps:bodyPr>
                      </wps:wsp>
                      <pic:pic xmlns:pic="http://schemas.openxmlformats.org/drawingml/2006/picture">
                        <pic:nvPicPr>
                          <pic:cNvPr id="2056" name="Picture 2056"/>
                          <pic:cNvPicPr/>
                        </pic:nvPicPr>
                        <pic:blipFill>
                          <a:blip r:embed="rId8"/>
                          <a:stretch>
                            <a:fillRect/>
                          </a:stretch>
                        </pic:blipFill>
                        <pic:spPr>
                          <a:xfrm>
                            <a:off x="0" y="386334"/>
                            <a:ext cx="5261496" cy="1015746"/>
                          </a:xfrm>
                          <a:prstGeom prst="rect">
                            <a:avLst/>
                          </a:prstGeom>
                        </pic:spPr>
                      </pic:pic>
                      <pic:pic xmlns:pic="http://schemas.openxmlformats.org/drawingml/2006/picture">
                        <pic:nvPicPr>
                          <pic:cNvPr id="2058" name="Picture 2058"/>
                          <pic:cNvPicPr/>
                        </pic:nvPicPr>
                        <pic:blipFill>
                          <a:blip r:embed="rId9"/>
                          <a:stretch>
                            <a:fillRect/>
                          </a:stretch>
                        </pic:blipFill>
                        <pic:spPr>
                          <a:xfrm>
                            <a:off x="0" y="1402080"/>
                            <a:ext cx="5261496" cy="1015746"/>
                          </a:xfrm>
                          <a:prstGeom prst="rect">
                            <a:avLst/>
                          </a:prstGeom>
                        </pic:spPr>
                      </pic:pic>
                      <pic:pic xmlns:pic="http://schemas.openxmlformats.org/drawingml/2006/picture">
                        <pic:nvPicPr>
                          <pic:cNvPr id="2060" name="Picture 2060"/>
                          <pic:cNvPicPr/>
                        </pic:nvPicPr>
                        <pic:blipFill>
                          <a:blip r:embed="rId10"/>
                          <a:stretch>
                            <a:fillRect/>
                          </a:stretch>
                        </pic:blipFill>
                        <pic:spPr>
                          <a:xfrm>
                            <a:off x="0" y="2417826"/>
                            <a:ext cx="5261496" cy="1014222"/>
                          </a:xfrm>
                          <a:prstGeom prst="rect">
                            <a:avLst/>
                          </a:prstGeom>
                        </pic:spPr>
                      </pic:pic>
                      <wps:wsp>
                        <wps:cNvPr id="2061" name="Shape 2061"/>
                        <wps:cNvSpPr/>
                        <wps:spPr>
                          <a:xfrm>
                            <a:off x="342900" y="2767584"/>
                            <a:ext cx="457200" cy="914400"/>
                          </a:xfrm>
                          <a:custGeom>
                            <a:avLst/>
                            <a:gdLst/>
                            <a:ahLst/>
                            <a:cxnLst/>
                            <a:rect l="0" t="0" r="0" b="0"/>
                            <a:pathLst>
                              <a:path w="457200" h="914400">
                                <a:moveTo>
                                  <a:pt x="0" y="91440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2" name="Shape 2062"/>
                        <wps:cNvSpPr/>
                        <wps:spPr>
                          <a:xfrm>
                            <a:off x="1028700" y="1853184"/>
                            <a:ext cx="0" cy="1828800"/>
                          </a:xfrm>
                          <a:custGeom>
                            <a:avLst/>
                            <a:gdLst/>
                            <a:ahLst/>
                            <a:cxnLst/>
                            <a:rect l="0" t="0" r="0" b="0"/>
                            <a:pathLst>
                              <a:path h="1828800">
                                <a:moveTo>
                                  <a:pt x="0" y="18288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371600" y="1281684"/>
                            <a:ext cx="0" cy="2286000"/>
                          </a:xfrm>
                          <a:custGeom>
                            <a:avLst/>
                            <a:gdLst/>
                            <a:ahLst/>
                            <a:cxnLst/>
                            <a:rect l="0" t="0" r="0" b="0"/>
                            <a:pathLst>
                              <a:path h="2286000">
                                <a:moveTo>
                                  <a:pt x="0" y="22860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600200" y="1167384"/>
                            <a:ext cx="0" cy="2400300"/>
                          </a:xfrm>
                          <a:custGeom>
                            <a:avLst/>
                            <a:gdLst/>
                            <a:ahLst/>
                            <a:cxnLst/>
                            <a:rect l="0" t="0" r="0" b="0"/>
                            <a:pathLst>
                              <a:path h="2400300">
                                <a:moveTo>
                                  <a:pt x="0" y="24003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5" name="Shape 2065"/>
                        <wps:cNvSpPr/>
                        <wps:spPr>
                          <a:xfrm>
                            <a:off x="2400300" y="0"/>
                            <a:ext cx="0" cy="914400"/>
                          </a:xfrm>
                          <a:custGeom>
                            <a:avLst/>
                            <a:gdLst/>
                            <a:ahLst/>
                            <a:cxnLst/>
                            <a:rect l="0" t="0" r="0" b="0"/>
                            <a:pathLst>
                              <a:path h="914400">
                                <a:moveTo>
                                  <a:pt x="0" y="0"/>
                                </a:moveTo>
                                <a:lnTo>
                                  <a:pt x="0" y="9144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6" name="Shape 2066"/>
                        <wps:cNvSpPr/>
                        <wps:spPr>
                          <a:xfrm>
                            <a:off x="2857500" y="0"/>
                            <a:ext cx="114300" cy="914400"/>
                          </a:xfrm>
                          <a:custGeom>
                            <a:avLst/>
                            <a:gdLst/>
                            <a:ahLst/>
                            <a:cxnLst/>
                            <a:rect l="0" t="0" r="0" b="0"/>
                            <a:pathLst>
                              <a:path w="114300" h="914400">
                                <a:moveTo>
                                  <a:pt x="114300" y="0"/>
                                </a:moveTo>
                                <a:lnTo>
                                  <a:pt x="0" y="9144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7" name="Shape 2067"/>
                        <wps:cNvSpPr/>
                        <wps:spPr>
                          <a:xfrm>
                            <a:off x="3086100" y="0"/>
                            <a:ext cx="228600" cy="571500"/>
                          </a:xfrm>
                          <a:custGeom>
                            <a:avLst/>
                            <a:gdLst/>
                            <a:ahLst/>
                            <a:cxnLst/>
                            <a:rect l="0" t="0" r="0" b="0"/>
                            <a:pathLst>
                              <a:path w="228600" h="571500">
                                <a:moveTo>
                                  <a:pt x="228600" y="0"/>
                                </a:moveTo>
                                <a:lnTo>
                                  <a:pt x="0" y="5715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8" name="Shape 2068"/>
                        <wps:cNvSpPr/>
                        <wps:spPr>
                          <a:xfrm>
                            <a:off x="3314700" y="228600"/>
                            <a:ext cx="228600" cy="571500"/>
                          </a:xfrm>
                          <a:custGeom>
                            <a:avLst/>
                            <a:gdLst/>
                            <a:ahLst/>
                            <a:cxnLst/>
                            <a:rect l="0" t="0" r="0" b="0"/>
                            <a:pathLst>
                              <a:path w="228600" h="571500">
                                <a:moveTo>
                                  <a:pt x="228600" y="0"/>
                                </a:moveTo>
                                <a:lnTo>
                                  <a:pt x="0" y="5715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9" name="Shape 2069"/>
                        <wps:cNvSpPr/>
                        <wps:spPr>
                          <a:xfrm>
                            <a:off x="3314700" y="0"/>
                            <a:ext cx="457200" cy="1257300"/>
                          </a:xfrm>
                          <a:custGeom>
                            <a:avLst/>
                            <a:gdLst/>
                            <a:ahLst/>
                            <a:cxnLst/>
                            <a:rect l="0" t="0" r="0" b="0"/>
                            <a:pathLst>
                              <a:path w="457200" h="1257300">
                                <a:moveTo>
                                  <a:pt x="457200" y="0"/>
                                </a:moveTo>
                                <a:lnTo>
                                  <a:pt x="0" y="12573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0" name="Shape 2070"/>
                        <wps:cNvSpPr/>
                        <wps:spPr>
                          <a:xfrm>
                            <a:off x="4686300" y="228600"/>
                            <a:ext cx="114300" cy="800100"/>
                          </a:xfrm>
                          <a:custGeom>
                            <a:avLst/>
                            <a:gdLst/>
                            <a:ahLst/>
                            <a:cxnLst/>
                            <a:rect l="0" t="0" r="0" b="0"/>
                            <a:pathLst>
                              <a:path w="114300" h="800100">
                                <a:moveTo>
                                  <a:pt x="114300" y="0"/>
                                </a:moveTo>
                                <a:lnTo>
                                  <a:pt x="0" y="8001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1" name="Shape 2071"/>
                        <wps:cNvSpPr/>
                        <wps:spPr>
                          <a:xfrm>
                            <a:off x="4800600" y="1485900"/>
                            <a:ext cx="914400" cy="457200"/>
                          </a:xfrm>
                          <a:custGeom>
                            <a:avLst/>
                            <a:gdLst/>
                            <a:ahLst/>
                            <a:cxnLst/>
                            <a:rect l="0" t="0" r="0" b="0"/>
                            <a:pathLst>
                              <a:path w="914400" h="457200">
                                <a:moveTo>
                                  <a:pt x="914400" y="0"/>
                                </a:moveTo>
                                <a:lnTo>
                                  <a:pt x="0" y="4572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2" name="Shape 2072"/>
                        <wps:cNvSpPr/>
                        <wps:spPr>
                          <a:xfrm>
                            <a:off x="4686300" y="2057400"/>
                            <a:ext cx="914400" cy="0"/>
                          </a:xfrm>
                          <a:custGeom>
                            <a:avLst/>
                            <a:gdLst/>
                            <a:ahLst/>
                            <a:cxnLst/>
                            <a:rect l="0" t="0" r="0" b="0"/>
                            <a:pathLst>
                              <a:path w="914400">
                                <a:moveTo>
                                  <a:pt x="9144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3" name="Shape 2073"/>
                        <wps:cNvSpPr/>
                        <wps:spPr>
                          <a:xfrm>
                            <a:off x="4114800" y="2286000"/>
                            <a:ext cx="1600200" cy="114300"/>
                          </a:xfrm>
                          <a:custGeom>
                            <a:avLst/>
                            <a:gdLst/>
                            <a:ahLst/>
                            <a:cxnLst/>
                            <a:rect l="0" t="0" r="0" b="0"/>
                            <a:pathLst>
                              <a:path w="1600200" h="114300">
                                <a:moveTo>
                                  <a:pt x="1600200" y="1143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4" name="Shape 2074"/>
                        <wps:cNvSpPr/>
                        <wps:spPr>
                          <a:xfrm>
                            <a:off x="2971800" y="2057400"/>
                            <a:ext cx="228600" cy="1485900"/>
                          </a:xfrm>
                          <a:custGeom>
                            <a:avLst/>
                            <a:gdLst/>
                            <a:ahLst/>
                            <a:cxnLst/>
                            <a:rect l="0" t="0" r="0" b="0"/>
                            <a:pathLst>
                              <a:path w="228600" h="1485900">
                                <a:moveTo>
                                  <a:pt x="0" y="14859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5" name="Shape 2075"/>
                        <wps:cNvSpPr/>
                        <wps:spPr>
                          <a:xfrm>
                            <a:off x="2171700" y="2971800"/>
                            <a:ext cx="342900" cy="571500"/>
                          </a:xfrm>
                          <a:custGeom>
                            <a:avLst/>
                            <a:gdLst/>
                            <a:ahLst/>
                            <a:cxnLst/>
                            <a:rect l="0" t="0" r="0" b="0"/>
                            <a:pathLst>
                              <a:path w="342900" h="571500">
                                <a:moveTo>
                                  <a:pt x="0" y="571500"/>
                                </a:moveTo>
                                <a:lnTo>
                                  <a:pt x="3429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6" name="Shape 2076"/>
                        <wps:cNvSpPr/>
                        <wps:spPr>
                          <a:xfrm>
                            <a:off x="1143000" y="228600"/>
                            <a:ext cx="228600" cy="914400"/>
                          </a:xfrm>
                          <a:custGeom>
                            <a:avLst/>
                            <a:gdLst/>
                            <a:ahLst/>
                            <a:cxnLst/>
                            <a:rect l="0" t="0" r="0" b="0"/>
                            <a:pathLst>
                              <a:path w="228600" h="914400">
                                <a:moveTo>
                                  <a:pt x="228600" y="0"/>
                                </a:moveTo>
                                <a:lnTo>
                                  <a:pt x="0" y="9144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7" name="Shape 2077"/>
                        <wps:cNvSpPr/>
                        <wps:spPr>
                          <a:xfrm>
                            <a:off x="1371600" y="228600"/>
                            <a:ext cx="1828800" cy="1371600"/>
                          </a:xfrm>
                          <a:custGeom>
                            <a:avLst/>
                            <a:gdLst/>
                            <a:ahLst/>
                            <a:cxnLst/>
                            <a:rect l="0" t="0" r="0" b="0"/>
                            <a:pathLst>
                              <a:path w="1828800" h="1371600">
                                <a:moveTo>
                                  <a:pt x="0" y="0"/>
                                </a:moveTo>
                                <a:lnTo>
                                  <a:pt x="1828800" y="1371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8" name="Shape 2078"/>
                        <wps:cNvSpPr/>
                        <wps:spPr>
                          <a:xfrm>
                            <a:off x="3429000" y="228600"/>
                            <a:ext cx="685800" cy="1371600"/>
                          </a:xfrm>
                          <a:custGeom>
                            <a:avLst/>
                            <a:gdLst/>
                            <a:ahLst/>
                            <a:cxnLst/>
                            <a:rect l="0" t="0" r="0" b="0"/>
                            <a:pathLst>
                              <a:path w="685800" h="1371600">
                                <a:moveTo>
                                  <a:pt x="685800" y="0"/>
                                </a:moveTo>
                                <a:lnTo>
                                  <a:pt x="0" y="137160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9407" o:spid="_x0000_s1094" style="width:461.4pt;height:309pt;mso-position-horizontal-relative:char;mso-position-vertical-relative:line" coordsize="58601,39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">
                <v:rect id="Rectangle 1825" o:spid="_x0000_s1095" style="position:absolute;left:53721;top:2868;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w:t>
                        </w:r>
                      </w:p>
                    </w:txbxContent>
                  </v:textbox>
                </v:rect>
                <v:rect id="Rectangle 1826" o:spid="_x0000_s1096" style="position:absolute;left:53721;top:4918;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rsidR="008D44AA" w:rsidRDefault="008D44AA">
                        <w:pPr>
                          <w:spacing w:after="160" w:line="259" w:lineRule="auto"/>
                          <w:ind w:left="0" w:right="0" w:firstLine="0"/>
                          <w:jc w:val="left"/>
                        </w:pPr>
                        <w:r>
                          <w:t xml:space="preserve"> </w:t>
                        </w:r>
                      </w:p>
                    </w:txbxContent>
                  </v:textbox>
                </v:rect>
                <v:rect id="Rectangle 1827" o:spid="_x0000_s1097" style="position:absolute;left:53721;top:6960;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w:t>
                        </w:r>
                      </w:p>
                    </w:txbxContent>
                  </v:textbox>
                </v:rect>
                <v:rect id="Rectangle 1828" o:spid="_x0000_s1098" style="position:absolute;left:53721;top:9002;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rsidR="008D44AA" w:rsidRDefault="008D44AA">
                        <w:pPr>
                          <w:spacing w:after="160" w:line="259" w:lineRule="auto"/>
                          <w:ind w:left="0" w:right="0" w:firstLine="0"/>
                          <w:jc w:val="left"/>
                        </w:pPr>
                        <w:r>
                          <w:t xml:space="preserve"> </w:t>
                        </w:r>
                      </w:p>
                    </w:txbxContent>
                  </v:textbox>
                </v:rect>
                <v:rect id="Rectangle 1829" o:spid="_x0000_s1099" style="position:absolute;left:53721;top:11044;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w:t>
                        </w:r>
                      </w:p>
                    </w:txbxContent>
                  </v:textbox>
                </v:rect>
                <v:rect id="Rectangle 1830" o:spid="_x0000_s1100" style="position:absolute;left:53721;top:13094;width:64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rsidR="008D44AA" w:rsidRDefault="008D44AA">
                        <w:pPr>
                          <w:spacing w:after="160" w:line="259" w:lineRule="auto"/>
                          <w:ind w:left="0" w:right="0" w:firstLine="0"/>
                          <w:jc w:val="left"/>
                        </w:pPr>
                        <w:r>
                          <w:t xml:space="preserve">      12 </w:t>
                        </w:r>
                      </w:p>
                    </w:txbxContent>
                  </v:textbox>
                </v:rect>
                <v:rect id="Rectangle 1831" o:spid="_x0000_s1101" style="position:absolute;left:53721;top:15136;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8D44AA" w:rsidRDefault="008D44AA">
                        <w:pPr>
                          <w:spacing w:after="160" w:line="259" w:lineRule="auto"/>
                          <w:ind w:left="0" w:right="0" w:firstLine="0"/>
                          <w:jc w:val="left"/>
                        </w:pPr>
                        <w:r>
                          <w:t xml:space="preserve"> </w:t>
                        </w:r>
                      </w:p>
                    </w:txbxContent>
                  </v:textbox>
                </v:rect>
                <v:rect id="Rectangle 1832" o:spid="_x0000_s1102" style="position:absolute;left:53721;top:17178;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w:t>
                        </w:r>
                      </w:p>
                    </w:txbxContent>
                  </v:textbox>
                </v:rect>
                <v:rect id="Rectangle 1833" o:spid="_x0000_s1103" style="position:absolute;left:53721;top:19228;width:5304;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13 </w:t>
                        </w:r>
                      </w:p>
                    </w:txbxContent>
                  </v:textbox>
                </v:rect>
                <v:rect id="Rectangle 1834" o:spid="_x0000_s1104" style="position:absolute;left:53721;top:21270;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w:t>
                        </w:r>
                      </w:p>
                    </w:txbxContent>
                  </v:textbox>
                </v:rect>
                <v:rect id="Rectangle 1835" o:spid="_x0000_s1105" style="position:absolute;left:53721;top:23312;width:64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14 </w:t>
                        </w:r>
                      </w:p>
                    </w:txbxContent>
                  </v:textbox>
                </v:rect>
                <v:rect id="Rectangle 1836" o:spid="_x0000_s1106" style="position:absolute;left:53721;top:25362;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8D44AA" w:rsidRDefault="008D44AA">
                        <w:pPr>
                          <w:spacing w:after="160" w:line="259" w:lineRule="auto"/>
                          <w:ind w:left="0" w:right="0" w:firstLine="0"/>
                          <w:jc w:val="left"/>
                        </w:pPr>
                        <w:r>
                          <w:t xml:space="preserve"> </w:t>
                        </w:r>
                      </w:p>
                    </w:txbxContent>
                  </v:textbox>
                </v:rect>
                <v:rect id="Rectangle 1837" o:spid="_x0000_s1107" style="position:absolute;left:53721;top:27404;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w:t>
                        </w:r>
                      </w:p>
                    </w:txbxContent>
                  </v:textbox>
                </v:rect>
                <v:rect id="Rectangle 1838" o:spid="_x0000_s1108" style="position:absolute;left:53721;top:29446;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8D44AA" w:rsidRDefault="008D44AA">
                        <w:pPr>
                          <w:spacing w:after="160" w:line="259" w:lineRule="auto"/>
                          <w:ind w:left="0" w:right="0" w:firstLine="0"/>
                          <w:jc w:val="left"/>
                        </w:pPr>
                        <w:r>
                          <w:t xml:space="preserve"> </w:t>
                        </w:r>
                      </w:p>
                    </w:txbxContent>
                  </v:textbox>
                </v:rect>
                <v:rect id="Rectangle 1839" o:spid="_x0000_s1109" style="position:absolute;left:53721;top:31496;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8D44AA" w:rsidRDefault="008D44AA">
                        <w:pPr>
                          <w:spacing w:after="160" w:line="259" w:lineRule="auto"/>
                          <w:ind w:left="0" w:right="0" w:firstLine="0"/>
                          <w:jc w:val="left"/>
                        </w:pPr>
                        <w:r>
                          <w:t xml:space="preserve"> </w:t>
                        </w:r>
                      </w:p>
                    </w:txbxContent>
                  </v:textbox>
                </v:rect>
                <v:rect id="Rectangle 1840" o:spid="_x0000_s1110" style="position:absolute;left:53721;top:33538;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8D44AA" w:rsidRDefault="008D44AA">
                        <w:pPr>
                          <w:spacing w:after="160" w:line="259" w:lineRule="auto"/>
                          <w:ind w:left="0" w:right="0" w:firstLine="0"/>
                          <w:jc w:val="left"/>
                        </w:pPr>
                        <w:r>
                          <w:t xml:space="preserve"> </w:t>
                        </w:r>
                      </w:p>
                    </w:txbxContent>
                  </v:textbox>
                </v:rect>
                <v:rect id="Rectangle 1841" o:spid="_x0000_s1111" style="position:absolute;left:2286;top:35580;width:37829;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rsidR="008D44AA" w:rsidRDefault="008D44AA">
                        <w:pPr>
                          <w:spacing w:after="160" w:line="259" w:lineRule="auto"/>
                          <w:ind w:left="0" w:right="0" w:firstLine="0"/>
                          <w:jc w:val="left"/>
                        </w:pPr>
                        <w:r>
                          <w:t xml:space="preserve">                         3   4        16               15 </w:t>
                        </w:r>
                      </w:p>
                    </w:txbxContent>
                  </v:textbox>
                </v:rect>
                <v:rect id="Rectangle 109150" o:spid="_x0000_s1112" style="position:absolute;left:3174;top:37630;width:1004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2 </w:t>
                        </w:r>
                      </w:p>
                    </w:txbxContent>
                  </v:textbox>
                </v:rect>
                <v:rect id="Rectangle 109147" o:spid="_x0000_s1113" style="position:absolute;left:2286;top:37630;width:118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" filled="f" stroked="f">
                  <v:textbox inset="0,0,0,0">
                    <w:txbxContent>
                      <w:p w:rsidR="008D44AA" w:rsidRDefault="008D44AA">
                        <w:pPr>
                          <w:spacing w:after="160" w:line="259" w:lineRule="auto"/>
                          <w:ind w:left="0" w:right="0" w:firstLine="0"/>
                          <w:jc w:val="left"/>
                        </w:pPr>
                        <w:r>
                          <w:t>1</w:t>
                        </w:r>
                      </w:p>
                    </w:txbxContent>
                  </v:textbox>
                </v:rect>
                <v:shape id="Picture 2056" o:spid="_x0000_s1114" type="#_x0000_t75" style="position:absolute;top:3863;width:52614;height:1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">
                  <v:imagedata r:id="rId11" o:title=""/>
                </v:shape>
                <v:shape id="Picture 2058" o:spid="_x0000_s1115" type="#_x0000_t75" style="position:absolute;top:14020;width:52614;height:1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">
                  <v:imagedata r:id="rId12" o:title=""/>
                </v:shape>
                <v:shape id="Picture 2060" o:spid="_x0000_s1116" type="#_x0000_t75" style="position:absolute;top:24178;width:52614;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">
                  <v:imagedata r:id="rId13" o:title=""/>
                </v:shape>
                <v:shape id="Shape 2061" o:spid="_x0000_s1117" style="position:absolute;left:3429;top:27675;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" path="m,914400l457200,e" filled="f">
                  <v:stroke endcap="round"/>
                  <v:path arrowok="t" textboxrect="0,0,457200,914400"/>
                </v:shape>
                <v:shape id="Shape 2062" o:spid="_x0000_s1118" style="position:absolute;left:10287;top:18531;width:0;height:18288;visibility:visible;mso-wrap-style:square;v-text-anchor:top" coordsize="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" path="m,1828800l,e" filled="f">
                  <v:stroke endcap="round"/>
                  <v:path arrowok="t" textboxrect="0,0,0,1828800"/>
                </v:shape>
                <v:shape id="Shape 2063" o:spid="_x0000_s1119" style="position:absolute;left:13716;top:12816;width:0;height:22860;visibility:visible;mso-wrap-style:square;v-text-anchor:top" coordsize="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" path="m,2286000l,e" filled="f">
                  <v:stroke endcap="round"/>
                  <v:path arrowok="t" textboxrect="0,0,0,2286000"/>
                </v:shape>
                <v:shape id="Shape 2064" o:spid="_x0000_s1120" style="position:absolute;left:16002;top:11673;width:0;height:24003;visibility:visible;mso-wrap-style:square;v-text-anchor:top" coordsize="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" path="m,2400300l,e" filled="f">
                  <v:stroke endcap="round"/>
                  <v:path arrowok="t" textboxrect="0,0,0,2400300"/>
                </v:shape>
                <v:shape id="Shape 2065" o:spid="_x0000_s1121" style="position:absolute;left:24003;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" path="m,l,914400e" filled="f">
                  <v:stroke endcap="round"/>
                  <v:path arrowok="t" textboxrect="0,0,0,914400"/>
                </v:shape>
                <v:shape id="Shape 2066" o:spid="_x0000_s1122" style="position:absolute;left:28575;width:1143;height:9144;visibility:visible;mso-wrap-style:square;v-text-anchor:top" coordsize="1143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" path="m114300,l,914400e" filled="f">
                  <v:stroke endcap="round"/>
                  <v:path arrowok="t" textboxrect="0,0,114300,914400"/>
                </v:shape>
                <v:shape id="Shape 2067" o:spid="_x0000_s1123" style="position:absolute;left:30861;width:2286;height:5715;visibility:visible;mso-wrap-style:square;v-text-anchor:top" coordsize="228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" path="m228600,l,571500e" filled="f">
                  <v:stroke endcap="round"/>
                  <v:path arrowok="t" textboxrect="0,0,228600,571500"/>
                </v:shape>
                <v:shape id="Shape 2068" o:spid="_x0000_s1124" style="position:absolute;left:33147;top:2286;width:2286;height:5715;visibility:visible;mso-wrap-style:square;v-text-anchor:top" coordsize="228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" path="m228600,l,571500e" filled="f">
                  <v:stroke endcap="round"/>
                  <v:path arrowok="t" textboxrect="0,0,228600,571500"/>
                </v:shape>
                <v:shape id="Shape 2069" o:spid="_x0000_s1125" style="position:absolute;left:33147;width:4572;height:12573;visibility:visible;mso-wrap-style:square;v-text-anchor:top" coordsize="4572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" path="m457200,l,1257300e" filled="f">
                  <v:stroke endcap="round"/>
                  <v:path arrowok="t" textboxrect="0,0,457200,1257300"/>
                </v:shape>
                <v:shape id="Shape 2070" o:spid="_x0000_s1126" style="position:absolute;left:46863;top:2286;width:1143;height:8001;visibility:visible;mso-wrap-style:square;v-text-anchor:top" coordsize="114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" path="m114300,l,800100e" filled="f">
                  <v:stroke endcap="round"/>
                  <v:path arrowok="t" textboxrect="0,0,114300,800100"/>
                </v:shape>
                <v:shape id="Shape 2071" o:spid="_x0000_s1127" style="position:absolute;left:48006;top:14859;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" path="m914400,l,457200e" filled="f">
                  <v:stroke endcap="round"/>
                  <v:path arrowok="t" textboxrect="0,0,914400,457200"/>
                </v:shape>
                <v:shape id="Shape 2072" o:spid="_x0000_s1128" style="position:absolute;left:46863;top:20574;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" path="m914400,l,e" filled="f">
                  <v:stroke endcap="round"/>
                  <v:path arrowok="t" textboxrect="0,0,914400,0"/>
                </v:shape>
                <v:shape id="Shape 2073" o:spid="_x0000_s1129" style="position:absolute;left:41148;top:22860;width:16002;height:1143;visibility:visible;mso-wrap-style:square;v-text-anchor:top" coordsize="1600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" path="m1600200,114300l,e" filled="f">
                  <v:stroke endcap="round"/>
                  <v:path arrowok="t" textboxrect="0,0,1600200,114300"/>
                </v:shape>
                <v:shape id="Shape 2074" o:spid="_x0000_s1130" style="position:absolute;left:29718;top:20574;width:2286;height:14859;visibility:visible;mso-wrap-style:square;v-text-anchor:top" coordsize="2286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" path="m,1485900l228600,e" filled="f">
                  <v:stroke endcap="round"/>
                  <v:path arrowok="t" textboxrect="0,0,228600,1485900"/>
                </v:shape>
                <v:shape id="Shape 2075" o:spid="_x0000_s1131" style="position:absolute;left:21717;top:29718;width:3429;height:5715;visibility:visible;mso-wrap-style:square;v-text-anchor:top" coordsize="342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" path="m,571500l342900,e" filled="f">
                  <v:stroke endcap="round"/>
                  <v:path arrowok="t" textboxrect="0,0,342900,571500"/>
                </v:shape>
                <v:shape id="Shape 2076" o:spid="_x0000_s1132" style="position:absolute;left:11430;top:2286;width:2286;height:9144;visibility:visible;mso-wrap-style:square;v-text-anchor:top" coordsize="228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" path="m228600,l,914400e" filled="f">
                  <v:stroke endcap="round"/>
                  <v:path arrowok="t" textboxrect="0,0,228600,914400"/>
                </v:shape>
                <v:shape id="Shape 2077" o:spid="_x0000_s1133" style="position:absolute;left:13716;top:2286;width:18288;height:13716;visibility:visible;mso-wrap-style:square;v-text-anchor:top" coordsize="18288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" path="m,l1828800,1371600e" filled="f">
                  <v:stroke endcap="round"/>
                  <v:path arrowok="t" textboxrect="0,0,1828800,1371600"/>
                </v:shape>
                <v:shape id="Shape 2078" o:spid="_x0000_s1134" style="position:absolute;left:34290;top:2286;width:6858;height:13716;visibility:visible;mso-wrap-style:square;v-text-anchor:top" coordsize="6858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" path="m685800,l,1371600e" filled="f">
                  <v:stroke endcap="round"/>
                  <v:path arrowok="t" textboxrect="0,0,685800,1371600"/>
                </v:shape>
                <w10:anchorlock/>
              </v:group>
            </w:pict>
          </mc:Fallback>
        </mc:AlternateContent>
      </w:r>
      <w:r w:rsidR="008D44AA">
        <w:t xml:space="preserve">     </w:t>
      </w:r>
      <w:r w:rsidR="008D44AA">
        <w:rPr>
          <w:sz w:val="24"/>
        </w:rPr>
        <w:t>Рисунок 2</w:t>
      </w:r>
      <w:r w:rsidR="008D44AA">
        <w:t xml:space="preserve">.   17                                              9          10           11 </w:t>
      </w:r>
    </w:p>
    <w:p w:rsidR="00414B03" w:rsidRDefault="008D44AA">
      <w:pPr>
        <w:spacing w:after="0" w:line="259" w:lineRule="auto"/>
        <w:ind w:left="0" w:right="0" w:firstLine="0"/>
        <w:jc w:val="left"/>
      </w:pPr>
      <w:r>
        <w:t xml:space="preserve"> </w:t>
      </w:r>
    </w:p>
    <w:p w:rsidR="00414B03" w:rsidRDefault="008D44AA">
      <w:pPr>
        <w:numPr>
          <w:ilvl w:val="0"/>
          <w:numId w:val="10"/>
        </w:numPr>
        <w:spacing w:after="38" w:line="249" w:lineRule="auto"/>
        <w:ind w:right="57" w:hanging="360"/>
      </w:pPr>
      <w:r>
        <w:rPr>
          <w:sz w:val="24"/>
        </w:rPr>
        <w:t xml:space="preserve">Основание </w:t>
      </w:r>
    </w:p>
    <w:p w:rsidR="00414B03" w:rsidRDefault="008D44AA">
      <w:pPr>
        <w:numPr>
          <w:ilvl w:val="0"/>
          <w:numId w:val="10"/>
        </w:numPr>
        <w:spacing w:after="38" w:line="249" w:lineRule="auto"/>
        <w:ind w:right="57" w:hanging="360"/>
      </w:pPr>
      <w:r>
        <w:rPr>
          <w:sz w:val="24"/>
        </w:rPr>
        <w:t xml:space="preserve">Коробка подач                                    </w:t>
      </w:r>
    </w:p>
    <w:p w:rsidR="00414B03" w:rsidRDefault="008D44AA">
      <w:pPr>
        <w:numPr>
          <w:ilvl w:val="0"/>
          <w:numId w:val="10"/>
        </w:numPr>
        <w:spacing w:after="38" w:line="249" w:lineRule="auto"/>
        <w:ind w:right="57" w:hanging="360"/>
      </w:pPr>
      <w:r>
        <w:rPr>
          <w:sz w:val="24"/>
        </w:rPr>
        <w:t xml:space="preserve">Шпиндельная бабка </w:t>
      </w:r>
    </w:p>
    <w:p w:rsidR="00414B03" w:rsidRDefault="008D44AA">
      <w:pPr>
        <w:numPr>
          <w:ilvl w:val="0"/>
          <w:numId w:val="10"/>
        </w:numPr>
        <w:spacing w:after="38" w:line="249" w:lineRule="auto"/>
        <w:ind w:right="57" w:hanging="360"/>
      </w:pPr>
      <w:r>
        <w:rPr>
          <w:sz w:val="24"/>
        </w:rPr>
        <w:t xml:space="preserve">Зажимной патрон </w:t>
      </w:r>
    </w:p>
    <w:p w:rsidR="00414B03" w:rsidRDefault="008D44AA">
      <w:pPr>
        <w:numPr>
          <w:ilvl w:val="0"/>
          <w:numId w:val="10"/>
        </w:numPr>
        <w:spacing w:after="38" w:line="249" w:lineRule="auto"/>
        <w:ind w:right="57" w:hanging="360"/>
      </w:pPr>
      <w:r>
        <w:rPr>
          <w:sz w:val="24"/>
        </w:rPr>
        <w:t xml:space="preserve">Неподвижный люнет </w:t>
      </w:r>
    </w:p>
    <w:p w:rsidR="00414B03" w:rsidRDefault="008D44AA">
      <w:pPr>
        <w:numPr>
          <w:ilvl w:val="0"/>
          <w:numId w:val="10"/>
        </w:numPr>
        <w:spacing w:after="38" w:line="249" w:lineRule="auto"/>
        <w:ind w:right="57" w:hanging="360"/>
      </w:pPr>
      <w:r>
        <w:rPr>
          <w:sz w:val="24"/>
        </w:rPr>
        <w:t xml:space="preserve">Резцедержатель </w:t>
      </w:r>
    </w:p>
    <w:p w:rsidR="00414B03" w:rsidRDefault="008D44AA">
      <w:pPr>
        <w:numPr>
          <w:ilvl w:val="0"/>
          <w:numId w:val="10"/>
        </w:numPr>
        <w:spacing w:after="38" w:line="249" w:lineRule="auto"/>
        <w:ind w:right="57" w:hanging="360"/>
      </w:pPr>
      <w:r>
        <w:rPr>
          <w:sz w:val="24"/>
        </w:rPr>
        <w:lastRenderedPageBreak/>
        <w:t xml:space="preserve">Верхние салазки суппорта </w:t>
      </w:r>
    </w:p>
    <w:p w:rsidR="00414B03" w:rsidRDefault="008D44AA">
      <w:pPr>
        <w:numPr>
          <w:ilvl w:val="0"/>
          <w:numId w:val="10"/>
        </w:numPr>
        <w:spacing w:after="38" w:line="249" w:lineRule="auto"/>
        <w:ind w:right="57" w:hanging="360"/>
      </w:pPr>
      <w:r>
        <w:rPr>
          <w:sz w:val="24"/>
        </w:rPr>
        <w:t xml:space="preserve">Лампа местного освещения </w:t>
      </w:r>
    </w:p>
    <w:p w:rsidR="00414B03" w:rsidRDefault="008D44AA">
      <w:pPr>
        <w:numPr>
          <w:ilvl w:val="0"/>
          <w:numId w:val="10"/>
        </w:numPr>
        <w:spacing w:after="38" w:line="249" w:lineRule="auto"/>
        <w:ind w:right="57" w:hanging="360"/>
      </w:pPr>
      <w:r>
        <w:rPr>
          <w:sz w:val="24"/>
        </w:rPr>
        <w:t xml:space="preserve">Патрубок системы подачи СОЖ </w:t>
      </w:r>
    </w:p>
    <w:p w:rsidR="00414B03" w:rsidRDefault="008D44AA">
      <w:pPr>
        <w:numPr>
          <w:ilvl w:val="0"/>
          <w:numId w:val="10"/>
        </w:numPr>
        <w:spacing w:after="38" w:line="249" w:lineRule="auto"/>
        <w:ind w:right="57" w:hanging="360"/>
      </w:pPr>
      <w:r>
        <w:rPr>
          <w:sz w:val="24"/>
        </w:rPr>
        <w:t xml:space="preserve">Каретка суппорта </w:t>
      </w:r>
    </w:p>
    <w:p w:rsidR="00414B03" w:rsidRDefault="008D44AA">
      <w:pPr>
        <w:numPr>
          <w:ilvl w:val="0"/>
          <w:numId w:val="10"/>
        </w:numPr>
        <w:spacing w:after="38" w:line="249" w:lineRule="auto"/>
        <w:ind w:right="57" w:hanging="360"/>
      </w:pPr>
      <w:r>
        <w:rPr>
          <w:sz w:val="24"/>
        </w:rPr>
        <w:t xml:space="preserve">Задняя бабка </w:t>
      </w:r>
    </w:p>
    <w:p w:rsidR="00414B03" w:rsidRDefault="008D44AA">
      <w:pPr>
        <w:numPr>
          <w:ilvl w:val="0"/>
          <w:numId w:val="10"/>
        </w:numPr>
        <w:spacing w:after="38" w:line="249" w:lineRule="auto"/>
        <w:ind w:right="57" w:hanging="360"/>
      </w:pPr>
      <w:r>
        <w:rPr>
          <w:sz w:val="24"/>
        </w:rPr>
        <w:t xml:space="preserve">Кожух ходового винта </w:t>
      </w:r>
    </w:p>
    <w:p w:rsidR="00414B03" w:rsidRDefault="008D44AA">
      <w:pPr>
        <w:numPr>
          <w:ilvl w:val="0"/>
          <w:numId w:val="10"/>
        </w:numPr>
        <w:spacing w:after="38" w:line="249" w:lineRule="auto"/>
        <w:ind w:right="57" w:hanging="360"/>
      </w:pPr>
      <w:r>
        <w:rPr>
          <w:sz w:val="24"/>
        </w:rPr>
        <w:t xml:space="preserve">Ходовой вал  </w:t>
      </w:r>
    </w:p>
    <w:p w:rsidR="00414B03" w:rsidRDefault="008D44AA">
      <w:pPr>
        <w:numPr>
          <w:ilvl w:val="0"/>
          <w:numId w:val="10"/>
        </w:numPr>
        <w:spacing w:after="38" w:line="249" w:lineRule="auto"/>
        <w:ind w:right="57" w:hanging="360"/>
      </w:pPr>
      <w:r>
        <w:rPr>
          <w:sz w:val="24"/>
        </w:rPr>
        <w:t xml:space="preserve">Станина </w:t>
      </w:r>
    </w:p>
    <w:p w:rsidR="00414B03" w:rsidRDefault="008D44AA">
      <w:pPr>
        <w:numPr>
          <w:ilvl w:val="0"/>
          <w:numId w:val="10"/>
        </w:numPr>
        <w:spacing w:after="38" w:line="249" w:lineRule="auto"/>
        <w:ind w:right="57" w:hanging="360"/>
      </w:pPr>
      <w:r>
        <w:rPr>
          <w:sz w:val="24"/>
        </w:rPr>
        <w:t xml:space="preserve">Фартук </w:t>
      </w:r>
    </w:p>
    <w:p w:rsidR="00414B03" w:rsidRDefault="008D44AA">
      <w:pPr>
        <w:numPr>
          <w:ilvl w:val="0"/>
          <w:numId w:val="10"/>
        </w:numPr>
        <w:spacing w:after="38" w:line="249" w:lineRule="auto"/>
        <w:ind w:right="57" w:hanging="360"/>
      </w:pPr>
      <w:r>
        <w:rPr>
          <w:sz w:val="24"/>
        </w:rPr>
        <w:t xml:space="preserve">Педаль ножного тормоза </w:t>
      </w:r>
    </w:p>
    <w:p w:rsidR="00414B03" w:rsidRDefault="008D44AA">
      <w:pPr>
        <w:numPr>
          <w:ilvl w:val="0"/>
          <w:numId w:val="10"/>
        </w:numPr>
        <w:spacing w:after="38" w:line="249" w:lineRule="auto"/>
        <w:ind w:right="57" w:hanging="360"/>
      </w:pPr>
      <w:r>
        <w:rPr>
          <w:sz w:val="24"/>
        </w:rPr>
        <w:t xml:space="preserve">Электрический блок управления </w:t>
      </w:r>
    </w:p>
    <w:p w:rsidR="00414B03" w:rsidRDefault="008D44AA">
      <w:pPr>
        <w:spacing w:after="0" w:line="259" w:lineRule="auto"/>
        <w:ind w:left="0" w:right="0" w:firstLine="0"/>
        <w:jc w:val="left"/>
      </w:pPr>
      <w:r>
        <w:t xml:space="preserve">                                                  </w:t>
      </w:r>
    </w:p>
    <w:p w:rsidR="00414B03" w:rsidRDefault="008D44AA">
      <w:pPr>
        <w:spacing w:after="14"/>
        <w:ind w:left="190" w:right="834"/>
      </w:pPr>
      <w:r>
        <w:rPr>
          <w:b/>
        </w:rPr>
        <w:t xml:space="preserve">3.4. Краткое описание конструкции оборудования. </w:t>
      </w:r>
    </w:p>
    <w:p w:rsidR="00414B03" w:rsidRDefault="008D44AA">
      <w:pPr>
        <w:ind w:left="730" w:right="840"/>
      </w:pPr>
      <w:r>
        <w:t xml:space="preserve">Станок состоит из: </w:t>
      </w:r>
    </w:p>
    <w:p w:rsidR="00414B03" w:rsidRDefault="008D44AA">
      <w:pPr>
        <w:ind w:left="9" w:right="840" w:firstLine="720"/>
      </w:pPr>
      <w:r>
        <w:t xml:space="preserve">Основания 1. К основанию крепится станина 14 с направляющими каретки суппорта 10 и задней бабки 11. При необходимости обработки деталей большого диаметра можно снять съемную часть станины (мостик). </w:t>
      </w:r>
    </w:p>
    <w:p w:rsidR="00414B03" w:rsidRDefault="008D44AA">
      <w:pPr>
        <w:ind w:left="9" w:right="840" w:firstLine="720"/>
      </w:pPr>
      <w:r>
        <w:t xml:space="preserve"> Суппорт состоит из: каретки 10, поперечных салазок, перемещающихся по направляющим каретки; поворотной части с направляющими для верхних салазок 7, несущих резцедержатель 6. Каретка суппорта и поперечные салазки перемещается вручную или механически. Верхние салазки перемещаются вручную. </w:t>
      </w:r>
    </w:p>
    <w:p w:rsidR="00414B03" w:rsidRDefault="008D44AA">
      <w:pPr>
        <w:ind w:left="9" w:right="840" w:firstLine="720"/>
      </w:pPr>
      <w:r>
        <w:t xml:space="preserve"> На левом конце станины крепится шпиндельная бабка 3 и коробка подач 2. В шпиндельной бабке находится коробка скоростей станка, основной частью которой является шпиндель. На шпинделе установлен зажимной патрон 4. Коробка подач 2 служит для передачи движения от коробки скоростей на ходовой вал или ходовой винт. На корпусе  коробки подач установлен электрический блок управления 17. </w:t>
      </w:r>
    </w:p>
    <w:p w:rsidR="00414B03" w:rsidRDefault="008D44AA">
      <w:pPr>
        <w:ind w:left="9" w:right="840" w:firstLine="720"/>
      </w:pPr>
      <w:r>
        <w:t xml:space="preserve">Фартук крепится к каретке. Служит для передачи движения на суппорт. В фартуке предусмотрена блокировка, исключающая одновременное включение перемещения каретки и поперечных салазок. </w:t>
      </w:r>
    </w:p>
    <w:p w:rsidR="00414B03" w:rsidRDefault="008D44AA">
      <w:pPr>
        <w:ind w:left="9" w:right="840" w:firstLine="540"/>
      </w:pPr>
      <w:r>
        <w:t xml:space="preserve">Ходовой винт и ходовой вал монтируются с лицевой части станины станка и с концов поддерживаются при помощи опор. Служат для передачи движения от коробки подач к фартуку. </w:t>
      </w:r>
    </w:p>
    <w:p w:rsidR="00414B03" w:rsidRDefault="008D44AA">
      <w:pPr>
        <w:ind w:left="9" w:right="840" w:firstLine="540"/>
      </w:pPr>
      <w:r>
        <w:t xml:space="preserve"> На станине установлена задняя бабка 11, которая перемещается по направляющим вручную. По необходимости можно установить подвижный люнет на каретку суппорта или неподвижный  люнет на станину.  </w:t>
      </w:r>
    </w:p>
    <w:p w:rsidR="00414B03" w:rsidRDefault="008D44AA">
      <w:pPr>
        <w:ind w:left="9" w:right="840" w:firstLine="540"/>
      </w:pPr>
      <w:r>
        <w:t xml:space="preserve">Слева в основании установлен электродвигатель. Справа в основании установлена гидростанция системы подачи СОЖ. </w:t>
      </w:r>
    </w:p>
    <w:p w:rsidR="00414B03" w:rsidRDefault="008D44AA">
      <w:pPr>
        <w:spacing w:after="0" w:line="259" w:lineRule="auto"/>
        <w:ind w:left="720" w:right="0" w:firstLine="0"/>
        <w:jc w:val="left"/>
      </w:pPr>
      <w:r>
        <w:t xml:space="preserve"> </w:t>
      </w:r>
    </w:p>
    <w:p w:rsidR="00414B03" w:rsidRDefault="008D44AA">
      <w:pPr>
        <w:spacing w:after="0" w:line="259" w:lineRule="auto"/>
        <w:ind w:left="0" w:right="0" w:firstLine="0"/>
        <w:jc w:val="left"/>
      </w:pPr>
      <w:r>
        <w:t xml:space="preserve"> </w:t>
      </w:r>
    </w:p>
    <w:p w:rsidR="009F5E34" w:rsidRDefault="009F5E34">
      <w:pPr>
        <w:spacing w:after="14"/>
        <w:ind w:left="190" w:right="834"/>
        <w:rPr>
          <w:b/>
        </w:rPr>
      </w:pPr>
    </w:p>
    <w:p w:rsidR="009F5E34" w:rsidRDefault="009F5E34">
      <w:pPr>
        <w:spacing w:after="14"/>
        <w:ind w:left="190" w:right="834"/>
        <w:rPr>
          <w:b/>
        </w:rPr>
      </w:pPr>
    </w:p>
    <w:p w:rsidR="00414B03" w:rsidRDefault="008D44AA">
      <w:pPr>
        <w:spacing w:after="14"/>
        <w:ind w:left="190" w:right="834"/>
      </w:pPr>
      <w:r>
        <w:rPr>
          <w:b/>
        </w:rPr>
        <w:lastRenderedPageBreak/>
        <w:t xml:space="preserve">3.5. Количество рабочих необходимых для работы на оборудовании. </w:t>
      </w:r>
    </w:p>
    <w:p w:rsidR="00414B03" w:rsidRDefault="008D44AA">
      <w:pPr>
        <w:spacing w:after="0" w:line="259" w:lineRule="auto"/>
        <w:ind w:left="0" w:right="0" w:firstLine="0"/>
        <w:jc w:val="left"/>
      </w:pPr>
      <w:r>
        <w:t xml:space="preserve"> </w:t>
      </w:r>
    </w:p>
    <w:p w:rsidR="00414B03" w:rsidRDefault="008D44AA">
      <w:pPr>
        <w:spacing w:after="0" w:line="259" w:lineRule="auto"/>
        <w:ind w:right="781"/>
        <w:jc w:val="center"/>
      </w:pPr>
      <w:r>
        <w:t xml:space="preserve">На данном станке, одновременно может работать только один человек. </w:t>
      </w:r>
    </w:p>
    <w:p w:rsidR="00414B03" w:rsidRDefault="008D44AA">
      <w:pPr>
        <w:spacing w:after="14" w:line="259" w:lineRule="auto"/>
        <w:ind w:left="540" w:right="0" w:firstLine="0"/>
        <w:jc w:val="left"/>
      </w:pPr>
      <w:r>
        <w:t xml:space="preserve"> </w:t>
      </w:r>
    </w:p>
    <w:p w:rsidR="00414B03" w:rsidRDefault="008D44AA">
      <w:pPr>
        <w:tabs>
          <w:tab w:val="center" w:pos="5682"/>
        </w:tabs>
        <w:spacing w:after="14"/>
        <w:ind w:left="0" w:right="0" w:firstLine="0"/>
        <w:jc w:val="left"/>
      </w:pPr>
      <w:r>
        <w:rPr>
          <w:b/>
        </w:rPr>
        <w:t>Внимание!</w:t>
      </w:r>
      <w:r>
        <w:t xml:space="preserve">  </w:t>
      </w:r>
      <w:r>
        <w:tab/>
      </w:r>
      <w:r>
        <w:rPr>
          <w:b/>
        </w:rPr>
        <w:t xml:space="preserve">На станке должны работать только лица старше 18 лет. </w:t>
      </w:r>
    </w:p>
    <w:p w:rsidR="00414B03" w:rsidRDefault="008D44AA">
      <w:pPr>
        <w:spacing w:after="0" w:line="259" w:lineRule="auto"/>
        <w:ind w:left="0" w:right="0" w:firstLine="0"/>
        <w:jc w:val="left"/>
      </w:pPr>
      <w:r>
        <w:t xml:space="preserve"> </w:t>
      </w:r>
    </w:p>
    <w:p w:rsidR="00414B03" w:rsidRDefault="008D44AA">
      <w:pPr>
        <w:spacing w:after="14"/>
        <w:ind w:left="190" w:right="834"/>
      </w:pPr>
      <w:r>
        <w:rPr>
          <w:b/>
        </w:rPr>
        <w:t xml:space="preserve">3.6. Место расположение рабочего во время работы на оборудовании. </w:t>
      </w:r>
    </w:p>
    <w:p w:rsidR="00414B03" w:rsidRDefault="008D44AA">
      <w:pPr>
        <w:spacing w:after="13" w:line="259" w:lineRule="auto"/>
        <w:ind w:left="0" w:right="0" w:firstLine="0"/>
        <w:jc w:val="left"/>
      </w:pPr>
      <w:r>
        <w:rPr>
          <w:sz w:val="24"/>
        </w:rPr>
        <w:t xml:space="preserve"> </w:t>
      </w:r>
    </w:p>
    <w:p w:rsidR="00414B03" w:rsidRDefault="008D44AA">
      <w:pPr>
        <w:ind w:left="9" w:right="840" w:firstLine="540"/>
      </w:pPr>
      <w:r>
        <w:t xml:space="preserve">Для правильного и свободного управления станком рабочий должен находиться с передней стороны станка. Только при таком положении рабочего во время работы на станке есть возможность свободно управлять всеми необходимыми механизмами станка (их описание приведено в данной инструкции).  </w:t>
      </w:r>
    </w:p>
    <w:p w:rsidR="00414B03" w:rsidRDefault="008D44AA">
      <w:pPr>
        <w:spacing w:after="0" w:line="259" w:lineRule="auto"/>
        <w:ind w:left="540" w:right="0" w:firstLine="0"/>
        <w:jc w:val="left"/>
      </w:pPr>
      <w:r>
        <w:t xml:space="preserve"> </w:t>
      </w:r>
    </w:p>
    <w:p w:rsidR="00414B03" w:rsidRDefault="008D44AA">
      <w:pPr>
        <w:spacing w:after="124" w:line="259" w:lineRule="auto"/>
        <w:ind w:left="0" w:right="0" w:firstLine="0"/>
        <w:jc w:val="left"/>
      </w:pPr>
      <w:r>
        <w:rPr>
          <w:sz w:val="24"/>
        </w:rPr>
        <w:t xml:space="preserve"> </w:t>
      </w:r>
    </w:p>
    <w:p w:rsidR="00414B03" w:rsidRDefault="008D44AA">
      <w:pPr>
        <w:numPr>
          <w:ilvl w:val="0"/>
          <w:numId w:val="11"/>
        </w:numPr>
        <w:spacing w:after="0" w:line="265" w:lineRule="auto"/>
        <w:ind w:right="0" w:hanging="720"/>
        <w:jc w:val="left"/>
      </w:pPr>
      <w:r>
        <w:rPr>
          <w:b/>
          <w:sz w:val="32"/>
        </w:rPr>
        <w:t xml:space="preserve">Монтаж и установка </w:t>
      </w:r>
    </w:p>
    <w:p w:rsidR="00414B03" w:rsidRDefault="008D44AA">
      <w:pPr>
        <w:spacing w:after="0" w:line="259" w:lineRule="auto"/>
        <w:ind w:left="0" w:right="0" w:firstLine="0"/>
        <w:jc w:val="left"/>
      </w:pPr>
      <w:r>
        <w:rPr>
          <w:b/>
        </w:rPr>
        <w:t xml:space="preserve"> </w:t>
      </w:r>
    </w:p>
    <w:p w:rsidR="00414B03" w:rsidRDefault="008D44AA">
      <w:pPr>
        <w:spacing w:after="14"/>
        <w:ind w:left="190" w:right="834"/>
      </w:pPr>
      <w:r>
        <w:rPr>
          <w:b/>
        </w:rPr>
        <w:t xml:space="preserve">4.1. Транспортировка. </w:t>
      </w:r>
    </w:p>
    <w:p w:rsidR="00414B03" w:rsidRDefault="008D44AA">
      <w:pPr>
        <w:spacing w:after="15" w:line="259" w:lineRule="auto"/>
        <w:ind w:left="0" w:right="0" w:firstLine="0"/>
        <w:jc w:val="left"/>
      </w:pPr>
      <w:r>
        <w:rPr>
          <w:sz w:val="24"/>
        </w:rPr>
        <w:t xml:space="preserve"> </w:t>
      </w:r>
    </w:p>
    <w:p w:rsidR="00414B03" w:rsidRDefault="008D44AA">
      <w:pPr>
        <w:ind w:left="9" w:right="840" w:firstLine="540"/>
      </w:pPr>
      <w:r>
        <w:t xml:space="preserve">Токарный станок </w:t>
      </w:r>
      <w:r>
        <w:rPr>
          <w:b/>
        </w:rPr>
        <w:t xml:space="preserve">SPI-1000 (SPI-1500; SPI-2000) </w:t>
      </w:r>
      <w:r>
        <w:t xml:space="preserve">транспортируется в фанерной коробке, на деревянном поддоне. Внутри упаковки станок закрыт полиэтиленовым мешком. </w:t>
      </w:r>
    </w:p>
    <w:p w:rsidR="00414B03" w:rsidRDefault="008D44AA">
      <w:pPr>
        <w:ind w:left="9" w:right="840" w:firstLine="540"/>
      </w:pPr>
      <w:r>
        <w:t xml:space="preserve">При распаковке надо следить за тем, чтобы не повредить станок распаковочным инструментом.  </w:t>
      </w:r>
    </w:p>
    <w:p w:rsidR="00414B03" w:rsidRDefault="008D44AA">
      <w:pPr>
        <w:spacing w:after="21" w:line="259" w:lineRule="auto"/>
        <w:ind w:left="0" w:right="0" w:firstLine="0"/>
        <w:jc w:val="left"/>
      </w:pPr>
      <w:r>
        <w:rPr>
          <w:sz w:val="24"/>
        </w:rPr>
        <w:t xml:space="preserve"> </w:t>
      </w:r>
    </w:p>
    <w:p w:rsidR="00414B03" w:rsidRDefault="008D44AA">
      <w:pPr>
        <w:spacing w:after="14"/>
        <w:ind w:right="834"/>
      </w:pPr>
      <w:r>
        <w:rPr>
          <w:b/>
        </w:rPr>
        <w:t>Внимание!</w:t>
      </w:r>
      <w:r>
        <w:t xml:space="preserve">  </w:t>
      </w:r>
      <w:r>
        <w:rPr>
          <w:b/>
        </w:rPr>
        <w:t xml:space="preserve">Во время транспортировки станка необходимо соблюдать максимальную осторожность. </w:t>
      </w:r>
    </w:p>
    <w:p w:rsidR="00414B03" w:rsidRDefault="008D44AA">
      <w:pPr>
        <w:spacing w:after="11" w:line="249" w:lineRule="auto"/>
        <w:ind w:right="57"/>
      </w:pPr>
      <w:r>
        <w:rPr>
          <w:b/>
        </w:rPr>
        <w:t xml:space="preserve">                </w:t>
      </w:r>
      <w:r>
        <w:rPr>
          <w:sz w:val="24"/>
        </w:rPr>
        <w:t>Рисунок 3</w:t>
      </w:r>
      <w:r>
        <w:t>.</w:t>
      </w:r>
      <w:r>
        <w:rPr>
          <w:b/>
        </w:rPr>
        <w:t xml:space="preserve">             </w:t>
      </w:r>
    </w:p>
    <w:p w:rsidR="00414B03" w:rsidRDefault="008D44AA">
      <w:pPr>
        <w:spacing w:line="249" w:lineRule="auto"/>
        <w:ind w:right="833"/>
        <w:jc w:val="right"/>
      </w:pPr>
      <w:r>
        <w:rPr>
          <w:noProof/>
        </w:rPr>
        <w:drawing>
          <wp:inline distT="0" distB="0" distL="0" distR="0">
            <wp:extent cx="3418383" cy="2052066"/>
            <wp:effectExtent l="0" t="0" r="0" b="0"/>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24"/>
                    <a:stretch>
                      <a:fillRect/>
                    </a:stretch>
                  </pic:blipFill>
                  <pic:spPr>
                    <a:xfrm>
                      <a:off x="0" y="0"/>
                      <a:ext cx="3418383" cy="2052066"/>
                    </a:xfrm>
                    <a:prstGeom prst="rect">
                      <a:avLst/>
                    </a:prstGeom>
                  </pic:spPr>
                </pic:pic>
              </a:graphicData>
            </a:graphic>
          </wp:inline>
        </w:drawing>
      </w:r>
      <w:r>
        <w:t xml:space="preserve">Перед транспортированием </w:t>
      </w:r>
    </w:p>
    <w:p w:rsidR="00414B03" w:rsidRDefault="008D44AA">
      <w:pPr>
        <w:ind w:left="19" w:right="840"/>
      </w:pPr>
      <w:r>
        <w:t>станка в распакованном виде необходимо убедиться в том, что перемещающиеся узлы (задняя бабка и каретка) надежно закреплены на станине.  В местах прикасания каната к станку нужно установить деревянные прокладки</w:t>
      </w:r>
      <w:r>
        <w:rPr>
          <w:i/>
        </w:rPr>
        <w:t xml:space="preserve">. </w:t>
      </w:r>
      <w:r>
        <w:t xml:space="preserve">При транспортировании к месту установки и при опускании на </w:t>
      </w:r>
      <w:r>
        <w:lastRenderedPageBreak/>
        <w:t xml:space="preserve">фундамент необходимо следить за тем, чтобы станок не подвергался сильным толчкам и сотрясениям (см. рис. 3).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spacing w:after="14"/>
        <w:ind w:left="190" w:right="834"/>
      </w:pPr>
      <w:r>
        <w:rPr>
          <w:b/>
        </w:rPr>
        <w:t xml:space="preserve">4.2. Подготовка оборудования к монтажу. </w:t>
      </w:r>
    </w:p>
    <w:p w:rsidR="00414B03" w:rsidRDefault="008D44AA">
      <w:pPr>
        <w:spacing w:after="12" w:line="259" w:lineRule="auto"/>
        <w:ind w:left="0" w:right="0" w:firstLine="0"/>
        <w:jc w:val="left"/>
      </w:pPr>
      <w:r>
        <w:rPr>
          <w:sz w:val="24"/>
        </w:rPr>
        <w:t xml:space="preserve"> </w:t>
      </w:r>
    </w:p>
    <w:p w:rsidR="00414B03" w:rsidRDefault="008D44AA">
      <w:pPr>
        <w:ind w:left="9" w:right="840" w:firstLine="540"/>
      </w:pPr>
      <w:r>
        <w:t xml:space="preserve">Все металлические поверхности станка покрыты специальным защитным составом, который необходимо удалить перед началом работы оборудования. Для удаления этого защитного состава используйте керосин или другие обезжиривающие растворы. При удалении защитного состава </w:t>
      </w:r>
      <w:r>
        <w:rPr>
          <w:b/>
        </w:rPr>
        <w:t>не используйте нитро растворители</w:t>
      </w:r>
      <w:r>
        <w:t xml:space="preserve">, они отрицательно влияют на лакокрасочное покрытие станка. После очистки станка от защитного состава все шлифованные поверхности станка необходимо смазать машинным маслом. </w:t>
      </w:r>
    </w:p>
    <w:p w:rsidR="00414B03" w:rsidRDefault="008D44AA">
      <w:pPr>
        <w:spacing w:after="0" w:line="259" w:lineRule="auto"/>
        <w:ind w:left="0" w:right="0" w:firstLine="0"/>
        <w:jc w:val="left"/>
      </w:pPr>
      <w:r>
        <w:rPr>
          <w:sz w:val="24"/>
        </w:rPr>
        <w:t xml:space="preserve"> </w:t>
      </w:r>
    </w:p>
    <w:p w:rsidR="00414B03" w:rsidRDefault="008D44AA">
      <w:pPr>
        <w:spacing w:after="16" w:line="259" w:lineRule="auto"/>
        <w:ind w:left="0" w:right="0" w:firstLine="0"/>
        <w:jc w:val="left"/>
      </w:pPr>
      <w:r>
        <w:rPr>
          <w:sz w:val="24"/>
        </w:rPr>
        <w:t xml:space="preserve"> </w:t>
      </w:r>
    </w:p>
    <w:p w:rsidR="00414B03" w:rsidRDefault="008D44AA">
      <w:pPr>
        <w:spacing w:after="14"/>
        <w:ind w:left="190" w:right="834"/>
      </w:pPr>
      <w:r>
        <w:rPr>
          <w:b/>
        </w:rPr>
        <w:t xml:space="preserve">4.3. Установка. </w:t>
      </w:r>
    </w:p>
    <w:p w:rsidR="00414B03" w:rsidRDefault="008D44AA">
      <w:pPr>
        <w:ind w:left="9" w:right="840" w:firstLine="540"/>
      </w:pPr>
      <w:r>
        <w:t xml:space="preserve">Продолжительность сохранения точности станка во многом зависит от правильности его установки. Станок следует установить на фундаменте  </w:t>
      </w:r>
    </w:p>
    <w:p w:rsidR="00414B03" w:rsidRDefault="008D44AA">
      <w:pPr>
        <w:ind w:left="9" w:right="840" w:firstLine="318"/>
      </w:pPr>
      <w:r>
        <w:t xml:space="preserve">Глубина заложения фундамента принимается в зависимости от грунта, но должна быть не менее 150 мм . </w:t>
      </w:r>
    </w:p>
    <w:p w:rsidR="00414B03" w:rsidRDefault="008D44AA">
      <w:pPr>
        <w:ind w:left="9" w:right="840" w:firstLine="521"/>
      </w:pPr>
      <w:r>
        <w:t xml:space="preserve">При установке станка следует предусмотреть наличие свободных зон вокруг станка. </w:t>
      </w:r>
    </w:p>
    <w:p w:rsidR="00414B03" w:rsidRDefault="008D44AA">
      <w:pPr>
        <w:spacing w:after="876" w:line="239" w:lineRule="auto"/>
        <w:ind w:left="20" w:right="868" w:firstLine="521"/>
      </w:pPr>
      <w:r>
        <w:rPr>
          <w:color w:val="4C4C4C"/>
        </w:rPr>
        <w:t xml:space="preserve">Выверка установки станка в горизонтальной плоскости осуществляется при помощи уровня, устанавливаемого в средней части суппорта параллельно и перпендикулярно оси центров. В любом положении каретки отклонение уровня не должно превышать 0,04 мм на 1000 мм. </w:t>
      </w:r>
    </w:p>
    <w:p w:rsidR="00414B03" w:rsidRDefault="008D44AA">
      <w:pPr>
        <w:spacing w:after="0" w:line="259" w:lineRule="auto"/>
        <w:ind w:left="3924" w:right="0" w:firstLine="0"/>
        <w:jc w:val="left"/>
      </w:pPr>
      <w:r>
        <w:rPr>
          <w:sz w:val="24"/>
        </w:rPr>
        <w:t xml:space="preserve"> </w:t>
      </w:r>
    </w:p>
    <w:p w:rsidR="00414B03" w:rsidRDefault="008D44AA">
      <w:pPr>
        <w:ind w:left="19" w:right="840"/>
      </w:pPr>
      <w:r>
        <w:t xml:space="preserve">    На чистую поверхность суппорта, который устанавливают посередине  станины, установить уровень. Последовательно выровнять станок  таким образом, чтобы уровень был в горизонтальной плоскости. Уровень устанавливать как перпендикулярно оси шпинделя (см. рис ), так и по оси шпинделя.   После выравнивания в центре станины, сместить суппорт в сторону шпиндельной бабки, и снова произвести выравнивание станка. </w:t>
      </w:r>
    </w:p>
    <w:p w:rsidR="00414B03" w:rsidRDefault="008D44AA">
      <w:pPr>
        <w:ind w:left="19" w:right="840"/>
      </w:pPr>
      <w:r>
        <w:t xml:space="preserve">Повторить процесс выравнивания и на стороне задней бабки.  </w:t>
      </w:r>
    </w:p>
    <w:p w:rsidR="00414B03" w:rsidRDefault="008D44AA">
      <w:pPr>
        <w:spacing w:after="0" w:line="259" w:lineRule="auto"/>
        <w:ind w:left="1894" w:right="0" w:firstLine="0"/>
        <w:jc w:val="center"/>
      </w:pPr>
      <w:r>
        <w:t xml:space="preserve"> </w:t>
      </w:r>
    </w:p>
    <w:p w:rsidR="00414B03" w:rsidRDefault="008D44AA">
      <w:pPr>
        <w:spacing w:after="0" w:line="259" w:lineRule="auto"/>
        <w:ind w:left="1894" w:right="0" w:firstLine="0"/>
        <w:jc w:val="center"/>
      </w:pPr>
      <w:r>
        <w:rPr>
          <w:noProof/>
        </w:rPr>
        <w:lastRenderedPageBreak/>
        <w:drawing>
          <wp:anchor distT="0" distB="0" distL="114300" distR="114300" simplePos="0" relativeHeight="251658240" behindDoc="0" locked="0" layoutInCell="1" allowOverlap="0">
            <wp:simplePos x="0" y="0"/>
            <wp:positionH relativeFrom="column">
              <wp:posOffset>-118173</wp:posOffset>
            </wp:positionH>
            <wp:positionV relativeFrom="paragraph">
              <wp:posOffset>-118441</wp:posOffset>
            </wp:positionV>
            <wp:extent cx="3880104" cy="1755648"/>
            <wp:effectExtent l="0" t="0" r="0" b="0"/>
            <wp:wrapSquare wrapText="bothSides"/>
            <wp:docPr id="121599" name="Picture 121599"/>
            <wp:cNvGraphicFramePr/>
            <a:graphic xmlns:a="http://schemas.openxmlformats.org/drawingml/2006/main">
              <a:graphicData uri="http://schemas.openxmlformats.org/drawingml/2006/picture">
                <pic:pic xmlns:pic="http://schemas.openxmlformats.org/drawingml/2006/picture">
                  <pic:nvPicPr>
                    <pic:cNvPr id="121599" name="Picture 121599"/>
                    <pic:cNvPicPr/>
                  </pic:nvPicPr>
                  <pic:blipFill>
                    <a:blip r:embed="rId25"/>
                    <a:stretch>
                      <a:fillRect/>
                    </a:stretch>
                  </pic:blipFill>
                  <pic:spPr>
                    <a:xfrm>
                      <a:off x="0" y="0"/>
                      <a:ext cx="3880104" cy="1755648"/>
                    </a:xfrm>
                    <a:prstGeom prst="rect">
                      <a:avLst/>
                    </a:prstGeom>
                  </pic:spPr>
                </pic:pic>
              </a:graphicData>
            </a:graphic>
          </wp:anchor>
        </w:drawing>
      </w:r>
      <w:r>
        <w:t xml:space="preserve"> </w:t>
      </w:r>
    </w:p>
    <w:p w:rsidR="00414B03" w:rsidRDefault="008D44AA">
      <w:pPr>
        <w:spacing w:after="0" w:line="259" w:lineRule="auto"/>
        <w:ind w:left="1894" w:right="0" w:firstLine="0"/>
        <w:jc w:val="center"/>
      </w:pPr>
      <w:r>
        <w:t xml:space="preserve"> </w:t>
      </w:r>
    </w:p>
    <w:p w:rsidR="00414B03" w:rsidRDefault="008D44AA">
      <w:pPr>
        <w:spacing w:line="249" w:lineRule="auto"/>
        <w:ind w:right="1703"/>
        <w:jc w:val="right"/>
      </w:pPr>
      <w:r>
        <w:t xml:space="preserve">1.      Передняя бабка. 2, 3. Уровень. </w:t>
      </w:r>
    </w:p>
    <w:p w:rsidR="00414B03" w:rsidRDefault="008D44AA">
      <w:pPr>
        <w:numPr>
          <w:ilvl w:val="0"/>
          <w:numId w:val="12"/>
        </w:numPr>
        <w:ind w:right="0" w:hanging="630"/>
        <w:jc w:val="left"/>
      </w:pPr>
      <w:r>
        <w:t xml:space="preserve">Задняя бабка. </w:t>
      </w:r>
    </w:p>
    <w:p w:rsidR="00414B03" w:rsidRDefault="008D44AA">
      <w:pPr>
        <w:numPr>
          <w:ilvl w:val="0"/>
          <w:numId w:val="12"/>
        </w:numPr>
        <w:spacing w:after="12" w:line="249" w:lineRule="auto"/>
        <w:ind w:right="0" w:hanging="630"/>
        <w:jc w:val="left"/>
      </w:pPr>
      <w:r>
        <w:t xml:space="preserve">Суппорт. </w:t>
      </w:r>
    </w:p>
    <w:p w:rsidR="00414B03" w:rsidRDefault="008D44AA">
      <w:pPr>
        <w:numPr>
          <w:ilvl w:val="0"/>
          <w:numId w:val="12"/>
        </w:numPr>
        <w:spacing w:after="12" w:line="249" w:lineRule="auto"/>
        <w:ind w:right="0" w:hanging="630"/>
        <w:jc w:val="left"/>
      </w:pPr>
      <w:r>
        <w:t xml:space="preserve">Станина. </w:t>
      </w:r>
    </w:p>
    <w:p w:rsidR="00414B03" w:rsidRDefault="008D44AA">
      <w:pPr>
        <w:spacing w:after="180" w:line="259" w:lineRule="auto"/>
        <w:ind w:left="1895" w:right="0" w:firstLine="0"/>
        <w:jc w:val="center"/>
      </w:pPr>
      <w:r>
        <w:t xml:space="preserve"> </w:t>
      </w:r>
    </w:p>
    <w:p w:rsidR="00414B03" w:rsidRDefault="008D44AA">
      <w:pPr>
        <w:tabs>
          <w:tab w:val="center" w:pos="2822"/>
          <w:tab w:val="center" w:pos="6646"/>
        </w:tabs>
        <w:spacing w:after="11" w:line="249" w:lineRule="auto"/>
        <w:ind w:left="0" w:right="0" w:firstLine="0"/>
        <w:jc w:val="left"/>
      </w:pPr>
      <w:r>
        <w:rPr>
          <w:rFonts w:ascii="Calibri" w:eastAsia="Calibri" w:hAnsi="Calibri" w:cs="Calibri"/>
          <w:sz w:val="22"/>
        </w:rPr>
        <w:tab/>
      </w:r>
      <w:r>
        <w:rPr>
          <w:sz w:val="24"/>
        </w:rPr>
        <w:t xml:space="preserve">Рисунок 4 </w:t>
      </w:r>
      <w:r>
        <w:rPr>
          <w:sz w:val="24"/>
        </w:rPr>
        <w:tab/>
      </w:r>
      <w:r>
        <w:t xml:space="preserve"> </w:t>
      </w:r>
    </w:p>
    <w:p w:rsidR="00414B03" w:rsidRDefault="008D44AA">
      <w:pPr>
        <w:spacing w:after="0" w:line="259" w:lineRule="auto"/>
        <w:ind w:left="540" w:right="0" w:firstLine="0"/>
        <w:jc w:val="left"/>
      </w:pPr>
      <w:r>
        <w:t xml:space="preserve"> </w:t>
      </w:r>
    </w:p>
    <w:p w:rsidR="00414B03" w:rsidRDefault="008D44AA">
      <w:pPr>
        <w:ind w:left="9" w:right="840" w:firstLine="521"/>
      </w:pPr>
      <w:r>
        <w:rPr>
          <w:sz w:val="16"/>
        </w:rPr>
        <w:t xml:space="preserve"> </w:t>
      </w:r>
      <w:r>
        <w:t xml:space="preserve">Обеспечьте безопасную установку станка и  его  крепление   (на  прочную  поверхность, которая соответствует нагрузке, создаваемой  станком). Несоблюдение этого условия может вызвать смещение станка  (или его части)  и в результате этого его повреждение. </w:t>
      </w:r>
    </w:p>
    <w:p w:rsidR="00414B03" w:rsidRDefault="008D44AA">
      <w:pPr>
        <w:spacing w:after="0" w:line="259" w:lineRule="auto"/>
        <w:ind w:left="540" w:right="0" w:firstLine="0"/>
        <w:jc w:val="left"/>
      </w:pPr>
      <w:r>
        <w:t xml:space="preserve"> </w:t>
      </w:r>
    </w:p>
    <w:p w:rsidR="00414B03" w:rsidRDefault="008D44AA">
      <w:pPr>
        <w:spacing w:after="14"/>
        <w:ind w:right="834"/>
      </w:pPr>
      <w:r>
        <w:rPr>
          <w:b/>
        </w:rPr>
        <w:t xml:space="preserve">Внимание!  Несоблюдение условий  установки   может  привести  к  непредвиденному  смещению  станка  или  частей  его  конструкции,  и в дальнейшем  к его повреждению.  </w:t>
      </w:r>
    </w:p>
    <w:p w:rsidR="00414B03" w:rsidRDefault="008D44AA">
      <w:pPr>
        <w:spacing w:after="0" w:line="259" w:lineRule="auto"/>
        <w:ind w:left="0" w:right="0" w:firstLine="0"/>
        <w:jc w:val="left"/>
      </w:pPr>
      <w:r>
        <w:t xml:space="preserve">                                                                                                                                  </w:t>
      </w:r>
    </w:p>
    <w:p w:rsidR="00414B03" w:rsidRDefault="008D44AA">
      <w:pPr>
        <w:spacing w:after="14"/>
        <w:ind w:right="834"/>
      </w:pPr>
      <w:r>
        <w:rPr>
          <w:b/>
        </w:rPr>
        <w:t xml:space="preserve">Внимание!  При оборудовании рабочего  места,  следите  за  тем,  чтобы у обслуживающего  персонала   было   достаточно  места  для  работы и управления.    </w:t>
      </w:r>
    </w:p>
    <w:p w:rsidR="00414B03" w:rsidRDefault="008D44AA">
      <w:pPr>
        <w:spacing w:after="38" w:line="259" w:lineRule="auto"/>
        <w:ind w:left="0" w:right="0" w:firstLine="0"/>
        <w:jc w:val="left"/>
      </w:pPr>
      <w:r>
        <w:t xml:space="preserve"> </w:t>
      </w:r>
    </w:p>
    <w:p w:rsidR="00414B03" w:rsidRDefault="008D44AA">
      <w:pPr>
        <w:numPr>
          <w:ilvl w:val="0"/>
          <w:numId w:val="13"/>
        </w:numPr>
        <w:spacing w:after="14"/>
        <w:ind w:right="834" w:hanging="360"/>
      </w:pPr>
      <w:r>
        <w:rPr>
          <w:b/>
        </w:rPr>
        <w:t xml:space="preserve">Пуско-наладочные работы. </w:t>
      </w:r>
    </w:p>
    <w:p w:rsidR="00414B03" w:rsidRDefault="008D44AA">
      <w:pPr>
        <w:spacing w:after="35" w:line="259" w:lineRule="auto"/>
        <w:ind w:left="360" w:right="0" w:firstLine="0"/>
        <w:jc w:val="left"/>
      </w:pPr>
      <w:r>
        <w:rPr>
          <w:b/>
        </w:rPr>
        <w:t xml:space="preserve"> </w:t>
      </w:r>
    </w:p>
    <w:p w:rsidR="00414B03" w:rsidRDefault="008D44AA">
      <w:pPr>
        <w:spacing w:after="14"/>
        <w:ind w:left="370" w:right="834"/>
      </w:pPr>
      <w:r>
        <w:rPr>
          <w:b/>
        </w:rPr>
        <w:t>5.1</w:t>
      </w:r>
      <w:r>
        <w:rPr>
          <w:rFonts w:ascii="Arial" w:eastAsia="Arial" w:hAnsi="Arial" w:cs="Arial"/>
          <w:b/>
        </w:rPr>
        <w:t xml:space="preserve"> </w:t>
      </w:r>
      <w:r>
        <w:rPr>
          <w:b/>
        </w:rPr>
        <w:t xml:space="preserve">  Общие сведения.</w:t>
      </w:r>
      <w:r>
        <w:t xml:space="preserve"> </w:t>
      </w:r>
    </w:p>
    <w:p w:rsidR="00414B03" w:rsidRDefault="008D44AA">
      <w:pPr>
        <w:spacing w:after="0" w:line="259" w:lineRule="auto"/>
        <w:ind w:left="360" w:right="0" w:firstLine="0"/>
        <w:jc w:val="left"/>
      </w:pPr>
      <w:r>
        <w:t xml:space="preserve"> </w:t>
      </w:r>
    </w:p>
    <w:p w:rsidR="00414B03" w:rsidRDefault="008D44AA">
      <w:pPr>
        <w:ind w:left="9" w:right="840" w:firstLine="540"/>
      </w:pPr>
      <w:r>
        <w:t xml:space="preserve">Пуско-наладочные работы предназначены для восстановления заводских установок, которые могут быть нарушены при его транспортировке, с последующим приведением станка в рабочее состояние.  </w:t>
      </w:r>
    </w:p>
    <w:p w:rsidR="00414B03" w:rsidRDefault="008D44AA">
      <w:pPr>
        <w:spacing w:after="47"/>
        <w:ind w:left="9" w:right="840" w:firstLine="540"/>
      </w:pPr>
      <w:r>
        <w:t xml:space="preserve">Для долговечной и безотказной работы станка, до начала его эксплуатации необходимо провести пуско-наладочные работы которые включают в себя: </w:t>
      </w:r>
    </w:p>
    <w:p w:rsidR="00414B03" w:rsidRDefault="008D44AA">
      <w:pPr>
        <w:numPr>
          <w:ilvl w:val="0"/>
          <w:numId w:val="14"/>
        </w:numPr>
        <w:spacing w:after="48"/>
        <w:ind w:right="840" w:hanging="360"/>
      </w:pPr>
      <w:r>
        <w:t xml:space="preserve">Проверку геометрической точности (размещение узлов и деталей станка относительно друг друга). </w:t>
      </w:r>
    </w:p>
    <w:p w:rsidR="00414B03" w:rsidRDefault="008D44AA">
      <w:pPr>
        <w:numPr>
          <w:ilvl w:val="0"/>
          <w:numId w:val="14"/>
        </w:numPr>
        <w:ind w:right="840" w:hanging="360"/>
      </w:pPr>
      <w:r>
        <w:t xml:space="preserve">Проверку технических параметров </w:t>
      </w:r>
      <w:r>
        <w:tab/>
        <w:t xml:space="preserve">(установка заданных зазоров и </w:t>
      </w:r>
      <w:proofErr w:type="spellStart"/>
      <w:r>
        <w:t>преднатяжений</w:t>
      </w:r>
      <w:proofErr w:type="spellEnd"/>
      <w:r>
        <w:t xml:space="preserve">). </w:t>
      </w:r>
    </w:p>
    <w:p w:rsidR="00414B03" w:rsidRDefault="008D44AA">
      <w:pPr>
        <w:numPr>
          <w:ilvl w:val="0"/>
          <w:numId w:val="14"/>
        </w:numPr>
        <w:spacing w:after="48"/>
        <w:ind w:right="840" w:hanging="360"/>
      </w:pPr>
      <w:r>
        <w:t xml:space="preserve">Проверку технологической точности (проверка заданной точности обработки на всех режимах станка). </w:t>
      </w:r>
    </w:p>
    <w:p w:rsidR="00414B03" w:rsidRDefault="008D44AA">
      <w:pPr>
        <w:numPr>
          <w:ilvl w:val="0"/>
          <w:numId w:val="14"/>
        </w:numPr>
        <w:spacing w:after="48"/>
        <w:ind w:right="840" w:hanging="360"/>
      </w:pPr>
      <w:r>
        <w:t xml:space="preserve">Проверку крепления всех деталей и узлов и при необходимости протянуть и отрегулировать их, так как в процессе транспортировки первоначальные установки могут быть утеряны. </w:t>
      </w:r>
    </w:p>
    <w:p w:rsidR="00414B03" w:rsidRDefault="008D44AA">
      <w:pPr>
        <w:numPr>
          <w:ilvl w:val="0"/>
          <w:numId w:val="14"/>
        </w:numPr>
        <w:spacing w:after="47"/>
        <w:ind w:right="840" w:hanging="360"/>
      </w:pPr>
      <w:r>
        <w:lastRenderedPageBreak/>
        <w:t xml:space="preserve">Проверку, плавности (без заеданий) перемещения всех подач и пиноли задней бабки, вращения шпинделя (вручную). </w:t>
      </w:r>
    </w:p>
    <w:p w:rsidR="00414B03" w:rsidRDefault="008D44AA">
      <w:pPr>
        <w:numPr>
          <w:ilvl w:val="0"/>
          <w:numId w:val="14"/>
        </w:numPr>
        <w:ind w:right="840" w:hanging="360"/>
      </w:pPr>
      <w:r>
        <w:t xml:space="preserve">Смазать все трущиеся узлы и детали станка, проверить уровень масла. </w:t>
      </w:r>
    </w:p>
    <w:p w:rsidR="00414B03" w:rsidRDefault="008D44AA">
      <w:pPr>
        <w:spacing w:after="14"/>
        <w:ind w:right="834"/>
      </w:pPr>
      <w:r>
        <w:rPr>
          <w:b/>
        </w:rPr>
        <w:t xml:space="preserve">Внимание!   От качества пуско-наладочных работ зависит срок службы оборудования. </w:t>
      </w:r>
    </w:p>
    <w:p w:rsidR="00414B03" w:rsidRDefault="008D44AA">
      <w:pPr>
        <w:spacing w:after="14"/>
        <w:ind w:right="834"/>
      </w:pPr>
      <w:r>
        <w:rPr>
          <w:b/>
        </w:rPr>
        <w:t xml:space="preserve">Внимание!  Пуско-наладочные работы на станке должен проводить квалифицированный специалист.  </w:t>
      </w:r>
    </w:p>
    <w:p w:rsidR="00414B03" w:rsidRDefault="008D44AA">
      <w:pPr>
        <w:spacing w:after="14"/>
        <w:ind w:right="834"/>
      </w:pPr>
      <w:r>
        <w:rPr>
          <w:b/>
        </w:rPr>
        <w:t xml:space="preserve">Внимание!  Пуско-наладочные работы можно заказать в службе сервиса компании «ПРОМА». Условия заказа и проведения пусконаладочных работ оговорены в разделе «Условиях гарантийного сопровождения». </w:t>
      </w:r>
    </w:p>
    <w:p w:rsidR="00414B03" w:rsidRDefault="008D44AA">
      <w:pPr>
        <w:spacing w:after="36" w:line="259" w:lineRule="auto"/>
        <w:ind w:left="0" w:right="0" w:firstLine="0"/>
        <w:jc w:val="left"/>
      </w:pPr>
      <w:r>
        <w:t xml:space="preserve"> </w:t>
      </w:r>
    </w:p>
    <w:p w:rsidR="00414B03" w:rsidRDefault="008D44AA">
      <w:pPr>
        <w:spacing w:after="14"/>
        <w:ind w:left="370" w:right="834"/>
      </w:pPr>
      <w:r>
        <w:rPr>
          <w:b/>
        </w:rPr>
        <w:t>5.2</w:t>
      </w:r>
      <w:r>
        <w:rPr>
          <w:rFonts w:ascii="Arial" w:eastAsia="Arial" w:hAnsi="Arial" w:cs="Arial"/>
          <w:b/>
        </w:rPr>
        <w:t xml:space="preserve"> </w:t>
      </w:r>
      <w:r>
        <w:t xml:space="preserve">   </w:t>
      </w:r>
      <w:r>
        <w:rPr>
          <w:b/>
        </w:rPr>
        <w:t>Управление.</w:t>
      </w:r>
      <w:r>
        <w:t xml:space="preserve"> </w:t>
      </w:r>
    </w:p>
    <w:p w:rsidR="00414B03" w:rsidRDefault="008D44AA">
      <w:pPr>
        <w:spacing w:after="0" w:line="259" w:lineRule="auto"/>
        <w:ind w:left="360" w:right="0" w:firstLine="0"/>
        <w:jc w:val="left"/>
      </w:pPr>
      <w:r>
        <w:t xml:space="preserve"> </w:t>
      </w:r>
    </w:p>
    <w:p w:rsidR="00414B03" w:rsidRDefault="008D44AA">
      <w:pPr>
        <w:spacing w:after="0" w:line="259" w:lineRule="auto"/>
        <w:ind w:right="847"/>
        <w:jc w:val="center"/>
      </w:pPr>
      <w:r>
        <w:rPr>
          <w:b/>
        </w:rPr>
        <w:t xml:space="preserve">Электрические органы управления (см. рис. 5).  </w:t>
      </w:r>
    </w:p>
    <w:p w:rsidR="00414B03" w:rsidRDefault="008D44AA">
      <w:pPr>
        <w:spacing w:after="72" w:line="259" w:lineRule="auto"/>
        <w:ind w:left="0" w:right="0" w:firstLine="0"/>
        <w:jc w:val="left"/>
      </w:pPr>
      <w:r>
        <w:rPr>
          <w:rFonts w:ascii="Calibri" w:eastAsia="Calibri" w:hAnsi="Calibri" w:cs="Calibri"/>
          <w:noProof/>
          <w:sz w:val="22"/>
        </w:rPr>
        <mc:AlternateContent>
          <mc:Choice Requires="wpg">
            <w:drawing>
              <wp:inline distT="0" distB="0" distL="0" distR="0">
                <wp:extent cx="5926272" cy="2579671"/>
                <wp:effectExtent l="0" t="0" r="0" b="0"/>
                <wp:docPr id="108185" name="Group 108185"/>
                <wp:cNvGraphicFramePr/>
                <a:graphic xmlns:a="http://schemas.openxmlformats.org/drawingml/2006/main">
                  <a:graphicData uri="http://schemas.microsoft.com/office/word/2010/wordprocessingGroup">
                    <wpg:wgp>
                      <wpg:cNvGrpSpPr/>
                      <wpg:grpSpPr>
                        <a:xfrm>
                          <a:off x="0" y="0"/>
                          <a:ext cx="5926272" cy="2579671"/>
                          <a:chOff x="0" y="0"/>
                          <a:chExt cx="5926272" cy="2579671"/>
                        </a:xfrm>
                      </wpg:grpSpPr>
                      <pic:pic xmlns:pic="http://schemas.openxmlformats.org/drawingml/2006/picture">
                        <pic:nvPicPr>
                          <pic:cNvPr id="4763" name="Picture 4763"/>
                          <pic:cNvPicPr/>
                        </pic:nvPicPr>
                        <pic:blipFill>
                          <a:blip r:embed="rId26"/>
                          <a:stretch>
                            <a:fillRect/>
                          </a:stretch>
                        </pic:blipFill>
                        <pic:spPr>
                          <a:xfrm>
                            <a:off x="176029" y="0"/>
                            <a:ext cx="2896146" cy="2170176"/>
                          </a:xfrm>
                          <a:prstGeom prst="rect">
                            <a:avLst/>
                          </a:prstGeom>
                        </pic:spPr>
                      </pic:pic>
                      <pic:pic xmlns:pic="http://schemas.openxmlformats.org/drawingml/2006/picture">
                        <pic:nvPicPr>
                          <pic:cNvPr id="4765" name="Picture 4765"/>
                          <pic:cNvPicPr/>
                        </pic:nvPicPr>
                        <pic:blipFill>
                          <a:blip r:embed="rId27"/>
                          <a:stretch>
                            <a:fillRect/>
                          </a:stretch>
                        </pic:blipFill>
                        <pic:spPr>
                          <a:xfrm>
                            <a:off x="3069343" y="60960"/>
                            <a:ext cx="2815348" cy="2109216"/>
                          </a:xfrm>
                          <a:prstGeom prst="rect">
                            <a:avLst/>
                          </a:prstGeom>
                        </pic:spPr>
                      </pic:pic>
                      <wps:wsp>
                        <wps:cNvPr id="4766" name="Rectangle 4766"/>
                        <wps:cNvSpPr/>
                        <wps:spPr>
                          <a:xfrm>
                            <a:off x="5881886" y="2049935"/>
                            <a:ext cx="59034"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767" name="Rectangle 4767"/>
                        <wps:cNvSpPr/>
                        <wps:spPr>
                          <a:xfrm>
                            <a:off x="0" y="2216048"/>
                            <a:ext cx="3724104" cy="210999"/>
                          </a:xfrm>
                          <a:prstGeom prst="rect">
                            <a:avLst/>
                          </a:prstGeom>
                          <a:ln>
                            <a:noFill/>
                          </a:ln>
                        </wps:spPr>
                        <wps:txbx>
                          <w:txbxContent>
                            <w:p w:rsidR="008D44AA" w:rsidRDefault="008D44AA">
                              <w:pPr>
                                <w:spacing w:after="160" w:line="259" w:lineRule="auto"/>
                                <w:ind w:left="0" w:right="0" w:firstLine="0"/>
                                <w:jc w:val="left"/>
                              </w:pPr>
                              <w:r>
                                <w:rPr>
                                  <w:b/>
                                </w:rPr>
                                <w:t xml:space="preserve">                                  5       4                  </w:t>
                              </w:r>
                            </w:p>
                          </w:txbxContent>
                        </wps:txbx>
                        <wps:bodyPr horzOverflow="overflow" vert="horz" lIns="0" tIns="0" rIns="0" bIns="0" rtlCol="0">
                          <a:noAutofit/>
                        </wps:bodyPr>
                      </wps:wsp>
                      <wps:wsp>
                        <wps:cNvPr id="4768" name="Rectangle 4768"/>
                        <wps:cNvSpPr/>
                        <wps:spPr>
                          <a:xfrm>
                            <a:off x="2800357" y="2230619"/>
                            <a:ext cx="722313" cy="184382"/>
                          </a:xfrm>
                          <a:prstGeom prst="rect">
                            <a:avLst/>
                          </a:prstGeom>
                          <a:ln>
                            <a:noFill/>
                          </a:ln>
                        </wps:spPr>
                        <wps:txbx>
                          <w:txbxContent>
                            <w:p w:rsidR="008D44AA" w:rsidRDefault="008D44AA">
                              <w:pPr>
                                <w:spacing w:after="160" w:line="259" w:lineRule="auto"/>
                                <w:ind w:left="0" w:right="0" w:firstLine="0"/>
                                <w:jc w:val="left"/>
                              </w:pPr>
                              <w:r>
                                <w:rPr>
                                  <w:sz w:val="24"/>
                                </w:rPr>
                                <w:t>Рисунок</w:t>
                              </w:r>
                            </w:p>
                          </w:txbxContent>
                        </wps:txbx>
                        <wps:bodyPr horzOverflow="overflow" vert="horz" lIns="0" tIns="0" rIns="0" bIns="0" rtlCol="0">
                          <a:noAutofit/>
                        </wps:bodyPr>
                      </wps:wsp>
                      <wps:wsp>
                        <wps:cNvPr id="4769" name="Rectangle 4769"/>
                        <wps:cNvSpPr/>
                        <wps:spPr>
                          <a:xfrm>
                            <a:off x="3343663" y="2230619"/>
                            <a:ext cx="152019" cy="184382"/>
                          </a:xfrm>
                          <a:prstGeom prst="rect">
                            <a:avLst/>
                          </a:prstGeom>
                          <a:ln>
                            <a:noFill/>
                          </a:ln>
                        </wps:spPr>
                        <wps:txbx>
                          <w:txbxContent>
                            <w:p w:rsidR="008D44AA" w:rsidRDefault="008D44AA">
                              <w:pPr>
                                <w:spacing w:after="160" w:line="259" w:lineRule="auto"/>
                                <w:ind w:left="0" w:right="0" w:firstLine="0"/>
                                <w:jc w:val="left"/>
                              </w:pPr>
                              <w:r>
                                <w:rPr>
                                  <w:sz w:val="24"/>
                                </w:rPr>
                                <w:t xml:space="preserve"> 5</w:t>
                              </w:r>
                            </w:p>
                          </w:txbxContent>
                        </wps:txbx>
                        <wps:bodyPr horzOverflow="overflow" vert="horz" lIns="0" tIns="0" rIns="0" bIns="0" rtlCol="0">
                          <a:noAutofit/>
                        </wps:bodyPr>
                      </wps:wsp>
                      <wps:wsp>
                        <wps:cNvPr id="4770" name="Rectangle 4770"/>
                        <wps:cNvSpPr/>
                        <wps:spPr>
                          <a:xfrm>
                            <a:off x="3457957" y="2216048"/>
                            <a:ext cx="176583" cy="210999"/>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907" name="Rectangle 107907"/>
                        <wps:cNvSpPr/>
                        <wps:spPr>
                          <a:xfrm>
                            <a:off x="2095504" y="2421024"/>
                            <a:ext cx="118068" cy="211000"/>
                          </a:xfrm>
                          <a:prstGeom prst="rect">
                            <a:avLst/>
                          </a:prstGeom>
                          <a:ln>
                            <a:noFill/>
                          </a:ln>
                        </wps:spPr>
                        <wps:txbx>
                          <w:txbxContent>
                            <w:p w:rsidR="008D44AA" w:rsidRDefault="008D44AA">
                              <w:pPr>
                                <w:spacing w:after="160" w:line="259" w:lineRule="auto"/>
                                <w:ind w:left="0" w:right="0" w:firstLine="0"/>
                                <w:jc w:val="left"/>
                              </w:pPr>
                              <w:r>
                                <w:rPr>
                                  <w:b/>
                                </w:rPr>
                                <w:t>2</w:t>
                              </w:r>
                            </w:p>
                          </w:txbxContent>
                        </wps:txbx>
                        <wps:bodyPr horzOverflow="overflow" vert="horz" lIns="0" tIns="0" rIns="0" bIns="0" rtlCol="0">
                          <a:noAutofit/>
                        </wps:bodyPr>
                      </wps:wsp>
                      <wps:wsp>
                        <wps:cNvPr id="107908" name="Rectangle 107908"/>
                        <wps:cNvSpPr/>
                        <wps:spPr>
                          <a:xfrm>
                            <a:off x="2184366" y="2421024"/>
                            <a:ext cx="2423301" cy="211000"/>
                          </a:xfrm>
                          <a:prstGeom prst="rect">
                            <a:avLst/>
                          </a:prstGeom>
                          <a:ln>
                            <a:noFill/>
                          </a:ln>
                        </wps:spPr>
                        <wps:txbx>
                          <w:txbxContent>
                            <w:p w:rsidR="008D44AA" w:rsidRDefault="008D44AA">
                              <w:pPr>
                                <w:spacing w:after="160" w:line="259" w:lineRule="auto"/>
                                <w:ind w:left="0" w:right="0" w:firstLine="0"/>
                                <w:jc w:val="left"/>
                              </w:pPr>
                              <w:r>
                                <w:rPr>
                                  <w:b/>
                                </w:rPr>
                                <w:t xml:space="preserve">      3                              1 </w:t>
                              </w:r>
                            </w:p>
                          </w:txbxContent>
                        </wps:txbx>
                        <wps:bodyPr horzOverflow="overflow" vert="horz" lIns="0" tIns="0" rIns="0" bIns="0" rtlCol="0">
                          <a:noAutofit/>
                        </wps:bodyPr>
                      </wps:wsp>
                      <wps:wsp>
                        <wps:cNvPr id="4952" name="Shape 4952"/>
                        <wps:cNvSpPr/>
                        <wps:spPr>
                          <a:xfrm>
                            <a:off x="3886207" y="1445514"/>
                            <a:ext cx="685800" cy="1028700"/>
                          </a:xfrm>
                          <a:custGeom>
                            <a:avLst/>
                            <a:gdLst/>
                            <a:ahLst/>
                            <a:cxnLst/>
                            <a:rect l="0" t="0" r="0" b="0"/>
                            <a:pathLst>
                              <a:path w="685800" h="1028700">
                                <a:moveTo>
                                  <a:pt x="0" y="1028700"/>
                                </a:moveTo>
                                <a:lnTo>
                                  <a:pt x="6858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3" name="Shape 4953"/>
                        <wps:cNvSpPr/>
                        <wps:spPr>
                          <a:xfrm>
                            <a:off x="2057407" y="988314"/>
                            <a:ext cx="114300" cy="1371600"/>
                          </a:xfrm>
                          <a:custGeom>
                            <a:avLst/>
                            <a:gdLst/>
                            <a:ahLst/>
                            <a:cxnLst/>
                            <a:rect l="0" t="0" r="0" b="0"/>
                            <a:pathLst>
                              <a:path w="114300" h="1371600">
                                <a:moveTo>
                                  <a:pt x="114300" y="13716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4" name="Shape 4954"/>
                        <wps:cNvSpPr/>
                        <wps:spPr>
                          <a:xfrm>
                            <a:off x="2171707" y="988314"/>
                            <a:ext cx="342900" cy="1371600"/>
                          </a:xfrm>
                          <a:custGeom>
                            <a:avLst/>
                            <a:gdLst/>
                            <a:ahLst/>
                            <a:cxnLst/>
                            <a:rect l="0" t="0" r="0" b="0"/>
                            <a:pathLst>
                              <a:path w="342900" h="1371600">
                                <a:moveTo>
                                  <a:pt x="342900" y="13716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5" name="Shape 4955"/>
                        <wps:cNvSpPr/>
                        <wps:spPr>
                          <a:xfrm>
                            <a:off x="1943107" y="1216914"/>
                            <a:ext cx="114300" cy="1028700"/>
                          </a:xfrm>
                          <a:custGeom>
                            <a:avLst/>
                            <a:gdLst/>
                            <a:ahLst/>
                            <a:cxnLst/>
                            <a:rect l="0" t="0" r="0" b="0"/>
                            <a:pathLst>
                              <a:path w="114300" h="1028700">
                                <a:moveTo>
                                  <a:pt x="0" y="1028700"/>
                                </a:moveTo>
                                <a:lnTo>
                                  <a:pt x="1143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6" name="Shape 4956"/>
                        <wps:cNvSpPr/>
                        <wps:spPr>
                          <a:xfrm>
                            <a:off x="1600207" y="874014"/>
                            <a:ext cx="457200" cy="1371600"/>
                          </a:xfrm>
                          <a:custGeom>
                            <a:avLst/>
                            <a:gdLst/>
                            <a:ahLst/>
                            <a:cxnLst/>
                            <a:rect l="0" t="0" r="0" b="0"/>
                            <a:pathLst>
                              <a:path w="457200" h="1371600">
                                <a:moveTo>
                                  <a:pt x="0" y="137160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8185" o:spid="_x0000_s1135" style="width:466.65pt;height:203.1pt;mso-position-horizontal-relative:char;mso-position-vertical-relative:line" coordsize="59262,25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">
                <v:shape id="Picture 4763" o:spid="_x0000_s1136" type="#_x0000_t75" style="position:absolute;left:1760;width:28961;height:2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">
                  <v:imagedata r:id="rId28" o:title=""/>
                </v:shape>
                <v:shape id="Picture 4765" o:spid="_x0000_s1137" type="#_x0000_t75" style="position:absolute;left:30693;top:609;width:28153;height:2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">
                  <v:imagedata r:id="rId29" o:title=""/>
                </v:shape>
                <v:rect id="Rectangle 4766" o:spid="_x0000_s1138" style="position:absolute;left:58818;top:20499;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rsidR="008D44AA" w:rsidRDefault="008D44AA">
                        <w:pPr>
                          <w:spacing w:after="160" w:line="259" w:lineRule="auto"/>
                          <w:ind w:left="0" w:right="0" w:firstLine="0"/>
                          <w:jc w:val="left"/>
                        </w:pPr>
                        <w:r>
                          <w:rPr>
                            <w:b/>
                          </w:rPr>
                          <w:t xml:space="preserve"> </w:t>
                        </w:r>
                      </w:p>
                    </w:txbxContent>
                  </v:textbox>
                </v:rect>
                <v:rect id="Rectangle 4767" o:spid="_x0000_s1139" style="position:absolute;top:22160;width:3724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rsidR="008D44AA" w:rsidRDefault="008D44AA">
                        <w:pPr>
                          <w:spacing w:after="160" w:line="259" w:lineRule="auto"/>
                          <w:ind w:left="0" w:right="0" w:firstLine="0"/>
                          <w:jc w:val="left"/>
                        </w:pPr>
                        <w:r>
                          <w:rPr>
                            <w:b/>
                          </w:rPr>
                          <w:t xml:space="preserve">                                  5       4                  </w:t>
                        </w:r>
                      </w:p>
                    </w:txbxContent>
                  </v:textbox>
                </v:rect>
                <v:rect id="Rectangle 4768" o:spid="_x0000_s1140" style="position:absolute;left:28003;top:22306;width:72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rsidR="008D44AA" w:rsidRDefault="008D44AA">
                        <w:pPr>
                          <w:spacing w:after="160" w:line="259" w:lineRule="auto"/>
                          <w:ind w:left="0" w:right="0" w:firstLine="0"/>
                          <w:jc w:val="left"/>
                        </w:pPr>
                        <w:r>
                          <w:rPr>
                            <w:sz w:val="24"/>
                          </w:rPr>
                          <w:t>Рисунок</w:t>
                        </w:r>
                      </w:p>
                    </w:txbxContent>
                  </v:textbox>
                </v:rect>
                <v:rect id="Rectangle 4769" o:spid="_x0000_s1141" style="position:absolute;left:33436;top:22306;width: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rsidR="008D44AA" w:rsidRDefault="008D44AA">
                        <w:pPr>
                          <w:spacing w:after="160" w:line="259" w:lineRule="auto"/>
                          <w:ind w:left="0" w:right="0" w:firstLine="0"/>
                          <w:jc w:val="left"/>
                        </w:pPr>
                        <w:r>
                          <w:rPr>
                            <w:sz w:val="24"/>
                          </w:rPr>
                          <w:t xml:space="preserve"> 5</w:t>
                        </w:r>
                      </w:p>
                    </w:txbxContent>
                  </v:textbox>
                </v:rect>
                <v:rect id="Rectangle 4770" o:spid="_x0000_s1142" style="position:absolute;left:34579;top:22160;width:176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rPr>
                          <w:t xml:space="preserve">   </w:t>
                        </w:r>
                      </w:p>
                    </w:txbxContent>
                  </v:textbox>
                </v:rect>
                <v:rect id="Rectangle 107907" o:spid="_x0000_s1143" style="position:absolute;left:20955;top:24210;width:118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rPr>
                          <w:t>2</w:t>
                        </w:r>
                      </w:p>
                    </w:txbxContent>
                  </v:textbox>
                </v:rect>
                <v:rect id="Rectangle 107908" o:spid="_x0000_s1144" style="position:absolute;left:21843;top:24210;width:2423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rPr>
                          <w:t xml:space="preserve">      3                              1 </w:t>
                        </w:r>
                      </w:p>
                    </w:txbxContent>
                  </v:textbox>
                </v:rect>
                <v:shape id="Shape 4952" o:spid="_x0000_s1145" style="position:absolute;left:38862;top:14455;width:6858;height:10287;visibility:visible;mso-wrap-style:square;v-text-anchor:top" coordsize="6858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" path="m,1028700l685800,e" filled="f">
                  <v:stroke endcap="round"/>
                  <v:path arrowok="t" textboxrect="0,0,685800,1028700"/>
                </v:shape>
                <v:shape id="Shape 4953" o:spid="_x0000_s1146" style="position:absolute;left:20574;top:9883;width:1143;height:13716;visibility:visible;mso-wrap-style:square;v-text-anchor:top" coordsize="1143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" path="m114300,1371600l,e" filled="f">
                  <v:stroke endcap="round"/>
                  <v:path arrowok="t" textboxrect="0,0,114300,1371600"/>
                </v:shape>
                <v:shape id="Shape 4954" o:spid="_x0000_s1147" style="position:absolute;left:21717;top:9883;width:3429;height:13716;visibility:visible;mso-wrap-style:square;v-text-anchor:top" coordsize="3429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" path="m342900,1371600l,e" filled="f">
                  <v:stroke endcap="round"/>
                  <v:path arrowok="t" textboxrect="0,0,342900,1371600"/>
                </v:shape>
                <v:shape id="Shape 4955" o:spid="_x0000_s1148" style="position:absolute;left:19431;top:12169;width:1143;height:10287;visibility:visible;mso-wrap-style:square;v-text-anchor:top" coordsize="1143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" path="m,1028700l114300,e" filled="f">
                  <v:stroke endcap="round"/>
                  <v:path arrowok="t" textboxrect="0,0,114300,1028700"/>
                </v:shape>
                <v:shape id="Shape 4956" o:spid="_x0000_s1149" style="position:absolute;left:16002;top:8740;width:4572;height:13716;visibility:visible;mso-wrap-style:square;v-text-anchor:top" coordsize="4572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" path="m,1371600l457200,e" filled="f">
                  <v:stroke endcap="round"/>
                  <v:path arrowok="t" textboxrect="0,0,457200,1371600"/>
                </v:shape>
                <w10:anchorlock/>
              </v:group>
            </w:pict>
          </mc:Fallback>
        </mc:AlternateContent>
      </w:r>
    </w:p>
    <w:p w:rsidR="00414B03" w:rsidRDefault="008D44AA">
      <w:pPr>
        <w:spacing w:after="0" w:line="259" w:lineRule="auto"/>
        <w:ind w:left="0" w:right="777" w:firstLine="0"/>
        <w:jc w:val="center"/>
      </w:pPr>
      <w:r>
        <w:rPr>
          <w:b/>
        </w:rPr>
        <w:t xml:space="preserve"> </w:t>
      </w:r>
    </w:p>
    <w:p w:rsidR="00414B03" w:rsidRDefault="008D44AA">
      <w:pPr>
        <w:ind w:left="9" w:right="840" w:firstLine="540"/>
      </w:pPr>
      <w:r>
        <w:t xml:space="preserve">Вводный выключатель 1 находится на дверце </w:t>
      </w:r>
      <w:proofErr w:type="spellStart"/>
      <w:r>
        <w:t>электрошкафа</w:t>
      </w:r>
      <w:proofErr w:type="spellEnd"/>
      <w:r>
        <w:t>. Служит для подключения станка к электросети. Кнопка 2 – аварийная кнопка «СТОП». Для отключения всех функций станка надо нажать на кнопку,  и она останется в этом положении.</w:t>
      </w:r>
      <w:r>
        <w:rPr>
          <w:sz w:val="24"/>
        </w:rPr>
        <w:t xml:space="preserve"> </w:t>
      </w:r>
      <w:r>
        <w:rPr>
          <w:b/>
          <w:sz w:val="24"/>
        </w:rPr>
        <w:t xml:space="preserve"> </w:t>
      </w:r>
      <w:r>
        <w:rPr>
          <w:b/>
        </w:rPr>
        <w:t>ВНИМАНИЕ!: следует помнить, что станок все равно остается под напряжением.</w:t>
      </w:r>
      <w:r>
        <w:rPr>
          <w:b/>
          <w:sz w:val="24"/>
        </w:rPr>
        <w:t xml:space="preserve"> </w:t>
      </w:r>
      <w:r>
        <w:t xml:space="preserve">Для продолжения работы  поверните кнопку по часовой стрелке, и она вернется в исходное положение. Кнопка 3 –  включает электродвигатель. Также кнопки 2 и 3 повторно установлены на каретке суппорта для удобства в управлении. Переключатель 4 –  служит для включения и выключения электронасоса системы подачи СОЖ. Контрольная  лампочка 5 – загорается, когда включен вводный  выключатель. </w:t>
      </w:r>
    </w:p>
    <w:p w:rsidR="00414B03" w:rsidRDefault="008D44AA">
      <w:pPr>
        <w:spacing w:after="0" w:line="259" w:lineRule="auto"/>
        <w:ind w:left="540" w:right="0" w:firstLine="0"/>
        <w:jc w:val="left"/>
      </w:pPr>
      <w:r>
        <w:rPr>
          <w:sz w:val="24"/>
        </w:rPr>
        <w:t xml:space="preserve"> </w:t>
      </w:r>
    </w:p>
    <w:p w:rsidR="00414B03" w:rsidRDefault="008D44AA">
      <w:pPr>
        <w:spacing w:after="0" w:line="259" w:lineRule="auto"/>
        <w:ind w:left="540" w:right="0" w:firstLine="0"/>
        <w:jc w:val="left"/>
      </w:pPr>
      <w:r>
        <w:rPr>
          <w:sz w:val="24"/>
        </w:rPr>
        <w:t xml:space="preserve"> </w:t>
      </w:r>
    </w:p>
    <w:p w:rsidR="00AD7A5C" w:rsidRDefault="00AD7A5C">
      <w:pPr>
        <w:spacing w:after="0" w:line="259" w:lineRule="auto"/>
        <w:ind w:right="848"/>
        <w:jc w:val="center"/>
        <w:rPr>
          <w:b/>
        </w:rPr>
      </w:pPr>
    </w:p>
    <w:p w:rsidR="00AD7A5C" w:rsidRDefault="00AD7A5C">
      <w:pPr>
        <w:spacing w:after="0" w:line="259" w:lineRule="auto"/>
        <w:ind w:right="848"/>
        <w:jc w:val="center"/>
        <w:rPr>
          <w:b/>
        </w:rPr>
      </w:pPr>
    </w:p>
    <w:p w:rsidR="00AD7A5C" w:rsidRDefault="00AD7A5C">
      <w:pPr>
        <w:spacing w:after="0" w:line="259" w:lineRule="auto"/>
        <w:ind w:right="848"/>
        <w:jc w:val="center"/>
        <w:rPr>
          <w:b/>
        </w:rPr>
      </w:pPr>
    </w:p>
    <w:p w:rsidR="00414B03" w:rsidRDefault="008D44AA">
      <w:pPr>
        <w:spacing w:after="0" w:line="259" w:lineRule="auto"/>
        <w:ind w:right="848"/>
        <w:jc w:val="center"/>
      </w:pPr>
      <w:r>
        <w:rPr>
          <w:b/>
        </w:rPr>
        <w:lastRenderedPageBreak/>
        <w:t xml:space="preserve">Органы управления фартука и суппорта (См.рис.6) </w:t>
      </w:r>
    </w:p>
    <w:p w:rsidR="00414B03" w:rsidRDefault="008D44AA">
      <w:pPr>
        <w:spacing w:after="73" w:line="259" w:lineRule="auto"/>
        <w:ind w:left="540" w:right="0" w:firstLine="0"/>
        <w:jc w:val="left"/>
      </w:pPr>
      <w:r>
        <w:rPr>
          <w:rFonts w:ascii="Calibri" w:eastAsia="Calibri" w:hAnsi="Calibri" w:cs="Calibri"/>
          <w:noProof/>
          <w:sz w:val="22"/>
        </w:rPr>
        <mc:AlternateContent>
          <mc:Choice Requires="wpg">
            <w:drawing>
              <wp:inline distT="0" distB="0" distL="0" distR="0">
                <wp:extent cx="5479542" cy="4342176"/>
                <wp:effectExtent l="0" t="0" r="0" b="0"/>
                <wp:docPr id="108084" name="Group 108084"/>
                <wp:cNvGraphicFramePr/>
                <a:graphic xmlns:a="http://schemas.openxmlformats.org/drawingml/2006/main">
                  <a:graphicData uri="http://schemas.microsoft.com/office/word/2010/wordprocessingGroup">
                    <wpg:wgp>
                      <wpg:cNvGrpSpPr/>
                      <wpg:grpSpPr>
                        <a:xfrm>
                          <a:off x="0" y="0"/>
                          <a:ext cx="5479542" cy="4342176"/>
                          <a:chOff x="0" y="0"/>
                          <a:chExt cx="5479542" cy="4342176"/>
                        </a:xfrm>
                      </wpg:grpSpPr>
                      <pic:pic xmlns:pic="http://schemas.openxmlformats.org/drawingml/2006/picture">
                        <pic:nvPicPr>
                          <pic:cNvPr id="5013" name="Picture 5013"/>
                          <pic:cNvPicPr/>
                        </pic:nvPicPr>
                        <pic:blipFill>
                          <a:blip r:embed="rId30"/>
                          <a:stretch>
                            <a:fillRect/>
                          </a:stretch>
                        </pic:blipFill>
                        <pic:spPr>
                          <a:xfrm>
                            <a:off x="159258" y="0"/>
                            <a:ext cx="5283301" cy="3962400"/>
                          </a:xfrm>
                          <a:prstGeom prst="rect">
                            <a:avLst/>
                          </a:prstGeom>
                        </pic:spPr>
                      </pic:pic>
                      <wps:wsp>
                        <wps:cNvPr id="5014" name="Rectangle 5014"/>
                        <wps:cNvSpPr/>
                        <wps:spPr>
                          <a:xfrm>
                            <a:off x="5441442" y="3859183"/>
                            <a:ext cx="50673" cy="181116"/>
                          </a:xfrm>
                          <a:prstGeom prst="rect">
                            <a:avLst/>
                          </a:prstGeom>
                          <a:ln>
                            <a:noFill/>
                          </a:ln>
                        </wps:spPr>
                        <wps:txbx>
                          <w:txbxContent>
                            <w:p w:rsidR="008D44AA" w:rsidRDefault="008D44A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5015" name="Rectangle 5015"/>
                        <wps:cNvSpPr/>
                        <wps:spPr>
                          <a:xfrm>
                            <a:off x="0" y="3982370"/>
                            <a:ext cx="1891168"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16" name="Rectangle 5016"/>
                        <wps:cNvSpPr/>
                        <wps:spPr>
                          <a:xfrm>
                            <a:off x="1421892" y="3996935"/>
                            <a:ext cx="722354" cy="184382"/>
                          </a:xfrm>
                          <a:prstGeom prst="rect">
                            <a:avLst/>
                          </a:prstGeom>
                          <a:ln>
                            <a:noFill/>
                          </a:ln>
                        </wps:spPr>
                        <wps:txbx>
                          <w:txbxContent>
                            <w:p w:rsidR="008D44AA" w:rsidRDefault="008D44AA">
                              <w:pPr>
                                <w:spacing w:after="160" w:line="259" w:lineRule="auto"/>
                                <w:ind w:left="0" w:right="0" w:firstLine="0"/>
                                <w:jc w:val="left"/>
                              </w:pPr>
                              <w:r>
                                <w:rPr>
                                  <w:sz w:val="24"/>
                                </w:rPr>
                                <w:t>Рисунок</w:t>
                              </w:r>
                            </w:p>
                          </w:txbxContent>
                        </wps:txbx>
                        <wps:bodyPr horzOverflow="overflow" vert="horz" lIns="0" tIns="0" rIns="0" bIns="0" rtlCol="0">
                          <a:noAutofit/>
                        </wps:bodyPr>
                      </wps:wsp>
                      <wps:wsp>
                        <wps:cNvPr id="5017" name="Rectangle 5017"/>
                        <wps:cNvSpPr/>
                        <wps:spPr>
                          <a:xfrm>
                            <a:off x="1965198" y="3996935"/>
                            <a:ext cx="152019" cy="184382"/>
                          </a:xfrm>
                          <a:prstGeom prst="rect">
                            <a:avLst/>
                          </a:prstGeom>
                          <a:ln>
                            <a:noFill/>
                          </a:ln>
                        </wps:spPr>
                        <wps:txbx>
                          <w:txbxContent>
                            <w:p w:rsidR="008D44AA" w:rsidRDefault="008D44AA">
                              <w:pPr>
                                <w:spacing w:after="160" w:line="259" w:lineRule="auto"/>
                                <w:ind w:left="0" w:right="0" w:firstLine="0"/>
                                <w:jc w:val="left"/>
                              </w:pPr>
                              <w:r>
                                <w:rPr>
                                  <w:sz w:val="24"/>
                                </w:rPr>
                                <w:t xml:space="preserve"> 6</w:t>
                              </w:r>
                            </w:p>
                          </w:txbxContent>
                        </wps:txbx>
                        <wps:bodyPr horzOverflow="overflow" vert="horz" lIns="0" tIns="0" rIns="0" bIns="0" rtlCol="0">
                          <a:noAutofit/>
                        </wps:bodyPr>
                      </wps:wsp>
                      <wps:wsp>
                        <wps:cNvPr id="5018" name="Rectangle 5018"/>
                        <wps:cNvSpPr/>
                        <wps:spPr>
                          <a:xfrm>
                            <a:off x="2079495" y="3982370"/>
                            <a:ext cx="59034"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849" name="Rectangle 107849"/>
                        <wps:cNvSpPr/>
                        <wps:spPr>
                          <a:xfrm>
                            <a:off x="5" y="4183529"/>
                            <a:ext cx="118068" cy="211000"/>
                          </a:xfrm>
                          <a:prstGeom prst="rect">
                            <a:avLst/>
                          </a:prstGeom>
                          <a:ln>
                            <a:noFill/>
                          </a:ln>
                        </wps:spPr>
                        <wps:txbx>
                          <w:txbxContent>
                            <w:p w:rsidR="008D44AA" w:rsidRDefault="008D44AA">
                              <w:pPr>
                                <w:spacing w:after="160" w:line="259" w:lineRule="auto"/>
                                <w:ind w:left="0" w:right="0" w:firstLine="0"/>
                                <w:jc w:val="left"/>
                              </w:pPr>
                              <w:r>
                                <w:rPr>
                                  <w:b/>
                                </w:rPr>
                                <w:t>1</w:t>
                              </w:r>
                            </w:p>
                          </w:txbxContent>
                        </wps:txbx>
                        <wps:bodyPr horzOverflow="overflow" vert="horz" lIns="0" tIns="0" rIns="0" bIns="0" rtlCol="0">
                          <a:noAutofit/>
                        </wps:bodyPr>
                      </wps:wsp>
                      <wps:wsp>
                        <wps:cNvPr id="107850" name="Rectangle 107850"/>
                        <wps:cNvSpPr/>
                        <wps:spPr>
                          <a:xfrm>
                            <a:off x="88867" y="4183529"/>
                            <a:ext cx="6382785" cy="211000"/>
                          </a:xfrm>
                          <a:prstGeom prst="rect">
                            <a:avLst/>
                          </a:prstGeom>
                          <a:ln>
                            <a:noFill/>
                          </a:ln>
                        </wps:spPr>
                        <wps:txbx>
                          <w:txbxContent>
                            <w:p w:rsidR="008D44AA" w:rsidRDefault="008D44AA">
                              <w:pPr>
                                <w:spacing w:after="160" w:line="259" w:lineRule="auto"/>
                                <w:ind w:left="0" w:right="0" w:firstLine="0"/>
                                <w:jc w:val="left"/>
                              </w:pPr>
                              <w:r>
                                <w:rPr>
                                  <w:b/>
                                </w:rPr>
                                <w:t xml:space="preserve">              2                      11     10     4          6           3      7      8      5 </w:t>
                              </w:r>
                            </w:p>
                          </w:txbxContent>
                        </wps:txbx>
                        <wps:bodyPr horzOverflow="overflow" vert="horz" lIns="0" tIns="0" rIns="0" bIns="0" rtlCol="0">
                          <a:noAutofit/>
                        </wps:bodyPr>
                      </wps:wsp>
                      <wps:wsp>
                        <wps:cNvPr id="5331" name="Shape 5331"/>
                        <wps:cNvSpPr/>
                        <wps:spPr>
                          <a:xfrm>
                            <a:off x="114300" y="3331464"/>
                            <a:ext cx="457200" cy="914400"/>
                          </a:xfrm>
                          <a:custGeom>
                            <a:avLst/>
                            <a:gdLst/>
                            <a:ahLst/>
                            <a:cxnLst/>
                            <a:rect l="0" t="0" r="0" b="0"/>
                            <a:pathLst>
                              <a:path w="457200" h="914400">
                                <a:moveTo>
                                  <a:pt x="0" y="91440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2" name="Shape 5332"/>
                        <wps:cNvSpPr/>
                        <wps:spPr>
                          <a:xfrm>
                            <a:off x="685800" y="2759965"/>
                            <a:ext cx="914400" cy="1485900"/>
                          </a:xfrm>
                          <a:custGeom>
                            <a:avLst/>
                            <a:gdLst/>
                            <a:ahLst/>
                            <a:cxnLst/>
                            <a:rect l="0" t="0" r="0" b="0"/>
                            <a:pathLst>
                              <a:path w="914400" h="1485900">
                                <a:moveTo>
                                  <a:pt x="0" y="1485900"/>
                                </a:moveTo>
                                <a:lnTo>
                                  <a:pt x="9144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3" name="Shape 5333"/>
                        <wps:cNvSpPr/>
                        <wps:spPr>
                          <a:xfrm>
                            <a:off x="3771900" y="131064"/>
                            <a:ext cx="228600" cy="4114800"/>
                          </a:xfrm>
                          <a:custGeom>
                            <a:avLst/>
                            <a:gdLst/>
                            <a:ahLst/>
                            <a:cxnLst/>
                            <a:rect l="0" t="0" r="0" b="0"/>
                            <a:pathLst>
                              <a:path w="228600" h="4114800">
                                <a:moveTo>
                                  <a:pt x="0" y="41148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4" name="Shape 5334"/>
                        <wps:cNvSpPr/>
                        <wps:spPr>
                          <a:xfrm>
                            <a:off x="2628900" y="1045465"/>
                            <a:ext cx="685800" cy="3200400"/>
                          </a:xfrm>
                          <a:custGeom>
                            <a:avLst/>
                            <a:gdLst/>
                            <a:ahLst/>
                            <a:cxnLst/>
                            <a:rect l="0" t="0" r="0" b="0"/>
                            <a:pathLst>
                              <a:path w="685800" h="3200400">
                                <a:moveTo>
                                  <a:pt x="0" y="3200400"/>
                                </a:moveTo>
                                <a:lnTo>
                                  <a:pt x="6858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5" name="Shape 5335"/>
                        <wps:cNvSpPr/>
                        <wps:spPr>
                          <a:xfrm>
                            <a:off x="4800600" y="3445764"/>
                            <a:ext cx="571500" cy="685800"/>
                          </a:xfrm>
                          <a:custGeom>
                            <a:avLst/>
                            <a:gdLst/>
                            <a:ahLst/>
                            <a:cxnLst/>
                            <a:rect l="0" t="0" r="0" b="0"/>
                            <a:pathLst>
                              <a:path w="571500" h="685800">
                                <a:moveTo>
                                  <a:pt x="0" y="685800"/>
                                </a:moveTo>
                                <a:lnTo>
                                  <a:pt x="5715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6" name="Shape 5336"/>
                        <wps:cNvSpPr/>
                        <wps:spPr>
                          <a:xfrm>
                            <a:off x="3200400" y="2417065"/>
                            <a:ext cx="457200" cy="1828800"/>
                          </a:xfrm>
                          <a:custGeom>
                            <a:avLst/>
                            <a:gdLst/>
                            <a:ahLst/>
                            <a:cxnLst/>
                            <a:rect l="0" t="0" r="0" b="0"/>
                            <a:pathLst>
                              <a:path w="457200" h="1828800">
                                <a:moveTo>
                                  <a:pt x="0" y="182880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7" name="Shape 5337"/>
                        <wps:cNvSpPr/>
                        <wps:spPr>
                          <a:xfrm>
                            <a:off x="4457700" y="1388365"/>
                            <a:ext cx="228600" cy="2857500"/>
                          </a:xfrm>
                          <a:custGeom>
                            <a:avLst/>
                            <a:gdLst/>
                            <a:ahLst/>
                            <a:cxnLst/>
                            <a:rect l="0" t="0" r="0" b="0"/>
                            <a:pathLst>
                              <a:path w="228600" h="2857500">
                                <a:moveTo>
                                  <a:pt x="0" y="28575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8" name="Shape 5338"/>
                        <wps:cNvSpPr/>
                        <wps:spPr>
                          <a:xfrm>
                            <a:off x="4114800" y="1502665"/>
                            <a:ext cx="457200" cy="2628900"/>
                          </a:xfrm>
                          <a:custGeom>
                            <a:avLst/>
                            <a:gdLst/>
                            <a:ahLst/>
                            <a:cxnLst/>
                            <a:rect l="0" t="0" r="0" b="0"/>
                            <a:pathLst>
                              <a:path w="457200" h="2628900">
                                <a:moveTo>
                                  <a:pt x="0" y="262890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9" name="Shape 5339"/>
                        <wps:cNvSpPr/>
                        <wps:spPr>
                          <a:xfrm>
                            <a:off x="2286000" y="2988565"/>
                            <a:ext cx="114300" cy="1143000"/>
                          </a:xfrm>
                          <a:custGeom>
                            <a:avLst/>
                            <a:gdLst/>
                            <a:ahLst/>
                            <a:cxnLst/>
                            <a:rect l="0" t="0" r="0" b="0"/>
                            <a:pathLst>
                              <a:path w="114300" h="1143000">
                                <a:moveTo>
                                  <a:pt x="0" y="1143000"/>
                                </a:moveTo>
                                <a:lnTo>
                                  <a:pt x="1143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40" name="Shape 5340"/>
                        <wps:cNvSpPr/>
                        <wps:spPr>
                          <a:xfrm>
                            <a:off x="1943100" y="3102865"/>
                            <a:ext cx="0" cy="1143000"/>
                          </a:xfrm>
                          <a:custGeom>
                            <a:avLst/>
                            <a:gdLst/>
                            <a:ahLst/>
                            <a:cxnLst/>
                            <a:rect l="0" t="0" r="0" b="0"/>
                            <a:pathLst>
                              <a:path h="1143000">
                                <a:moveTo>
                                  <a:pt x="0" y="11430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8084" o:spid="_x0000_s1150" style="width:431.45pt;height:341.9pt;mso-position-horizontal-relative:char;mso-position-vertical-relative:line" coordsize="54795,434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">
                <v:shape id="Picture 5013" o:spid="_x0000_s1151" type="#_x0000_t75" style="position:absolute;left:1592;width:52833;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">
                  <v:imagedata r:id="rId31" o:title=""/>
                </v:shape>
                <v:rect id="Rectangle 5014" o:spid="_x0000_s1152" style="position:absolute;left:54414;top:3859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8D44AA" w:rsidRDefault="008D44AA">
                        <w:pPr>
                          <w:spacing w:after="160" w:line="259" w:lineRule="auto"/>
                          <w:ind w:left="0" w:right="0" w:firstLine="0"/>
                          <w:jc w:val="left"/>
                        </w:pPr>
                        <w:r>
                          <w:rPr>
                            <w:b/>
                            <w:sz w:val="24"/>
                          </w:rPr>
                          <w:t xml:space="preserve"> </w:t>
                        </w:r>
                      </w:p>
                    </w:txbxContent>
                  </v:textbox>
                </v:rect>
                <v:rect id="Rectangle 5015" o:spid="_x0000_s1153" style="position:absolute;top:39823;width:189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8D44AA" w:rsidRDefault="008D44AA">
                        <w:pPr>
                          <w:spacing w:after="160" w:line="259" w:lineRule="auto"/>
                          <w:ind w:left="0" w:right="0" w:firstLine="0"/>
                          <w:jc w:val="left"/>
                        </w:pPr>
                        <w:r>
                          <w:rPr>
                            <w:b/>
                          </w:rPr>
                          <w:t xml:space="preserve">                                </w:t>
                        </w:r>
                      </w:p>
                    </w:txbxContent>
                  </v:textbox>
                </v:rect>
                <v:rect id="Rectangle 5016" o:spid="_x0000_s1154" style="position:absolute;left:14218;top:39969;width:722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rsidR="008D44AA" w:rsidRDefault="008D44AA">
                        <w:pPr>
                          <w:spacing w:after="160" w:line="259" w:lineRule="auto"/>
                          <w:ind w:left="0" w:right="0" w:firstLine="0"/>
                          <w:jc w:val="left"/>
                        </w:pPr>
                        <w:r>
                          <w:rPr>
                            <w:sz w:val="24"/>
                          </w:rPr>
                          <w:t>Рисунок</w:t>
                        </w:r>
                      </w:p>
                    </w:txbxContent>
                  </v:textbox>
                </v:rect>
                <v:rect id="Rectangle 5017" o:spid="_x0000_s1155" style="position:absolute;left:19651;top:39969;width:15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rsidR="008D44AA" w:rsidRDefault="008D44AA">
                        <w:pPr>
                          <w:spacing w:after="160" w:line="259" w:lineRule="auto"/>
                          <w:ind w:left="0" w:right="0" w:firstLine="0"/>
                          <w:jc w:val="left"/>
                        </w:pPr>
                        <w:r>
                          <w:rPr>
                            <w:sz w:val="24"/>
                          </w:rPr>
                          <w:t xml:space="preserve"> 6</w:t>
                        </w:r>
                      </w:p>
                    </w:txbxContent>
                  </v:textbox>
                </v:rect>
                <v:rect id="Rectangle 5018" o:spid="_x0000_s1156" style="position:absolute;left:20794;top:39823;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rPr>
                          <w:t xml:space="preserve"> </w:t>
                        </w:r>
                      </w:p>
                    </w:txbxContent>
                  </v:textbox>
                </v:rect>
                <v:rect id="Rectangle 107849" o:spid="_x0000_s1157" style="position:absolute;top:41835;width:118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" filled="f" stroked="f">
                  <v:textbox inset="0,0,0,0">
                    <w:txbxContent>
                      <w:p w:rsidR="008D44AA" w:rsidRDefault="008D44AA">
                        <w:pPr>
                          <w:spacing w:after="160" w:line="259" w:lineRule="auto"/>
                          <w:ind w:left="0" w:right="0" w:firstLine="0"/>
                          <w:jc w:val="left"/>
                        </w:pPr>
                        <w:r>
                          <w:rPr>
                            <w:b/>
                          </w:rPr>
                          <w:t>1</w:t>
                        </w:r>
                      </w:p>
                    </w:txbxContent>
                  </v:textbox>
                </v:rect>
                <v:rect id="Rectangle 107850" o:spid="_x0000_s1158" style="position:absolute;left:888;top:41835;width:6382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rPr>
                          <w:t xml:space="preserve">              2                      11     10     4          6           3      7      8      5 </w:t>
                        </w:r>
                      </w:p>
                    </w:txbxContent>
                  </v:textbox>
                </v:rect>
                <v:shape id="Shape 5331" o:spid="_x0000_s1159" style="position:absolute;left:1143;top:33314;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" path="m,914400l457200,e" filled="f">
                  <v:stroke endcap="round"/>
                  <v:path arrowok="t" textboxrect="0,0,457200,914400"/>
                </v:shape>
                <v:shape id="Shape 5332" o:spid="_x0000_s1160" style="position:absolute;left:6858;top:27599;width:9144;height:14859;visibility:visible;mso-wrap-style:square;v-text-anchor:top" coordsize="9144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" path="m,1485900l914400,e" filled="f">
                  <v:stroke endcap="round"/>
                  <v:path arrowok="t" textboxrect="0,0,914400,1485900"/>
                </v:shape>
                <v:shape id="Shape 5333" o:spid="_x0000_s1161" style="position:absolute;left:37719;top:1310;width:2286;height:41148;visibility:visible;mso-wrap-style:square;v-text-anchor:top" coordsize="228600,41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" path="m,4114800l228600,e" filled="f">
                  <v:stroke endcap="round"/>
                  <v:path arrowok="t" textboxrect="0,0,228600,4114800"/>
                </v:shape>
                <v:shape id="Shape 5334" o:spid="_x0000_s1162" style="position:absolute;left:26289;top:10454;width:6858;height:32004;visibility:visible;mso-wrap-style:square;v-text-anchor:top" coordsize="6858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" path="m,3200400l685800,e" filled="f">
                  <v:stroke endcap="round"/>
                  <v:path arrowok="t" textboxrect="0,0,685800,3200400"/>
                </v:shape>
                <v:shape id="Shape 5335" o:spid="_x0000_s1163" style="position:absolute;left:48006;top:34457;width:5715;height:6858;visibility:visible;mso-wrap-style:square;v-text-anchor:top" coordsize="5715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" path="m,685800l571500,e" filled="f">
                  <v:stroke endcap="round"/>
                  <v:path arrowok="t" textboxrect="0,0,571500,685800"/>
                </v:shape>
                <v:shape id="Shape 5336" o:spid="_x0000_s1164" style="position:absolute;left:32004;top:24170;width:4572;height:18288;visibility:visible;mso-wrap-style:square;v-text-anchor:top" coordsize="457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" path="m,1828800l457200,e" filled="f">
                  <v:stroke endcap="round"/>
                  <v:path arrowok="t" textboxrect="0,0,457200,1828800"/>
                </v:shape>
                <v:shape id="Shape 5337" o:spid="_x0000_s1165" style="position:absolute;left:44577;top:13883;width:2286;height:28575;visibility:visible;mso-wrap-style:square;v-text-anchor:top" coordsize="228600,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" path="m,2857500l228600,e" filled="f">
                  <v:stroke endcap="round"/>
                  <v:path arrowok="t" textboxrect="0,0,228600,2857500"/>
                </v:shape>
                <v:shape id="Shape 5338" o:spid="_x0000_s1166" style="position:absolute;left:41148;top:15026;width:4572;height:26289;visibility:visible;mso-wrap-style:square;v-text-anchor:top" coordsize="457200,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" path="m,2628900l457200,e" filled="f">
                  <v:stroke endcap="round"/>
                  <v:path arrowok="t" textboxrect="0,0,457200,2628900"/>
                </v:shape>
                <v:shape id="Shape 5339" o:spid="_x0000_s1167" style="position:absolute;left:22860;top:29885;width:1143;height:11430;visibility:visible;mso-wrap-style:square;v-text-anchor:top" coordsize="1143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" path="m,1143000l114300,e" filled="f">
                  <v:stroke endcap="round"/>
                  <v:path arrowok="t" textboxrect="0,0,114300,1143000"/>
                </v:shape>
                <v:shape id="Shape 5340" o:spid="_x0000_s1168" style="position:absolute;left:19431;top:31028;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" path="m,1143000l,e" filled="f">
                  <v:stroke endcap="round"/>
                  <v:path arrowok="t" textboxrect="0,0,0,1143000"/>
                </v:shape>
                <w10:anchorlock/>
              </v:group>
            </w:pict>
          </mc:Fallback>
        </mc:AlternateContent>
      </w:r>
    </w:p>
    <w:p w:rsidR="00414B03" w:rsidRDefault="008D44AA">
      <w:pPr>
        <w:spacing w:after="0" w:line="259" w:lineRule="auto"/>
        <w:ind w:left="540" w:right="0" w:firstLine="0"/>
        <w:jc w:val="left"/>
      </w:pPr>
      <w:r>
        <w:rPr>
          <w:b/>
        </w:rPr>
        <w:t xml:space="preserve"> </w:t>
      </w:r>
    </w:p>
    <w:p w:rsidR="00414B03" w:rsidRDefault="008D44AA">
      <w:pPr>
        <w:ind w:left="9" w:right="840" w:firstLine="540"/>
      </w:pPr>
      <w:r>
        <w:rPr>
          <w:b/>
        </w:rPr>
        <w:t>Маховик ручного перемещения каретки 1:</w:t>
      </w:r>
      <w:r>
        <w:t xml:space="preserve"> Вращение против часовой стрелки – перемещение каретки влево. Вращение по часовой стрелке – перемещение каретки вправо. </w:t>
      </w:r>
    </w:p>
    <w:p w:rsidR="00414B03" w:rsidRDefault="008D44AA">
      <w:pPr>
        <w:ind w:left="9" w:right="840" w:firstLine="540"/>
      </w:pPr>
      <w:r>
        <w:rPr>
          <w:b/>
        </w:rPr>
        <w:t xml:space="preserve">Рукоятка ручного перемещения поперечных салазок суппорта 2: </w:t>
      </w:r>
      <w:r>
        <w:t xml:space="preserve">Вращение по часовой стрелке – перемещение салазок вперед. Вращение против часовой стрелки – перемещение салазок назад.  </w:t>
      </w:r>
    </w:p>
    <w:p w:rsidR="00414B03" w:rsidRDefault="008D44AA">
      <w:pPr>
        <w:ind w:left="9" w:right="840" w:firstLine="540"/>
      </w:pPr>
      <w:r>
        <w:rPr>
          <w:b/>
        </w:rPr>
        <w:t xml:space="preserve">Рукоятка ручного перемещения верхних салазок суппорта 3: </w:t>
      </w:r>
      <w:r>
        <w:t>Вращение по часовой стрелке – перемещение салазок влево. Вращение против часовой стрелки – перемещение салазок вправо.</w:t>
      </w:r>
      <w:r>
        <w:rPr>
          <w:b/>
        </w:rPr>
        <w:t xml:space="preserve"> </w:t>
      </w:r>
    </w:p>
    <w:p w:rsidR="00414B03" w:rsidRDefault="008D44AA">
      <w:pPr>
        <w:ind w:left="9" w:right="840" w:firstLine="540"/>
      </w:pPr>
      <w:r>
        <w:rPr>
          <w:b/>
        </w:rPr>
        <w:t>Болт зажима каретки 4:</w:t>
      </w:r>
      <w:r>
        <w:t xml:space="preserve"> расположен справа на передней части каретки. Для зажима поворачивать по часовой стрелке. (</w:t>
      </w:r>
      <w:r>
        <w:rPr>
          <w:b/>
        </w:rPr>
        <w:t>Предупреждение</w:t>
      </w:r>
      <w:r>
        <w:t xml:space="preserve">: перед тем как перемещать каретку, убедитесь в том, что болт зажима отжат).  </w:t>
      </w:r>
    </w:p>
    <w:p w:rsidR="00414B03" w:rsidRDefault="008D44AA">
      <w:pPr>
        <w:ind w:left="9" w:right="840" w:firstLine="540"/>
      </w:pPr>
      <w:r>
        <w:rPr>
          <w:b/>
        </w:rPr>
        <w:t xml:space="preserve">Рукоятка включения вращения шпинделя 5: </w:t>
      </w:r>
      <w:r>
        <w:t xml:space="preserve">Включение вверх – шпиндель вращается по часовой стрелке, прямое вращение шпинделя (смотреть со стороны задней бабки). Включение вниз шпиндель вращается против часовой стрелки, обратное вращение шпинделя (смотреть со стороны задней бабки). Среднее положение – остановка шпинделя. </w:t>
      </w:r>
    </w:p>
    <w:p w:rsidR="00414B03" w:rsidRDefault="008D44AA">
      <w:pPr>
        <w:ind w:left="9" w:right="840" w:firstLine="540"/>
      </w:pPr>
      <w:r>
        <w:rPr>
          <w:b/>
        </w:rPr>
        <w:t xml:space="preserve">Рукоятка включения и выключения гайки ходового винта 6: </w:t>
      </w:r>
      <w:r>
        <w:t xml:space="preserve">Поворот вниз – включение гайки. Поворот вверх – выключение гайки. </w:t>
      </w:r>
    </w:p>
    <w:p w:rsidR="00414B03" w:rsidRDefault="008D44AA">
      <w:pPr>
        <w:ind w:left="9" w:right="840" w:firstLine="540"/>
      </w:pPr>
      <w:r>
        <w:rPr>
          <w:b/>
        </w:rPr>
        <w:lastRenderedPageBreak/>
        <w:t xml:space="preserve">Рукоятка управления механическими перемещениями каретки и поперечных салазок суппорта 7: </w:t>
      </w:r>
      <w:r>
        <w:t xml:space="preserve">Перемещение рукоятки влево или вправо  – перемещение каретки. Перемещение рукоятки вверх или вниз – перемещение поперечных салазок суппорта. Среднее положение – нейтральное.  </w:t>
      </w:r>
    </w:p>
    <w:p w:rsidR="00414B03" w:rsidRDefault="008D44AA">
      <w:pPr>
        <w:spacing w:after="14"/>
        <w:ind w:right="834"/>
      </w:pPr>
      <w:r>
        <w:rPr>
          <w:b/>
        </w:rPr>
        <w:t xml:space="preserve">Кнопка ускоренного перемещения каретки и поперечных салазок суппорта 8. Ускоренное перемещение осуществляется во всех направлениях. </w:t>
      </w:r>
    </w:p>
    <w:p w:rsidR="00414B03" w:rsidRDefault="008D44AA">
      <w:pPr>
        <w:ind w:left="19" w:right="840"/>
      </w:pPr>
      <w:r>
        <w:rPr>
          <w:b/>
        </w:rPr>
        <w:t xml:space="preserve">Внимание!: </w:t>
      </w:r>
      <w:r>
        <w:t xml:space="preserve">При включении гайки ходового винта рукоятка 7 должна находиться в нейтральном положении,  а при включении механических перемещений каретки или поперечных салазок суппорта гайка ходового винта должна быть выключена.   </w:t>
      </w:r>
    </w:p>
    <w:p w:rsidR="00414B03" w:rsidRDefault="008D44AA">
      <w:pPr>
        <w:spacing w:after="0" w:line="259" w:lineRule="auto"/>
        <w:ind w:left="0" w:right="0" w:firstLine="0"/>
        <w:jc w:val="left"/>
      </w:pPr>
      <w:r>
        <w:t xml:space="preserve"> </w:t>
      </w:r>
    </w:p>
    <w:p w:rsidR="00414B03" w:rsidRDefault="008D44AA">
      <w:pPr>
        <w:spacing w:after="0" w:line="259" w:lineRule="auto"/>
        <w:ind w:left="0" w:right="0" w:firstLine="0"/>
        <w:jc w:val="left"/>
      </w:pPr>
      <w:r>
        <w:t xml:space="preserve"> </w:t>
      </w:r>
    </w:p>
    <w:p w:rsidR="00414B03" w:rsidRDefault="008D44AA">
      <w:pPr>
        <w:spacing w:after="58" w:line="259" w:lineRule="auto"/>
        <w:ind w:left="360" w:right="0" w:firstLine="0"/>
        <w:jc w:val="left"/>
      </w:pPr>
      <w:r>
        <w:rPr>
          <w:rFonts w:ascii="Calibri" w:eastAsia="Calibri" w:hAnsi="Calibri" w:cs="Calibri"/>
          <w:noProof/>
          <w:sz w:val="22"/>
        </w:rPr>
        <mc:AlternateContent>
          <mc:Choice Requires="wpg">
            <w:drawing>
              <wp:inline distT="0" distB="0" distL="0" distR="0">
                <wp:extent cx="3704082" cy="3272985"/>
                <wp:effectExtent l="0" t="0" r="0" b="0"/>
                <wp:docPr id="108023" name="Group 108023"/>
                <wp:cNvGraphicFramePr/>
                <a:graphic xmlns:a="http://schemas.openxmlformats.org/drawingml/2006/main">
                  <a:graphicData uri="http://schemas.microsoft.com/office/word/2010/wordprocessingGroup">
                    <wpg:wgp>
                      <wpg:cNvGrpSpPr/>
                      <wpg:grpSpPr>
                        <a:xfrm>
                          <a:off x="0" y="0"/>
                          <a:ext cx="3704082" cy="3272985"/>
                          <a:chOff x="0" y="0"/>
                          <a:chExt cx="3704082" cy="3272985"/>
                        </a:xfrm>
                      </wpg:grpSpPr>
                      <pic:pic xmlns:pic="http://schemas.openxmlformats.org/drawingml/2006/picture">
                        <pic:nvPicPr>
                          <pic:cNvPr id="5493" name="Picture 5493"/>
                          <pic:cNvPicPr/>
                        </pic:nvPicPr>
                        <pic:blipFill>
                          <a:blip r:embed="rId32"/>
                          <a:stretch>
                            <a:fillRect/>
                          </a:stretch>
                        </pic:blipFill>
                        <pic:spPr>
                          <a:xfrm>
                            <a:off x="0" y="0"/>
                            <a:ext cx="3665982" cy="2749296"/>
                          </a:xfrm>
                          <a:prstGeom prst="rect">
                            <a:avLst/>
                          </a:prstGeom>
                        </pic:spPr>
                      </pic:pic>
                      <wps:wsp>
                        <wps:cNvPr id="5494" name="Rectangle 5494"/>
                        <wps:cNvSpPr/>
                        <wps:spPr>
                          <a:xfrm>
                            <a:off x="3665982" y="2643623"/>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495" name="Rectangle 5495"/>
                        <wps:cNvSpPr/>
                        <wps:spPr>
                          <a:xfrm>
                            <a:off x="0" y="2783832"/>
                            <a:ext cx="1013460"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496" name="Rectangle 5496"/>
                        <wps:cNvSpPr/>
                        <wps:spPr>
                          <a:xfrm>
                            <a:off x="762000" y="2783832"/>
                            <a:ext cx="720874" cy="184382"/>
                          </a:xfrm>
                          <a:prstGeom prst="rect">
                            <a:avLst/>
                          </a:prstGeom>
                          <a:ln>
                            <a:noFill/>
                          </a:ln>
                        </wps:spPr>
                        <wps:txbx>
                          <w:txbxContent>
                            <w:p w:rsidR="008D44AA" w:rsidRDefault="008D44AA">
                              <w:pPr>
                                <w:spacing w:after="160" w:line="259" w:lineRule="auto"/>
                                <w:ind w:left="0" w:right="0" w:firstLine="0"/>
                                <w:jc w:val="left"/>
                              </w:pPr>
                              <w:r>
                                <w:rPr>
                                  <w:sz w:val="24"/>
                                </w:rPr>
                                <w:t>Рисунок</w:t>
                              </w:r>
                            </w:p>
                          </w:txbxContent>
                        </wps:txbx>
                        <wps:bodyPr horzOverflow="overflow" vert="horz" lIns="0" tIns="0" rIns="0" bIns="0" rtlCol="0">
                          <a:noAutofit/>
                        </wps:bodyPr>
                      </wps:wsp>
                      <wps:wsp>
                        <wps:cNvPr id="5497" name="Rectangle 5497"/>
                        <wps:cNvSpPr/>
                        <wps:spPr>
                          <a:xfrm>
                            <a:off x="1304544" y="2783832"/>
                            <a:ext cx="353921" cy="184382"/>
                          </a:xfrm>
                          <a:prstGeom prst="rect">
                            <a:avLst/>
                          </a:prstGeom>
                          <a:ln>
                            <a:noFill/>
                          </a:ln>
                        </wps:spPr>
                        <wps:txbx>
                          <w:txbxContent>
                            <w:p w:rsidR="008D44AA" w:rsidRDefault="008D44AA">
                              <w:pPr>
                                <w:spacing w:after="160" w:line="259" w:lineRule="auto"/>
                                <w:ind w:left="0" w:right="0" w:firstLine="0"/>
                                <w:jc w:val="left"/>
                              </w:pPr>
                              <w:r>
                                <w:rPr>
                                  <w:sz w:val="24"/>
                                </w:rPr>
                                <w:t xml:space="preserve"> 6.1 </w:t>
                              </w:r>
                            </w:p>
                          </w:txbxContent>
                        </wps:txbx>
                        <wps:bodyPr horzOverflow="overflow" vert="horz" lIns="0" tIns="0" rIns="0" bIns="0" rtlCol="0">
                          <a:noAutofit/>
                        </wps:bodyPr>
                      </wps:wsp>
                      <wps:wsp>
                        <wps:cNvPr id="107878" name="Rectangle 107878"/>
                        <wps:cNvSpPr/>
                        <wps:spPr>
                          <a:xfrm>
                            <a:off x="0" y="2959091"/>
                            <a:ext cx="202692" cy="184382"/>
                          </a:xfrm>
                          <a:prstGeom prst="rect">
                            <a:avLst/>
                          </a:prstGeom>
                          <a:ln>
                            <a:noFill/>
                          </a:ln>
                        </wps:spPr>
                        <wps:txbx>
                          <w:txbxContent>
                            <w:p w:rsidR="008D44AA" w:rsidRDefault="008D44AA">
                              <w:pPr>
                                <w:spacing w:after="160" w:line="259" w:lineRule="auto"/>
                                <w:ind w:left="0" w:right="0" w:firstLine="0"/>
                                <w:jc w:val="left"/>
                              </w:pPr>
                              <w:r>
                                <w:rPr>
                                  <w:sz w:val="24"/>
                                </w:rPr>
                                <w:t>13</w:t>
                              </w:r>
                            </w:p>
                          </w:txbxContent>
                        </wps:txbx>
                        <wps:bodyPr horzOverflow="overflow" vert="horz" lIns="0" tIns="0" rIns="0" bIns="0" rtlCol="0">
                          <a:noAutofit/>
                        </wps:bodyPr>
                      </wps:wsp>
                      <wps:wsp>
                        <wps:cNvPr id="107879" name="Rectangle 107879"/>
                        <wps:cNvSpPr/>
                        <wps:spPr>
                          <a:xfrm>
                            <a:off x="152400" y="2959091"/>
                            <a:ext cx="2888361" cy="184382"/>
                          </a:xfrm>
                          <a:prstGeom prst="rect">
                            <a:avLst/>
                          </a:prstGeom>
                          <a:ln>
                            <a:noFill/>
                          </a:ln>
                        </wps:spPr>
                        <wps:txbx>
                          <w:txbxContent>
                            <w:p w:rsidR="008D44AA" w:rsidRDefault="008D44AA">
                              <w:pPr>
                                <w:spacing w:after="160" w:line="259" w:lineRule="auto"/>
                                <w:ind w:left="0" w:right="0" w:firstLine="0"/>
                                <w:jc w:val="left"/>
                              </w:pPr>
                              <w:r>
                                <w:rPr>
                                  <w:sz w:val="24"/>
                                </w:rPr>
                                <w:t xml:space="preserve">                                        9          12 </w:t>
                              </w:r>
                            </w:p>
                          </w:txbxContent>
                        </wps:txbx>
                        <wps:bodyPr horzOverflow="overflow" vert="horz" lIns="0" tIns="0" rIns="0" bIns="0" rtlCol="0">
                          <a:noAutofit/>
                        </wps:bodyPr>
                      </wps:wsp>
                      <wps:wsp>
                        <wps:cNvPr id="5499" name="Rectangle 5499"/>
                        <wps:cNvSpPr/>
                        <wps:spPr>
                          <a:xfrm>
                            <a:off x="0" y="3134351"/>
                            <a:ext cx="50673" cy="184382"/>
                          </a:xfrm>
                          <a:prstGeom prst="rect">
                            <a:avLst/>
                          </a:prstGeom>
                          <a:ln>
                            <a:noFill/>
                          </a:ln>
                        </wps:spPr>
                        <wps:txbx>
                          <w:txbxContent>
                            <w:p w:rsidR="008D44AA" w:rsidRDefault="008D44A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5621" name="Shape 5621"/>
                        <wps:cNvSpPr/>
                        <wps:spPr>
                          <a:xfrm>
                            <a:off x="1714500" y="2190750"/>
                            <a:ext cx="114300" cy="800100"/>
                          </a:xfrm>
                          <a:custGeom>
                            <a:avLst/>
                            <a:gdLst/>
                            <a:ahLst/>
                            <a:cxnLst/>
                            <a:rect l="0" t="0" r="0" b="0"/>
                            <a:pathLst>
                              <a:path w="114300" h="800100">
                                <a:moveTo>
                                  <a:pt x="0" y="800100"/>
                                </a:moveTo>
                                <a:lnTo>
                                  <a:pt x="1143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22" name="Shape 5622"/>
                        <wps:cNvSpPr/>
                        <wps:spPr>
                          <a:xfrm>
                            <a:off x="2057400" y="704850"/>
                            <a:ext cx="114300" cy="2286000"/>
                          </a:xfrm>
                          <a:custGeom>
                            <a:avLst/>
                            <a:gdLst/>
                            <a:ahLst/>
                            <a:cxnLst/>
                            <a:rect l="0" t="0" r="0" b="0"/>
                            <a:pathLst>
                              <a:path w="114300" h="2286000">
                                <a:moveTo>
                                  <a:pt x="114300" y="22860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23" name="Shape 5623"/>
                        <wps:cNvSpPr/>
                        <wps:spPr>
                          <a:xfrm>
                            <a:off x="114300" y="950976"/>
                            <a:ext cx="1028700" cy="1943100"/>
                          </a:xfrm>
                          <a:custGeom>
                            <a:avLst/>
                            <a:gdLst/>
                            <a:ahLst/>
                            <a:cxnLst/>
                            <a:rect l="0" t="0" r="0" b="0"/>
                            <a:pathLst>
                              <a:path w="1028700" h="1943100">
                                <a:moveTo>
                                  <a:pt x="0" y="1943100"/>
                                </a:moveTo>
                                <a:lnTo>
                                  <a:pt x="10287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8023" o:spid="_x0000_s1169" style="width:291.65pt;height:257.7pt;mso-position-horizontal-relative:char;mso-position-vertical-relative:line" coordsize="37040,32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">
                <v:shape id="Picture 5493" o:spid="_x0000_s1170" type="#_x0000_t75" style="position:absolute;width:36659;height:2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">
                  <v:imagedata r:id="rId33" o:title=""/>
                </v:shape>
                <v:rect id="Rectangle 5494" o:spid="_x0000_s1171" style="position:absolute;left:36659;top:2643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495" o:spid="_x0000_s1172" style="position:absolute;top:27838;width:101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rsidR="008D44AA" w:rsidRDefault="008D44AA">
                        <w:pPr>
                          <w:spacing w:after="160" w:line="259" w:lineRule="auto"/>
                          <w:ind w:left="0" w:right="0" w:firstLine="0"/>
                          <w:jc w:val="left"/>
                        </w:pPr>
                        <w:r>
                          <w:rPr>
                            <w:sz w:val="24"/>
                          </w:rPr>
                          <w:t xml:space="preserve">                    </w:t>
                        </w:r>
                      </w:p>
                    </w:txbxContent>
                  </v:textbox>
                </v:rect>
                <v:rect id="Rectangle 5496" o:spid="_x0000_s1173" style="position:absolute;left:7620;top:27838;width:72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rsidR="008D44AA" w:rsidRDefault="008D44AA">
                        <w:pPr>
                          <w:spacing w:after="160" w:line="259" w:lineRule="auto"/>
                          <w:ind w:left="0" w:right="0" w:firstLine="0"/>
                          <w:jc w:val="left"/>
                        </w:pPr>
                        <w:r>
                          <w:rPr>
                            <w:sz w:val="24"/>
                          </w:rPr>
                          <w:t>Рисунок</w:t>
                        </w:r>
                      </w:p>
                    </w:txbxContent>
                  </v:textbox>
                </v:rect>
                <v:rect id="Rectangle 5497" o:spid="_x0000_s1174" style="position:absolute;left:13045;top:27838;width:35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rsidR="008D44AA" w:rsidRDefault="008D44AA">
                        <w:pPr>
                          <w:spacing w:after="160" w:line="259" w:lineRule="auto"/>
                          <w:ind w:left="0" w:right="0" w:firstLine="0"/>
                          <w:jc w:val="left"/>
                        </w:pPr>
                        <w:r>
                          <w:rPr>
                            <w:sz w:val="24"/>
                          </w:rPr>
                          <w:t xml:space="preserve"> 6.1 </w:t>
                        </w:r>
                      </w:p>
                    </w:txbxContent>
                  </v:textbox>
                </v:rect>
                <v:rect id="Rectangle 107878" o:spid="_x0000_s1175" style="position:absolute;top:29590;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" filled="f" stroked="f">
                  <v:textbox inset="0,0,0,0">
                    <w:txbxContent>
                      <w:p w:rsidR="008D44AA" w:rsidRDefault="008D44AA">
                        <w:pPr>
                          <w:spacing w:after="160" w:line="259" w:lineRule="auto"/>
                          <w:ind w:left="0" w:right="0" w:firstLine="0"/>
                          <w:jc w:val="left"/>
                        </w:pPr>
                        <w:r>
                          <w:rPr>
                            <w:sz w:val="24"/>
                          </w:rPr>
                          <w:t>13</w:t>
                        </w:r>
                      </w:p>
                    </w:txbxContent>
                  </v:textbox>
                </v:rect>
                <v:rect id="Rectangle 107879" o:spid="_x0000_s1176" style="position:absolute;left:1524;top:29590;width:288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" filled="f" stroked="f">
                  <v:textbox inset="0,0,0,0">
                    <w:txbxContent>
                      <w:p w:rsidR="008D44AA" w:rsidRDefault="008D44AA">
                        <w:pPr>
                          <w:spacing w:after="160" w:line="259" w:lineRule="auto"/>
                          <w:ind w:left="0" w:right="0" w:firstLine="0"/>
                          <w:jc w:val="left"/>
                        </w:pPr>
                        <w:r>
                          <w:rPr>
                            <w:sz w:val="24"/>
                          </w:rPr>
                          <w:t xml:space="preserve">                                        9          12 </w:t>
                        </w:r>
                      </w:p>
                    </w:txbxContent>
                  </v:textbox>
                </v:rect>
                <v:rect id="Rectangle 5499" o:spid="_x0000_s1177" style="position:absolute;top:313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rsidR="008D44AA" w:rsidRDefault="008D44AA">
                        <w:pPr>
                          <w:spacing w:after="160" w:line="259" w:lineRule="auto"/>
                          <w:ind w:left="0" w:right="0" w:firstLine="0"/>
                          <w:jc w:val="left"/>
                        </w:pPr>
                        <w:r>
                          <w:rPr>
                            <w:sz w:val="24"/>
                          </w:rPr>
                          <w:t xml:space="preserve"> </w:t>
                        </w:r>
                      </w:p>
                    </w:txbxContent>
                  </v:textbox>
                </v:rect>
                <v:shape id="Shape 5621" o:spid="_x0000_s1178" style="position:absolute;left:17145;top:21907;width:1143;height:8001;visibility:visible;mso-wrap-style:square;v-text-anchor:top" coordsize="114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" path="m,800100l114300,e" filled="f">
                  <v:stroke endcap="round"/>
                  <v:path arrowok="t" textboxrect="0,0,114300,800100"/>
                </v:shape>
                <v:shape id="Shape 5622" o:spid="_x0000_s1179" style="position:absolute;left:20574;top:7048;width:1143;height:22860;visibility:visible;mso-wrap-style:square;v-text-anchor:top" coordsize="1143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" path="m114300,2286000l,e" filled="f">
                  <v:stroke endcap="round"/>
                  <v:path arrowok="t" textboxrect="0,0,114300,2286000"/>
                </v:shape>
                <v:shape id="Shape 5623" o:spid="_x0000_s1180" style="position:absolute;left:1143;top:9509;width:10287;height:19431;visibility:visible;mso-wrap-style:square;v-text-anchor:top" coordsize="10287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" path="m,1943100l1028700,e" filled="f">
                  <v:stroke endcap="round"/>
                  <v:path arrowok="t" textboxrect="0,0,1028700,1943100"/>
                </v:shape>
                <w10:anchorlock/>
              </v:group>
            </w:pict>
          </mc:Fallback>
        </mc:AlternateContent>
      </w:r>
    </w:p>
    <w:p w:rsidR="00414B03" w:rsidRDefault="008D44AA">
      <w:pPr>
        <w:spacing w:after="0" w:line="259" w:lineRule="auto"/>
        <w:ind w:left="360" w:right="0" w:firstLine="0"/>
        <w:jc w:val="left"/>
      </w:pPr>
      <w:r>
        <w:rPr>
          <w:sz w:val="24"/>
        </w:rPr>
        <w:t xml:space="preserve"> </w:t>
      </w:r>
    </w:p>
    <w:p w:rsidR="00414B03" w:rsidRDefault="008D44AA">
      <w:pPr>
        <w:spacing w:after="0" w:line="259" w:lineRule="auto"/>
        <w:ind w:left="360" w:right="0" w:firstLine="0"/>
        <w:jc w:val="left"/>
      </w:pPr>
      <w:r>
        <w:rPr>
          <w:sz w:val="24"/>
        </w:rPr>
        <w:t xml:space="preserve"> </w:t>
      </w:r>
    </w:p>
    <w:p w:rsidR="00414B03" w:rsidRDefault="008D44AA">
      <w:pPr>
        <w:spacing w:after="15" w:line="259" w:lineRule="auto"/>
        <w:ind w:left="360" w:right="0" w:firstLine="0"/>
        <w:jc w:val="left"/>
      </w:pPr>
      <w:r>
        <w:rPr>
          <w:sz w:val="24"/>
        </w:rPr>
        <w:t xml:space="preserve"> </w:t>
      </w:r>
    </w:p>
    <w:p w:rsidR="00414B03" w:rsidRDefault="008D44AA">
      <w:pPr>
        <w:ind w:left="9" w:right="840" w:firstLine="540"/>
      </w:pPr>
      <w:r>
        <w:rPr>
          <w:b/>
        </w:rPr>
        <w:t xml:space="preserve">Регулировка муфты перегрузки 9: </w:t>
      </w:r>
      <w:r>
        <w:t>Муфта перегрузки отрегулирована на заводе изготовителе. По необходимости регулировка производится согласно рисунку путём выворачивания или затягивания регулятора.</w:t>
      </w:r>
      <w:r>
        <w:rPr>
          <w:b/>
        </w:rPr>
        <w:t xml:space="preserve"> </w:t>
      </w:r>
    </w:p>
    <w:p w:rsidR="00414B03" w:rsidRDefault="008D44AA">
      <w:pPr>
        <w:spacing w:after="14"/>
        <w:ind w:left="370" w:right="834"/>
      </w:pPr>
      <w:proofErr w:type="spellStart"/>
      <w:r>
        <w:rPr>
          <w:b/>
        </w:rPr>
        <w:t>Маслоуказатель</w:t>
      </w:r>
      <w:proofErr w:type="spellEnd"/>
      <w:r>
        <w:rPr>
          <w:b/>
        </w:rPr>
        <w:t xml:space="preserve"> 10: Служит для контроля смазки в суппорте. </w:t>
      </w:r>
    </w:p>
    <w:p w:rsidR="00414B03" w:rsidRDefault="008D44AA">
      <w:pPr>
        <w:spacing w:after="14"/>
        <w:ind w:left="370" w:right="834"/>
      </w:pPr>
      <w:r>
        <w:rPr>
          <w:b/>
        </w:rPr>
        <w:t xml:space="preserve">Ручная смазка 11: Внимание!!! Прежде чем приступить к работе – произвести 10-12  качков для подачи смазки на направляющие суппорта. </w:t>
      </w:r>
    </w:p>
    <w:p w:rsidR="00414B03" w:rsidRDefault="008D44AA">
      <w:pPr>
        <w:spacing w:after="14"/>
        <w:ind w:left="370" w:right="834"/>
      </w:pPr>
      <w:r>
        <w:rPr>
          <w:b/>
        </w:rPr>
        <w:t xml:space="preserve">Маслоналивная горловина 12: Служит для заправки суппорта маслом. Механизм деления многозаходных </w:t>
      </w:r>
      <w:proofErr w:type="spellStart"/>
      <w:r>
        <w:rPr>
          <w:b/>
        </w:rPr>
        <w:t>резьб</w:t>
      </w:r>
      <w:proofErr w:type="spellEnd"/>
      <w:r>
        <w:rPr>
          <w:b/>
        </w:rPr>
        <w:t xml:space="preserve"> 13.</w:t>
      </w:r>
      <w:r>
        <w:rPr>
          <w:sz w:val="24"/>
        </w:rPr>
        <w:t xml:space="preserve"> </w:t>
      </w:r>
    </w:p>
    <w:p w:rsidR="00414B03" w:rsidRDefault="008D44AA">
      <w:pPr>
        <w:spacing w:after="0" w:line="259" w:lineRule="auto"/>
        <w:ind w:left="360" w:right="0" w:firstLine="0"/>
        <w:jc w:val="left"/>
      </w:pPr>
      <w:r>
        <w:rPr>
          <w:sz w:val="24"/>
        </w:rPr>
        <w:t xml:space="preserve"> </w:t>
      </w:r>
    </w:p>
    <w:p w:rsidR="00414B03" w:rsidRDefault="008D44AA">
      <w:pPr>
        <w:spacing w:after="0" w:line="259" w:lineRule="auto"/>
        <w:ind w:left="360" w:right="0" w:firstLine="0"/>
        <w:jc w:val="left"/>
      </w:pPr>
      <w:r>
        <w:rPr>
          <w:sz w:val="24"/>
        </w:rPr>
        <w:t xml:space="preserve"> </w:t>
      </w:r>
    </w:p>
    <w:p w:rsidR="00414B03" w:rsidRDefault="008D44AA">
      <w:pPr>
        <w:spacing w:after="0" w:line="259" w:lineRule="auto"/>
        <w:ind w:left="360" w:right="0" w:firstLine="0"/>
        <w:jc w:val="left"/>
      </w:pPr>
      <w:r>
        <w:rPr>
          <w:sz w:val="24"/>
        </w:rPr>
        <w:t xml:space="preserve"> </w:t>
      </w:r>
    </w:p>
    <w:p w:rsidR="00414B03" w:rsidRDefault="008D44AA">
      <w:pPr>
        <w:spacing w:after="0" w:line="259" w:lineRule="auto"/>
        <w:ind w:left="360" w:right="0" w:firstLine="0"/>
        <w:jc w:val="left"/>
      </w:pPr>
      <w:r>
        <w:rPr>
          <w:sz w:val="24"/>
        </w:rPr>
        <w:lastRenderedPageBreak/>
        <w:t xml:space="preserve"> </w:t>
      </w:r>
    </w:p>
    <w:p w:rsidR="00414B03" w:rsidRDefault="008D44AA">
      <w:pPr>
        <w:spacing w:after="0" w:line="259" w:lineRule="auto"/>
        <w:ind w:left="360" w:right="0" w:firstLine="0"/>
        <w:jc w:val="left"/>
      </w:pPr>
      <w:r>
        <w:rPr>
          <w:sz w:val="24"/>
        </w:rPr>
        <w:t xml:space="preserve"> </w:t>
      </w:r>
    </w:p>
    <w:p w:rsidR="00414B03" w:rsidRDefault="008D44AA">
      <w:pPr>
        <w:spacing w:after="0" w:line="259" w:lineRule="auto"/>
        <w:ind w:left="360" w:right="0" w:firstLine="0"/>
        <w:jc w:val="left"/>
      </w:pPr>
      <w:r>
        <w:rPr>
          <w:sz w:val="24"/>
        </w:rPr>
        <w:t xml:space="preserve"> </w:t>
      </w:r>
    </w:p>
    <w:p w:rsidR="00414B03" w:rsidRDefault="008D44AA">
      <w:pPr>
        <w:spacing w:after="13" w:line="259" w:lineRule="auto"/>
        <w:ind w:left="360" w:right="0" w:firstLine="0"/>
        <w:jc w:val="left"/>
      </w:pPr>
      <w:r>
        <w:rPr>
          <w:sz w:val="24"/>
        </w:rPr>
        <w:t xml:space="preserve"> </w:t>
      </w:r>
    </w:p>
    <w:p w:rsidR="00414B03" w:rsidRDefault="008D44AA">
      <w:pPr>
        <w:spacing w:after="0" w:line="259" w:lineRule="auto"/>
        <w:ind w:left="360" w:right="0" w:firstLine="0"/>
        <w:jc w:val="left"/>
      </w:pPr>
      <w:r>
        <w:t xml:space="preserve"> </w:t>
      </w:r>
    </w:p>
    <w:p w:rsidR="00414B03" w:rsidRDefault="008D44AA">
      <w:pPr>
        <w:spacing w:after="0" w:line="259" w:lineRule="auto"/>
        <w:ind w:left="540" w:right="0" w:firstLine="0"/>
        <w:jc w:val="left"/>
      </w:pPr>
      <w:r>
        <w:rPr>
          <w:b/>
        </w:rPr>
        <w:t xml:space="preserve"> </w:t>
      </w:r>
    </w:p>
    <w:p w:rsidR="00414B03" w:rsidRDefault="008D44AA">
      <w:pPr>
        <w:spacing w:after="0" w:line="259" w:lineRule="auto"/>
        <w:ind w:right="573"/>
        <w:jc w:val="center"/>
      </w:pPr>
      <w:r>
        <w:rPr>
          <w:b/>
        </w:rPr>
        <w:t xml:space="preserve">Органы управления коробки скоростей и коробки подач (см. рис. 7). </w:t>
      </w:r>
    </w:p>
    <w:p w:rsidR="00414B03" w:rsidRDefault="008D44AA">
      <w:pPr>
        <w:spacing w:after="37" w:line="259" w:lineRule="auto"/>
        <w:ind w:left="540" w:right="0" w:firstLine="0"/>
        <w:jc w:val="left"/>
      </w:pPr>
      <w:r>
        <w:rPr>
          <w:rFonts w:ascii="Calibri" w:eastAsia="Calibri" w:hAnsi="Calibri" w:cs="Calibri"/>
          <w:noProof/>
          <w:sz w:val="22"/>
        </w:rPr>
        <mc:AlternateContent>
          <mc:Choice Requires="wpg">
            <w:drawing>
              <wp:inline distT="0" distB="0" distL="0" distR="0">
                <wp:extent cx="6051235" cy="4706112"/>
                <wp:effectExtent l="0" t="0" r="0" b="0"/>
                <wp:docPr id="107915" name="Group 107915"/>
                <wp:cNvGraphicFramePr/>
                <a:graphic xmlns:a="http://schemas.openxmlformats.org/drawingml/2006/main">
                  <a:graphicData uri="http://schemas.microsoft.com/office/word/2010/wordprocessingGroup">
                    <wpg:wgp>
                      <wpg:cNvGrpSpPr/>
                      <wpg:grpSpPr>
                        <a:xfrm>
                          <a:off x="0" y="0"/>
                          <a:ext cx="6051235" cy="4706112"/>
                          <a:chOff x="0" y="0"/>
                          <a:chExt cx="6051235" cy="4706112"/>
                        </a:xfrm>
                      </wpg:grpSpPr>
                      <pic:pic xmlns:pic="http://schemas.openxmlformats.org/drawingml/2006/picture">
                        <pic:nvPicPr>
                          <pic:cNvPr id="5677" name="Picture 5677"/>
                          <pic:cNvPicPr/>
                        </pic:nvPicPr>
                        <pic:blipFill>
                          <a:blip r:embed="rId34"/>
                          <a:stretch>
                            <a:fillRect/>
                          </a:stretch>
                        </pic:blipFill>
                        <pic:spPr>
                          <a:xfrm>
                            <a:off x="0" y="0"/>
                            <a:ext cx="6006846" cy="4508754"/>
                          </a:xfrm>
                          <a:prstGeom prst="rect">
                            <a:avLst/>
                          </a:prstGeom>
                        </pic:spPr>
                      </pic:pic>
                      <wps:wsp>
                        <wps:cNvPr id="5678" name="Rectangle 5678"/>
                        <wps:cNvSpPr/>
                        <wps:spPr>
                          <a:xfrm>
                            <a:off x="6006848" y="4388503"/>
                            <a:ext cx="59034"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79" name="Rectangle 5679"/>
                        <wps:cNvSpPr/>
                        <wps:spPr>
                          <a:xfrm>
                            <a:off x="5" y="4528711"/>
                            <a:ext cx="3133716"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0" name="Rectangle 5680"/>
                        <wps:cNvSpPr/>
                        <wps:spPr>
                          <a:xfrm>
                            <a:off x="2356104" y="4543289"/>
                            <a:ext cx="722496" cy="184382"/>
                          </a:xfrm>
                          <a:prstGeom prst="rect">
                            <a:avLst/>
                          </a:prstGeom>
                          <a:ln>
                            <a:noFill/>
                          </a:ln>
                        </wps:spPr>
                        <wps:txbx>
                          <w:txbxContent>
                            <w:p w:rsidR="008D44AA" w:rsidRDefault="008D44AA">
                              <w:pPr>
                                <w:spacing w:after="160" w:line="259" w:lineRule="auto"/>
                                <w:ind w:left="0" w:right="0" w:firstLine="0"/>
                                <w:jc w:val="left"/>
                              </w:pPr>
                              <w:r>
                                <w:rPr>
                                  <w:sz w:val="24"/>
                                </w:rPr>
                                <w:t>Рисунок</w:t>
                              </w:r>
                            </w:p>
                          </w:txbxContent>
                        </wps:txbx>
                        <wps:bodyPr horzOverflow="overflow" vert="horz" lIns="0" tIns="0" rIns="0" bIns="0" rtlCol="0">
                          <a:noAutofit/>
                        </wps:bodyPr>
                      </wps:wsp>
                      <wps:wsp>
                        <wps:cNvPr id="5681" name="Rectangle 5681"/>
                        <wps:cNvSpPr/>
                        <wps:spPr>
                          <a:xfrm>
                            <a:off x="2899410" y="4543289"/>
                            <a:ext cx="152019" cy="184382"/>
                          </a:xfrm>
                          <a:prstGeom prst="rect">
                            <a:avLst/>
                          </a:prstGeom>
                          <a:ln>
                            <a:noFill/>
                          </a:ln>
                        </wps:spPr>
                        <wps:txbx>
                          <w:txbxContent>
                            <w:p w:rsidR="008D44AA" w:rsidRDefault="008D44AA">
                              <w:pPr>
                                <w:spacing w:after="160" w:line="259" w:lineRule="auto"/>
                                <w:ind w:left="0" w:right="0" w:firstLine="0"/>
                                <w:jc w:val="left"/>
                              </w:pPr>
                              <w:r>
                                <w:rPr>
                                  <w:sz w:val="24"/>
                                </w:rPr>
                                <w:t xml:space="preserve"> 7</w:t>
                              </w:r>
                            </w:p>
                          </w:txbxContent>
                        </wps:txbx>
                        <wps:bodyPr horzOverflow="overflow" vert="horz" lIns="0" tIns="0" rIns="0" bIns="0" rtlCol="0">
                          <a:noAutofit/>
                        </wps:bodyPr>
                      </wps:wsp>
                      <wps:wsp>
                        <wps:cNvPr id="5682" name="Rectangle 5682"/>
                        <wps:cNvSpPr/>
                        <wps:spPr>
                          <a:xfrm>
                            <a:off x="3012943" y="4528711"/>
                            <a:ext cx="176583"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835" name="Shape 5835"/>
                        <wps:cNvSpPr/>
                        <wps:spPr>
                          <a:xfrm>
                            <a:off x="0" y="1505712"/>
                            <a:ext cx="1600200" cy="3200401"/>
                          </a:xfrm>
                          <a:custGeom>
                            <a:avLst/>
                            <a:gdLst/>
                            <a:ahLst/>
                            <a:cxnLst/>
                            <a:rect l="0" t="0" r="0" b="0"/>
                            <a:pathLst>
                              <a:path w="1600200" h="3200401">
                                <a:moveTo>
                                  <a:pt x="0" y="3200401"/>
                                </a:moveTo>
                                <a:lnTo>
                                  <a:pt x="1600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36" name="Shape 5836"/>
                        <wps:cNvSpPr/>
                        <wps:spPr>
                          <a:xfrm>
                            <a:off x="3200400" y="1962912"/>
                            <a:ext cx="571500" cy="2743201"/>
                          </a:xfrm>
                          <a:custGeom>
                            <a:avLst/>
                            <a:gdLst/>
                            <a:ahLst/>
                            <a:cxnLst/>
                            <a:rect l="0" t="0" r="0" b="0"/>
                            <a:pathLst>
                              <a:path w="571500" h="2743201">
                                <a:moveTo>
                                  <a:pt x="571500" y="2743201"/>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37" name="Shape 5837"/>
                        <wps:cNvSpPr/>
                        <wps:spPr>
                          <a:xfrm>
                            <a:off x="3543300" y="819912"/>
                            <a:ext cx="800100" cy="3886201"/>
                          </a:xfrm>
                          <a:custGeom>
                            <a:avLst/>
                            <a:gdLst/>
                            <a:ahLst/>
                            <a:cxnLst/>
                            <a:rect l="0" t="0" r="0" b="0"/>
                            <a:pathLst>
                              <a:path w="800100" h="3886201">
                                <a:moveTo>
                                  <a:pt x="800100" y="3886201"/>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38" name="Shape 5838"/>
                        <wps:cNvSpPr/>
                        <wps:spPr>
                          <a:xfrm>
                            <a:off x="1371600" y="3677412"/>
                            <a:ext cx="228600" cy="1028700"/>
                          </a:xfrm>
                          <a:custGeom>
                            <a:avLst/>
                            <a:gdLst/>
                            <a:ahLst/>
                            <a:cxnLst/>
                            <a:rect l="0" t="0" r="0" b="0"/>
                            <a:pathLst>
                              <a:path w="228600" h="1028700">
                                <a:moveTo>
                                  <a:pt x="0" y="10287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39" name="Shape 5839"/>
                        <wps:cNvSpPr/>
                        <wps:spPr>
                          <a:xfrm>
                            <a:off x="2057400" y="3791712"/>
                            <a:ext cx="228600" cy="914400"/>
                          </a:xfrm>
                          <a:custGeom>
                            <a:avLst/>
                            <a:gdLst/>
                            <a:ahLst/>
                            <a:cxnLst/>
                            <a:rect l="0" t="0" r="0" b="0"/>
                            <a:pathLst>
                              <a:path w="228600" h="914400">
                                <a:moveTo>
                                  <a:pt x="0" y="9144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40" name="Shape 5840"/>
                        <wps:cNvSpPr/>
                        <wps:spPr>
                          <a:xfrm>
                            <a:off x="3200400" y="3791712"/>
                            <a:ext cx="0" cy="914400"/>
                          </a:xfrm>
                          <a:custGeom>
                            <a:avLst/>
                            <a:gdLst/>
                            <a:ahLst/>
                            <a:cxnLst/>
                            <a:rect l="0" t="0" r="0" b="0"/>
                            <a:pathLst>
                              <a:path h="914400">
                                <a:moveTo>
                                  <a:pt x="0" y="9144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7915" o:spid="_x0000_s1181" style="width:476.5pt;height:370.55pt;mso-position-horizontal-relative:char;mso-position-vertical-relative:line" coordsize="60512,47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">
                <v:shape id="Picture 5677" o:spid="_x0000_s1182" type="#_x0000_t75" style="position:absolute;width:60068;height:4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">
                  <v:imagedata r:id="rId35" o:title=""/>
                </v:shape>
                <v:rect id="Rectangle 5678" o:spid="_x0000_s1183" style="position:absolute;left:60068;top:43885;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inset="0,0,0,0">
                    <w:txbxContent>
                      <w:p w:rsidR="008D44AA" w:rsidRDefault="008D44AA">
                        <w:pPr>
                          <w:spacing w:after="160" w:line="259" w:lineRule="auto"/>
                          <w:ind w:left="0" w:right="0" w:firstLine="0"/>
                          <w:jc w:val="left"/>
                        </w:pPr>
                        <w:r>
                          <w:rPr>
                            <w:b/>
                          </w:rPr>
                          <w:t xml:space="preserve"> </w:t>
                        </w:r>
                      </w:p>
                    </w:txbxContent>
                  </v:textbox>
                </v:rect>
                <v:rect id="Rectangle 5679" o:spid="_x0000_s1184" style="position:absolute;top:45287;width:3133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rsidR="008D44AA" w:rsidRDefault="008D44AA">
                        <w:pPr>
                          <w:spacing w:after="160" w:line="259" w:lineRule="auto"/>
                          <w:ind w:left="0" w:right="0" w:firstLine="0"/>
                          <w:jc w:val="left"/>
                        </w:pPr>
                        <w:r>
                          <w:rPr>
                            <w:b/>
                          </w:rPr>
                          <w:t xml:space="preserve">                                                     </w:t>
                        </w:r>
                      </w:p>
                    </w:txbxContent>
                  </v:textbox>
                </v:rect>
                <v:rect id="Rectangle 5680" o:spid="_x0000_s1185" style="position:absolute;left:23561;top:45432;width:72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rsidR="008D44AA" w:rsidRDefault="008D44AA">
                        <w:pPr>
                          <w:spacing w:after="160" w:line="259" w:lineRule="auto"/>
                          <w:ind w:left="0" w:right="0" w:firstLine="0"/>
                          <w:jc w:val="left"/>
                        </w:pPr>
                        <w:r>
                          <w:rPr>
                            <w:sz w:val="24"/>
                          </w:rPr>
                          <w:t>Рисунок</w:t>
                        </w:r>
                      </w:p>
                    </w:txbxContent>
                  </v:textbox>
                </v:rect>
                <v:rect id="Rectangle 5681" o:spid="_x0000_s1186" style="position:absolute;left:28994;top:45432;width: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rsidR="008D44AA" w:rsidRDefault="008D44AA">
                        <w:pPr>
                          <w:spacing w:after="160" w:line="259" w:lineRule="auto"/>
                          <w:ind w:left="0" w:right="0" w:firstLine="0"/>
                          <w:jc w:val="left"/>
                        </w:pPr>
                        <w:r>
                          <w:rPr>
                            <w:sz w:val="24"/>
                          </w:rPr>
                          <w:t xml:space="preserve"> 7</w:t>
                        </w:r>
                      </w:p>
                    </w:txbxContent>
                  </v:textbox>
                </v:rect>
                <v:rect id="Rectangle 5682" o:spid="_x0000_s1187" style="position:absolute;left:30129;top:45287;width:176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rsidR="008D44AA" w:rsidRDefault="008D44AA">
                        <w:pPr>
                          <w:spacing w:after="160" w:line="259" w:lineRule="auto"/>
                          <w:ind w:left="0" w:right="0" w:firstLine="0"/>
                          <w:jc w:val="left"/>
                        </w:pPr>
                        <w:r>
                          <w:rPr>
                            <w:b/>
                          </w:rPr>
                          <w:t xml:space="preserve">   </w:t>
                        </w:r>
                      </w:p>
                    </w:txbxContent>
                  </v:textbox>
                </v:rect>
                <v:shape id="Shape 5835" o:spid="_x0000_s1188" style="position:absolute;top:15057;width:16002;height:32004;visibility:visible;mso-wrap-style:square;v-text-anchor:top" coordsize="1600200,32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" path="m,3200401l1600200,e" filled="f">
                  <v:stroke endcap="round"/>
                  <v:path arrowok="t" textboxrect="0,0,1600200,3200401"/>
                </v:shape>
                <v:shape id="Shape 5836" o:spid="_x0000_s1189" style="position:absolute;left:32004;top:19629;width:5715;height:27432;visibility:visible;mso-wrap-style:square;v-text-anchor:top" coordsize="571500,27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" path="m571500,2743201l,e" filled="f">
                  <v:stroke endcap="round"/>
                  <v:path arrowok="t" textboxrect="0,0,571500,2743201"/>
                </v:shape>
                <v:shape id="Shape 5837" o:spid="_x0000_s1190" style="position:absolute;left:35433;top:8199;width:8001;height:38862;visibility:visible;mso-wrap-style:square;v-text-anchor:top" coordsize="800100,38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" path="m800100,3886201l,e" filled="f">
                  <v:stroke endcap="round"/>
                  <v:path arrowok="t" textboxrect="0,0,800100,3886201"/>
                </v:shape>
                <v:shape id="Shape 5838" o:spid="_x0000_s1191" style="position:absolute;left:13716;top:36774;width:2286;height:10287;visibility:visible;mso-wrap-style:square;v-text-anchor:top" coordsize="2286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" path="m,1028700l228600,e" filled="f">
                  <v:stroke endcap="round"/>
                  <v:path arrowok="t" textboxrect="0,0,228600,1028700"/>
                </v:shape>
                <v:shape id="Shape 5839" o:spid="_x0000_s1192" style="position:absolute;left:20574;top:37917;width:2286;height:9144;visibility:visible;mso-wrap-style:square;v-text-anchor:top" coordsize="228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" path="m,914400l228600,e" filled="f">
                  <v:stroke endcap="round"/>
                  <v:path arrowok="t" textboxrect="0,0,228600,914400"/>
                </v:shape>
                <v:shape id="Shape 5840" o:spid="_x0000_s1193" style="position:absolute;left:32004;top:37917;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" path="m,914400l,e" filled="f">
                  <v:stroke endcap="round"/>
                  <v:path arrowok="t" textboxrect="0,0,0,914400"/>
                </v:shape>
                <w10:anchorlock/>
              </v:group>
            </w:pict>
          </mc:Fallback>
        </mc:AlternateContent>
      </w:r>
    </w:p>
    <w:p w:rsidR="00414B03" w:rsidRDefault="008D44AA">
      <w:pPr>
        <w:spacing w:after="0" w:line="259" w:lineRule="auto"/>
        <w:ind w:left="535" w:right="0"/>
        <w:jc w:val="left"/>
      </w:pPr>
      <w:r>
        <w:rPr>
          <w:b/>
        </w:rPr>
        <w:t xml:space="preserve">1                            4            5                         6           2           3 </w:t>
      </w:r>
    </w:p>
    <w:p w:rsidR="00414B03" w:rsidRDefault="008D44AA">
      <w:pPr>
        <w:spacing w:after="0" w:line="259" w:lineRule="auto"/>
        <w:ind w:left="540" w:right="0" w:firstLine="0"/>
        <w:jc w:val="left"/>
      </w:pPr>
      <w:r>
        <w:rPr>
          <w:b/>
        </w:rPr>
        <w:t xml:space="preserve"> </w:t>
      </w:r>
    </w:p>
    <w:p w:rsidR="00414B03" w:rsidRDefault="008D44AA">
      <w:pPr>
        <w:ind w:left="9" w:right="840" w:firstLine="540"/>
      </w:pPr>
      <w:r>
        <w:rPr>
          <w:b/>
        </w:rPr>
        <w:t xml:space="preserve">Рукоятка изменения направления вращения ходового вала и ходового винта 1: </w:t>
      </w:r>
      <w:r>
        <w:t xml:space="preserve">Имеет три фиксированных положения.  Среднее положение – вращения нет. При прямом вращении шпинделя положение </w:t>
      </w:r>
      <w:r>
        <w:rPr>
          <w:b/>
        </w:rPr>
        <w:t>А</w:t>
      </w:r>
      <w:r>
        <w:t xml:space="preserve"> – правое  вращение, положение </w:t>
      </w:r>
      <w:r>
        <w:rPr>
          <w:b/>
        </w:rPr>
        <w:t>В</w:t>
      </w:r>
      <w:r>
        <w:t xml:space="preserve"> – левое вращение  (см. рис. 7). </w:t>
      </w:r>
    </w:p>
    <w:p w:rsidR="00414B03" w:rsidRDefault="008D44AA">
      <w:pPr>
        <w:spacing w:after="14"/>
        <w:ind w:left="0" w:right="3094" w:firstLine="540"/>
      </w:pPr>
      <w:r>
        <w:rPr>
          <w:b/>
        </w:rPr>
        <w:t xml:space="preserve">Рукоятки установки числа оборотов      шпинделя 2 и 3: </w:t>
      </w:r>
      <w:r>
        <w:t xml:space="preserve">  </w:t>
      </w:r>
    </w:p>
    <w:p w:rsidR="00414B03" w:rsidRDefault="008D44AA">
      <w:pPr>
        <w:spacing w:after="14"/>
        <w:ind w:right="3839"/>
      </w:pPr>
      <w:r>
        <w:t xml:space="preserve"> </w:t>
      </w:r>
      <w:r>
        <w:rPr>
          <w:b/>
        </w:rPr>
        <w:t xml:space="preserve">Рукоятка установки типа нарезаемой резьбы 4: </w:t>
      </w:r>
      <w:r>
        <w:t xml:space="preserve">     </w:t>
      </w:r>
    </w:p>
    <w:p w:rsidR="00414B03" w:rsidRDefault="008D44AA">
      <w:pPr>
        <w:spacing w:after="14"/>
        <w:ind w:right="3837"/>
      </w:pPr>
      <w:r>
        <w:t xml:space="preserve"> </w:t>
      </w:r>
      <w:r>
        <w:rPr>
          <w:b/>
        </w:rPr>
        <w:t xml:space="preserve">Рукоятки установки величины подачи и шага резьбы 5 и 6: </w:t>
      </w:r>
      <w:r>
        <w:t xml:space="preserve">   </w:t>
      </w:r>
    </w:p>
    <w:p w:rsidR="00414B03" w:rsidRDefault="008D44AA">
      <w:pPr>
        <w:spacing w:after="14"/>
        <w:ind w:left="0" w:right="834" w:firstLine="540"/>
      </w:pPr>
      <w:r>
        <w:rPr>
          <w:b/>
        </w:rPr>
        <w:lastRenderedPageBreak/>
        <w:t xml:space="preserve">Внимание! – Все рукоятки переключать при выключенном вращении шпинделя. При включении рукоятки обращайте внимание на четкую фиксацию рукоятки в данном положении!  </w:t>
      </w:r>
    </w:p>
    <w:p w:rsidR="00414B03" w:rsidRDefault="008D44AA">
      <w:pPr>
        <w:spacing w:after="68" w:line="259" w:lineRule="auto"/>
        <w:ind w:left="3330" w:right="0" w:firstLine="0"/>
        <w:jc w:val="left"/>
      </w:pPr>
      <w:r>
        <w:rPr>
          <w:b/>
        </w:rPr>
        <w:t xml:space="preserve"> </w:t>
      </w:r>
    </w:p>
    <w:p w:rsidR="00414B03" w:rsidRDefault="008D44AA">
      <w:pPr>
        <w:spacing w:after="0" w:line="259" w:lineRule="auto"/>
        <w:ind w:left="3330" w:right="0" w:firstLine="0"/>
        <w:jc w:val="left"/>
      </w:pPr>
      <w:r>
        <w:rPr>
          <w:b/>
        </w:rPr>
        <w:t xml:space="preserve"> </w:t>
      </w:r>
      <w:r>
        <w:rPr>
          <w:b/>
        </w:rPr>
        <w:tab/>
      </w:r>
      <w:r>
        <w:rPr>
          <w:sz w:val="24"/>
        </w:rPr>
        <w:t xml:space="preserve">                      </w:t>
      </w:r>
    </w:p>
    <w:p w:rsidR="00414B03" w:rsidRDefault="008D44AA">
      <w:pPr>
        <w:spacing w:after="0" w:line="259" w:lineRule="auto"/>
        <w:ind w:left="3330" w:right="0" w:firstLine="0"/>
        <w:jc w:val="left"/>
      </w:pPr>
      <w:r>
        <w:rPr>
          <w:b/>
        </w:rPr>
        <w:t xml:space="preserve"> </w:t>
      </w:r>
    </w:p>
    <w:p w:rsidR="00414B03" w:rsidRDefault="008D44AA">
      <w:pPr>
        <w:spacing w:after="0" w:line="259" w:lineRule="auto"/>
        <w:ind w:left="0" w:right="237" w:firstLine="0"/>
        <w:jc w:val="center"/>
      </w:pPr>
      <w:r>
        <w:rPr>
          <w:b/>
        </w:rPr>
        <w:t xml:space="preserve"> </w:t>
      </w:r>
    </w:p>
    <w:p w:rsidR="00414B03" w:rsidRDefault="008D44AA">
      <w:pPr>
        <w:spacing w:after="0" w:line="259" w:lineRule="auto"/>
        <w:ind w:left="0" w:right="237" w:firstLine="0"/>
        <w:jc w:val="center"/>
      </w:pPr>
      <w:r>
        <w:rPr>
          <w:b/>
        </w:rPr>
        <w:t xml:space="preserve"> </w:t>
      </w:r>
    </w:p>
    <w:p w:rsidR="00414B03" w:rsidRDefault="008D44AA">
      <w:pPr>
        <w:spacing w:after="0" w:line="259" w:lineRule="auto"/>
        <w:ind w:left="0" w:right="237" w:firstLine="0"/>
        <w:jc w:val="center"/>
      </w:pPr>
      <w:r>
        <w:rPr>
          <w:b/>
        </w:rPr>
        <w:t xml:space="preserve"> </w:t>
      </w:r>
    </w:p>
    <w:p w:rsidR="00414B03" w:rsidRDefault="008D44AA">
      <w:pPr>
        <w:spacing w:after="0" w:line="259" w:lineRule="auto"/>
        <w:jc w:val="center"/>
      </w:pPr>
      <w:r>
        <w:rPr>
          <w:b/>
        </w:rPr>
        <w:t xml:space="preserve">Органы управления задней бабки (см. рис. 8). </w:t>
      </w:r>
    </w:p>
    <w:p w:rsidR="00414B03" w:rsidRDefault="008D44AA">
      <w:pPr>
        <w:spacing w:after="0" w:line="259" w:lineRule="auto"/>
        <w:ind w:left="540" w:right="0" w:firstLine="0"/>
        <w:jc w:val="left"/>
      </w:pPr>
      <w:r>
        <w:t xml:space="preserve"> </w:t>
      </w:r>
    </w:p>
    <w:p w:rsidR="00414B03" w:rsidRDefault="008D44AA">
      <w:pPr>
        <w:ind w:left="9" w:right="840" w:firstLine="540"/>
      </w:pPr>
      <w:r>
        <w:rPr>
          <w:noProof/>
        </w:rPr>
        <w:drawing>
          <wp:anchor distT="0" distB="0" distL="114300" distR="114300" simplePos="0" relativeHeight="251659264" behindDoc="0" locked="0" layoutInCell="1" allowOverlap="0">
            <wp:simplePos x="0" y="0"/>
            <wp:positionH relativeFrom="column">
              <wp:posOffset>-4381</wp:posOffset>
            </wp:positionH>
            <wp:positionV relativeFrom="paragraph">
              <wp:posOffset>-43838</wp:posOffset>
            </wp:positionV>
            <wp:extent cx="3008376" cy="2121408"/>
            <wp:effectExtent l="0" t="0" r="0" b="0"/>
            <wp:wrapSquare wrapText="bothSides"/>
            <wp:docPr id="121601" name="Picture 121601"/>
            <wp:cNvGraphicFramePr/>
            <a:graphic xmlns:a="http://schemas.openxmlformats.org/drawingml/2006/main">
              <a:graphicData uri="http://schemas.openxmlformats.org/drawingml/2006/picture">
                <pic:pic xmlns:pic="http://schemas.openxmlformats.org/drawingml/2006/picture">
                  <pic:nvPicPr>
                    <pic:cNvPr id="121601" name="Picture 121601"/>
                    <pic:cNvPicPr/>
                  </pic:nvPicPr>
                  <pic:blipFill>
                    <a:blip r:embed="rId36"/>
                    <a:stretch>
                      <a:fillRect/>
                    </a:stretch>
                  </pic:blipFill>
                  <pic:spPr>
                    <a:xfrm>
                      <a:off x="0" y="0"/>
                      <a:ext cx="3008376" cy="2121408"/>
                    </a:xfrm>
                    <a:prstGeom prst="rect">
                      <a:avLst/>
                    </a:prstGeom>
                  </pic:spPr>
                </pic:pic>
              </a:graphicData>
            </a:graphic>
          </wp:anchor>
        </w:drawing>
      </w:r>
      <w:r>
        <w:rPr>
          <w:b/>
        </w:rPr>
        <w:t xml:space="preserve">Рукоятка зажима пиноли задней бабки 1: </w:t>
      </w:r>
      <w:r>
        <w:t xml:space="preserve">Вращение по часовой стрелке – пиноль зажата. Вращение против часовой стрелки – пиноль отжата.  </w:t>
      </w:r>
      <w:r>
        <w:rPr>
          <w:b/>
        </w:rPr>
        <w:t xml:space="preserve"> </w:t>
      </w:r>
      <w:r>
        <w:t xml:space="preserve"> </w:t>
      </w:r>
    </w:p>
    <w:p w:rsidR="00414B03" w:rsidRDefault="008D44AA">
      <w:pPr>
        <w:spacing w:after="28" w:line="249" w:lineRule="auto"/>
        <w:ind w:left="0" w:right="833" w:firstLine="135"/>
        <w:jc w:val="right"/>
      </w:pPr>
      <w:r>
        <w:rPr>
          <w:b/>
        </w:rPr>
        <w:t xml:space="preserve"> Рукоятка крепления задней бабки </w:t>
      </w:r>
      <w:r>
        <w:rPr>
          <w:b/>
        </w:rPr>
        <w:tab/>
        <w:t xml:space="preserve">2: </w:t>
      </w:r>
      <w:r>
        <w:t xml:space="preserve">Поворот от себя </w:t>
      </w:r>
      <w:r>
        <w:tab/>
        <w:t xml:space="preserve">- открепление задней бабки. Поворот на себя закрепление задней бабки. </w:t>
      </w:r>
      <w:r>
        <w:rPr>
          <w:sz w:val="24"/>
        </w:rPr>
        <w:t xml:space="preserve"> </w:t>
      </w:r>
    </w:p>
    <w:p w:rsidR="00414B03" w:rsidRDefault="008D44AA">
      <w:pPr>
        <w:spacing w:after="14"/>
        <w:ind w:left="0" w:right="834" w:firstLine="900"/>
      </w:pPr>
      <w:r>
        <w:rPr>
          <w:b/>
        </w:rPr>
        <w:t xml:space="preserve">Маховик </w:t>
      </w:r>
      <w:r>
        <w:rPr>
          <w:b/>
        </w:rPr>
        <w:tab/>
        <w:t xml:space="preserve">перемещения пиноли задней бабки 3: </w:t>
      </w:r>
      <w:r>
        <w:t xml:space="preserve">Вращение по </w:t>
      </w:r>
    </w:p>
    <w:p w:rsidR="00414B03" w:rsidRDefault="008D44AA">
      <w:pPr>
        <w:spacing w:after="11"/>
        <w:ind w:left="4860" w:right="0" w:hanging="3636"/>
        <w:jc w:val="left"/>
      </w:pPr>
      <w:r>
        <w:rPr>
          <w:sz w:val="24"/>
        </w:rPr>
        <w:t xml:space="preserve">    Рисунок 8. </w:t>
      </w:r>
      <w:r>
        <w:rPr>
          <w:sz w:val="24"/>
        </w:rPr>
        <w:tab/>
      </w:r>
      <w:r>
        <w:t xml:space="preserve">часовой стрелке </w:t>
      </w:r>
      <w:r>
        <w:tab/>
        <w:t xml:space="preserve">– перемещение пиноли влево.  Вращение против часовой стрелки </w:t>
      </w:r>
      <w:r>
        <w:tab/>
        <w:t xml:space="preserve">– перемещение пиноли вправо.  </w:t>
      </w:r>
      <w:r>
        <w:rPr>
          <w:b/>
        </w:rPr>
        <w:t xml:space="preserve"> </w:t>
      </w:r>
    </w:p>
    <w:p w:rsidR="00414B03" w:rsidRDefault="008D44AA">
      <w:pPr>
        <w:spacing w:after="0" w:line="259" w:lineRule="auto"/>
        <w:ind w:left="0" w:right="777" w:firstLine="0"/>
        <w:jc w:val="center"/>
      </w:pPr>
      <w:r>
        <w:rPr>
          <w:b/>
        </w:rPr>
        <w:t xml:space="preserve"> </w:t>
      </w:r>
    </w:p>
    <w:p w:rsidR="00414B03" w:rsidRDefault="008D44AA">
      <w:pPr>
        <w:spacing w:after="0" w:line="259" w:lineRule="auto"/>
        <w:ind w:left="0" w:right="777" w:firstLine="0"/>
        <w:jc w:val="center"/>
      </w:pPr>
      <w:r>
        <w:rPr>
          <w:b/>
        </w:rPr>
        <w:t xml:space="preserve"> </w:t>
      </w:r>
    </w:p>
    <w:p w:rsidR="00414B03" w:rsidRDefault="008D44AA">
      <w:pPr>
        <w:spacing w:after="0" w:line="259" w:lineRule="auto"/>
        <w:ind w:left="0" w:right="777" w:firstLine="0"/>
        <w:jc w:val="center"/>
      </w:pPr>
      <w:r>
        <w:rPr>
          <w:b/>
        </w:rPr>
        <w:t xml:space="preserve"> </w:t>
      </w:r>
    </w:p>
    <w:p w:rsidR="00414B03" w:rsidRDefault="008D44AA">
      <w:pPr>
        <w:spacing w:after="0" w:line="259" w:lineRule="auto"/>
        <w:ind w:left="0" w:right="777" w:firstLine="0"/>
        <w:jc w:val="center"/>
      </w:pPr>
      <w:r>
        <w:rPr>
          <w:b/>
        </w:rPr>
        <w:t xml:space="preserve"> </w:t>
      </w:r>
    </w:p>
    <w:p w:rsidR="00414B03" w:rsidRDefault="008D44AA">
      <w:pPr>
        <w:spacing w:after="0" w:line="259" w:lineRule="auto"/>
        <w:ind w:right="847"/>
        <w:jc w:val="center"/>
      </w:pPr>
      <w:r>
        <w:rPr>
          <w:b/>
        </w:rPr>
        <w:t xml:space="preserve">Ножной тормоз (см. рис. 9). </w:t>
      </w:r>
    </w:p>
    <w:p w:rsidR="00414B03" w:rsidRDefault="008D44AA">
      <w:pPr>
        <w:spacing w:after="0" w:line="265" w:lineRule="auto"/>
        <w:ind w:right="1914"/>
        <w:jc w:val="right"/>
      </w:pPr>
      <w:r>
        <w:rPr>
          <w:sz w:val="24"/>
        </w:rPr>
        <w:t>Рисунок 9</w:t>
      </w:r>
      <w:r>
        <w:rPr>
          <w:b/>
        </w:rPr>
        <w:t xml:space="preserve"> </w:t>
      </w:r>
    </w:p>
    <w:p w:rsidR="00414B03" w:rsidRDefault="008D44AA">
      <w:pPr>
        <w:spacing w:after="0" w:line="259" w:lineRule="auto"/>
        <w:ind w:left="2610" w:right="0" w:firstLine="0"/>
        <w:jc w:val="left"/>
      </w:pPr>
      <w:r>
        <w:rPr>
          <w:b/>
        </w:rPr>
        <w:t xml:space="preserve"> </w:t>
      </w:r>
    </w:p>
    <w:p w:rsidR="00414B03" w:rsidRDefault="008D44AA">
      <w:pPr>
        <w:spacing w:after="0"/>
        <w:ind w:left="-15" w:right="5539" w:firstLine="708"/>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2400490</wp:posOffset>
                </wp:positionH>
                <wp:positionV relativeFrom="paragraph">
                  <wp:posOffset>-106702</wp:posOffset>
                </wp:positionV>
                <wp:extent cx="4221849" cy="2240280"/>
                <wp:effectExtent l="0" t="0" r="0" b="0"/>
                <wp:wrapSquare wrapText="bothSides"/>
                <wp:docPr id="108829" name="Group 108829"/>
                <wp:cNvGraphicFramePr/>
                <a:graphic xmlns:a="http://schemas.openxmlformats.org/drawingml/2006/main">
                  <a:graphicData uri="http://schemas.microsoft.com/office/word/2010/wordprocessingGroup">
                    <wpg:wgp>
                      <wpg:cNvGrpSpPr/>
                      <wpg:grpSpPr>
                        <a:xfrm>
                          <a:off x="0" y="0"/>
                          <a:ext cx="4221849" cy="2240280"/>
                          <a:chOff x="0" y="0"/>
                          <a:chExt cx="4221849" cy="2240280"/>
                        </a:xfrm>
                      </wpg:grpSpPr>
                      <pic:pic xmlns:pic="http://schemas.openxmlformats.org/drawingml/2006/picture">
                        <pic:nvPicPr>
                          <pic:cNvPr id="5875" name="Picture 5875"/>
                          <pic:cNvPicPr/>
                        </pic:nvPicPr>
                        <pic:blipFill>
                          <a:blip r:embed="rId37"/>
                          <a:stretch>
                            <a:fillRect/>
                          </a:stretch>
                        </pic:blipFill>
                        <pic:spPr>
                          <a:xfrm>
                            <a:off x="548640" y="0"/>
                            <a:ext cx="3673208" cy="2126742"/>
                          </a:xfrm>
                          <a:prstGeom prst="rect">
                            <a:avLst/>
                          </a:prstGeom>
                        </pic:spPr>
                      </pic:pic>
                      <wps:wsp>
                        <wps:cNvPr id="7028" name="Shape 7028"/>
                        <wps:cNvSpPr/>
                        <wps:spPr>
                          <a:xfrm>
                            <a:off x="0" y="1783080"/>
                            <a:ext cx="1828800" cy="457200"/>
                          </a:xfrm>
                          <a:custGeom>
                            <a:avLst/>
                            <a:gdLst/>
                            <a:ahLst/>
                            <a:cxnLst/>
                            <a:rect l="0" t="0" r="0" b="0"/>
                            <a:pathLst>
                              <a:path w="1828800" h="457200">
                                <a:moveTo>
                                  <a:pt x="0" y="457200"/>
                                </a:moveTo>
                                <a:lnTo>
                                  <a:pt x="18288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8829" style="width:332.429pt;height:176.4pt;position:absolute;mso-position-horizontal-relative:text;mso-position-horizontal:absolute;margin-left:189.015pt;mso-position-vertical-relative:text;margin-top:-8.40182pt;" coordsize="42218,22402">
                <v:shape id="Picture 5875" style="position:absolute;width:36732;height:21267;left:5486;top:0;" filled="f">
                  <v:imagedata r:id="rId38"/>
                </v:shape>
                <v:shape id="Shape 7028" style="position:absolute;width:18288;height:4572;left:0;top:17830;" coordsize="1828800,457200" path="m0,457200l1828800,0">
                  <v:stroke weight="0.75pt" endcap="round" joinstyle="round" on="true" color="#000000"/>
                  <v:fill on="false" color="#000000" opacity="0"/>
                </v:shape>
                <w10:wrap type="square"/>
              </v:group>
            </w:pict>
          </mc:Fallback>
        </mc:AlternateContent>
      </w:r>
      <w:r>
        <w:rPr>
          <w:b/>
        </w:rPr>
        <w:t>Педаль ножного тормоза</w:t>
      </w:r>
      <w:r>
        <w:t xml:space="preserve"> </w:t>
      </w:r>
      <w:r>
        <w:rPr>
          <w:b/>
        </w:rPr>
        <w:t>1:</w:t>
      </w:r>
      <w:r>
        <w:t xml:space="preserve"> электромеханическое устройство. Для остановки всех функций станка достаточно нажать на педаль. При нажатии на педаль происходит выключение главного двигателя и торможение шпинделя за </w:t>
      </w:r>
      <w:r>
        <w:lastRenderedPageBreak/>
        <w:t>счет встроенной тормозной ленты.</w:t>
      </w:r>
      <w:r>
        <w:rPr>
          <w:b/>
        </w:rPr>
        <w:t xml:space="preserve">  </w:t>
      </w:r>
    </w:p>
    <w:p w:rsidR="00414B03" w:rsidRDefault="008D44AA">
      <w:pPr>
        <w:spacing w:after="0" w:line="259" w:lineRule="auto"/>
        <w:ind w:left="708" w:right="0" w:firstLine="0"/>
        <w:jc w:val="left"/>
      </w:pPr>
      <w:r>
        <w:rPr>
          <w:b/>
        </w:rPr>
        <w:t xml:space="preserve"> </w:t>
      </w:r>
    </w:p>
    <w:p w:rsidR="00414B03" w:rsidRDefault="008D44AA">
      <w:pPr>
        <w:spacing w:after="12" w:line="259" w:lineRule="auto"/>
        <w:ind w:left="708" w:right="0" w:firstLine="0"/>
        <w:jc w:val="left"/>
      </w:pPr>
      <w:r>
        <w:rPr>
          <w:b/>
        </w:rPr>
        <w:t xml:space="preserve">                                                         </w:t>
      </w:r>
    </w:p>
    <w:p w:rsidR="00414B03" w:rsidRDefault="008D44AA">
      <w:pPr>
        <w:tabs>
          <w:tab w:val="center" w:pos="708"/>
          <w:tab w:val="center" w:pos="1417"/>
          <w:tab w:val="center" w:pos="2125"/>
          <w:tab w:val="center" w:pos="3322"/>
        </w:tabs>
        <w:spacing w:after="0" w:line="259"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1                                   </w:t>
      </w:r>
    </w:p>
    <w:p w:rsidR="00414B03" w:rsidRDefault="008D44AA">
      <w:pPr>
        <w:spacing w:after="0" w:line="259" w:lineRule="auto"/>
        <w:ind w:left="0" w:right="889" w:firstLine="0"/>
        <w:jc w:val="center"/>
      </w:pPr>
      <w:r>
        <w:rPr>
          <w:b/>
        </w:rPr>
        <w:t xml:space="preserve">                                                                           </w:t>
      </w:r>
    </w:p>
    <w:p w:rsidR="00414B03" w:rsidRDefault="008D44AA">
      <w:pPr>
        <w:spacing w:after="1" w:line="240" w:lineRule="auto"/>
        <w:ind w:left="-5" w:right="541"/>
        <w:jc w:val="left"/>
      </w:pPr>
      <w:r>
        <w:rPr>
          <w:b/>
        </w:rPr>
        <w:t xml:space="preserve">    Когда тормоз перестает работать эффективно, отрегулируйте его для нормальной работы. Никогда не используйте реверс фрикционной муфты для торможения!!! </w:t>
      </w:r>
    </w:p>
    <w:p w:rsidR="00414B03" w:rsidRDefault="008D44AA">
      <w:pPr>
        <w:spacing w:after="0" w:line="259" w:lineRule="auto"/>
        <w:ind w:left="708" w:right="0" w:firstLine="0"/>
        <w:jc w:val="left"/>
      </w:pPr>
      <w:r>
        <w:rPr>
          <w:b/>
        </w:rPr>
        <w:t xml:space="preserve">                                         </w:t>
      </w:r>
    </w:p>
    <w:p w:rsidR="00414B03" w:rsidRDefault="008D44AA">
      <w:pPr>
        <w:spacing w:after="0" w:line="259" w:lineRule="auto"/>
        <w:ind w:left="708" w:right="0" w:firstLine="0"/>
        <w:jc w:val="left"/>
      </w:pPr>
      <w:r>
        <w:rPr>
          <w:b/>
        </w:rPr>
        <w:t xml:space="preserve">                                                                     </w:t>
      </w:r>
    </w:p>
    <w:p w:rsidR="00414B03" w:rsidRDefault="008D44AA">
      <w:pPr>
        <w:spacing w:after="0" w:line="259" w:lineRule="auto"/>
        <w:ind w:left="708" w:right="0" w:firstLine="0"/>
        <w:jc w:val="left"/>
      </w:pPr>
      <w:r>
        <w:rPr>
          <w:b/>
        </w:rPr>
        <w:t xml:space="preserve"> </w:t>
      </w:r>
    </w:p>
    <w:p w:rsidR="00414B03" w:rsidRDefault="008D44AA">
      <w:pPr>
        <w:spacing w:after="14"/>
        <w:ind w:left="0" w:right="834" w:firstLine="708"/>
      </w:pPr>
      <w:r>
        <w:rPr>
          <w:b/>
        </w:rPr>
        <w:t xml:space="preserve">ВНИМАНИЕ!: следует помнить, что станок все равно остается под напряжением! </w:t>
      </w:r>
    </w:p>
    <w:p w:rsidR="00414B03" w:rsidRDefault="008D44AA">
      <w:pPr>
        <w:spacing w:after="0" w:line="259" w:lineRule="auto"/>
        <w:ind w:left="708" w:right="0" w:firstLine="0"/>
        <w:jc w:val="left"/>
      </w:pPr>
      <w:r>
        <w:t xml:space="preserve"> </w:t>
      </w:r>
    </w:p>
    <w:p w:rsidR="00414B03" w:rsidRDefault="008D44AA">
      <w:pPr>
        <w:spacing w:after="38" w:line="259" w:lineRule="auto"/>
        <w:ind w:left="708" w:right="0" w:firstLine="0"/>
        <w:jc w:val="left"/>
      </w:pPr>
      <w:r>
        <w:t xml:space="preserve"> </w:t>
      </w:r>
    </w:p>
    <w:p w:rsidR="00414B03" w:rsidRDefault="008D44AA">
      <w:pPr>
        <w:spacing w:after="14"/>
        <w:ind w:left="370" w:right="834"/>
      </w:pPr>
      <w:r>
        <w:rPr>
          <w:b/>
        </w:rPr>
        <w:t>5.3</w:t>
      </w:r>
      <w:r>
        <w:rPr>
          <w:rFonts w:ascii="Arial" w:eastAsia="Arial" w:hAnsi="Arial" w:cs="Arial"/>
          <w:b/>
        </w:rPr>
        <w:t xml:space="preserve"> </w:t>
      </w:r>
      <w:r>
        <w:rPr>
          <w:b/>
        </w:rPr>
        <w:t xml:space="preserve"> Первоначальный пуск и обкатка.</w:t>
      </w:r>
      <w:r>
        <w:t xml:space="preserve"> </w:t>
      </w:r>
    </w:p>
    <w:p w:rsidR="00414B03" w:rsidRDefault="008D44AA">
      <w:pPr>
        <w:spacing w:after="0" w:line="259" w:lineRule="auto"/>
        <w:ind w:left="0" w:right="0" w:firstLine="0"/>
        <w:jc w:val="left"/>
      </w:pPr>
      <w:r>
        <w:rPr>
          <w:b/>
        </w:rPr>
        <w:t xml:space="preserve"> </w:t>
      </w:r>
    </w:p>
    <w:p w:rsidR="00414B03" w:rsidRDefault="008D44AA">
      <w:pPr>
        <w:spacing w:after="14"/>
        <w:ind w:left="0" w:right="834" w:firstLine="540"/>
      </w:pPr>
      <w:r>
        <w:rPr>
          <w:b/>
        </w:rPr>
        <w:t xml:space="preserve">Внимание!     Подключение всех электрических проводов и соединений может осуществляться только профессиональным электриком! Несоблюдение данного условия может привести к повреждению или поломке станка или тяжким последствиям.  </w:t>
      </w:r>
    </w:p>
    <w:p w:rsidR="00414B03" w:rsidRDefault="008D44AA">
      <w:pPr>
        <w:spacing w:after="0" w:line="259" w:lineRule="auto"/>
        <w:ind w:left="0" w:right="0" w:firstLine="0"/>
        <w:jc w:val="left"/>
      </w:pPr>
      <w:r>
        <w:rPr>
          <w:b/>
        </w:rPr>
        <w:t xml:space="preserve"> </w:t>
      </w:r>
    </w:p>
    <w:p w:rsidR="00414B03" w:rsidRDefault="008D44AA">
      <w:pPr>
        <w:spacing w:after="0" w:line="259" w:lineRule="auto"/>
        <w:ind w:left="0" w:right="0" w:firstLine="0"/>
        <w:jc w:val="left"/>
      </w:pPr>
      <w:r>
        <w:rPr>
          <w:b/>
        </w:rPr>
        <w:t xml:space="preserve"> </w:t>
      </w:r>
    </w:p>
    <w:p w:rsidR="00414B03" w:rsidRDefault="008D44AA">
      <w:pPr>
        <w:ind w:left="9" w:right="840" w:firstLine="540"/>
      </w:pPr>
      <w:r>
        <w:t>Подключите станок к электросети. Включите вводный выключатель. Контрольная лампочка 5 (рис.5) должна загореться.</w:t>
      </w:r>
      <w:r>
        <w:rPr>
          <w:sz w:val="24"/>
        </w:rPr>
        <w:t xml:space="preserve"> </w:t>
      </w:r>
      <w:r>
        <w:t xml:space="preserve">Станок считается правильно подключенным к электропитанию, если при нажатии рукоятки включения оборотов шпинделя вверх шпиндель начинает вращаться по часовой стрелке (смотреть со стороны задней бабки). Если патрон вращается в направлении против часовой стрелки, отключите станок от источника электропитания, переключите любые два провода питания (кроме провода заземления желто-зеленого цвета) и снова подключите станок. </w:t>
      </w:r>
    </w:p>
    <w:p w:rsidR="00414B03" w:rsidRDefault="008D44AA">
      <w:pPr>
        <w:ind w:left="9" w:right="840" w:firstLine="540"/>
      </w:pPr>
      <w:r>
        <w:rPr>
          <w:b/>
        </w:rPr>
        <w:t xml:space="preserve">Внимание! </w:t>
      </w:r>
      <w:r>
        <w:t>При неправильном подключении станка к электросети электронасос подачи СОЖ будет вращаться в противоположную сторону, исключая подачу СОЖ</w:t>
      </w:r>
      <w:r>
        <w:rPr>
          <w:b/>
        </w:rPr>
        <w:t xml:space="preserve">  </w:t>
      </w:r>
    </w:p>
    <w:p w:rsidR="00414B03" w:rsidRDefault="008D44AA">
      <w:pPr>
        <w:spacing w:after="67"/>
        <w:ind w:left="9" w:right="840" w:firstLine="540"/>
      </w:pPr>
      <w:r>
        <w:t xml:space="preserve">Следует знать, что из-за наличия блокировочных устройств станок не может быть включен:  </w:t>
      </w:r>
    </w:p>
    <w:p w:rsidR="00414B03" w:rsidRDefault="008D44AA">
      <w:pPr>
        <w:numPr>
          <w:ilvl w:val="0"/>
          <w:numId w:val="15"/>
        </w:numPr>
        <w:ind w:right="840" w:hanging="360"/>
      </w:pPr>
      <w:r>
        <w:t xml:space="preserve">При открытой дверце </w:t>
      </w:r>
      <w:proofErr w:type="spellStart"/>
      <w:r>
        <w:t>электрошкафа</w:t>
      </w:r>
      <w:proofErr w:type="spellEnd"/>
      <w:r>
        <w:t xml:space="preserve"> </w:t>
      </w:r>
    </w:p>
    <w:p w:rsidR="00414B03" w:rsidRDefault="008D44AA">
      <w:pPr>
        <w:numPr>
          <w:ilvl w:val="0"/>
          <w:numId w:val="15"/>
        </w:numPr>
        <w:ind w:right="840" w:hanging="360"/>
      </w:pPr>
      <w:r>
        <w:t xml:space="preserve">При открытом боковом кожухе шпиндельной бабки </w:t>
      </w:r>
    </w:p>
    <w:p w:rsidR="00414B03" w:rsidRDefault="008D44AA">
      <w:pPr>
        <w:numPr>
          <w:ilvl w:val="0"/>
          <w:numId w:val="15"/>
        </w:numPr>
        <w:ind w:right="840" w:hanging="360"/>
      </w:pPr>
      <w:r>
        <w:t xml:space="preserve">При откинутом кожухе ограждения патрона </w:t>
      </w:r>
    </w:p>
    <w:p w:rsidR="00414B03" w:rsidRDefault="008D44AA">
      <w:pPr>
        <w:ind w:left="9" w:right="840" w:firstLine="568"/>
      </w:pPr>
      <w:r>
        <w:t xml:space="preserve">Последовательно включая станок без нагрузки на различных числах оборотов и подачах, начиная с минимальных, в течение нескольких часов, следует убедиться в нормальной работе всех механизмов. </w:t>
      </w:r>
    </w:p>
    <w:p w:rsidR="00414B03" w:rsidRDefault="008D44AA">
      <w:pPr>
        <w:ind w:left="591" w:right="840"/>
      </w:pPr>
      <w:r>
        <w:lastRenderedPageBreak/>
        <w:t xml:space="preserve">После этого можно приступить к наладке станка на обработку деталей. </w:t>
      </w:r>
    </w:p>
    <w:p w:rsidR="00414B03" w:rsidRDefault="008D44AA">
      <w:pPr>
        <w:ind w:left="9" w:right="840" w:firstLine="566"/>
      </w:pPr>
      <w:r>
        <w:rPr>
          <w:b/>
        </w:rPr>
        <w:t xml:space="preserve">Внимание! </w:t>
      </w:r>
      <w:r>
        <w:t xml:space="preserve"> В течение первых 50—60 ч для приработки работать только на средних скоростях и нагрузках, особое внимание, уделяя контролю функционирования системы смазки. </w:t>
      </w:r>
    </w:p>
    <w:p w:rsidR="00414B03" w:rsidRDefault="008D44AA">
      <w:pPr>
        <w:ind w:left="9" w:right="840" w:firstLine="568"/>
      </w:pPr>
      <w:r>
        <w:t xml:space="preserve">Период сохранения первоначальной точности и долговечности станка зависит от окружающей среды, поэтому недопустимо устанавливать станки в помещениях с высокой концентрацией, абразивной пыли, окалины. </w:t>
      </w:r>
    </w:p>
    <w:p w:rsidR="00414B03" w:rsidRDefault="008D44AA">
      <w:pPr>
        <w:ind w:left="9" w:right="840" w:firstLine="566"/>
      </w:pPr>
      <w:r>
        <w:t xml:space="preserve">Обработка чугунных деталей способствует повышенному износу трущихся частей, поэтому при обработке таких деталей необходимо несколько раз в смену особенно тщательно удалять стружку и пыль с направляющих станины и каретки и смазывать их. </w:t>
      </w:r>
    </w:p>
    <w:p w:rsidR="00414B03" w:rsidRDefault="008D44AA">
      <w:pPr>
        <w:ind w:left="578" w:right="840"/>
      </w:pPr>
      <w:r>
        <w:t xml:space="preserve">Нужно избегать обработки изделий с ударом.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spacing w:after="84" w:line="259" w:lineRule="auto"/>
        <w:ind w:left="540" w:right="0" w:firstLine="0"/>
        <w:jc w:val="left"/>
      </w:pPr>
      <w:r>
        <w:t xml:space="preserve"> </w:t>
      </w:r>
    </w:p>
    <w:p w:rsidR="00414B03" w:rsidRDefault="008D44AA">
      <w:pPr>
        <w:numPr>
          <w:ilvl w:val="0"/>
          <w:numId w:val="16"/>
        </w:numPr>
        <w:spacing w:after="0" w:line="265" w:lineRule="auto"/>
        <w:ind w:right="0" w:hanging="360"/>
        <w:jc w:val="left"/>
      </w:pPr>
      <w:r>
        <w:rPr>
          <w:b/>
          <w:sz w:val="32"/>
        </w:rPr>
        <w:t>Описание работы оборудования.</w:t>
      </w:r>
      <w:r>
        <w:rPr>
          <w:sz w:val="32"/>
        </w:rPr>
        <w:t xml:space="preserve"> </w:t>
      </w:r>
    </w:p>
    <w:p w:rsidR="00414B03" w:rsidRDefault="008D44AA">
      <w:pPr>
        <w:spacing w:after="35" w:line="259" w:lineRule="auto"/>
        <w:ind w:left="360" w:right="0" w:firstLine="0"/>
        <w:jc w:val="left"/>
      </w:pPr>
      <w:r>
        <w:rPr>
          <w:b/>
        </w:rPr>
        <w:t xml:space="preserve"> </w:t>
      </w:r>
    </w:p>
    <w:p w:rsidR="00414B03" w:rsidRDefault="008D44AA">
      <w:pPr>
        <w:spacing w:after="14"/>
        <w:ind w:left="370" w:right="834"/>
      </w:pPr>
      <w:r>
        <w:rPr>
          <w:b/>
        </w:rPr>
        <w:t>6.1</w:t>
      </w:r>
      <w:r>
        <w:rPr>
          <w:rFonts w:ascii="Arial" w:eastAsia="Arial" w:hAnsi="Arial" w:cs="Arial"/>
          <w:b/>
        </w:rPr>
        <w:t xml:space="preserve"> </w:t>
      </w:r>
      <w:r>
        <w:rPr>
          <w:b/>
        </w:rPr>
        <w:t xml:space="preserve"> Наладка оборудования.</w:t>
      </w:r>
      <w:r>
        <w:t xml:space="preserve"> </w:t>
      </w:r>
    </w:p>
    <w:p w:rsidR="00414B03" w:rsidRDefault="008D44AA">
      <w:pPr>
        <w:spacing w:after="0" w:line="259" w:lineRule="auto"/>
        <w:ind w:left="360" w:right="0" w:firstLine="0"/>
        <w:jc w:val="left"/>
      </w:pPr>
      <w:r>
        <w:t xml:space="preserve"> </w:t>
      </w:r>
    </w:p>
    <w:p w:rsidR="00414B03" w:rsidRDefault="008D44AA">
      <w:pPr>
        <w:spacing w:after="0" w:line="259" w:lineRule="auto"/>
        <w:ind w:right="847"/>
        <w:jc w:val="center"/>
      </w:pPr>
      <w:r>
        <w:rPr>
          <w:b/>
        </w:rPr>
        <w:t>Подготовка зажимного патрона.</w:t>
      </w:r>
      <w:r>
        <w:rPr>
          <w:sz w:val="24"/>
        </w:rPr>
        <w:t xml:space="preserve"> </w:t>
      </w:r>
    </w:p>
    <w:p w:rsidR="00414B03" w:rsidRDefault="008D44AA">
      <w:pPr>
        <w:spacing w:after="71" w:line="259" w:lineRule="auto"/>
        <w:ind w:left="0" w:right="787" w:firstLine="0"/>
        <w:jc w:val="center"/>
      </w:pPr>
      <w:r>
        <w:rPr>
          <w:sz w:val="24"/>
        </w:rPr>
        <w:t xml:space="preserve"> </w:t>
      </w:r>
    </w:p>
    <w:p w:rsidR="00414B03" w:rsidRDefault="008D44AA">
      <w:pPr>
        <w:numPr>
          <w:ilvl w:val="0"/>
          <w:numId w:val="17"/>
        </w:numPr>
        <w:spacing w:after="47"/>
        <w:ind w:right="938" w:firstLine="360"/>
      </w:pPr>
      <w:r>
        <w:rPr>
          <w:noProof/>
        </w:rPr>
        <w:drawing>
          <wp:anchor distT="0" distB="0" distL="114300" distR="114300" simplePos="0" relativeHeight="251661312" behindDoc="0" locked="0" layoutInCell="1" allowOverlap="0">
            <wp:simplePos x="0" y="0"/>
            <wp:positionH relativeFrom="column">
              <wp:posOffset>4229291</wp:posOffset>
            </wp:positionH>
            <wp:positionV relativeFrom="paragraph">
              <wp:posOffset>-5825</wp:posOffset>
            </wp:positionV>
            <wp:extent cx="1770888" cy="2171700"/>
            <wp:effectExtent l="0" t="0" r="0" b="0"/>
            <wp:wrapSquare wrapText="bothSides"/>
            <wp:docPr id="7652" name="Picture 7652"/>
            <wp:cNvGraphicFramePr/>
            <a:graphic xmlns:a="http://schemas.openxmlformats.org/drawingml/2006/main">
              <a:graphicData uri="http://schemas.openxmlformats.org/drawingml/2006/picture">
                <pic:pic xmlns:pic="http://schemas.openxmlformats.org/drawingml/2006/picture">
                  <pic:nvPicPr>
                    <pic:cNvPr id="7652" name="Picture 7652"/>
                    <pic:cNvPicPr/>
                  </pic:nvPicPr>
                  <pic:blipFill>
                    <a:blip r:embed="rId39"/>
                    <a:stretch>
                      <a:fillRect/>
                    </a:stretch>
                  </pic:blipFill>
                  <pic:spPr>
                    <a:xfrm>
                      <a:off x="0" y="0"/>
                      <a:ext cx="1770888" cy="2171700"/>
                    </a:xfrm>
                    <a:prstGeom prst="rect">
                      <a:avLst/>
                    </a:prstGeom>
                  </pic:spPr>
                </pic:pic>
              </a:graphicData>
            </a:graphic>
          </wp:anchor>
        </w:drawing>
      </w:r>
      <w:r>
        <w:t xml:space="preserve">Придерживая </w:t>
      </w:r>
      <w:r>
        <w:tab/>
        <w:t xml:space="preserve">патрон, </w:t>
      </w:r>
      <w:r>
        <w:tab/>
        <w:t xml:space="preserve">поворачивайте последовательно шесть кулачковых затворов на ¼ оборота против часовой стрелки при помощи  ключа для  снятия зажимного патрона. Риска </w:t>
      </w:r>
      <w:r>
        <w:rPr>
          <w:b/>
        </w:rPr>
        <w:t>А</w:t>
      </w:r>
      <w:r>
        <w:t xml:space="preserve"> должна совпасть с указательной риской </w:t>
      </w:r>
      <w:r>
        <w:rPr>
          <w:b/>
        </w:rPr>
        <w:t>I</w:t>
      </w:r>
      <w:r>
        <w:t xml:space="preserve"> ( рис.10). </w:t>
      </w:r>
    </w:p>
    <w:p w:rsidR="00414B03" w:rsidRDefault="008D44AA">
      <w:pPr>
        <w:numPr>
          <w:ilvl w:val="0"/>
          <w:numId w:val="17"/>
        </w:numPr>
        <w:spacing w:after="47"/>
        <w:ind w:right="938" w:firstLine="360"/>
      </w:pPr>
      <w:r>
        <w:t xml:space="preserve">Аккуратно снимите патрон со шпинделя и поместите его на соответствующую рабочую поверхность. </w:t>
      </w:r>
    </w:p>
    <w:p w:rsidR="00414B03" w:rsidRDefault="008D44AA">
      <w:pPr>
        <w:numPr>
          <w:ilvl w:val="0"/>
          <w:numId w:val="17"/>
        </w:numPr>
        <w:spacing w:after="316"/>
        <w:ind w:right="938" w:firstLine="360"/>
      </w:pPr>
      <w:r>
        <w:t xml:space="preserve">Осмотрите установочные пальцы, убедитесь в отсутствии забоин на сопрягаемых поверхностях. </w:t>
      </w:r>
    </w:p>
    <w:p w:rsidR="00414B03" w:rsidRDefault="008D44AA">
      <w:pPr>
        <w:tabs>
          <w:tab w:val="center" w:pos="7616"/>
        </w:tabs>
        <w:ind w:left="0" w:right="0" w:firstLine="0"/>
        <w:jc w:val="left"/>
      </w:pPr>
      <w:r>
        <w:t xml:space="preserve">Тщательно очистите все части патрона и посадочное </w:t>
      </w:r>
      <w:r>
        <w:tab/>
        <w:t xml:space="preserve">   </w:t>
      </w:r>
      <w:r>
        <w:rPr>
          <w:sz w:val="37"/>
          <w:vertAlign w:val="subscript"/>
        </w:rPr>
        <w:t xml:space="preserve">Рисунок   10 </w:t>
      </w:r>
    </w:p>
    <w:p w:rsidR="00414B03" w:rsidRDefault="008D44AA">
      <w:pPr>
        <w:spacing w:after="48"/>
        <w:ind w:left="19" w:right="2905"/>
      </w:pPr>
      <w:r>
        <w:rPr>
          <w:noProof/>
        </w:rPr>
        <w:lastRenderedPageBreak/>
        <w:drawing>
          <wp:anchor distT="0" distB="0" distL="114300" distR="114300" simplePos="0" relativeHeight="251662336" behindDoc="0" locked="0" layoutInCell="1" allowOverlap="0">
            <wp:simplePos x="0" y="0"/>
            <wp:positionH relativeFrom="column">
              <wp:posOffset>3545522</wp:posOffset>
            </wp:positionH>
            <wp:positionV relativeFrom="paragraph">
              <wp:posOffset>244009</wp:posOffset>
            </wp:positionV>
            <wp:extent cx="2627377" cy="1231392"/>
            <wp:effectExtent l="0" t="0" r="0" b="0"/>
            <wp:wrapSquare wrapText="bothSides"/>
            <wp:docPr id="121603" name="Picture 121603"/>
            <wp:cNvGraphicFramePr/>
            <a:graphic xmlns:a="http://schemas.openxmlformats.org/drawingml/2006/main">
              <a:graphicData uri="http://schemas.openxmlformats.org/drawingml/2006/picture">
                <pic:pic xmlns:pic="http://schemas.openxmlformats.org/drawingml/2006/picture">
                  <pic:nvPicPr>
                    <pic:cNvPr id="121603" name="Picture 121603"/>
                    <pic:cNvPicPr/>
                  </pic:nvPicPr>
                  <pic:blipFill>
                    <a:blip r:embed="rId40"/>
                    <a:stretch>
                      <a:fillRect/>
                    </a:stretch>
                  </pic:blipFill>
                  <pic:spPr>
                    <a:xfrm>
                      <a:off x="0" y="0"/>
                      <a:ext cx="2627377" cy="1231392"/>
                    </a:xfrm>
                    <a:prstGeom prst="rect">
                      <a:avLst/>
                    </a:prstGeom>
                  </pic:spPr>
                </pic:pic>
              </a:graphicData>
            </a:graphic>
          </wp:anchor>
        </w:drawing>
      </w:r>
      <w:r>
        <w:t xml:space="preserve">место на шпинделе при помощи   керосина или другого обезжиривающего раствора.  </w:t>
      </w:r>
    </w:p>
    <w:p w:rsidR="00414B03" w:rsidRDefault="008D44AA">
      <w:pPr>
        <w:numPr>
          <w:ilvl w:val="0"/>
          <w:numId w:val="17"/>
        </w:numPr>
        <w:ind w:right="938" w:firstLine="360"/>
      </w:pPr>
      <w:r>
        <w:t xml:space="preserve">Покройте шпиндель, кулачковые затворы и корпус патрона тонким слоем   масла. </w:t>
      </w:r>
    </w:p>
    <w:p w:rsidR="00414B03" w:rsidRDefault="008D44AA">
      <w:pPr>
        <w:ind w:left="9" w:right="1410" w:firstLine="360"/>
      </w:pPr>
      <w:r>
        <w:rPr>
          <w:sz w:val="24"/>
        </w:rPr>
        <w:t>5.</w:t>
      </w:r>
      <w:r>
        <w:t xml:space="preserve">Установите  патрон на посадочное место на шпинделе. Зафиксируйте патрон, повернув кулачковые затворы на ¼ оборота по часовой стрелке. Кулачковые затворы считаются </w:t>
      </w:r>
      <w:r>
        <w:rPr>
          <w:sz w:val="24"/>
        </w:rPr>
        <w:t xml:space="preserve">       Рисунок 11. </w:t>
      </w:r>
      <w:r>
        <w:t xml:space="preserve">плотно закрученными, если риска </w:t>
      </w:r>
      <w:r>
        <w:rPr>
          <w:b/>
        </w:rPr>
        <w:t>А</w:t>
      </w:r>
      <w:r>
        <w:t xml:space="preserve"> находится между двумя указательными рисками </w:t>
      </w:r>
      <w:r>
        <w:rPr>
          <w:b/>
        </w:rPr>
        <w:t>В</w:t>
      </w:r>
      <w:r>
        <w:t xml:space="preserve"> (рис.10).                                                            </w:t>
      </w:r>
      <w:r>
        <w:rPr>
          <w:sz w:val="24"/>
        </w:rPr>
        <w:t xml:space="preserve"> </w:t>
      </w:r>
    </w:p>
    <w:p w:rsidR="00414B03" w:rsidRDefault="008D44AA">
      <w:pPr>
        <w:ind w:left="9" w:right="840" w:firstLine="720"/>
      </w:pPr>
      <w:r>
        <w:t xml:space="preserve"> Если указанная метка не находится между указательными рисками, необходимо снять патрон и подогнать установочные пальцы –  либо выкрутив на1-2 оборота  (если затворы не зажимают),  либо вкрутив до конца (если затворы находятся за пределами специальных меток)  (рис.11). </w:t>
      </w:r>
    </w:p>
    <w:p w:rsidR="00414B03" w:rsidRDefault="008D44AA">
      <w:pPr>
        <w:spacing w:after="0" w:line="259" w:lineRule="auto"/>
        <w:ind w:left="0" w:right="67" w:firstLine="0"/>
        <w:jc w:val="center"/>
      </w:pPr>
      <w:r>
        <w:rPr>
          <w:sz w:val="24"/>
        </w:rPr>
        <w:t xml:space="preserve"> </w:t>
      </w:r>
    </w:p>
    <w:p w:rsidR="00414B03" w:rsidRDefault="008D44AA">
      <w:pPr>
        <w:spacing w:after="16" w:line="259" w:lineRule="auto"/>
        <w:ind w:left="0" w:right="67" w:firstLine="0"/>
        <w:jc w:val="center"/>
      </w:pPr>
      <w:r>
        <w:rPr>
          <w:sz w:val="24"/>
        </w:rPr>
        <w:t xml:space="preserve"> </w:t>
      </w:r>
    </w:p>
    <w:p w:rsidR="00414B03" w:rsidRDefault="008D44AA">
      <w:pPr>
        <w:spacing w:after="0" w:line="259" w:lineRule="auto"/>
        <w:ind w:right="128"/>
        <w:jc w:val="center"/>
      </w:pPr>
      <w:r>
        <w:rPr>
          <w:b/>
        </w:rPr>
        <w:t xml:space="preserve">Установка люнетов. </w:t>
      </w:r>
    </w:p>
    <w:p w:rsidR="00414B03" w:rsidRDefault="008D44AA">
      <w:pPr>
        <w:ind w:left="9" w:right="840" w:firstLine="540"/>
      </w:pPr>
      <w:r>
        <w:t>Люнет служит дополнительной опорой вращающимся при обработке деталям</w:t>
      </w:r>
      <w:r>
        <w:rPr>
          <w:b/>
        </w:rPr>
        <w:t xml:space="preserve">. </w:t>
      </w:r>
      <w:r>
        <w:t xml:space="preserve">Люнет предотвращает прогиб деталей от усилий резания и собственного веса, повышает их </w:t>
      </w:r>
      <w:proofErr w:type="spellStart"/>
      <w:r>
        <w:t>виброустойчивость</w:t>
      </w:r>
      <w:proofErr w:type="spellEnd"/>
      <w:r>
        <w:t xml:space="preserve">; применяется при обработке длинных нежёстких валов, деталей, имеющих длинные выступающие части, и т.п.  </w:t>
      </w:r>
    </w:p>
    <w:p w:rsidR="00414B03" w:rsidRDefault="008D44AA">
      <w:pPr>
        <w:spacing w:after="0" w:line="259" w:lineRule="auto"/>
        <w:ind w:left="540" w:right="0" w:firstLine="0"/>
        <w:jc w:val="left"/>
      </w:pPr>
      <w:r>
        <w:t xml:space="preserve"> </w:t>
      </w:r>
    </w:p>
    <w:p w:rsidR="00414B03" w:rsidRDefault="008D44AA">
      <w:pPr>
        <w:spacing w:after="0" w:line="259" w:lineRule="auto"/>
        <w:ind w:left="359" w:right="0" w:firstLine="0"/>
        <w:jc w:val="left"/>
      </w:pPr>
      <w:r>
        <w:rPr>
          <w:noProof/>
        </w:rPr>
        <w:drawing>
          <wp:anchor distT="0" distB="0" distL="114300" distR="114300" simplePos="0" relativeHeight="251663360" behindDoc="0" locked="0" layoutInCell="1" allowOverlap="0">
            <wp:simplePos x="0" y="0"/>
            <wp:positionH relativeFrom="column">
              <wp:posOffset>228282</wp:posOffset>
            </wp:positionH>
            <wp:positionV relativeFrom="paragraph">
              <wp:posOffset>-120225</wp:posOffset>
            </wp:positionV>
            <wp:extent cx="1935480" cy="3023616"/>
            <wp:effectExtent l="0" t="0" r="0" b="0"/>
            <wp:wrapSquare wrapText="bothSides"/>
            <wp:docPr id="121605" name="Picture 121605"/>
            <wp:cNvGraphicFramePr/>
            <a:graphic xmlns:a="http://schemas.openxmlformats.org/drawingml/2006/main">
              <a:graphicData uri="http://schemas.openxmlformats.org/drawingml/2006/picture">
                <pic:pic xmlns:pic="http://schemas.openxmlformats.org/drawingml/2006/picture">
                  <pic:nvPicPr>
                    <pic:cNvPr id="121605" name="Picture 121605"/>
                    <pic:cNvPicPr/>
                  </pic:nvPicPr>
                  <pic:blipFill>
                    <a:blip r:embed="rId41"/>
                    <a:stretch>
                      <a:fillRect/>
                    </a:stretch>
                  </pic:blipFill>
                  <pic:spPr>
                    <a:xfrm>
                      <a:off x="0" y="0"/>
                      <a:ext cx="1935480" cy="3023616"/>
                    </a:xfrm>
                    <a:prstGeom prst="rect">
                      <a:avLst/>
                    </a:prstGeom>
                  </pic:spPr>
                </pic:pic>
              </a:graphicData>
            </a:graphic>
          </wp:anchor>
        </w:drawing>
      </w:r>
      <w:r>
        <w:t xml:space="preserve"> </w:t>
      </w:r>
    </w:p>
    <w:p w:rsidR="00414B03" w:rsidRDefault="008D44AA">
      <w:pPr>
        <w:spacing w:after="0" w:line="259" w:lineRule="auto"/>
        <w:ind w:left="359" w:right="0" w:firstLine="0"/>
        <w:jc w:val="left"/>
      </w:pPr>
      <w:r>
        <w:t xml:space="preserve">             </w:t>
      </w:r>
    </w:p>
    <w:p w:rsidR="00414B03" w:rsidRDefault="008D44AA">
      <w:pPr>
        <w:spacing w:after="168"/>
        <w:ind w:left="359" w:right="840" w:firstLine="540"/>
      </w:pPr>
      <w:r>
        <w:t xml:space="preserve">Неподвижный люнет устанавливается на станине слева от каретки  и закрепляется с помощью прижимной планки 5, болта и гайки 4. Для установки детали в люнет выкрутите  стопора 1 направляющих пальцев 6, на 1-2 оборота, и выкрутите направляющие пальцы до упора, ослабьте гайку 2, откиньте фиксатор  и поднимите  верхнюю часть люнета, установите деталь в зажимной патрон, поставьте верхнюю часть люнета на место и зафиксируйте ее. Подведите направляющие пальцы к детали, зажмите стопора  1 (см. рис.12). </w:t>
      </w:r>
    </w:p>
    <w:p w:rsidR="00414B03" w:rsidRDefault="008D44AA">
      <w:pPr>
        <w:tabs>
          <w:tab w:val="center" w:pos="1217"/>
          <w:tab w:val="center" w:pos="4143"/>
        </w:tabs>
        <w:spacing w:after="11" w:line="249" w:lineRule="auto"/>
        <w:ind w:left="0" w:right="0" w:firstLine="0"/>
        <w:jc w:val="left"/>
      </w:pPr>
      <w:r>
        <w:rPr>
          <w:rFonts w:ascii="Calibri" w:eastAsia="Calibri" w:hAnsi="Calibri" w:cs="Calibri"/>
          <w:sz w:val="22"/>
        </w:rPr>
        <w:tab/>
      </w:r>
      <w:r>
        <w:t xml:space="preserve">         </w:t>
      </w:r>
      <w:r>
        <w:rPr>
          <w:sz w:val="24"/>
        </w:rPr>
        <w:t>Рисунок 12</w:t>
      </w:r>
      <w:r>
        <w:t xml:space="preserve">  </w:t>
      </w:r>
      <w:r>
        <w:rPr>
          <w:sz w:val="24"/>
        </w:rPr>
        <w:t xml:space="preserve"> </w:t>
      </w:r>
      <w:r>
        <w:rPr>
          <w:sz w:val="24"/>
        </w:rPr>
        <w:tab/>
      </w:r>
      <w:r>
        <w:rPr>
          <w:sz w:val="43"/>
          <w:vertAlign w:val="superscript"/>
        </w:rPr>
        <w:t xml:space="preserve"> </w:t>
      </w:r>
    </w:p>
    <w:p w:rsidR="00414B03" w:rsidRDefault="008D44AA">
      <w:pPr>
        <w:spacing w:after="0" w:line="259" w:lineRule="auto"/>
        <w:ind w:left="4143" w:right="0" w:firstLine="0"/>
        <w:jc w:val="left"/>
      </w:pPr>
      <w:r>
        <w:t xml:space="preserve"> </w:t>
      </w:r>
    </w:p>
    <w:p w:rsidR="00414B03" w:rsidRDefault="008D44AA">
      <w:pPr>
        <w:ind w:left="9" w:right="840" w:firstLine="540"/>
      </w:pPr>
      <w:r>
        <w:t xml:space="preserve">Подвижный люнет устанавливается на каретке суппорта. У подвижного люнета два направляющих пальца, место третьего пальца занимает сам резец. </w:t>
      </w:r>
      <w:r>
        <w:lastRenderedPageBreak/>
        <w:t xml:space="preserve">Подвижный люнет предотвращает прогиб изделия, возникающий под давлением резца.  </w:t>
      </w:r>
    </w:p>
    <w:p w:rsidR="00414B03" w:rsidRDefault="008D44AA">
      <w:pPr>
        <w:ind w:left="9" w:right="840" w:firstLine="540"/>
      </w:pPr>
      <w:r>
        <w:t xml:space="preserve">Направляющие пальцы устанавливаются таким же образом, как и на неподвижном люнете.  </w:t>
      </w:r>
    </w:p>
    <w:p w:rsidR="00414B03" w:rsidRDefault="008D44AA">
      <w:pPr>
        <w:spacing w:after="0" w:line="259" w:lineRule="auto"/>
        <w:ind w:left="0" w:right="0" w:firstLine="0"/>
        <w:jc w:val="left"/>
      </w:pPr>
      <w:r>
        <w:t xml:space="preserve"> </w:t>
      </w:r>
    </w:p>
    <w:p w:rsidR="00414B03" w:rsidRDefault="008D44AA">
      <w:pPr>
        <w:spacing w:after="0" w:line="259" w:lineRule="auto"/>
        <w:ind w:left="0" w:right="3060" w:firstLine="0"/>
        <w:jc w:val="right"/>
      </w:pPr>
      <w:r>
        <w:rPr>
          <w:b/>
        </w:rPr>
        <w:t xml:space="preserve">Выбор скоростей шпинделя (см. рис.13).                                                </w:t>
      </w:r>
    </w:p>
    <w:p w:rsidR="00414B03" w:rsidRDefault="008D44AA">
      <w:pPr>
        <w:spacing w:after="59" w:line="259" w:lineRule="auto"/>
        <w:ind w:left="540" w:right="0" w:firstLine="0"/>
        <w:jc w:val="left"/>
      </w:pPr>
      <w:r>
        <w:rPr>
          <w:rFonts w:ascii="Calibri" w:eastAsia="Calibri" w:hAnsi="Calibri" w:cs="Calibri"/>
          <w:noProof/>
          <w:sz w:val="22"/>
        </w:rPr>
        <mc:AlternateContent>
          <mc:Choice Requires="wpg">
            <w:drawing>
              <wp:inline distT="0" distB="0" distL="0" distR="0">
                <wp:extent cx="4198809" cy="2962201"/>
                <wp:effectExtent l="0" t="0" r="0" b="0"/>
                <wp:docPr id="120781" name="Group 120781"/>
                <wp:cNvGraphicFramePr/>
                <a:graphic xmlns:a="http://schemas.openxmlformats.org/drawingml/2006/main">
                  <a:graphicData uri="http://schemas.microsoft.com/office/word/2010/wordprocessingGroup">
                    <wpg:wgp>
                      <wpg:cNvGrpSpPr/>
                      <wpg:grpSpPr>
                        <a:xfrm>
                          <a:off x="0" y="0"/>
                          <a:ext cx="4198809" cy="2962201"/>
                          <a:chOff x="0" y="0"/>
                          <a:chExt cx="4198809" cy="2962201"/>
                        </a:xfrm>
                      </wpg:grpSpPr>
                      <pic:pic xmlns:pic="http://schemas.openxmlformats.org/drawingml/2006/picture">
                        <pic:nvPicPr>
                          <pic:cNvPr id="9062" name="Picture 9062"/>
                          <pic:cNvPicPr/>
                        </pic:nvPicPr>
                        <pic:blipFill>
                          <a:blip r:embed="rId42"/>
                          <a:stretch>
                            <a:fillRect/>
                          </a:stretch>
                        </pic:blipFill>
                        <pic:spPr>
                          <a:xfrm>
                            <a:off x="0" y="0"/>
                            <a:ext cx="3659124" cy="2749296"/>
                          </a:xfrm>
                          <a:prstGeom prst="rect">
                            <a:avLst/>
                          </a:prstGeom>
                        </pic:spPr>
                      </pic:pic>
                      <wps:wsp>
                        <wps:cNvPr id="9063" name="Rectangle 9063"/>
                        <wps:cNvSpPr/>
                        <wps:spPr>
                          <a:xfrm>
                            <a:off x="3659124" y="2643622"/>
                            <a:ext cx="658749" cy="184382"/>
                          </a:xfrm>
                          <a:prstGeom prst="rect">
                            <a:avLst/>
                          </a:prstGeom>
                          <a:ln>
                            <a:noFill/>
                          </a:ln>
                        </wps:spPr>
                        <wps:txbx>
                          <w:txbxContent>
                            <w:p w:rsidR="008D44AA" w:rsidRDefault="008D44AA">
                              <w:pPr>
                                <w:spacing w:after="160" w:line="259" w:lineRule="auto"/>
                                <w:ind w:left="0" w:right="0" w:firstLine="0"/>
                                <w:jc w:val="left"/>
                              </w:pPr>
                              <w:r>
                                <w:rPr>
                                  <w:sz w:val="24"/>
                                </w:rPr>
                                <w:t xml:space="preserve">       1  2</w:t>
                              </w:r>
                            </w:p>
                          </w:txbxContent>
                        </wps:txbx>
                        <wps:bodyPr horzOverflow="overflow" vert="horz" lIns="0" tIns="0" rIns="0" bIns="0" rtlCol="0">
                          <a:noAutofit/>
                        </wps:bodyPr>
                      </wps:wsp>
                      <wps:wsp>
                        <wps:cNvPr id="9064" name="Rectangle 9064"/>
                        <wps:cNvSpPr/>
                        <wps:spPr>
                          <a:xfrm>
                            <a:off x="4154423" y="2626184"/>
                            <a:ext cx="59034" cy="214805"/>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9065" name="Rectangle 9065"/>
                        <wps:cNvSpPr/>
                        <wps:spPr>
                          <a:xfrm>
                            <a:off x="6" y="2800676"/>
                            <a:ext cx="1181578"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9066" name="Rectangle 9066"/>
                        <wps:cNvSpPr/>
                        <wps:spPr>
                          <a:xfrm>
                            <a:off x="888492" y="2818120"/>
                            <a:ext cx="722496" cy="184382"/>
                          </a:xfrm>
                          <a:prstGeom prst="rect">
                            <a:avLst/>
                          </a:prstGeom>
                          <a:ln>
                            <a:noFill/>
                          </a:ln>
                        </wps:spPr>
                        <wps:txbx>
                          <w:txbxContent>
                            <w:p w:rsidR="008D44AA" w:rsidRDefault="008D44AA">
                              <w:pPr>
                                <w:spacing w:after="160" w:line="259" w:lineRule="auto"/>
                                <w:ind w:left="0" w:right="0" w:firstLine="0"/>
                                <w:jc w:val="left"/>
                              </w:pPr>
                              <w:r>
                                <w:rPr>
                                  <w:sz w:val="24"/>
                                </w:rPr>
                                <w:t>Рисунок</w:t>
                              </w:r>
                            </w:p>
                          </w:txbxContent>
                        </wps:txbx>
                        <wps:bodyPr horzOverflow="overflow" vert="horz" lIns="0" tIns="0" rIns="0" bIns="0" rtlCol="0">
                          <a:noAutofit/>
                        </wps:bodyPr>
                      </wps:wsp>
                      <wps:wsp>
                        <wps:cNvPr id="9067" name="Rectangle 9067"/>
                        <wps:cNvSpPr/>
                        <wps:spPr>
                          <a:xfrm>
                            <a:off x="1431798" y="2818120"/>
                            <a:ext cx="252007" cy="184382"/>
                          </a:xfrm>
                          <a:prstGeom prst="rect">
                            <a:avLst/>
                          </a:prstGeom>
                          <a:ln>
                            <a:noFill/>
                          </a:ln>
                        </wps:spPr>
                        <wps:txbx>
                          <w:txbxContent>
                            <w:p w:rsidR="008D44AA" w:rsidRDefault="008D44AA">
                              <w:pPr>
                                <w:spacing w:after="160" w:line="259" w:lineRule="auto"/>
                                <w:ind w:left="0" w:right="0" w:firstLine="0"/>
                                <w:jc w:val="left"/>
                              </w:pPr>
                              <w:r>
                                <w:rPr>
                                  <w:sz w:val="24"/>
                                </w:rPr>
                                <w:t xml:space="preserve"> 13</w:t>
                              </w:r>
                            </w:p>
                          </w:txbxContent>
                        </wps:txbx>
                        <wps:bodyPr horzOverflow="overflow" vert="horz" lIns="0" tIns="0" rIns="0" bIns="0" rtlCol="0">
                          <a:noAutofit/>
                        </wps:bodyPr>
                      </wps:wsp>
                      <wps:wsp>
                        <wps:cNvPr id="9068" name="Rectangle 9068"/>
                        <wps:cNvSpPr/>
                        <wps:spPr>
                          <a:xfrm>
                            <a:off x="1621533" y="2800694"/>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2151" name="Shape 12151"/>
                        <wps:cNvSpPr/>
                        <wps:spPr>
                          <a:xfrm>
                            <a:off x="800100" y="1037844"/>
                            <a:ext cx="3086100" cy="1600200"/>
                          </a:xfrm>
                          <a:custGeom>
                            <a:avLst/>
                            <a:gdLst/>
                            <a:ahLst/>
                            <a:cxnLst/>
                            <a:rect l="0" t="0" r="0" b="0"/>
                            <a:pathLst>
                              <a:path w="3086100" h="1600200">
                                <a:moveTo>
                                  <a:pt x="3086100" y="16002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152" name="Shape 12152"/>
                        <wps:cNvSpPr/>
                        <wps:spPr>
                          <a:xfrm>
                            <a:off x="3086100" y="1266444"/>
                            <a:ext cx="1028700" cy="1371600"/>
                          </a:xfrm>
                          <a:custGeom>
                            <a:avLst/>
                            <a:gdLst/>
                            <a:ahLst/>
                            <a:cxnLst/>
                            <a:rect l="0" t="0" r="0" b="0"/>
                            <a:pathLst>
                              <a:path w="1028700" h="1371600">
                                <a:moveTo>
                                  <a:pt x="1028700" y="13716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0781" o:spid="_x0000_s1194" style="width:330.6pt;height:233.25pt;mso-position-horizontal-relative:char;mso-position-vertical-relative:line" coordsize="41988,29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">
                <v:shape id="Picture 9062" o:spid="_x0000_s1195" type="#_x0000_t75" style="position:absolute;width:36591;height:2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">
                  <v:imagedata r:id="rId43" o:title=""/>
                </v:shape>
                <v:rect id="Rectangle 9063" o:spid="_x0000_s1196" style="position:absolute;left:36591;top:26436;width:6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inset="0,0,0,0">
                    <w:txbxContent>
                      <w:p w:rsidR="008D44AA" w:rsidRDefault="008D44AA">
                        <w:pPr>
                          <w:spacing w:after="160" w:line="259" w:lineRule="auto"/>
                          <w:ind w:left="0" w:right="0" w:firstLine="0"/>
                          <w:jc w:val="left"/>
                        </w:pPr>
                        <w:r>
                          <w:rPr>
                            <w:sz w:val="24"/>
                          </w:rPr>
                          <w:t xml:space="preserve">       </w:t>
                        </w:r>
                        <w:proofErr w:type="gramStart"/>
                        <w:r>
                          <w:rPr>
                            <w:sz w:val="24"/>
                          </w:rPr>
                          <w:t>1  2</w:t>
                        </w:r>
                        <w:proofErr w:type="gramEnd"/>
                      </w:p>
                    </w:txbxContent>
                  </v:textbox>
                </v:rect>
                <v:rect id="Rectangle 9064" o:spid="_x0000_s1197" style="position:absolute;left:41544;top:26261;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lxgAAAN0AAAAPAAAAZHJzL2Rvd25yZXYueG1sRI9Ba8JA&#10;FITvBf/D8oTe6qal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jIPA5cYAAADdAAAA&#10;DwAAAAAAAAAAAAAAAAAHAgAAZHJzL2Rvd25yZXYueG1sUEsFBgAAAAADAAMAtwAAAPoCAAAAAA==&#10;" filled="f" stroked="f">
                  <v:textbox inset="0,0,0,0">
                    <w:txbxContent>
                      <w:p w:rsidR="008D44AA" w:rsidRDefault="008D44AA">
                        <w:pPr>
                          <w:spacing w:after="160" w:line="259" w:lineRule="auto"/>
                          <w:ind w:left="0" w:right="0" w:firstLine="0"/>
                          <w:jc w:val="left"/>
                        </w:pPr>
                        <w:r>
                          <w:t xml:space="preserve"> </w:t>
                        </w:r>
                      </w:p>
                    </w:txbxContent>
                  </v:textbox>
                </v:rect>
                <v:rect id="Rectangle 9065" o:spid="_x0000_s1198" style="position:absolute;top:28006;width:11815;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inset="0,0,0,0">
                    <w:txbxContent>
                      <w:p w:rsidR="008D44AA" w:rsidRDefault="008D44AA">
                        <w:pPr>
                          <w:spacing w:after="160" w:line="259" w:lineRule="auto"/>
                          <w:ind w:left="0" w:right="0" w:firstLine="0"/>
                          <w:jc w:val="left"/>
                        </w:pPr>
                        <w:r>
                          <w:t xml:space="preserve">                    </w:t>
                        </w:r>
                      </w:p>
                    </w:txbxContent>
                  </v:textbox>
                </v:rect>
                <v:rect id="Rectangle 9066" o:spid="_x0000_s1199" style="position:absolute;left:8884;top:28181;width:72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" filled="f" stroked="f">
                  <v:textbox inset="0,0,0,0">
                    <w:txbxContent>
                      <w:p w:rsidR="008D44AA" w:rsidRDefault="008D44AA">
                        <w:pPr>
                          <w:spacing w:after="160" w:line="259" w:lineRule="auto"/>
                          <w:ind w:left="0" w:right="0" w:firstLine="0"/>
                          <w:jc w:val="left"/>
                        </w:pPr>
                        <w:r>
                          <w:rPr>
                            <w:sz w:val="24"/>
                          </w:rPr>
                          <w:t>Рисунок</w:t>
                        </w:r>
                      </w:p>
                    </w:txbxContent>
                  </v:textbox>
                </v:rect>
                <v:rect id="Rectangle 9067" o:spid="_x0000_s1200" style="position:absolute;left:14317;top:28181;width:25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inset="0,0,0,0">
                    <w:txbxContent>
                      <w:p w:rsidR="008D44AA" w:rsidRDefault="008D44AA">
                        <w:pPr>
                          <w:spacing w:after="160" w:line="259" w:lineRule="auto"/>
                          <w:ind w:left="0" w:right="0" w:firstLine="0"/>
                          <w:jc w:val="left"/>
                        </w:pPr>
                        <w:r>
                          <w:rPr>
                            <w:sz w:val="24"/>
                          </w:rPr>
                          <w:t xml:space="preserve"> 13</w:t>
                        </w:r>
                      </w:p>
                    </w:txbxContent>
                  </v:textbox>
                </v:rect>
                <v:rect id="Rectangle 9068" o:spid="_x0000_s1201" style="position:absolute;left:16215;top:28006;width:59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inset="0,0,0,0">
                    <w:txbxContent>
                      <w:p w:rsidR="008D44AA" w:rsidRDefault="008D44AA">
                        <w:pPr>
                          <w:spacing w:after="160" w:line="259" w:lineRule="auto"/>
                          <w:ind w:left="0" w:right="0" w:firstLine="0"/>
                          <w:jc w:val="left"/>
                        </w:pPr>
                        <w:r>
                          <w:t xml:space="preserve"> </w:t>
                        </w:r>
                      </w:p>
                    </w:txbxContent>
                  </v:textbox>
                </v:rect>
                <v:shape id="Shape 12151" o:spid="_x0000_s1202" style="position:absolute;left:8001;top:10378;width:30861;height:16002;visibility:visible;mso-wrap-style:square;v-text-anchor:top" coordsize="308610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" path="m3086100,1600200l,e" filled="f">
                  <v:stroke endcap="round"/>
                  <v:path arrowok="t" textboxrect="0,0,3086100,1600200"/>
                </v:shape>
                <v:shape id="Shape 12152" o:spid="_x0000_s1203" style="position:absolute;left:30861;top:12664;width:10287;height:13716;visibility:visible;mso-wrap-style:square;v-text-anchor:top" coordsize="10287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" path="m1028700,1371600l,e" filled="f">
                  <v:stroke endcap="round"/>
                  <v:path arrowok="t" textboxrect="0,0,1028700,1371600"/>
                </v:shape>
                <w10:anchorlock/>
              </v:group>
            </w:pict>
          </mc:Fallback>
        </mc:AlternateContent>
      </w:r>
    </w:p>
    <w:p w:rsidR="00414B03" w:rsidRDefault="008D44AA">
      <w:pPr>
        <w:spacing w:after="0" w:line="259" w:lineRule="auto"/>
        <w:ind w:left="540" w:right="0" w:firstLine="0"/>
        <w:jc w:val="left"/>
      </w:pPr>
      <w:r>
        <w:t xml:space="preserve"> </w:t>
      </w:r>
    </w:p>
    <w:p w:rsidR="00414B03" w:rsidRDefault="008D44AA">
      <w:pPr>
        <w:ind w:left="9" w:right="840" w:firstLine="540"/>
      </w:pPr>
      <w:r>
        <w:t xml:space="preserve">Установка числа оборотов шпинделя осуществляется двумя рукоятками 1 и 2 .При помощи рукояток 1 и 2 можно установить двенадцать ступеней выходных оборотов шпинделя. Для того чтобы изменить скорость вращения шпинделя прежде всего, остановите двигатель. Установите ручку переключения в требуемое положение . </w:t>
      </w:r>
    </w:p>
    <w:p w:rsidR="00414B03" w:rsidRDefault="008D44AA">
      <w:pPr>
        <w:spacing w:after="0" w:line="259" w:lineRule="auto"/>
        <w:ind w:left="708" w:right="0" w:firstLine="0"/>
        <w:jc w:val="left"/>
      </w:pPr>
      <w:r>
        <w:t xml:space="preserve">  </w:t>
      </w:r>
    </w:p>
    <w:p w:rsidR="00414B03" w:rsidRDefault="008D44AA">
      <w:pPr>
        <w:spacing w:after="0" w:line="259" w:lineRule="auto"/>
        <w:ind w:left="708" w:right="0" w:firstLine="0"/>
        <w:jc w:val="left"/>
      </w:pPr>
      <w:r>
        <w:t xml:space="preserve"> </w:t>
      </w:r>
    </w:p>
    <w:p w:rsidR="00414B03" w:rsidRDefault="008D44AA">
      <w:pPr>
        <w:spacing w:after="0" w:line="259" w:lineRule="auto"/>
        <w:ind w:right="848"/>
        <w:jc w:val="center"/>
      </w:pPr>
      <w:r>
        <w:rPr>
          <w:b/>
        </w:rPr>
        <w:t xml:space="preserve">Установка величины подачи и шага резьбы. </w:t>
      </w:r>
    </w:p>
    <w:p w:rsidR="00414B03" w:rsidRDefault="008D44AA">
      <w:pPr>
        <w:spacing w:after="54"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6068568" cy="4715256"/>
                <wp:effectExtent l="0" t="0" r="0" b="0"/>
                <wp:docPr id="117356" name="Group 117356"/>
                <wp:cNvGraphicFramePr/>
                <a:graphic xmlns:a="http://schemas.openxmlformats.org/drawingml/2006/main">
                  <a:graphicData uri="http://schemas.microsoft.com/office/word/2010/wordprocessingGroup">
                    <wpg:wgp>
                      <wpg:cNvGrpSpPr/>
                      <wpg:grpSpPr>
                        <a:xfrm>
                          <a:off x="0" y="0"/>
                          <a:ext cx="6068568" cy="4715256"/>
                          <a:chOff x="0" y="0"/>
                          <a:chExt cx="6068568" cy="4715256"/>
                        </a:xfrm>
                      </wpg:grpSpPr>
                      <pic:pic xmlns:pic="http://schemas.openxmlformats.org/drawingml/2006/picture">
                        <pic:nvPicPr>
                          <pic:cNvPr id="12196" name="Picture 12196"/>
                          <pic:cNvPicPr/>
                        </pic:nvPicPr>
                        <pic:blipFill>
                          <a:blip r:embed="rId44"/>
                          <a:stretch>
                            <a:fillRect/>
                          </a:stretch>
                        </pic:blipFill>
                        <pic:spPr>
                          <a:xfrm>
                            <a:off x="0" y="0"/>
                            <a:ext cx="6068568" cy="2415540"/>
                          </a:xfrm>
                          <a:prstGeom prst="rect">
                            <a:avLst/>
                          </a:prstGeom>
                        </pic:spPr>
                      </pic:pic>
                      <pic:pic xmlns:pic="http://schemas.openxmlformats.org/drawingml/2006/picture">
                        <pic:nvPicPr>
                          <pic:cNvPr id="12199" name="Picture 12199"/>
                          <pic:cNvPicPr/>
                        </pic:nvPicPr>
                        <pic:blipFill>
                          <a:blip r:embed="rId45"/>
                          <a:stretch>
                            <a:fillRect/>
                          </a:stretch>
                        </pic:blipFill>
                        <pic:spPr>
                          <a:xfrm>
                            <a:off x="0" y="2415540"/>
                            <a:ext cx="6068568" cy="2299716"/>
                          </a:xfrm>
                          <a:prstGeom prst="rect">
                            <a:avLst/>
                          </a:prstGeom>
                        </pic:spPr>
                      </pic:pic>
                    </wpg:wgp>
                  </a:graphicData>
                </a:graphic>
              </wp:inline>
            </w:drawing>
          </mc:Choice>
          <mc:Fallback xmlns:a="http://schemas.openxmlformats.org/drawingml/2006/main">
            <w:pict>
              <v:group id="Group 117356" style="width:477.84pt;height:371.28pt;mso-position-horizontal-relative:char;mso-position-vertical-relative:line" coordsize="60685,47152">
                <v:shape id="Picture 12196" style="position:absolute;width:60685;height:24155;left:0;top:0;" filled="f">
                  <v:imagedata r:id="rId46"/>
                </v:shape>
                <v:shape id="Picture 12199" style="position:absolute;width:60685;height:22997;left:0;top:24155;" filled="f">
                  <v:imagedata r:id="rId47"/>
                </v:shape>
              </v:group>
            </w:pict>
          </mc:Fallback>
        </mc:AlternateContent>
      </w:r>
    </w:p>
    <w:p w:rsidR="00414B03" w:rsidRDefault="008D44AA">
      <w:pPr>
        <w:spacing w:after="0" w:line="259" w:lineRule="auto"/>
        <w:ind w:left="0" w:right="787" w:firstLine="0"/>
        <w:jc w:val="center"/>
      </w:pPr>
      <w:r>
        <w:rPr>
          <w:sz w:val="24"/>
        </w:rPr>
        <w:t xml:space="preserve"> </w:t>
      </w:r>
    </w:p>
    <w:p w:rsidR="00414B03" w:rsidRDefault="008D44AA">
      <w:pPr>
        <w:spacing w:after="16" w:line="259" w:lineRule="auto"/>
        <w:ind w:left="0" w:right="787" w:firstLine="0"/>
        <w:jc w:val="center"/>
      </w:pPr>
      <w:r>
        <w:rPr>
          <w:sz w:val="24"/>
        </w:rPr>
        <w:t xml:space="preserve"> </w:t>
      </w:r>
    </w:p>
    <w:p w:rsidR="00414B03" w:rsidRDefault="008D44AA">
      <w:pPr>
        <w:spacing w:after="0" w:line="259" w:lineRule="auto"/>
        <w:ind w:left="0" w:right="777" w:firstLine="0"/>
        <w:jc w:val="center"/>
      </w:pPr>
      <w:r>
        <w:rPr>
          <w:b/>
        </w:rPr>
        <w:t xml:space="preserve"> </w:t>
      </w:r>
    </w:p>
    <w:p w:rsidR="00414B03" w:rsidRDefault="008D44AA">
      <w:pPr>
        <w:ind w:left="9" w:right="840" w:firstLine="540"/>
      </w:pPr>
      <w:r>
        <w:t xml:space="preserve">Установка величин подачи осуществляется рукоятками (4, 5, 6 рис. 7) в соответствии со значениями, указанными в таблице. Таблица расположена слева на передней части шпиндельной бабки.  </w:t>
      </w:r>
    </w:p>
    <w:p w:rsidR="00414B03" w:rsidRDefault="008D44AA">
      <w:pPr>
        <w:spacing w:after="0" w:line="259" w:lineRule="auto"/>
        <w:ind w:left="0" w:right="297" w:firstLine="0"/>
        <w:jc w:val="center"/>
      </w:pPr>
      <w:r>
        <w:rPr>
          <w:sz w:val="24"/>
        </w:rPr>
        <w:t xml:space="preserve">        </w:t>
      </w:r>
      <w:r>
        <w:t xml:space="preserve"> </w:t>
      </w:r>
    </w:p>
    <w:p w:rsidR="00414B03" w:rsidRDefault="008D44AA">
      <w:pPr>
        <w:ind w:left="9" w:right="840" w:firstLine="540"/>
      </w:pPr>
      <w:r>
        <w:t>Установка величин нарезания резьбы осуществляется рукоятками 4, 5, 6, (рис. 7) в соответствии со значениями, указанными в таблице. Рукояткой 4 происходит выбор типа резьбы:  IN- дюймовая, DP-</w:t>
      </w:r>
      <w:proofErr w:type="spellStart"/>
      <w:r>
        <w:t>питчевая</w:t>
      </w:r>
      <w:proofErr w:type="spellEnd"/>
      <w:r>
        <w:t xml:space="preserve"> резьба, MM- метрическая, MP-модульная резьба. Рукоятками 5 и 6 - выбор величины резьбы.  </w:t>
      </w:r>
    </w:p>
    <w:p w:rsidR="00414B03" w:rsidRDefault="008D44AA">
      <w:pPr>
        <w:spacing w:after="14"/>
        <w:ind w:right="935"/>
      </w:pPr>
      <w:r>
        <w:rPr>
          <w:b/>
        </w:rPr>
        <w:t xml:space="preserve">!!!  Ходовой винт используется только для нарезания резьбы, но не для продольной подачи, тогда срок его службы будет долгим. При нарезании резьбы, ходовой винт приводит в движение фартук напрямую, и предохранительная муфта фартука теряет свою защитную функцию. Чтобы избежать повреждения деталей машины, убедитесь, что выбрана подходящая глубина резания, так, чтобы значение </w:t>
      </w:r>
      <w:proofErr w:type="spellStart"/>
      <w:r>
        <w:rPr>
          <w:b/>
        </w:rPr>
        <w:t>P</w:t>
      </w:r>
      <w:r>
        <w:rPr>
          <w:b/>
          <w:vertAlign w:val="subscript"/>
        </w:rPr>
        <w:t>x</w:t>
      </w:r>
      <w:proofErr w:type="spellEnd"/>
      <w:r>
        <w:rPr>
          <w:b/>
        </w:rPr>
        <w:t xml:space="preserve"> не было слишком большим. </w:t>
      </w:r>
    </w:p>
    <w:p w:rsidR="00414B03" w:rsidRDefault="008D44AA">
      <w:pPr>
        <w:spacing w:after="877" w:line="259" w:lineRule="auto"/>
        <w:ind w:left="540" w:right="0" w:firstLine="0"/>
        <w:jc w:val="left"/>
      </w:pPr>
      <w:r>
        <w:t xml:space="preserve"> </w:t>
      </w:r>
    </w:p>
    <w:p w:rsidR="00414B03" w:rsidRDefault="008D44AA">
      <w:pPr>
        <w:spacing w:after="0" w:line="259" w:lineRule="auto"/>
        <w:ind w:left="0" w:right="907" w:firstLine="0"/>
        <w:jc w:val="right"/>
      </w:pPr>
      <w:r>
        <w:rPr>
          <w:sz w:val="16"/>
        </w:rPr>
        <w:lastRenderedPageBreak/>
        <w:t>1</w:t>
      </w:r>
    </w:p>
    <w:p w:rsidR="00414B03" w:rsidRDefault="008D44AA">
      <w:pPr>
        <w:spacing w:after="16" w:line="259" w:lineRule="auto"/>
        <w:ind w:left="540" w:right="0" w:firstLine="0"/>
        <w:jc w:val="left"/>
      </w:pPr>
      <w:r>
        <w:rPr>
          <w:sz w:val="24"/>
        </w:rPr>
        <w:t xml:space="preserve">        </w:t>
      </w:r>
    </w:p>
    <w:p w:rsidR="00414B03" w:rsidRDefault="008D44AA">
      <w:pPr>
        <w:spacing w:after="14"/>
        <w:ind w:left="192" w:right="834"/>
      </w:pPr>
      <w:r>
        <w:rPr>
          <w:b/>
        </w:rPr>
        <w:t>Замена и регулировка натяжения ремней главного привода (</w:t>
      </w:r>
      <w:proofErr w:type="spellStart"/>
      <w:r>
        <w:rPr>
          <w:b/>
        </w:rPr>
        <w:t>см.рис</w:t>
      </w:r>
      <w:proofErr w:type="spellEnd"/>
      <w:r>
        <w:rPr>
          <w:b/>
        </w:rPr>
        <w:t xml:space="preserve">. 14). </w:t>
      </w:r>
    </w:p>
    <w:p w:rsidR="00414B03" w:rsidRDefault="008D44AA">
      <w:pPr>
        <w:spacing w:after="0" w:line="259" w:lineRule="auto"/>
        <w:ind w:left="540" w:right="0" w:firstLine="0"/>
        <w:jc w:val="left"/>
      </w:pPr>
      <w:r>
        <w:rPr>
          <w:b/>
        </w:rPr>
        <w:t xml:space="preserve"> </w:t>
      </w:r>
    </w:p>
    <w:p w:rsidR="00414B03" w:rsidRDefault="008D44AA">
      <w:pPr>
        <w:spacing w:after="68" w:line="259" w:lineRule="auto"/>
        <w:ind w:left="540" w:right="0" w:firstLine="0"/>
        <w:jc w:val="left"/>
      </w:pPr>
      <w:r>
        <w:rPr>
          <w:rFonts w:ascii="Calibri" w:eastAsia="Calibri" w:hAnsi="Calibri" w:cs="Calibri"/>
          <w:noProof/>
          <w:sz w:val="22"/>
        </w:rPr>
        <mc:AlternateContent>
          <mc:Choice Requires="wpg">
            <w:drawing>
              <wp:inline distT="0" distB="0" distL="0" distR="0">
                <wp:extent cx="5222958" cy="2078896"/>
                <wp:effectExtent l="0" t="0" r="0" b="0"/>
                <wp:docPr id="120693" name="Group 120693"/>
                <wp:cNvGraphicFramePr/>
                <a:graphic xmlns:a="http://schemas.openxmlformats.org/drawingml/2006/main">
                  <a:graphicData uri="http://schemas.microsoft.com/office/word/2010/wordprocessingGroup">
                    <wpg:wgp>
                      <wpg:cNvGrpSpPr/>
                      <wpg:grpSpPr>
                        <a:xfrm>
                          <a:off x="0" y="0"/>
                          <a:ext cx="5222958" cy="2078896"/>
                          <a:chOff x="0" y="0"/>
                          <a:chExt cx="5222958" cy="2078896"/>
                        </a:xfrm>
                      </wpg:grpSpPr>
                      <wps:wsp>
                        <wps:cNvPr id="12481" name="Rectangle 12481"/>
                        <wps:cNvSpPr/>
                        <wps:spPr>
                          <a:xfrm>
                            <a:off x="0" y="0"/>
                            <a:ext cx="1181578"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482" name="Rectangle 12482"/>
                        <wps:cNvSpPr/>
                        <wps:spPr>
                          <a:xfrm>
                            <a:off x="889257" y="0"/>
                            <a:ext cx="893539" cy="211000"/>
                          </a:xfrm>
                          <a:prstGeom prst="rect">
                            <a:avLst/>
                          </a:prstGeom>
                          <a:ln>
                            <a:noFill/>
                          </a:ln>
                        </wps:spPr>
                        <wps:txbx>
                          <w:txbxContent>
                            <w:p w:rsidR="008D44AA" w:rsidRDefault="008D44AA">
                              <w:pPr>
                                <w:spacing w:after="160" w:line="259" w:lineRule="auto"/>
                                <w:ind w:left="0" w:right="0" w:firstLine="0"/>
                                <w:jc w:val="left"/>
                              </w:pPr>
                              <w:r>
                                <w:rPr>
                                  <w:b/>
                                </w:rPr>
                                <w:t>Рисунок</w:t>
                              </w:r>
                            </w:p>
                          </w:txbxContent>
                        </wps:txbx>
                        <wps:bodyPr horzOverflow="overflow" vert="horz" lIns="0" tIns="0" rIns="0" bIns="0" rtlCol="0">
                          <a:noAutofit/>
                        </wps:bodyPr>
                      </wps:wsp>
                      <wps:wsp>
                        <wps:cNvPr id="12483" name="Rectangle 12483"/>
                        <wps:cNvSpPr/>
                        <wps:spPr>
                          <a:xfrm>
                            <a:off x="1561340" y="0"/>
                            <a:ext cx="2777128" cy="211000"/>
                          </a:xfrm>
                          <a:prstGeom prst="rect">
                            <a:avLst/>
                          </a:prstGeom>
                          <a:ln>
                            <a:noFill/>
                          </a:ln>
                        </wps:spPr>
                        <wps:txbx>
                          <w:txbxContent>
                            <w:p w:rsidR="008D44AA" w:rsidRDefault="008D44AA">
                              <w:pPr>
                                <w:spacing w:after="160" w:line="259" w:lineRule="auto"/>
                                <w:ind w:left="0" w:right="0" w:firstLine="0"/>
                                <w:jc w:val="left"/>
                              </w:pPr>
                              <w:r>
                                <w:rPr>
                                  <w:b/>
                                </w:rPr>
                                <w:t xml:space="preserve"> 14                                  1   2 </w:t>
                              </w:r>
                            </w:p>
                          </w:txbxContent>
                        </wps:txbx>
                        <wps:bodyPr horzOverflow="overflow" vert="horz" lIns="0" tIns="0" rIns="0" bIns="0" rtlCol="0">
                          <a:noAutofit/>
                        </wps:bodyPr>
                      </wps:wsp>
                      <pic:pic xmlns:pic="http://schemas.openxmlformats.org/drawingml/2006/picture">
                        <pic:nvPicPr>
                          <pic:cNvPr id="12485" name="Picture 12485"/>
                          <pic:cNvPicPr/>
                        </pic:nvPicPr>
                        <pic:blipFill>
                          <a:blip r:embed="rId48"/>
                          <a:stretch>
                            <a:fillRect/>
                          </a:stretch>
                        </pic:blipFill>
                        <pic:spPr>
                          <a:xfrm>
                            <a:off x="28" y="155301"/>
                            <a:ext cx="2513076" cy="1885188"/>
                          </a:xfrm>
                          <a:prstGeom prst="rect">
                            <a:avLst/>
                          </a:prstGeom>
                        </pic:spPr>
                      </pic:pic>
                      <wps:wsp>
                        <wps:cNvPr id="12486" name="Rectangle 12486"/>
                        <wps:cNvSpPr/>
                        <wps:spPr>
                          <a:xfrm>
                            <a:off x="2513108" y="1917388"/>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2487" name="Rectangle 12487"/>
                        <wps:cNvSpPr/>
                        <wps:spPr>
                          <a:xfrm>
                            <a:off x="2557299" y="1917388"/>
                            <a:ext cx="1136760" cy="214806"/>
                          </a:xfrm>
                          <a:prstGeom prst="rect">
                            <a:avLst/>
                          </a:prstGeom>
                          <a:ln>
                            <a:noFill/>
                          </a:ln>
                        </wps:spPr>
                        <wps:txbx>
                          <w:txbxContent>
                            <w:p w:rsidR="008D44AA" w:rsidRDefault="008D44AA">
                              <w:pPr>
                                <w:spacing w:after="160" w:line="259" w:lineRule="auto"/>
                                <w:ind w:left="0" w:right="0" w:firstLine="0"/>
                                <w:jc w:val="left"/>
                              </w:pPr>
                              <w:r>
                                <w:t>Отключите</w:t>
                              </w:r>
                            </w:p>
                          </w:txbxContent>
                        </wps:txbx>
                        <wps:bodyPr horzOverflow="overflow" vert="horz" lIns="0" tIns="0" rIns="0" bIns="0" rtlCol="0">
                          <a:noAutofit/>
                        </wps:bodyPr>
                      </wps:wsp>
                      <wps:wsp>
                        <wps:cNvPr id="12488" name="Rectangle 12488"/>
                        <wps:cNvSpPr/>
                        <wps:spPr>
                          <a:xfrm>
                            <a:off x="3412272" y="1917388"/>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2489" name="Rectangle 12489"/>
                        <wps:cNvSpPr/>
                        <wps:spPr>
                          <a:xfrm>
                            <a:off x="3456464" y="1917388"/>
                            <a:ext cx="672516" cy="214806"/>
                          </a:xfrm>
                          <a:prstGeom prst="rect">
                            <a:avLst/>
                          </a:prstGeom>
                          <a:ln>
                            <a:noFill/>
                          </a:ln>
                        </wps:spPr>
                        <wps:txbx>
                          <w:txbxContent>
                            <w:p w:rsidR="008D44AA" w:rsidRDefault="008D44AA">
                              <w:pPr>
                                <w:spacing w:after="160" w:line="259" w:lineRule="auto"/>
                                <w:ind w:left="0" w:right="0" w:firstLine="0"/>
                                <w:jc w:val="left"/>
                              </w:pPr>
                              <w:r>
                                <w:t>станок</w:t>
                              </w:r>
                            </w:p>
                          </w:txbxContent>
                        </wps:txbx>
                        <wps:bodyPr horzOverflow="overflow" vert="horz" lIns="0" tIns="0" rIns="0" bIns="0" rtlCol="0">
                          <a:noAutofit/>
                        </wps:bodyPr>
                      </wps:wsp>
                      <wps:wsp>
                        <wps:cNvPr id="12490" name="Rectangle 12490"/>
                        <wps:cNvSpPr/>
                        <wps:spPr>
                          <a:xfrm>
                            <a:off x="3962434" y="1917388"/>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2491" name="Rectangle 12491"/>
                        <wps:cNvSpPr/>
                        <wps:spPr>
                          <a:xfrm>
                            <a:off x="4007389" y="1917388"/>
                            <a:ext cx="221756" cy="214806"/>
                          </a:xfrm>
                          <a:prstGeom prst="rect">
                            <a:avLst/>
                          </a:prstGeom>
                          <a:ln>
                            <a:noFill/>
                          </a:ln>
                        </wps:spPr>
                        <wps:txbx>
                          <w:txbxContent>
                            <w:p w:rsidR="008D44AA" w:rsidRDefault="008D44AA">
                              <w:pPr>
                                <w:spacing w:after="160" w:line="259" w:lineRule="auto"/>
                                <w:ind w:left="0" w:right="0" w:firstLine="0"/>
                                <w:jc w:val="left"/>
                              </w:pPr>
                              <w:r>
                                <w:t>от</w:t>
                              </w:r>
                            </w:p>
                          </w:txbxContent>
                        </wps:txbx>
                        <wps:bodyPr horzOverflow="overflow" vert="horz" lIns="0" tIns="0" rIns="0" bIns="0" rtlCol="0">
                          <a:noAutofit/>
                        </wps:bodyPr>
                      </wps:wsp>
                      <wps:wsp>
                        <wps:cNvPr id="12492" name="Rectangle 12492"/>
                        <wps:cNvSpPr/>
                        <wps:spPr>
                          <a:xfrm>
                            <a:off x="4174265" y="1917388"/>
                            <a:ext cx="59034"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2493" name="Rectangle 12493"/>
                        <wps:cNvSpPr/>
                        <wps:spPr>
                          <a:xfrm>
                            <a:off x="4218456" y="1917388"/>
                            <a:ext cx="1217211" cy="214806"/>
                          </a:xfrm>
                          <a:prstGeom prst="rect">
                            <a:avLst/>
                          </a:prstGeom>
                          <a:ln>
                            <a:noFill/>
                          </a:ln>
                        </wps:spPr>
                        <wps:txbx>
                          <w:txbxContent>
                            <w:p w:rsidR="008D44AA" w:rsidRDefault="008D44AA">
                              <w:pPr>
                                <w:spacing w:after="160" w:line="259" w:lineRule="auto"/>
                                <w:ind w:left="0" w:right="0" w:firstLine="0"/>
                                <w:jc w:val="left"/>
                              </w:pPr>
                              <w:r>
                                <w:t>электросети</w:t>
                              </w:r>
                            </w:p>
                          </w:txbxContent>
                        </wps:txbx>
                        <wps:bodyPr horzOverflow="overflow" vert="horz" lIns="0" tIns="0" rIns="0" bIns="0" rtlCol="0">
                          <a:noAutofit/>
                        </wps:bodyPr>
                      </wps:wsp>
                      <wps:wsp>
                        <wps:cNvPr id="12494" name="Rectangle 12494"/>
                        <wps:cNvSpPr/>
                        <wps:spPr>
                          <a:xfrm>
                            <a:off x="5134381" y="1917388"/>
                            <a:ext cx="117808" cy="214806"/>
                          </a:xfrm>
                          <a:prstGeom prst="rect">
                            <a:avLst/>
                          </a:prstGeom>
                          <a:ln>
                            <a:noFill/>
                          </a:ln>
                        </wps:spPr>
                        <wps:txbx>
                          <w:txbxContent>
                            <w:p w:rsidR="008D44AA" w:rsidRDefault="008D44AA">
                              <w:pPr>
                                <w:spacing w:after="160" w:line="259" w:lineRule="auto"/>
                                <w:ind w:left="0" w:right="0" w:firstLine="0"/>
                                <w:jc w:val="left"/>
                              </w:pPr>
                              <w:r>
                                <w:t xml:space="preserve">. </w:t>
                              </w:r>
                            </w:p>
                          </w:txbxContent>
                        </wps:txbx>
                        <wps:bodyPr horzOverflow="overflow" vert="horz" lIns="0" tIns="0" rIns="0" bIns="0" rtlCol="0">
                          <a:noAutofit/>
                        </wps:bodyPr>
                      </wps:wsp>
                      <wps:wsp>
                        <wps:cNvPr id="15303" name="Shape 15303"/>
                        <wps:cNvSpPr/>
                        <wps:spPr>
                          <a:xfrm>
                            <a:off x="2400328" y="26523"/>
                            <a:ext cx="914400" cy="1485900"/>
                          </a:xfrm>
                          <a:custGeom>
                            <a:avLst/>
                            <a:gdLst/>
                            <a:ahLst/>
                            <a:cxnLst/>
                            <a:rect l="0" t="0" r="0" b="0"/>
                            <a:pathLst>
                              <a:path w="914400" h="1485900">
                                <a:moveTo>
                                  <a:pt x="914400" y="0"/>
                                </a:moveTo>
                                <a:lnTo>
                                  <a:pt x="0" y="1485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04" name="Shape 15304"/>
                        <wps:cNvSpPr/>
                        <wps:spPr>
                          <a:xfrm>
                            <a:off x="2400328" y="140823"/>
                            <a:ext cx="1143000" cy="1828800"/>
                          </a:xfrm>
                          <a:custGeom>
                            <a:avLst/>
                            <a:gdLst/>
                            <a:ahLst/>
                            <a:cxnLst/>
                            <a:rect l="0" t="0" r="0" b="0"/>
                            <a:pathLst>
                              <a:path w="1143000" h="1828800">
                                <a:moveTo>
                                  <a:pt x="1143000" y="0"/>
                                </a:moveTo>
                                <a:lnTo>
                                  <a:pt x="0" y="182880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0693" o:spid="_x0000_s1204" style="width:411.25pt;height:163.7pt;mso-position-horizontal-relative:char;mso-position-vertical-relative:line" coordsize="52229,207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">
                <v:rect id="Rectangle 12481" o:spid="_x0000_s1205" style="position:absolute;width:1181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rPr>
                          <w:t xml:space="preserve">                    </w:t>
                        </w:r>
                      </w:p>
                    </w:txbxContent>
                  </v:textbox>
                </v:rect>
                <v:rect id="Rectangle 12482" o:spid="_x0000_s1206" style="position:absolute;left:8892;width:893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rPr>
                          <w:t>Рисунок</w:t>
                        </w:r>
                      </w:p>
                    </w:txbxContent>
                  </v:textbox>
                </v:rect>
                <v:rect id="Rectangle 12483" o:spid="_x0000_s1207" style="position:absolute;left:15613;width:2777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" filled="f" stroked="f">
                  <v:textbox inset="0,0,0,0">
                    <w:txbxContent>
                      <w:p w:rsidR="008D44AA" w:rsidRDefault="008D44AA">
                        <w:pPr>
                          <w:spacing w:after="160" w:line="259" w:lineRule="auto"/>
                          <w:ind w:left="0" w:right="0" w:firstLine="0"/>
                          <w:jc w:val="left"/>
                        </w:pPr>
                        <w:r>
                          <w:rPr>
                            <w:b/>
                          </w:rPr>
                          <w:t xml:space="preserve"> 14                                  1   2 </w:t>
                        </w:r>
                      </w:p>
                    </w:txbxContent>
                  </v:textbox>
                </v:rect>
                <v:shape id="Picture 12485" o:spid="_x0000_s1208" type="#_x0000_t75" style="position:absolute;top:1553;width:25131;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">
                  <v:imagedata r:id="rId49" o:title=""/>
                </v:shape>
                <v:rect id="Rectangle 12486" o:spid="_x0000_s1209" style="position:absolute;left:25131;top:1917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" filled="f" stroked="f">
                  <v:textbox inset="0,0,0,0">
                    <w:txbxContent>
                      <w:p w:rsidR="008D44AA" w:rsidRDefault="008D44AA">
                        <w:pPr>
                          <w:spacing w:after="160" w:line="259" w:lineRule="auto"/>
                          <w:ind w:left="0" w:right="0" w:firstLine="0"/>
                          <w:jc w:val="left"/>
                        </w:pPr>
                        <w:r>
                          <w:t xml:space="preserve"> </w:t>
                        </w:r>
                      </w:p>
                    </w:txbxContent>
                  </v:textbox>
                </v:rect>
                <v:rect id="Rectangle 12487" o:spid="_x0000_s1210" style="position:absolute;left:25572;top:19173;width:1136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" filled="f" stroked="f">
                  <v:textbox inset="0,0,0,0">
                    <w:txbxContent>
                      <w:p w:rsidR="008D44AA" w:rsidRDefault="008D44AA">
                        <w:pPr>
                          <w:spacing w:after="160" w:line="259" w:lineRule="auto"/>
                          <w:ind w:left="0" w:right="0" w:firstLine="0"/>
                          <w:jc w:val="left"/>
                        </w:pPr>
                        <w:r>
                          <w:t>Отключите</w:t>
                        </w:r>
                      </w:p>
                    </w:txbxContent>
                  </v:textbox>
                </v:rect>
                <v:rect id="Rectangle 12488" o:spid="_x0000_s1211" style="position:absolute;left:34122;top:19173;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" filled="f" stroked="f">
                  <v:textbox inset="0,0,0,0">
                    <w:txbxContent>
                      <w:p w:rsidR="008D44AA" w:rsidRDefault="008D44AA">
                        <w:pPr>
                          <w:spacing w:after="160" w:line="259" w:lineRule="auto"/>
                          <w:ind w:left="0" w:right="0" w:firstLine="0"/>
                          <w:jc w:val="left"/>
                        </w:pPr>
                        <w:r>
                          <w:t xml:space="preserve"> </w:t>
                        </w:r>
                      </w:p>
                    </w:txbxContent>
                  </v:textbox>
                </v:rect>
                <v:rect id="Rectangle 12489" o:spid="_x0000_s1212" style="position:absolute;left:34564;top:19173;width:6725;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bxQAAAN4AAAAPAAAAZHJzL2Rvd25yZXYueG1sRE9La8JA&#10;EL4X+h+WKXirm0qR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Ai/jhbxQAAAN4AAAAP&#10;AAAAAAAAAAAAAAAAAAcCAABkcnMvZG93bnJldi54bWxQSwUGAAAAAAMAAwC3AAAA+QIAAAAA&#10;" filled="f" stroked="f">
                  <v:textbox inset="0,0,0,0">
                    <w:txbxContent>
                      <w:p w:rsidR="008D44AA" w:rsidRDefault="008D44AA">
                        <w:pPr>
                          <w:spacing w:after="160" w:line="259" w:lineRule="auto"/>
                          <w:ind w:left="0" w:right="0" w:firstLine="0"/>
                          <w:jc w:val="left"/>
                        </w:pPr>
                        <w:r>
                          <w:t>станок</w:t>
                        </w:r>
                      </w:p>
                    </w:txbxContent>
                  </v:textbox>
                </v:rect>
                <v:rect id="Rectangle 12490" o:spid="_x0000_s1213" style="position:absolute;left:39624;top:1917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" filled="f" stroked="f">
                  <v:textbox inset="0,0,0,0">
                    <w:txbxContent>
                      <w:p w:rsidR="008D44AA" w:rsidRDefault="008D44AA">
                        <w:pPr>
                          <w:spacing w:after="160" w:line="259" w:lineRule="auto"/>
                          <w:ind w:left="0" w:right="0" w:firstLine="0"/>
                          <w:jc w:val="left"/>
                        </w:pPr>
                        <w:r>
                          <w:t xml:space="preserve"> </w:t>
                        </w:r>
                      </w:p>
                    </w:txbxContent>
                  </v:textbox>
                </v:rect>
                <v:rect id="Rectangle 12491" o:spid="_x0000_s1214" style="position:absolute;left:40073;top:19173;width:221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" filled="f" stroked="f">
                  <v:textbox inset="0,0,0,0">
                    <w:txbxContent>
                      <w:p w:rsidR="008D44AA" w:rsidRDefault="008D44AA">
                        <w:pPr>
                          <w:spacing w:after="160" w:line="259" w:lineRule="auto"/>
                          <w:ind w:left="0" w:right="0" w:firstLine="0"/>
                          <w:jc w:val="left"/>
                        </w:pPr>
                        <w:r>
                          <w:t>от</w:t>
                        </w:r>
                      </w:p>
                    </w:txbxContent>
                  </v:textbox>
                </v:rect>
                <v:rect id="Rectangle 12492" o:spid="_x0000_s1215" style="position:absolute;left:41742;top:1917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" filled="f" stroked="f">
                  <v:textbox inset="0,0,0,0">
                    <w:txbxContent>
                      <w:p w:rsidR="008D44AA" w:rsidRDefault="008D44AA">
                        <w:pPr>
                          <w:spacing w:after="160" w:line="259" w:lineRule="auto"/>
                          <w:ind w:left="0" w:right="0" w:firstLine="0"/>
                          <w:jc w:val="left"/>
                        </w:pPr>
                        <w:r>
                          <w:t xml:space="preserve"> </w:t>
                        </w:r>
                      </w:p>
                    </w:txbxContent>
                  </v:textbox>
                </v:rect>
                <v:rect id="Rectangle 12493" o:spid="_x0000_s1216" style="position:absolute;left:42184;top:19173;width:1217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" filled="f" stroked="f">
                  <v:textbox inset="0,0,0,0">
                    <w:txbxContent>
                      <w:p w:rsidR="008D44AA" w:rsidRDefault="008D44AA">
                        <w:pPr>
                          <w:spacing w:after="160" w:line="259" w:lineRule="auto"/>
                          <w:ind w:left="0" w:right="0" w:firstLine="0"/>
                          <w:jc w:val="left"/>
                        </w:pPr>
                        <w:r>
                          <w:t>электросети</w:t>
                        </w:r>
                      </w:p>
                    </w:txbxContent>
                  </v:textbox>
                </v:rect>
                <v:rect id="Rectangle 12494" o:spid="_x0000_s1217" style="position:absolute;left:51343;top:19173;width:117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" filled="f" stroked="f">
                  <v:textbox inset="0,0,0,0">
                    <w:txbxContent>
                      <w:p w:rsidR="008D44AA" w:rsidRDefault="008D44AA">
                        <w:pPr>
                          <w:spacing w:after="160" w:line="259" w:lineRule="auto"/>
                          <w:ind w:left="0" w:right="0" w:firstLine="0"/>
                          <w:jc w:val="left"/>
                        </w:pPr>
                        <w:r>
                          <w:t xml:space="preserve">. </w:t>
                        </w:r>
                      </w:p>
                    </w:txbxContent>
                  </v:textbox>
                </v:rect>
                <v:shape id="Shape 15303" o:spid="_x0000_s1218" style="position:absolute;left:24003;top:265;width:9144;height:14859;visibility:visible;mso-wrap-style:square;v-text-anchor:top" coordsize="9144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" path="m914400,l,1485900e" filled="f">
                  <v:stroke endcap="round"/>
                  <v:path arrowok="t" textboxrect="0,0,914400,1485900"/>
                </v:shape>
                <v:shape id="Shape 15304" o:spid="_x0000_s1219" style="position:absolute;left:24003;top:1408;width:11430;height:18288;visibility:visible;mso-wrap-style:square;v-text-anchor:top" coordsize="11430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" path="m1143000,l,1828800e" filled="f">
                  <v:stroke endcap="round"/>
                  <v:path arrowok="t" textboxrect="0,0,1143000,1828800"/>
                </v:shape>
                <w10:anchorlock/>
              </v:group>
            </w:pict>
          </mc:Fallback>
        </mc:AlternateContent>
      </w:r>
    </w:p>
    <w:p w:rsidR="00414B03" w:rsidRDefault="008D44AA">
      <w:pPr>
        <w:ind w:left="19" w:right="840"/>
      </w:pPr>
      <w:r>
        <w:rPr>
          <w:noProof/>
        </w:rPr>
        <w:drawing>
          <wp:anchor distT="0" distB="0" distL="114300" distR="114300" simplePos="0" relativeHeight="251664384" behindDoc="1" locked="0" layoutInCell="1" allowOverlap="0">
            <wp:simplePos x="0" y="0"/>
            <wp:positionH relativeFrom="column">
              <wp:posOffset>-4381</wp:posOffset>
            </wp:positionH>
            <wp:positionV relativeFrom="paragraph">
              <wp:posOffset>-2105747</wp:posOffset>
            </wp:positionV>
            <wp:extent cx="6056376" cy="6428233"/>
            <wp:effectExtent l="0" t="0" r="0" b="0"/>
            <wp:wrapNone/>
            <wp:docPr id="121607" name="Picture 121607"/>
            <wp:cNvGraphicFramePr/>
            <a:graphic xmlns:a="http://schemas.openxmlformats.org/drawingml/2006/main">
              <a:graphicData uri="http://schemas.openxmlformats.org/drawingml/2006/picture">
                <pic:pic xmlns:pic="http://schemas.openxmlformats.org/drawingml/2006/picture">
                  <pic:nvPicPr>
                    <pic:cNvPr id="121607" name="Picture 121607"/>
                    <pic:cNvPicPr/>
                  </pic:nvPicPr>
                  <pic:blipFill>
                    <a:blip r:embed="rId50"/>
                    <a:stretch>
                      <a:fillRect/>
                    </a:stretch>
                  </pic:blipFill>
                  <pic:spPr>
                    <a:xfrm>
                      <a:off x="0" y="0"/>
                      <a:ext cx="6056376" cy="6428233"/>
                    </a:xfrm>
                    <a:prstGeom prst="rect">
                      <a:avLst/>
                    </a:prstGeom>
                  </pic:spPr>
                </pic:pic>
              </a:graphicData>
            </a:graphic>
          </wp:anchor>
        </w:drawing>
      </w:r>
      <w:r>
        <w:t>Откройте боковой кожух шпиндельной бабки, снимите боковой и задний   защитные кожуха основания. Таким образом, вы получите доступ к электродвигателю главного движения.</w:t>
      </w:r>
      <w:r>
        <w:rPr>
          <w:b/>
        </w:rPr>
        <w:t xml:space="preserve"> </w:t>
      </w:r>
      <w:r>
        <w:t xml:space="preserve">Открутите гайку 1. Поднимите </w:t>
      </w:r>
      <w:proofErr w:type="spellStart"/>
      <w:r>
        <w:t>подмоторную</w:t>
      </w:r>
      <w:proofErr w:type="spellEnd"/>
      <w:r>
        <w:t xml:space="preserve"> раму вверх, вращая гайку 2 против часовой стрелки. Снимите ремни. Установите новые ремни на шкивах. Натяните ремни, плавно и равномерно вращая гайки 2 и 1 по часовой стрелке до тех пор, тем самым опуская </w:t>
      </w:r>
      <w:proofErr w:type="spellStart"/>
      <w:r>
        <w:t>подмоторную</w:t>
      </w:r>
      <w:proofErr w:type="spellEnd"/>
      <w:r>
        <w:t xml:space="preserve"> раму, пока давление пальца не вызовет прогиб ремней приблизительно  на  </w:t>
      </w:r>
      <w:r>
        <w:rPr>
          <w:vertAlign w:val="superscript"/>
        </w:rPr>
        <w:t>3</w:t>
      </w:r>
      <w:r>
        <w:t>/</w:t>
      </w:r>
      <w:r>
        <w:rPr>
          <w:vertAlign w:val="subscript"/>
        </w:rPr>
        <w:t>4</w:t>
      </w:r>
      <w:r>
        <w:t xml:space="preserve">  их толщины. Гайки 1  и 2 должны быть затянуты. Установите на место кожуха, подключите станок к электросети. </w:t>
      </w:r>
    </w:p>
    <w:p w:rsidR="00414B03" w:rsidRDefault="008D44AA">
      <w:pPr>
        <w:spacing w:after="0" w:line="259" w:lineRule="auto"/>
        <w:ind w:left="0" w:right="0" w:firstLine="0"/>
        <w:jc w:val="left"/>
      </w:pPr>
      <w:r>
        <w:rPr>
          <w:noProof/>
        </w:rPr>
        <w:drawing>
          <wp:anchor distT="0" distB="0" distL="114300" distR="114300" simplePos="0" relativeHeight="251665408" behindDoc="0" locked="0" layoutInCell="1" allowOverlap="0">
            <wp:simplePos x="0" y="0"/>
            <wp:positionH relativeFrom="page">
              <wp:posOffset>683768</wp:posOffset>
            </wp:positionH>
            <wp:positionV relativeFrom="page">
              <wp:posOffset>8895080</wp:posOffset>
            </wp:positionV>
            <wp:extent cx="2289048" cy="1795272"/>
            <wp:effectExtent l="0" t="0" r="0" b="0"/>
            <wp:wrapSquare wrapText="bothSides"/>
            <wp:docPr id="121609" name="Picture 121609"/>
            <wp:cNvGraphicFramePr/>
            <a:graphic xmlns:a="http://schemas.openxmlformats.org/drawingml/2006/main">
              <a:graphicData uri="http://schemas.openxmlformats.org/drawingml/2006/picture">
                <pic:pic xmlns:pic="http://schemas.openxmlformats.org/drawingml/2006/picture">
                  <pic:nvPicPr>
                    <pic:cNvPr id="121609" name="Picture 121609"/>
                    <pic:cNvPicPr/>
                  </pic:nvPicPr>
                  <pic:blipFill>
                    <a:blip r:embed="rId51"/>
                    <a:stretch>
                      <a:fillRect/>
                    </a:stretch>
                  </pic:blipFill>
                  <pic:spPr>
                    <a:xfrm>
                      <a:off x="0" y="0"/>
                      <a:ext cx="2289048" cy="1795272"/>
                    </a:xfrm>
                    <a:prstGeom prst="rect">
                      <a:avLst/>
                    </a:prstGeom>
                  </pic:spPr>
                </pic:pic>
              </a:graphicData>
            </a:graphic>
          </wp:anchor>
        </w:drawing>
      </w:r>
      <w:r>
        <w:t xml:space="preserve"> </w:t>
      </w:r>
    </w:p>
    <w:p w:rsidR="00414B03" w:rsidRDefault="008D44AA">
      <w:pPr>
        <w:spacing w:after="14"/>
        <w:ind w:left="760" w:right="834"/>
      </w:pPr>
      <w:r>
        <w:rPr>
          <w:b/>
        </w:rPr>
        <w:t>Установка и снятие съемной части станины (мостика</w:t>
      </w:r>
      <w:r>
        <w:t xml:space="preserve">) </w:t>
      </w:r>
      <w:r>
        <w:rPr>
          <w:b/>
        </w:rPr>
        <w:t>(см. рис. 15)</w:t>
      </w:r>
      <w:r>
        <w:t xml:space="preserve">. </w:t>
      </w:r>
    </w:p>
    <w:p w:rsidR="00414B03" w:rsidRDefault="008D44AA">
      <w:pPr>
        <w:spacing w:after="2871" w:line="259" w:lineRule="auto"/>
        <w:ind w:left="0" w:right="237" w:firstLine="0"/>
        <w:jc w:val="center"/>
      </w:pPr>
      <w:r>
        <w:t xml:space="preserve"> </w:t>
      </w:r>
    </w:p>
    <w:p w:rsidR="00414B03" w:rsidRDefault="008D44AA">
      <w:pPr>
        <w:spacing w:after="0" w:line="259" w:lineRule="auto"/>
        <w:ind w:left="0" w:right="1677" w:firstLine="0"/>
        <w:jc w:val="center"/>
      </w:pPr>
      <w:r>
        <w:t xml:space="preserve"> </w:t>
      </w:r>
    </w:p>
    <w:p w:rsidR="00414B03" w:rsidRDefault="008D44AA">
      <w:pPr>
        <w:ind w:left="9" w:right="840" w:firstLine="540"/>
      </w:pPr>
      <w:r>
        <w:t xml:space="preserve">коррозии покройте тонким слоем масла. Перед установкой мостика на станину следует очень тщательно протереть посадочные поверхности станины и мостика и убедиться в отсутствии забоин. </w:t>
      </w:r>
    </w:p>
    <w:p w:rsidR="00414B03" w:rsidRDefault="008D44AA">
      <w:pPr>
        <w:spacing w:after="0" w:line="259" w:lineRule="auto"/>
        <w:ind w:left="540" w:right="0" w:firstLine="0"/>
        <w:jc w:val="left"/>
      </w:pPr>
      <w:r>
        <w:t xml:space="preserve"> </w:t>
      </w:r>
    </w:p>
    <w:p w:rsidR="00414B03" w:rsidRDefault="008D44AA">
      <w:pPr>
        <w:spacing w:after="38" w:line="249" w:lineRule="auto"/>
        <w:ind w:right="57"/>
      </w:pPr>
      <w:r>
        <w:rPr>
          <w:sz w:val="24"/>
        </w:rPr>
        <w:t xml:space="preserve">Рисунок 16. </w:t>
      </w:r>
    </w:p>
    <w:p w:rsidR="00414B03" w:rsidRDefault="008D44AA">
      <w:pPr>
        <w:spacing w:after="0" w:line="259" w:lineRule="auto"/>
        <w:ind w:left="4140" w:right="0" w:firstLine="0"/>
        <w:jc w:val="left"/>
      </w:pPr>
      <w:r>
        <w:t xml:space="preserve"> </w:t>
      </w:r>
    </w:p>
    <w:p w:rsidR="00414B03" w:rsidRDefault="008D44AA">
      <w:pPr>
        <w:spacing w:after="0" w:line="259" w:lineRule="auto"/>
        <w:ind w:left="3363" w:right="0" w:firstLine="0"/>
        <w:jc w:val="center"/>
      </w:pPr>
      <w:r>
        <w:rPr>
          <w:b/>
        </w:rPr>
        <w:t xml:space="preserve"> </w:t>
      </w:r>
    </w:p>
    <w:p w:rsidR="00414B03" w:rsidRDefault="008D44AA">
      <w:pPr>
        <w:spacing w:after="14"/>
        <w:ind w:left="961" w:right="834" w:hanging="961"/>
      </w:pPr>
      <w:r>
        <w:rPr>
          <w:b/>
        </w:rPr>
        <w:lastRenderedPageBreak/>
        <w:t xml:space="preserve">Настройка упора  каретки при ручной подаче (см. рис.16). </w:t>
      </w:r>
    </w:p>
    <w:p w:rsidR="00414B03" w:rsidRDefault="008D44AA">
      <w:pPr>
        <w:spacing w:after="0" w:line="259" w:lineRule="auto"/>
        <w:ind w:left="3363" w:right="0" w:firstLine="0"/>
        <w:jc w:val="center"/>
      </w:pPr>
      <w:r>
        <w:rPr>
          <w:b/>
        </w:rPr>
        <w:t xml:space="preserve"> </w:t>
      </w:r>
    </w:p>
    <w:p w:rsidR="00414B03" w:rsidRDefault="008D44AA">
      <w:pPr>
        <w:ind w:left="9" w:right="840" w:firstLine="708"/>
      </w:pPr>
      <w:r>
        <w:t xml:space="preserve">Жесткий микрометрический упор ограничения продольных перемещений каретки крепится на передней полке станины. </w:t>
      </w:r>
      <w:r>
        <w:rPr>
          <w:b/>
        </w:rPr>
        <w:t>Упор используется во время ручных перемещений</w:t>
      </w:r>
      <w:r>
        <w:t xml:space="preserve"> </w:t>
      </w:r>
      <w:r>
        <w:rPr>
          <w:b/>
        </w:rPr>
        <w:t>каретки</w:t>
      </w:r>
      <w:r>
        <w:t xml:space="preserve">. Упор можно перемещать по  станине, ослабив крепежные болты прижимной планки 2. Точная настройка величины перемещения каретки производится штурвалом 1. Цена одного деления лимба – 0,25мм. </w:t>
      </w:r>
    </w:p>
    <w:p w:rsidR="00414B03" w:rsidRDefault="008D44AA">
      <w:pPr>
        <w:spacing w:after="0" w:line="259" w:lineRule="auto"/>
        <w:ind w:left="708" w:right="0" w:firstLine="0"/>
        <w:jc w:val="left"/>
      </w:pPr>
      <w:r>
        <w:t xml:space="preserve"> </w:t>
      </w:r>
    </w:p>
    <w:p w:rsidR="00414B03" w:rsidRDefault="008D44AA">
      <w:pPr>
        <w:spacing w:after="39" w:line="259" w:lineRule="auto"/>
        <w:ind w:left="708" w:right="0" w:firstLine="0"/>
        <w:jc w:val="left"/>
      </w:pPr>
      <w:r>
        <w:t xml:space="preserve"> </w:t>
      </w:r>
    </w:p>
    <w:p w:rsidR="00414B03" w:rsidRDefault="008D44AA">
      <w:pPr>
        <w:spacing w:after="14"/>
        <w:ind w:left="370" w:right="834"/>
      </w:pPr>
      <w:r>
        <w:rPr>
          <w:b/>
        </w:rPr>
        <w:t>6.2</w:t>
      </w:r>
      <w:r>
        <w:rPr>
          <w:rFonts w:ascii="Arial" w:eastAsia="Arial" w:hAnsi="Arial" w:cs="Arial"/>
          <w:b/>
        </w:rPr>
        <w:t xml:space="preserve"> </w:t>
      </w:r>
      <w:r>
        <w:rPr>
          <w:b/>
        </w:rPr>
        <w:t xml:space="preserve"> Работа на оборудовании. </w:t>
      </w:r>
    </w:p>
    <w:p w:rsidR="00414B03" w:rsidRDefault="008D44AA">
      <w:pPr>
        <w:spacing w:after="0" w:line="259" w:lineRule="auto"/>
        <w:ind w:left="0" w:right="0" w:firstLine="0"/>
        <w:jc w:val="left"/>
      </w:pPr>
      <w:r>
        <w:rPr>
          <w:b/>
        </w:rPr>
        <w:t xml:space="preserve"> </w:t>
      </w:r>
    </w:p>
    <w:p w:rsidR="00414B03" w:rsidRDefault="008D44AA">
      <w:pPr>
        <w:spacing w:after="0" w:line="259" w:lineRule="auto"/>
        <w:ind w:left="0" w:right="0" w:firstLine="0"/>
        <w:jc w:val="left"/>
      </w:pPr>
      <w:r>
        <w:rPr>
          <w:b/>
        </w:rPr>
        <w:t xml:space="preserve"> </w:t>
      </w:r>
    </w:p>
    <w:p w:rsidR="00414B03" w:rsidRDefault="008D44AA">
      <w:pPr>
        <w:spacing w:after="0" w:line="259" w:lineRule="auto"/>
        <w:ind w:right="847"/>
        <w:jc w:val="center"/>
      </w:pPr>
      <w:r>
        <w:rPr>
          <w:b/>
        </w:rPr>
        <w:t xml:space="preserve">Токарная обработка с ручной подачей (см. рис. 6). </w:t>
      </w:r>
    </w:p>
    <w:p w:rsidR="00414B03" w:rsidRDefault="008D44AA">
      <w:pPr>
        <w:spacing w:after="0" w:line="259" w:lineRule="auto"/>
        <w:ind w:left="1604" w:right="0" w:firstLine="0"/>
        <w:jc w:val="center"/>
      </w:pPr>
      <w:r>
        <w:rPr>
          <w:b/>
        </w:rPr>
        <w:t xml:space="preserve">                                   </w:t>
      </w:r>
    </w:p>
    <w:p w:rsidR="00414B03" w:rsidRDefault="008D44AA">
      <w:pPr>
        <w:ind w:left="9" w:right="840" w:firstLine="540"/>
      </w:pPr>
      <w:r>
        <w:t xml:space="preserve">Проверьте положение рукоятки включения и выключения гайки ходового винта 6, при ручной обработке гайка должна быть выключена. </w:t>
      </w:r>
    </w:p>
    <w:p w:rsidR="00414B03" w:rsidRDefault="008D44AA">
      <w:pPr>
        <w:ind w:left="9" w:right="840" w:firstLine="540"/>
      </w:pPr>
      <w:r>
        <w:t xml:space="preserve">Установите заготовку в патрон так, чтобы её биение было минимальным. Если длина заготовки превышает по размеру три её диаметра заготовку желательно поджать вращающимся центром, установленным в пиноли  задней бабки. Убедитесь в том, что ничто не мешает перемещению суппорта в зоне обработки заготовки. </w:t>
      </w:r>
    </w:p>
    <w:p w:rsidR="00414B03" w:rsidRDefault="008D44AA">
      <w:pPr>
        <w:spacing w:after="67"/>
        <w:ind w:left="9" w:right="840" w:firstLine="540"/>
      </w:pPr>
      <w:r>
        <w:t xml:space="preserve">Выберите режущий инструмент и установите его в резцедержатель. При этом следите за тем чтобы: </w:t>
      </w:r>
    </w:p>
    <w:p w:rsidR="00414B03" w:rsidRDefault="008D44AA">
      <w:pPr>
        <w:ind w:left="550" w:right="840"/>
      </w:pPr>
      <w:r>
        <w:rPr>
          <w:rFonts w:ascii="Segoe UI Symbol" w:eastAsia="Segoe UI Symbol" w:hAnsi="Segoe UI Symbol" w:cs="Segoe UI Symbol"/>
        </w:rPr>
        <w:t>−</w:t>
      </w:r>
      <w:r>
        <w:rPr>
          <w:rFonts w:ascii="Arial" w:eastAsia="Arial" w:hAnsi="Arial" w:cs="Arial"/>
        </w:rPr>
        <w:t xml:space="preserve"> </w:t>
      </w:r>
      <w:r>
        <w:t xml:space="preserve">режущая кромка резца была на уровне оси шпинделя.  </w:t>
      </w:r>
    </w:p>
    <w:p w:rsidR="00414B03" w:rsidRDefault="008D44AA">
      <w:pPr>
        <w:ind w:left="9" w:right="840" w:firstLine="540"/>
      </w:pPr>
      <w:r>
        <w:rPr>
          <w:rFonts w:ascii="Segoe UI Symbol" w:eastAsia="Segoe UI Symbol" w:hAnsi="Segoe UI Symbol" w:cs="Segoe UI Symbol"/>
        </w:rPr>
        <w:t>−</w:t>
      </w:r>
      <w:r>
        <w:rPr>
          <w:rFonts w:ascii="Arial" w:eastAsia="Arial" w:hAnsi="Arial" w:cs="Arial"/>
        </w:rPr>
        <w:t xml:space="preserve"> </w:t>
      </w:r>
      <w:r>
        <w:t xml:space="preserve">   резец должен быть надёжно закреплён в резцедержателе, минимум двумя болтами. </w:t>
      </w:r>
    </w:p>
    <w:p w:rsidR="00414B03" w:rsidRDefault="008D44AA">
      <w:pPr>
        <w:ind w:left="550" w:right="840"/>
      </w:pPr>
      <w:r>
        <w:t xml:space="preserve">В зависимости от материала установите нужные обороты шпинделя. </w:t>
      </w:r>
    </w:p>
    <w:p w:rsidR="00414B03" w:rsidRDefault="008D44AA">
      <w:pPr>
        <w:ind w:left="9" w:right="840" w:firstLine="540"/>
      </w:pPr>
      <w:r>
        <w:t xml:space="preserve">Рукояткой 5 включите вращение шпинделя. Перемещением суппорта подведите резец к заготовке. Переместите резец на глубину резания, рукояткой 2. При помощи маховика 1 или рукоятки 2 перемещайте резец.  В зависимости от метода работы можно зажать каретку суппорта зажимным болтом 4. Продолжайте обработку на необходимую величину. После этого резец отведите от заготовки.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spacing w:after="0" w:line="259" w:lineRule="auto"/>
        <w:ind w:right="847"/>
        <w:jc w:val="center"/>
      </w:pPr>
      <w:r>
        <w:rPr>
          <w:b/>
        </w:rPr>
        <w:t>Токарная обработка с механической подачей (</w:t>
      </w:r>
      <w:proofErr w:type="spellStart"/>
      <w:r>
        <w:rPr>
          <w:b/>
        </w:rPr>
        <w:t>см.рис</w:t>
      </w:r>
      <w:proofErr w:type="spellEnd"/>
      <w:r>
        <w:rPr>
          <w:b/>
        </w:rPr>
        <w:t xml:space="preserve">. 6). </w:t>
      </w:r>
    </w:p>
    <w:p w:rsidR="00414B03" w:rsidRDefault="008D44AA">
      <w:pPr>
        <w:spacing w:after="0" w:line="259" w:lineRule="auto"/>
        <w:ind w:left="540" w:right="0" w:firstLine="0"/>
        <w:jc w:val="left"/>
      </w:pPr>
      <w:r>
        <w:t xml:space="preserve"> </w:t>
      </w:r>
    </w:p>
    <w:p w:rsidR="00414B03" w:rsidRDefault="008D44AA">
      <w:pPr>
        <w:ind w:left="9" w:right="840" w:firstLine="540"/>
      </w:pPr>
      <w:r>
        <w:t xml:space="preserve">Установите заготовку и необходимый инструмент . Установите необходимую величину подачи и скорости вращения шпинделя. Рукоятка 6 должна находиться вверху (гайка отключена от ходового винта). Рукоятка 7 должна находиться в нейтральном положении. </w:t>
      </w:r>
    </w:p>
    <w:p w:rsidR="00414B03" w:rsidRDefault="008D44AA">
      <w:pPr>
        <w:ind w:left="9" w:right="840" w:firstLine="540"/>
      </w:pPr>
      <w:r>
        <w:lastRenderedPageBreak/>
        <w:t xml:space="preserve">Рукояткой 5 включите вращение шпинделя. Подведите резец к заготовке. Переместите резец на глубину резания. Рукояткой 7 включите механическое перемещение каретки или поперечных салазок (в зависимости от типа работ).  </w:t>
      </w:r>
    </w:p>
    <w:p w:rsidR="00414B03" w:rsidRDefault="008D44AA">
      <w:pPr>
        <w:spacing w:after="0" w:line="259" w:lineRule="auto"/>
        <w:ind w:left="540" w:right="0" w:firstLine="0"/>
        <w:jc w:val="left"/>
      </w:pPr>
      <w:r>
        <w:t xml:space="preserve"> </w:t>
      </w:r>
    </w:p>
    <w:p w:rsidR="00414B03" w:rsidRDefault="008D44AA">
      <w:pPr>
        <w:spacing w:after="0" w:line="259" w:lineRule="auto"/>
        <w:ind w:left="540" w:right="0" w:firstLine="0"/>
        <w:jc w:val="left"/>
      </w:pPr>
      <w:r>
        <w:t xml:space="preserve"> </w:t>
      </w:r>
    </w:p>
    <w:p w:rsidR="00414B03" w:rsidRDefault="008D44AA">
      <w:pPr>
        <w:ind w:left="9" w:right="840" w:firstLine="540"/>
      </w:pPr>
      <w:r>
        <w:t xml:space="preserve">Направление перемещения каретки или верхних салазок изменяется рукояткой 7. </w:t>
      </w:r>
    </w:p>
    <w:p w:rsidR="00414B03" w:rsidRDefault="008D44AA">
      <w:pPr>
        <w:ind w:left="9" w:right="840" w:firstLine="540"/>
      </w:pPr>
      <w:r>
        <w:t xml:space="preserve">Внимательно наблюдайте за движением инструмента, приближающегося к метке окончания обработки. Как только инструмент подойдет к ней, переключите рукоятку 7 в нейтральное положение и убедитесь в остановке инструмента.  </w:t>
      </w:r>
    </w:p>
    <w:p w:rsidR="00414B03" w:rsidRDefault="008D44AA">
      <w:pPr>
        <w:spacing w:after="14"/>
        <w:ind w:left="0" w:right="834" w:firstLine="540"/>
      </w:pPr>
      <w:r>
        <w:rPr>
          <w:b/>
        </w:rPr>
        <w:t xml:space="preserve">Внимание! Следите за тем, что бы движущий узел (каретка или поперечные салазки) не был зажат! </w:t>
      </w:r>
    </w:p>
    <w:p w:rsidR="00414B03" w:rsidRDefault="008D44AA">
      <w:pPr>
        <w:spacing w:after="0" w:line="259" w:lineRule="auto"/>
        <w:ind w:left="540" w:right="0" w:firstLine="0"/>
        <w:jc w:val="left"/>
      </w:pPr>
      <w:r>
        <w:rPr>
          <w:b/>
        </w:rPr>
        <w:t xml:space="preserve"> </w:t>
      </w:r>
    </w:p>
    <w:p w:rsidR="00414B03" w:rsidRDefault="008D44AA">
      <w:pPr>
        <w:spacing w:after="0" w:line="259" w:lineRule="auto"/>
        <w:ind w:left="540" w:right="0" w:firstLine="0"/>
        <w:jc w:val="left"/>
      </w:pPr>
      <w:r>
        <w:rPr>
          <w:b/>
        </w:rPr>
        <w:t xml:space="preserve"> </w:t>
      </w:r>
    </w:p>
    <w:p w:rsidR="00414B03" w:rsidRDefault="008D44AA">
      <w:pPr>
        <w:spacing w:after="38" w:line="249" w:lineRule="auto"/>
        <w:ind w:right="57"/>
      </w:pPr>
      <w:r>
        <w:rPr>
          <w:sz w:val="24"/>
        </w:rPr>
        <w:t xml:space="preserve">Рисунок 17 </w:t>
      </w:r>
    </w:p>
    <w:p w:rsidR="00414B03" w:rsidRDefault="008D44AA">
      <w:pPr>
        <w:spacing w:after="7" w:line="259" w:lineRule="auto"/>
        <w:ind w:left="1203" w:right="0" w:firstLine="0"/>
        <w:jc w:val="center"/>
      </w:pPr>
      <w:r>
        <w:rPr>
          <w:noProof/>
        </w:rPr>
        <w:drawing>
          <wp:anchor distT="0" distB="0" distL="114300" distR="114300" simplePos="0" relativeHeight="251666432" behindDoc="0" locked="0" layoutInCell="1" allowOverlap="0">
            <wp:simplePos x="0" y="0"/>
            <wp:positionH relativeFrom="column">
              <wp:posOffset>-118173</wp:posOffset>
            </wp:positionH>
            <wp:positionV relativeFrom="paragraph">
              <wp:posOffset>56820</wp:posOffset>
            </wp:positionV>
            <wp:extent cx="3319272" cy="1877568"/>
            <wp:effectExtent l="0" t="0" r="0" b="0"/>
            <wp:wrapSquare wrapText="bothSides"/>
            <wp:docPr id="121611" name="Picture 121611"/>
            <wp:cNvGraphicFramePr/>
            <a:graphic xmlns:a="http://schemas.openxmlformats.org/drawingml/2006/main">
              <a:graphicData uri="http://schemas.openxmlformats.org/drawingml/2006/picture">
                <pic:pic xmlns:pic="http://schemas.openxmlformats.org/drawingml/2006/picture">
                  <pic:nvPicPr>
                    <pic:cNvPr id="121611" name="Picture 121611"/>
                    <pic:cNvPicPr/>
                  </pic:nvPicPr>
                  <pic:blipFill>
                    <a:blip r:embed="rId52"/>
                    <a:stretch>
                      <a:fillRect/>
                    </a:stretch>
                  </pic:blipFill>
                  <pic:spPr>
                    <a:xfrm>
                      <a:off x="0" y="0"/>
                      <a:ext cx="3319272" cy="1877568"/>
                    </a:xfrm>
                    <a:prstGeom prst="rect">
                      <a:avLst/>
                    </a:prstGeom>
                  </pic:spPr>
                </pic:pic>
              </a:graphicData>
            </a:graphic>
          </wp:anchor>
        </w:drawing>
      </w:r>
      <w:r>
        <w:t xml:space="preserve"> </w:t>
      </w:r>
    </w:p>
    <w:p w:rsidR="00414B03" w:rsidRDefault="008D44AA">
      <w:pPr>
        <w:spacing w:line="249" w:lineRule="auto"/>
        <w:ind w:left="0" w:right="833" w:firstLine="259"/>
        <w:jc w:val="right"/>
      </w:pPr>
      <w:r>
        <w:t xml:space="preserve">Механический </w:t>
      </w:r>
      <w:proofErr w:type="spellStart"/>
      <w:r>
        <w:t>конечник</w:t>
      </w:r>
      <w:proofErr w:type="spellEnd"/>
      <w:r>
        <w:t xml:space="preserve"> </w:t>
      </w:r>
      <w:r>
        <w:tab/>
        <w:t xml:space="preserve">1 служит </w:t>
      </w:r>
      <w:r>
        <w:tab/>
        <w:t xml:space="preserve">для </w:t>
      </w:r>
      <w:r>
        <w:tab/>
        <w:t xml:space="preserve">отключения механической </w:t>
      </w:r>
      <w:r>
        <w:tab/>
        <w:t xml:space="preserve">подачи </w:t>
      </w:r>
      <w:r>
        <w:tab/>
        <w:t xml:space="preserve">при продольном точении. Настройка величины перемещения каретки осуществляется </w:t>
      </w:r>
      <w:r>
        <w:tab/>
        <w:t xml:space="preserve">при </w:t>
      </w:r>
      <w:r>
        <w:tab/>
        <w:t xml:space="preserve">помощи ограничителей хода 2 (см. рис. 17). </w:t>
      </w:r>
      <w:r>
        <w:rPr>
          <w:b/>
        </w:rPr>
        <w:t xml:space="preserve">  </w:t>
      </w:r>
    </w:p>
    <w:p w:rsidR="00414B03" w:rsidRDefault="008D44AA">
      <w:pPr>
        <w:spacing w:after="0" w:line="259" w:lineRule="auto"/>
        <w:ind w:left="1273" w:right="0" w:firstLine="0"/>
        <w:jc w:val="center"/>
      </w:pPr>
      <w:r>
        <w:rPr>
          <w:b/>
        </w:rPr>
        <w:t xml:space="preserve">  </w:t>
      </w:r>
    </w:p>
    <w:p w:rsidR="00414B03" w:rsidRDefault="008D44AA">
      <w:pPr>
        <w:spacing w:after="0" w:line="259" w:lineRule="auto"/>
        <w:ind w:left="4443" w:right="0" w:firstLine="0"/>
        <w:jc w:val="center"/>
      </w:pPr>
      <w:r>
        <w:rPr>
          <w:b/>
        </w:rPr>
        <w:t xml:space="preserve"> </w:t>
      </w:r>
    </w:p>
    <w:p w:rsidR="00414B03" w:rsidRDefault="008D44AA">
      <w:pPr>
        <w:spacing w:after="0" w:line="259" w:lineRule="auto"/>
        <w:ind w:left="0" w:right="777" w:firstLine="0"/>
        <w:jc w:val="center"/>
      </w:pPr>
      <w:r>
        <w:rPr>
          <w:b/>
        </w:rPr>
        <w:t xml:space="preserve"> </w:t>
      </w:r>
    </w:p>
    <w:p w:rsidR="00414B03" w:rsidRDefault="008D44AA">
      <w:pPr>
        <w:spacing w:after="0" w:line="259" w:lineRule="auto"/>
        <w:jc w:val="center"/>
      </w:pPr>
      <w:r>
        <w:rPr>
          <w:b/>
        </w:rPr>
        <w:t xml:space="preserve">Обработка конусов (см. рис. 18). </w:t>
      </w:r>
    </w:p>
    <w:p w:rsidR="00414B03" w:rsidRDefault="008D44AA">
      <w:pPr>
        <w:spacing w:after="56" w:line="259" w:lineRule="auto"/>
        <w:ind w:left="0" w:right="0" w:firstLine="0"/>
        <w:jc w:val="left"/>
      </w:pPr>
      <w:r>
        <w:rPr>
          <w:rFonts w:ascii="Calibri" w:eastAsia="Calibri" w:hAnsi="Calibri" w:cs="Calibri"/>
          <w:noProof/>
          <w:sz w:val="22"/>
        </w:rPr>
        <mc:AlternateContent>
          <mc:Choice Requires="wpg">
            <w:drawing>
              <wp:inline distT="0" distB="0" distL="0" distR="0">
                <wp:extent cx="3885438" cy="2624401"/>
                <wp:effectExtent l="0" t="0" r="0" b="0"/>
                <wp:docPr id="115405" name="Group 115405"/>
                <wp:cNvGraphicFramePr/>
                <a:graphic xmlns:a="http://schemas.openxmlformats.org/drawingml/2006/main">
                  <a:graphicData uri="http://schemas.microsoft.com/office/word/2010/wordprocessingGroup">
                    <wpg:wgp>
                      <wpg:cNvGrpSpPr/>
                      <wpg:grpSpPr>
                        <a:xfrm>
                          <a:off x="0" y="0"/>
                          <a:ext cx="3885438" cy="2624401"/>
                          <a:chOff x="0" y="0"/>
                          <a:chExt cx="3885438" cy="2624401"/>
                        </a:xfrm>
                      </wpg:grpSpPr>
                      <wps:wsp>
                        <wps:cNvPr id="16054" name="Rectangle 16054"/>
                        <wps:cNvSpPr/>
                        <wps:spPr>
                          <a:xfrm>
                            <a:off x="3028996" y="0"/>
                            <a:ext cx="59034"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4020" name="Rectangle 114020"/>
                        <wps:cNvSpPr/>
                        <wps:spPr>
                          <a:xfrm>
                            <a:off x="2984041" y="204214"/>
                            <a:ext cx="118068" cy="211000"/>
                          </a:xfrm>
                          <a:prstGeom prst="rect">
                            <a:avLst/>
                          </a:prstGeom>
                          <a:ln>
                            <a:noFill/>
                          </a:ln>
                        </wps:spPr>
                        <wps:txbx>
                          <w:txbxContent>
                            <w:p w:rsidR="008D44AA" w:rsidRDefault="008D44AA">
                              <w:pPr>
                                <w:spacing w:after="160" w:line="259" w:lineRule="auto"/>
                                <w:ind w:left="0" w:right="0" w:firstLine="0"/>
                                <w:jc w:val="left"/>
                              </w:pPr>
                              <w:r>
                                <w:rPr>
                                  <w:b/>
                                </w:rPr>
                                <w:t>3</w:t>
                              </w:r>
                            </w:p>
                          </w:txbxContent>
                        </wps:txbx>
                        <wps:bodyPr horzOverflow="overflow" vert="horz" lIns="0" tIns="0" rIns="0" bIns="0" rtlCol="0">
                          <a:noAutofit/>
                        </wps:bodyPr>
                      </wps:wsp>
                      <wps:wsp>
                        <wps:cNvPr id="114021" name="Rectangle 114021"/>
                        <wps:cNvSpPr/>
                        <wps:spPr>
                          <a:xfrm>
                            <a:off x="3072885" y="204214"/>
                            <a:ext cx="767443" cy="211000"/>
                          </a:xfrm>
                          <a:prstGeom prst="rect">
                            <a:avLst/>
                          </a:prstGeom>
                          <a:ln>
                            <a:noFill/>
                          </a:ln>
                        </wps:spPr>
                        <wps:txbx>
                          <w:txbxContent>
                            <w:p w:rsidR="008D44AA" w:rsidRDefault="008D44AA">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6057" name="Picture 16057"/>
                          <pic:cNvPicPr/>
                        </pic:nvPicPr>
                        <pic:blipFill>
                          <a:blip r:embed="rId53"/>
                          <a:stretch>
                            <a:fillRect/>
                          </a:stretch>
                        </pic:blipFill>
                        <pic:spPr>
                          <a:xfrm>
                            <a:off x="0" y="361829"/>
                            <a:ext cx="2971038" cy="2230374"/>
                          </a:xfrm>
                          <a:prstGeom prst="rect">
                            <a:avLst/>
                          </a:prstGeom>
                        </pic:spPr>
                      </pic:pic>
                      <wps:wsp>
                        <wps:cNvPr id="16058" name="Rectangle 16058"/>
                        <wps:cNvSpPr/>
                        <wps:spPr>
                          <a:xfrm>
                            <a:off x="2971038" y="2485768"/>
                            <a:ext cx="1216152" cy="184382"/>
                          </a:xfrm>
                          <a:prstGeom prst="rect">
                            <a:avLst/>
                          </a:prstGeom>
                          <a:ln>
                            <a:noFill/>
                          </a:ln>
                        </wps:spPr>
                        <wps:txbx>
                          <w:txbxContent>
                            <w:p w:rsidR="008D44AA" w:rsidRDefault="008D44AA">
                              <w:pPr>
                                <w:spacing w:after="160" w:line="259" w:lineRule="auto"/>
                                <w:ind w:left="0" w:right="0" w:firstLine="0"/>
                                <w:jc w:val="left"/>
                              </w:pPr>
                              <w:r>
                                <w:rPr>
                                  <w:sz w:val="24"/>
                                </w:rPr>
                                <w:t xml:space="preserve">               2       </w:t>
                              </w:r>
                            </w:p>
                          </w:txbxContent>
                        </wps:txbx>
                        <wps:bodyPr horzOverflow="overflow" vert="horz" lIns="0" tIns="0" rIns="0" bIns="0" rtlCol="0">
                          <a:noAutofit/>
                        </wps:bodyPr>
                      </wps:wsp>
                      <wps:wsp>
                        <wps:cNvPr id="16828" name="Shape 16828"/>
                        <wps:cNvSpPr/>
                        <wps:spPr>
                          <a:xfrm>
                            <a:off x="1028700" y="2391797"/>
                            <a:ext cx="2171700" cy="114300"/>
                          </a:xfrm>
                          <a:custGeom>
                            <a:avLst/>
                            <a:gdLst/>
                            <a:ahLst/>
                            <a:cxnLst/>
                            <a:rect l="0" t="0" r="0" b="0"/>
                            <a:pathLst>
                              <a:path w="2171700" h="114300">
                                <a:moveTo>
                                  <a:pt x="2171700" y="1143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29" name="Shape 16829"/>
                        <wps:cNvSpPr/>
                        <wps:spPr>
                          <a:xfrm>
                            <a:off x="1143000" y="2506097"/>
                            <a:ext cx="2057400" cy="0"/>
                          </a:xfrm>
                          <a:custGeom>
                            <a:avLst/>
                            <a:gdLst/>
                            <a:ahLst/>
                            <a:cxnLst/>
                            <a:rect l="0" t="0" r="0" b="0"/>
                            <a:pathLst>
                              <a:path w="2057400">
                                <a:moveTo>
                                  <a:pt x="20574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30" name="Shape 16830"/>
                        <wps:cNvSpPr/>
                        <wps:spPr>
                          <a:xfrm>
                            <a:off x="2286000" y="334397"/>
                            <a:ext cx="685800" cy="1943100"/>
                          </a:xfrm>
                          <a:custGeom>
                            <a:avLst/>
                            <a:gdLst/>
                            <a:ahLst/>
                            <a:cxnLst/>
                            <a:rect l="0" t="0" r="0" b="0"/>
                            <a:pathLst>
                              <a:path w="685800" h="1943100">
                                <a:moveTo>
                                  <a:pt x="685800" y="0"/>
                                </a:moveTo>
                                <a:lnTo>
                                  <a:pt x="0" y="194310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15405" o:spid="_x0000_s1220" style="width:305.95pt;height:206.65pt;mso-position-horizontal-relative:char;mso-position-vertical-relative:line" coordsize="38854,26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">
                <v:rect id="Rectangle 16054" o:spid="_x0000_s1221" style="position:absolute;left:30289;width:59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sRxQAAAN4AAAAPAAAAZHJzL2Rvd25yZXYueG1sRE9Na8JA&#10;EL0X/A/LCL3VjdIG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KdWsRxQAAAN4AAAAP&#10;AAAAAAAAAAAAAAAAAAcCAABkcnMvZG93bnJldi54bWxQSwUGAAAAAAMAAwC3AAAA+QIAAAAA&#10;" filled="f" stroked="f">
                  <v:textbox inset="0,0,0,0">
                    <w:txbxContent>
                      <w:p w:rsidR="008D44AA" w:rsidRDefault="008D44AA">
                        <w:pPr>
                          <w:spacing w:after="160" w:line="259" w:lineRule="auto"/>
                          <w:ind w:left="0" w:right="0" w:firstLine="0"/>
                          <w:jc w:val="left"/>
                        </w:pPr>
                        <w:r>
                          <w:rPr>
                            <w:b/>
                          </w:rPr>
                          <w:t xml:space="preserve"> </w:t>
                        </w:r>
                      </w:p>
                    </w:txbxContent>
                  </v:textbox>
                </v:rect>
                <v:rect id="Rectangle 114020" o:spid="_x0000_s1222" style="position:absolute;left:29840;top:2042;width:118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" filled="f" stroked="f">
                  <v:textbox inset="0,0,0,0">
                    <w:txbxContent>
                      <w:p w:rsidR="008D44AA" w:rsidRDefault="008D44AA">
                        <w:pPr>
                          <w:spacing w:after="160" w:line="259" w:lineRule="auto"/>
                          <w:ind w:left="0" w:right="0" w:firstLine="0"/>
                          <w:jc w:val="left"/>
                        </w:pPr>
                        <w:r>
                          <w:rPr>
                            <w:b/>
                          </w:rPr>
                          <w:t>3</w:t>
                        </w:r>
                      </w:p>
                    </w:txbxContent>
                  </v:textbox>
                </v:rect>
                <v:rect id="Rectangle 114021" o:spid="_x0000_s1223" style="position:absolute;left:30728;top:2042;width:767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" filled="f" stroked="f">
                  <v:textbox inset="0,0,0,0">
                    <w:txbxContent>
                      <w:p w:rsidR="008D44AA" w:rsidRDefault="008D44AA">
                        <w:pPr>
                          <w:spacing w:after="160" w:line="259" w:lineRule="auto"/>
                          <w:ind w:left="0" w:right="0" w:firstLine="0"/>
                          <w:jc w:val="left"/>
                        </w:pPr>
                        <w:r>
                          <w:rPr>
                            <w:b/>
                          </w:rPr>
                          <w:t xml:space="preserve">             </w:t>
                        </w:r>
                      </w:p>
                    </w:txbxContent>
                  </v:textbox>
                </v:rect>
                <v:shape id="Picture 16057" o:spid="_x0000_s1224" type="#_x0000_t75" style="position:absolute;top:3618;width:29710;height:2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">
                  <v:imagedata r:id="rId54" o:title=""/>
                </v:shape>
                <v:rect id="Rectangle 16058" o:spid="_x0000_s1225" style="position:absolute;left:29710;top:24857;width:121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EU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Es4YRTHAAAA3gAA&#10;AA8AAAAAAAAAAAAAAAAABwIAAGRycy9kb3ducmV2LnhtbFBLBQYAAAAAAwADALcAAAD7AgAAAAA=&#10;" filled="f" stroked="f">
                  <v:textbox inset="0,0,0,0">
                    <w:txbxContent>
                      <w:p w:rsidR="008D44AA" w:rsidRDefault="008D44AA">
                        <w:pPr>
                          <w:spacing w:after="160" w:line="259" w:lineRule="auto"/>
                          <w:ind w:left="0" w:right="0" w:firstLine="0"/>
                          <w:jc w:val="left"/>
                        </w:pPr>
                        <w:r>
                          <w:rPr>
                            <w:sz w:val="24"/>
                          </w:rPr>
                          <w:t xml:space="preserve">               2       </w:t>
                        </w:r>
                      </w:p>
                    </w:txbxContent>
                  </v:textbox>
                </v:rect>
                <v:shape id="Shape 16828" o:spid="_x0000_s1226" style="position:absolute;left:10287;top:23917;width:21717;height:1143;visibility:visible;mso-wrap-style:square;v-text-anchor:top" coordsize="21717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" path="m2171700,114300l,e" filled="f">
                  <v:stroke endcap="round"/>
                  <v:path arrowok="t" textboxrect="0,0,2171700,114300"/>
                </v:shape>
                <v:shape id="Shape 16829" o:spid="_x0000_s1227" style="position:absolute;left:11430;top:25060;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" path="m2057400,l,e" filled="f">
                  <v:stroke endcap="round"/>
                  <v:path arrowok="t" textboxrect="0,0,2057400,0"/>
                </v:shape>
                <v:shape id="Shape 16830" o:spid="_x0000_s1228" style="position:absolute;left:22860;top:3343;width:6858;height:19431;visibility:visible;mso-wrap-style:square;v-text-anchor:top" coordsize="6858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" path="m685800,l,1943100e" filled="f">
                  <v:stroke endcap="round"/>
                  <v:path arrowok="t" textboxrect="0,0,685800,1943100"/>
                </v:shape>
                <w10:anchorlock/>
              </v:group>
            </w:pict>
          </mc:Fallback>
        </mc:AlternateContent>
      </w:r>
    </w:p>
    <w:p w:rsidR="00414B03" w:rsidRDefault="008D44AA">
      <w:pPr>
        <w:spacing w:after="38" w:line="249" w:lineRule="auto"/>
        <w:ind w:left="550" w:right="57"/>
      </w:pPr>
      <w:r>
        <w:rPr>
          <w:sz w:val="24"/>
        </w:rPr>
        <w:t xml:space="preserve">  Рисунок 18 </w:t>
      </w:r>
    </w:p>
    <w:p w:rsidR="00414B03" w:rsidRDefault="008D44AA">
      <w:pPr>
        <w:spacing w:after="0" w:line="259" w:lineRule="auto"/>
        <w:ind w:left="540" w:right="0" w:firstLine="0"/>
        <w:jc w:val="left"/>
      </w:pPr>
      <w:r>
        <w:rPr>
          <w:b/>
        </w:rPr>
        <w:t xml:space="preserve"> </w:t>
      </w:r>
    </w:p>
    <w:p w:rsidR="00414B03" w:rsidRDefault="008D44AA">
      <w:pPr>
        <w:ind w:left="9" w:right="840" w:firstLine="540"/>
      </w:pPr>
      <w:r>
        <w:lastRenderedPageBreak/>
        <w:t xml:space="preserve">Для токарной обработки конусов открутите зажимные гайки 2  поворотной части суппорта на 2-3 оборота. Поверните поворотную часть суппорта на требуемый угол по шкале, закрутите  зажимные гайки поворотной части суппорта. </w:t>
      </w:r>
    </w:p>
    <w:p w:rsidR="00414B03" w:rsidRDefault="008D44AA">
      <w:pPr>
        <w:ind w:left="9" w:right="840" w:firstLine="540"/>
      </w:pPr>
      <w:r>
        <w:t xml:space="preserve">Обработку конуса на данном станке производится вручную с помощью рукоятки перемещения верхних салазок 3. Величина глубины резания устанавливается рукояткой перемещения поперечных салазок суппорта.   </w:t>
      </w:r>
    </w:p>
    <w:p w:rsidR="00414B03" w:rsidRDefault="008D44AA">
      <w:pPr>
        <w:spacing w:after="0" w:line="259" w:lineRule="auto"/>
        <w:ind w:left="1" w:right="0" w:firstLine="0"/>
        <w:jc w:val="left"/>
      </w:pPr>
      <w:r>
        <w:rPr>
          <w:b/>
        </w:rPr>
        <w:t xml:space="preserve"> </w:t>
      </w:r>
    </w:p>
    <w:p w:rsidR="00414B03" w:rsidRDefault="008D44AA">
      <w:pPr>
        <w:spacing w:after="14"/>
        <w:ind w:right="834"/>
      </w:pPr>
      <w:r>
        <w:rPr>
          <w:b/>
        </w:rPr>
        <w:t xml:space="preserve">Нарезание резьбы (см. рис.6). </w:t>
      </w:r>
    </w:p>
    <w:p w:rsidR="00414B03" w:rsidRDefault="008D44AA">
      <w:pPr>
        <w:spacing w:after="0" w:line="259" w:lineRule="auto"/>
        <w:ind w:left="540" w:right="0" w:firstLine="0"/>
        <w:jc w:val="left"/>
      </w:pPr>
      <w:r>
        <w:rPr>
          <w:b/>
        </w:rPr>
        <w:t xml:space="preserve"> </w:t>
      </w:r>
    </w:p>
    <w:p w:rsidR="00414B03" w:rsidRDefault="008D44AA">
      <w:pPr>
        <w:ind w:left="9" w:right="840" w:firstLine="540"/>
      </w:pPr>
      <w:r>
        <w:t xml:space="preserve">Принцип нарезания резьбы похож на обработку заготовки по наружному диаметру с механической подачей. Установите заготовку и необходимый инструмент. Профиль нарезаемой резьбы зависит от профиля режущего инструмента. </w:t>
      </w:r>
    </w:p>
    <w:p w:rsidR="00414B03" w:rsidRDefault="008D44AA">
      <w:pPr>
        <w:ind w:left="9" w:right="840" w:firstLine="540"/>
      </w:pPr>
      <w:r>
        <w:t xml:space="preserve">Согласно таблице установите необходимую величину шага нарезания резьбы  . Установите необходимую величину скорости вращения шпинделя. Рукоятка 6 должна находиться вверху (гайка отключена от ходового винта). Рукоятка 7 должна находиться в нейтральном положении. </w:t>
      </w:r>
    </w:p>
    <w:p w:rsidR="00414B03" w:rsidRDefault="008D44AA">
      <w:pPr>
        <w:ind w:left="9" w:right="840" w:firstLine="540"/>
      </w:pPr>
      <w:r>
        <w:t xml:space="preserve">Рукояткой 5 включите вращение шпинделя. Подведите резец к заготовке. Рукояткой 2 переместите резец на глубину резания. Рукояткой 6 включите гайку ходового винта (вниз, до полного зацепления).  </w:t>
      </w:r>
    </w:p>
    <w:p w:rsidR="00414B03" w:rsidRDefault="008D44AA">
      <w:pPr>
        <w:spacing w:after="14"/>
        <w:ind w:left="0" w:right="834" w:firstLine="540"/>
      </w:pPr>
      <w:r>
        <w:rPr>
          <w:b/>
        </w:rPr>
        <w:t xml:space="preserve">Внимание! Следите за тем, что бы движущий узел (каретка) не был зажат! </w:t>
      </w:r>
    </w:p>
    <w:p w:rsidR="00414B03" w:rsidRDefault="008D44AA">
      <w:pPr>
        <w:ind w:left="9" w:right="840" w:firstLine="540"/>
      </w:pPr>
      <w:r>
        <w:t xml:space="preserve"> Рукоятка 6 включения и выключения гайки ходового винта  при нарезании резьбы включается при первом проходе и выключается по окончании операции нарезания резьбы на данной детали. Обратное перемещение суппорта осуществляется с помощью переключателя направления вращения шпинделя. </w:t>
      </w:r>
    </w:p>
    <w:p w:rsidR="00414B03" w:rsidRDefault="008D44AA">
      <w:pPr>
        <w:spacing w:after="100"/>
        <w:ind w:left="9" w:right="840" w:firstLine="540"/>
      </w:pPr>
      <w:r>
        <w:rPr>
          <w:b/>
        </w:rPr>
        <w:t xml:space="preserve">Внимание! – </w:t>
      </w:r>
      <w:r>
        <w:t xml:space="preserve">При нарезании резьбы резец может перемещаться близко от вращающегося патрона, поэтому необходимо обратить внимание на то, чтобы резец не наехал на патрон, в противном случае станок будет серьезно поврежден. </w:t>
      </w:r>
    </w:p>
    <w:p w:rsidR="00AD7A5C" w:rsidRDefault="00AD7A5C">
      <w:pPr>
        <w:spacing w:after="100"/>
        <w:ind w:left="9" w:right="840" w:firstLine="540"/>
      </w:pPr>
    </w:p>
    <w:p w:rsidR="00AD7A5C" w:rsidRDefault="00AD7A5C">
      <w:pPr>
        <w:spacing w:after="100"/>
        <w:ind w:left="9" w:right="840" w:firstLine="540"/>
      </w:pPr>
    </w:p>
    <w:p w:rsidR="00AD7A5C" w:rsidRDefault="00AD7A5C">
      <w:pPr>
        <w:spacing w:after="100"/>
        <w:ind w:left="9" w:right="840" w:firstLine="540"/>
      </w:pPr>
    </w:p>
    <w:p w:rsidR="00AD7A5C" w:rsidRDefault="00AD7A5C">
      <w:pPr>
        <w:spacing w:after="100"/>
        <w:ind w:left="9" w:right="840" w:firstLine="540"/>
      </w:pPr>
    </w:p>
    <w:p w:rsidR="00AD7A5C" w:rsidRDefault="00AD7A5C">
      <w:pPr>
        <w:spacing w:after="100"/>
        <w:ind w:left="9" w:right="840" w:firstLine="540"/>
      </w:pPr>
    </w:p>
    <w:p w:rsidR="00AD7A5C" w:rsidRDefault="00AD7A5C">
      <w:pPr>
        <w:spacing w:after="100"/>
        <w:ind w:left="9" w:right="840" w:firstLine="540"/>
      </w:pPr>
    </w:p>
    <w:p w:rsidR="00AD7A5C" w:rsidRDefault="00AD7A5C">
      <w:pPr>
        <w:spacing w:after="100"/>
        <w:ind w:left="9" w:right="840" w:firstLine="540"/>
      </w:pPr>
    </w:p>
    <w:p w:rsidR="00AD7A5C" w:rsidRDefault="00AD7A5C">
      <w:pPr>
        <w:spacing w:after="100"/>
        <w:ind w:left="9" w:right="840" w:firstLine="540"/>
      </w:pPr>
    </w:p>
    <w:p w:rsidR="00AD7A5C" w:rsidRDefault="00AD7A5C">
      <w:pPr>
        <w:spacing w:after="100"/>
        <w:ind w:left="9" w:right="840" w:firstLine="540"/>
      </w:pPr>
    </w:p>
    <w:p w:rsidR="00414B03" w:rsidRDefault="008D44AA">
      <w:pPr>
        <w:numPr>
          <w:ilvl w:val="0"/>
          <w:numId w:val="18"/>
        </w:numPr>
        <w:spacing w:after="0" w:line="265" w:lineRule="auto"/>
        <w:ind w:right="0" w:hanging="800"/>
        <w:jc w:val="left"/>
      </w:pPr>
      <w:r>
        <w:rPr>
          <w:b/>
          <w:sz w:val="32"/>
        </w:rPr>
        <w:lastRenderedPageBreak/>
        <w:t xml:space="preserve">Электрооборудование. </w:t>
      </w:r>
    </w:p>
    <w:p w:rsidR="00414B03" w:rsidRDefault="008D44AA">
      <w:pPr>
        <w:numPr>
          <w:ilvl w:val="1"/>
          <w:numId w:val="18"/>
        </w:numPr>
        <w:spacing w:after="0" w:line="259" w:lineRule="auto"/>
        <w:ind w:left="650" w:right="417" w:hanging="560"/>
        <w:jc w:val="left"/>
      </w:pPr>
      <w:r>
        <w:rPr>
          <w:b/>
          <w:sz w:val="32"/>
        </w:rPr>
        <w:t xml:space="preserve">Схема. </w:t>
      </w:r>
    </w:p>
    <w:p w:rsidR="00414B03" w:rsidRDefault="008D44AA">
      <w:pPr>
        <w:spacing w:after="11" w:line="249" w:lineRule="auto"/>
        <w:ind w:right="57"/>
      </w:pPr>
      <w:r>
        <w:rPr>
          <w:b/>
          <w:sz w:val="32"/>
        </w:rPr>
        <w:t xml:space="preserve">   </w:t>
      </w:r>
      <w:r>
        <w:rPr>
          <w:sz w:val="24"/>
        </w:rPr>
        <w:t xml:space="preserve">Рисунок 19 </w:t>
      </w:r>
    </w:p>
    <w:p w:rsidR="00414B03" w:rsidRDefault="008D44AA">
      <w:pPr>
        <w:spacing w:after="0" w:line="259" w:lineRule="auto"/>
        <w:ind w:left="0" w:right="0" w:firstLine="0"/>
        <w:jc w:val="left"/>
      </w:pPr>
      <w:r>
        <w:rPr>
          <w:b/>
          <w:sz w:val="32"/>
        </w:rPr>
        <w:t xml:space="preserve"> </w:t>
      </w:r>
    </w:p>
    <w:p w:rsidR="00414B03" w:rsidRDefault="008D44AA">
      <w:pPr>
        <w:spacing w:after="0" w:line="259" w:lineRule="auto"/>
        <w:ind w:left="0" w:right="59" w:firstLine="0"/>
        <w:jc w:val="right"/>
      </w:pPr>
      <w:r>
        <w:rPr>
          <w:rFonts w:ascii="Calibri" w:eastAsia="Calibri" w:hAnsi="Calibri" w:cs="Calibri"/>
          <w:noProof/>
          <w:sz w:val="22"/>
        </w:rPr>
        <mc:AlternateContent>
          <mc:Choice Requires="wpg">
            <w:drawing>
              <wp:inline distT="0" distB="0" distL="0" distR="0">
                <wp:extent cx="6515875" cy="3563109"/>
                <wp:effectExtent l="0" t="0" r="0" b="0"/>
                <wp:docPr id="112471" name="Group 112471"/>
                <wp:cNvGraphicFramePr/>
                <a:graphic xmlns:a="http://schemas.openxmlformats.org/drawingml/2006/main">
                  <a:graphicData uri="http://schemas.microsoft.com/office/word/2010/wordprocessingGroup">
                    <wpg:wgp>
                      <wpg:cNvGrpSpPr/>
                      <wpg:grpSpPr>
                        <a:xfrm>
                          <a:off x="0" y="0"/>
                          <a:ext cx="6515875" cy="3563109"/>
                          <a:chOff x="0" y="0"/>
                          <a:chExt cx="6515875" cy="3563109"/>
                        </a:xfrm>
                      </wpg:grpSpPr>
                      <pic:pic xmlns:pic="http://schemas.openxmlformats.org/drawingml/2006/picture">
                        <pic:nvPicPr>
                          <pic:cNvPr id="17195" name="Picture 17195"/>
                          <pic:cNvPicPr/>
                        </pic:nvPicPr>
                        <pic:blipFill>
                          <a:blip r:embed="rId55"/>
                          <a:stretch>
                            <a:fillRect/>
                          </a:stretch>
                        </pic:blipFill>
                        <pic:spPr>
                          <a:xfrm>
                            <a:off x="0" y="0"/>
                            <a:ext cx="6515875" cy="1781556"/>
                          </a:xfrm>
                          <a:prstGeom prst="rect">
                            <a:avLst/>
                          </a:prstGeom>
                        </pic:spPr>
                      </pic:pic>
                      <pic:pic xmlns:pic="http://schemas.openxmlformats.org/drawingml/2006/picture">
                        <pic:nvPicPr>
                          <pic:cNvPr id="17197" name="Picture 17197"/>
                          <pic:cNvPicPr/>
                        </pic:nvPicPr>
                        <pic:blipFill>
                          <a:blip r:embed="rId56"/>
                          <a:stretch>
                            <a:fillRect/>
                          </a:stretch>
                        </pic:blipFill>
                        <pic:spPr>
                          <a:xfrm>
                            <a:off x="0" y="1781552"/>
                            <a:ext cx="6515875" cy="1781556"/>
                          </a:xfrm>
                          <a:prstGeom prst="rect">
                            <a:avLst/>
                          </a:prstGeom>
                        </pic:spPr>
                      </pic:pic>
                    </wpg:wgp>
                  </a:graphicData>
                </a:graphic>
              </wp:inline>
            </w:drawing>
          </mc:Choice>
          <mc:Fallback xmlns:a="http://schemas.openxmlformats.org/drawingml/2006/main">
            <w:pict>
              <v:group id="Group 112471" style="width:513.061pt;height:280.56pt;mso-position-horizontal-relative:char;mso-position-vertical-relative:line" coordsize="65158,35631">
                <v:shape id="Picture 17195" style="position:absolute;width:65158;height:17815;left:0;top:0;" filled="f">
                  <v:imagedata r:id="rId57"/>
                </v:shape>
                <v:shape id="Picture 17197" style="position:absolute;width:65158;height:17815;left:0;top:17815;" filled="f">
                  <v:imagedata r:id="rId58"/>
                </v:shape>
              </v:group>
            </w:pict>
          </mc:Fallback>
        </mc:AlternateContent>
      </w:r>
      <w:r>
        <w:rPr>
          <w:b/>
        </w:rPr>
        <w:t xml:space="preserve"> </w:t>
      </w:r>
    </w:p>
    <w:p w:rsidR="00414B03" w:rsidRDefault="008D44AA">
      <w:pPr>
        <w:spacing w:after="0" w:line="259" w:lineRule="auto"/>
        <w:ind w:left="0" w:right="0" w:firstLine="0"/>
        <w:jc w:val="left"/>
      </w:pPr>
      <w:r>
        <w:t xml:space="preserve"> </w:t>
      </w:r>
    </w:p>
    <w:p w:rsidR="00414B03" w:rsidRDefault="008D44AA">
      <w:pPr>
        <w:spacing w:after="84" w:line="259" w:lineRule="auto"/>
        <w:ind w:left="0" w:right="0" w:firstLine="0"/>
        <w:jc w:val="left"/>
      </w:pPr>
      <w:r>
        <w:t xml:space="preserve"> </w:t>
      </w:r>
    </w:p>
    <w:p w:rsidR="00414B03" w:rsidRDefault="008D44AA">
      <w:pPr>
        <w:numPr>
          <w:ilvl w:val="0"/>
          <w:numId w:val="18"/>
        </w:numPr>
        <w:spacing w:after="0" w:line="265" w:lineRule="auto"/>
        <w:ind w:right="0" w:hanging="800"/>
        <w:jc w:val="left"/>
      </w:pPr>
      <w:r>
        <w:rPr>
          <w:b/>
          <w:sz w:val="32"/>
        </w:rPr>
        <w:t xml:space="preserve">Техническое обслуживание. </w:t>
      </w:r>
    </w:p>
    <w:p w:rsidR="00414B03" w:rsidRDefault="008D44AA">
      <w:pPr>
        <w:spacing w:after="0" w:line="259" w:lineRule="auto"/>
        <w:ind w:left="0" w:right="0" w:firstLine="0"/>
        <w:jc w:val="left"/>
      </w:pPr>
      <w:r>
        <w:rPr>
          <w:b/>
          <w:sz w:val="32"/>
        </w:rPr>
        <w:t xml:space="preserve"> </w:t>
      </w:r>
    </w:p>
    <w:p w:rsidR="00414B03" w:rsidRDefault="008D44AA">
      <w:pPr>
        <w:numPr>
          <w:ilvl w:val="1"/>
          <w:numId w:val="18"/>
        </w:numPr>
        <w:spacing w:after="14"/>
        <w:ind w:left="650" w:right="417" w:hanging="560"/>
        <w:jc w:val="left"/>
      </w:pPr>
      <w:r>
        <w:rPr>
          <w:b/>
        </w:rPr>
        <w:t xml:space="preserve">Общее положение. </w:t>
      </w:r>
    </w:p>
    <w:p w:rsidR="00414B03" w:rsidRDefault="008D44AA">
      <w:pPr>
        <w:spacing w:after="0" w:line="259" w:lineRule="auto"/>
        <w:ind w:left="0" w:right="0" w:firstLine="0"/>
        <w:jc w:val="left"/>
      </w:pPr>
      <w:r>
        <w:t xml:space="preserve"> </w:t>
      </w:r>
    </w:p>
    <w:p w:rsidR="00414B03" w:rsidRDefault="008D44AA">
      <w:pPr>
        <w:ind w:left="19" w:right="840"/>
      </w:pPr>
      <w:r>
        <w:t xml:space="preserve"> Производить работы по монтажу и ремонту имеет право только специалист с соответствующей квалификацией. </w:t>
      </w:r>
    </w:p>
    <w:p w:rsidR="00414B03" w:rsidRDefault="008D44AA">
      <w:pPr>
        <w:ind w:left="9" w:right="840" w:firstLine="540"/>
      </w:pPr>
      <w:r>
        <w:t xml:space="preserve">Перед эксплуатацией станка ознакомьтесь с элементами его управления, их работой и размещением. </w:t>
      </w:r>
    </w:p>
    <w:p w:rsidR="00414B03" w:rsidRDefault="008D44AA">
      <w:pPr>
        <w:ind w:left="9" w:right="840" w:firstLine="540"/>
      </w:pPr>
      <w:r>
        <w:t xml:space="preserve">Очистка, смазка, наладка, ремонтные работы и любые работы на станке должны проводиться только в состоянии покоя, когда станок не работает и отключён от электрической сети (вынут штепсель подводящего провода из розетки электрической цепи). </w:t>
      </w:r>
    </w:p>
    <w:p w:rsidR="00414B03" w:rsidRDefault="008D44AA">
      <w:pPr>
        <w:ind w:left="9" w:right="840" w:firstLine="540"/>
      </w:pPr>
      <w:r>
        <w:t xml:space="preserve">Рекомендуем раз в год проводить проверку электродвигателя специалистом электриком. </w:t>
      </w:r>
    </w:p>
    <w:p w:rsidR="00414B03" w:rsidRDefault="008D44AA">
      <w:pPr>
        <w:ind w:left="9" w:right="840" w:firstLine="540"/>
      </w:pPr>
      <w:r>
        <w:t xml:space="preserve">Если станок долго не эксплуатировался, то необходимо проверить состояние смазки в подшипниках и сопротивление изоляции обмотки двигателя. В зависимости от продолжительности времени и условий хранения, периодичность проверок может изменяться. </w:t>
      </w:r>
    </w:p>
    <w:p w:rsidR="00414B03" w:rsidRDefault="008D44AA">
      <w:pPr>
        <w:ind w:left="550" w:right="840"/>
      </w:pPr>
      <w:r>
        <w:t xml:space="preserve">Содержите станок и его рабочее пространство в чистоте и в порядке. </w:t>
      </w:r>
    </w:p>
    <w:p w:rsidR="00414B03" w:rsidRDefault="008D44AA">
      <w:pPr>
        <w:spacing w:after="0" w:line="259" w:lineRule="auto"/>
        <w:ind w:left="540" w:right="0" w:firstLine="0"/>
        <w:jc w:val="left"/>
      </w:pPr>
      <w:r>
        <w:lastRenderedPageBreak/>
        <w:t xml:space="preserve"> </w:t>
      </w:r>
    </w:p>
    <w:p w:rsidR="00414B03" w:rsidRDefault="008D44AA">
      <w:pPr>
        <w:spacing w:after="14"/>
        <w:ind w:left="0" w:right="834" w:firstLine="540"/>
      </w:pPr>
      <w:r>
        <w:rPr>
          <w:b/>
        </w:rPr>
        <w:t xml:space="preserve">В связи с постоянной модернизацией оборудования производитель оставляет за собой право вносить изменения в конструкцию не отражённые в данной инструкции. </w:t>
      </w:r>
    </w:p>
    <w:p w:rsidR="00414B03" w:rsidRDefault="008D44AA">
      <w:pPr>
        <w:spacing w:after="0" w:line="259" w:lineRule="auto"/>
        <w:ind w:left="0" w:right="0" w:firstLine="0"/>
        <w:jc w:val="left"/>
      </w:pPr>
      <w:r>
        <w:t xml:space="preserve"> </w:t>
      </w:r>
    </w:p>
    <w:p w:rsidR="00414B03" w:rsidRDefault="008D44AA">
      <w:pPr>
        <w:spacing w:after="0" w:line="259" w:lineRule="auto"/>
        <w:ind w:left="0" w:right="0" w:firstLine="0"/>
        <w:jc w:val="left"/>
      </w:pPr>
      <w:r>
        <w:t xml:space="preserve"> </w:t>
      </w:r>
    </w:p>
    <w:p w:rsidR="00414B03" w:rsidRDefault="008D44AA">
      <w:pPr>
        <w:spacing w:after="14"/>
        <w:ind w:left="190" w:right="834"/>
      </w:pPr>
      <w:r>
        <w:rPr>
          <w:b/>
        </w:rPr>
        <w:t xml:space="preserve">8.2. Смазка оборудования. </w:t>
      </w:r>
    </w:p>
    <w:p w:rsidR="00414B03" w:rsidRDefault="008D44AA">
      <w:pPr>
        <w:spacing w:after="0" w:line="259" w:lineRule="auto"/>
        <w:ind w:left="0" w:right="0" w:firstLine="0"/>
        <w:jc w:val="left"/>
      </w:pPr>
      <w:r>
        <w:rPr>
          <w:b/>
        </w:rPr>
        <w:t xml:space="preserve"> </w:t>
      </w:r>
    </w:p>
    <w:p w:rsidR="00414B03" w:rsidRDefault="008D44AA">
      <w:pPr>
        <w:spacing w:after="0" w:line="259" w:lineRule="auto"/>
        <w:ind w:right="307"/>
        <w:jc w:val="center"/>
      </w:pPr>
      <w:r>
        <w:rPr>
          <w:b/>
        </w:rPr>
        <w:t xml:space="preserve">Шпиндельная бабка и коробка подач. </w:t>
      </w:r>
    </w:p>
    <w:p w:rsidR="00414B03" w:rsidRDefault="008D44AA">
      <w:pPr>
        <w:spacing w:after="0" w:line="259" w:lineRule="auto"/>
        <w:ind w:left="0" w:right="0" w:firstLine="0"/>
        <w:jc w:val="left"/>
      </w:pPr>
      <w:r>
        <w:rPr>
          <w:b/>
        </w:rPr>
        <w:t xml:space="preserve"> </w:t>
      </w:r>
    </w:p>
    <w:p w:rsidR="00414B03" w:rsidRDefault="008D44AA">
      <w:pPr>
        <w:ind w:left="9" w:right="840" w:firstLine="540"/>
      </w:pPr>
      <w:r>
        <w:t xml:space="preserve">Смазка подшипников и зубчатых колес шпиндельной бабки  происходит через трубопровод, за счет разбрызгивания масла шестерёнчатым насосом, встроенным в вал фрикциона коробки скоростей. Уровень масла должен быть не ниже метки на контрольных глазках, т.е. контрольный глазок должен быть заполнен наполовину. Верхний глазок шпиндельной бабки указывает на работоспособность встроенного шестерёнчатого насоса. </w:t>
      </w:r>
      <w:r>
        <w:rPr>
          <w:b/>
        </w:rPr>
        <w:t xml:space="preserve">ВНИМАНИЕ!!! При отсутствии масла в верхнем глазке – немедленно выключите станок , проверьте уровень масла в контрольном глазке шпиндельной бабки а так же работоспособность насоса.  </w:t>
      </w:r>
    </w:p>
    <w:p w:rsidR="00414B03" w:rsidRDefault="008D44AA">
      <w:pPr>
        <w:spacing w:after="14"/>
        <w:ind w:left="0" w:right="834" w:firstLine="540"/>
      </w:pPr>
      <w:r>
        <w:rPr>
          <w:b/>
        </w:rPr>
        <w:t xml:space="preserve">Даже кратковременная работа оборудования без смазки может привести к выходу из строя фрикциона, подшипников, узлов коробки скоростей, и шпинделя. </w:t>
      </w:r>
    </w:p>
    <w:p w:rsidR="00414B03" w:rsidRDefault="008D44AA">
      <w:pPr>
        <w:spacing w:after="0" w:line="259" w:lineRule="auto"/>
        <w:ind w:left="540" w:right="0" w:firstLine="0"/>
        <w:jc w:val="left"/>
      </w:pPr>
      <w:r>
        <w:rPr>
          <w:b/>
        </w:rPr>
        <w:t xml:space="preserve"> </w:t>
      </w:r>
    </w:p>
    <w:p w:rsidR="00414B03" w:rsidRDefault="008D44AA">
      <w:pPr>
        <w:spacing w:after="0" w:line="259" w:lineRule="auto"/>
        <w:ind w:left="540" w:right="0" w:firstLine="0"/>
        <w:jc w:val="left"/>
      </w:pPr>
      <w:r>
        <w:rPr>
          <w:b/>
        </w:rPr>
        <w:t xml:space="preserve"> </w:t>
      </w:r>
    </w:p>
    <w:p w:rsidR="00414B03" w:rsidRDefault="008D44AA">
      <w:pPr>
        <w:spacing w:after="0" w:line="259" w:lineRule="auto"/>
        <w:ind w:left="540" w:right="0" w:firstLine="0"/>
        <w:jc w:val="left"/>
      </w:pPr>
      <w:r>
        <w:rPr>
          <w:b/>
        </w:rPr>
        <w:t xml:space="preserve"> </w:t>
      </w:r>
    </w:p>
    <w:p w:rsidR="00414B03" w:rsidRDefault="008D44AA">
      <w:pPr>
        <w:ind w:left="9" w:right="840" w:firstLine="540"/>
      </w:pPr>
      <w:r>
        <w:t xml:space="preserve"> Чтобы залить масло в шпиндельную бабку, открутите пробку   на верхней крышке шпиндельной бабки. После первого месяца эксплуатации масло в шпиндельной бабке необходимо заменить; затем замена масла производится каждые два месяца. Для того, чтобы залить масло в коробку подач, следует открыть заднюю дверцу кожуха шпиндельной бабки и наливать на поверхность специального поддона с отверстием, расположенного над самой коробкой. После первых трех месяцев эксплуатации необходимо произвести замену масла; затем замена масла в коробке подач производится каждые полгода.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16" w:line="259" w:lineRule="auto"/>
        <w:ind w:left="0" w:right="0" w:firstLine="0"/>
        <w:jc w:val="left"/>
      </w:pPr>
      <w:r>
        <w:rPr>
          <w:sz w:val="24"/>
        </w:rPr>
        <w:t xml:space="preserve"> </w:t>
      </w:r>
    </w:p>
    <w:p w:rsidR="00414B03" w:rsidRDefault="008D44AA">
      <w:pPr>
        <w:spacing w:after="0" w:line="259" w:lineRule="auto"/>
        <w:ind w:right="848"/>
        <w:jc w:val="center"/>
      </w:pPr>
      <w:r>
        <w:rPr>
          <w:b/>
        </w:rPr>
        <w:t xml:space="preserve">Фартук и суппорт. </w:t>
      </w:r>
    </w:p>
    <w:p w:rsidR="00414B03" w:rsidRDefault="008D44AA">
      <w:pPr>
        <w:spacing w:after="0" w:line="259" w:lineRule="auto"/>
        <w:ind w:left="0" w:right="777" w:firstLine="0"/>
        <w:jc w:val="center"/>
      </w:pPr>
      <w:r>
        <w:rPr>
          <w:b/>
        </w:rPr>
        <w:t xml:space="preserve"> </w:t>
      </w:r>
    </w:p>
    <w:p w:rsidR="00414B03" w:rsidRDefault="008D44AA">
      <w:pPr>
        <w:ind w:left="9" w:right="840" w:firstLine="540"/>
      </w:pPr>
      <w:r>
        <w:rPr>
          <w:b/>
        </w:rPr>
        <w:t xml:space="preserve"> </w:t>
      </w:r>
      <w:r>
        <w:t xml:space="preserve">  Уровень масла должен соответствовать метке на контрольном глазке,</w:t>
      </w:r>
      <w:r>
        <w:rPr>
          <w:b/>
        </w:rPr>
        <w:t xml:space="preserve"> </w:t>
      </w:r>
      <w:r>
        <w:t xml:space="preserve">т.е. контрольный глазок должен быть заполнен выше, чем наполовину. Для того, чтобы залить масло, поверните подвижную часть маслоналивной горловины так, чтобы её отверстие было вверху. Чтобы слить масло выкрутите пробку, </w:t>
      </w:r>
      <w:r>
        <w:lastRenderedPageBreak/>
        <w:t xml:space="preserve">находящуюся в нижней части фартука. После первых трех месяцев эксплуатации необходимо произвести замену масла; затем замена масла в фартуке производится один раз в год. Смазка направляющих каретки происходит при помощи возвратно-поступательных движений рукоятки ручного насоса. </w:t>
      </w:r>
      <w:r>
        <w:rPr>
          <w:b/>
        </w:rPr>
        <w:t xml:space="preserve"> </w:t>
      </w:r>
    </w:p>
    <w:p w:rsidR="00414B03" w:rsidRDefault="008D44AA">
      <w:pPr>
        <w:ind w:left="9" w:right="840" w:firstLine="540"/>
      </w:pPr>
      <w:r>
        <w:rPr>
          <w:b/>
        </w:rPr>
        <w:t xml:space="preserve">Опора вала маховика ручного перемещения каретки </w:t>
      </w:r>
      <w:r>
        <w:t xml:space="preserve">- Ежедневно смазывайте маслом  через шариковую пресс-масленку. </w:t>
      </w:r>
    </w:p>
    <w:p w:rsidR="00414B03" w:rsidRDefault="008D44AA">
      <w:pPr>
        <w:ind w:left="9" w:right="840" w:firstLine="540"/>
      </w:pPr>
      <w:r>
        <w:rPr>
          <w:b/>
        </w:rPr>
        <w:t xml:space="preserve">Опора винта поперечных салазок - </w:t>
      </w:r>
      <w:r>
        <w:t xml:space="preserve">Ежедневно смазывайте маслом  через шариковую пресс-масленку. </w:t>
      </w:r>
    </w:p>
    <w:p w:rsidR="00414B03" w:rsidRDefault="008D44AA">
      <w:pPr>
        <w:ind w:left="9" w:right="840" w:firstLine="540"/>
      </w:pPr>
      <w:r>
        <w:rPr>
          <w:b/>
        </w:rPr>
        <w:t xml:space="preserve">Винт верхних салазок - </w:t>
      </w:r>
      <w:r>
        <w:t xml:space="preserve">Ежедневно смазывайте маслом  через шариковые пресс-масленки. </w:t>
      </w:r>
    </w:p>
    <w:p w:rsidR="00414B03" w:rsidRDefault="008D44AA">
      <w:pPr>
        <w:ind w:left="9" w:right="840" w:firstLine="540"/>
      </w:pPr>
      <w:r>
        <w:rPr>
          <w:b/>
        </w:rPr>
        <w:t xml:space="preserve">Механизм деления многозаходных </w:t>
      </w:r>
      <w:proofErr w:type="spellStart"/>
      <w:r>
        <w:rPr>
          <w:b/>
        </w:rPr>
        <w:t>резьб</w:t>
      </w:r>
      <w:proofErr w:type="spellEnd"/>
      <w:r>
        <w:rPr>
          <w:b/>
        </w:rPr>
        <w:t xml:space="preserve"> -  </w:t>
      </w:r>
      <w:r>
        <w:t>Ежедневно смазывайте маслом  через шариковые пресс-масленки.</w:t>
      </w:r>
      <w:r>
        <w:rPr>
          <w:b/>
        </w:rPr>
        <w:t xml:space="preserve"> </w:t>
      </w:r>
    </w:p>
    <w:p w:rsidR="00414B03" w:rsidRDefault="008D44AA">
      <w:pPr>
        <w:ind w:left="9" w:right="840" w:firstLine="540"/>
      </w:pPr>
      <w:r>
        <w:rPr>
          <w:b/>
        </w:rPr>
        <w:t>Винт и направляющие поперечных салазок -</w:t>
      </w:r>
      <w:r>
        <w:t xml:space="preserve"> Ежедневно смазывайте маслом  через шариковые  пресс-масленки. </w:t>
      </w:r>
    </w:p>
    <w:p w:rsidR="00414B03" w:rsidRDefault="008D44AA">
      <w:pPr>
        <w:spacing w:after="0" w:line="259" w:lineRule="auto"/>
        <w:ind w:left="0" w:right="69" w:firstLine="0"/>
        <w:jc w:val="center"/>
      </w:pPr>
      <w:r>
        <w:rPr>
          <w:b/>
        </w:rPr>
        <w:t xml:space="preserve"> </w:t>
      </w:r>
    </w:p>
    <w:p w:rsidR="00414B03" w:rsidRDefault="008D44AA">
      <w:pPr>
        <w:spacing w:after="0" w:line="259" w:lineRule="auto"/>
        <w:ind w:right="140"/>
        <w:jc w:val="center"/>
      </w:pPr>
      <w:r>
        <w:rPr>
          <w:b/>
        </w:rPr>
        <w:t xml:space="preserve">Задняя бабка (см. рис.20). </w:t>
      </w:r>
    </w:p>
    <w:p w:rsidR="00414B03" w:rsidRDefault="008D44AA">
      <w:pPr>
        <w:spacing w:after="0" w:line="259" w:lineRule="auto"/>
        <w:ind w:left="359" w:right="0" w:firstLine="0"/>
        <w:jc w:val="center"/>
      </w:pPr>
      <w:r>
        <w:rPr>
          <w:noProof/>
        </w:rPr>
        <w:drawing>
          <wp:anchor distT="0" distB="0" distL="114300" distR="114300" simplePos="0" relativeHeight="251667456" behindDoc="0" locked="0" layoutInCell="1" allowOverlap="0">
            <wp:simplePos x="0" y="0"/>
            <wp:positionH relativeFrom="column">
              <wp:posOffset>228282</wp:posOffset>
            </wp:positionH>
            <wp:positionV relativeFrom="paragraph">
              <wp:posOffset>-21729</wp:posOffset>
            </wp:positionV>
            <wp:extent cx="2596896" cy="1813561"/>
            <wp:effectExtent l="0" t="0" r="0" b="0"/>
            <wp:wrapSquare wrapText="bothSides"/>
            <wp:docPr id="121613" name="Picture 121613"/>
            <wp:cNvGraphicFramePr/>
            <a:graphic xmlns:a="http://schemas.openxmlformats.org/drawingml/2006/main">
              <a:graphicData uri="http://schemas.openxmlformats.org/drawingml/2006/picture">
                <pic:pic xmlns:pic="http://schemas.openxmlformats.org/drawingml/2006/picture">
                  <pic:nvPicPr>
                    <pic:cNvPr id="121613" name="Picture 121613"/>
                    <pic:cNvPicPr/>
                  </pic:nvPicPr>
                  <pic:blipFill>
                    <a:blip r:embed="rId59"/>
                    <a:stretch>
                      <a:fillRect/>
                    </a:stretch>
                  </pic:blipFill>
                  <pic:spPr>
                    <a:xfrm>
                      <a:off x="0" y="0"/>
                      <a:ext cx="2596896" cy="1813561"/>
                    </a:xfrm>
                    <a:prstGeom prst="rect">
                      <a:avLst/>
                    </a:prstGeom>
                  </pic:spPr>
                </pic:pic>
              </a:graphicData>
            </a:graphic>
          </wp:anchor>
        </w:drawing>
      </w:r>
      <w:r>
        <w:rPr>
          <w:b/>
        </w:rPr>
        <w:t xml:space="preserve"> </w:t>
      </w:r>
    </w:p>
    <w:p w:rsidR="00414B03" w:rsidRDefault="008D44AA">
      <w:pPr>
        <w:spacing w:after="0" w:line="259" w:lineRule="auto"/>
        <w:ind w:left="359" w:right="0" w:firstLine="0"/>
        <w:jc w:val="center"/>
      </w:pPr>
      <w:r>
        <w:rPr>
          <w:b/>
        </w:rPr>
        <w:t xml:space="preserve"> </w:t>
      </w:r>
    </w:p>
    <w:p w:rsidR="00414B03" w:rsidRDefault="008D44AA">
      <w:pPr>
        <w:ind w:left="359" w:right="840" w:firstLine="540"/>
      </w:pPr>
      <w:r>
        <w:rPr>
          <w:b/>
        </w:rPr>
        <w:t>Пиноль задней бабки</w:t>
      </w:r>
      <w:r>
        <w:t xml:space="preserve"> - Ежедневно смазывайте маслом  через шариковую пресс-масленку 1. </w:t>
      </w:r>
    </w:p>
    <w:p w:rsidR="00414B03" w:rsidRDefault="008D44AA">
      <w:pPr>
        <w:spacing w:after="0" w:line="259" w:lineRule="auto"/>
        <w:ind w:left="359" w:right="1060" w:firstLine="0"/>
        <w:jc w:val="center"/>
      </w:pPr>
      <w:r>
        <w:t xml:space="preserve"> </w:t>
      </w:r>
    </w:p>
    <w:p w:rsidR="00414B03" w:rsidRDefault="008D44AA">
      <w:pPr>
        <w:spacing w:after="0" w:line="259" w:lineRule="auto"/>
        <w:ind w:left="359" w:right="1070" w:firstLine="0"/>
        <w:jc w:val="center"/>
      </w:pPr>
      <w:r>
        <w:rPr>
          <w:sz w:val="24"/>
        </w:rPr>
        <w:t xml:space="preserve"> </w:t>
      </w:r>
    </w:p>
    <w:p w:rsidR="00414B03" w:rsidRDefault="008D44AA">
      <w:pPr>
        <w:spacing w:after="0" w:line="259" w:lineRule="auto"/>
        <w:ind w:left="359" w:right="1070" w:firstLine="0"/>
        <w:jc w:val="center"/>
      </w:pPr>
      <w:r>
        <w:rPr>
          <w:sz w:val="24"/>
        </w:rPr>
        <w:t xml:space="preserve"> </w:t>
      </w:r>
    </w:p>
    <w:p w:rsidR="00414B03" w:rsidRDefault="008D44AA">
      <w:pPr>
        <w:spacing w:after="0" w:line="259" w:lineRule="auto"/>
        <w:ind w:left="359" w:right="0" w:firstLine="0"/>
        <w:jc w:val="center"/>
      </w:pPr>
      <w:r>
        <w:rPr>
          <w:sz w:val="24"/>
        </w:rPr>
        <w:t xml:space="preserve">                     </w:t>
      </w:r>
    </w:p>
    <w:p w:rsidR="00414B03" w:rsidRDefault="008D44AA">
      <w:pPr>
        <w:spacing w:line="259" w:lineRule="auto"/>
        <w:ind w:left="369" w:right="0"/>
        <w:jc w:val="center"/>
      </w:pPr>
      <w:r>
        <w:rPr>
          <w:sz w:val="24"/>
        </w:rPr>
        <w:t xml:space="preserve">Рисунок 20. </w:t>
      </w:r>
    </w:p>
    <w:p w:rsidR="00414B03" w:rsidRDefault="008D44AA">
      <w:pPr>
        <w:spacing w:after="0" w:line="259" w:lineRule="auto"/>
        <w:ind w:left="359" w:right="666" w:firstLine="0"/>
        <w:jc w:val="right"/>
      </w:pPr>
      <w:r>
        <w:rPr>
          <w:sz w:val="24"/>
        </w:rPr>
        <w:t xml:space="preserve">                                                         </w:t>
      </w:r>
    </w:p>
    <w:p w:rsidR="00414B03" w:rsidRDefault="008D44AA">
      <w:pPr>
        <w:spacing w:after="14"/>
        <w:ind w:left="2343" w:right="834"/>
      </w:pPr>
      <w:r>
        <w:rPr>
          <w:b/>
        </w:rPr>
        <w:t xml:space="preserve">Ходовой винт и ходовой вал (см. рис. 21). </w:t>
      </w:r>
    </w:p>
    <w:p w:rsidR="00414B03" w:rsidRDefault="008D44AA">
      <w:pPr>
        <w:spacing w:after="16" w:line="249" w:lineRule="auto"/>
        <w:ind w:left="355" w:right="57"/>
      </w:pPr>
      <w:r>
        <w:rPr>
          <w:sz w:val="24"/>
        </w:rPr>
        <w:t>Рисунок 21</w:t>
      </w:r>
      <w:r>
        <w:t xml:space="preserve"> </w:t>
      </w:r>
    </w:p>
    <w:p w:rsidR="00414B03" w:rsidRDefault="008D44AA">
      <w:pPr>
        <w:spacing w:line="249" w:lineRule="auto"/>
        <w:ind w:right="833"/>
        <w:jc w:val="right"/>
      </w:pPr>
      <w:r>
        <w:rPr>
          <w:noProof/>
        </w:rPr>
        <w:drawing>
          <wp:anchor distT="0" distB="0" distL="114300" distR="114300" simplePos="0" relativeHeight="251668480" behindDoc="0" locked="0" layoutInCell="1" allowOverlap="0">
            <wp:simplePos x="0" y="0"/>
            <wp:positionH relativeFrom="column">
              <wp:posOffset>-4381</wp:posOffset>
            </wp:positionH>
            <wp:positionV relativeFrom="paragraph">
              <wp:posOffset>-23208</wp:posOffset>
            </wp:positionV>
            <wp:extent cx="2292096" cy="1776984"/>
            <wp:effectExtent l="0" t="0" r="0" b="0"/>
            <wp:wrapSquare wrapText="bothSides"/>
            <wp:docPr id="121615" name="Picture 121615"/>
            <wp:cNvGraphicFramePr/>
            <a:graphic xmlns:a="http://schemas.openxmlformats.org/drawingml/2006/main">
              <a:graphicData uri="http://schemas.openxmlformats.org/drawingml/2006/picture">
                <pic:pic xmlns:pic="http://schemas.openxmlformats.org/drawingml/2006/picture">
                  <pic:nvPicPr>
                    <pic:cNvPr id="121615" name="Picture 121615"/>
                    <pic:cNvPicPr/>
                  </pic:nvPicPr>
                  <pic:blipFill>
                    <a:blip r:embed="rId60"/>
                    <a:stretch>
                      <a:fillRect/>
                    </a:stretch>
                  </pic:blipFill>
                  <pic:spPr>
                    <a:xfrm>
                      <a:off x="0" y="0"/>
                      <a:ext cx="2292096" cy="1776984"/>
                    </a:xfrm>
                    <a:prstGeom prst="rect">
                      <a:avLst/>
                    </a:prstGeom>
                  </pic:spPr>
                </pic:pic>
              </a:graphicData>
            </a:graphic>
          </wp:anchor>
        </w:drawing>
      </w:r>
      <w:r>
        <w:t xml:space="preserve">Ежедневно </w:t>
      </w:r>
      <w:r>
        <w:tab/>
        <w:t xml:space="preserve">смазывайте </w:t>
      </w:r>
      <w:r>
        <w:tab/>
        <w:t>опорные подшипники ходового винта и ходового вала при помощи  шариковых пресс-масленок 1</w:t>
      </w:r>
      <w:r>
        <w:rPr>
          <w:b/>
        </w:rPr>
        <w:t>.</w:t>
      </w:r>
      <w:r>
        <w:t xml:space="preserve"> </w:t>
      </w:r>
    </w:p>
    <w:p w:rsidR="00414B03" w:rsidRDefault="008D44AA">
      <w:pPr>
        <w:spacing w:after="0" w:line="259" w:lineRule="auto"/>
        <w:ind w:left="3704" w:right="0" w:firstLine="0"/>
        <w:jc w:val="center"/>
      </w:pPr>
      <w:r>
        <w:rPr>
          <w:sz w:val="24"/>
        </w:rPr>
        <w:t xml:space="preserve"> </w:t>
      </w:r>
    </w:p>
    <w:p w:rsidR="00414B03" w:rsidRDefault="008D44AA">
      <w:pPr>
        <w:spacing w:after="0" w:line="259" w:lineRule="auto"/>
        <w:ind w:left="3704" w:right="0" w:firstLine="0"/>
        <w:jc w:val="center"/>
      </w:pPr>
      <w:r>
        <w:rPr>
          <w:sz w:val="24"/>
        </w:rPr>
        <w:t xml:space="preserve"> </w:t>
      </w:r>
    </w:p>
    <w:p w:rsidR="00414B03" w:rsidRDefault="008D44AA">
      <w:pPr>
        <w:spacing w:after="0" w:line="259" w:lineRule="auto"/>
        <w:ind w:left="3704" w:right="0" w:firstLine="0"/>
        <w:jc w:val="center"/>
      </w:pPr>
      <w:r>
        <w:rPr>
          <w:sz w:val="24"/>
        </w:rPr>
        <w:t xml:space="preserve"> </w:t>
      </w:r>
    </w:p>
    <w:p w:rsidR="00414B03" w:rsidRDefault="008D44AA">
      <w:pPr>
        <w:spacing w:after="0" w:line="259" w:lineRule="auto"/>
        <w:ind w:left="3704" w:right="0" w:firstLine="0"/>
        <w:jc w:val="center"/>
      </w:pPr>
      <w:r>
        <w:rPr>
          <w:sz w:val="24"/>
        </w:rPr>
        <w:t xml:space="preserve"> </w:t>
      </w:r>
    </w:p>
    <w:p w:rsidR="00414B03" w:rsidRDefault="008D44AA">
      <w:pPr>
        <w:spacing w:after="0" w:line="259" w:lineRule="auto"/>
        <w:ind w:left="3704" w:right="0" w:firstLine="0"/>
        <w:jc w:val="center"/>
      </w:pPr>
      <w:r>
        <w:rPr>
          <w:sz w:val="24"/>
        </w:rPr>
        <w:t xml:space="preserve"> </w:t>
      </w:r>
    </w:p>
    <w:p w:rsidR="00414B03" w:rsidRDefault="008D44AA">
      <w:pPr>
        <w:spacing w:after="0" w:line="259" w:lineRule="auto"/>
        <w:ind w:left="3704" w:right="0" w:firstLine="0"/>
        <w:jc w:val="center"/>
      </w:pPr>
      <w:r>
        <w:rPr>
          <w:sz w:val="24"/>
        </w:rPr>
        <w:t xml:space="preserve"> </w:t>
      </w:r>
    </w:p>
    <w:p w:rsidR="00414B03" w:rsidRDefault="008D44AA">
      <w:pPr>
        <w:spacing w:after="13" w:line="259" w:lineRule="auto"/>
        <w:ind w:left="3704" w:right="0" w:firstLine="0"/>
        <w:jc w:val="center"/>
      </w:pPr>
      <w:r>
        <w:rPr>
          <w:sz w:val="24"/>
        </w:rPr>
        <w:t xml:space="preserve"> </w:t>
      </w:r>
    </w:p>
    <w:p w:rsidR="00414B03" w:rsidRDefault="008D44AA">
      <w:pPr>
        <w:ind w:left="9" w:right="840" w:firstLine="360"/>
      </w:pPr>
      <w:r>
        <w:t xml:space="preserve">Схема смазки на некоторых моделях находится на боковом кожухе шпиндельной бабки. Ежедневно перед началом работы нужно проверять </w:t>
      </w:r>
      <w:r>
        <w:lastRenderedPageBreak/>
        <w:t xml:space="preserve">уровень масла в шпиндельной коробке, коробке подач, фартуке и при необходимости доливать его.  </w:t>
      </w:r>
    </w:p>
    <w:p w:rsidR="00414B03" w:rsidRDefault="008D44AA">
      <w:pPr>
        <w:spacing w:after="21" w:line="259" w:lineRule="auto"/>
        <w:ind w:left="360" w:right="0" w:firstLine="0"/>
        <w:jc w:val="left"/>
      </w:pPr>
      <w:r>
        <w:rPr>
          <w:sz w:val="24"/>
        </w:rPr>
        <w:t xml:space="preserve"> </w:t>
      </w:r>
    </w:p>
    <w:p w:rsidR="00414B03" w:rsidRDefault="008D44AA">
      <w:pPr>
        <w:spacing w:after="0" w:line="259" w:lineRule="auto"/>
        <w:ind w:right="487"/>
        <w:jc w:val="center"/>
      </w:pPr>
      <w:r>
        <w:rPr>
          <w:b/>
        </w:rPr>
        <w:t>Периодичность смазки.</w:t>
      </w:r>
      <w:r>
        <w:t xml:space="preserve"> </w:t>
      </w:r>
    </w:p>
    <w:p w:rsidR="00414B03" w:rsidRDefault="008D44AA">
      <w:pPr>
        <w:ind w:left="718" w:right="840"/>
      </w:pPr>
      <w:r>
        <w:t xml:space="preserve">Таблица 1 </w:t>
      </w:r>
    </w:p>
    <w:tbl>
      <w:tblPr>
        <w:tblStyle w:val="TableGrid"/>
        <w:tblW w:w="9614" w:type="dxa"/>
        <w:tblInd w:w="-108" w:type="dxa"/>
        <w:tblCellMar>
          <w:top w:w="69" w:type="dxa"/>
          <w:left w:w="108" w:type="dxa"/>
          <w:right w:w="38" w:type="dxa"/>
        </w:tblCellMar>
        <w:tblLook w:val="04A0" w:firstRow="1" w:lastRow="0" w:firstColumn="1" w:lastColumn="0" w:noHBand="0" w:noVBand="1"/>
      </w:tblPr>
      <w:tblGrid>
        <w:gridCol w:w="459"/>
        <w:gridCol w:w="2239"/>
        <w:gridCol w:w="3116"/>
        <w:gridCol w:w="1987"/>
        <w:gridCol w:w="1813"/>
      </w:tblGrid>
      <w:tr w:rsidR="00414B03">
        <w:trPr>
          <w:trHeight w:val="976"/>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center"/>
            </w:pPr>
            <w:r>
              <w:rPr>
                <w:b/>
              </w:rPr>
              <w:t xml:space="preserve"> </w:t>
            </w:r>
          </w:p>
          <w:p w:rsidR="00414B03" w:rsidRDefault="008D44AA">
            <w:pPr>
              <w:spacing w:after="0" w:line="259" w:lineRule="auto"/>
              <w:ind w:left="0" w:right="0" w:firstLine="0"/>
              <w:jc w:val="center"/>
            </w:pPr>
            <w:r>
              <w:rPr>
                <w:b/>
              </w:rPr>
              <w:t xml:space="preserve">п/ п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73" w:firstLine="0"/>
              <w:jc w:val="center"/>
            </w:pPr>
            <w:r>
              <w:rPr>
                <w:b/>
              </w:rPr>
              <w:t xml:space="preserve">Название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71" w:firstLine="0"/>
              <w:jc w:val="center"/>
            </w:pPr>
            <w:r>
              <w:rPr>
                <w:b/>
              </w:rPr>
              <w:t xml:space="preserve">Тип масла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71" w:firstLine="0"/>
              <w:jc w:val="center"/>
            </w:pPr>
            <w:r>
              <w:rPr>
                <w:b/>
              </w:rPr>
              <w:t xml:space="preserve">Метод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center"/>
            </w:pPr>
            <w:r>
              <w:rPr>
                <w:b/>
              </w:rPr>
              <w:t xml:space="preserve">Частота смазки </w:t>
            </w:r>
          </w:p>
        </w:tc>
      </w:tr>
      <w:tr w:rsidR="00414B03">
        <w:trPr>
          <w:trHeight w:val="977"/>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1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Коробка скоростей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
          <w:p w:rsidR="00414B03" w:rsidRDefault="008D44AA">
            <w:pPr>
              <w:spacing w:after="0" w:line="259" w:lineRule="auto"/>
              <w:ind w:left="0" w:right="0" w:firstLine="0"/>
              <w:jc w:val="left"/>
            </w:pP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proofErr w:type="spellStart"/>
            <w:r>
              <w:t>Поддержива</w:t>
            </w:r>
            <w:proofErr w:type="spellEnd"/>
            <w:r>
              <w:t xml:space="preserve"> </w:t>
            </w:r>
            <w:proofErr w:type="spellStart"/>
            <w:r>
              <w:t>ть</w:t>
            </w:r>
            <w:proofErr w:type="spellEnd"/>
            <w:r>
              <w:t xml:space="preserve"> уровень масла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Заменять раз в </w:t>
            </w:r>
            <w:r>
              <w:tab/>
              <w:t xml:space="preserve">два месяца. </w:t>
            </w:r>
          </w:p>
        </w:tc>
      </w:tr>
      <w:tr w:rsidR="00414B03">
        <w:trPr>
          <w:trHeight w:val="976"/>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2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Коробка подач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proofErr w:type="spellStart"/>
            <w:r>
              <w:t>Поддержива</w:t>
            </w:r>
            <w:proofErr w:type="spellEnd"/>
            <w:r>
              <w:t xml:space="preserve"> </w:t>
            </w:r>
            <w:proofErr w:type="spellStart"/>
            <w:r>
              <w:t>ть</w:t>
            </w:r>
            <w:proofErr w:type="spellEnd"/>
            <w:r>
              <w:t xml:space="preserve"> уровень масла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pPr>
            <w:r>
              <w:t xml:space="preserve">Заменять раз в полгода </w:t>
            </w:r>
          </w:p>
        </w:tc>
      </w:tr>
      <w:tr w:rsidR="00414B03">
        <w:trPr>
          <w:trHeight w:val="976"/>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3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Фартук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proofErr w:type="spellStart"/>
            <w:r>
              <w:t>Поддержива</w:t>
            </w:r>
            <w:proofErr w:type="spellEnd"/>
            <w:r>
              <w:t xml:space="preserve"> </w:t>
            </w:r>
            <w:proofErr w:type="spellStart"/>
            <w:r>
              <w:t>ть</w:t>
            </w:r>
            <w:proofErr w:type="spellEnd"/>
            <w:r>
              <w:t xml:space="preserve"> уровень масла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13" w:firstLine="0"/>
              <w:jc w:val="left"/>
            </w:pPr>
            <w:r>
              <w:t xml:space="preserve">Заменять один раз в год </w:t>
            </w:r>
          </w:p>
        </w:tc>
      </w:tr>
      <w:tr w:rsidR="00414B03">
        <w:trPr>
          <w:trHeight w:val="654"/>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4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Фартук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proofErr w:type="spellStart"/>
            <w:r>
              <w:t>Прессмасленки</w:t>
            </w:r>
            <w:proofErr w:type="spellEnd"/>
            <w:r>
              <w:t xml:space="preserve">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Ежедневно </w:t>
            </w:r>
          </w:p>
        </w:tc>
      </w:tr>
      <w:tr w:rsidR="00414B03">
        <w:trPr>
          <w:trHeight w:val="654"/>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5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Каретка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Ручной насос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Ежедневно  </w:t>
            </w:r>
          </w:p>
        </w:tc>
      </w:tr>
      <w:tr w:rsidR="00414B03">
        <w:trPr>
          <w:trHeight w:val="654"/>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6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Суппорт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proofErr w:type="spellStart"/>
            <w:r>
              <w:t>Прессмасленки</w:t>
            </w:r>
            <w:proofErr w:type="spellEnd"/>
            <w:r>
              <w:t xml:space="preserve">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Ежедневно </w:t>
            </w:r>
          </w:p>
        </w:tc>
      </w:tr>
      <w:tr w:rsidR="00414B03">
        <w:trPr>
          <w:trHeight w:val="654"/>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7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Задняя бабка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proofErr w:type="spellStart"/>
            <w:r>
              <w:t>Прессмасленки</w:t>
            </w:r>
            <w:proofErr w:type="spellEnd"/>
            <w:r>
              <w:t xml:space="preserve">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Ежедневно </w:t>
            </w:r>
          </w:p>
        </w:tc>
      </w:tr>
      <w:tr w:rsidR="00414B03">
        <w:trPr>
          <w:trHeight w:val="1298"/>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8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96" w:right="0" w:firstLine="0"/>
              <w:jc w:val="left"/>
            </w:pPr>
            <w:r>
              <w:t xml:space="preserve">Ходовой винт и </w:t>
            </w:r>
          </w:p>
          <w:p w:rsidR="00414B03" w:rsidRDefault="008D44AA">
            <w:pPr>
              <w:spacing w:after="0" w:line="259" w:lineRule="auto"/>
              <w:ind w:left="96" w:right="0" w:firstLine="0"/>
              <w:jc w:val="left"/>
            </w:pPr>
            <w:r>
              <w:t xml:space="preserve">ходовой вал </w:t>
            </w:r>
          </w:p>
          <w:p w:rsidR="00414B03" w:rsidRDefault="008D44AA">
            <w:pPr>
              <w:spacing w:after="0" w:line="259" w:lineRule="auto"/>
              <w:ind w:left="360" w:right="0" w:firstLine="0"/>
              <w:jc w:val="left"/>
            </w:pPr>
            <w:r>
              <w:t xml:space="preserve"> </w:t>
            </w:r>
          </w:p>
          <w:p w:rsidR="00414B03" w:rsidRDefault="008D44AA">
            <w:pPr>
              <w:spacing w:after="0" w:line="259" w:lineRule="auto"/>
              <w:ind w:left="0" w:right="0" w:firstLine="0"/>
              <w:jc w:val="left"/>
            </w:pPr>
            <w:r>
              <w:t xml:space="preserve">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proofErr w:type="spellStart"/>
            <w:r>
              <w:t>Прессмасленки</w:t>
            </w:r>
            <w:proofErr w:type="spellEnd"/>
            <w:r>
              <w:t xml:space="preserve">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Ежедневно </w:t>
            </w:r>
          </w:p>
        </w:tc>
      </w:tr>
      <w:tr w:rsidR="00414B03">
        <w:trPr>
          <w:trHeight w:val="654"/>
        </w:trPr>
        <w:tc>
          <w:tcPr>
            <w:tcW w:w="4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9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96" w:right="0" w:firstLine="0"/>
              <w:jc w:val="left"/>
            </w:pPr>
            <w:r>
              <w:t xml:space="preserve">Ходовой вал </w:t>
            </w:r>
          </w:p>
          <w:p w:rsidR="00414B03" w:rsidRDefault="008D44AA">
            <w:pPr>
              <w:spacing w:after="0" w:line="259" w:lineRule="auto"/>
              <w:ind w:left="96" w:right="0" w:firstLine="0"/>
              <w:jc w:val="left"/>
            </w:pPr>
            <w:r>
              <w:t xml:space="preserve"> </w:t>
            </w:r>
          </w:p>
        </w:tc>
        <w:tc>
          <w:tcPr>
            <w:tcW w:w="32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Подшипниковое масло </w:t>
            </w:r>
            <w:proofErr w:type="spellStart"/>
            <w:r>
              <w:t>Mogul</w:t>
            </w:r>
            <w:proofErr w:type="spellEnd"/>
            <w:r>
              <w:t xml:space="preserve"> LK 22 </w:t>
            </w:r>
          </w:p>
        </w:tc>
        <w:tc>
          <w:tcPr>
            <w:tcW w:w="171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Смазать поверхность </w:t>
            </w:r>
          </w:p>
        </w:tc>
        <w:tc>
          <w:tcPr>
            <w:tcW w:w="1855"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t xml:space="preserve">Ежедневно </w:t>
            </w:r>
          </w:p>
        </w:tc>
      </w:tr>
    </w:tbl>
    <w:p w:rsidR="00414B03" w:rsidRDefault="008D44AA">
      <w:pPr>
        <w:spacing w:after="0" w:line="259" w:lineRule="auto"/>
        <w:ind w:left="708" w:right="0" w:firstLine="0"/>
        <w:jc w:val="left"/>
      </w:pPr>
      <w:r>
        <w:rPr>
          <w:b/>
        </w:rPr>
        <w:t xml:space="preserve"> </w:t>
      </w:r>
    </w:p>
    <w:p w:rsidR="00414B03" w:rsidRDefault="008D44AA">
      <w:pPr>
        <w:spacing w:after="0" w:line="259" w:lineRule="auto"/>
        <w:ind w:right="1134"/>
        <w:jc w:val="center"/>
      </w:pPr>
      <w:r>
        <w:rPr>
          <w:b/>
        </w:rPr>
        <w:t xml:space="preserve">Аналоги масла, рекомендуемые для использования на станке       </w:t>
      </w:r>
    </w:p>
    <w:p w:rsidR="00414B03" w:rsidRDefault="008D44AA">
      <w:pPr>
        <w:spacing w:after="4" w:line="259" w:lineRule="auto"/>
        <w:ind w:left="708" w:right="0" w:firstLine="0"/>
        <w:jc w:val="left"/>
      </w:pPr>
      <w:r>
        <w:rPr>
          <w:b/>
        </w:rPr>
        <w:t xml:space="preserve">                                </w:t>
      </w:r>
    </w:p>
    <w:p w:rsidR="00414B03" w:rsidRDefault="008D44AA">
      <w:pPr>
        <w:tabs>
          <w:tab w:val="center" w:pos="708"/>
          <w:tab w:val="center" w:pos="2021"/>
        </w:tabs>
        <w:ind w:left="0" w:right="0" w:firstLine="0"/>
        <w:jc w:val="left"/>
      </w:pPr>
      <w:r>
        <w:t xml:space="preserve"> </w:t>
      </w:r>
      <w:r>
        <w:tab/>
        <w:t xml:space="preserve"> </w:t>
      </w:r>
      <w:r>
        <w:tab/>
        <w:t xml:space="preserve">Таблица 2 </w:t>
      </w:r>
    </w:p>
    <w:tbl>
      <w:tblPr>
        <w:tblStyle w:val="TableGrid"/>
        <w:tblW w:w="7020" w:type="dxa"/>
        <w:tblInd w:w="1260" w:type="dxa"/>
        <w:tblCellMar>
          <w:top w:w="69" w:type="dxa"/>
          <w:left w:w="109" w:type="dxa"/>
          <w:right w:w="50" w:type="dxa"/>
        </w:tblCellMar>
        <w:tblLook w:val="04A0" w:firstRow="1" w:lastRow="0" w:firstColumn="1" w:lastColumn="0" w:noHBand="0" w:noVBand="1"/>
      </w:tblPr>
      <w:tblGrid>
        <w:gridCol w:w="2520"/>
        <w:gridCol w:w="4500"/>
      </w:tblGrid>
      <w:tr w:rsidR="00414B03">
        <w:trPr>
          <w:trHeight w:val="598"/>
        </w:trPr>
        <w:tc>
          <w:tcPr>
            <w:tcW w:w="2520" w:type="dxa"/>
            <w:tcBorders>
              <w:top w:val="single" w:sz="18" w:space="0" w:color="000000"/>
              <w:left w:val="single" w:sz="18" w:space="0" w:color="000000"/>
              <w:bottom w:val="single" w:sz="18" w:space="0" w:color="000000"/>
              <w:right w:val="single" w:sz="18" w:space="0" w:color="000000"/>
            </w:tcBorders>
          </w:tcPr>
          <w:p w:rsidR="00414B03" w:rsidRDefault="008D44AA">
            <w:pPr>
              <w:spacing w:after="0" w:line="259" w:lineRule="auto"/>
              <w:ind w:left="0" w:right="0" w:firstLine="0"/>
              <w:jc w:val="center"/>
            </w:pPr>
            <w:r>
              <w:rPr>
                <w:b/>
                <w:sz w:val="24"/>
              </w:rPr>
              <w:t xml:space="preserve">Рекомендуемые марки масел  </w:t>
            </w:r>
          </w:p>
        </w:tc>
        <w:tc>
          <w:tcPr>
            <w:tcW w:w="4500" w:type="dxa"/>
            <w:tcBorders>
              <w:top w:val="single" w:sz="18" w:space="0" w:color="000000"/>
              <w:left w:val="single" w:sz="18" w:space="0" w:color="000000"/>
              <w:bottom w:val="single" w:sz="18" w:space="0" w:color="000000"/>
              <w:right w:val="single" w:sz="18" w:space="0" w:color="000000"/>
            </w:tcBorders>
          </w:tcPr>
          <w:p w:rsidR="00414B03" w:rsidRDefault="008D44AA">
            <w:pPr>
              <w:spacing w:after="0" w:line="259" w:lineRule="auto"/>
              <w:ind w:left="0" w:right="0" w:firstLine="0"/>
              <w:jc w:val="center"/>
            </w:pPr>
            <w:r>
              <w:rPr>
                <w:b/>
                <w:sz w:val="24"/>
              </w:rPr>
              <w:t xml:space="preserve">Характеристика рекомендуемых масел и условия подбора аналогов. </w:t>
            </w:r>
          </w:p>
        </w:tc>
      </w:tr>
      <w:tr w:rsidR="00414B03">
        <w:trPr>
          <w:trHeight w:val="1315"/>
        </w:trPr>
        <w:tc>
          <w:tcPr>
            <w:tcW w:w="2520" w:type="dxa"/>
            <w:tcBorders>
              <w:top w:val="single" w:sz="18" w:space="0" w:color="000000"/>
              <w:left w:val="single" w:sz="4" w:space="0" w:color="000000"/>
              <w:bottom w:val="single" w:sz="4" w:space="0" w:color="000000"/>
              <w:right w:val="single" w:sz="4" w:space="0" w:color="000000"/>
            </w:tcBorders>
          </w:tcPr>
          <w:p w:rsidR="00414B03" w:rsidRPr="008D44AA" w:rsidRDefault="008D44AA">
            <w:pPr>
              <w:spacing w:after="0" w:line="259" w:lineRule="auto"/>
              <w:ind w:left="0" w:right="0" w:firstLine="0"/>
              <w:jc w:val="left"/>
              <w:rPr>
                <w:lang w:val="en-US"/>
              </w:rPr>
            </w:pPr>
            <w:r w:rsidRPr="008D44AA">
              <w:rPr>
                <w:lang w:val="en-US"/>
              </w:rPr>
              <w:lastRenderedPageBreak/>
              <w:t xml:space="preserve">BEACON EP 2 </w:t>
            </w:r>
            <w:r>
              <w:t>или</w:t>
            </w:r>
            <w:r w:rsidRPr="008D44AA">
              <w:rPr>
                <w:lang w:val="en-US"/>
              </w:rPr>
              <w:t xml:space="preserve"> MOBILUX EP 2. </w:t>
            </w:r>
          </w:p>
        </w:tc>
        <w:tc>
          <w:tcPr>
            <w:tcW w:w="4500" w:type="dxa"/>
            <w:tcBorders>
              <w:top w:val="single" w:sz="18" w:space="0" w:color="000000"/>
              <w:left w:val="single" w:sz="4" w:space="0" w:color="000000"/>
              <w:bottom w:val="single" w:sz="4" w:space="0" w:color="000000"/>
              <w:right w:val="single" w:sz="18" w:space="0" w:color="000000"/>
            </w:tcBorders>
          </w:tcPr>
          <w:p w:rsidR="00414B03" w:rsidRDefault="008D44AA">
            <w:pPr>
              <w:spacing w:after="0" w:line="259" w:lineRule="auto"/>
              <w:ind w:left="0" w:right="0" w:firstLine="0"/>
              <w:jc w:val="left"/>
            </w:pPr>
            <w:r>
              <w:t xml:space="preserve">Пластическая смазка КР 2 N-20 по DIN 51825, класс / вязкости / NLGI обозначается по DIN 51502 как пластичная смазка КР 2 N-20. </w:t>
            </w:r>
          </w:p>
        </w:tc>
      </w:tr>
      <w:tr w:rsidR="00414B03">
        <w:trPr>
          <w:trHeight w:val="993"/>
        </w:trPr>
        <w:tc>
          <w:tcPr>
            <w:tcW w:w="2520" w:type="dxa"/>
            <w:tcBorders>
              <w:top w:val="single" w:sz="4" w:space="0" w:color="000000"/>
              <w:left w:val="single" w:sz="4" w:space="0" w:color="000000"/>
              <w:bottom w:val="single" w:sz="18" w:space="0" w:color="000000"/>
              <w:right w:val="single" w:sz="4" w:space="0" w:color="000000"/>
            </w:tcBorders>
          </w:tcPr>
          <w:p w:rsidR="00414B03" w:rsidRPr="008D44AA" w:rsidRDefault="008D44AA">
            <w:pPr>
              <w:spacing w:after="0" w:line="239" w:lineRule="auto"/>
              <w:ind w:left="0" w:right="0" w:firstLine="0"/>
              <w:jc w:val="left"/>
              <w:rPr>
                <w:lang w:val="en-US"/>
              </w:rPr>
            </w:pPr>
            <w:r w:rsidRPr="008D44AA">
              <w:rPr>
                <w:lang w:val="en-US"/>
              </w:rPr>
              <w:t xml:space="preserve">Mobil DTE Heavy Medium. </w:t>
            </w:r>
          </w:p>
          <w:p w:rsidR="00414B03" w:rsidRPr="008D44AA" w:rsidRDefault="008D44AA">
            <w:pPr>
              <w:spacing w:after="0" w:line="259" w:lineRule="auto"/>
              <w:ind w:left="0" w:right="0" w:firstLine="0"/>
              <w:jc w:val="left"/>
              <w:rPr>
                <w:lang w:val="en-US"/>
              </w:rPr>
            </w:pPr>
            <w:r w:rsidRPr="008D44AA">
              <w:rPr>
                <w:lang w:val="en-US"/>
              </w:rPr>
              <w:t xml:space="preserve">Shell Turbo T-68. </w:t>
            </w:r>
          </w:p>
        </w:tc>
        <w:tc>
          <w:tcPr>
            <w:tcW w:w="4500" w:type="dxa"/>
            <w:tcBorders>
              <w:top w:val="single" w:sz="4" w:space="0" w:color="000000"/>
              <w:left w:val="single" w:sz="4" w:space="0" w:color="000000"/>
              <w:bottom w:val="single" w:sz="18" w:space="0" w:color="000000"/>
              <w:right w:val="single" w:sz="18" w:space="0" w:color="000000"/>
            </w:tcBorders>
          </w:tcPr>
          <w:p w:rsidR="00414B03" w:rsidRDefault="008D44AA">
            <w:pPr>
              <w:spacing w:after="0" w:line="259" w:lineRule="auto"/>
              <w:ind w:left="0" w:right="0" w:firstLine="0"/>
              <w:jc w:val="left"/>
            </w:pPr>
            <w:r>
              <w:t xml:space="preserve">Класс вязкости ISO </w:t>
            </w:r>
          </w:p>
          <w:p w:rsidR="00414B03" w:rsidRDefault="008D44AA">
            <w:pPr>
              <w:spacing w:after="0" w:line="259" w:lineRule="auto"/>
              <w:ind w:left="0" w:right="0" w:firstLine="0"/>
              <w:jc w:val="left"/>
            </w:pPr>
            <w:r>
              <w:t xml:space="preserve">68.соответствует DIN 51515-7. DIN 51517. </w:t>
            </w:r>
          </w:p>
        </w:tc>
      </w:tr>
    </w:tbl>
    <w:p w:rsidR="00414B03" w:rsidRDefault="008D44AA">
      <w:pPr>
        <w:spacing w:line="259" w:lineRule="auto"/>
        <w:ind w:left="0" w:right="0" w:firstLine="0"/>
        <w:jc w:val="left"/>
      </w:pPr>
      <w:r>
        <w:rPr>
          <w:b/>
        </w:rPr>
        <w:t xml:space="preserve"> </w:t>
      </w:r>
    </w:p>
    <w:p w:rsidR="00414B03" w:rsidRDefault="008D44AA">
      <w:pPr>
        <w:tabs>
          <w:tab w:val="center" w:pos="5645"/>
        </w:tabs>
        <w:ind w:left="0" w:right="0" w:firstLine="0"/>
        <w:jc w:val="left"/>
      </w:pPr>
      <w:r>
        <w:rPr>
          <w:b/>
        </w:rPr>
        <w:t xml:space="preserve">Внимание!  </w:t>
      </w:r>
      <w:r>
        <w:rPr>
          <w:b/>
        </w:rPr>
        <w:tab/>
      </w:r>
      <w:r>
        <w:t xml:space="preserve">Регулярная смазка продлевает срок службы оборудования. </w:t>
      </w:r>
    </w:p>
    <w:p w:rsidR="00414B03" w:rsidRDefault="008D44AA">
      <w:pPr>
        <w:spacing w:after="0" w:line="259" w:lineRule="auto"/>
        <w:ind w:left="0" w:right="777" w:firstLine="0"/>
        <w:jc w:val="center"/>
      </w:pPr>
      <w:r>
        <w:t xml:space="preserve"> </w:t>
      </w:r>
    </w:p>
    <w:p w:rsidR="00414B03" w:rsidRDefault="008D44AA">
      <w:pPr>
        <w:ind w:left="9" w:right="840" w:firstLine="540"/>
      </w:pPr>
      <w:r>
        <w:t>По всем вопросам, возникшим при работе данного оборудования, обращайтесь в службу сервиса компании «</w:t>
      </w:r>
      <w:r>
        <w:rPr>
          <w:b/>
        </w:rPr>
        <w:t xml:space="preserve">ПРОМА». </w:t>
      </w:r>
    </w:p>
    <w:p w:rsidR="00414B03" w:rsidRDefault="008D44AA">
      <w:pPr>
        <w:spacing w:after="83" w:line="259" w:lineRule="auto"/>
        <w:ind w:left="540" w:right="0" w:firstLine="0"/>
        <w:jc w:val="left"/>
      </w:pPr>
      <w:r>
        <w:t xml:space="preserve"> </w:t>
      </w:r>
    </w:p>
    <w:p w:rsidR="00414B03" w:rsidRDefault="008D44AA">
      <w:pPr>
        <w:numPr>
          <w:ilvl w:val="0"/>
          <w:numId w:val="19"/>
        </w:numPr>
        <w:spacing w:after="0" w:line="265" w:lineRule="auto"/>
        <w:ind w:right="0" w:hanging="720"/>
        <w:jc w:val="left"/>
      </w:pPr>
      <w:r>
        <w:rPr>
          <w:b/>
          <w:sz w:val="32"/>
        </w:rPr>
        <w:t xml:space="preserve">Дополнительное оборудование. </w:t>
      </w:r>
    </w:p>
    <w:p w:rsidR="00414B03" w:rsidRDefault="008D44AA">
      <w:pPr>
        <w:spacing w:after="0" w:line="259" w:lineRule="auto"/>
        <w:ind w:left="0" w:right="0" w:firstLine="0"/>
        <w:jc w:val="left"/>
      </w:pPr>
      <w:r>
        <w:t xml:space="preserve"> </w:t>
      </w:r>
    </w:p>
    <w:p w:rsidR="00414B03" w:rsidRDefault="008D44AA">
      <w:pPr>
        <w:ind w:left="9" w:right="840" w:firstLine="540"/>
      </w:pPr>
      <w:r>
        <w:t xml:space="preserve">Дополнительным оборудованием являются детали, приборы  и инструмент, которые можно приобрести дополнительно. </w:t>
      </w:r>
    </w:p>
    <w:p w:rsidR="00414B03" w:rsidRDefault="008D44AA">
      <w:pPr>
        <w:spacing w:after="28"/>
        <w:ind w:left="9" w:right="840" w:firstLine="540"/>
      </w:pPr>
      <w:r>
        <w:t xml:space="preserve">Полный перечень всего дополнительного оборудования приведен в каталоге продукции. При необходимости Вы можете получить этот каталог бесплатно в наших филиалах. Возможна также консультация по вопросам эксплуатации нашего оборудования и использования специальных принадлежностей и приборов, с нашим сервисным специалистом.  </w:t>
      </w:r>
    </w:p>
    <w:p w:rsidR="00414B03" w:rsidRDefault="008D44AA">
      <w:pPr>
        <w:spacing w:after="39" w:line="259" w:lineRule="auto"/>
        <w:ind w:left="0" w:right="0" w:firstLine="0"/>
        <w:jc w:val="left"/>
      </w:pPr>
      <w:r>
        <w:rPr>
          <w:b/>
          <w:sz w:val="32"/>
        </w:rPr>
        <w:t xml:space="preserve"> </w:t>
      </w:r>
    </w:p>
    <w:p w:rsidR="00414B03" w:rsidRDefault="008D44AA">
      <w:pPr>
        <w:numPr>
          <w:ilvl w:val="0"/>
          <w:numId w:val="19"/>
        </w:numPr>
        <w:spacing w:after="0" w:line="265" w:lineRule="auto"/>
        <w:ind w:right="0" w:hanging="720"/>
        <w:jc w:val="left"/>
      </w:pPr>
      <w:r>
        <w:rPr>
          <w:b/>
          <w:sz w:val="32"/>
        </w:rPr>
        <w:t xml:space="preserve">Заказ запасных частей. </w:t>
      </w:r>
    </w:p>
    <w:p w:rsidR="00414B03" w:rsidRDefault="008D44AA">
      <w:pPr>
        <w:spacing w:after="0" w:line="259" w:lineRule="auto"/>
        <w:ind w:left="0" w:right="0" w:firstLine="0"/>
        <w:jc w:val="left"/>
      </w:pPr>
      <w:r>
        <w:rPr>
          <w:b/>
          <w:sz w:val="32"/>
        </w:rPr>
        <w:t xml:space="preserve"> </w:t>
      </w:r>
    </w:p>
    <w:p w:rsidR="00414B03" w:rsidRDefault="008D44AA">
      <w:pPr>
        <w:spacing w:after="0" w:line="259" w:lineRule="auto"/>
        <w:ind w:left="0" w:right="0" w:firstLine="0"/>
        <w:jc w:val="left"/>
      </w:pPr>
      <w:r>
        <w:rPr>
          <w:sz w:val="32"/>
        </w:rPr>
        <w:t xml:space="preserve"> </w:t>
      </w:r>
    </w:p>
    <w:p w:rsidR="00414B03" w:rsidRDefault="008D44AA">
      <w:pPr>
        <w:ind w:left="9" w:right="840" w:firstLine="540"/>
      </w:pPr>
      <w:r>
        <w:t xml:space="preserve">Перечень составных частей Вы найдете в приложенной документации. В данной документации, на схеме станок разбит на отдельные части и детали, которые можно заказать с помощью этой схемы. </w:t>
      </w:r>
    </w:p>
    <w:p w:rsidR="00414B03" w:rsidRDefault="008D44AA">
      <w:pPr>
        <w:ind w:left="9" w:right="840" w:firstLine="540"/>
      </w:pPr>
      <w:r>
        <w:t xml:space="preserve">При заказе запасных частей на станок, в случае повреждения деталей во время транспортировки или в результате износа при эксплуатации, для более быстрого и точного выполнения заказа в рекламации или в заявке следует указывать следующие данные: </w:t>
      </w:r>
    </w:p>
    <w:p w:rsidR="00414B03" w:rsidRDefault="008D44AA">
      <w:pPr>
        <w:ind w:left="1450" w:right="840"/>
      </w:pPr>
      <w:r>
        <w:t xml:space="preserve">А) марку оборудования; </w:t>
      </w:r>
    </w:p>
    <w:p w:rsidR="00414B03" w:rsidRDefault="008D44AA">
      <w:pPr>
        <w:ind w:left="1450" w:right="840"/>
      </w:pPr>
      <w:r>
        <w:t xml:space="preserve">Б) заводской номер оборудования – номер машины; </w:t>
      </w:r>
    </w:p>
    <w:p w:rsidR="00414B03" w:rsidRDefault="008D44AA">
      <w:pPr>
        <w:ind w:left="1450" w:right="3311"/>
      </w:pPr>
      <w:r>
        <w:t xml:space="preserve">В) год производства и дату продажи станка; Д) номер детали на схеме и название схемы. </w:t>
      </w:r>
    </w:p>
    <w:p w:rsidR="00414B03" w:rsidRDefault="008D44AA">
      <w:pPr>
        <w:spacing w:after="0" w:line="259" w:lineRule="auto"/>
        <w:ind w:left="1440" w:right="0" w:firstLine="0"/>
        <w:jc w:val="left"/>
      </w:pPr>
      <w:r>
        <w:t xml:space="preserve"> </w:t>
      </w:r>
    </w:p>
    <w:p w:rsidR="00414B03" w:rsidRDefault="008D44AA">
      <w:pPr>
        <w:spacing w:after="0" w:line="259" w:lineRule="auto"/>
        <w:ind w:left="1440" w:right="0" w:firstLine="0"/>
        <w:jc w:val="left"/>
      </w:pPr>
      <w:r>
        <w:t xml:space="preserve"> </w:t>
      </w:r>
    </w:p>
    <w:p w:rsidR="00414B03" w:rsidRDefault="008D44AA">
      <w:pPr>
        <w:spacing w:after="0" w:line="265" w:lineRule="auto"/>
        <w:ind w:left="-5" w:right="0"/>
        <w:jc w:val="left"/>
      </w:pPr>
      <w:r>
        <w:rPr>
          <w:b/>
          <w:sz w:val="32"/>
        </w:rPr>
        <w:t>11.</w:t>
      </w:r>
      <w:r>
        <w:rPr>
          <w:rFonts w:ascii="Arial" w:eastAsia="Arial" w:hAnsi="Arial" w:cs="Arial"/>
          <w:b/>
          <w:sz w:val="32"/>
        </w:rPr>
        <w:t xml:space="preserve"> </w:t>
      </w:r>
      <w:r>
        <w:rPr>
          <w:b/>
          <w:sz w:val="32"/>
        </w:rPr>
        <w:t xml:space="preserve">Демонтаж и утилизация. </w:t>
      </w:r>
    </w:p>
    <w:p w:rsidR="00414B03" w:rsidRDefault="008D44AA">
      <w:pPr>
        <w:numPr>
          <w:ilvl w:val="0"/>
          <w:numId w:val="20"/>
        </w:numPr>
        <w:spacing w:after="42"/>
        <w:ind w:right="840" w:hanging="360"/>
      </w:pPr>
      <w:r>
        <w:t xml:space="preserve">Отключить станок от электросети; </w:t>
      </w:r>
    </w:p>
    <w:p w:rsidR="00414B03" w:rsidRDefault="008D44AA">
      <w:pPr>
        <w:numPr>
          <w:ilvl w:val="0"/>
          <w:numId w:val="20"/>
        </w:numPr>
        <w:spacing w:after="43"/>
        <w:ind w:right="840" w:hanging="360"/>
      </w:pPr>
      <w:r>
        <w:lastRenderedPageBreak/>
        <w:t xml:space="preserve">демонтировать станок; </w:t>
      </w:r>
    </w:p>
    <w:p w:rsidR="00414B03" w:rsidRDefault="008D44AA">
      <w:pPr>
        <w:numPr>
          <w:ilvl w:val="0"/>
          <w:numId w:val="20"/>
        </w:numPr>
        <w:ind w:right="840" w:hanging="360"/>
      </w:pPr>
      <w:r>
        <w:t xml:space="preserve">Все части распределить согласно классам отходов (сталь, чугун, цветные металлы, резина, пластмасса, кабель) и отдать их для промышленной утилизации. </w:t>
      </w:r>
    </w:p>
    <w:p w:rsidR="00414B03" w:rsidRDefault="008D44AA">
      <w:pPr>
        <w:spacing w:after="84" w:line="259" w:lineRule="auto"/>
        <w:ind w:left="0" w:right="0" w:firstLine="0"/>
        <w:jc w:val="left"/>
      </w:pPr>
      <w:r>
        <w:t xml:space="preserve"> </w:t>
      </w:r>
    </w:p>
    <w:p w:rsidR="00414B03" w:rsidRDefault="008D44AA">
      <w:pPr>
        <w:spacing w:after="0" w:line="265" w:lineRule="auto"/>
        <w:ind w:left="-5" w:right="0"/>
        <w:jc w:val="left"/>
      </w:pPr>
      <w:r>
        <w:rPr>
          <w:b/>
          <w:sz w:val="32"/>
        </w:rPr>
        <w:t>12.</w:t>
      </w:r>
      <w:r>
        <w:rPr>
          <w:rFonts w:ascii="Arial" w:eastAsia="Arial" w:hAnsi="Arial" w:cs="Arial"/>
          <w:b/>
          <w:sz w:val="32"/>
        </w:rPr>
        <w:t xml:space="preserve"> </w:t>
      </w:r>
      <w:r>
        <w:rPr>
          <w:b/>
          <w:sz w:val="32"/>
        </w:rPr>
        <w:t xml:space="preserve">Схемы узлов и деталей. </w:t>
      </w:r>
    </w:p>
    <w:p w:rsidR="00414B03" w:rsidRDefault="008D44AA">
      <w:pPr>
        <w:spacing w:after="81" w:line="259" w:lineRule="auto"/>
        <w:ind w:left="1079" w:right="0" w:firstLine="0"/>
        <w:jc w:val="left"/>
      </w:pPr>
      <w:r>
        <w:rPr>
          <w:rFonts w:ascii="Calibri" w:eastAsia="Calibri" w:hAnsi="Calibri" w:cs="Calibri"/>
          <w:noProof/>
          <w:sz w:val="22"/>
        </w:rPr>
        <mc:AlternateContent>
          <mc:Choice Requires="wpg">
            <w:drawing>
              <wp:inline distT="0" distB="0" distL="0" distR="0">
                <wp:extent cx="5486400" cy="7162795"/>
                <wp:effectExtent l="0" t="0" r="0" b="0"/>
                <wp:docPr id="113138" name="Group 113138"/>
                <wp:cNvGraphicFramePr/>
                <a:graphic xmlns:a="http://schemas.openxmlformats.org/drawingml/2006/main">
                  <a:graphicData uri="http://schemas.microsoft.com/office/word/2010/wordprocessingGroup">
                    <wpg:wgp>
                      <wpg:cNvGrpSpPr/>
                      <wpg:grpSpPr>
                        <a:xfrm>
                          <a:off x="0" y="0"/>
                          <a:ext cx="5486400" cy="7162795"/>
                          <a:chOff x="0" y="0"/>
                          <a:chExt cx="5486400" cy="7162795"/>
                        </a:xfrm>
                      </wpg:grpSpPr>
                      <pic:pic xmlns:pic="http://schemas.openxmlformats.org/drawingml/2006/picture">
                        <pic:nvPicPr>
                          <pic:cNvPr id="21276" name="Picture 21276"/>
                          <pic:cNvPicPr/>
                        </pic:nvPicPr>
                        <pic:blipFill>
                          <a:blip r:embed="rId61"/>
                          <a:stretch>
                            <a:fillRect/>
                          </a:stretch>
                        </pic:blipFill>
                        <pic:spPr>
                          <a:xfrm>
                            <a:off x="0" y="0"/>
                            <a:ext cx="5486400" cy="3581400"/>
                          </a:xfrm>
                          <a:prstGeom prst="rect">
                            <a:avLst/>
                          </a:prstGeom>
                        </pic:spPr>
                      </pic:pic>
                      <pic:pic xmlns:pic="http://schemas.openxmlformats.org/drawingml/2006/picture">
                        <pic:nvPicPr>
                          <pic:cNvPr id="21278" name="Picture 21278"/>
                          <pic:cNvPicPr/>
                        </pic:nvPicPr>
                        <pic:blipFill>
                          <a:blip r:embed="rId62"/>
                          <a:stretch>
                            <a:fillRect/>
                          </a:stretch>
                        </pic:blipFill>
                        <pic:spPr>
                          <a:xfrm>
                            <a:off x="0" y="3581395"/>
                            <a:ext cx="5486400" cy="3581400"/>
                          </a:xfrm>
                          <a:prstGeom prst="rect">
                            <a:avLst/>
                          </a:prstGeom>
                        </pic:spPr>
                      </pic:pic>
                    </wpg:wgp>
                  </a:graphicData>
                </a:graphic>
              </wp:inline>
            </w:drawing>
          </mc:Choice>
          <mc:Fallback xmlns:a="http://schemas.openxmlformats.org/drawingml/2006/main">
            <w:pict>
              <v:group id="Group 113138" style="width:432pt;height:564pt;mso-position-horizontal-relative:char;mso-position-vertical-relative:line" coordsize="54864,71627">
                <v:shape id="Picture 21276" style="position:absolute;width:54864;height:35814;left:0;top:0;" filled="f">
                  <v:imagedata r:id="rId63"/>
                </v:shape>
                <v:shape id="Picture 21278" style="position:absolute;width:54864;height:35814;left:0;top:35813;" filled="f">
                  <v:imagedata r:id="rId64"/>
                </v:shape>
              </v:group>
            </w:pict>
          </mc:Fallback>
        </mc:AlternateContent>
      </w:r>
    </w:p>
    <w:p w:rsidR="00414B03" w:rsidRDefault="008D44AA">
      <w:pPr>
        <w:spacing w:after="0" w:line="259" w:lineRule="auto"/>
        <w:ind w:left="0" w:right="0" w:firstLine="0"/>
        <w:jc w:val="left"/>
      </w:pPr>
      <w:r>
        <w:rPr>
          <w:b/>
          <w:sz w:val="32"/>
        </w:rPr>
        <w:t xml:space="preserve"> </w:t>
      </w:r>
    </w:p>
    <w:p w:rsidR="00414B03" w:rsidRDefault="008D44AA">
      <w:pPr>
        <w:spacing w:line="259" w:lineRule="auto"/>
        <w:ind w:left="369" w:right="1207"/>
        <w:jc w:val="center"/>
      </w:pPr>
      <w:r>
        <w:rPr>
          <w:sz w:val="24"/>
        </w:rPr>
        <w:t xml:space="preserve">Основание </w:t>
      </w:r>
    </w:p>
    <w:p w:rsidR="00414B03" w:rsidRDefault="008D44AA">
      <w:pPr>
        <w:spacing w:after="0" w:line="259" w:lineRule="auto"/>
        <w:ind w:left="0" w:right="787" w:firstLine="0"/>
        <w:jc w:val="center"/>
      </w:pPr>
      <w:r>
        <w:rPr>
          <w:sz w:val="24"/>
        </w:rPr>
        <w:lastRenderedPageBreak/>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49" w:lineRule="auto"/>
        <w:ind w:right="848"/>
      </w:pPr>
      <w:r>
        <w:rPr>
          <w:noProof/>
        </w:rPr>
        <w:drawing>
          <wp:inline distT="0" distB="0" distL="0" distR="0">
            <wp:extent cx="5313426" cy="6851904"/>
            <wp:effectExtent l="0" t="0" r="0" b="0"/>
            <wp:docPr id="21311" name="Picture 21311"/>
            <wp:cNvGraphicFramePr/>
            <a:graphic xmlns:a="http://schemas.openxmlformats.org/drawingml/2006/main">
              <a:graphicData uri="http://schemas.openxmlformats.org/drawingml/2006/picture">
                <pic:pic xmlns:pic="http://schemas.openxmlformats.org/drawingml/2006/picture">
                  <pic:nvPicPr>
                    <pic:cNvPr id="21311" name="Picture 21311"/>
                    <pic:cNvPicPr/>
                  </pic:nvPicPr>
                  <pic:blipFill>
                    <a:blip r:embed="rId65"/>
                    <a:stretch>
                      <a:fillRect/>
                    </a:stretch>
                  </pic:blipFill>
                  <pic:spPr>
                    <a:xfrm>
                      <a:off x="0" y="0"/>
                      <a:ext cx="5313426" cy="6851904"/>
                    </a:xfrm>
                    <a:prstGeom prst="rect">
                      <a:avLst/>
                    </a:prstGeom>
                  </pic:spPr>
                </pic:pic>
              </a:graphicData>
            </a:graphic>
          </wp:inline>
        </w:drawing>
      </w:r>
      <w:r>
        <w:rPr>
          <w:sz w:val="24"/>
        </w:rPr>
        <w:t xml:space="preserve">                                                                        Двигатель.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lastRenderedPageBreak/>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1426" w:right="0"/>
        <w:jc w:val="left"/>
      </w:pPr>
      <w:r>
        <w:rPr>
          <w:sz w:val="24"/>
        </w:rPr>
        <w:t xml:space="preserve"> Шпиндельная бабка.                                                                       </w:t>
      </w:r>
    </w:p>
    <w:p w:rsidR="00414B03" w:rsidRDefault="008D44AA">
      <w:pPr>
        <w:spacing w:after="0" w:line="259" w:lineRule="auto"/>
        <w:ind w:left="0" w:right="757" w:firstLine="0"/>
        <w:jc w:val="right"/>
      </w:pPr>
      <w:r>
        <w:rPr>
          <w:rFonts w:ascii="Calibri" w:eastAsia="Calibri" w:hAnsi="Calibri" w:cs="Calibri"/>
          <w:noProof/>
          <w:sz w:val="22"/>
        </w:rPr>
        <mc:AlternateContent>
          <mc:Choice Requires="wpg">
            <w:drawing>
              <wp:inline distT="0" distB="0" distL="0" distR="0">
                <wp:extent cx="5551170" cy="6817614"/>
                <wp:effectExtent l="0" t="0" r="0" b="0"/>
                <wp:docPr id="117484" name="Group 117484"/>
                <wp:cNvGraphicFramePr/>
                <a:graphic xmlns:a="http://schemas.openxmlformats.org/drawingml/2006/main">
                  <a:graphicData uri="http://schemas.microsoft.com/office/word/2010/wordprocessingGroup">
                    <wpg:wgp>
                      <wpg:cNvGrpSpPr/>
                      <wpg:grpSpPr>
                        <a:xfrm>
                          <a:off x="0" y="0"/>
                          <a:ext cx="5551170" cy="6817614"/>
                          <a:chOff x="0" y="0"/>
                          <a:chExt cx="5551170" cy="6817614"/>
                        </a:xfrm>
                      </wpg:grpSpPr>
                      <pic:pic xmlns:pic="http://schemas.openxmlformats.org/drawingml/2006/picture">
                        <pic:nvPicPr>
                          <pic:cNvPr id="21354" name="Picture 21354"/>
                          <pic:cNvPicPr/>
                        </pic:nvPicPr>
                        <pic:blipFill>
                          <a:blip r:embed="rId66"/>
                          <a:stretch>
                            <a:fillRect/>
                          </a:stretch>
                        </pic:blipFill>
                        <pic:spPr>
                          <a:xfrm>
                            <a:off x="0" y="0"/>
                            <a:ext cx="5551170" cy="3409188"/>
                          </a:xfrm>
                          <a:prstGeom prst="rect">
                            <a:avLst/>
                          </a:prstGeom>
                        </pic:spPr>
                      </pic:pic>
                      <pic:pic xmlns:pic="http://schemas.openxmlformats.org/drawingml/2006/picture">
                        <pic:nvPicPr>
                          <pic:cNvPr id="21356" name="Picture 21356"/>
                          <pic:cNvPicPr/>
                        </pic:nvPicPr>
                        <pic:blipFill>
                          <a:blip r:embed="rId67"/>
                          <a:stretch>
                            <a:fillRect/>
                          </a:stretch>
                        </pic:blipFill>
                        <pic:spPr>
                          <a:xfrm>
                            <a:off x="0" y="3409188"/>
                            <a:ext cx="5551170" cy="3408426"/>
                          </a:xfrm>
                          <a:prstGeom prst="rect">
                            <a:avLst/>
                          </a:prstGeom>
                        </pic:spPr>
                      </pic:pic>
                    </wpg:wgp>
                  </a:graphicData>
                </a:graphic>
              </wp:inline>
            </w:drawing>
          </mc:Choice>
          <mc:Fallback xmlns:a="http://schemas.openxmlformats.org/drawingml/2006/main">
            <w:pict>
              <v:group id="Group 117484" style="width:437.1pt;height:536.82pt;mso-position-horizontal-relative:char;mso-position-vertical-relative:line" coordsize="55511,68176">
                <v:shape id="Picture 21354" style="position:absolute;width:55511;height:34091;left:0;top:0;" filled="f">
                  <v:imagedata r:id="rId68"/>
                </v:shape>
                <v:shape id="Picture 21356" style="position:absolute;width:55511;height:34084;left:0;top:34091;" filled="f">
                  <v:imagedata r:id="rId69"/>
                </v:shape>
              </v:group>
            </w:pict>
          </mc:Fallback>
        </mc:AlternateContent>
      </w:r>
      <w:r>
        <w:rPr>
          <w:sz w:val="24"/>
        </w:rPr>
        <w:t xml:space="preserve">   </w:t>
      </w:r>
    </w:p>
    <w:p w:rsidR="00414B03" w:rsidRDefault="008D44AA">
      <w:pPr>
        <w:spacing w:after="0" w:line="259" w:lineRule="auto"/>
        <w:ind w:left="0" w:right="1390" w:firstLine="0"/>
        <w:jc w:val="right"/>
      </w:pPr>
      <w:r>
        <w:rPr>
          <w:rFonts w:ascii="Calibri" w:eastAsia="Calibri" w:hAnsi="Calibri" w:cs="Calibri"/>
          <w:noProof/>
          <w:sz w:val="22"/>
        </w:rPr>
        <w:lastRenderedPageBreak/>
        <mc:AlternateContent>
          <mc:Choice Requires="wpg">
            <w:drawing>
              <wp:inline distT="0" distB="0" distL="0" distR="0">
                <wp:extent cx="5675376" cy="5038345"/>
                <wp:effectExtent l="0" t="0" r="0" b="0"/>
                <wp:docPr id="112717" name="Group 112717"/>
                <wp:cNvGraphicFramePr/>
                <a:graphic xmlns:a="http://schemas.openxmlformats.org/drawingml/2006/main">
                  <a:graphicData uri="http://schemas.microsoft.com/office/word/2010/wordprocessingGroup">
                    <wpg:wgp>
                      <wpg:cNvGrpSpPr/>
                      <wpg:grpSpPr>
                        <a:xfrm>
                          <a:off x="0" y="0"/>
                          <a:ext cx="5675376" cy="5038345"/>
                          <a:chOff x="0" y="0"/>
                          <a:chExt cx="5675376" cy="5038345"/>
                        </a:xfrm>
                      </wpg:grpSpPr>
                      <pic:pic xmlns:pic="http://schemas.openxmlformats.org/drawingml/2006/picture">
                        <pic:nvPicPr>
                          <pic:cNvPr id="21384" name="Picture 21384"/>
                          <pic:cNvPicPr/>
                        </pic:nvPicPr>
                        <pic:blipFill>
                          <a:blip r:embed="rId70"/>
                          <a:stretch>
                            <a:fillRect/>
                          </a:stretch>
                        </pic:blipFill>
                        <pic:spPr>
                          <a:xfrm>
                            <a:off x="0" y="0"/>
                            <a:ext cx="5675376" cy="2519172"/>
                          </a:xfrm>
                          <a:prstGeom prst="rect">
                            <a:avLst/>
                          </a:prstGeom>
                        </pic:spPr>
                      </pic:pic>
                      <pic:pic xmlns:pic="http://schemas.openxmlformats.org/drawingml/2006/picture">
                        <pic:nvPicPr>
                          <pic:cNvPr id="21386" name="Picture 21386"/>
                          <pic:cNvPicPr/>
                        </pic:nvPicPr>
                        <pic:blipFill>
                          <a:blip r:embed="rId71"/>
                          <a:stretch>
                            <a:fillRect/>
                          </a:stretch>
                        </pic:blipFill>
                        <pic:spPr>
                          <a:xfrm>
                            <a:off x="0" y="2519172"/>
                            <a:ext cx="5675376" cy="2519172"/>
                          </a:xfrm>
                          <a:prstGeom prst="rect">
                            <a:avLst/>
                          </a:prstGeom>
                        </pic:spPr>
                      </pic:pic>
                    </wpg:wgp>
                  </a:graphicData>
                </a:graphic>
              </wp:inline>
            </w:drawing>
          </mc:Choice>
          <mc:Fallback xmlns:a="http://schemas.openxmlformats.org/drawingml/2006/main">
            <w:pict>
              <v:group id="Group 112717" style="width:446.88pt;height:396.72pt;mso-position-horizontal-relative:char;mso-position-vertical-relative:line" coordsize="56753,50383">
                <v:shape id="Picture 21384" style="position:absolute;width:56753;height:25191;left:0;top:0;" filled="f">
                  <v:imagedata r:id="rId72"/>
                </v:shape>
                <v:shape id="Picture 21386" style="position:absolute;width:56753;height:25191;left:0;top:25191;" filled="f">
                  <v:imagedata r:id="rId73"/>
                </v:shape>
              </v:group>
            </w:pict>
          </mc:Fallback>
        </mc:AlternateContent>
      </w: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11" w:line="249" w:lineRule="auto"/>
        <w:ind w:left="1426" w:right="57"/>
      </w:pPr>
      <w:r>
        <w:rPr>
          <w:sz w:val="24"/>
        </w:rPr>
        <w:t xml:space="preserve">Шпиндельная бабка – переключатели скоростей и ходового вала.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2090" w:firstLine="0"/>
        <w:jc w:val="right"/>
      </w:pPr>
      <w:r>
        <w:rPr>
          <w:noProof/>
        </w:rPr>
        <w:lastRenderedPageBreak/>
        <w:drawing>
          <wp:inline distT="0" distB="0" distL="0" distR="0">
            <wp:extent cx="5230368" cy="5020818"/>
            <wp:effectExtent l="0" t="0" r="0" b="0"/>
            <wp:docPr id="21437" name="Picture 21437"/>
            <wp:cNvGraphicFramePr/>
            <a:graphic xmlns:a="http://schemas.openxmlformats.org/drawingml/2006/main">
              <a:graphicData uri="http://schemas.openxmlformats.org/drawingml/2006/picture">
                <pic:pic xmlns:pic="http://schemas.openxmlformats.org/drawingml/2006/picture">
                  <pic:nvPicPr>
                    <pic:cNvPr id="21437" name="Picture 21437"/>
                    <pic:cNvPicPr/>
                  </pic:nvPicPr>
                  <pic:blipFill>
                    <a:blip r:embed="rId74"/>
                    <a:stretch>
                      <a:fillRect/>
                    </a:stretch>
                  </pic:blipFill>
                  <pic:spPr>
                    <a:xfrm>
                      <a:off x="0" y="0"/>
                      <a:ext cx="5230368" cy="5020818"/>
                    </a:xfrm>
                    <a:prstGeom prst="rect">
                      <a:avLst/>
                    </a:prstGeom>
                  </pic:spPr>
                </pic:pic>
              </a:graphicData>
            </a:graphic>
          </wp:inline>
        </w:drawing>
      </w: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line="259" w:lineRule="auto"/>
        <w:ind w:left="369" w:right="1262"/>
        <w:jc w:val="center"/>
      </w:pPr>
      <w:r>
        <w:rPr>
          <w:sz w:val="24"/>
        </w:rPr>
        <w:t xml:space="preserve">Гитара зубчатых колёс. </w:t>
      </w:r>
    </w:p>
    <w:p w:rsidR="00414B03" w:rsidRDefault="008D44AA">
      <w:pPr>
        <w:spacing w:after="0" w:line="259" w:lineRule="auto"/>
        <w:ind w:left="0" w:right="787" w:firstLine="0"/>
        <w:jc w:val="center"/>
      </w:pPr>
      <w:r>
        <w:rPr>
          <w:sz w:val="24"/>
        </w:rPr>
        <w:t xml:space="preserve"> </w:t>
      </w:r>
    </w:p>
    <w:p w:rsidR="00414B03" w:rsidRDefault="008D44AA">
      <w:pPr>
        <w:spacing w:after="54" w:line="259" w:lineRule="auto"/>
        <w:ind w:left="180" w:right="0" w:firstLine="0"/>
        <w:jc w:val="left"/>
      </w:pPr>
      <w:r>
        <w:rPr>
          <w:rFonts w:ascii="Calibri" w:eastAsia="Calibri" w:hAnsi="Calibri" w:cs="Calibri"/>
          <w:noProof/>
          <w:sz w:val="22"/>
        </w:rPr>
        <w:lastRenderedPageBreak/>
        <mc:AlternateContent>
          <mc:Choice Requires="wpg">
            <w:drawing>
              <wp:inline distT="0" distB="0" distL="0" distR="0">
                <wp:extent cx="5933860" cy="7782306"/>
                <wp:effectExtent l="0" t="0" r="0" b="0"/>
                <wp:docPr id="118683" name="Group 118683"/>
                <wp:cNvGraphicFramePr/>
                <a:graphic xmlns:a="http://schemas.openxmlformats.org/drawingml/2006/main">
                  <a:graphicData uri="http://schemas.microsoft.com/office/word/2010/wordprocessingGroup">
                    <wpg:wgp>
                      <wpg:cNvGrpSpPr/>
                      <wpg:grpSpPr>
                        <a:xfrm>
                          <a:off x="0" y="0"/>
                          <a:ext cx="5933860" cy="7782306"/>
                          <a:chOff x="0" y="0"/>
                          <a:chExt cx="5933860" cy="7782306"/>
                        </a:xfrm>
                      </wpg:grpSpPr>
                      <pic:pic xmlns:pic="http://schemas.openxmlformats.org/drawingml/2006/picture">
                        <pic:nvPicPr>
                          <pic:cNvPr id="21487" name="Picture 21487"/>
                          <pic:cNvPicPr/>
                        </pic:nvPicPr>
                        <pic:blipFill>
                          <a:blip r:embed="rId75"/>
                          <a:stretch>
                            <a:fillRect/>
                          </a:stretch>
                        </pic:blipFill>
                        <pic:spPr>
                          <a:xfrm>
                            <a:off x="0" y="0"/>
                            <a:ext cx="5933860" cy="1297686"/>
                          </a:xfrm>
                          <a:prstGeom prst="rect">
                            <a:avLst/>
                          </a:prstGeom>
                        </pic:spPr>
                      </pic:pic>
                      <pic:pic xmlns:pic="http://schemas.openxmlformats.org/drawingml/2006/picture">
                        <pic:nvPicPr>
                          <pic:cNvPr id="21489" name="Picture 21489"/>
                          <pic:cNvPicPr/>
                        </pic:nvPicPr>
                        <pic:blipFill>
                          <a:blip r:embed="rId76"/>
                          <a:stretch>
                            <a:fillRect/>
                          </a:stretch>
                        </pic:blipFill>
                        <pic:spPr>
                          <a:xfrm>
                            <a:off x="0" y="1297686"/>
                            <a:ext cx="5933860" cy="1297686"/>
                          </a:xfrm>
                          <a:prstGeom prst="rect">
                            <a:avLst/>
                          </a:prstGeom>
                        </pic:spPr>
                      </pic:pic>
                      <pic:pic xmlns:pic="http://schemas.openxmlformats.org/drawingml/2006/picture">
                        <pic:nvPicPr>
                          <pic:cNvPr id="21491" name="Picture 21491"/>
                          <pic:cNvPicPr/>
                        </pic:nvPicPr>
                        <pic:blipFill>
                          <a:blip r:embed="rId77"/>
                          <a:stretch>
                            <a:fillRect/>
                          </a:stretch>
                        </pic:blipFill>
                        <pic:spPr>
                          <a:xfrm>
                            <a:off x="0" y="2595372"/>
                            <a:ext cx="5933860" cy="1297686"/>
                          </a:xfrm>
                          <a:prstGeom prst="rect">
                            <a:avLst/>
                          </a:prstGeom>
                        </pic:spPr>
                      </pic:pic>
                      <pic:pic xmlns:pic="http://schemas.openxmlformats.org/drawingml/2006/picture">
                        <pic:nvPicPr>
                          <pic:cNvPr id="21493" name="Picture 21493"/>
                          <pic:cNvPicPr/>
                        </pic:nvPicPr>
                        <pic:blipFill>
                          <a:blip r:embed="rId78"/>
                          <a:stretch>
                            <a:fillRect/>
                          </a:stretch>
                        </pic:blipFill>
                        <pic:spPr>
                          <a:xfrm>
                            <a:off x="0" y="3893058"/>
                            <a:ext cx="5933860" cy="1297686"/>
                          </a:xfrm>
                          <a:prstGeom prst="rect">
                            <a:avLst/>
                          </a:prstGeom>
                        </pic:spPr>
                      </pic:pic>
                      <pic:pic xmlns:pic="http://schemas.openxmlformats.org/drawingml/2006/picture">
                        <pic:nvPicPr>
                          <pic:cNvPr id="21495" name="Picture 21495"/>
                          <pic:cNvPicPr/>
                        </pic:nvPicPr>
                        <pic:blipFill>
                          <a:blip r:embed="rId79"/>
                          <a:stretch>
                            <a:fillRect/>
                          </a:stretch>
                        </pic:blipFill>
                        <pic:spPr>
                          <a:xfrm>
                            <a:off x="0" y="5190745"/>
                            <a:ext cx="5933860" cy="1297686"/>
                          </a:xfrm>
                          <a:prstGeom prst="rect">
                            <a:avLst/>
                          </a:prstGeom>
                        </pic:spPr>
                      </pic:pic>
                      <pic:pic xmlns:pic="http://schemas.openxmlformats.org/drawingml/2006/picture">
                        <pic:nvPicPr>
                          <pic:cNvPr id="21497" name="Picture 21497"/>
                          <pic:cNvPicPr/>
                        </pic:nvPicPr>
                        <pic:blipFill>
                          <a:blip r:embed="rId80"/>
                          <a:stretch>
                            <a:fillRect/>
                          </a:stretch>
                        </pic:blipFill>
                        <pic:spPr>
                          <a:xfrm>
                            <a:off x="0" y="6488430"/>
                            <a:ext cx="5933860" cy="1293876"/>
                          </a:xfrm>
                          <a:prstGeom prst="rect">
                            <a:avLst/>
                          </a:prstGeom>
                        </pic:spPr>
                      </pic:pic>
                    </wpg:wgp>
                  </a:graphicData>
                </a:graphic>
              </wp:inline>
            </w:drawing>
          </mc:Choice>
          <mc:Fallback xmlns:a="http://schemas.openxmlformats.org/drawingml/2006/main">
            <w:pict>
              <v:group id="Group 118683" style="width:467.233pt;height:612.78pt;mso-position-horizontal-relative:char;mso-position-vertical-relative:line" coordsize="59338,77823">
                <v:shape id="Picture 21487" style="position:absolute;width:59338;height:12976;left:0;top:0;" filled="f">
                  <v:imagedata r:id="rId81"/>
                </v:shape>
                <v:shape id="Picture 21489" style="position:absolute;width:59338;height:12976;left:0;top:12976;" filled="f">
                  <v:imagedata r:id="rId82"/>
                </v:shape>
                <v:shape id="Picture 21491" style="position:absolute;width:59338;height:12976;left:0;top:25953;" filled="f">
                  <v:imagedata r:id="rId83"/>
                </v:shape>
                <v:shape id="Picture 21493" style="position:absolute;width:59338;height:12976;left:0;top:38930;" filled="f">
                  <v:imagedata r:id="rId84"/>
                </v:shape>
                <v:shape id="Picture 21495" style="position:absolute;width:59338;height:12976;left:0;top:51907;" filled="f">
                  <v:imagedata r:id="rId85"/>
                </v:shape>
                <v:shape id="Picture 21497" style="position:absolute;width:59338;height:12938;left:0;top:64884;" filled="f">
                  <v:imagedata r:id="rId86"/>
                </v:shape>
              </v:group>
            </w:pict>
          </mc:Fallback>
        </mc:AlternateConten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38" w:line="249" w:lineRule="auto"/>
        <w:ind w:left="3550" w:right="57"/>
      </w:pPr>
      <w:r>
        <w:rPr>
          <w:sz w:val="24"/>
        </w:rPr>
        <w:lastRenderedPageBreak/>
        <w:t xml:space="preserve">Коробка скоростей </w:t>
      </w:r>
    </w:p>
    <w:p w:rsidR="00414B03" w:rsidRDefault="008D44AA">
      <w:pPr>
        <w:spacing w:after="0" w:line="259" w:lineRule="auto"/>
        <w:ind w:left="0" w:right="1690" w:firstLine="0"/>
        <w:jc w:val="right"/>
      </w:pPr>
      <w:r>
        <w:rPr>
          <w:noProof/>
        </w:rPr>
        <w:drawing>
          <wp:inline distT="0" distB="0" distL="0" distR="0">
            <wp:extent cx="5484876" cy="7317677"/>
            <wp:effectExtent l="0" t="0" r="0" b="0"/>
            <wp:docPr id="21524" name="Picture 21524"/>
            <wp:cNvGraphicFramePr/>
            <a:graphic xmlns:a="http://schemas.openxmlformats.org/drawingml/2006/main">
              <a:graphicData uri="http://schemas.openxmlformats.org/drawingml/2006/picture">
                <pic:pic xmlns:pic="http://schemas.openxmlformats.org/drawingml/2006/picture">
                  <pic:nvPicPr>
                    <pic:cNvPr id="21524" name="Picture 21524"/>
                    <pic:cNvPicPr/>
                  </pic:nvPicPr>
                  <pic:blipFill>
                    <a:blip r:embed="rId87"/>
                    <a:stretch>
                      <a:fillRect/>
                    </a:stretch>
                  </pic:blipFill>
                  <pic:spPr>
                    <a:xfrm>
                      <a:off x="0" y="0"/>
                      <a:ext cx="5484876" cy="7317677"/>
                    </a:xfrm>
                    <a:prstGeom prst="rect">
                      <a:avLst/>
                    </a:prstGeom>
                  </pic:spPr>
                </pic:pic>
              </a:graphicData>
            </a:graphic>
          </wp:inline>
        </w:drawing>
      </w: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line="259" w:lineRule="auto"/>
        <w:ind w:left="369" w:right="1208"/>
        <w:jc w:val="center"/>
      </w:pPr>
      <w:r>
        <w:rPr>
          <w:sz w:val="24"/>
        </w:rPr>
        <w:t xml:space="preserve">Шпиндель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1355" w:firstLine="0"/>
        <w:jc w:val="right"/>
      </w:pPr>
      <w:r>
        <w:rPr>
          <w:rFonts w:ascii="Calibri" w:eastAsia="Calibri" w:hAnsi="Calibri" w:cs="Calibri"/>
          <w:noProof/>
          <w:sz w:val="22"/>
        </w:rPr>
        <w:lastRenderedPageBreak/>
        <mc:AlternateContent>
          <mc:Choice Requires="wpg">
            <w:drawing>
              <wp:inline distT="0" distB="0" distL="0" distR="0">
                <wp:extent cx="5337810" cy="6992113"/>
                <wp:effectExtent l="0" t="0" r="0" b="0"/>
                <wp:docPr id="118590" name="Group 118590"/>
                <wp:cNvGraphicFramePr/>
                <a:graphic xmlns:a="http://schemas.openxmlformats.org/drawingml/2006/main">
                  <a:graphicData uri="http://schemas.microsoft.com/office/word/2010/wordprocessingGroup">
                    <wpg:wgp>
                      <wpg:cNvGrpSpPr/>
                      <wpg:grpSpPr>
                        <a:xfrm>
                          <a:off x="0" y="0"/>
                          <a:ext cx="5337810" cy="6992113"/>
                          <a:chOff x="0" y="0"/>
                          <a:chExt cx="5337810" cy="6992113"/>
                        </a:xfrm>
                      </wpg:grpSpPr>
                      <pic:pic xmlns:pic="http://schemas.openxmlformats.org/drawingml/2006/picture">
                        <pic:nvPicPr>
                          <pic:cNvPr id="21558" name="Picture 21558"/>
                          <pic:cNvPicPr/>
                        </pic:nvPicPr>
                        <pic:blipFill>
                          <a:blip r:embed="rId88"/>
                          <a:stretch>
                            <a:fillRect/>
                          </a:stretch>
                        </pic:blipFill>
                        <pic:spPr>
                          <a:xfrm>
                            <a:off x="0" y="0"/>
                            <a:ext cx="5337810" cy="3496056"/>
                          </a:xfrm>
                          <a:prstGeom prst="rect">
                            <a:avLst/>
                          </a:prstGeom>
                        </pic:spPr>
                      </pic:pic>
                      <pic:pic xmlns:pic="http://schemas.openxmlformats.org/drawingml/2006/picture">
                        <pic:nvPicPr>
                          <pic:cNvPr id="21560" name="Picture 21560"/>
                          <pic:cNvPicPr/>
                        </pic:nvPicPr>
                        <pic:blipFill>
                          <a:blip r:embed="rId89"/>
                          <a:stretch>
                            <a:fillRect/>
                          </a:stretch>
                        </pic:blipFill>
                        <pic:spPr>
                          <a:xfrm>
                            <a:off x="0" y="3496056"/>
                            <a:ext cx="5337810" cy="3496056"/>
                          </a:xfrm>
                          <a:prstGeom prst="rect">
                            <a:avLst/>
                          </a:prstGeom>
                        </pic:spPr>
                      </pic:pic>
                    </wpg:wgp>
                  </a:graphicData>
                </a:graphic>
              </wp:inline>
            </w:drawing>
          </mc:Choice>
          <mc:Fallback xmlns:a="http://schemas.openxmlformats.org/drawingml/2006/main">
            <w:pict>
              <v:group id="Group 118590" style="width:420.3pt;height:550.56pt;mso-position-horizontal-relative:char;mso-position-vertical-relative:line" coordsize="53378,69921">
                <v:shape id="Picture 21558" style="position:absolute;width:53378;height:34960;left:0;top:0;" filled="f">
                  <v:imagedata r:id="rId90"/>
                </v:shape>
                <v:shape id="Picture 21560" style="position:absolute;width:53378;height:34960;left:0;top:34960;" filled="f">
                  <v:imagedata r:id="rId91"/>
                </v:shape>
              </v:group>
            </w:pict>
          </mc:Fallback>
        </mc:AlternateContent>
      </w:r>
      <w:r>
        <w:rPr>
          <w:sz w:val="24"/>
        </w:rPr>
        <w:t xml:space="preserve"> </w:t>
      </w:r>
    </w:p>
    <w:p w:rsidR="00414B03" w:rsidRDefault="008D44AA">
      <w:pPr>
        <w:spacing w:after="11" w:line="249" w:lineRule="auto"/>
        <w:ind w:left="2318" w:right="57"/>
      </w:pPr>
      <w:r>
        <w:rPr>
          <w:sz w:val="24"/>
        </w:rPr>
        <w:t xml:space="preserve">Шпиндельная бабка (боковой защитный кожух)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0" w:right="872" w:firstLine="0"/>
        <w:jc w:val="right"/>
      </w:pPr>
      <w:r>
        <w:rPr>
          <w:rFonts w:ascii="Calibri" w:eastAsia="Calibri" w:hAnsi="Calibri" w:cs="Calibri"/>
          <w:noProof/>
          <w:sz w:val="22"/>
        </w:rPr>
        <w:lastRenderedPageBreak/>
        <mc:AlternateContent>
          <mc:Choice Requires="wpg">
            <w:drawing>
              <wp:inline distT="0" distB="0" distL="0" distR="0">
                <wp:extent cx="5949696" cy="6565393"/>
                <wp:effectExtent l="0" t="0" r="0" b="0"/>
                <wp:docPr id="118519" name="Group 118519"/>
                <wp:cNvGraphicFramePr/>
                <a:graphic xmlns:a="http://schemas.openxmlformats.org/drawingml/2006/main">
                  <a:graphicData uri="http://schemas.microsoft.com/office/word/2010/wordprocessingGroup">
                    <wpg:wgp>
                      <wpg:cNvGrpSpPr/>
                      <wpg:grpSpPr>
                        <a:xfrm>
                          <a:off x="0" y="0"/>
                          <a:ext cx="5949696" cy="6565393"/>
                          <a:chOff x="0" y="0"/>
                          <a:chExt cx="5949696" cy="6565393"/>
                        </a:xfrm>
                      </wpg:grpSpPr>
                      <pic:pic xmlns:pic="http://schemas.openxmlformats.org/drawingml/2006/picture">
                        <pic:nvPicPr>
                          <pic:cNvPr id="21602" name="Picture 21602"/>
                          <pic:cNvPicPr/>
                        </pic:nvPicPr>
                        <pic:blipFill>
                          <a:blip r:embed="rId92"/>
                          <a:stretch>
                            <a:fillRect/>
                          </a:stretch>
                        </pic:blipFill>
                        <pic:spPr>
                          <a:xfrm>
                            <a:off x="0" y="0"/>
                            <a:ext cx="5949696" cy="3282696"/>
                          </a:xfrm>
                          <a:prstGeom prst="rect">
                            <a:avLst/>
                          </a:prstGeom>
                        </pic:spPr>
                      </pic:pic>
                      <pic:pic xmlns:pic="http://schemas.openxmlformats.org/drawingml/2006/picture">
                        <pic:nvPicPr>
                          <pic:cNvPr id="21604" name="Picture 21604"/>
                          <pic:cNvPicPr/>
                        </pic:nvPicPr>
                        <pic:blipFill>
                          <a:blip r:embed="rId93"/>
                          <a:stretch>
                            <a:fillRect/>
                          </a:stretch>
                        </pic:blipFill>
                        <pic:spPr>
                          <a:xfrm>
                            <a:off x="0" y="3282697"/>
                            <a:ext cx="5949696" cy="3282696"/>
                          </a:xfrm>
                          <a:prstGeom prst="rect">
                            <a:avLst/>
                          </a:prstGeom>
                        </pic:spPr>
                      </pic:pic>
                    </wpg:wgp>
                  </a:graphicData>
                </a:graphic>
              </wp:inline>
            </w:drawing>
          </mc:Choice>
          <mc:Fallback xmlns:a="http://schemas.openxmlformats.org/drawingml/2006/main">
            <w:pict>
              <v:group id="Group 118519" style="width:468.48pt;height:516.96pt;mso-position-horizontal-relative:char;mso-position-vertical-relative:line" coordsize="59496,65653">
                <v:shape id="Picture 21602" style="position:absolute;width:59496;height:32826;left:0;top:0;" filled="f">
                  <v:imagedata r:id="rId94"/>
                </v:shape>
                <v:shape id="Picture 21604" style="position:absolute;width:59496;height:32826;left:0;top:32826;" filled="f">
                  <v:imagedata r:id="rId95"/>
                </v:shape>
              </v:group>
            </w:pict>
          </mc:Fallback>
        </mc:AlternateContent>
      </w: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1" w:line="249" w:lineRule="auto"/>
        <w:ind w:left="3309" w:right="57"/>
      </w:pPr>
      <w:r>
        <w:rPr>
          <w:sz w:val="24"/>
        </w:rPr>
        <w:t xml:space="preserve">Коробка подач  – основание.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0" w:right="1122" w:firstLine="0"/>
        <w:jc w:val="right"/>
      </w:pPr>
      <w:r>
        <w:rPr>
          <w:rFonts w:ascii="Calibri" w:eastAsia="Calibri" w:hAnsi="Calibri" w:cs="Calibri"/>
          <w:noProof/>
          <w:sz w:val="22"/>
        </w:rPr>
        <w:lastRenderedPageBreak/>
        <mc:AlternateContent>
          <mc:Choice Requires="wpg">
            <w:drawing>
              <wp:inline distT="0" distB="0" distL="0" distR="0">
                <wp:extent cx="5632704" cy="7894320"/>
                <wp:effectExtent l="0" t="0" r="0" b="0"/>
                <wp:docPr id="118419" name="Group 118419"/>
                <wp:cNvGraphicFramePr/>
                <a:graphic xmlns:a="http://schemas.openxmlformats.org/drawingml/2006/main">
                  <a:graphicData uri="http://schemas.microsoft.com/office/word/2010/wordprocessingGroup">
                    <wpg:wgp>
                      <wpg:cNvGrpSpPr/>
                      <wpg:grpSpPr>
                        <a:xfrm>
                          <a:off x="0" y="0"/>
                          <a:ext cx="5632704" cy="7894320"/>
                          <a:chOff x="0" y="0"/>
                          <a:chExt cx="5632704" cy="7894320"/>
                        </a:xfrm>
                      </wpg:grpSpPr>
                      <pic:pic xmlns:pic="http://schemas.openxmlformats.org/drawingml/2006/picture">
                        <pic:nvPicPr>
                          <pic:cNvPr id="21645" name="Picture 21645"/>
                          <pic:cNvPicPr/>
                        </pic:nvPicPr>
                        <pic:blipFill>
                          <a:blip r:embed="rId96"/>
                          <a:stretch>
                            <a:fillRect/>
                          </a:stretch>
                        </pic:blipFill>
                        <pic:spPr>
                          <a:xfrm>
                            <a:off x="0" y="0"/>
                            <a:ext cx="5632704" cy="3947160"/>
                          </a:xfrm>
                          <a:prstGeom prst="rect">
                            <a:avLst/>
                          </a:prstGeom>
                        </pic:spPr>
                      </pic:pic>
                      <pic:pic xmlns:pic="http://schemas.openxmlformats.org/drawingml/2006/picture">
                        <pic:nvPicPr>
                          <pic:cNvPr id="21647" name="Picture 21647"/>
                          <pic:cNvPicPr/>
                        </pic:nvPicPr>
                        <pic:blipFill>
                          <a:blip r:embed="rId97"/>
                          <a:stretch>
                            <a:fillRect/>
                          </a:stretch>
                        </pic:blipFill>
                        <pic:spPr>
                          <a:xfrm>
                            <a:off x="0" y="3947160"/>
                            <a:ext cx="5632704" cy="3947160"/>
                          </a:xfrm>
                          <a:prstGeom prst="rect">
                            <a:avLst/>
                          </a:prstGeom>
                        </pic:spPr>
                      </pic:pic>
                    </wpg:wgp>
                  </a:graphicData>
                </a:graphic>
              </wp:inline>
            </w:drawing>
          </mc:Choice>
          <mc:Fallback xmlns:a="http://schemas.openxmlformats.org/drawingml/2006/main">
            <w:pict>
              <v:group id="Group 118419" style="width:443.52pt;height:621.6pt;mso-position-horizontal-relative:char;mso-position-vertical-relative:line" coordsize="56327,78943">
                <v:shape id="Picture 21645" style="position:absolute;width:56327;height:39471;left:0;top:0;" filled="f">
                  <v:imagedata r:id="rId98"/>
                </v:shape>
                <v:shape id="Picture 21647" style="position:absolute;width:56327;height:39471;left:0;top:39471;" filled="f">
                  <v:imagedata r:id="rId99"/>
                </v:shape>
              </v:group>
            </w:pict>
          </mc:Fallback>
        </mc:AlternateContent>
      </w: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1" w:line="249" w:lineRule="auto"/>
        <w:ind w:left="3206" w:right="57"/>
      </w:pPr>
      <w:r>
        <w:rPr>
          <w:sz w:val="24"/>
        </w:rPr>
        <w:t xml:space="preserve">Коробка подач  – деталировка. </w:t>
      </w:r>
    </w:p>
    <w:p w:rsidR="00414B03" w:rsidRDefault="008D44AA">
      <w:pPr>
        <w:spacing w:after="54" w:line="259" w:lineRule="auto"/>
        <w:ind w:left="1191" w:right="-43" w:firstLine="0"/>
        <w:jc w:val="left"/>
      </w:pPr>
      <w:r>
        <w:rPr>
          <w:noProof/>
        </w:rPr>
        <w:lastRenderedPageBreak/>
        <w:drawing>
          <wp:inline distT="0" distB="0" distL="0" distR="0">
            <wp:extent cx="5870449" cy="8116825"/>
            <wp:effectExtent l="0" t="0" r="0" b="0"/>
            <wp:docPr id="121617" name="Picture 121617"/>
            <wp:cNvGraphicFramePr/>
            <a:graphic xmlns:a="http://schemas.openxmlformats.org/drawingml/2006/main">
              <a:graphicData uri="http://schemas.openxmlformats.org/drawingml/2006/picture">
                <pic:pic xmlns:pic="http://schemas.openxmlformats.org/drawingml/2006/picture">
                  <pic:nvPicPr>
                    <pic:cNvPr id="121617" name="Picture 121617"/>
                    <pic:cNvPicPr/>
                  </pic:nvPicPr>
                  <pic:blipFill>
                    <a:blip r:embed="rId100"/>
                    <a:stretch>
                      <a:fillRect/>
                    </a:stretch>
                  </pic:blipFill>
                  <pic:spPr>
                    <a:xfrm>
                      <a:off x="0" y="0"/>
                      <a:ext cx="5870449" cy="8116825"/>
                    </a:xfrm>
                    <a:prstGeom prst="rect">
                      <a:avLst/>
                    </a:prstGeom>
                  </pic:spPr>
                </pic:pic>
              </a:graphicData>
            </a:graphic>
          </wp:inline>
        </w:drawing>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11" w:line="249" w:lineRule="auto"/>
        <w:ind w:left="2905" w:right="57"/>
      </w:pPr>
      <w:r>
        <w:rPr>
          <w:sz w:val="24"/>
        </w:rPr>
        <w:t xml:space="preserve">Коробка скоростей + коробка подач.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lastRenderedPageBreak/>
        <w:t xml:space="preserve"> </w:t>
      </w:r>
    </w:p>
    <w:p w:rsidR="00414B03" w:rsidRDefault="008D44AA">
      <w:pPr>
        <w:spacing w:after="2396" w:line="259" w:lineRule="auto"/>
        <w:ind w:left="1091" w:right="0" w:firstLine="0"/>
        <w:jc w:val="left"/>
      </w:pPr>
      <w:r>
        <w:rPr>
          <w:rFonts w:ascii="Calibri" w:eastAsia="Calibri" w:hAnsi="Calibri" w:cs="Calibri"/>
          <w:noProof/>
          <w:sz w:val="22"/>
        </w:rPr>
        <mc:AlternateContent>
          <mc:Choice Requires="wpg">
            <w:drawing>
              <wp:inline distT="0" distB="0" distL="0" distR="0">
                <wp:extent cx="5868924" cy="6173724"/>
                <wp:effectExtent l="0" t="0" r="0" b="0"/>
                <wp:docPr id="118090" name="Group 118090"/>
                <wp:cNvGraphicFramePr/>
                <a:graphic xmlns:a="http://schemas.openxmlformats.org/drawingml/2006/main">
                  <a:graphicData uri="http://schemas.microsoft.com/office/word/2010/wordprocessingGroup">
                    <wpg:wgp>
                      <wpg:cNvGrpSpPr/>
                      <wpg:grpSpPr>
                        <a:xfrm>
                          <a:off x="0" y="0"/>
                          <a:ext cx="5868924" cy="6173724"/>
                          <a:chOff x="0" y="0"/>
                          <a:chExt cx="5868924" cy="6173724"/>
                        </a:xfrm>
                      </wpg:grpSpPr>
                      <pic:pic xmlns:pic="http://schemas.openxmlformats.org/drawingml/2006/picture">
                        <pic:nvPicPr>
                          <pic:cNvPr id="21728" name="Picture 21728"/>
                          <pic:cNvPicPr/>
                        </pic:nvPicPr>
                        <pic:blipFill>
                          <a:blip r:embed="rId101"/>
                          <a:stretch>
                            <a:fillRect/>
                          </a:stretch>
                        </pic:blipFill>
                        <pic:spPr>
                          <a:xfrm>
                            <a:off x="0" y="0"/>
                            <a:ext cx="5868924" cy="3086862"/>
                          </a:xfrm>
                          <a:prstGeom prst="rect">
                            <a:avLst/>
                          </a:prstGeom>
                        </pic:spPr>
                      </pic:pic>
                      <pic:pic xmlns:pic="http://schemas.openxmlformats.org/drawingml/2006/picture">
                        <pic:nvPicPr>
                          <pic:cNvPr id="21730" name="Picture 21730"/>
                          <pic:cNvPicPr/>
                        </pic:nvPicPr>
                        <pic:blipFill>
                          <a:blip r:embed="rId102"/>
                          <a:stretch>
                            <a:fillRect/>
                          </a:stretch>
                        </pic:blipFill>
                        <pic:spPr>
                          <a:xfrm>
                            <a:off x="0" y="3086862"/>
                            <a:ext cx="5868924" cy="3086862"/>
                          </a:xfrm>
                          <a:prstGeom prst="rect">
                            <a:avLst/>
                          </a:prstGeom>
                        </pic:spPr>
                      </pic:pic>
                    </wpg:wgp>
                  </a:graphicData>
                </a:graphic>
              </wp:inline>
            </w:drawing>
          </mc:Choice>
          <mc:Fallback xmlns:a="http://schemas.openxmlformats.org/drawingml/2006/main">
            <w:pict>
              <v:group id="Group 118090" style="width:462.12pt;height:486.12pt;mso-position-horizontal-relative:char;mso-position-vertical-relative:line" coordsize="58689,61737">
                <v:shape id="Picture 21728" style="position:absolute;width:58689;height:30868;left:0;top:0;" filled="f">
                  <v:imagedata r:id="rId103"/>
                </v:shape>
                <v:shape id="Picture 21730" style="position:absolute;width:58689;height:30868;left:0;top:30868;" filled="f">
                  <v:imagedata r:id="rId104"/>
                </v:shape>
              </v:group>
            </w:pict>
          </mc:Fallback>
        </mc:AlternateContent>
      </w:r>
    </w:p>
    <w:p w:rsidR="00414B03" w:rsidRDefault="008D44AA">
      <w:pPr>
        <w:spacing w:after="11" w:line="249" w:lineRule="auto"/>
        <w:ind w:left="4334" w:right="57"/>
      </w:pPr>
      <w:r>
        <w:rPr>
          <w:sz w:val="24"/>
        </w:rPr>
        <w:t xml:space="preserve">Салазки.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0" w:right="560" w:firstLine="0"/>
        <w:jc w:val="right"/>
      </w:pPr>
      <w:r>
        <w:rPr>
          <w:rFonts w:ascii="Calibri" w:eastAsia="Calibri" w:hAnsi="Calibri" w:cs="Calibri"/>
          <w:noProof/>
          <w:sz w:val="22"/>
        </w:rPr>
        <w:lastRenderedPageBreak/>
        <mc:AlternateContent>
          <mc:Choice Requires="wpg">
            <w:drawing>
              <wp:inline distT="0" distB="0" distL="0" distR="0">
                <wp:extent cx="6201918" cy="6971538"/>
                <wp:effectExtent l="0" t="0" r="0" b="0"/>
                <wp:docPr id="117938" name="Group 117938"/>
                <wp:cNvGraphicFramePr/>
                <a:graphic xmlns:a="http://schemas.openxmlformats.org/drawingml/2006/main">
                  <a:graphicData uri="http://schemas.microsoft.com/office/word/2010/wordprocessingGroup">
                    <wpg:wgp>
                      <wpg:cNvGrpSpPr/>
                      <wpg:grpSpPr>
                        <a:xfrm>
                          <a:off x="0" y="0"/>
                          <a:ext cx="6201918" cy="6971538"/>
                          <a:chOff x="0" y="0"/>
                          <a:chExt cx="6201918" cy="6971538"/>
                        </a:xfrm>
                      </wpg:grpSpPr>
                      <pic:pic xmlns:pic="http://schemas.openxmlformats.org/drawingml/2006/picture">
                        <pic:nvPicPr>
                          <pic:cNvPr id="21757" name="Picture 21757"/>
                          <pic:cNvPicPr/>
                        </pic:nvPicPr>
                        <pic:blipFill>
                          <a:blip r:embed="rId105"/>
                          <a:stretch>
                            <a:fillRect/>
                          </a:stretch>
                        </pic:blipFill>
                        <pic:spPr>
                          <a:xfrm>
                            <a:off x="0" y="0"/>
                            <a:ext cx="6201918" cy="3486150"/>
                          </a:xfrm>
                          <a:prstGeom prst="rect">
                            <a:avLst/>
                          </a:prstGeom>
                        </pic:spPr>
                      </pic:pic>
                      <pic:pic xmlns:pic="http://schemas.openxmlformats.org/drawingml/2006/picture">
                        <pic:nvPicPr>
                          <pic:cNvPr id="21759" name="Picture 21759"/>
                          <pic:cNvPicPr/>
                        </pic:nvPicPr>
                        <pic:blipFill>
                          <a:blip r:embed="rId106"/>
                          <a:stretch>
                            <a:fillRect/>
                          </a:stretch>
                        </pic:blipFill>
                        <pic:spPr>
                          <a:xfrm>
                            <a:off x="0" y="3486150"/>
                            <a:ext cx="6201918" cy="3485388"/>
                          </a:xfrm>
                          <a:prstGeom prst="rect">
                            <a:avLst/>
                          </a:prstGeom>
                        </pic:spPr>
                      </pic:pic>
                    </wpg:wgp>
                  </a:graphicData>
                </a:graphic>
              </wp:inline>
            </w:drawing>
          </mc:Choice>
          <mc:Fallback xmlns:a="http://schemas.openxmlformats.org/drawingml/2006/main">
            <w:pict>
              <v:group id="Group 117938" style="width:488.34pt;height:548.94pt;mso-position-horizontal-relative:char;mso-position-vertical-relative:line" coordsize="62019,69715">
                <v:shape id="Picture 21757" style="position:absolute;width:62019;height:34861;left:0;top:0;" filled="f">
                  <v:imagedata r:id="rId107"/>
                </v:shape>
                <v:shape id="Picture 21759" style="position:absolute;width:62019;height:34853;left:0;top:34861;" filled="f">
                  <v:imagedata r:id="rId108"/>
                </v:shape>
              </v:group>
            </w:pict>
          </mc:Fallback>
        </mc:AlternateContent>
      </w: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1" w:line="249" w:lineRule="auto"/>
        <w:ind w:left="2539" w:right="57"/>
      </w:pPr>
      <w:r>
        <w:rPr>
          <w:sz w:val="24"/>
        </w:rPr>
        <w:t xml:space="preserve">Ограничитель механического хода каретки.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0" w:right="430" w:firstLine="0"/>
        <w:jc w:val="right"/>
      </w:pPr>
      <w:r>
        <w:rPr>
          <w:rFonts w:ascii="Calibri" w:eastAsia="Calibri" w:hAnsi="Calibri" w:cs="Calibri"/>
          <w:noProof/>
          <w:sz w:val="22"/>
        </w:rPr>
        <w:lastRenderedPageBreak/>
        <mc:AlternateContent>
          <mc:Choice Requires="wpg">
            <w:drawing>
              <wp:inline distT="0" distB="0" distL="0" distR="0">
                <wp:extent cx="6284976" cy="5940552"/>
                <wp:effectExtent l="0" t="0" r="0" b="0"/>
                <wp:docPr id="118050" name="Group 118050"/>
                <wp:cNvGraphicFramePr/>
                <a:graphic xmlns:a="http://schemas.openxmlformats.org/drawingml/2006/main">
                  <a:graphicData uri="http://schemas.microsoft.com/office/word/2010/wordprocessingGroup">
                    <wpg:wgp>
                      <wpg:cNvGrpSpPr/>
                      <wpg:grpSpPr>
                        <a:xfrm>
                          <a:off x="0" y="0"/>
                          <a:ext cx="6284976" cy="5940552"/>
                          <a:chOff x="0" y="0"/>
                          <a:chExt cx="6284976" cy="5940552"/>
                        </a:xfrm>
                      </wpg:grpSpPr>
                      <pic:pic xmlns:pic="http://schemas.openxmlformats.org/drawingml/2006/picture">
                        <pic:nvPicPr>
                          <pic:cNvPr id="21803" name="Picture 21803"/>
                          <pic:cNvPicPr/>
                        </pic:nvPicPr>
                        <pic:blipFill>
                          <a:blip r:embed="rId109"/>
                          <a:stretch>
                            <a:fillRect/>
                          </a:stretch>
                        </pic:blipFill>
                        <pic:spPr>
                          <a:xfrm>
                            <a:off x="0" y="0"/>
                            <a:ext cx="6284976" cy="2970276"/>
                          </a:xfrm>
                          <a:prstGeom prst="rect">
                            <a:avLst/>
                          </a:prstGeom>
                        </pic:spPr>
                      </pic:pic>
                      <pic:pic xmlns:pic="http://schemas.openxmlformats.org/drawingml/2006/picture">
                        <pic:nvPicPr>
                          <pic:cNvPr id="21805" name="Picture 21805"/>
                          <pic:cNvPicPr/>
                        </pic:nvPicPr>
                        <pic:blipFill>
                          <a:blip r:embed="rId110"/>
                          <a:stretch>
                            <a:fillRect/>
                          </a:stretch>
                        </pic:blipFill>
                        <pic:spPr>
                          <a:xfrm>
                            <a:off x="0" y="2970276"/>
                            <a:ext cx="6284976" cy="2970276"/>
                          </a:xfrm>
                          <a:prstGeom prst="rect">
                            <a:avLst/>
                          </a:prstGeom>
                        </pic:spPr>
                      </pic:pic>
                    </wpg:wgp>
                  </a:graphicData>
                </a:graphic>
              </wp:inline>
            </w:drawing>
          </mc:Choice>
          <mc:Fallback xmlns:a="http://schemas.openxmlformats.org/drawingml/2006/main">
            <w:pict>
              <v:group id="Group 118050" style="width:494.88pt;height:467.76pt;mso-position-horizontal-relative:char;mso-position-vertical-relative:line" coordsize="62849,59405">
                <v:shape id="Picture 21803" style="position:absolute;width:62849;height:29702;left:0;top:0;" filled="f">
                  <v:imagedata r:id="rId111"/>
                </v:shape>
                <v:shape id="Picture 21805" style="position:absolute;width:62849;height:29702;left:0;top:29702;" filled="f">
                  <v:imagedata r:id="rId112"/>
                </v:shape>
              </v:group>
            </w:pict>
          </mc:Fallback>
        </mc:AlternateContent>
      </w: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1" w:line="249" w:lineRule="auto"/>
        <w:ind w:left="3946" w:right="57"/>
      </w:pPr>
      <w:r>
        <w:rPr>
          <w:sz w:val="24"/>
        </w:rPr>
        <w:t xml:space="preserve">Ножной тормоз. </w:t>
      </w:r>
    </w:p>
    <w:p w:rsidR="00414B03" w:rsidRDefault="008D44AA">
      <w:pPr>
        <w:spacing w:after="0" w:line="259" w:lineRule="auto"/>
        <w:ind w:left="0" w:right="877" w:firstLine="0"/>
        <w:jc w:val="right"/>
      </w:pPr>
      <w:r>
        <w:rPr>
          <w:noProof/>
        </w:rPr>
        <w:lastRenderedPageBreak/>
        <w:drawing>
          <wp:inline distT="0" distB="0" distL="0" distR="0">
            <wp:extent cx="5943600" cy="8083296"/>
            <wp:effectExtent l="0" t="0" r="0" b="0"/>
            <wp:docPr id="21842" name="Picture 21842"/>
            <wp:cNvGraphicFramePr/>
            <a:graphic xmlns:a="http://schemas.openxmlformats.org/drawingml/2006/main">
              <a:graphicData uri="http://schemas.openxmlformats.org/drawingml/2006/picture">
                <pic:pic xmlns:pic="http://schemas.openxmlformats.org/drawingml/2006/picture">
                  <pic:nvPicPr>
                    <pic:cNvPr id="21842" name="Picture 21842"/>
                    <pic:cNvPicPr/>
                  </pic:nvPicPr>
                  <pic:blipFill>
                    <a:blip r:embed="rId113"/>
                    <a:stretch>
                      <a:fillRect/>
                    </a:stretch>
                  </pic:blipFill>
                  <pic:spPr>
                    <a:xfrm>
                      <a:off x="0" y="0"/>
                      <a:ext cx="5943600" cy="8083296"/>
                    </a:xfrm>
                    <a:prstGeom prst="rect">
                      <a:avLst/>
                    </a:prstGeom>
                  </pic:spPr>
                </pic:pic>
              </a:graphicData>
            </a:graphic>
          </wp:inline>
        </w:drawing>
      </w: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1" w:line="249" w:lineRule="auto"/>
        <w:ind w:left="3842" w:right="57"/>
      </w:pPr>
      <w:r>
        <w:rPr>
          <w:sz w:val="24"/>
        </w:rPr>
        <w:t xml:space="preserve">Каретка суппорта. </w:t>
      </w:r>
    </w:p>
    <w:p w:rsidR="00414B03" w:rsidRDefault="008D44AA">
      <w:pPr>
        <w:spacing w:after="0" w:line="259" w:lineRule="auto"/>
        <w:ind w:left="0" w:right="791" w:firstLine="0"/>
        <w:jc w:val="right"/>
      </w:pPr>
      <w:r>
        <w:rPr>
          <w:noProof/>
        </w:rPr>
        <w:lastRenderedPageBreak/>
        <w:drawing>
          <wp:inline distT="0" distB="0" distL="0" distR="0">
            <wp:extent cx="6054090" cy="7307581"/>
            <wp:effectExtent l="0" t="0" r="0" b="0"/>
            <wp:docPr id="21876" name="Picture 21876"/>
            <wp:cNvGraphicFramePr/>
            <a:graphic xmlns:a="http://schemas.openxmlformats.org/drawingml/2006/main">
              <a:graphicData uri="http://schemas.openxmlformats.org/drawingml/2006/picture">
                <pic:pic xmlns:pic="http://schemas.openxmlformats.org/drawingml/2006/picture">
                  <pic:nvPicPr>
                    <pic:cNvPr id="21876" name="Picture 21876"/>
                    <pic:cNvPicPr/>
                  </pic:nvPicPr>
                  <pic:blipFill>
                    <a:blip r:embed="rId114"/>
                    <a:stretch>
                      <a:fillRect/>
                    </a:stretch>
                  </pic:blipFill>
                  <pic:spPr>
                    <a:xfrm>
                      <a:off x="0" y="0"/>
                      <a:ext cx="6054090" cy="7307581"/>
                    </a:xfrm>
                    <a:prstGeom prst="rect">
                      <a:avLst/>
                    </a:prstGeom>
                  </pic:spPr>
                </pic:pic>
              </a:graphicData>
            </a:graphic>
          </wp:inline>
        </w:drawing>
      </w: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1" w:line="249" w:lineRule="auto"/>
        <w:ind w:left="2962" w:right="57"/>
      </w:pPr>
      <w:r>
        <w:rPr>
          <w:sz w:val="24"/>
        </w:rPr>
        <w:t xml:space="preserve">Верхние салазки и резцедержатель. </w:t>
      </w:r>
    </w:p>
    <w:p w:rsidR="00414B03" w:rsidRDefault="008D44AA">
      <w:pPr>
        <w:spacing w:after="772" w:line="259" w:lineRule="auto"/>
        <w:ind w:left="1979" w:right="-161" w:firstLine="0"/>
        <w:jc w:val="left"/>
      </w:pPr>
      <w:r>
        <w:rPr>
          <w:rFonts w:ascii="Calibri" w:eastAsia="Calibri" w:hAnsi="Calibri" w:cs="Calibri"/>
          <w:noProof/>
          <w:sz w:val="22"/>
        </w:rPr>
        <w:lastRenderedPageBreak/>
        <mc:AlternateContent>
          <mc:Choice Requires="wpg">
            <w:drawing>
              <wp:inline distT="0" distB="0" distL="0" distR="0">
                <wp:extent cx="5441443" cy="7545324"/>
                <wp:effectExtent l="0" t="0" r="0" b="0"/>
                <wp:docPr id="118507" name="Group 118507"/>
                <wp:cNvGraphicFramePr/>
                <a:graphic xmlns:a="http://schemas.openxmlformats.org/drawingml/2006/main">
                  <a:graphicData uri="http://schemas.microsoft.com/office/word/2010/wordprocessingGroup">
                    <wpg:wgp>
                      <wpg:cNvGrpSpPr/>
                      <wpg:grpSpPr>
                        <a:xfrm>
                          <a:off x="0" y="0"/>
                          <a:ext cx="5441443" cy="7545324"/>
                          <a:chOff x="0" y="0"/>
                          <a:chExt cx="5441443" cy="7545324"/>
                        </a:xfrm>
                      </wpg:grpSpPr>
                      <pic:pic xmlns:pic="http://schemas.openxmlformats.org/drawingml/2006/picture">
                        <pic:nvPicPr>
                          <pic:cNvPr id="21917" name="Picture 21917"/>
                          <pic:cNvPicPr/>
                        </pic:nvPicPr>
                        <pic:blipFill>
                          <a:blip r:embed="rId115"/>
                          <a:stretch>
                            <a:fillRect/>
                          </a:stretch>
                        </pic:blipFill>
                        <pic:spPr>
                          <a:xfrm>
                            <a:off x="0" y="0"/>
                            <a:ext cx="5441443" cy="3772662"/>
                          </a:xfrm>
                          <a:prstGeom prst="rect">
                            <a:avLst/>
                          </a:prstGeom>
                        </pic:spPr>
                      </pic:pic>
                      <pic:pic xmlns:pic="http://schemas.openxmlformats.org/drawingml/2006/picture">
                        <pic:nvPicPr>
                          <pic:cNvPr id="21919" name="Picture 21919"/>
                          <pic:cNvPicPr/>
                        </pic:nvPicPr>
                        <pic:blipFill>
                          <a:blip r:embed="rId116"/>
                          <a:stretch>
                            <a:fillRect/>
                          </a:stretch>
                        </pic:blipFill>
                        <pic:spPr>
                          <a:xfrm>
                            <a:off x="0" y="3772662"/>
                            <a:ext cx="5441443" cy="3772662"/>
                          </a:xfrm>
                          <a:prstGeom prst="rect">
                            <a:avLst/>
                          </a:prstGeom>
                        </pic:spPr>
                      </pic:pic>
                    </wpg:wgp>
                  </a:graphicData>
                </a:graphic>
              </wp:inline>
            </w:drawing>
          </mc:Choice>
          <mc:Fallback xmlns:a="http://schemas.openxmlformats.org/drawingml/2006/main">
            <w:pict>
              <v:group id="Group 118507" style="width:428.46pt;height:594.12pt;mso-position-horizontal-relative:char;mso-position-vertical-relative:line" coordsize="54414,75453">
                <v:shape id="Picture 21917" style="position:absolute;width:54414;height:37726;left:0;top:0;" filled="f">
                  <v:imagedata r:id="rId117"/>
                </v:shape>
                <v:shape id="Picture 21919" style="position:absolute;width:54414;height:37726;left:0;top:37726;" filled="f">
                  <v:imagedata r:id="rId118"/>
                </v:shape>
              </v:group>
            </w:pict>
          </mc:Fallback>
        </mc:AlternateContent>
      </w:r>
    </w:p>
    <w:p w:rsidR="00414B03" w:rsidRDefault="008D44AA">
      <w:pPr>
        <w:spacing w:after="38" w:line="249" w:lineRule="auto"/>
        <w:ind w:left="4371" w:right="57"/>
      </w:pPr>
      <w:r>
        <w:rPr>
          <w:sz w:val="24"/>
        </w:rPr>
        <w:t xml:space="preserve">Фартук. </w:t>
      </w:r>
    </w:p>
    <w:p w:rsidR="00414B03" w:rsidRDefault="008D44AA">
      <w:pPr>
        <w:spacing w:after="0" w:line="259" w:lineRule="auto"/>
        <w:ind w:left="0" w:right="787" w:firstLine="0"/>
        <w:jc w:val="center"/>
      </w:pPr>
      <w:r>
        <w:rPr>
          <w:noProof/>
        </w:rPr>
        <w:lastRenderedPageBreak/>
        <w:drawing>
          <wp:anchor distT="0" distB="0" distL="114300" distR="114300" simplePos="0" relativeHeight="251669504" behindDoc="0" locked="0" layoutInCell="1" allowOverlap="0">
            <wp:simplePos x="0" y="0"/>
            <wp:positionH relativeFrom="page">
              <wp:posOffset>0</wp:posOffset>
            </wp:positionH>
            <wp:positionV relativeFrom="page">
              <wp:posOffset>685800</wp:posOffset>
            </wp:positionV>
            <wp:extent cx="6806184" cy="8574024"/>
            <wp:effectExtent l="0" t="0" r="0" b="0"/>
            <wp:wrapTopAndBottom/>
            <wp:docPr id="21955" name="Picture 21955"/>
            <wp:cNvGraphicFramePr/>
            <a:graphic xmlns:a="http://schemas.openxmlformats.org/drawingml/2006/main">
              <a:graphicData uri="http://schemas.openxmlformats.org/drawingml/2006/picture">
                <pic:pic xmlns:pic="http://schemas.openxmlformats.org/drawingml/2006/picture">
                  <pic:nvPicPr>
                    <pic:cNvPr id="21955" name="Picture 21955"/>
                    <pic:cNvPicPr/>
                  </pic:nvPicPr>
                  <pic:blipFill>
                    <a:blip r:embed="rId119"/>
                    <a:stretch>
                      <a:fillRect/>
                    </a:stretch>
                  </pic:blipFill>
                  <pic:spPr>
                    <a:xfrm>
                      <a:off x="0" y="0"/>
                      <a:ext cx="6806184" cy="8574024"/>
                    </a:xfrm>
                    <a:prstGeom prst="rect">
                      <a:avLst/>
                    </a:prstGeom>
                  </pic:spPr>
                </pic:pic>
              </a:graphicData>
            </a:graphic>
          </wp:anchor>
        </w:drawing>
      </w:r>
      <w:r>
        <w:rPr>
          <w:sz w:val="24"/>
        </w:rPr>
        <w:t xml:space="preserve"> </w:t>
      </w:r>
    </w:p>
    <w:p w:rsidR="00414B03" w:rsidRDefault="008D44AA">
      <w:pPr>
        <w:spacing w:after="11" w:line="249" w:lineRule="auto"/>
        <w:ind w:left="2578" w:right="57"/>
      </w:pPr>
      <w:r>
        <w:rPr>
          <w:sz w:val="24"/>
        </w:rPr>
        <w:t xml:space="preserve">Механизм перемещения каретки суппорта. </w:t>
      </w:r>
    </w:p>
    <w:p w:rsidR="00414B03" w:rsidRDefault="008D44AA">
      <w:pPr>
        <w:spacing w:after="0" w:line="249" w:lineRule="auto"/>
        <w:ind w:left="4325" w:right="2509" w:hanging="1711"/>
      </w:pPr>
      <w:r>
        <w:rPr>
          <w:sz w:val="24"/>
        </w:rPr>
        <w:t>Механическая схема переключения подач фартука.</w:t>
      </w:r>
    </w:p>
    <w:p w:rsidR="00414B03" w:rsidRDefault="008D44AA">
      <w:pPr>
        <w:spacing w:after="0" w:line="259" w:lineRule="auto"/>
        <w:ind w:left="0" w:right="728" w:firstLine="0"/>
        <w:jc w:val="right"/>
      </w:pPr>
      <w:r>
        <w:rPr>
          <w:rFonts w:ascii="Calibri" w:eastAsia="Calibri" w:hAnsi="Calibri" w:cs="Calibri"/>
          <w:noProof/>
          <w:sz w:val="22"/>
        </w:rPr>
        <w:lastRenderedPageBreak/>
        <mc:AlternateContent>
          <mc:Choice Requires="wpg">
            <w:drawing>
              <wp:inline distT="0" distB="0" distL="0" distR="0">
                <wp:extent cx="6095238" cy="7757922"/>
                <wp:effectExtent l="0" t="0" r="0" b="0"/>
                <wp:docPr id="118602" name="Group 118602"/>
                <wp:cNvGraphicFramePr/>
                <a:graphic xmlns:a="http://schemas.openxmlformats.org/drawingml/2006/main">
                  <a:graphicData uri="http://schemas.microsoft.com/office/word/2010/wordprocessingGroup">
                    <wpg:wgp>
                      <wpg:cNvGrpSpPr/>
                      <wpg:grpSpPr>
                        <a:xfrm>
                          <a:off x="0" y="0"/>
                          <a:ext cx="6095238" cy="7757922"/>
                          <a:chOff x="0" y="0"/>
                          <a:chExt cx="6095238" cy="7757922"/>
                        </a:xfrm>
                      </wpg:grpSpPr>
                      <pic:pic xmlns:pic="http://schemas.openxmlformats.org/drawingml/2006/picture">
                        <pic:nvPicPr>
                          <pic:cNvPr id="21992" name="Picture 21992"/>
                          <pic:cNvPicPr/>
                        </pic:nvPicPr>
                        <pic:blipFill>
                          <a:blip r:embed="rId120"/>
                          <a:stretch>
                            <a:fillRect/>
                          </a:stretch>
                        </pic:blipFill>
                        <pic:spPr>
                          <a:xfrm>
                            <a:off x="0" y="0"/>
                            <a:ext cx="6095238" cy="3879342"/>
                          </a:xfrm>
                          <a:prstGeom prst="rect">
                            <a:avLst/>
                          </a:prstGeom>
                        </pic:spPr>
                      </pic:pic>
                      <pic:pic xmlns:pic="http://schemas.openxmlformats.org/drawingml/2006/picture">
                        <pic:nvPicPr>
                          <pic:cNvPr id="21994" name="Picture 21994"/>
                          <pic:cNvPicPr/>
                        </pic:nvPicPr>
                        <pic:blipFill>
                          <a:blip r:embed="rId121"/>
                          <a:stretch>
                            <a:fillRect/>
                          </a:stretch>
                        </pic:blipFill>
                        <pic:spPr>
                          <a:xfrm>
                            <a:off x="0" y="3879342"/>
                            <a:ext cx="6095238" cy="3878580"/>
                          </a:xfrm>
                          <a:prstGeom prst="rect">
                            <a:avLst/>
                          </a:prstGeom>
                        </pic:spPr>
                      </pic:pic>
                    </wpg:wgp>
                  </a:graphicData>
                </a:graphic>
              </wp:inline>
            </w:drawing>
          </mc:Choice>
          <mc:Fallback xmlns:a="http://schemas.openxmlformats.org/drawingml/2006/main">
            <w:pict>
              <v:group id="Group 118602" style="width:479.94pt;height:610.86pt;mso-position-horizontal-relative:char;mso-position-vertical-relative:line" coordsize="60952,77579">
                <v:shape id="Picture 21992" style="position:absolute;width:60952;height:38793;left:0;top:0;" filled="f">
                  <v:imagedata r:id="rId122"/>
                </v:shape>
                <v:shape id="Picture 21994" style="position:absolute;width:60952;height:38785;left:0;top:38793;" filled="f">
                  <v:imagedata r:id="rId123"/>
                </v:shape>
              </v:group>
            </w:pict>
          </mc:Fallback>
        </mc:AlternateContent>
      </w:r>
      <w:r>
        <w:rPr>
          <w:sz w:val="24"/>
        </w:rPr>
        <w:t xml:space="preserve"> </w:t>
      </w:r>
    </w:p>
    <w:p w:rsidR="00414B03" w:rsidRDefault="008D44AA">
      <w:pPr>
        <w:spacing w:after="1848" w:line="259" w:lineRule="auto"/>
        <w:ind w:left="0" w:right="0" w:firstLine="0"/>
        <w:jc w:val="right"/>
      </w:pPr>
      <w:r>
        <w:rPr>
          <w:rFonts w:ascii="Calibri" w:eastAsia="Calibri" w:hAnsi="Calibri" w:cs="Calibri"/>
          <w:noProof/>
          <w:sz w:val="22"/>
        </w:rPr>
        <w:lastRenderedPageBreak/>
        <mc:AlternateContent>
          <mc:Choice Requires="wpg">
            <w:drawing>
              <wp:inline distT="0" distB="0" distL="0" distR="0">
                <wp:extent cx="5415534" cy="6777228"/>
                <wp:effectExtent l="0" t="0" r="0" b="0"/>
                <wp:docPr id="117615" name="Group 117615"/>
                <wp:cNvGraphicFramePr/>
                <a:graphic xmlns:a="http://schemas.openxmlformats.org/drawingml/2006/main">
                  <a:graphicData uri="http://schemas.microsoft.com/office/word/2010/wordprocessingGroup">
                    <wpg:wgp>
                      <wpg:cNvGrpSpPr/>
                      <wpg:grpSpPr>
                        <a:xfrm>
                          <a:off x="0" y="0"/>
                          <a:ext cx="5415534" cy="6777228"/>
                          <a:chOff x="0" y="0"/>
                          <a:chExt cx="5415534" cy="6777228"/>
                        </a:xfrm>
                      </wpg:grpSpPr>
                      <pic:pic xmlns:pic="http://schemas.openxmlformats.org/drawingml/2006/picture">
                        <pic:nvPicPr>
                          <pic:cNvPr id="22032" name="Picture 22032"/>
                          <pic:cNvPicPr/>
                        </pic:nvPicPr>
                        <pic:blipFill>
                          <a:blip r:embed="rId124"/>
                          <a:stretch>
                            <a:fillRect/>
                          </a:stretch>
                        </pic:blipFill>
                        <pic:spPr>
                          <a:xfrm>
                            <a:off x="0" y="0"/>
                            <a:ext cx="5415534" cy="3388614"/>
                          </a:xfrm>
                          <a:prstGeom prst="rect">
                            <a:avLst/>
                          </a:prstGeom>
                        </pic:spPr>
                      </pic:pic>
                      <pic:pic xmlns:pic="http://schemas.openxmlformats.org/drawingml/2006/picture">
                        <pic:nvPicPr>
                          <pic:cNvPr id="22034" name="Picture 22034"/>
                          <pic:cNvPicPr/>
                        </pic:nvPicPr>
                        <pic:blipFill>
                          <a:blip r:embed="rId125"/>
                          <a:stretch>
                            <a:fillRect/>
                          </a:stretch>
                        </pic:blipFill>
                        <pic:spPr>
                          <a:xfrm>
                            <a:off x="0" y="3388614"/>
                            <a:ext cx="5415534" cy="3388614"/>
                          </a:xfrm>
                          <a:prstGeom prst="rect">
                            <a:avLst/>
                          </a:prstGeom>
                        </pic:spPr>
                      </pic:pic>
                    </wpg:wgp>
                  </a:graphicData>
                </a:graphic>
              </wp:inline>
            </w:drawing>
          </mc:Choice>
          <mc:Fallback xmlns:a="http://schemas.openxmlformats.org/drawingml/2006/main">
            <w:pict>
              <v:group id="Group 117615" style="width:426.42pt;height:533.64pt;mso-position-horizontal-relative:char;mso-position-vertical-relative:line" coordsize="54155,67772">
                <v:shape id="Picture 22032" style="position:absolute;width:54155;height:33886;left:0;top:0;" filled="f">
                  <v:imagedata r:id="rId126"/>
                </v:shape>
                <v:shape id="Picture 22034" style="position:absolute;width:54155;height:33886;left:0;top:33886;" filled="f">
                  <v:imagedata r:id="rId127"/>
                </v:shape>
              </v:group>
            </w:pict>
          </mc:Fallback>
        </mc:AlternateContent>
      </w: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1" w:line="249" w:lineRule="auto"/>
        <w:ind w:left="4084" w:right="57"/>
      </w:pPr>
      <w:r>
        <w:rPr>
          <w:sz w:val="24"/>
        </w:rPr>
        <w:t xml:space="preserve">Задняя бабка.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lastRenderedPageBreak/>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 w:line="259" w:lineRule="auto"/>
        <w:ind w:left="0" w:right="787" w:firstLine="0"/>
        <w:jc w:val="center"/>
      </w:pPr>
      <w:r>
        <w:rPr>
          <w:sz w:val="24"/>
        </w:rPr>
        <w:t xml:space="preserve"> </w:t>
      </w:r>
    </w:p>
    <w:p w:rsidR="00414B03" w:rsidRDefault="008D44AA">
      <w:pPr>
        <w:tabs>
          <w:tab w:val="center" w:pos="4770"/>
        </w:tabs>
        <w:spacing w:after="11" w:line="249" w:lineRule="auto"/>
        <w:ind w:left="-1260" w:right="0" w:firstLine="0"/>
        <w:jc w:val="left"/>
      </w:pPr>
      <w:r>
        <w:rPr>
          <w:sz w:val="24"/>
        </w:rPr>
        <w:t xml:space="preserve"> </w:t>
      </w:r>
      <w:r>
        <w:rPr>
          <w:sz w:val="24"/>
        </w:rPr>
        <w:tab/>
        <w:t xml:space="preserve">Салазки задней бабки с зажимом. </w:t>
      </w:r>
    </w:p>
    <w:p w:rsidR="00414B03" w:rsidRDefault="00617B4C">
      <w:pPr>
        <w:spacing w:after="0" w:line="259" w:lineRule="auto"/>
        <w:ind w:left="0" w:right="787"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C770EBA" wp14:editId="7E7CFBF3">
                <wp:simplePos x="0" y="0"/>
                <wp:positionH relativeFrom="column">
                  <wp:posOffset>800100</wp:posOffset>
                </wp:positionH>
                <wp:positionV relativeFrom="paragraph">
                  <wp:posOffset>218440</wp:posOffset>
                </wp:positionV>
                <wp:extent cx="5305425" cy="7143750"/>
                <wp:effectExtent l="0" t="0" r="0" b="0"/>
                <wp:wrapThrough wrapText="bothSides">
                  <wp:wrapPolygon edited="0">
                    <wp:start x="13495" y="0"/>
                    <wp:lineTo x="8997" y="691"/>
                    <wp:lineTo x="8919" y="979"/>
                    <wp:lineTo x="10315" y="1037"/>
                    <wp:lineTo x="11013" y="1958"/>
                    <wp:lineTo x="11091" y="1958"/>
                    <wp:lineTo x="8842" y="2189"/>
                    <wp:lineTo x="2404" y="2822"/>
                    <wp:lineTo x="2404" y="2995"/>
                    <wp:lineTo x="9307" y="3802"/>
                    <wp:lineTo x="10083" y="3802"/>
                    <wp:lineTo x="3025" y="5357"/>
                    <wp:lineTo x="3025" y="6566"/>
                    <wp:lineTo x="3102" y="6739"/>
                    <wp:lineTo x="5972" y="7488"/>
                    <wp:lineTo x="6592" y="7488"/>
                    <wp:lineTo x="6592" y="7834"/>
                    <wp:lineTo x="8066" y="8410"/>
                    <wp:lineTo x="8842" y="8410"/>
                    <wp:lineTo x="10160" y="9331"/>
                    <wp:lineTo x="6980" y="9907"/>
                    <wp:lineTo x="6515" y="10080"/>
                    <wp:lineTo x="6592" y="10253"/>
                    <wp:lineTo x="4111" y="10886"/>
                    <wp:lineTo x="4111" y="11117"/>
                    <wp:lineTo x="6825" y="11290"/>
                    <wp:lineTo x="9772" y="12096"/>
                    <wp:lineTo x="10160" y="12096"/>
                    <wp:lineTo x="10160" y="13018"/>
                    <wp:lineTo x="7446" y="13594"/>
                    <wp:lineTo x="7446" y="13882"/>
                    <wp:lineTo x="10160" y="13939"/>
                    <wp:lineTo x="9229" y="14630"/>
                    <wp:lineTo x="9229" y="14803"/>
                    <wp:lineTo x="10160" y="14861"/>
                    <wp:lineTo x="7989" y="15091"/>
                    <wp:lineTo x="7989" y="15552"/>
                    <wp:lineTo x="10160" y="15782"/>
                    <wp:lineTo x="7446" y="16128"/>
                    <wp:lineTo x="7446" y="16358"/>
                    <wp:lineTo x="9229" y="16704"/>
                    <wp:lineTo x="9850" y="17626"/>
                    <wp:lineTo x="7601" y="18547"/>
                    <wp:lineTo x="7601" y="18778"/>
                    <wp:lineTo x="9307" y="19469"/>
                    <wp:lineTo x="9850" y="19469"/>
                    <wp:lineTo x="7833" y="19757"/>
                    <wp:lineTo x="7601" y="19872"/>
                    <wp:lineTo x="7756" y="20218"/>
                    <wp:lineTo x="10781" y="20218"/>
                    <wp:lineTo x="10936" y="20102"/>
                    <wp:lineTo x="11013" y="19469"/>
                    <wp:lineTo x="16830" y="18490"/>
                    <wp:lineTo x="16597" y="18202"/>
                    <wp:lineTo x="14659" y="17626"/>
                    <wp:lineTo x="16753" y="17510"/>
                    <wp:lineTo x="16830" y="17222"/>
                    <wp:lineTo x="15124" y="16704"/>
                    <wp:lineTo x="16753" y="16646"/>
                    <wp:lineTo x="16675" y="16301"/>
                    <wp:lineTo x="14348" y="15782"/>
                    <wp:lineTo x="14814" y="15782"/>
                    <wp:lineTo x="15124" y="15379"/>
                    <wp:lineTo x="14969" y="14861"/>
                    <wp:lineTo x="14116" y="13939"/>
                    <wp:lineTo x="14426" y="12096"/>
                    <wp:lineTo x="15434" y="11347"/>
                    <wp:lineTo x="15512" y="11117"/>
                    <wp:lineTo x="14969" y="10714"/>
                    <wp:lineTo x="14193" y="10253"/>
                    <wp:lineTo x="14193" y="8410"/>
                    <wp:lineTo x="19622" y="8122"/>
                    <wp:lineTo x="20010" y="7891"/>
                    <wp:lineTo x="19234" y="7488"/>
                    <wp:lineTo x="19622" y="7488"/>
                    <wp:lineTo x="19855" y="7027"/>
                    <wp:lineTo x="19700" y="5645"/>
                    <wp:lineTo x="20088" y="5184"/>
                    <wp:lineTo x="20010" y="4954"/>
                    <wp:lineTo x="19390" y="4723"/>
                    <wp:lineTo x="21251" y="4493"/>
                    <wp:lineTo x="21173" y="4205"/>
                    <wp:lineTo x="18769" y="3802"/>
                    <wp:lineTo x="18769" y="2880"/>
                    <wp:lineTo x="14503" y="1958"/>
                    <wp:lineTo x="15899" y="1382"/>
                    <wp:lineTo x="15899" y="1152"/>
                    <wp:lineTo x="14581" y="1037"/>
                    <wp:lineTo x="14969" y="749"/>
                    <wp:lineTo x="14969" y="461"/>
                    <wp:lineTo x="14581" y="0"/>
                    <wp:lineTo x="13495" y="0"/>
                  </wp:wrapPolygon>
                </wp:wrapThrough>
                <wp:docPr id="118721" name="Group 118721"/>
                <wp:cNvGraphicFramePr/>
                <a:graphic xmlns:a="http://schemas.openxmlformats.org/drawingml/2006/main">
                  <a:graphicData uri="http://schemas.microsoft.com/office/word/2010/wordprocessingGroup">
                    <wpg:wgp>
                      <wpg:cNvGrpSpPr/>
                      <wpg:grpSpPr>
                        <a:xfrm>
                          <a:off x="0" y="0"/>
                          <a:ext cx="5305425" cy="7143750"/>
                          <a:chOff x="0" y="0"/>
                          <a:chExt cx="6067807" cy="8650221"/>
                        </a:xfrm>
                      </wpg:grpSpPr>
                      <pic:pic xmlns:pic="http://schemas.openxmlformats.org/drawingml/2006/picture">
                        <pic:nvPicPr>
                          <pic:cNvPr id="22074" name="Picture 22074"/>
                          <pic:cNvPicPr/>
                        </pic:nvPicPr>
                        <pic:blipFill>
                          <a:blip r:embed="rId128"/>
                          <a:stretch>
                            <a:fillRect/>
                          </a:stretch>
                        </pic:blipFill>
                        <pic:spPr>
                          <a:xfrm>
                            <a:off x="0" y="0"/>
                            <a:ext cx="6067807" cy="4325112"/>
                          </a:xfrm>
                          <a:prstGeom prst="rect">
                            <a:avLst/>
                          </a:prstGeom>
                        </pic:spPr>
                      </pic:pic>
                      <pic:pic xmlns:pic="http://schemas.openxmlformats.org/drawingml/2006/picture">
                        <pic:nvPicPr>
                          <pic:cNvPr id="22076" name="Picture 22076"/>
                          <pic:cNvPicPr/>
                        </pic:nvPicPr>
                        <pic:blipFill>
                          <a:blip r:embed="rId129"/>
                          <a:stretch>
                            <a:fillRect/>
                          </a:stretch>
                        </pic:blipFill>
                        <pic:spPr>
                          <a:xfrm>
                            <a:off x="0" y="4325109"/>
                            <a:ext cx="6067807" cy="43251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3578CC" id="Group 118721" o:spid="_x0000_s1026" style="position:absolute;margin-left:63pt;margin-top:17.2pt;width:417.75pt;height:562.5pt;z-index:251671552;mso-width-relative:margin;mso-height-relative:margin" coordsize="60678,8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">
                <v:shape id="Picture 22074" o:spid="_x0000_s1027" type="#_x0000_t75" style="position:absolute;width:60678;height:4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">
                  <v:imagedata r:id="rId130" o:title=""/>
                </v:shape>
                <v:shape id="Picture 22076" o:spid="_x0000_s1028" type="#_x0000_t75" style="position:absolute;top:43251;width:60678;height:4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">
                  <v:imagedata r:id="rId131" o:title=""/>
                </v:shape>
                <w10:wrap type="through"/>
              </v:group>
            </w:pict>
          </mc:Fallback>
        </mc:AlternateContent>
      </w:r>
      <w:r w:rsidR="008D44AA">
        <w:rPr>
          <w:sz w:val="24"/>
        </w:rPr>
        <w:t xml:space="preserve"> </w:t>
      </w:r>
    </w:p>
    <w:p w:rsidR="00414B03" w:rsidRDefault="008D44AA">
      <w:pPr>
        <w:spacing w:after="0" w:line="259" w:lineRule="auto"/>
        <w:ind w:left="0" w:right="772" w:firstLine="0"/>
        <w:jc w:val="right"/>
      </w:pPr>
      <w:r>
        <w:rPr>
          <w:sz w:val="24"/>
        </w:rPr>
        <w:t xml:space="preserve"> </w:t>
      </w:r>
    </w:p>
    <w:p w:rsidR="00414B03" w:rsidRDefault="008D44AA">
      <w:pPr>
        <w:spacing w:after="0" w:line="259" w:lineRule="auto"/>
        <w:ind w:left="0" w:right="787" w:firstLine="0"/>
        <w:jc w:val="center"/>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0" w:right="1874" w:firstLine="0"/>
        <w:jc w:val="right"/>
      </w:pPr>
      <w:r>
        <w:rPr>
          <w:sz w:val="24"/>
        </w:rPr>
        <w:t xml:space="preserve"> </w:t>
      </w:r>
    </w:p>
    <w:p w:rsidR="00414B03" w:rsidRDefault="008D44AA">
      <w:pPr>
        <w:spacing w:after="17"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4565815" cy="6515100"/>
                <wp:effectExtent l="0" t="0" r="0" b="0"/>
                <wp:docPr id="118762" name="Group 118762"/>
                <wp:cNvGraphicFramePr/>
                <a:graphic xmlns:a="http://schemas.openxmlformats.org/drawingml/2006/main">
                  <a:graphicData uri="http://schemas.microsoft.com/office/word/2010/wordprocessingGroup">
                    <wpg:wgp>
                      <wpg:cNvGrpSpPr/>
                      <wpg:grpSpPr>
                        <a:xfrm>
                          <a:off x="0" y="0"/>
                          <a:ext cx="4565815" cy="6515100"/>
                          <a:chOff x="0" y="0"/>
                          <a:chExt cx="4565815" cy="6515100"/>
                        </a:xfrm>
                      </wpg:grpSpPr>
                      <pic:pic xmlns:pic="http://schemas.openxmlformats.org/drawingml/2006/picture">
                        <pic:nvPicPr>
                          <pic:cNvPr id="22170" name="Picture 22170"/>
                          <pic:cNvPicPr/>
                        </pic:nvPicPr>
                        <pic:blipFill>
                          <a:blip r:embed="rId132"/>
                          <a:stretch>
                            <a:fillRect/>
                          </a:stretch>
                        </pic:blipFill>
                        <pic:spPr>
                          <a:xfrm>
                            <a:off x="0" y="0"/>
                            <a:ext cx="4565815" cy="1085850"/>
                          </a:xfrm>
                          <a:prstGeom prst="rect">
                            <a:avLst/>
                          </a:prstGeom>
                        </pic:spPr>
                      </pic:pic>
                      <pic:pic xmlns:pic="http://schemas.openxmlformats.org/drawingml/2006/picture">
                        <pic:nvPicPr>
                          <pic:cNvPr id="22172" name="Picture 22172"/>
                          <pic:cNvPicPr/>
                        </pic:nvPicPr>
                        <pic:blipFill>
                          <a:blip r:embed="rId133"/>
                          <a:stretch>
                            <a:fillRect/>
                          </a:stretch>
                        </pic:blipFill>
                        <pic:spPr>
                          <a:xfrm>
                            <a:off x="0" y="1085850"/>
                            <a:ext cx="4565815" cy="1085850"/>
                          </a:xfrm>
                          <a:prstGeom prst="rect">
                            <a:avLst/>
                          </a:prstGeom>
                        </pic:spPr>
                      </pic:pic>
                      <pic:pic xmlns:pic="http://schemas.openxmlformats.org/drawingml/2006/picture">
                        <pic:nvPicPr>
                          <pic:cNvPr id="22174" name="Picture 22174"/>
                          <pic:cNvPicPr/>
                        </pic:nvPicPr>
                        <pic:blipFill>
                          <a:blip r:embed="rId134"/>
                          <a:stretch>
                            <a:fillRect/>
                          </a:stretch>
                        </pic:blipFill>
                        <pic:spPr>
                          <a:xfrm>
                            <a:off x="0" y="2171700"/>
                            <a:ext cx="4565815" cy="1085850"/>
                          </a:xfrm>
                          <a:prstGeom prst="rect">
                            <a:avLst/>
                          </a:prstGeom>
                        </pic:spPr>
                      </pic:pic>
                      <pic:pic xmlns:pic="http://schemas.openxmlformats.org/drawingml/2006/picture">
                        <pic:nvPicPr>
                          <pic:cNvPr id="22176" name="Picture 22176"/>
                          <pic:cNvPicPr/>
                        </pic:nvPicPr>
                        <pic:blipFill>
                          <a:blip r:embed="rId135"/>
                          <a:stretch>
                            <a:fillRect/>
                          </a:stretch>
                        </pic:blipFill>
                        <pic:spPr>
                          <a:xfrm>
                            <a:off x="0" y="3257550"/>
                            <a:ext cx="4565815" cy="1085850"/>
                          </a:xfrm>
                          <a:prstGeom prst="rect">
                            <a:avLst/>
                          </a:prstGeom>
                        </pic:spPr>
                      </pic:pic>
                      <pic:pic xmlns:pic="http://schemas.openxmlformats.org/drawingml/2006/picture">
                        <pic:nvPicPr>
                          <pic:cNvPr id="22178" name="Picture 22178"/>
                          <pic:cNvPicPr/>
                        </pic:nvPicPr>
                        <pic:blipFill>
                          <a:blip r:embed="rId136"/>
                          <a:stretch>
                            <a:fillRect/>
                          </a:stretch>
                        </pic:blipFill>
                        <pic:spPr>
                          <a:xfrm>
                            <a:off x="0" y="4343400"/>
                            <a:ext cx="4565815" cy="1085850"/>
                          </a:xfrm>
                          <a:prstGeom prst="rect">
                            <a:avLst/>
                          </a:prstGeom>
                        </pic:spPr>
                      </pic:pic>
                      <pic:pic xmlns:pic="http://schemas.openxmlformats.org/drawingml/2006/picture">
                        <pic:nvPicPr>
                          <pic:cNvPr id="22180" name="Picture 22180"/>
                          <pic:cNvPicPr/>
                        </pic:nvPicPr>
                        <pic:blipFill>
                          <a:blip r:embed="rId137"/>
                          <a:stretch>
                            <a:fillRect/>
                          </a:stretch>
                        </pic:blipFill>
                        <pic:spPr>
                          <a:xfrm>
                            <a:off x="0" y="5429250"/>
                            <a:ext cx="4565815" cy="1085850"/>
                          </a:xfrm>
                          <a:prstGeom prst="rect">
                            <a:avLst/>
                          </a:prstGeom>
                        </pic:spPr>
                      </pic:pic>
                    </wpg:wgp>
                  </a:graphicData>
                </a:graphic>
              </wp:inline>
            </w:drawing>
          </mc:Choice>
          <mc:Fallback xmlns:a="http://schemas.openxmlformats.org/drawingml/2006/main">
            <w:pict>
              <v:group id="Group 118762" style="width:359.513pt;height:513pt;mso-position-horizontal-relative:char;mso-position-vertical-relative:line" coordsize="45658,65151">
                <v:shape id="Picture 22170" style="position:absolute;width:45658;height:10858;left:0;top:0;" filled="f">
                  <v:imagedata r:id="rId138"/>
                </v:shape>
                <v:shape id="Picture 22172" style="position:absolute;width:45658;height:10858;left:0;top:10858;" filled="f">
                  <v:imagedata r:id="rId139"/>
                </v:shape>
                <v:shape id="Picture 22174" style="position:absolute;width:45658;height:10858;left:0;top:21717;" filled="f">
                  <v:imagedata r:id="rId140"/>
                </v:shape>
                <v:shape id="Picture 22176" style="position:absolute;width:45658;height:10858;left:0;top:32575;" filled="f">
                  <v:imagedata r:id="rId141"/>
                </v:shape>
                <v:shape id="Picture 22178" style="position:absolute;width:45658;height:10858;left:0;top:43434;" filled="f">
                  <v:imagedata r:id="rId142"/>
                </v:shape>
                <v:shape id="Picture 22180" style="position:absolute;width:45658;height:10858;left:0;top:54292;" filled="f">
                  <v:imagedata r:id="rId143"/>
                </v:shape>
              </v:group>
            </w:pict>
          </mc:Fallback>
        </mc:AlternateContent>
      </w:r>
    </w:p>
    <w:p w:rsidR="00414B03" w:rsidRDefault="008D44AA">
      <w:pPr>
        <w:spacing w:after="0" w:line="259" w:lineRule="auto"/>
        <w:ind w:left="0" w:right="1874" w:firstLine="0"/>
        <w:jc w:val="righ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11" w:line="249" w:lineRule="auto"/>
        <w:ind w:left="2529" w:right="57"/>
      </w:pPr>
      <w:r>
        <w:rPr>
          <w:sz w:val="24"/>
        </w:rPr>
        <w:t xml:space="preserve">Местное освещение и система подачи СОЖ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t xml:space="preserve"> </w:t>
      </w:r>
    </w:p>
    <w:p w:rsidR="00414B03" w:rsidRDefault="008D44AA">
      <w:pPr>
        <w:spacing w:after="0" w:line="259" w:lineRule="auto"/>
        <w:ind w:left="4770" w:right="0" w:firstLine="0"/>
        <w:jc w:val="left"/>
      </w:pPr>
      <w:r>
        <w:rPr>
          <w:sz w:val="24"/>
        </w:rPr>
        <w:lastRenderedPageBreak/>
        <w:t xml:space="preserve"> </w:t>
      </w:r>
    </w:p>
    <w:p w:rsidR="00414B03" w:rsidRDefault="00414B03">
      <w:pPr>
        <w:sectPr w:rsidR="00414B03">
          <w:headerReference w:type="even" r:id="rId144"/>
          <w:headerReference w:type="default" r:id="rId145"/>
          <w:footerReference w:type="even" r:id="rId146"/>
          <w:footerReference w:type="default" r:id="rId147"/>
          <w:headerReference w:type="first" r:id="rId148"/>
          <w:footerReference w:type="first" r:id="rId149"/>
          <w:pgSz w:w="11904" w:h="16840"/>
          <w:pgMar w:top="1038" w:right="257" w:bottom="9" w:left="1260" w:header="720" w:footer="720" w:gutter="0"/>
          <w:cols w:space="720"/>
          <w:titlePg/>
        </w:sectPr>
      </w:pPr>
    </w:p>
    <w:p w:rsidR="00414B03" w:rsidRDefault="008D44AA">
      <w:pPr>
        <w:numPr>
          <w:ilvl w:val="0"/>
          <w:numId w:val="21"/>
        </w:numPr>
        <w:spacing w:after="0" w:line="265" w:lineRule="auto"/>
        <w:ind w:right="0" w:hanging="800"/>
        <w:jc w:val="left"/>
      </w:pPr>
      <w:r>
        <w:rPr>
          <w:b/>
          <w:sz w:val="32"/>
        </w:rPr>
        <w:lastRenderedPageBreak/>
        <w:t xml:space="preserve">Форма заказа запасных частей. </w:t>
      </w:r>
    </w:p>
    <w:p w:rsidR="00414B03" w:rsidRDefault="008D44AA">
      <w:pPr>
        <w:spacing w:after="0"/>
        <w:ind w:left="-5" w:right="1160"/>
        <w:jc w:val="left"/>
      </w:pPr>
      <w:r>
        <w:rPr>
          <w:b/>
          <w:sz w:val="27"/>
        </w:rPr>
        <w:t xml:space="preserve">Уважаемый владелец  оборудования PROMA </w:t>
      </w:r>
    </w:p>
    <w:p w:rsidR="00414B03" w:rsidRDefault="008D44AA">
      <w:pPr>
        <w:spacing w:after="0"/>
        <w:ind w:left="-5" w:right="1160"/>
        <w:jc w:val="left"/>
      </w:pPr>
      <w:r>
        <w:rPr>
          <w:b/>
          <w:sz w:val="27"/>
        </w:rPr>
        <w:t xml:space="preserve">Для заказа запасных частей и комплектующих просим Вас пользоваться следующим бланком заказа: Тел. / 495 / 645-84-19 </w:t>
      </w:r>
    </w:p>
    <w:p w:rsidR="00414B03" w:rsidRDefault="008D44AA">
      <w:pPr>
        <w:spacing w:after="14"/>
        <w:ind w:right="2645"/>
      </w:pPr>
      <w:r>
        <w:rPr>
          <w:noProof/>
        </w:rPr>
        <w:drawing>
          <wp:anchor distT="0" distB="0" distL="114300" distR="114300" simplePos="0" relativeHeight="251670528" behindDoc="0" locked="0" layoutInCell="1" allowOverlap="0">
            <wp:simplePos x="0" y="0"/>
            <wp:positionH relativeFrom="column">
              <wp:posOffset>5651760</wp:posOffset>
            </wp:positionH>
            <wp:positionV relativeFrom="paragraph">
              <wp:posOffset>64616</wp:posOffset>
            </wp:positionV>
            <wp:extent cx="1727454" cy="1041654"/>
            <wp:effectExtent l="0" t="0" r="0" b="0"/>
            <wp:wrapSquare wrapText="bothSides"/>
            <wp:docPr id="22392" name="Picture 22392"/>
            <wp:cNvGraphicFramePr/>
            <a:graphic xmlns:a="http://schemas.openxmlformats.org/drawingml/2006/main">
              <a:graphicData uri="http://schemas.openxmlformats.org/drawingml/2006/picture">
                <pic:pic xmlns:pic="http://schemas.openxmlformats.org/drawingml/2006/picture">
                  <pic:nvPicPr>
                    <pic:cNvPr id="22392" name="Picture 22392"/>
                    <pic:cNvPicPr/>
                  </pic:nvPicPr>
                  <pic:blipFill>
                    <a:blip r:embed="rId150"/>
                    <a:stretch>
                      <a:fillRect/>
                    </a:stretch>
                  </pic:blipFill>
                  <pic:spPr>
                    <a:xfrm>
                      <a:off x="0" y="0"/>
                      <a:ext cx="1727454" cy="1041654"/>
                    </a:xfrm>
                    <a:prstGeom prst="rect">
                      <a:avLst/>
                    </a:prstGeom>
                  </pic:spPr>
                </pic:pic>
              </a:graphicData>
            </a:graphic>
          </wp:anchor>
        </w:drawing>
      </w:r>
      <w:r>
        <w:rPr>
          <w:b/>
        </w:rPr>
        <w:t xml:space="preserve">                       ЗАЯВКА-ЗАКАЗ </w:t>
      </w:r>
    </w:p>
    <w:p w:rsidR="00414B03" w:rsidRDefault="008D44AA">
      <w:pPr>
        <w:spacing w:after="0" w:line="238" w:lineRule="auto"/>
        <w:ind w:left="0" w:right="2645" w:firstLine="0"/>
        <w:jc w:val="left"/>
      </w:pPr>
      <w:r>
        <w:rPr>
          <w:b/>
          <w:sz w:val="27"/>
        </w:rPr>
        <w:t>Название фирмы:____________________________________ Телефон:____________________________________________</w:t>
      </w:r>
      <w:r>
        <w:rPr>
          <w:sz w:val="2"/>
        </w:rPr>
        <w:t xml:space="preserve"> </w:t>
      </w:r>
      <w:r>
        <w:rPr>
          <w:b/>
          <w:sz w:val="27"/>
        </w:rPr>
        <w:t xml:space="preserve"> Факс:_______________________________________________ Контактное лицо:____________________________________ Дата________________________________________________ </w:t>
      </w:r>
    </w:p>
    <w:p w:rsidR="00414B03" w:rsidRDefault="008D44AA">
      <w:pPr>
        <w:spacing w:after="0" w:line="259" w:lineRule="auto"/>
        <w:ind w:left="0" w:right="0" w:firstLine="0"/>
        <w:jc w:val="left"/>
      </w:pPr>
      <w:r>
        <w:rPr>
          <w:b/>
          <w:sz w:val="27"/>
        </w:rPr>
        <w:t xml:space="preserve"> </w:t>
      </w:r>
    </w:p>
    <w:tbl>
      <w:tblPr>
        <w:tblStyle w:val="TableGrid"/>
        <w:tblW w:w="15736" w:type="dxa"/>
        <w:tblInd w:w="-583" w:type="dxa"/>
        <w:tblCellMar>
          <w:top w:w="73" w:type="dxa"/>
          <w:left w:w="108" w:type="dxa"/>
          <w:right w:w="115" w:type="dxa"/>
        </w:tblCellMar>
        <w:tblLook w:val="04A0" w:firstRow="1" w:lastRow="0" w:firstColumn="1" w:lastColumn="0" w:noHBand="0" w:noVBand="1"/>
      </w:tblPr>
      <w:tblGrid>
        <w:gridCol w:w="7798"/>
        <w:gridCol w:w="3968"/>
        <w:gridCol w:w="3970"/>
      </w:tblGrid>
      <w:tr w:rsidR="00414B03">
        <w:trPr>
          <w:trHeight w:val="320"/>
        </w:trPr>
        <w:tc>
          <w:tcPr>
            <w:tcW w:w="779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6" w:right="0" w:firstLine="0"/>
              <w:jc w:val="center"/>
            </w:pPr>
            <w:r>
              <w:rPr>
                <w:b/>
                <w:sz w:val="27"/>
              </w:rPr>
              <w:t xml:space="preserve">Модель оборудования </w:t>
            </w:r>
          </w:p>
        </w:tc>
        <w:tc>
          <w:tcPr>
            <w:tcW w:w="39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6" w:right="0" w:firstLine="0"/>
              <w:jc w:val="center"/>
            </w:pPr>
            <w:r>
              <w:rPr>
                <w:b/>
                <w:sz w:val="27"/>
              </w:rPr>
              <w:t xml:space="preserve">Заводской номер </w:t>
            </w:r>
          </w:p>
        </w:tc>
        <w:tc>
          <w:tcPr>
            <w:tcW w:w="397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4" w:right="0" w:firstLine="0"/>
              <w:jc w:val="center"/>
            </w:pPr>
            <w:r>
              <w:rPr>
                <w:b/>
                <w:sz w:val="27"/>
              </w:rPr>
              <w:t xml:space="preserve">Год выпуска </w:t>
            </w:r>
          </w:p>
        </w:tc>
      </w:tr>
      <w:tr w:rsidR="00414B03">
        <w:trPr>
          <w:trHeight w:val="655"/>
        </w:trPr>
        <w:tc>
          <w:tcPr>
            <w:tcW w:w="779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r>
    </w:tbl>
    <w:p w:rsidR="00414B03" w:rsidRDefault="008D44AA">
      <w:pPr>
        <w:spacing w:after="0" w:line="259" w:lineRule="auto"/>
        <w:ind w:left="0" w:right="0" w:firstLine="0"/>
        <w:jc w:val="left"/>
      </w:pPr>
      <w:r>
        <w:rPr>
          <w:b/>
          <w:sz w:val="27"/>
        </w:rPr>
        <w:t xml:space="preserve"> </w:t>
      </w:r>
    </w:p>
    <w:tbl>
      <w:tblPr>
        <w:tblStyle w:val="TableGrid"/>
        <w:tblW w:w="15716" w:type="dxa"/>
        <w:tblInd w:w="-574" w:type="dxa"/>
        <w:tblCellMar>
          <w:top w:w="73" w:type="dxa"/>
          <w:left w:w="108" w:type="dxa"/>
          <w:right w:w="83" w:type="dxa"/>
        </w:tblCellMar>
        <w:tblLook w:val="04A0" w:firstRow="1" w:lastRow="0" w:firstColumn="1" w:lastColumn="0" w:noHBand="0" w:noVBand="1"/>
      </w:tblPr>
      <w:tblGrid>
        <w:gridCol w:w="4321"/>
        <w:gridCol w:w="1800"/>
        <w:gridCol w:w="5400"/>
        <w:gridCol w:w="1674"/>
        <w:gridCol w:w="2521"/>
      </w:tblGrid>
      <w:tr w:rsidR="00414B03">
        <w:trPr>
          <w:trHeight w:val="630"/>
        </w:trPr>
        <w:tc>
          <w:tcPr>
            <w:tcW w:w="43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center"/>
            </w:pPr>
            <w:r>
              <w:rPr>
                <w:b/>
                <w:sz w:val="27"/>
              </w:rPr>
              <w:t xml:space="preserve">Наименование запасной части, узла </w:t>
            </w:r>
          </w:p>
        </w:tc>
        <w:tc>
          <w:tcPr>
            <w:tcW w:w="18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26" w:firstLine="0"/>
              <w:jc w:val="center"/>
            </w:pPr>
            <w:r>
              <w:rPr>
                <w:b/>
                <w:sz w:val="27"/>
              </w:rPr>
              <w:t xml:space="preserve">Кол-во </w:t>
            </w:r>
          </w:p>
          <w:p w:rsidR="00414B03" w:rsidRDefault="008D44AA">
            <w:pPr>
              <w:spacing w:after="0" w:line="259" w:lineRule="auto"/>
              <w:ind w:left="0" w:right="26" w:firstLine="0"/>
              <w:jc w:val="center"/>
            </w:pPr>
            <w:r>
              <w:rPr>
                <w:b/>
                <w:sz w:val="27"/>
              </w:rPr>
              <w:t xml:space="preserve">ШТУК. </w:t>
            </w:r>
          </w:p>
        </w:tc>
        <w:tc>
          <w:tcPr>
            <w:tcW w:w="54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27" w:firstLine="0"/>
              <w:jc w:val="center"/>
            </w:pPr>
            <w:r>
              <w:rPr>
                <w:b/>
                <w:sz w:val="27"/>
              </w:rPr>
              <w:t xml:space="preserve">Марка,  тип, размер  </w:t>
            </w:r>
          </w:p>
        </w:tc>
        <w:tc>
          <w:tcPr>
            <w:tcW w:w="1674"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center"/>
            </w:pPr>
            <w:r>
              <w:rPr>
                <w:b/>
                <w:sz w:val="27"/>
              </w:rPr>
              <w:t xml:space="preserve">Страница паспорта </w:t>
            </w:r>
          </w:p>
        </w:tc>
        <w:tc>
          <w:tcPr>
            <w:tcW w:w="25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center"/>
            </w:pPr>
            <w:r>
              <w:rPr>
                <w:b/>
                <w:sz w:val="27"/>
              </w:rPr>
              <w:t xml:space="preserve">Номер позиции из паспорта </w:t>
            </w:r>
          </w:p>
        </w:tc>
      </w:tr>
      <w:tr w:rsidR="00414B03">
        <w:trPr>
          <w:trHeight w:val="631"/>
        </w:trPr>
        <w:tc>
          <w:tcPr>
            <w:tcW w:w="43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p w:rsidR="00414B03" w:rsidRDefault="008D44AA">
            <w:pPr>
              <w:spacing w:after="0" w:line="259" w:lineRule="auto"/>
              <w:ind w:left="0" w:right="0" w:firstLine="0"/>
              <w:jc w:val="left"/>
            </w:pPr>
            <w:r>
              <w:rPr>
                <w:b/>
                <w:sz w:val="27"/>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54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r>
      <w:tr w:rsidR="00414B03">
        <w:trPr>
          <w:trHeight w:val="673"/>
        </w:trPr>
        <w:tc>
          <w:tcPr>
            <w:tcW w:w="43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54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r>
      <w:tr w:rsidR="00414B03">
        <w:trPr>
          <w:trHeight w:val="673"/>
        </w:trPr>
        <w:tc>
          <w:tcPr>
            <w:tcW w:w="43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54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r>
      <w:tr w:rsidR="00414B03">
        <w:trPr>
          <w:trHeight w:val="673"/>
        </w:trPr>
        <w:tc>
          <w:tcPr>
            <w:tcW w:w="43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54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r>
      <w:tr w:rsidR="00414B03">
        <w:trPr>
          <w:trHeight w:val="673"/>
        </w:trPr>
        <w:tc>
          <w:tcPr>
            <w:tcW w:w="43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lastRenderedPageBreak/>
              <w:t xml:space="preserve"> </w:t>
            </w:r>
          </w:p>
        </w:tc>
        <w:tc>
          <w:tcPr>
            <w:tcW w:w="18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54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r>
      <w:tr w:rsidR="00414B03">
        <w:trPr>
          <w:trHeight w:val="672"/>
        </w:trPr>
        <w:tc>
          <w:tcPr>
            <w:tcW w:w="43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54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r>
      <w:tr w:rsidR="00414B03">
        <w:trPr>
          <w:trHeight w:val="674"/>
        </w:trPr>
        <w:tc>
          <w:tcPr>
            <w:tcW w:w="43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540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b/>
                <w:sz w:val="27"/>
              </w:rPr>
              <w:t xml:space="preserve"> </w:t>
            </w:r>
          </w:p>
        </w:tc>
      </w:tr>
    </w:tbl>
    <w:p w:rsidR="00414B03" w:rsidRDefault="008D44AA">
      <w:pPr>
        <w:spacing w:after="0" w:line="259" w:lineRule="auto"/>
        <w:ind w:left="0" w:right="0" w:firstLine="0"/>
        <w:jc w:val="left"/>
      </w:pPr>
      <w:r>
        <w:rPr>
          <w:sz w:val="19"/>
        </w:rPr>
        <w:t xml:space="preserve"> </w:t>
      </w:r>
    </w:p>
    <w:p w:rsidR="00414B03" w:rsidRDefault="00414B03">
      <w:pPr>
        <w:sectPr w:rsidR="00414B03">
          <w:headerReference w:type="even" r:id="rId151"/>
          <w:headerReference w:type="default" r:id="rId152"/>
          <w:footerReference w:type="even" r:id="rId153"/>
          <w:footerReference w:type="default" r:id="rId154"/>
          <w:headerReference w:type="first" r:id="rId155"/>
          <w:footerReference w:type="first" r:id="rId156"/>
          <w:pgSz w:w="16840" w:h="11904" w:orient="landscape"/>
          <w:pgMar w:top="1440" w:right="1440" w:bottom="1100" w:left="1134" w:header="720" w:footer="720" w:gutter="0"/>
          <w:cols w:space="720"/>
        </w:sectPr>
      </w:pPr>
    </w:p>
    <w:p w:rsidR="00414B03" w:rsidRDefault="008D44AA">
      <w:pPr>
        <w:numPr>
          <w:ilvl w:val="0"/>
          <w:numId w:val="21"/>
        </w:numPr>
        <w:spacing w:after="0" w:line="265" w:lineRule="auto"/>
        <w:ind w:right="0" w:hanging="800"/>
        <w:jc w:val="left"/>
      </w:pPr>
      <w:r>
        <w:rPr>
          <w:b/>
          <w:sz w:val="32"/>
        </w:rPr>
        <w:lastRenderedPageBreak/>
        <w:t xml:space="preserve">Правила техники безопасности. </w:t>
      </w:r>
    </w:p>
    <w:p w:rsidR="00414B03" w:rsidRDefault="008D44AA">
      <w:pPr>
        <w:spacing w:after="14"/>
        <w:ind w:left="370" w:right="834"/>
      </w:pPr>
      <w:r>
        <w:rPr>
          <w:b/>
        </w:rPr>
        <w:t>1.</w:t>
      </w:r>
      <w:r>
        <w:rPr>
          <w:rFonts w:ascii="Arial" w:eastAsia="Arial" w:hAnsi="Arial" w:cs="Arial"/>
          <w:b/>
        </w:rPr>
        <w:t xml:space="preserve"> </w:t>
      </w:r>
      <w:r>
        <w:rPr>
          <w:b/>
        </w:rPr>
        <w:t xml:space="preserve">Общие требования безопасности </w:t>
      </w:r>
    </w:p>
    <w:p w:rsidR="00414B03" w:rsidRDefault="008D44AA">
      <w:pPr>
        <w:ind w:left="370" w:right="840"/>
      </w:pPr>
      <w:r>
        <w:t xml:space="preserve">1.1.К самостоятельной работе на станках допускаются рабочие: </w:t>
      </w:r>
    </w:p>
    <w:p w:rsidR="00414B03" w:rsidRDefault="008D44AA">
      <w:pPr>
        <w:numPr>
          <w:ilvl w:val="0"/>
          <w:numId w:val="22"/>
        </w:numPr>
        <w:ind w:right="840" w:hanging="163"/>
      </w:pPr>
      <w:r>
        <w:t xml:space="preserve">обучаемые безопасным приемам и методам работы, правилам эксплуатации      обслуживаемого оборудования; 1.2. Рабочий обязан: </w:t>
      </w:r>
    </w:p>
    <w:p w:rsidR="00414B03" w:rsidRDefault="008D44AA">
      <w:pPr>
        <w:numPr>
          <w:ilvl w:val="0"/>
          <w:numId w:val="22"/>
        </w:numPr>
        <w:ind w:right="840" w:hanging="163"/>
      </w:pPr>
      <w:r>
        <w:t xml:space="preserve">выполнять правила внутреннего трудового распорядка; </w:t>
      </w:r>
    </w:p>
    <w:p w:rsidR="00414B03" w:rsidRDefault="008D44AA">
      <w:pPr>
        <w:numPr>
          <w:ilvl w:val="0"/>
          <w:numId w:val="22"/>
        </w:numPr>
        <w:ind w:right="840" w:hanging="163"/>
      </w:pPr>
      <w:r>
        <w:t xml:space="preserve">соблюдать режим труда и отдыха; </w:t>
      </w:r>
    </w:p>
    <w:p w:rsidR="00414B03" w:rsidRDefault="008D44AA">
      <w:pPr>
        <w:numPr>
          <w:ilvl w:val="0"/>
          <w:numId w:val="22"/>
        </w:numPr>
        <w:ind w:right="840" w:hanging="163"/>
      </w:pPr>
      <w:r>
        <w:t xml:space="preserve">курить  принимать пищу в специально отведенном месте; - выполнять требования пожарной безопасности. </w:t>
      </w:r>
    </w:p>
    <w:p w:rsidR="00414B03" w:rsidRDefault="008D44AA">
      <w:pPr>
        <w:ind w:left="370" w:right="840"/>
      </w:pPr>
      <w:r>
        <w:t xml:space="preserve">1.3. Рабочему запрещается: </w:t>
      </w:r>
    </w:p>
    <w:p w:rsidR="00414B03" w:rsidRDefault="008D44AA">
      <w:pPr>
        <w:numPr>
          <w:ilvl w:val="0"/>
          <w:numId w:val="22"/>
        </w:numPr>
        <w:ind w:right="840" w:hanging="163"/>
      </w:pPr>
      <w:r>
        <w:t xml:space="preserve">выполнять работу, не порученную руководителем работ; </w:t>
      </w:r>
    </w:p>
    <w:p w:rsidR="00414B03" w:rsidRDefault="008D44AA">
      <w:pPr>
        <w:numPr>
          <w:ilvl w:val="0"/>
          <w:numId w:val="22"/>
        </w:numPr>
        <w:ind w:right="840" w:hanging="163"/>
      </w:pPr>
      <w:r>
        <w:t xml:space="preserve">находиться в нетрезвом или наркотическом состоянии; - работать на неисправном станке. </w:t>
      </w:r>
    </w:p>
    <w:p w:rsidR="00414B03" w:rsidRDefault="008D44AA">
      <w:pPr>
        <w:spacing w:after="55"/>
        <w:ind w:left="370" w:right="70"/>
      </w:pPr>
      <w:r>
        <w:t xml:space="preserve">1.4. В случае недомоганий или получения травмы, даже самой незначительной, необходимо прекратить работу известить об этом руководителя работ и, при необходимости, обратиться в поликлинику.  </w:t>
      </w:r>
    </w:p>
    <w:p w:rsidR="00414B03" w:rsidRDefault="008D44AA">
      <w:pPr>
        <w:numPr>
          <w:ilvl w:val="0"/>
          <w:numId w:val="23"/>
        </w:numPr>
        <w:spacing w:after="14"/>
        <w:ind w:right="834" w:hanging="360"/>
      </w:pPr>
      <w:r>
        <w:rPr>
          <w:b/>
        </w:rPr>
        <w:t xml:space="preserve">Требование безопасности перед началом работы. </w:t>
      </w:r>
    </w:p>
    <w:p w:rsidR="00414B03" w:rsidRDefault="008D44AA">
      <w:pPr>
        <w:numPr>
          <w:ilvl w:val="1"/>
          <w:numId w:val="23"/>
        </w:numPr>
        <w:ind w:right="70"/>
      </w:pPr>
      <w:r>
        <w:t xml:space="preserve">Приведите в порядок рабочую одежду: застегнуть все пуговицы, рукава, заправить одежду так, чтобы не было свободных концов; убрать волосы под головной убор. </w:t>
      </w:r>
    </w:p>
    <w:p w:rsidR="00414B03" w:rsidRDefault="008D44AA">
      <w:pPr>
        <w:numPr>
          <w:ilvl w:val="1"/>
          <w:numId w:val="23"/>
        </w:numPr>
        <w:ind w:right="70"/>
      </w:pPr>
      <w:r>
        <w:t xml:space="preserve">Приготовить защитные очки для защиты глаз от отлетающей стружки. 2.3. Проверить исправность режущего, мерительного, крепежного инструмента и приспособлений, разложить его в удобном для использования порядке. </w:t>
      </w:r>
    </w:p>
    <w:p w:rsidR="00414B03" w:rsidRDefault="008D44AA">
      <w:pPr>
        <w:ind w:left="370" w:right="72"/>
      </w:pPr>
      <w:r>
        <w:t xml:space="preserve">  Приготовить крючок, щетку-сметку, для удаления стружки, ключи и другой необходимый инструмент и приспособления, отвечающие правилам безопасности труда. </w:t>
      </w:r>
    </w:p>
    <w:p w:rsidR="00414B03" w:rsidRDefault="008D44AA">
      <w:pPr>
        <w:spacing w:after="1" w:line="240" w:lineRule="auto"/>
        <w:ind w:left="370" w:right="1205"/>
        <w:jc w:val="left"/>
      </w:pPr>
      <w:r>
        <w:t xml:space="preserve">Сверла, отвертки и т.п. класть острой частью от себя. </w:t>
      </w:r>
      <w:r>
        <w:rPr>
          <w:b/>
        </w:rPr>
        <w:t>Применение неисправного инструмента и приспособлений запрещается.</w:t>
      </w:r>
      <w:r>
        <w:t xml:space="preserve"> </w:t>
      </w:r>
    </w:p>
    <w:p w:rsidR="00414B03" w:rsidRDefault="008D44AA">
      <w:pPr>
        <w:ind w:left="370" w:right="840"/>
      </w:pPr>
      <w:r>
        <w:t xml:space="preserve">2.4. Проверить: </w:t>
      </w:r>
    </w:p>
    <w:p w:rsidR="00414B03" w:rsidRDefault="008D44AA">
      <w:pPr>
        <w:numPr>
          <w:ilvl w:val="0"/>
          <w:numId w:val="24"/>
        </w:numPr>
        <w:ind w:right="35" w:hanging="407"/>
      </w:pPr>
      <w:r>
        <w:t xml:space="preserve">наличие, исправность и прочность крепления: ограждений зубчатых колес, приводных ремней, валиков, приводов, передаточных валов и т.д.; - наличие предохранительных устройств для защиты от стружки и охлаждающих жидкостей; </w:t>
      </w:r>
    </w:p>
    <w:p w:rsidR="00414B03" w:rsidRDefault="008D44AA">
      <w:pPr>
        <w:numPr>
          <w:ilvl w:val="0"/>
          <w:numId w:val="24"/>
        </w:numPr>
        <w:ind w:right="35" w:hanging="407"/>
      </w:pPr>
      <w:r>
        <w:t xml:space="preserve">надежность ограждений токоведущих частей электроаппаратуры </w:t>
      </w:r>
    </w:p>
    <w:p w:rsidR="00414B03" w:rsidRDefault="008D44AA">
      <w:pPr>
        <w:ind w:left="370" w:right="840"/>
      </w:pPr>
      <w:r>
        <w:t xml:space="preserve">(пускателей, трансформаторов, кнопок и т.п.); </w:t>
      </w:r>
    </w:p>
    <w:p w:rsidR="00414B03" w:rsidRDefault="008D44AA">
      <w:pPr>
        <w:numPr>
          <w:ilvl w:val="0"/>
          <w:numId w:val="24"/>
        </w:numPr>
        <w:ind w:right="35" w:hanging="407"/>
      </w:pPr>
      <w:r>
        <w:t xml:space="preserve">исправность заземления (визуально); </w:t>
      </w:r>
    </w:p>
    <w:p w:rsidR="00414B03" w:rsidRDefault="008D44AA">
      <w:pPr>
        <w:numPr>
          <w:ilvl w:val="0"/>
          <w:numId w:val="24"/>
        </w:numPr>
        <w:ind w:right="35" w:hanging="407"/>
      </w:pPr>
      <w:r>
        <w:t xml:space="preserve">наличие масла в масленках (при необходимости добавить его); </w:t>
      </w:r>
    </w:p>
    <w:p w:rsidR="00414B03" w:rsidRDefault="008D44AA">
      <w:pPr>
        <w:numPr>
          <w:ilvl w:val="0"/>
          <w:numId w:val="24"/>
        </w:numPr>
        <w:ind w:right="35" w:hanging="407"/>
      </w:pPr>
      <w:r>
        <w:t xml:space="preserve">исправность устройств для крепления инструментов. Крепление осуществляется только согласно конструкции станка.  </w:t>
      </w:r>
    </w:p>
    <w:p w:rsidR="00414B03" w:rsidRDefault="008D44AA">
      <w:pPr>
        <w:spacing w:after="14"/>
        <w:ind w:left="370" w:right="834"/>
      </w:pPr>
      <w:r>
        <w:rPr>
          <w:b/>
        </w:rPr>
        <w:t xml:space="preserve">Вносить какие-либо изменения в конструкцию запрещается. </w:t>
      </w:r>
    </w:p>
    <w:p w:rsidR="00414B03" w:rsidRDefault="008D44AA">
      <w:pPr>
        <w:spacing w:after="0" w:line="259" w:lineRule="auto"/>
        <w:ind w:left="360" w:right="0" w:firstLine="0"/>
        <w:jc w:val="left"/>
      </w:pPr>
      <w:r>
        <w:t xml:space="preserve"> </w:t>
      </w:r>
    </w:p>
    <w:p w:rsidR="00414B03" w:rsidRDefault="008D44AA">
      <w:pPr>
        <w:ind w:left="370" w:right="840"/>
      </w:pPr>
      <w:r>
        <w:lastRenderedPageBreak/>
        <w:t xml:space="preserve">2.5. Проверить на холостом ходу станка: </w:t>
      </w:r>
    </w:p>
    <w:p w:rsidR="00414B03" w:rsidRDefault="008D44AA">
      <w:pPr>
        <w:numPr>
          <w:ilvl w:val="0"/>
          <w:numId w:val="24"/>
        </w:numPr>
        <w:ind w:right="35" w:hanging="407"/>
      </w:pPr>
      <w:r>
        <w:t xml:space="preserve">исправность действия пусковых, остановочных, реверсивных и тормозных устройств, а так же надежность фиксации рукояток включения и переключения </w:t>
      </w:r>
      <w:r>
        <w:rPr>
          <w:b/>
        </w:rPr>
        <w:t>(самопроизвольное включение исключено)</w:t>
      </w:r>
      <w:r>
        <w:t>;</w:t>
      </w:r>
      <w:r>
        <w:rPr>
          <w:b/>
        </w:rPr>
        <w:t xml:space="preserve"> </w:t>
      </w:r>
    </w:p>
    <w:p w:rsidR="00414B03" w:rsidRDefault="008D44AA">
      <w:pPr>
        <w:numPr>
          <w:ilvl w:val="0"/>
          <w:numId w:val="24"/>
        </w:numPr>
        <w:ind w:right="35" w:hanging="407"/>
      </w:pPr>
      <w:r>
        <w:t xml:space="preserve">исправность системы смазки и охлаждения (убедиться в том, что смазка и охлаждающая жидкость подаются нормально и бесперебойно); </w:t>
      </w:r>
    </w:p>
    <w:p w:rsidR="00414B03" w:rsidRDefault="008D44AA">
      <w:pPr>
        <w:numPr>
          <w:ilvl w:val="0"/>
          <w:numId w:val="24"/>
        </w:numPr>
        <w:ind w:right="35" w:hanging="407"/>
      </w:pPr>
      <w:r>
        <w:t xml:space="preserve">отсутствие недопустимых зазоров и люфтов в движущихся частях станка, особенно в шпинделе, столе, каретках и суппорте. </w:t>
      </w:r>
    </w:p>
    <w:p w:rsidR="00414B03" w:rsidRDefault="008D44AA">
      <w:pPr>
        <w:numPr>
          <w:ilvl w:val="1"/>
          <w:numId w:val="25"/>
        </w:numPr>
        <w:ind w:right="72" w:hanging="490"/>
      </w:pPr>
      <w:r>
        <w:t xml:space="preserve">О замеченных неисправностях сообщить руководителю работ. К работе приступить после устранения неисправности с разрешения руководителя работ. </w:t>
      </w:r>
    </w:p>
    <w:p w:rsidR="00414B03" w:rsidRDefault="008D44AA">
      <w:pPr>
        <w:numPr>
          <w:ilvl w:val="1"/>
          <w:numId w:val="25"/>
        </w:numPr>
        <w:ind w:right="72" w:hanging="490"/>
      </w:pPr>
      <w:r>
        <w:t xml:space="preserve">Не загромождать рабочее место и проходы. </w:t>
      </w:r>
    </w:p>
    <w:p w:rsidR="00414B03" w:rsidRDefault="008D44AA">
      <w:pPr>
        <w:numPr>
          <w:ilvl w:val="1"/>
          <w:numId w:val="25"/>
        </w:numPr>
        <w:ind w:right="72" w:hanging="490"/>
      </w:pPr>
      <w:r>
        <w:t xml:space="preserve">В целях предупреждения кожных заболеваний рук при применении на оборудовании охлаждающих масел и жидкостей остерегайтесь попадания их на кожный покров рук или перед началом работы смазать руки специальной пастой или мазью. </w:t>
      </w:r>
    </w:p>
    <w:p w:rsidR="00414B03" w:rsidRDefault="008D44AA">
      <w:pPr>
        <w:numPr>
          <w:ilvl w:val="0"/>
          <w:numId w:val="26"/>
        </w:numPr>
        <w:spacing w:after="14"/>
        <w:ind w:right="834" w:hanging="280"/>
      </w:pPr>
      <w:r>
        <w:rPr>
          <w:b/>
        </w:rPr>
        <w:t xml:space="preserve">Требование безопасности во время работы. </w:t>
      </w:r>
    </w:p>
    <w:p w:rsidR="00414B03" w:rsidRDefault="008D44AA">
      <w:pPr>
        <w:numPr>
          <w:ilvl w:val="1"/>
          <w:numId w:val="26"/>
        </w:numPr>
        <w:ind w:right="70" w:hanging="630"/>
      </w:pPr>
      <w:r>
        <w:t xml:space="preserve">Рабочее место содержать в чистоте и порядке. </w:t>
      </w:r>
    </w:p>
    <w:p w:rsidR="00414B03" w:rsidRDefault="008D44AA">
      <w:pPr>
        <w:numPr>
          <w:ilvl w:val="1"/>
          <w:numId w:val="26"/>
        </w:numPr>
        <w:ind w:right="70" w:hanging="630"/>
      </w:pPr>
      <w:r>
        <w:t xml:space="preserve">Не допускать на свое рабочее место лиц, не имеющих отношение к порученной тебе работе, не оставлять без надзора действующее оборудование. </w:t>
      </w:r>
    </w:p>
    <w:p w:rsidR="00414B03" w:rsidRDefault="008D44AA">
      <w:pPr>
        <w:numPr>
          <w:ilvl w:val="1"/>
          <w:numId w:val="26"/>
        </w:numPr>
        <w:ind w:right="70" w:hanging="630"/>
      </w:pPr>
      <w:r>
        <w:t xml:space="preserve">В случае отсутствия на станке защитных устройств от отлетающей стружки надеть защитные очки или предохранительный щиток из прозрачного материала. </w:t>
      </w:r>
    </w:p>
    <w:p w:rsidR="00414B03" w:rsidRDefault="008D44AA">
      <w:pPr>
        <w:numPr>
          <w:ilvl w:val="1"/>
          <w:numId w:val="26"/>
        </w:numPr>
        <w:ind w:right="70" w:hanging="630"/>
      </w:pPr>
      <w:r>
        <w:t xml:space="preserve">Перед установкой на станок протереть деталь и поверхность закрепляющих устройств от стружки и масла. </w:t>
      </w:r>
    </w:p>
    <w:p w:rsidR="00414B03" w:rsidRDefault="008D44AA">
      <w:pPr>
        <w:numPr>
          <w:ilvl w:val="1"/>
          <w:numId w:val="26"/>
        </w:numPr>
        <w:ind w:right="70" w:hanging="630"/>
      </w:pPr>
      <w:r>
        <w:t xml:space="preserve">Надежно и жестко закрепить обрабатываемую деталь на столе станка или в приспособлении. </w:t>
      </w:r>
    </w:p>
    <w:p w:rsidR="00414B03" w:rsidRDefault="008D44AA">
      <w:pPr>
        <w:ind w:left="370" w:right="0"/>
      </w:pPr>
      <w:r>
        <w:t xml:space="preserve"> Для этого пользуйтесь специальными крепежными деталями, болтами, прижимными планками, упорами. </w:t>
      </w:r>
    </w:p>
    <w:p w:rsidR="00414B03" w:rsidRDefault="008D44AA">
      <w:pPr>
        <w:numPr>
          <w:ilvl w:val="1"/>
          <w:numId w:val="26"/>
        </w:numPr>
        <w:ind w:right="70" w:hanging="630"/>
      </w:pPr>
      <w:r>
        <w:t xml:space="preserve">При закреплении детали пользуйтесь исправными ключами – рукоятками. </w:t>
      </w:r>
    </w:p>
    <w:p w:rsidR="00414B03" w:rsidRDefault="008D44AA">
      <w:pPr>
        <w:numPr>
          <w:ilvl w:val="1"/>
          <w:numId w:val="26"/>
        </w:numPr>
        <w:ind w:right="70" w:hanging="630"/>
      </w:pPr>
      <w:r>
        <w:t xml:space="preserve">При установке режущего устройства проверить правильность его заточки, убедиться, что в нем нет трещин и надломов. Нельзя проверять остроту и исправность режущей кромки не защищенными руками. </w:t>
      </w:r>
    </w:p>
    <w:p w:rsidR="00414B03" w:rsidRDefault="008D44AA">
      <w:pPr>
        <w:numPr>
          <w:ilvl w:val="1"/>
          <w:numId w:val="26"/>
        </w:numPr>
        <w:ind w:right="70" w:hanging="630"/>
      </w:pPr>
      <w:r>
        <w:t xml:space="preserve">В случае возникновения вибрации остановить станок, принять меры к устранению вибрации (проверить режим резания) и доложить руководителю работ. До устранения неисправности работа на станке запрещена. </w:t>
      </w:r>
    </w:p>
    <w:p w:rsidR="00414B03" w:rsidRDefault="008D44AA">
      <w:pPr>
        <w:numPr>
          <w:ilvl w:val="1"/>
          <w:numId w:val="26"/>
        </w:numPr>
        <w:ind w:right="70" w:hanging="630"/>
      </w:pPr>
      <w:r>
        <w:t xml:space="preserve">Смену детали и режущего инструмента производить только после полной остановки станка. </w:t>
      </w:r>
    </w:p>
    <w:p w:rsidR="00414B03" w:rsidRDefault="008D44AA">
      <w:pPr>
        <w:numPr>
          <w:ilvl w:val="1"/>
          <w:numId w:val="26"/>
        </w:numPr>
        <w:ind w:right="70" w:hanging="630"/>
      </w:pPr>
      <w:r>
        <w:lastRenderedPageBreak/>
        <w:t xml:space="preserve">Охлаждающую жидкость подавать насосом. Следить за чистотой пола возле станка. Не допускать разбрызгивания на пол масла и жидкостей. Пол должен быть чистым и не скользким.  </w:t>
      </w:r>
    </w:p>
    <w:p w:rsidR="00414B03" w:rsidRDefault="008D44AA">
      <w:pPr>
        <w:numPr>
          <w:ilvl w:val="1"/>
          <w:numId w:val="26"/>
        </w:numPr>
        <w:ind w:right="70" w:hanging="630"/>
      </w:pPr>
      <w:r>
        <w:t xml:space="preserve">Запрещается снимать и открывать ограждения во время работы станка. </w:t>
      </w:r>
    </w:p>
    <w:p w:rsidR="00414B03" w:rsidRDefault="008D44AA">
      <w:pPr>
        <w:numPr>
          <w:ilvl w:val="1"/>
          <w:numId w:val="26"/>
        </w:numPr>
        <w:ind w:right="70" w:hanging="630"/>
      </w:pPr>
      <w:r>
        <w:t xml:space="preserve">Запрещается останавливать руками вращающиеся детали станка. </w:t>
      </w:r>
    </w:p>
    <w:p w:rsidR="00414B03" w:rsidRDefault="008D44AA">
      <w:pPr>
        <w:numPr>
          <w:ilvl w:val="1"/>
          <w:numId w:val="26"/>
        </w:numPr>
        <w:ind w:right="70" w:hanging="630"/>
      </w:pPr>
      <w:r>
        <w:t xml:space="preserve">Запрещается работать на станке в рукавицах и перчатках, а так же с забинтованными руками или пальцами. Установку и съем крупных заготовок и деталей производить в рукавицах при остановленном станке. Остерегайтесь заусенцев на обрабатываемой детали. </w:t>
      </w:r>
    </w:p>
    <w:p w:rsidR="00414B03" w:rsidRDefault="008D44AA">
      <w:pPr>
        <w:numPr>
          <w:ilvl w:val="0"/>
          <w:numId w:val="27"/>
        </w:numPr>
        <w:ind w:right="0"/>
      </w:pPr>
      <w:r>
        <w:t xml:space="preserve">14.Запрещается снимать и надевать ремни на шкивы после полной остановки станка и при отключенной электроэнергии.  </w:t>
      </w:r>
    </w:p>
    <w:p w:rsidR="00414B03" w:rsidRDefault="008D44AA">
      <w:pPr>
        <w:numPr>
          <w:ilvl w:val="1"/>
          <w:numId w:val="27"/>
        </w:numPr>
        <w:ind w:right="0"/>
      </w:pPr>
      <w:r>
        <w:t xml:space="preserve">Запрещается открывать дверей </w:t>
      </w:r>
      <w:proofErr w:type="spellStart"/>
      <w:r>
        <w:t>электрошкафов</w:t>
      </w:r>
      <w:proofErr w:type="spellEnd"/>
      <w:r>
        <w:t xml:space="preserve">, не прикасаться к клеммам электрооборудования и арматуре общего освещения. </w:t>
      </w:r>
    </w:p>
    <w:p w:rsidR="00414B03" w:rsidRDefault="008D44AA">
      <w:pPr>
        <w:numPr>
          <w:ilvl w:val="1"/>
          <w:numId w:val="27"/>
        </w:numPr>
        <w:ind w:right="0"/>
      </w:pPr>
      <w:r>
        <w:t xml:space="preserve">Обязательно остановить станок, выключить электродвигатель и отвести режущий инструмент от детали при: </w:t>
      </w:r>
    </w:p>
    <w:p w:rsidR="00414B03" w:rsidRDefault="008D44AA">
      <w:pPr>
        <w:numPr>
          <w:ilvl w:val="0"/>
          <w:numId w:val="28"/>
        </w:numPr>
        <w:ind w:right="840" w:hanging="282"/>
      </w:pPr>
      <w:r>
        <w:t xml:space="preserve">уходе от станка, даже на короткое время; </w:t>
      </w:r>
    </w:p>
    <w:p w:rsidR="00414B03" w:rsidRDefault="008D44AA">
      <w:pPr>
        <w:numPr>
          <w:ilvl w:val="0"/>
          <w:numId w:val="28"/>
        </w:numPr>
        <w:ind w:right="840" w:hanging="282"/>
      </w:pPr>
      <w:r>
        <w:t xml:space="preserve">временном прекращении работы; </w:t>
      </w:r>
    </w:p>
    <w:p w:rsidR="00414B03" w:rsidRDefault="008D44AA">
      <w:pPr>
        <w:numPr>
          <w:ilvl w:val="0"/>
          <w:numId w:val="28"/>
        </w:numPr>
        <w:ind w:right="840" w:hanging="282"/>
      </w:pPr>
      <w:r>
        <w:t xml:space="preserve">в перерывах подачи электроэнергии; </w:t>
      </w:r>
    </w:p>
    <w:p w:rsidR="00414B03" w:rsidRDefault="008D44AA">
      <w:pPr>
        <w:numPr>
          <w:ilvl w:val="0"/>
          <w:numId w:val="28"/>
        </w:numPr>
        <w:ind w:right="840" w:hanging="282"/>
      </w:pPr>
      <w:r>
        <w:t xml:space="preserve">смене и съеме режущего инструмента, заготовок, готовых изделий, </w:t>
      </w:r>
    </w:p>
    <w:p w:rsidR="00414B03" w:rsidRDefault="008D44AA">
      <w:pPr>
        <w:ind w:left="370" w:right="2482"/>
      </w:pPr>
      <w:r>
        <w:t xml:space="preserve">приспособлений, предохранительных устройств; - ручном измерение размеров обрабатываемого изделия; </w:t>
      </w:r>
    </w:p>
    <w:p w:rsidR="00414B03" w:rsidRDefault="008D44AA">
      <w:pPr>
        <w:numPr>
          <w:ilvl w:val="0"/>
          <w:numId w:val="28"/>
        </w:numPr>
        <w:ind w:right="840" w:hanging="282"/>
      </w:pPr>
      <w:r>
        <w:t xml:space="preserve">обнаружение какой-либо неисправности в оборудовании; </w:t>
      </w:r>
    </w:p>
    <w:p w:rsidR="00414B03" w:rsidRDefault="008D44AA">
      <w:pPr>
        <w:numPr>
          <w:ilvl w:val="0"/>
          <w:numId w:val="28"/>
        </w:numPr>
        <w:ind w:right="840" w:hanging="282"/>
      </w:pPr>
      <w:r>
        <w:t xml:space="preserve">подтягивание болтов, гаек и других соединительных деталей станка; </w:t>
      </w:r>
    </w:p>
    <w:p w:rsidR="00414B03" w:rsidRDefault="008D44AA">
      <w:pPr>
        <w:numPr>
          <w:ilvl w:val="0"/>
          <w:numId w:val="28"/>
        </w:numPr>
        <w:ind w:right="840" w:hanging="282"/>
      </w:pPr>
      <w:r>
        <w:t xml:space="preserve">проверке качества обработки поверхности; </w:t>
      </w:r>
    </w:p>
    <w:p w:rsidR="00414B03" w:rsidRDefault="008D44AA">
      <w:pPr>
        <w:numPr>
          <w:ilvl w:val="0"/>
          <w:numId w:val="28"/>
        </w:numPr>
        <w:ind w:right="840" w:hanging="282"/>
      </w:pPr>
      <w:r>
        <w:t xml:space="preserve">проверке или доводке режущей кромки инструмента. </w:t>
      </w:r>
    </w:p>
    <w:p w:rsidR="00414B03" w:rsidRDefault="008D44AA">
      <w:pPr>
        <w:numPr>
          <w:ilvl w:val="1"/>
          <w:numId w:val="29"/>
        </w:numPr>
        <w:ind w:right="0" w:hanging="630"/>
      </w:pPr>
      <w:r>
        <w:t xml:space="preserve">Если на металлических частях станка обнаружено напряжение (ощущение электрического тока), электродвигатель работает гудит, заземляющий провод оборван, остановить станок и немедленно доложить руководителю работ о неисправности электрооборудования и до его указания к работе не приступать. </w:t>
      </w:r>
    </w:p>
    <w:p w:rsidR="00414B03" w:rsidRDefault="008D44AA">
      <w:pPr>
        <w:numPr>
          <w:ilvl w:val="1"/>
          <w:numId w:val="29"/>
        </w:numPr>
        <w:ind w:right="0" w:hanging="630"/>
      </w:pPr>
      <w:r>
        <w:t xml:space="preserve">Запрещается класть на стол и станину станка детали, инструмент и другие предметы. </w:t>
      </w:r>
    </w:p>
    <w:p w:rsidR="00414B03" w:rsidRDefault="008D44AA">
      <w:pPr>
        <w:numPr>
          <w:ilvl w:val="1"/>
          <w:numId w:val="29"/>
        </w:numPr>
        <w:ind w:right="0" w:hanging="630"/>
      </w:pPr>
      <w:r>
        <w:t xml:space="preserve">Запрещается время работы нельзя наклонять голову близко к зоне резания и облокачиваться на станок. </w:t>
      </w:r>
    </w:p>
    <w:p w:rsidR="00414B03" w:rsidRDefault="008D44AA">
      <w:pPr>
        <w:numPr>
          <w:ilvl w:val="1"/>
          <w:numId w:val="29"/>
        </w:numPr>
        <w:ind w:right="0" w:hanging="630"/>
      </w:pPr>
      <w:r>
        <w:t xml:space="preserve">Запрещается во время работы станка брать и подавать через станок какие-либо предметы. </w:t>
      </w:r>
    </w:p>
    <w:p w:rsidR="00414B03" w:rsidRDefault="008D44AA">
      <w:pPr>
        <w:numPr>
          <w:ilvl w:val="1"/>
          <w:numId w:val="29"/>
        </w:numPr>
        <w:ind w:right="0" w:hanging="630"/>
      </w:pPr>
      <w:r>
        <w:t xml:space="preserve">Соблюдать на работе правила личной гигиены: </w:t>
      </w:r>
    </w:p>
    <w:p w:rsidR="00414B03" w:rsidRDefault="008D44AA">
      <w:pPr>
        <w:numPr>
          <w:ilvl w:val="0"/>
          <w:numId w:val="28"/>
        </w:numPr>
        <w:ind w:right="840" w:hanging="282"/>
      </w:pPr>
      <w:r>
        <w:t xml:space="preserve">запрещается мыть руки в масле, эмульсии, керосине и вытирать их концами, загрязненными стружками; </w:t>
      </w:r>
    </w:p>
    <w:p w:rsidR="00414B03" w:rsidRDefault="008D44AA">
      <w:pPr>
        <w:numPr>
          <w:ilvl w:val="0"/>
          <w:numId w:val="28"/>
        </w:numPr>
        <w:ind w:right="840" w:hanging="282"/>
      </w:pPr>
      <w:r>
        <w:t xml:space="preserve">запрещено хранить личную одежду на рабочем столе. </w:t>
      </w:r>
    </w:p>
    <w:p w:rsidR="00414B03" w:rsidRDefault="008D44AA">
      <w:pPr>
        <w:numPr>
          <w:ilvl w:val="1"/>
          <w:numId w:val="30"/>
        </w:numPr>
        <w:ind w:right="0"/>
      </w:pPr>
      <w:r>
        <w:lastRenderedPageBreak/>
        <w:t xml:space="preserve">Для защиты соседних рабочих мест и проходов от отлетающей стружки применять переносные экраны высотой не менее 2 м. </w:t>
      </w:r>
    </w:p>
    <w:p w:rsidR="00414B03" w:rsidRDefault="008D44AA">
      <w:pPr>
        <w:numPr>
          <w:ilvl w:val="1"/>
          <w:numId w:val="30"/>
        </w:numPr>
        <w:ind w:right="0"/>
      </w:pPr>
      <w:r>
        <w:t xml:space="preserve">Следить за своевременным удалением деталей и стружки с рабочего места. </w:t>
      </w:r>
    </w:p>
    <w:p w:rsidR="00414B03" w:rsidRDefault="008D44AA">
      <w:pPr>
        <w:ind w:left="370" w:right="70"/>
      </w:pPr>
      <w:r>
        <w:t xml:space="preserve"> Стружку, попавшую на рабочее место, а также отлетающую на проход во время работы, систематически удалять самостоятельно, не дожидаясь ее скапливания. </w:t>
      </w:r>
    </w:p>
    <w:p w:rsidR="00414B03" w:rsidRDefault="008D44AA">
      <w:pPr>
        <w:numPr>
          <w:ilvl w:val="1"/>
          <w:numId w:val="30"/>
        </w:numPr>
        <w:ind w:right="0"/>
      </w:pPr>
      <w:r>
        <w:t xml:space="preserve">Стружку со станка непосредственно руками не удалять, пользоваться для этого щетками, крючками. Крючки должны иметь гладкие рукоятки, без проушин или кольцеобразных закруглений и небольшой круглой формы щиток у рукоятки, предотвращающий от пореза руки стружкой (подобие шпаги). </w:t>
      </w:r>
    </w:p>
    <w:p w:rsidR="00414B03" w:rsidRDefault="008D44AA">
      <w:pPr>
        <w:numPr>
          <w:ilvl w:val="1"/>
          <w:numId w:val="30"/>
        </w:numPr>
        <w:ind w:right="0"/>
      </w:pPr>
      <w:r>
        <w:t xml:space="preserve">Удаление стружки со станка производить после полной остановки станка. </w:t>
      </w:r>
    </w:p>
    <w:p w:rsidR="00414B03" w:rsidRDefault="008D44AA">
      <w:pPr>
        <w:numPr>
          <w:ilvl w:val="1"/>
          <w:numId w:val="30"/>
        </w:numPr>
        <w:ind w:right="0"/>
      </w:pPr>
      <w:r>
        <w:t xml:space="preserve">Запрещается производить ремонт станка самостоятельно. Ремонт станков производится ремонтным персоналом после отключения станков от электросети и снятия приводных ремней. </w:t>
      </w:r>
    </w:p>
    <w:p w:rsidR="00414B03" w:rsidRDefault="008D44AA">
      <w:pPr>
        <w:numPr>
          <w:ilvl w:val="1"/>
          <w:numId w:val="30"/>
        </w:numPr>
        <w:ind w:right="0"/>
      </w:pPr>
      <w:r>
        <w:t xml:space="preserve">При ремонте, чистке и смазке станка у пусковых устройств вывешивать плакат «Не включать, работают люди». </w:t>
      </w:r>
    </w:p>
    <w:p w:rsidR="00414B03" w:rsidRDefault="008D44AA">
      <w:pPr>
        <w:numPr>
          <w:ilvl w:val="1"/>
          <w:numId w:val="30"/>
        </w:numPr>
        <w:spacing w:after="0"/>
        <w:ind w:right="0"/>
      </w:pPr>
      <w:r>
        <w:t xml:space="preserve">Отключение и подключение станков к электросети после ремонта или исправления </w:t>
      </w:r>
      <w:r>
        <w:tab/>
        <w:t xml:space="preserve">неисправностей </w:t>
      </w:r>
      <w:r>
        <w:tab/>
        <w:t xml:space="preserve">должно </w:t>
      </w:r>
      <w:r>
        <w:tab/>
        <w:t xml:space="preserve">производиться </w:t>
      </w:r>
      <w:r>
        <w:tab/>
        <w:t xml:space="preserve">только электромонтером после установки оградительных и предохранительных устройств с разрешения руководителя работ или административного лица, по чьей команде был обесточен станок. </w:t>
      </w:r>
    </w:p>
    <w:p w:rsidR="00414B03" w:rsidRDefault="008D44AA">
      <w:pPr>
        <w:numPr>
          <w:ilvl w:val="1"/>
          <w:numId w:val="30"/>
        </w:numPr>
        <w:ind w:right="0"/>
      </w:pPr>
      <w:r>
        <w:t xml:space="preserve">Промасленные концы и ветошь могут самовозгораться, поэтому их необходимо складывать в отдельные железные ящики с крышкой. </w:t>
      </w:r>
    </w:p>
    <w:p w:rsidR="00414B03" w:rsidRDefault="008D44AA">
      <w:pPr>
        <w:numPr>
          <w:ilvl w:val="1"/>
          <w:numId w:val="30"/>
        </w:numPr>
        <w:spacing w:after="55"/>
        <w:ind w:right="0"/>
      </w:pPr>
      <w:r>
        <w:t xml:space="preserve">При заточке инструмента соблюдать требования инструкции по безопасности труда при работе с абразивным инструментом. </w:t>
      </w:r>
    </w:p>
    <w:p w:rsidR="00414B03" w:rsidRDefault="008D44AA">
      <w:pPr>
        <w:spacing w:after="14"/>
        <w:ind w:left="370" w:right="834"/>
      </w:pPr>
      <w:r>
        <w:rPr>
          <w:b/>
        </w:rPr>
        <w:t>1.</w:t>
      </w:r>
      <w:r>
        <w:rPr>
          <w:rFonts w:ascii="Arial" w:eastAsia="Arial" w:hAnsi="Arial" w:cs="Arial"/>
          <w:b/>
        </w:rPr>
        <w:t xml:space="preserve"> </w:t>
      </w:r>
      <w:r>
        <w:rPr>
          <w:b/>
        </w:rPr>
        <w:t xml:space="preserve">Требования безопасности  в аварийных ситуациях </w:t>
      </w:r>
    </w:p>
    <w:p w:rsidR="00414B03" w:rsidRDefault="008D44AA">
      <w:pPr>
        <w:ind w:left="9" w:right="0" w:firstLine="540"/>
      </w:pPr>
      <w:r>
        <w:t xml:space="preserve">При возникновении ситуаций, которые могут привести  к авариям и несчастным случаям необходимо: </w:t>
      </w:r>
    </w:p>
    <w:p w:rsidR="00414B03" w:rsidRDefault="008D44AA">
      <w:pPr>
        <w:numPr>
          <w:ilvl w:val="2"/>
          <w:numId w:val="31"/>
        </w:numPr>
        <w:ind w:right="36"/>
      </w:pPr>
      <w:r>
        <w:t xml:space="preserve">Выключить электрооборудование, прекратить работы и немедленно сообщить о случившемся руководителю работ; </w:t>
      </w:r>
    </w:p>
    <w:p w:rsidR="00414B03" w:rsidRDefault="008D44AA">
      <w:pPr>
        <w:numPr>
          <w:ilvl w:val="2"/>
          <w:numId w:val="31"/>
        </w:numPr>
        <w:ind w:right="36"/>
      </w:pPr>
      <w:r>
        <w:t xml:space="preserve">При возникновении пожара немедленно сообщить в пожарную охрану по </w:t>
      </w:r>
      <w:r>
        <w:rPr>
          <w:b/>
        </w:rPr>
        <w:t xml:space="preserve">телефону </w:t>
      </w:r>
      <w:r>
        <w:t xml:space="preserve"> и приступить к его ликвидации имеющимися средствами пожаротушения. </w:t>
      </w:r>
    </w:p>
    <w:p w:rsidR="00414B03" w:rsidRDefault="008D44AA">
      <w:pPr>
        <w:spacing w:after="0" w:line="259" w:lineRule="auto"/>
        <w:ind w:left="360" w:right="0" w:firstLine="0"/>
        <w:jc w:val="left"/>
      </w:pPr>
      <w:r>
        <w:rPr>
          <w:u w:val="single" w:color="000000"/>
        </w:rPr>
        <w:t>4.2. При наличии пострадавших в результате аварии несчастных случаев:</w:t>
      </w:r>
      <w:r>
        <w:t xml:space="preserve"> </w:t>
      </w:r>
    </w:p>
    <w:p w:rsidR="00414B03" w:rsidRDefault="008D44AA">
      <w:pPr>
        <w:numPr>
          <w:ilvl w:val="2"/>
          <w:numId w:val="32"/>
        </w:numPr>
        <w:ind w:right="0" w:hanging="700"/>
      </w:pPr>
      <w:r>
        <w:t xml:space="preserve">Устранить воздействие на организм пострадавшего повреждающих факторов; </w:t>
      </w:r>
    </w:p>
    <w:p w:rsidR="00414B03" w:rsidRDefault="008D44AA">
      <w:pPr>
        <w:numPr>
          <w:ilvl w:val="2"/>
          <w:numId w:val="32"/>
        </w:numPr>
        <w:ind w:right="0" w:hanging="700"/>
      </w:pPr>
      <w:r>
        <w:t xml:space="preserve">Оказать первую доврачебную помощь; </w:t>
      </w:r>
    </w:p>
    <w:p w:rsidR="00414B03" w:rsidRDefault="008D44AA">
      <w:pPr>
        <w:numPr>
          <w:ilvl w:val="2"/>
          <w:numId w:val="32"/>
        </w:numPr>
        <w:spacing w:after="55"/>
        <w:ind w:right="0" w:hanging="700"/>
      </w:pPr>
      <w:r>
        <w:t xml:space="preserve">Сохранить, по возможности, обстановку на месте происшествия и сообщить о случившемся руководителю работ. </w:t>
      </w:r>
    </w:p>
    <w:p w:rsidR="00414B03" w:rsidRDefault="008D44AA">
      <w:pPr>
        <w:spacing w:after="14"/>
        <w:ind w:left="720" w:right="834" w:firstLine="180"/>
      </w:pPr>
      <w:r>
        <w:rPr>
          <w:b/>
        </w:rPr>
        <w:lastRenderedPageBreak/>
        <w:t>2.</w:t>
      </w:r>
      <w:r>
        <w:rPr>
          <w:rFonts w:ascii="Arial" w:eastAsia="Arial" w:hAnsi="Arial" w:cs="Arial"/>
          <w:b/>
        </w:rPr>
        <w:t xml:space="preserve"> </w:t>
      </w:r>
      <w:r>
        <w:rPr>
          <w:b/>
        </w:rPr>
        <w:t xml:space="preserve">Требования безопасности по окончании работы </w:t>
      </w:r>
      <w:r>
        <w:t xml:space="preserve">Выключить станок и электродвигатель. </w:t>
      </w:r>
    </w:p>
    <w:p w:rsidR="00414B03" w:rsidRDefault="008D44AA">
      <w:pPr>
        <w:ind w:left="360" w:right="71" w:firstLine="360"/>
      </w:pPr>
      <w:r>
        <w:t xml:space="preserve">Провести в порядок рабочее место, смести со станка стружку, аккуратно сложить готовые детали и заготовки в ящик, на стеллажи или на специальную тележку. </w:t>
      </w:r>
    </w:p>
    <w:p w:rsidR="00414B03" w:rsidRDefault="008D44AA">
      <w:pPr>
        <w:ind w:left="730" w:right="840"/>
      </w:pPr>
      <w:r>
        <w:t xml:space="preserve">Произвести необходимую смазку станка. </w:t>
      </w:r>
    </w:p>
    <w:p w:rsidR="00414B03" w:rsidRDefault="008D44AA">
      <w:pPr>
        <w:ind w:left="360" w:right="0" w:firstLine="360"/>
      </w:pPr>
      <w:r>
        <w:t xml:space="preserve">Сдать станок руководителю работ и сообщить о всех имевшихся неполадках в работе станка и о принятых мерах. </w:t>
      </w:r>
    </w:p>
    <w:p w:rsidR="00414B03" w:rsidRDefault="008D44AA">
      <w:pPr>
        <w:ind w:left="730" w:right="840"/>
      </w:pPr>
      <w:r>
        <w:t xml:space="preserve">Вымыть руки теплой водой с мылом или принять душ. </w:t>
      </w:r>
    </w:p>
    <w:p w:rsidR="00414B03" w:rsidRDefault="008D44AA">
      <w:pPr>
        <w:spacing w:after="13" w:line="259" w:lineRule="auto"/>
        <w:ind w:left="720" w:right="0" w:firstLine="0"/>
        <w:jc w:val="left"/>
      </w:pPr>
      <w:r>
        <w:t xml:space="preserve"> </w:t>
      </w:r>
    </w:p>
    <w:p w:rsidR="00414B03" w:rsidRDefault="008D44AA">
      <w:pPr>
        <w:spacing w:after="0" w:line="259" w:lineRule="auto"/>
        <w:ind w:left="0" w:right="0" w:firstLine="0"/>
        <w:jc w:val="left"/>
      </w:pPr>
      <w:r>
        <w:rPr>
          <w:b/>
          <w:sz w:val="32"/>
        </w:rPr>
        <w:t xml:space="preserve"> </w:t>
      </w:r>
    </w:p>
    <w:p w:rsidR="00414B03" w:rsidRDefault="008D44AA">
      <w:pPr>
        <w:spacing w:after="0" w:line="259" w:lineRule="auto"/>
        <w:ind w:left="0" w:right="0" w:firstLine="0"/>
        <w:jc w:val="left"/>
      </w:pPr>
      <w:r>
        <w:rPr>
          <w:b/>
          <w:sz w:val="32"/>
        </w:rPr>
        <w:t xml:space="preserve"> </w:t>
      </w:r>
    </w:p>
    <w:p w:rsidR="00414B03" w:rsidRDefault="008D44AA">
      <w:pPr>
        <w:spacing w:after="435" w:line="265" w:lineRule="auto"/>
        <w:ind w:left="261" w:right="0"/>
        <w:jc w:val="left"/>
      </w:pPr>
      <w:r>
        <w:rPr>
          <w:b/>
          <w:sz w:val="32"/>
        </w:rPr>
        <w:t>15.</w:t>
      </w:r>
      <w:r>
        <w:rPr>
          <w:rFonts w:ascii="Arial" w:eastAsia="Arial" w:hAnsi="Arial" w:cs="Arial"/>
          <w:b/>
          <w:sz w:val="32"/>
        </w:rPr>
        <w:t xml:space="preserve"> </w:t>
      </w:r>
      <w:r>
        <w:rPr>
          <w:b/>
          <w:sz w:val="32"/>
        </w:rPr>
        <w:t xml:space="preserve">Условия гарантийного сопровождения станков «PROMA» </w:t>
      </w:r>
    </w:p>
    <w:p w:rsidR="00414B03" w:rsidRDefault="008D44AA">
      <w:pPr>
        <w:spacing w:after="0" w:line="249" w:lineRule="auto"/>
        <w:ind w:left="0" w:right="57" w:firstLine="720"/>
      </w:pPr>
      <w:r>
        <w:rPr>
          <w:sz w:val="24"/>
        </w:rPr>
        <w:t xml:space="preserve">Группа PROMA, являющаяся производителем оборудования PROMA, поздравляет Вас с приобретением нашей продукции и сделает все от нее зависящее для того, чтобы его использование доставляло Вам радость и минимум хлопот.   </w:t>
      </w:r>
    </w:p>
    <w:p w:rsidR="00414B03" w:rsidRDefault="008D44AA">
      <w:pPr>
        <w:spacing w:after="0" w:line="249" w:lineRule="auto"/>
        <w:ind w:left="0" w:right="57" w:firstLine="708"/>
      </w:pPr>
      <w:r>
        <w:rPr>
          <w:sz w:val="24"/>
        </w:rPr>
        <w:t xml:space="preserve">В этих целях наши специалисты разработали программу гарантийного сопровождения оборудования и инструментов. Нами открыты сертифицированные сервисные центры, способные осуществить монтаж и наладку оборудования, проводить его техническое обслуживание, а в случае выхода из строя - ремонт и/или замену. У нас есть необходимые заводские комплектующие, запасные части и расходные материалы. Наши специалисты обладают высокой квалификацией и готовы предоставить Вам любую информацию о нашем оборудовании, приемах и правилах его использования. </w:t>
      </w:r>
    </w:p>
    <w:p w:rsidR="00414B03" w:rsidRDefault="008D44AA">
      <w:pPr>
        <w:spacing w:after="0" w:line="249" w:lineRule="auto"/>
        <w:ind w:right="57"/>
      </w:pPr>
      <w:r>
        <w:rPr>
          <w:sz w:val="24"/>
        </w:rPr>
        <w:t xml:space="preserve">  Для Вашего удобства советуем Вам внимательно ознакомиться с изложенными ниже условиями программы гарантийного сопровождения. В случае возникновения у Вас </w:t>
      </w:r>
      <w:proofErr w:type="spellStart"/>
      <w:r>
        <w:rPr>
          <w:sz w:val="24"/>
        </w:rPr>
        <w:t>какихлибо</w:t>
      </w:r>
      <w:proofErr w:type="spellEnd"/>
      <w:r>
        <w:rPr>
          <w:sz w:val="24"/>
        </w:rPr>
        <w:t xml:space="preserve"> вопросов, связанных с ее условиями, наши специалисты предоставят Вам необходимые разъяснения и комментарии.  </w:t>
      </w:r>
    </w:p>
    <w:p w:rsidR="00414B03" w:rsidRDefault="008D44AA">
      <w:pPr>
        <w:spacing w:after="58" w:line="249" w:lineRule="auto"/>
        <w:ind w:right="57"/>
      </w:pPr>
      <w:r>
        <w:rPr>
          <w:sz w:val="24"/>
        </w:rPr>
        <w:t xml:space="preserve"> Гарантийное сопровождение предоставляется сертифицированными сервисными центрами PROMA в течении 3 (трех) лет в следующем объеме: </w:t>
      </w:r>
    </w:p>
    <w:p w:rsidR="00414B03" w:rsidRDefault="008D44AA">
      <w:pPr>
        <w:numPr>
          <w:ilvl w:val="0"/>
          <w:numId w:val="33"/>
        </w:numPr>
        <w:spacing w:after="38" w:line="249" w:lineRule="auto"/>
        <w:ind w:right="57" w:hanging="360"/>
      </w:pPr>
      <w:r>
        <w:rPr>
          <w:sz w:val="24"/>
        </w:rPr>
        <w:t xml:space="preserve">в течение первого года мы бесплатно предоставим вышедшие из строя детали и проведем все работы по их замене.  </w:t>
      </w:r>
    </w:p>
    <w:p w:rsidR="00414B03" w:rsidRDefault="008D44AA">
      <w:pPr>
        <w:numPr>
          <w:ilvl w:val="0"/>
          <w:numId w:val="33"/>
        </w:numPr>
        <w:spacing w:after="58" w:line="249" w:lineRule="auto"/>
        <w:ind w:right="57" w:hanging="360"/>
      </w:pPr>
      <w:r>
        <w:rPr>
          <w:sz w:val="24"/>
        </w:rPr>
        <w:t xml:space="preserve">в течение последующих двух лет при проведении гарантийного сопровождения Вы оплатите только стоимость работы. Все детали и узлы для таких работ будут предоставлены Вам бесплатно.  </w:t>
      </w:r>
    </w:p>
    <w:p w:rsidR="00414B03" w:rsidRDefault="008D44AA">
      <w:pPr>
        <w:numPr>
          <w:ilvl w:val="0"/>
          <w:numId w:val="33"/>
        </w:numPr>
        <w:spacing w:after="0" w:line="249" w:lineRule="auto"/>
        <w:ind w:right="57" w:hanging="360"/>
      </w:pPr>
      <w:r>
        <w:rPr>
          <w:sz w:val="24"/>
        </w:rPr>
        <w:t xml:space="preserve">в течение всего срока гарантийного сопровождения осуществляется бесплатное телефонное консультирование по вопросам, связанным с использованием оборудования и  уходом за ним. </w:t>
      </w:r>
    </w:p>
    <w:p w:rsidR="00414B03" w:rsidRDefault="008D44AA">
      <w:pPr>
        <w:spacing w:after="0" w:line="249" w:lineRule="auto"/>
        <w:ind w:right="57"/>
      </w:pPr>
      <w:r>
        <w:rPr>
          <w:sz w:val="24"/>
        </w:rPr>
        <w:t xml:space="preserve"> Течение срока гарантийного сопровождения начинается с даты передачи оборудования по накладной.  </w:t>
      </w:r>
    </w:p>
    <w:p w:rsidR="00414B03" w:rsidRDefault="008D44AA">
      <w:pPr>
        <w:spacing w:after="38" w:line="249" w:lineRule="auto"/>
        <w:ind w:right="57"/>
      </w:pPr>
      <w:r>
        <w:rPr>
          <w:sz w:val="24"/>
        </w:rPr>
        <w:t xml:space="preserve"> Чтобы сберечь Ваше время и эффективно организовать работу наших специалистов, просим Вас при предъявлении претензии сообщить нам следующие сведения:  </w:t>
      </w:r>
    </w:p>
    <w:p w:rsidR="00414B03" w:rsidRDefault="008D44AA">
      <w:pPr>
        <w:numPr>
          <w:ilvl w:val="0"/>
          <w:numId w:val="33"/>
        </w:numPr>
        <w:spacing w:after="11" w:line="249" w:lineRule="auto"/>
        <w:ind w:right="57" w:hanging="360"/>
      </w:pPr>
      <w:r>
        <w:rPr>
          <w:sz w:val="24"/>
        </w:rPr>
        <w:t xml:space="preserve">данные оборудования (заводской номер и дата продажи оборудования); </w:t>
      </w:r>
    </w:p>
    <w:p w:rsidR="00414B03" w:rsidRDefault="008D44AA">
      <w:pPr>
        <w:numPr>
          <w:ilvl w:val="0"/>
          <w:numId w:val="33"/>
        </w:numPr>
        <w:spacing w:after="11" w:line="249" w:lineRule="auto"/>
        <w:ind w:right="57" w:hanging="360"/>
      </w:pPr>
      <w:r>
        <w:rPr>
          <w:sz w:val="24"/>
        </w:rPr>
        <w:t xml:space="preserve">данные о его приобретении (место и дата); </w:t>
      </w:r>
    </w:p>
    <w:p w:rsidR="00414B03" w:rsidRDefault="008D44AA">
      <w:pPr>
        <w:numPr>
          <w:ilvl w:val="0"/>
          <w:numId w:val="33"/>
        </w:numPr>
        <w:spacing w:after="11" w:line="249" w:lineRule="auto"/>
        <w:ind w:right="57" w:hanging="360"/>
      </w:pPr>
      <w:r>
        <w:rPr>
          <w:sz w:val="24"/>
        </w:rPr>
        <w:t xml:space="preserve">описание выявленного дефекта; </w:t>
      </w:r>
    </w:p>
    <w:p w:rsidR="00414B03" w:rsidRDefault="008D44AA">
      <w:pPr>
        <w:numPr>
          <w:ilvl w:val="0"/>
          <w:numId w:val="33"/>
        </w:numPr>
        <w:spacing w:after="11" w:line="249" w:lineRule="auto"/>
        <w:ind w:right="57" w:hanging="360"/>
      </w:pPr>
      <w:r>
        <w:rPr>
          <w:sz w:val="24"/>
        </w:rPr>
        <w:t xml:space="preserve">Ваши реквизиты для связи.  </w:t>
      </w:r>
    </w:p>
    <w:p w:rsidR="00414B03" w:rsidRDefault="008D44AA">
      <w:pPr>
        <w:tabs>
          <w:tab w:val="center" w:pos="4258"/>
        </w:tabs>
        <w:spacing w:after="11" w:line="249" w:lineRule="auto"/>
        <w:ind w:left="0" w:right="0" w:firstLine="0"/>
        <w:jc w:val="left"/>
      </w:pPr>
      <w:r>
        <w:rPr>
          <w:sz w:val="24"/>
        </w:rPr>
        <w:lastRenderedPageBreak/>
        <w:t xml:space="preserve"> </w:t>
      </w:r>
      <w:r>
        <w:rPr>
          <w:sz w:val="24"/>
        </w:rPr>
        <w:tab/>
        <w:t xml:space="preserve">Для Вашего удобства мы прилагаем образец возможной рекламации.  </w:t>
      </w:r>
    </w:p>
    <w:p w:rsidR="00414B03" w:rsidRDefault="008D44AA">
      <w:pPr>
        <w:spacing w:after="0" w:line="249" w:lineRule="auto"/>
        <w:ind w:right="57"/>
      </w:pPr>
      <w:r>
        <w:rPr>
          <w:sz w:val="24"/>
        </w:rPr>
        <w:t xml:space="preserve"> Мы сможем быстрее отреагировать на Ваши претензии в случае, если Вы пришлете нам рекламацию и прилагаемые документы в письменной форме письмом, по факсу или лично. Претензии просим направлять по месту приобретения оборудования или в ближайший сертифицированный сервисный центр PROMA. Информацию о наших новых </w:t>
      </w:r>
    </w:p>
    <w:p w:rsidR="00414B03" w:rsidRDefault="008D44AA">
      <w:pPr>
        <w:spacing w:after="18" w:line="249" w:lineRule="auto"/>
        <w:ind w:right="1418"/>
      </w:pPr>
      <w:r>
        <w:rPr>
          <w:sz w:val="24"/>
        </w:rPr>
        <w:t xml:space="preserve">сервисных центрах Вы можете получить у наших операторов по телефону или на сайте </w:t>
      </w:r>
      <w:r>
        <w:rPr>
          <w:sz w:val="24"/>
          <w:u w:val="single" w:color="000000"/>
        </w:rPr>
        <w:t>www.stanki-proma.ru</w:t>
      </w:r>
      <w:r>
        <w:rPr>
          <w:sz w:val="24"/>
        </w:rPr>
        <w:t xml:space="preserve">.  </w:t>
      </w:r>
    </w:p>
    <w:p w:rsidR="00414B03" w:rsidRDefault="008D44AA">
      <w:pPr>
        <w:spacing w:after="38" w:line="249" w:lineRule="auto"/>
        <w:ind w:right="57"/>
      </w:pPr>
      <w:r>
        <w:rPr>
          <w:sz w:val="24"/>
        </w:rPr>
        <w:t xml:space="preserve"> </w:t>
      </w:r>
      <w:r>
        <w:rPr>
          <w:sz w:val="24"/>
        </w:rPr>
        <w:tab/>
        <w:t xml:space="preserve">Мы будем вынуждены отказать Вам в гарантийном сопровождении в следующих случаях: </w:t>
      </w:r>
    </w:p>
    <w:p w:rsidR="00414B03" w:rsidRDefault="008D44AA">
      <w:pPr>
        <w:numPr>
          <w:ilvl w:val="0"/>
          <w:numId w:val="33"/>
        </w:numPr>
        <w:spacing w:after="38" w:line="249" w:lineRule="auto"/>
        <w:ind w:right="57" w:hanging="360"/>
      </w:pPr>
      <w:r>
        <w:rPr>
          <w:sz w:val="24"/>
        </w:rPr>
        <w:t xml:space="preserve">выхода из строя расходных материалов, быстро изнашиваемых деталей и рабочего инструмента, таких как, например ремни, щетки и т.п.; </w:t>
      </w:r>
    </w:p>
    <w:p w:rsidR="00414B03" w:rsidRDefault="008D44AA">
      <w:pPr>
        <w:numPr>
          <w:ilvl w:val="0"/>
          <w:numId w:val="33"/>
        </w:numPr>
        <w:spacing w:after="58" w:line="249" w:lineRule="auto"/>
        <w:ind w:right="57" w:hanging="360"/>
      </w:pPr>
      <w:r>
        <w:rPr>
          <w:sz w:val="24"/>
        </w:rPr>
        <w:t xml:space="preserve">при использовании неоригинальных запасных частей или ремонта неуполномоченным лицом;  </w:t>
      </w:r>
    </w:p>
    <w:p w:rsidR="00414B03" w:rsidRDefault="008D44AA">
      <w:pPr>
        <w:numPr>
          <w:ilvl w:val="0"/>
          <w:numId w:val="33"/>
        </w:numPr>
        <w:spacing w:after="38" w:line="249" w:lineRule="auto"/>
        <w:ind w:right="57" w:hanging="360"/>
      </w:pPr>
      <w:r>
        <w:rPr>
          <w:sz w:val="24"/>
        </w:rPr>
        <w:t xml:space="preserve">когда поломка стала следствием нарушений условий эксплуатации оборудования, непрофессионального обращения, перегрузки, применения  непригодных рабочих инструментов или приспособлений; </w:t>
      </w:r>
    </w:p>
    <w:p w:rsidR="00414B03" w:rsidRDefault="008D44AA">
      <w:pPr>
        <w:numPr>
          <w:ilvl w:val="0"/>
          <w:numId w:val="33"/>
        </w:numPr>
        <w:spacing w:after="68" w:line="238" w:lineRule="auto"/>
        <w:ind w:right="57" w:hanging="360"/>
      </w:pPr>
      <w:r>
        <w:rPr>
          <w:sz w:val="24"/>
        </w:rPr>
        <w:t xml:space="preserve">когда оборудование было повреждено в результате его хранения в неудовлетворительных условиях, при транспортировке, а также из-за невыполнения (ненадлежащего выполнения) периодических профилактических работ;  </w:t>
      </w:r>
    </w:p>
    <w:p w:rsidR="00414B03" w:rsidRDefault="008D44AA">
      <w:pPr>
        <w:numPr>
          <w:ilvl w:val="0"/>
          <w:numId w:val="33"/>
        </w:numPr>
        <w:spacing w:after="0" w:line="249" w:lineRule="auto"/>
        <w:ind w:right="57" w:hanging="360"/>
      </w:pPr>
      <w:r>
        <w:rPr>
          <w:sz w:val="24"/>
        </w:rPr>
        <w:t xml:space="preserve">когда причиной неисправности является механическое повреждение (включая случайное), естественный износ, а также форс-мажорные обстоятельства (пожар, стихийное бедствие и т.д.).  </w:t>
      </w:r>
    </w:p>
    <w:p w:rsidR="00414B03" w:rsidRDefault="008D44AA">
      <w:pPr>
        <w:spacing w:after="38" w:line="249" w:lineRule="auto"/>
        <w:ind w:right="57"/>
      </w:pPr>
      <w:r>
        <w:rPr>
          <w:sz w:val="24"/>
        </w:rPr>
        <w:t xml:space="preserve"> Мы обращаем Ваше внимание на то, что не является дефектом несоответствие оборудования техническим характеристикам, указанным при продаже, в случае, если данное несоответствие связано с эксплуатацией оборудования с одновременным достижением максимального значения по двум и более связанным характеристикам (например, скорость резания и подача).  Производитель оставляет за собой право вносить в конструкцию оборудования изменения, не влияющие на его функциональность. </w:t>
      </w:r>
    </w:p>
    <w:p w:rsidR="00414B03" w:rsidRDefault="008D44AA">
      <w:pPr>
        <w:tabs>
          <w:tab w:val="center" w:pos="3785"/>
        </w:tabs>
        <w:spacing w:after="61" w:line="249" w:lineRule="auto"/>
        <w:ind w:left="0" w:right="0" w:firstLine="0"/>
        <w:jc w:val="left"/>
      </w:pPr>
      <w:r>
        <w:rPr>
          <w:sz w:val="24"/>
        </w:rPr>
        <w:t xml:space="preserve"> </w:t>
      </w:r>
      <w:r>
        <w:rPr>
          <w:sz w:val="24"/>
        </w:rPr>
        <w:tab/>
        <w:t xml:space="preserve">В рамках гарантийного сопровождения не осуществляются: </w:t>
      </w:r>
    </w:p>
    <w:p w:rsidR="00414B03" w:rsidRDefault="008D44AA">
      <w:pPr>
        <w:numPr>
          <w:ilvl w:val="0"/>
          <w:numId w:val="33"/>
        </w:numPr>
        <w:spacing w:after="11" w:line="249" w:lineRule="auto"/>
        <w:ind w:right="57" w:hanging="360"/>
      </w:pPr>
      <w:r>
        <w:rPr>
          <w:sz w:val="24"/>
        </w:rPr>
        <w:t xml:space="preserve">сборка оборудования после его приобретения, пуско-наладочные работы; </w:t>
      </w:r>
    </w:p>
    <w:p w:rsidR="00414B03" w:rsidRDefault="008D44AA">
      <w:pPr>
        <w:numPr>
          <w:ilvl w:val="0"/>
          <w:numId w:val="33"/>
        </w:numPr>
        <w:spacing w:after="0" w:line="249" w:lineRule="auto"/>
        <w:ind w:right="57" w:hanging="360"/>
      </w:pPr>
      <w:r>
        <w:rPr>
          <w:sz w:val="24"/>
        </w:rPr>
        <w:t xml:space="preserve">периодическое профилактическое обслуживание, подстройка узлов и агрегатов, смазка и чистка оборудования, замена расходных материалов. Эти работы не требуют специальной подготовки и могут быть выполнены самим пользователем оборудования в соответствии с порядком изложенным в инструкции по эксплуатации. </w:t>
      </w:r>
    </w:p>
    <w:p w:rsidR="00414B03" w:rsidRDefault="008D44AA">
      <w:pPr>
        <w:spacing w:after="0" w:line="249" w:lineRule="auto"/>
        <w:ind w:right="57"/>
      </w:pPr>
      <w:r>
        <w:rPr>
          <w:sz w:val="24"/>
        </w:rPr>
        <w:t xml:space="preserve">  По истечении срока гарантийного сопровождения, а также в случае, если гарантийное сопровождение не может быть предоставлено, мы можем предоставить Вам соответствующие услуги за плату. Тарифы определяются на дату обращения в сертифицированный сервисный центр PROMA.  </w:t>
      </w:r>
    </w:p>
    <w:p w:rsidR="00414B03" w:rsidRDefault="008D44AA">
      <w:pPr>
        <w:spacing w:after="0" w:line="249" w:lineRule="auto"/>
        <w:ind w:right="57"/>
      </w:pPr>
      <w:r>
        <w:rPr>
          <w:sz w:val="24"/>
        </w:rPr>
        <w:t xml:space="preserve"> Мы принимаем на себя обязательство, незамедлительно уведомить Вас о составе работ по не гарантийному сопровождению оборудования, их примерной стоимости и сроке. Мы аналогичным образом проинформируем Вас об обнаружении при выполнении гарантийного сопровождения дефекта, устранение которого не входит в состав работ по гарантийному сопровождению. В дальнейшем сервисный центр будет действовать в соответствии с полученными от Вас указаниями. </w:t>
      </w:r>
    </w:p>
    <w:p w:rsidR="00414B03" w:rsidRDefault="008D44AA">
      <w:pPr>
        <w:spacing w:after="0" w:line="249" w:lineRule="auto"/>
        <w:ind w:left="0" w:right="57" w:firstLine="708"/>
      </w:pPr>
      <w:r>
        <w:rPr>
          <w:sz w:val="24"/>
        </w:rPr>
        <w:t xml:space="preserve">Настоящие гарантийные обязательства ни при каких обстоятельствах не предусматривают оплаты клиенту расходов, связанных с доставкой Товара до сервисного центра и обратно, выездом к Вам специалистов Поставщика, а также возмещением ущерба (включая,  но не ограничиваясь) от потери прибыли или иных косвенных потерь, упущенной выгоды, а равно иных аналогичных расходов.  </w:t>
      </w:r>
    </w:p>
    <w:p w:rsidR="00414B03" w:rsidRDefault="008D44AA">
      <w:pPr>
        <w:spacing w:after="0" w:line="249" w:lineRule="auto"/>
        <w:ind w:right="57"/>
      </w:pPr>
      <w:r>
        <w:rPr>
          <w:sz w:val="24"/>
        </w:rPr>
        <w:lastRenderedPageBreak/>
        <w:t xml:space="preserve"> В исключительных случаях  гарантийное сопровождение может производиться на территории покупателя. В этом случае проезд двух сотрудников сертифицированного сервисного центра и проживание в гостинице оплачивается покупателем на основании предъявленных покупателю документов, подтверждающих соответствующие расходы, в течение 3-х банковских дней со дня выполнения гарантийных работ. Покупатель обеспечивает бронирование, оплачивает гостиницу и проездные документы на обратную дорогу для сотрудников сервисного центра. Покупатель обязуется возместить затраты на проезд из расчета ж/д. билета (купейный вагон), если расстояние от г. Москвы до места проведения работ менее 500 км, или авиационного билета (эконом класса), если расстояние до места проведения работ свыше 500 км.  </w:t>
      </w:r>
    </w:p>
    <w:p w:rsidR="00414B03" w:rsidRDefault="008D44AA">
      <w:pPr>
        <w:spacing w:after="38" w:line="249" w:lineRule="auto"/>
        <w:ind w:right="57"/>
      </w:pPr>
      <w:r>
        <w:rPr>
          <w:sz w:val="24"/>
        </w:rPr>
        <w:t xml:space="preserve"> Мы, безусловно гарантируем предоставление Вам указанного выше набора услуг. Обращаем Ваше внимание на то, что для Вашего удобства условия гарантийного сопровождения постоянно дорабатываются. За обновлением Вы можете следить на нашем сайте </w:t>
      </w:r>
      <w:r>
        <w:rPr>
          <w:color w:val="0000FF"/>
          <w:sz w:val="24"/>
          <w:u w:val="single" w:color="0000FF"/>
        </w:rPr>
        <w:t>www.stanki-proma.ru</w:t>
      </w:r>
      <w:r>
        <w:rPr>
          <w:sz w:val="24"/>
        </w:rPr>
        <w:t xml:space="preserve">. Надеемся, что наше оборудование и инструмент позволят Вам добиться тех целей, которые Вы перед собой ставите, стать настоящим Мастером своего дела. Мы будем признательны Вам за замечания и предложения, связанные с приобретением нашего оборудования, его сопровождением и использованием.  </w:t>
      </w:r>
    </w:p>
    <w:p w:rsidR="00414B03" w:rsidRDefault="008D44AA">
      <w:pPr>
        <w:spacing w:after="38" w:line="249" w:lineRule="auto"/>
        <w:ind w:right="57"/>
      </w:pPr>
      <w:r>
        <w:rPr>
          <w:sz w:val="24"/>
        </w:rPr>
        <w:t xml:space="preserve">С уважением,    Администрация ООО «ПРОМА ». </w:t>
      </w:r>
    </w:p>
    <w:p w:rsidR="00414B03" w:rsidRDefault="008D44AA">
      <w:pPr>
        <w:spacing w:after="0" w:line="259" w:lineRule="auto"/>
        <w:ind w:left="0" w:right="0" w:firstLine="0"/>
        <w:jc w:val="center"/>
      </w:pPr>
      <w:r>
        <w:rPr>
          <w:b/>
        </w:rPr>
        <w:t xml:space="preserve"> </w:t>
      </w:r>
    </w:p>
    <w:p w:rsidR="00414B03" w:rsidRDefault="008D44AA">
      <w:pPr>
        <w:spacing w:after="0" w:line="265" w:lineRule="auto"/>
        <w:ind w:left="-5" w:right="0"/>
        <w:jc w:val="left"/>
      </w:pPr>
      <w:r>
        <w:rPr>
          <w:b/>
          <w:sz w:val="32"/>
        </w:rPr>
        <w:t>16.</w:t>
      </w:r>
      <w:r>
        <w:rPr>
          <w:rFonts w:ascii="Arial" w:eastAsia="Arial" w:hAnsi="Arial" w:cs="Arial"/>
          <w:b/>
          <w:sz w:val="32"/>
        </w:rPr>
        <w:t xml:space="preserve"> </w:t>
      </w:r>
      <w:r>
        <w:rPr>
          <w:b/>
          <w:sz w:val="32"/>
        </w:rPr>
        <w:t xml:space="preserve">Гарантийный талон и паспортные данные станка. </w:t>
      </w:r>
    </w:p>
    <w:p w:rsidR="00414B03" w:rsidRDefault="008D44AA">
      <w:pPr>
        <w:spacing w:after="0" w:line="259" w:lineRule="auto"/>
        <w:ind w:right="71"/>
        <w:jc w:val="center"/>
      </w:pPr>
      <w:r>
        <w:rPr>
          <w:b/>
        </w:rPr>
        <w:t xml:space="preserve">Рекламация </w:t>
      </w:r>
    </w:p>
    <w:p w:rsidR="00414B03" w:rsidRDefault="008D44AA">
      <w:pPr>
        <w:spacing w:after="0" w:line="249" w:lineRule="auto"/>
        <w:ind w:left="0" w:right="57" w:firstLine="347"/>
      </w:pPr>
      <w:r>
        <w:rPr>
          <w:sz w:val="24"/>
        </w:rPr>
        <w:t xml:space="preserve">(Направляется в адрес ближайшего сертифицированного сервисного центра PROMA  в случае возникновения гарантийного случая). </w:t>
      </w:r>
    </w:p>
    <w:p w:rsidR="00414B03" w:rsidRDefault="008D44AA">
      <w:pPr>
        <w:spacing w:after="5" w:line="259" w:lineRule="auto"/>
        <w:ind w:left="0" w:right="0" w:firstLine="0"/>
        <w:jc w:val="left"/>
      </w:pPr>
      <w:r>
        <w:rPr>
          <w:sz w:val="24"/>
        </w:rPr>
        <w:t xml:space="preserve"> </w:t>
      </w:r>
    </w:p>
    <w:p w:rsidR="00414B03" w:rsidRDefault="008D44AA">
      <w:pPr>
        <w:tabs>
          <w:tab w:val="right" w:pos="9610"/>
        </w:tabs>
        <w:spacing w:after="0" w:line="259" w:lineRule="auto"/>
        <w:ind w:left="-15" w:right="0" w:firstLine="0"/>
        <w:jc w:val="left"/>
      </w:pPr>
      <w:r>
        <w:rPr>
          <w:sz w:val="24"/>
        </w:rPr>
        <w:t xml:space="preserve">Наименование покупателя  </w:t>
      </w:r>
      <w:r>
        <w:rPr>
          <w:sz w:val="24"/>
        </w:rPr>
        <w:tab/>
        <w:t xml:space="preserve">__________________________________________________ </w:t>
      </w:r>
    </w:p>
    <w:p w:rsidR="00414B03" w:rsidRDefault="008D44AA">
      <w:pPr>
        <w:spacing w:after="5" w:line="259" w:lineRule="auto"/>
        <w:ind w:left="0" w:right="0" w:firstLine="0"/>
        <w:jc w:val="left"/>
      </w:pPr>
      <w:r>
        <w:rPr>
          <w:sz w:val="24"/>
        </w:rPr>
        <w:t xml:space="preserve"> </w:t>
      </w:r>
    </w:p>
    <w:p w:rsidR="00414B03" w:rsidRDefault="008D44AA">
      <w:pPr>
        <w:tabs>
          <w:tab w:val="right" w:pos="9610"/>
        </w:tabs>
        <w:spacing w:after="0" w:line="259" w:lineRule="auto"/>
        <w:ind w:left="-15" w:right="0" w:firstLine="0"/>
        <w:jc w:val="left"/>
      </w:pPr>
      <w:r>
        <w:rPr>
          <w:sz w:val="24"/>
        </w:rPr>
        <w:t xml:space="preserve">Фактический адрес покупателя </w:t>
      </w:r>
      <w:r>
        <w:rPr>
          <w:sz w:val="24"/>
        </w:rPr>
        <w:tab/>
        <w:t xml:space="preserve">__________________________________________________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5" w:right="0"/>
        <w:jc w:val="left"/>
      </w:pPr>
      <w:r>
        <w:rPr>
          <w:sz w:val="24"/>
        </w:rPr>
        <w:t xml:space="preserve">_______________________________________________________________________________ </w:t>
      </w:r>
    </w:p>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5" w:right="0"/>
        <w:jc w:val="left"/>
      </w:pPr>
      <w:r>
        <w:rPr>
          <w:sz w:val="24"/>
        </w:rPr>
        <w:t xml:space="preserve">Телефон_______________________________ </w:t>
      </w:r>
    </w:p>
    <w:p w:rsidR="00414B03" w:rsidRDefault="008D44AA">
      <w:pPr>
        <w:spacing w:after="0" w:line="259" w:lineRule="auto"/>
        <w:ind w:left="0" w:right="0" w:firstLine="0"/>
        <w:jc w:val="left"/>
      </w:pPr>
      <w:r>
        <w:rPr>
          <w:sz w:val="24"/>
        </w:rPr>
        <w:t xml:space="preserve"> </w:t>
      </w:r>
    </w:p>
    <w:p w:rsidR="00414B03" w:rsidRDefault="008D44AA">
      <w:pPr>
        <w:spacing w:line="259" w:lineRule="auto"/>
        <w:ind w:left="369" w:right="430"/>
        <w:jc w:val="center"/>
      </w:pPr>
      <w:r>
        <w:rPr>
          <w:sz w:val="24"/>
        </w:rPr>
        <w:t xml:space="preserve">Паспортные данные оборудования </w:t>
      </w:r>
    </w:p>
    <w:p w:rsidR="00414B03" w:rsidRDefault="008D44AA">
      <w:pPr>
        <w:spacing w:after="0" w:line="259" w:lineRule="auto"/>
        <w:ind w:left="0" w:right="0" w:firstLine="0"/>
        <w:jc w:val="left"/>
      </w:pPr>
      <w:r>
        <w:rPr>
          <w:sz w:val="24"/>
        </w:rPr>
        <w:t xml:space="preserve"> </w:t>
      </w:r>
    </w:p>
    <w:tbl>
      <w:tblPr>
        <w:tblStyle w:val="TableGrid"/>
        <w:tblW w:w="9828" w:type="dxa"/>
        <w:tblInd w:w="-108" w:type="dxa"/>
        <w:tblCellMar>
          <w:top w:w="59" w:type="dxa"/>
          <w:left w:w="108" w:type="dxa"/>
          <w:right w:w="120" w:type="dxa"/>
        </w:tblCellMar>
        <w:tblLook w:val="04A0" w:firstRow="1" w:lastRow="0" w:firstColumn="1" w:lastColumn="0" w:noHBand="0" w:noVBand="1"/>
      </w:tblPr>
      <w:tblGrid>
        <w:gridCol w:w="2448"/>
        <w:gridCol w:w="2520"/>
        <w:gridCol w:w="2520"/>
        <w:gridCol w:w="2340"/>
      </w:tblGrid>
      <w:tr w:rsidR="00414B03">
        <w:trPr>
          <w:trHeight w:val="562"/>
        </w:trPr>
        <w:tc>
          <w:tcPr>
            <w:tcW w:w="244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center"/>
            </w:pPr>
            <w:r>
              <w:rPr>
                <w:b/>
                <w:sz w:val="24"/>
              </w:rPr>
              <w:t xml:space="preserve">Наименование оборудования </w:t>
            </w:r>
          </w:p>
        </w:tc>
        <w:tc>
          <w:tcPr>
            <w:tcW w:w="2520" w:type="dxa"/>
            <w:tcBorders>
              <w:top w:val="single" w:sz="4" w:space="0" w:color="000000"/>
              <w:left w:val="single" w:sz="4" w:space="0" w:color="000000"/>
              <w:bottom w:val="single" w:sz="4" w:space="0" w:color="000000"/>
              <w:right w:val="single" w:sz="4" w:space="0" w:color="000000"/>
            </w:tcBorders>
            <w:vAlign w:val="center"/>
          </w:tcPr>
          <w:p w:rsidR="00414B03" w:rsidRDefault="008D44AA">
            <w:pPr>
              <w:spacing w:after="0" w:line="259" w:lineRule="auto"/>
              <w:ind w:left="9" w:right="0" w:firstLine="0"/>
              <w:jc w:val="center"/>
            </w:pPr>
            <w:r>
              <w:rPr>
                <w:b/>
                <w:sz w:val="24"/>
              </w:rPr>
              <w:t xml:space="preserve">Модель </w:t>
            </w:r>
          </w:p>
        </w:tc>
        <w:tc>
          <w:tcPr>
            <w:tcW w:w="2520" w:type="dxa"/>
            <w:tcBorders>
              <w:top w:val="single" w:sz="4" w:space="0" w:color="000000"/>
              <w:left w:val="single" w:sz="4" w:space="0" w:color="000000"/>
              <w:bottom w:val="single" w:sz="4" w:space="0" w:color="000000"/>
              <w:right w:val="single" w:sz="4" w:space="0" w:color="000000"/>
            </w:tcBorders>
            <w:vAlign w:val="center"/>
          </w:tcPr>
          <w:p w:rsidR="00414B03" w:rsidRDefault="008D44AA">
            <w:pPr>
              <w:spacing w:after="0" w:line="259" w:lineRule="auto"/>
              <w:ind w:right="0" w:firstLine="0"/>
              <w:jc w:val="center"/>
            </w:pPr>
            <w:r>
              <w:rPr>
                <w:b/>
                <w:sz w:val="24"/>
              </w:rPr>
              <w:t xml:space="preserve">Заводской номер </w:t>
            </w:r>
          </w:p>
        </w:tc>
        <w:tc>
          <w:tcPr>
            <w:tcW w:w="2340" w:type="dxa"/>
            <w:tcBorders>
              <w:top w:val="single" w:sz="4" w:space="0" w:color="000000"/>
              <w:left w:val="single" w:sz="4" w:space="0" w:color="000000"/>
              <w:bottom w:val="single" w:sz="4" w:space="0" w:color="000000"/>
              <w:right w:val="single" w:sz="4" w:space="0" w:color="000000"/>
            </w:tcBorders>
            <w:vAlign w:val="center"/>
          </w:tcPr>
          <w:p w:rsidR="00414B03" w:rsidRDefault="008D44AA">
            <w:pPr>
              <w:spacing w:after="0" w:line="259" w:lineRule="auto"/>
              <w:ind w:right="0" w:firstLine="0"/>
            </w:pPr>
            <w:r>
              <w:rPr>
                <w:b/>
                <w:sz w:val="24"/>
              </w:rPr>
              <w:t>Дата приобретения</w:t>
            </w:r>
          </w:p>
        </w:tc>
      </w:tr>
      <w:tr w:rsidR="00414B03">
        <w:trPr>
          <w:trHeight w:val="563"/>
        </w:trPr>
        <w:tc>
          <w:tcPr>
            <w:tcW w:w="2448"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sz w:val="24"/>
              </w:rPr>
              <w:t xml:space="preserve"> </w:t>
            </w:r>
          </w:p>
        </w:tc>
      </w:tr>
    </w:tbl>
    <w:p w:rsidR="00414B03" w:rsidRDefault="008D44AA">
      <w:pPr>
        <w:spacing w:after="0" w:line="259" w:lineRule="auto"/>
        <w:ind w:left="0" w:right="0" w:firstLine="0"/>
        <w:jc w:val="left"/>
      </w:pPr>
      <w:r>
        <w:rPr>
          <w:sz w:val="24"/>
        </w:rPr>
        <w:t xml:space="preserve"> </w:t>
      </w:r>
    </w:p>
    <w:p w:rsidR="00414B03" w:rsidRDefault="008D44AA">
      <w:pPr>
        <w:spacing w:after="0" w:line="259" w:lineRule="auto"/>
        <w:ind w:left="0" w:right="0" w:firstLine="0"/>
        <w:jc w:val="left"/>
      </w:pPr>
      <w:r>
        <w:rPr>
          <w:sz w:val="24"/>
        </w:rPr>
        <w:t xml:space="preserve"> </w:t>
      </w:r>
    </w:p>
    <w:p w:rsidR="00414B03" w:rsidRDefault="008D44AA">
      <w:pPr>
        <w:spacing w:after="38" w:line="249" w:lineRule="auto"/>
        <w:ind w:right="57"/>
      </w:pPr>
      <w:r>
        <w:rPr>
          <w:sz w:val="24"/>
        </w:rPr>
        <w:t xml:space="preserve">Описание неисправностей, обнаруженных в ходе эксплуатации оборудования: </w:t>
      </w:r>
    </w:p>
    <w:p w:rsidR="00414B03" w:rsidRDefault="008D44AA">
      <w:pPr>
        <w:spacing w:after="12" w:line="249" w:lineRule="auto"/>
        <w:ind w:right="0"/>
        <w:jc w:val="left"/>
      </w:pPr>
      <w:r>
        <w:t xml:space="preserve">____________________________________________________________________ ____________________________________________________________________ ____________________________________________________________________ </w:t>
      </w:r>
      <w:r>
        <w:lastRenderedPageBreak/>
        <w:t>____________________________________________________________________ ____________________________________________________________________</w:t>
      </w:r>
    </w:p>
    <w:p w:rsidR="00414B03" w:rsidRDefault="008D44AA">
      <w:pPr>
        <w:spacing w:after="12" w:line="249" w:lineRule="auto"/>
        <w:ind w:right="0"/>
        <w:jc w:val="left"/>
      </w:pPr>
      <w:r>
        <w:t xml:space="preserve">____________________________________________________________________ </w:t>
      </w:r>
    </w:p>
    <w:p w:rsidR="00414B03" w:rsidRDefault="008D44AA">
      <w:pPr>
        <w:spacing w:after="0" w:line="259" w:lineRule="auto"/>
        <w:ind w:left="0" w:right="0" w:firstLine="0"/>
        <w:jc w:val="right"/>
      </w:pPr>
      <w:r>
        <w:t xml:space="preserve"> </w:t>
      </w:r>
    </w:p>
    <w:p w:rsidR="00414B03" w:rsidRDefault="008D44AA">
      <w:pPr>
        <w:spacing w:after="0" w:line="259" w:lineRule="auto"/>
        <w:ind w:left="0" w:right="70" w:firstLine="0"/>
        <w:jc w:val="right"/>
      </w:pPr>
      <w:r>
        <w:t xml:space="preserve">______________________________ </w:t>
      </w:r>
    </w:p>
    <w:p w:rsidR="00414B03" w:rsidRDefault="008D44AA">
      <w:pPr>
        <w:spacing w:after="645" w:line="265" w:lineRule="auto"/>
        <w:ind w:right="56"/>
        <w:jc w:val="right"/>
      </w:pPr>
      <w:r>
        <w:rPr>
          <w:sz w:val="24"/>
        </w:rPr>
        <w:t xml:space="preserve">Ф.И.О. и должность ответственного лица </w:t>
      </w:r>
    </w:p>
    <w:p w:rsidR="00414B03" w:rsidRDefault="008D44AA">
      <w:pPr>
        <w:spacing w:after="98" w:line="259" w:lineRule="auto"/>
        <w:ind w:right="0"/>
        <w:jc w:val="left"/>
      </w:pPr>
      <w:r>
        <w:rPr>
          <w:b/>
          <w:sz w:val="24"/>
        </w:rPr>
        <w:t>Центральный сервис</w:t>
      </w:r>
      <w:r>
        <w:rPr>
          <w:sz w:val="24"/>
        </w:rPr>
        <w:t xml:space="preserve"> – </w:t>
      </w:r>
    </w:p>
    <w:p w:rsidR="00414B03" w:rsidRDefault="008D44AA">
      <w:pPr>
        <w:spacing w:after="96" w:line="259" w:lineRule="auto"/>
        <w:ind w:left="539" w:right="0" w:firstLine="0"/>
        <w:jc w:val="left"/>
      </w:pPr>
      <w:r>
        <w:rPr>
          <w:b/>
          <w:sz w:val="24"/>
        </w:rPr>
        <w:t xml:space="preserve"> </w:t>
      </w:r>
    </w:p>
    <w:p w:rsidR="00414B03" w:rsidRDefault="008D44AA">
      <w:pPr>
        <w:spacing w:after="21" w:line="259" w:lineRule="auto"/>
        <w:ind w:left="466" w:right="0" w:firstLine="0"/>
        <w:jc w:val="center"/>
      </w:pPr>
      <w:r>
        <w:rPr>
          <w:b/>
          <w:sz w:val="24"/>
        </w:rPr>
        <w:t xml:space="preserve">ГАРАНТИЙНЫЙ  ТАЛОН </w:t>
      </w:r>
    </w:p>
    <w:tbl>
      <w:tblPr>
        <w:tblStyle w:val="TableGrid"/>
        <w:tblW w:w="9648" w:type="dxa"/>
        <w:tblInd w:w="-1" w:type="dxa"/>
        <w:tblCellMar>
          <w:top w:w="49" w:type="dxa"/>
          <w:left w:w="108" w:type="dxa"/>
          <w:right w:w="115" w:type="dxa"/>
        </w:tblCellMar>
        <w:tblLook w:val="04A0" w:firstRow="1" w:lastRow="0" w:firstColumn="1" w:lastColumn="0" w:noHBand="0" w:noVBand="1"/>
      </w:tblPr>
      <w:tblGrid>
        <w:gridCol w:w="4788"/>
        <w:gridCol w:w="4860"/>
      </w:tblGrid>
      <w:tr w:rsidR="00414B03">
        <w:trPr>
          <w:trHeight w:val="545"/>
        </w:trPr>
        <w:tc>
          <w:tcPr>
            <w:tcW w:w="4788" w:type="dxa"/>
            <w:tcBorders>
              <w:top w:val="single" w:sz="4" w:space="0" w:color="000000"/>
              <w:left w:val="single" w:sz="4" w:space="0" w:color="000000"/>
              <w:bottom w:val="single" w:sz="4" w:space="0" w:color="000000"/>
              <w:right w:val="nil"/>
            </w:tcBorders>
            <w:vAlign w:val="center"/>
          </w:tcPr>
          <w:p w:rsidR="00414B03" w:rsidRDefault="008D44AA">
            <w:pPr>
              <w:spacing w:after="0" w:line="259" w:lineRule="auto"/>
              <w:ind w:left="0" w:right="0" w:firstLine="0"/>
              <w:jc w:val="left"/>
            </w:pPr>
            <w:r>
              <w:rPr>
                <w:b/>
                <w:sz w:val="24"/>
              </w:rPr>
              <w:t>Наименование оборудования</w:t>
            </w:r>
            <w:r>
              <w:rPr>
                <w:b/>
                <w:sz w:val="36"/>
              </w:rPr>
              <w:t>.</w:t>
            </w:r>
            <w:r>
              <w:rPr>
                <w:sz w:val="32"/>
              </w:rPr>
              <w:t xml:space="preserve"> </w:t>
            </w:r>
          </w:p>
        </w:tc>
        <w:tc>
          <w:tcPr>
            <w:tcW w:w="4860" w:type="dxa"/>
            <w:tcBorders>
              <w:top w:val="single" w:sz="4" w:space="0" w:color="000000"/>
              <w:left w:val="nil"/>
              <w:bottom w:val="single" w:sz="4" w:space="0" w:color="000000"/>
              <w:right w:val="single" w:sz="4" w:space="0" w:color="000000"/>
            </w:tcBorders>
          </w:tcPr>
          <w:p w:rsidR="00414B03" w:rsidRDefault="00414B03">
            <w:pPr>
              <w:spacing w:after="160" w:line="259" w:lineRule="auto"/>
              <w:ind w:left="0" w:right="0" w:firstLine="0"/>
              <w:jc w:val="left"/>
            </w:pPr>
          </w:p>
        </w:tc>
      </w:tr>
      <w:tr w:rsidR="00414B03">
        <w:trPr>
          <w:trHeight w:val="544"/>
        </w:trPr>
        <w:tc>
          <w:tcPr>
            <w:tcW w:w="4788" w:type="dxa"/>
            <w:tcBorders>
              <w:top w:val="single" w:sz="4" w:space="0" w:color="000000"/>
              <w:left w:val="single" w:sz="4" w:space="0" w:color="000000"/>
              <w:bottom w:val="single" w:sz="4" w:space="0" w:color="000000"/>
              <w:right w:val="nil"/>
            </w:tcBorders>
            <w:vAlign w:val="center"/>
          </w:tcPr>
          <w:p w:rsidR="00414B03" w:rsidRDefault="008D44AA">
            <w:pPr>
              <w:spacing w:after="0" w:line="259" w:lineRule="auto"/>
              <w:ind w:left="0" w:right="0" w:firstLine="0"/>
              <w:jc w:val="left"/>
            </w:pPr>
            <w:r>
              <w:rPr>
                <w:b/>
                <w:sz w:val="24"/>
              </w:rPr>
              <w:t>Модель</w:t>
            </w:r>
            <w:r>
              <w:rPr>
                <w:b/>
                <w:sz w:val="36"/>
              </w:rPr>
              <w:t>.</w:t>
            </w:r>
            <w:r>
              <w:rPr>
                <w:sz w:val="24"/>
              </w:rPr>
              <w:t xml:space="preserve"> </w:t>
            </w:r>
          </w:p>
        </w:tc>
        <w:tc>
          <w:tcPr>
            <w:tcW w:w="4860" w:type="dxa"/>
            <w:tcBorders>
              <w:top w:val="single" w:sz="4" w:space="0" w:color="000000"/>
              <w:left w:val="nil"/>
              <w:bottom w:val="single" w:sz="4" w:space="0" w:color="000000"/>
              <w:right w:val="single" w:sz="4" w:space="0" w:color="000000"/>
            </w:tcBorders>
          </w:tcPr>
          <w:p w:rsidR="00414B03" w:rsidRDefault="00414B03">
            <w:pPr>
              <w:spacing w:after="160" w:line="259" w:lineRule="auto"/>
              <w:ind w:left="0" w:right="0" w:firstLine="0"/>
              <w:jc w:val="left"/>
            </w:pPr>
          </w:p>
        </w:tc>
      </w:tr>
      <w:tr w:rsidR="00414B03">
        <w:trPr>
          <w:trHeight w:val="544"/>
        </w:trPr>
        <w:tc>
          <w:tcPr>
            <w:tcW w:w="4788" w:type="dxa"/>
            <w:tcBorders>
              <w:top w:val="single" w:sz="4" w:space="0" w:color="000000"/>
              <w:left w:val="single" w:sz="4" w:space="0" w:color="000000"/>
              <w:bottom w:val="single" w:sz="4" w:space="0" w:color="000000"/>
              <w:right w:val="single" w:sz="4" w:space="0" w:color="000000"/>
            </w:tcBorders>
            <w:vAlign w:val="center"/>
          </w:tcPr>
          <w:p w:rsidR="00414B03" w:rsidRDefault="008D44AA">
            <w:pPr>
              <w:spacing w:after="0" w:line="259" w:lineRule="auto"/>
              <w:ind w:left="0" w:right="0" w:firstLine="0"/>
              <w:jc w:val="left"/>
            </w:pPr>
            <w:r>
              <w:rPr>
                <w:b/>
                <w:sz w:val="24"/>
              </w:rPr>
              <w:t>Дата приобретения</w:t>
            </w:r>
            <w:r>
              <w:rPr>
                <w:b/>
                <w:sz w:val="36"/>
              </w:rPr>
              <w:t>.</w:t>
            </w:r>
            <w:r>
              <w:rPr>
                <w:sz w:val="24"/>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rsidR="00414B03" w:rsidRDefault="008D44AA">
            <w:pPr>
              <w:spacing w:after="0" w:line="259" w:lineRule="auto"/>
              <w:ind w:left="0" w:right="0" w:firstLine="0"/>
              <w:jc w:val="left"/>
            </w:pPr>
            <w:r>
              <w:rPr>
                <w:b/>
                <w:sz w:val="24"/>
              </w:rPr>
              <w:t>Заводской номер.</w:t>
            </w:r>
            <w:r>
              <w:rPr>
                <w:sz w:val="24"/>
              </w:rPr>
              <w:t xml:space="preserve"> </w:t>
            </w:r>
          </w:p>
        </w:tc>
      </w:tr>
      <w:tr w:rsidR="00414B03">
        <w:trPr>
          <w:trHeight w:val="882"/>
        </w:trPr>
        <w:tc>
          <w:tcPr>
            <w:tcW w:w="4788" w:type="dxa"/>
            <w:vMerge w:val="restart"/>
            <w:tcBorders>
              <w:top w:val="single" w:sz="4" w:space="0" w:color="000000"/>
              <w:left w:val="single" w:sz="4" w:space="0" w:color="000000"/>
              <w:bottom w:val="single" w:sz="4" w:space="0" w:color="000000"/>
              <w:right w:val="single" w:sz="4" w:space="0" w:color="000000"/>
            </w:tcBorders>
          </w:tcPr>
          <w:p w:rsidR="00414B03" w:rsidRDefault="008D44AA">
            <w:pPr>
              <w:spacing w:after="38" w:line="362" w:lineRule="auto"/>
              <w:ind w:left="0" w:right="4515" w:firstLine="0"/>
              <w:jc w:val="left"/>
            </w:pPr>
            <w:r>
              <w:rPr>
                <w:sz w:val="20"/>
              </w:rPr>
              <w:t xml:space="preserve">    </w:t>
            </w:r>
          </w:p>
          <w:p w:rsidR="00414B03" w:rsidRDefault="008D44AA">
            <w:pPr>
              <w:spacing w:after="0" w:line="259" w:lineRule="auto"/>
              <w:ind w:left="0" w:right="0" w:firstLine="0"/>
              <w:jc w:val="left"/>
            </w:pPr>
            <w:r>
              <w:rPr>
                <w:sz w:val="24"/>
              </w:rPr>
              <w:t xml:space="preserve">Печать и подпись (продавца) </w:t>
            </w:r>
          </w:p>
        </w:tc>
        <w:tc>
          <w:tcPr>
            <w:tcW w:w="4860" w:type="dxa"/>
            <w:tcBorders>
              <w:top w:val="single" w:sz="4" w:space="0" w:color="000000"/>
              <w:left w:val="single" w:sz="4" w:space="0" w:color="000000"/>
              <w:bottom w:val="single" w:sz="4" w:space="0" w:color="000000"/>
              <w:right w:val="single" w:sz="4" w:space="0" w:color="000000"/>
            </w:tcBorders>
          </w:tcPr>
          <w:p w:rsidR="00414B03" w:rsidRDefault="008D44AA">
            <w:pPr>
              <w:spacing w:after="96" w:line="259" w:lineRule="auto"/>
              <w:ind w:left="0" w:right="0" w:firstLine="0"/>
              <w:jc w:val="left"/>
            </w:pPr>
            <w:r>
              <w:rPr>
                <w:sz w:val="24"/>
              </w:rPr>
              <w:t xml:space="preserve">№ рем.:               Дата: </w:t>
            </w:r>
          </w:p>
          <w:p w:rsidR="00414B03" w:rsidRDefault="008D44AA">
            <w:pPr>
              <w:spacing w:after="0" w:line="259" w:lineRule="auto"/>
              <w:ind w:left="0" w:right="0" w:firstLine="0"/>
              <w:jc w:val="left"/>
            </w:pPr>
            <w:r>
              <w:rPr>
                <w:sz w:val="24"/>
              </w:rPr>
              <w:t xml:space="preserve"> </w:t>
            </w:r>
          </w:p>
        </w:tc>
      </w:tr>
      <w:tr w:rsidR="00414B03">
        <w:trPr>
          <w:trHeight w:val="924"/>
        </w:trPr>
        <w:tc>
          <w:tcPr>
            <w:tcW w:w="0" w:type="auto"/>
            <w:vMerge/>
            <w:tcBorders>
              <w:top w:val="nil"/>
              <w:left w:val="single" w:sz="4" w:space="0" w:color="000000"/>
              <w:bottom w:val="single" w:sz="4" w:space="0" w:color="000000"/>
              <w:right w:val="single" w:sz="4" w:space="0" w:color="000000"/>
            </w:tcBorders>
          </w:tcPr>
          <w:p w:rsidR="00414B03" w:rsidRDefault="00414B03">
            <w:pPr>
              <w:spacing w:after="160" w:line="259" w:lineRule="auto"/>
              <w:ind w:left="0" w:righ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414B03" w:rsidRDefault="008D44AA">
            <w:pPr>
              <w:spacing w:after="0" w:line="259" w:lineRule="auto"/>
              <w:ind w:left="0" w:right="0" w:firstLine="0"/>
              <w:jc w:val="left"/>
            </w:pPr>
            <w:r>
              <w:rPr>
                <w:sz w:val="24"/>
              </w:rPr>
              <w:t xml:space="preserve">№ рем.:               Дата: </w:t>
            </w:r>
          </w:p>
        </w:tc>
      </w:tr>
    </w:tbl>
    <w:p w:rsidR="008D44AA" w:rsidRDefault="008D44AA"/>
    <w:sectPr w:rsidR="008D44AA">
      <w:headerReference w:type="even" r:id="rId157"/>
      <w:headerReference w:type="default" r:id="rId158"/>
      <w:footerReference w:type="even" r:id="rId159"/>
      <w:footerReference w:type="default" r:id="rId160"/>
      <w:headerReference w:type="first" r:id="rId161"/>
      <w:footerReference w:type="first" r:id="rId162"/>
      <w:pgSz w:w="11904" w:h="16840"/>
      <w:pgMar w:top="1133" w:right="1034" w:bottom="1132" w:left="1260" w:header="594" w:footer="712" w:gutter="0"/>
      <w:pgNumType w:start="5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D6" w:rsidRDefault="006531D6">
      <w:pPr>
        <w:spacing w:after="0" w:line="240" w:lineRule="auto"/>
      </w:pPr>
      <w:r>
        <w:separator/>
      </w:r>
    </w:p>
  </w:endnote>
  <w:endnote w:type="continuationSeparator" w:id="0">
    <w:p w:rsidR="006531D6" w:rsidRDefault="0065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tabs>
        <w:tab w:val="center" w:pos="360"/>
        <w:tab w:val="center" w:pos="4770"/>
      </w:tabs>
      <w:spacing w:after="0" w:line="259" w:lineRule="auto"/>
      <w:ind w:left="0" w:righ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tabs>
        <w:tab w:val="center" w:pos="360"/>
        <w:tab w:val="center" w:pos="4770"/>
      </w:tabs>
      <w:spacing w:after="0" w:line="259" w:lineRule="auto"/>
      <w:ind w:left="0" w:righ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sidR="005D6101" w:rsidRPr="005D6101">
      <w:rPr>
        <w:noProof/>
        <w:sz w:val="24"/>
      </w:rPr>
      <w:t>21</w:t>
    </w:r>
    <w:r>
      <w:rPr>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tabs>
        <w:tab w:val="center" w:pos="360"/>
        <w:tab w:val="center" w:pos="4770"/>
      </w:tabs>
      <w:spacing w:after="0" w:line="259" w:lineRule="auto"/>
      <w:ind w:left="0" w:righ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Pr>
        <w:sz w:val="24"/>
      </w:rPr>
      <w:t>51</w:t>
    </w:r>
    <w:r>
      <w:rPr>
        <w:sz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tabs>
        <w:tab w:val="center" w:pos="360"/>
        <w:tab w:val="center" w:pos="4770"/>
      </w:tabs>
      <w:spacing w:after="0" w:line="259" w:lineRule="auto"/>
      <w:ind w:left="0" w:righ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sidR="005D6101" w:rsidRPr="005D6101">
      <w:rPr>
        <w:noProof/>
        <w:sz w:val="24"/>
      </w:rPr>
      <w:t>58</w:t>
    </w:r>
    <w:r>
      <w:rPr>
        <w:sz w:val="24"/>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tabs>
        <w:tab w:val="center" w:pos="360"/>
        <w:tab w:val="center" w:pos="4770"/>
      </w:tabs>
      <w:spacing w:after="0" w:line="259" w:lineRule="auto"/>
      <w:ind w:left="0" w:righ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Pr>
        <w:sz w:val="24"/>
      </w:rPr>
      <w:t>51</w:t>
    </w:r>
    <w:r>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D6" w:rsidRDefault="006531D6">
      <w:pPr>
        <w:spacing w:after="0" w:line="240" w:lineRule="auto"/>
      </w:pPr>
      <w:r>
        <w:separator/>
      </w:r>
    </w:p>
  </w:footnote>
  <w:footnote w:type="continuationSeparator" w:id="0">
    <w:p w:rsidR="006531D6" w:rsidRDefault="0065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0" w:line="259" w:lineRule="auto"/>
      <w:ind w:left="0" w:right="825" w:firstLine="0"/>
      <w:jc w:val="left"/>
    </w:pPr>
    <w:r>
      <w:rPr>
        <w:noProof/>
      </w:rPr>
      <w:drawing>
        <wp:anchor distT="0" distB="0" distL="114300" distR="114300" simplePos="0" relativeHeight="251658240" behindDoc="0" locked="0" layoutInCell="1" allowOverlap="0">
          <wp:simplePos x="0" y="0"/>
          <wp:positionH relativeFrom="page">
            <wp:posOffset>6286500</wp:posOffset>
          </wp:positionH>
          <wp:positionV relativeFrom="page">
            <wp:posOffset>377190</wp:posOffset>
          </wp:positionV>
          <wp:extent cx="585583" cy="316230"/>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585583" cy="316230"/>
                  </a:xfrm>
                  <a:prstGeom prst="rect">
                    <a:avLst/>
                  </a:prstGeom>
                </pic:spPr>
              </pic:pic>
            </a:graphicData>
          </a:graphic>
        </wp:anchor>
      </w:drawing>
    </w:r>
    <w:r>
      <w:rPr>
        <w:b/>
        <w:sz w:val="24"/>
        <w:u w:val="single" w:color="000000"/>
      </w:rPr>
      <w:t>PROMA-</w:t>
    </w:r>
    <w:proofErr w:type="spellStart"/>
    <w:r>
      <w:rPr>
        <w:b/>
        <w:sz w:val="24"/>
        <w:u w:val="single" w:color="000000"/>
      </w:rPr>
      <w:t>group</w:t>
    </w:r>
    <w:proofErr w:type="spellEnd"/>
    <w:r>
      <w:rPr>
        <w:b/>
        <w:sz w:val="24"/>
        <w:u w:val="single" w:color="000000"/>
      </w:rPr>
      <w:t xml:space="preserve">  Чешская республика  </w:t>
    </w:r>
    <w:proofErr w:type="spellStart"/>
    <w:r>
      <w:rPr>
        <w:b/>
        <w:sz w:val="24"/>
        <w:u w:val="single" w:color="000000"/>
      </w:rPr>
      <w:t>Мельчаны</w:t>
    </w:r>
    <w:proofErr w:type="spellEnd"/>
    <w:r>
      <w:rPr>
        <w:b/>
        <w:sz w:val="24"/>
        <w:u w:val="single" w:color="000000"/>
      </w:rPr>
      <w:t xml:space="preserve"> № 38,  п/и 518 01 г. </w:t>
    </w:r>
    <w:proofErr w:type="spellStart"/>
    <w:r>
      <w:rPr>
        <w:b/>
        <w:sz w:val="24"/>
        <w:u w:val="single" w:color="000000"/>
      </w:rPr>
      <w:t>Добрушка</w:t>
    </w:r>
    <w:proofErr w:type="spellEnd"/>
    <w:r>
      <w:rPr>
        <w:b/>
        <w:sz w:val="24"/>
        <w:u w:val="single" w:color="000000"/>
      </w:rPr>
      <w:t>.</w:t>
    </w:r>
    <w:r>
      <w:rPr>
        <w:b/>
        <w:sz w:val="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0" w:line="259" w:lineRule="auto"/>
      <w:ind w:left="0" w:right="825" w:firstLine="0"/>
      <w:jc w:val="left"/>
    </w:pPr>
    <w:r>
      <w:rPr>
        <w:noProof/>
      </w:rPr>
      <w:drawing>
        <wp:anchor distT="0" distB="0" distL="114300" distR="114300" simplePos="0" relativeHeight="251659264" behindDoc="0" locked="0" layoutInCell="1" allowOverlap="0">
          <wp:simplePos x="0" y="0"/>
          <wp:positionH relativeFrom="page">
            <wp:posOffset>6286500</wp:posOffset>
          </wp:positionH>
          <wp:positionV relativeFrom="page">
            <wp:posOffset>377190</wp:posOffset>
          </wp:positionV>
          <wp:extent cx="585583" cy="316230"/>
          <wp:effectExtent l="0" t="0" r="0" b="0"/>
          <wp:wrapSquare wrapText="bothSides"/>
          <wp:docPr id="1"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585583" cy="316230"/>
                  </a:xfrm>
                  <a:prstGeom prst="rect">
                    <a:avLst/>
                  </a:prstGeom>
                </pic:spPr>
              </pic:pic>
            </a:graphicData>
          </a:graphic>
        </wp:anchor>
      </w:drawing>
    </w:r>
    <w:r>
      <w:rPr>
        <w:b/>
        <w:sz w:val="24"/>
        <w:u w:val="single" w:color="000000"/>
      </w:rPr>
      <w:t>PROMA-</w:t>
    </w:r>
    <w:proofErr w:type="spellStart"/>
    <w:r>
      <w:rPr>
        <w:b/>
        <w:sz w:val="24"/>
        <w:u w:val="single" w:color="000000"/>
      </w:rPr>
      <w:t>group</w:t>
    </w:r>
    <w:proofErr w:type="spellEnd"/>
    <w:r>
      <w:rPr>
        <w:b/>
        <w:sz w:val="24"/>
        <w:u w:val="single" w:color="000000"/>
      </w:rPr>
      <w:t xml:space="preserve">  Чешская республика  </w:t>
    </w:r>
    <w:proofErr w:type="spellStart"/>
    <w:r>
      <w:rPr>
        <w:b/>
        <w:sz w:val="24"/>
        <w:u w:val="single" w:color="000000"/>
      </w:rPr>
      <w:t>Мельчаны</w:t>
    </w:r>
    <w:proofErr w:type="spellEnd"/>
    <w:r>
      <w:rPr>
        <w:b/>
        <w:sz w:val="24"/>
        <w:u w:val="single" w:color="000000"/>
      </w:rPr>
      <w:t xml:space="preserve"> № 38,  п/и 518 01 г. </w:t>
    </w:r>
    <w:proofErr w:type="spellStart"/>
    <w:r>
      <w:rPr>
        <w:b/>
        <w:sz w:val="24"/>
        <w:u w:val="single" w:color="000000"/>
      </w:rPr>
      <w:t>Добрушка</w:t>
    </w:r>
    <w:proofErr w:type="spellEnd"/>
    <w:r>
      <w:rPr>
        <w:b/>
        <w:sz w:val="24"/>
        <w:u w:val="single" w:color="000000"/>
      </w:rPr>
      <w:t>.</w:t>
    </w:r>
    <w:r>
      <w:rPr>
        <w:b/>
        <w:sz w:val="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0" w:line="259" w:lineRule="auto"/>
      <w:ind w:left="0" w:right="48" w:firstLine="0"/>
      <w:jc w:val="left"/>
    </w:pPr>
    <w:r>
      <w:rPr>
        <w:noProof/>
      </w:rPr>
      <w:drawing>
        <wp:anchor distT="0" distB="0" distL="114300" distR="114300" simplePos="0" relativeHeight="251660288" behindDoc="0" locked="0" layoutInCell="1" allowOverlap="0">
          <wp:simplePos x="0" y="0"/>
          <wp:positionH relativeFrom="page">
            <wp:posOffset>6286500</wp:posOffset>
          </wp:positionH>
          <wp:positionV relativeFrom="page">
            <wp:posOffset>377190</wp:posOffset>
          </wp:positionV>
          <wp:extent cx="585583" cy="316230"/>
          <wp:effectExtent l="0" t="0" r="0" b="0"/>
          <wp:wrapSquare wrapText="bothSides"/>
          <wp:docPr id="2"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585583" cy="316230"/>
                  </a:xfrm>
                  <a:prstGeom prst="rect">
                    <a:avLst/>
                  </a:prstGeom>
                </pic:spPr>
              </pic:pic>
            </a:graphicData>
          </a:graphic>
        </wp:anchor>
      </w:drawing>
    </w:r>
    <w:r>
      <w:rPr>
        <w:b/>
        <w:sz w:val="24"/>
        <w:u w:val="single" w:color="000000"/>
      </w:rPr>
      <w:t>PROMA-</w:t>
    </w:r>
    <w:proofErr w:type="spellStart"/>
    <w:r>
      <w:rPr>
        <w:b/>
        <w:sz w:val="24"/>
        <w:u w:val="single" w:color="000000"/>
      </w:rPr>
      <w:t>group</w:t>
    </w:r>
    <w:proofErr w:type="spellEnd"/>
    <w:r>
      <w:rPr>
        <w:b/>
        <w:sz w:val="24"/>
        <w:u w:val="single" w:color="000000"/>
      </w:rPr>
      <w:t xml:space="preserve">  Чешская республика  </w:t>
    </w:r>
    <w:proofErr w:type="spellStart"/>
    <w:r>
      <w:rPr>
        <w:b/>
        <w:sz w:val="24"/>
        <w:u w:val="single" w:color="000000"/>
      </w:rPr>
      <w:t>Мельчаны</w:t>
    </w:r>
    <w:proofErr w:type="spellEnd"/>
    <w:r>
      <w:rPr>
        <w:b/>
        <w:sz w:val="24"/>
        <w:u w:val="single" w:color="000000"/>
      </w:rPr>
      <w:t xml:space="preserve"> № 38,  п/и 518 01 г. </w:t>
    </w:r>
    <w:proofErr w:type="spellStart"/>
    <w:r>
      <w:rPr>
        <w:b/>
        <w:sz w:val="24"/>
        <w:u w:val="single" w:color="000000"/>
      </w:rPr>
      <w:t>Добрушка</w:t>
    </w:r>
    <w:proofErr w:type="spellEnd"/>
    <w:r>
      <w:rPr>
        <w:b/>
        <w:sz w:val="24"/>
        <w:u w:val="single" w:color="000000"/>
      </w:rPr>
      <w:t>.</w:t>
    </w:r>
    <w:r>
      <w:rPr>
        <w:b/>
        <w:sz w:val="6"/>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0" w:line="259" w:lineRule="auto"/>
      <w:ind w:left="0" w:right="48" w:firstLine="0"/>
      <w:jc w:val="left"/>
    </w:pPr>
    <w:r>
      <w:rPr>
        <w:noProof/>
      </w:rPr>
      <w:drawing>
        <wp:anchor distT="0" distB="0" distL="114300" distR="114300" simplePos="0" relativeHeight="251661312" behindDoc="0" locked="0" layoutInCell="1" allowOverlap="0">
          <wp:simplePos x="0" y="0"/>
          <wp:positionH relativeFrom="page">
            <wp:posOffset>6286500</wp:posOffset>
          </wp:positionH>
          <wp:positionV relativeFrom="page">
            <wp:posOffset>377190</wp:posOffset>
          </wp:positionV>
          <wp:extent cx="585583" cy="316230"/>
          <wp:effectExtent l="0" t="0" r="0" b="0"/>
          <wp:wrapSquare wrapText="bothSides"/>
          <wp:docPr id="3"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585583" cy="316230"/>
                  </a:xfrm>
                  <a:prstGeom prst="rect">
                    <a:avLst/>
                  </a:prstGeom>
                </pic:spPr>
              </pic:pic>
            </a:graphicData>
          </a:graphic>
        </wp:anchor>
      </w:drawing>
    </w:r>
    <w:r>
      <w:rPr>
        <w:b/>
        <w:sz w:val="24"/>
        <w:u w:val="single" w:color="000000"/>
      </w:rPr>
      <w:t>PROMA-</w:t>
    </w:r>
    <w:proofErr w:type="spellStart"/>
    <w:r>
      <w:rPr>
        <w:b/>
        <w:sz w:val="24"/>
        <w:u w:val="single" w:color="000000"/>
      </w:rPr>
      <w:t>group</w:t>
    </w:r>
    <w:proofErr w:type="spellEnd"/>
    <w:r>
      <w:rPr>
        <w:b/>
        <w:sz w:val="24"/>
        <w:u w:val="single" w:color="000000"/>
      </w:rPr>
      <w:t xml:space="preserve">  Чешская республика  </w:t>
    </w:r>
    <w:proofErr w:type="spellStart"/>
    <w:r>
      <w:rPr>
        <w:b/>
        <w:sz w:val="24"/>
        <w:u w:val="single" w:color="000000"/>
      </w:rPr>
      <w:t>Мельчаны</w:t>
    </w:r>
    <w:proofErr w:type="spellEnd"/>
    <w:r>
      <w:rPr>
        <w:b/>
        <w:sz w:val="24"/>
        <w:u w:val="single" w:color="000000"/>
      </w:rPr>
      <w:t xml:space="preserve"> № 38,  п/и 518 01 г. </w:t>
    </w:r>
    <w:proofErr w:type="spellStart"/>
    <w:r>
      <w:rPr>
        <w:b/>
        <w:sz w:val="24"/>
        <w:u w:val="single" w:color="000000"/>
      </w:rPr>
      <w:t>Добрушка</w:t>
    </w:r>
    <w:proofErr w:type="spellEnd"/>
    <w:r>
      <w:rPr>
        <w:b/>
        <w:sz w:val="24"/>
        <w:u w:val="single" w:color="000000"/>
      </w:rPr>
      <w:t>.</w:t>
    </w:r>
    <w:r>
      <w:rPr>
        <w:b/>
        <w:sz w:val="6"/>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AA" w:rsidRDefault="008D44AA">
    <w:pPr>
      <w:spacing w:after="0" w:line="259" w:lineRule="auto"/>
      <w:ind w:left="0" w:right="48" w:firstLine="0"/>
      <w:jc w:val="left"/>
    </w:pPr>
    <w:r>
      <w:rPr>
        <w:noProof/>
      </w:rPr>
      <w:drawing>
        <wp:anchor distT="0" distB="0" distL="114300" distR="114300" simplePos="0" relativeHeight="251662336" behindDoc="0" locked="0" layoutInCell="1" allowOverlap="0">
          <wp:simplePos x="0" y="0"/>
          <wp:positionH relativeFrom="page">
            <wp:posOffset>6286500</wp:posOffset>
          </wp:positionH>
          <wp:positionV relativeFrom="page">
            <wp:posOffset>377190</wp:posOffset>
          </wp:positionV>
          <wp:extent cx="585583" cy="316230"/>
          <wp:effectExtent l="0" t="0" r="0" b="0"/>
          <wp:wrapSquare wrapText="bothSides"/>
          <wp:docPr id="4"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585583" cy="316230"/>
                  </a:xfrm>
                  <a:prstGeom prst="rect">
                    <a:avLst/>
                  </a:prstGeom>
                </pic:spPr>
              </pic:pic>
            </a:graphicData>
          </a:graphic>
        </wp:anchor>
      </w:drawing>
    </w:r>
    <w:r>
      <w:rPr>
        <w:b/>
        <w:sz w:val="24"/>
        <w:u w:val="single" w:color="000000"/>
      </w:rPr>
      <w:t>PROMA-</w:t>
    </w:r>
    <w:proofErr w:type="spellStart"/>
    <w:r>
      <w:rPr>
        <w:b/>
        <w:sz w:val="24"/>
        <w:u w:val="single" w:color="000000"/>
      </w:rPr>
      <w:t>group</w:t>
    </w:r>
    <w:proofErr w:type="spellEnd"/>
    <w:r>
      <w:rPr>
        <w:b/>
        <w:sz w:val="24"/>
        <w:u w:val="single" w:color="000000"/>
      </w:rPr>
      <w:t xml:space="preserve">  Чешская республика  </w:t>
    </w:r>
    <w:proofErr w:type="spellStart"/>
    <w:r>
      <w:rPr>
        <w:b/>
        <w:sz w:val="24"/>
        <w:u w:val="single" w:color="000000"/>
      </w:rPr>
      <w:t>Мельчаны</w:t>
    </w:r>
    <w:proofErr w:type="spellEnd"/>
    <w:r>
      <w:rPr>
        <w:b/>
        <w:sz w:val="24"/>
        <w:u w:val="single" w:color="000000"/>
      </w:rPr>
      <w:t xml:space="preserve"> № 38,  п/и 518 01 г. </w:t>
    </w:r>
    <w:proofErr w:type="spellStart"/>
    <w:r>
      <w:rPr>
        <w:b/>
        <w:sz w:val="24"/>
        <w:u w:val="single" w:color="000000"/>
      </w:rPr>
      <w:t>Добрушка</w:t>
    </w:r>
    <w:proofErr w:type="spellEnd"/>
    <w:r>
      <w:rPr>
        <w:b/>
        <w:sz w:val="24"/>
        <w:u w:val="single" w:color="000000"/>
      </w:rPr>
      <w:t>.</w:t>
    </w:r>
    <w:r>
      <w:rPr>
        <w:b/>
        <w:sz w:val="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DAE"/>
    <w:multiLevelType w:val="multilevel"/>
    <w:tmpl w:val="A480461E"/>
    <w:lvl w:ilvl="0">
      <w:start w:val="3"/>
      <w:numFmt w:val="decimal"/>
      <w:lvlText w:val="%1."/>
      <w:lvlJc w:val="left"/>
      <w:pPr>
        <w:ind w:left="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D83080"/>
    <w:multiLevelType w:val="hybridMultilevel"/>
    <w:tmpl w:val="A4F0FEEC"/>
    <w:lvl w:ilvl="0" w:tplc="54C0AD8E">
      <w:start w:val="1"/>
      <w:numFmt w:val="bullet"/>
      <w:lvlText w:val="-"/>
      <w:lvlJc w:val="left"/>
      <w:pPr>
        <w:ind w:left="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64FD8">
      <w:start w:val="1"/>
      <w:numFmt w:val="bullet"/>
      <w:lvlText w:val="o"/>
      <w:lvlJc w:val="left"/>
      <w:pPr>
        <w:ind w:left="1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305C3A">
      <w:start w:val="1"/>
      <w:numFmt w:val="bullet"/>
      <w:lvlText w:val="▪"/>
      <w:lvlJc w:val="left"/>
      <w:pPr>
        <w:ind w:left="2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5A0614">
      <w:start w:val="1"/>
      <w:numFmt w:val="bullet"/>
      <w:lvlText w:val="•"/>
      <w:lvlJc w:val="left"/>
      <w:pPr>
        <w:ind w:left="2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32C3EA">
      <w:start w:val="1"/>
      <w:numFmt w:val="bullet"/>
      <w:lvlText w:val="o"/>
      <w:lvlJc w:val="left"/>
      <w:pPr>
        <w:ind w:left="3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27570">
      <w:start w:val="1"/>
      <w:numFmt w:val="bullet"/>
      <w:lvlText w:val="▪"/>
      <w:lvlJc w:val="left"/>
      <w:pPr>
        <w:ind w:left="4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0082C4">
      <w:start w:val="1"/>
      <w:numFmt w:val="bullet"/>
      <w:lvlText w:val="•"/>
      <w:lvlJc w:val="left"/>
      <w:pPr>
        <w:ind w:left="4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582B40">
      <w:start w:val="1"/>
      <w:numFmt w:val="bullet"/>
      <w:lvlText w:val="o"/>
      <w:lvlJc w:val="left"/>
      <w:pPr>
        <w:ind w:left="5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8D42E">
      <w:start w:val="1"/>
      <w:numFmt w:val="bullet"/>
      <w:lvlText w:val="▪"/>
      <w:lvlJc w:val="left"/>
      <w:pPr>
        <w:ind w:left="6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F02964"/>
    <w:multiLevelType w:val="hybridMultilevel"/>
    <w:tmpl w:val="2CECAC0E"/>
    <w:lvl w:ilvl="0" w:tplc="48682D7C">
      <w:start w:val="1"/>
      <w:numFmt w:val="bullet"/>
      <w:lvlText w:val="-"/>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3001C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BE18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9240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8CF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6C32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C6EA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C701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8AE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C16068"/>
    <w:multiLevelType w:val="hybridMultilevel"/>
    <w:tmpl w:val="6D9A0D00"/>
    <w:lvl w:ilvl="0" w:tplc="0B74DAC2">
      <w:start w:val="3"/>
      <w:numFmt w:val="decimal"/>
      <w:lvlText w:val="%1."/>
      <w:lvlJc w:val="left"/>
      <w:pPr>
        <w:ind w:left="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0C7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6E18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3838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CCF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05C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1C2D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7EB3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2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EB10AA"/>
    <w:multiLevelType w:val="hybridMultilevel"/>
    <w:tmpl w:val="E0B666E2"/>
    <w:lvl w:ilvl="0" w:tplc="74C644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DAAF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CCEF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0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029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24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649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E3D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AE9C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7E4072"/>
    <w:multiLevelType w:val="hybridMultilevel"/>
    <w:tmpl w:val="25BCFF98"/>
    <w:lvl w:ilvl="0" w:tplc="F8C2BA2A">
      <w:start w:val="4"/>
      <w:numFmt w:val="decimal"/>
      <w:lvlText w:val="%1."/>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108838">
      <w:start w:val="1"/>
      <w:numFmt w:val="lowerLetter"/>
      <w:lvlText w:val="%2"/>
      <w:lvlJc w:val="left"/>
      <w:pPr>
        <w:ind w:left="7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78A7EC">
      <w:start w:val="1"/>
      <w:numFmt w:val="lowerRoman"/>
      <w:lvlText w:val="%3"/>
      <w:lvlJc w:val="left"/>
      <w:pPr>
        <w:ind w:left="7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16C656">
      <w:start w:val="1"/>
      <w:numFmt w:val="decimal"/>
      <w:lvlText w:val="%4"/>
      <w:lvlJc w:val="left"/>
      <w:pPr>
        <w:ind w:left="8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16E754">
      <w:start w:val="1"/>
      <w:numFmt w:val="lowerLetter"/>
      <w:lvlText w:val="%5"/>
      <w:lvlJc w:val="left"/>
      <w:pPr>
        <w:ind w:left="9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83AA2">
      <w:start w:val="1"/>
      <w:numFmt w:val="lowerRoman"/>
      <w:lvlText w:val="%6"/>
      <w:lvlJc w:val="left"/>
      <w:pPr>
        <w:ind w:left="10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28E93A">
      <w:start w:val="1"/>
      <w:numFmt w:val="decimal"/>
      <w:lvlText w:val="%7"/>
      <w:lvlJc w:val="left"/>
      <w:pPr>
        <w:ind w:left="10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C03C6">
      <w:start w:val="1"/>
      <w:numFmt w:val="lowerLetter"/>
      <w:lvlText w:val="%8"/>
      <w:lvlJc w:val="left"/>
      <w:pPr>
        <w:ind w:left="1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883F1C">
      <w:start w:val="1"/>
      <w:numFmt w:val="lowerRoman"/>
      <w:lvlText w:val="%9"/>
      <w:lvlJc w:val="left"/>
      <w:pPr>
        <w:ind w:left="1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AE4565"/>
    <w:multiLevelType w:val="hybridMultilevel"/>
    <w:tmpl w:val="E20471B6"/>
    <w:lvl w:ilvl="0" w:tplc="E8A6B07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F66572">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F28E4E">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4066B4">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02B00E">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686D34">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22EC98">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B238AA">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FEBB58">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A45255"/>
    <w:multiLevelType w:val="hybridMultilevel"/>
    <w:tmpl w:val="0B7027DC"/>
    <w:lvl w:ilvl="0" w:tplc="D26AE154">
      <w:start w:val="10"/>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153BE"/>
    <w:multiLevelType w:val="hybridMultilevel"/>
    <w:tmpl w:val="EE92DA7E"/>
    <w:lvl w:ilvl="0" w:tplc="B3D0A42A">
      <w:start w:val="4"/>
      <w:numFmt w:val="decimal"/>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7686500">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2A90483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2C860E4">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6B20119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268AF28A">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522622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886FDFC">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393041C2">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CC972D3"/>
    <w:multiLevelType w:val="hybridMultilevel"/>
    <w:tmpl w:val="ABBA765E"/>
    <w:lvl w:ilvl="0" w:tplc="5A88A05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A33B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B647E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561A6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68CBF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CEDA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3ABF4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20A9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609D0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1E2524"/>
    <w:multiLevelType w:val="multilevel"/>
    <w:tmpl w:val="2370FE4A"/>
    <w:lvl w:ilvl="0">
      <w:start w:val="3"/>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2F694C"/>
    <w:multiLevelType w:val="hybridMultilevel"/>
    <w:tmpl w:val="870C68F0"/>
    <w:lvl w:ilvl="0" w:tplc="242E5576">
      <w:start w:val="3"/>
      <w:numFmt w:val="decimal"/>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1804B8E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066AC70">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2ECA5E0">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934603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226D004">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A8C6579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B48178C">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582F252">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5D87A0F"/>
    <w:multiLevelType w:val="hybridMultilevel"/>
    <w:tmpl w:val="86E44126"/>
    <w:lvl w:ilvl="0" w:tplc="2BF254A4">
      <w:start w:val="7"/>
      <w:numFmt w:val="decimal"/>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85D2E29"/>
    <w:multiLevelType w:val="hybridMultilevel"/>
    <w:tmpl w:val="25163EF6"/>
    <w:lvl w:ilvl="0" w:tplc="C150B5E2">
      <w:start w:val="1"/>
      <w:numFmt w:val="bullet"/>
      <w:lvlText w:val="-"/>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6408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6E6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059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CAC6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FEF5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B89B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207A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22EF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8C7BB0"/>
    <w:multiLevelType w:val="multilevel"/>
    <w:tmpl w:val="B21C66FA"/>
    <w:lvl w:ilvl="0">
      <w:start w:val="8"/>
      <w:numFmt w:val="decimal"/>
      <w:lvlText w:val="%1"/>
      <w:lvlJc w:val="left"/>
      <w:pPr>
        <w:ind w:left="360" w:hanging="360"/>
      </w:pPr>
      <w:rPr>
        <w:rFonts w:hint="default"/>
        <w:sz w:val="24"/>
      </w:rPr>
    </w:lvl>
    <w:lvl w:ilvl="1">
      <w:start w:val="1"/>
      <w:numFmt w:val="decimal"/>
      <w:lvlText w:val="%1.%2"/>
      <w:lvlJc w:val="left"/>
      <w:pPr>
        <w:ind w:left="1125" w:hanging="360"/>
      </w:pPr>
      <w:rPr>
        <w:rFonts w:hint="default"/>
        <w:sz w:val="24"/>
      </w:rPr>
    </w:lvl>
    <w:lvl w:ilvl="2">
      <w:start w:val="1"/>
      <w:numFmt w:val="decimal"/>
      <w:lvlText w:val="%1.%2.%3"/>
      <w:lvlJc w:val="left"/>
      <w:pPr>
        <w:ind w:left="2250" w:hanging="720"/>
      </w:pPr>
      <w:rPr>
        <w:rFonts w:hint="default"/>
        <w:sz w:val="24"/>
      </w:rPr>
    </w:lvl>
    <w:lvl w:ilvl="3">
      <w:start w:val="1"/>
      <w:numFmt w:val="decimal"/>
      <w:lvlText w:val="%1.%2.%3.%4"/>
      <w:lvlJc w:val="left"/>
      <w:pPr>
        <w:ind w:left="3375" w:hanging="1080"/>
      </w:pPr>
      <w:rPr>
        <w:rFonts w:hint="default"/>
        <w:sz w:val="24"/>
      </w:rPr>
    </w:lvl>
    <w:lvl w:ilvl="4">
      <w:start w:val="1"/>
      <w:numFmt w:val="decimal"/>
      <w:lvlText w:val="%1.%2.%3.%4.%5"/>
      <w:lvlJc w:val="left"/>
      <w:pPr>
        <w:ind w:left="4140" w:hanging="1080"/>
      </w:pPr>
      <w:rPr>
        <w:rFonts w:hint="default"/>
        <w:sz w:val="24"/>
      </w:rPr>
    </w:lvl>
    <w:lvl w:ilvl="5">
      <w:start w:val="1"/>
      <w:numFmt w:val="decimal"/>
      <w:lvlText w:val="%1.%2.%3.%4.%5.%6"/>
      <w:lvlJc w:val="left"/>
      <w:pPr>
        <w:ind w:left="5265" w:hanging="1440"/>
      </w:pPr>
      <w:rPr>
        <w:rFonts w:hint="default"/>
        <w:sz w:val="24"/>
      </w:rPr>
    </w:lvl>
    <w:lvl w:ilvl="6">
      <w:start w:val="1"/>
      <w:numFmt w:val="decimal"/>
      <w:lvlText w:val="%1.%2.%3.%4.%5.%6.%7"/>
      <w:lvlJc w:val="left"/>
      <w:pPr>
        <w:ind w:left="6030" w:hanging="1440"/>
      </w:pPr>
      <w:rPr>
        <w:rFonts w:hint="default"/>
        <w:sz w:val="24"/>
      </w:rPr>
    </w:lvl>
    <w:lvl w:ilvl="7">
      <w:start w:val="1"/>
      <w:numFmt w:val="decimal"/>
      <w:lvlText w:val="%1.%2.%3.%4.%5.%6.%7.%8"/>
      <w:lvlJc w:val="left"/>
      <w:pPr>
        <w:ind w:left="7155" w:hanging="1800"/>
      </w:pPr>
      <w:rPr>
        <w:rFonts w:hint="default"/>
        <w:sz w:val="24"/>
      </w:rPr>
    </w:lvl>
    <w:lvl w:ilvl="8">
      <w:start w:val="1"/>
      <w:numFmt w:val="decimal"/>
      <w:lvlText w:val="%1.%2.%3.%4.%5.%6.%7.%8.%9"/>
      <w:lvlJc w:val="left"/>
      <w:pPr>
        <w:ind w:left="8280" w:hanging="2160"/>
      </w:pPr>
      <w:rPr>
        <w:rFonts w:hint="default"/>
        <w:sz w:val="24"/>
      </w:rPr>
    </w:lvl>
  </w:abstractNum>
  <w:abstractNum w:abstractNumId="15" w15:restartNumberingAfterBreak="0">
    <w:nsid w:val="2AD205B4"/>
    <w:multiLevelType w:val="hybridMultilevel"/>
    <w:tmpl w:val="F39432FC"/>
    <w:lvl w:ilvl="0" w:tplc="5100EC12">
      <w:start w:val="1"/>
      <w:numFmt w:val="decimal"/>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69C48FA">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44CE9F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6A20718">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692542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6B2E4D0">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81F2A0D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DAB02EE6">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80ACDCF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2F15668E"/>
    <w:multiLevelType w:val="multilevel"/>
    <w:tmpl w:val="33DCEE3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91219B1"/>
    <w:multiLevelType w:val="hybridMultilevel"/>
    <w:tmpl w:val="9DCAE240"/>
    <w:lvl w:ilvl="0" w:tplc="303A837C">
      <w:start w:val="9"/>
      <w:numFmt w:val="decimal"/>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AEC874A">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A95CAEAE">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0B43BC4">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C828E40">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6C0C2B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84B4975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021AE852">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E84D972">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AAB67BD"/>
    <w:multiLevelType w:val="hybridMultilevel"/>
    <w:tmpl w:val="13F4CC96"/>
    <w:lvl w:ilvl="0" w:tplc="55FE50FE">
      <w:start w:val="13"/>
      <w:numFmt w:val="decimal"/>
      <w:lvlText w:val="%1."/>
      <w:lvlJc w:val="left"/>
      <w:pPr>
        <w:ind w:left="15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A9422E8">
      <w:start w:val="1"/>
      <w:numFmt w:val="lowerLetter"/>
      <w:lvlText w:val="%2"/>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7C7AC384">
      <w:start w:val="1"/>
      <w:numFmt w:val="lowerRoman"/>
      <w:lvlText w:val="%3"/>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9C05D14">
      <w:start w:val="1"/>
      <w:numFmt w:val="decimal"/>
      <w:lvlText w:val="%4"/>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65A4C7A6">
      <w:start w:val="1"/>
      <w:numFmt w:val="lowerLetter"/>
      <w:lvlText w:val="%5"/>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0A41E30">
      <w:start w:val="1"/>
      <w:numFmt w:val="lowerRoman"/>
      <w:lvlText w:val="%6"/>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8EC83658">
      <w:start w:val="1"/>
      <w:numFmt w:val="decimal"/>
      <w:lvlText w:val="%7"/>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59C1180">
      <w:start w:val="1"/>
      <w:numFmt w:val="lowerLetter"/>
      <w:lvlText w:val="%8"/>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6DE7FBA">
      <w:start w:val="1"/>
      <w:numFmt w:val="lowerRoman"/>
      <w:lvlText w:val="%9"/>
      <w:lvlJc w:val="left"/>
      <w:pPr>
        <w:ind w:left="68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40053B1D"/>
    <w:multiLevelType w:val="multilevel"/>
    <w:tmpl w:val="321A715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06075EE"/>
    <w:multiLevelType w:val="hybridMultilevel"/>
    <w:tmpl w:val="1250E504"/>
    <w:lvl w:ilvl="0" w:tplc="7E0AEDD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837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445D4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90A8E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E43B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62365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22EA2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AE6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5215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0E960FA"/>
    <w:multiLevelType w:val="hybridMultilevel"/>
    <w:tmpl w:val="2ABE2418"/>
    <w:lvl w:ilvl="0" w:tplc="F5AC7422">
      <w:start w:val="14"/>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01E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2D7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AAC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A01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617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0C5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6A27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C18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2B7A51"/>
    <w:multiLevelType w:val="multilevel"/>
    <w:tmpl w:val="7E2027EC"/>
    <w:lvl w:ilvl="0">
      <w:start w:val="2"/>
      <w:numFmt w:val="decimal"/>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8D97249"/>
    <w:multiLevelType w:val="hybridMultilevel"/>
    <w:tmpl w:val="798EAAB0"/>
    <w:lvl w:ilvl="0" w:tplc="962ED4AE">
      <w:start w:val="6"/>
      <w:numFmt w:val="decimal"/>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9425B70">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7138E674">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F5A4DFC">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F6C0024">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E7C3956">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F7B800C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9CE1FAC">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9160F8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99E7AA1"/>
    <w:multiLevelType w:val="multilevel"/>
    <w:tmpl w:val="A50088C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A751DC0"/>
    <w:multiLevelType w:val="hybridMultilevel"/>
    <w:tmpl w:val="1098EDFA"/>
    <w:lvl w:ilvl="0" w:tplc="45182062">
      <w:start w:val="1"/>
      <w:numFmt w:val="bullet"/>
      <w:lvlText w:val="-"/>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D2227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29B1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EEBB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AED6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5E66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2A2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42E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219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B0120DD"/>
    <w:multiLevelType w:val="hybridMultilevel"/>
    <w:tmpl w:val="0DB8C2E2"/>
    <w:lvl w:ilvl="0" w:tplc="0CFC6222">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F6DED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43A1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18EB6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E48A9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12F5B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9EFEF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ADE2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F0F15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012648"/>
    <w:multiLevelType w:val="multilevel"/>
    <w:tmpl w:val="AF0C165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2"/>
      <w:numFmt w:val="decimal"/>
      <w:lvlRestart w:val="0"/>
      <w:lvlText w:val="%1.%2."/>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E7F1898"/>
    <w:multiLevelType w:val="hybridMultilevel"/>
    <w:tmpl w:val="6EA64A08"/>
    <w:lvl w:ilvl="0" w:tplc="6992645C">
      <w:start w:val="5"/>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910F80C">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E525A5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FFA958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D18123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9A2603E">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88ABB2">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7FAD804">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EFE208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6293C38"/>
    <w:multiLevelType w:val="multilevel"/>
    <w:tmpl w:val="E75A0F94"/>
    <w:lvl w:ilvl="0">
      <w:start w:val="2"/>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CF3127E"/>
    <w:multiLevelType w:val="hybridMultilevel"/>
    <w:tmpl w:val="2132F24E"/>
    <w:lvl w:ilvl="0" w:tplc="2D382C30">
      <w:start w:val="6"/>
      <w:numFmt w:val="decimal"/>
      <w:lvlText w:val="%1."/>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6F8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58D5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9E71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00F5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C47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403A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0815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56C7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E094C0B"/>
    <w:multiLevelType w:val="multilevel"/>
    <w:tmpl w:val="134E135E"/>
    <w:lvl w:ilvl="0">
      <w:start w:val="5"/>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BE3914"/>
    <w:multiLevelType w:val="multilevel"/>
    <w:tmpl w:val="E0F6EB9E"/>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883CDF"/>
    <w:multiLevelType w:val="multilevel"/>
    <w:tmpl w:val="DCD0D6C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DE53CB"/>
    <w:multiLevelType w:val="hybridMultilevel"/>
    <w:tmpl w:val="9542A878"/>
    <w:lvl w:ilvl="0" w:tplc="8C96FEA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019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4E6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8B9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E63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C5F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CE5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01A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CBE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715E79"/>
    <w:multiLevelType w:val="multilevel"/>
    <w:tmpl w:val="2496DFB2"/>
    <w:lvl w:ilvl="0">
      <w:start w:val="7"/>
      <w:numFmt w:val="decimal"/>
      <w:lvlText w:val="%1."/>
      <w:lvlJc w:val="left"/>
      <w:pPr>
        <w:ind w:left="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abstractNumId w:val="32"/>
  </w:num>
  <w:num w:numId="2">
    <w:abstractNumId w:val="31"/>
  </w:num>
  <w:num w:numId="3">
    <w:abstractNumId w:val="21"/>
  </w:num>
  <w:num w:numId="4">
    <w:abstractNumId w:val="15"/>
  </w:num>
  <w:num w:numId="5">
    <w:abstractNumId w:val="20"/>
  </w:num>
  <w:num w:numId="6">
    <w:abstractNumId w:val="22"/>
  </w:num>
  <w:num w:numId="7">
    <w:abstractNumId w:val="3"/>
  </w:num>
  <w:num w:numId="8">
    <w:abstractNumId w:val="30"/>
  </w:num>
  <w:num w:numId="9">
    <w:abstractNumId w:val="11"/>
  </w:num>
  <w:num w:numId="10">
    <w:abstractNumId w:val="34"/>
  </w:num>
  <w:num w:numId="11">
    <w:abstractNumId w:val="8"/>
  </w:num>
  <w:num w:numId="12">
    <w:abstractNumId w:val="5"/>
  </w:num>
  <w:num w:numId="13">
    <w:abstractNumId w:val="28"/>
  </w:num>
  <w:num w:numId="14">
    <w:abstractNumId w:val="13"/>
  </w:num>
  <w:num w:numId="15">
    <w:abstractNumId w:val="6"/>
  </w:num>
  <w:num w:numId="16">
    <w:abstractNumId w:val="23"/>
  </w:num>
  <w:num w:numId="17">
    <w:abstractNumId w:val="9"/>
  </w:num>
  <w:num w:numId="18">
    <w:abstractNumId w:val="35"/>
  </w:num>
  <w:num w:numId="19">
    <w:abstractNumId w:val="17"/>
  </w:num>
  <w:num w:numId="20">
    <w:abstractNumId w:val="25"/>
  </w:num>
  <w:num w:numId="21">
    <w:abstractNumId w:val="18"/>
  </w:num>
  <w:num w:numId="22">
    <w:abstractNumId w:val="26"/>
  </w:num>
  <w:num w:numId="23">
    <w:abstractNumId w:val="29"/>
  </w:num>
  <w:num w:numId="24">
    <w:abstractNumId w:val="1"/>
  </w:num>
  <w:num w:numId="25">
    <w:abstractNumId w:val="24"/>
  </w:num>
  <w:num w:numId="26">
    <w:abstractNumId w:val="0"/>
  </w:num>
  <w:num w:numId="27">
    <w:abstractNumId w:val="10"/>
  </w:num>
  <w:num w:numId="28">
    <w:abstractNumId w:val="2"/>
  </w:num>
  <w:num w:numId="29">
    <w:abstractNumId w:val="33"/>
  </w:num>
  <w:num w:numId="30">
    <w:abstractNumId w:val="27"/>
  </w:num>
  <w:num w:numId="31">
    <w:abstractNumId w:val="16"/>
  </w:num>
  <w:num w:numId="32">
    <w:abstractNumId w:val="19"/>
  </w:num>
  <w:num w:numId="33">
    <w:abstractNumId w:val="4"/>
  </w:num>
  <w:num w:numId="34">
    <w:abstractNumId w:val="12"/>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03"/>
    <w:rsid w:val="00020FA8"/>
    <w:rsid w:val="002A04B5"/>
    <w:rsid w:val="00414B03"/>
    <w:rsid w:val="005D6101"/>
    <w:rsid w:val="00617B4C"/>
    <w:rsid w:val="006531D6"/>
    <w:rsid w:val="00671143"/>
    <w:rsid w:val="008D44AA"/>
    <w:rsid w:val="00940BDF"/>
    <w:rsid w:val="009F5E34"/>
    <w:rsid w:val="00AD7A5C"/>
    <w:rsid w:val="00AE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2585"/>
  <w15:docId w15:val="{96C919B0-C8CC-4262-91C1-AA24B38E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10" w:right="849"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image" Target="media/image5046.jpg"/><Relationship Id="rId42" Type="http://schemas.openxmlformats.org/officeDocument/2006/relationships/image" Target="media/image18.jpg"/><Relationship Id="rId47" Type="http://schemas.openxmlformats.org/officeDocument/2006/relationships/image" Target="media/image2605.jpg"/><Relationship Id="rId63" Type="http://schemas.openxmlformats.org/officeDocument/2006/relationships/image" Target="media/image5016.jpg"/><Relationship Id="rId68" Type="http://schemas.openxmlformats.org/officeDocument/2006/relationships/image" Target="media/image5019.jpg"/><Relationship Id="rId84" Type="http://schemas.openxmlformats.org/officeDocument/2006/relationships/image" Target="media/image5027.jpg"/><Relationship Id="rId89" Type="http://schemas.openxmlformats.org/officeDocument/2006/relationships/image" Target="media/image46.jpg"/><Relationship Id="rId112" Type="http://schemas.openxmlformats.org/officeDocument/2006/relationships/image" Target="media/image5043.jpg"/><Relationship Id="rId133" Type="http://schemas.openxmlformats.org/officeDocument/2006/relationships/image" Target="media/image70.jpg"/><Relationship Id="rId138" Type="http://schemas.openxmlformats.org/officeDocument/2006/relationships/image" Target="media/image5055.jpg"/><Relationship Id="rId154" Type="http://schemas.openxmlformats.org/officeDocument/2006/relationships/footer" Target="footer5.xml"/><Relationship Id="rId159" Type="http://schemas.openxmlformats.org/officeDocument/2006/relationships/footer" Target="footer7.xml"/><Relationship Id="rId107" Type="http://schemas.openxmlformats.org/officeDocument/2006/relationships/image" Target="media/image5040.jpg"/><Relationship Id="rId11" Type="http://schemas.openxmlformats.org/officeDocument/2006/relationships/image" Target="media/image4.jpeg"/><Relationship Id="rId32" Type="http://schemas.openxmlformats.org/officeDocument/2006/relationships/image" Target="media/image11.jpg"/><Relationship Id="rId37" Type="http://schemas.openxmlformats.org/officeDocument/2006/relationships/image" Target="media/image14.jpg"/><Relationship Id="rId53" Type="http://schemas.openxmlformats.org/officeDocument/2006/relationships/image" Target="media/image25.jpg"/><Relationship Id="rId58" Type="http://schemas.openxmlformats.org/officeDocument/2006/relationships/image" Target="media/image4056.jpg"/><Relationship Id="rId74" Type="http://schemas.openxmlformats.org/officeDocument/2006/relationships/image" Target="media/image37.jpg"/><Relationship Id="rId79" Type="http://schemas.openxmlformats.org/officeDocument/2006/relationships/image" Target="media/image42.jpg"/><Relationship Id="rId102" Type="http://schemas.openxmlformats.org/officeDocument/2006/relationships/image" Target="media/image53.jpg"/><Relationship Id="rId123" Type="http://schemas.openxmlformats.org/officeDocument/2006/relationships/image" Target="media/image5050.jpg"/><Relationship Id="rId128" Type="http://schemas.openxmlformats.org/officeDocument/2006/relationships/image" Target="media/image67.png"/><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5031.jpg"/><Relationship Id="rId95" Type="http://schemas.openxmlformats.org/officeDocument/2006/relationships/image" Target="media/image5034.jpg"/><Relationship Id="rId160" Type="http://schemas.openxmlformats.org/officeDocument/2006/relationships/footer" Target="footer8.xml"/><Relationship Id="rId22" Type="http://schemas.openxmlformats.org/officeDocument/2006/relationships/image" Target="media/image5062.png"/><Relationship Id="rId27" Type="http://schemas.openxmlformats.org/officeDocument/2006/relationships/image" Target="media/image9.jpg"/><Relationship Id="rId43" Type="http://schemas.openxmlformats.org/officeDocument/2006/relationships/image" Target="media/image27.jpeg"/><Relationship Id="rId48" Type="http://schemas.openxmlformats.org/officeDocument/2006/relationships/image" Target="media/image21.jpg"/><Relationship Id="rId64" Type="http://schemas.openxmlformats.org/officeDocument/2006/relationships/image" Target="media/image5017.jpg"/><Relationship Id="rId69" Type="http://schemas.openxmlformats.org/officeDocument/2006/relationships/image" Target="media/image5020.jpg"/><Relationship Id="rId113" Type="http://schemas.openxmlformats.org/officeDocument/2006/relationships/image" Target="media/image58.jpg"/><Relationship Id="rId118" Type="http://schemas.openxmlformats.org/officeDocument/2006/relationships/image" Target="media/image5047.jpg"/><Relationship Id="rId134" Type="http://schemas.openxmlformats.org/officeDocument/2006/relationships/image" Target="media/image71.jpg"/><Relationship Id="rId139" Type="http://schemas.openxmlformats.org/officeDocument/2006/relationships/image" Target="media/image5056.jpg"/><Relationship Id="rId80" Type="http://schemas.openxmlformats.org/officeDocument/2006/relationships/image" Target="media/image43.jpg"/><Relationship Id="rId85" Type="http://schemas.openxmlformats.org/officeDocument/2006/relationships/image" Target="media/image5028.jpg"/><Relationship Id="rId150" Type="http://schemas.openxmlformats.org/officeDocument/2006/relationships/image" Target="media/image76.jpg"/><Relationship Id="rId155" Type="http://schemas.openxmlformats.org/officeDocument/2006/relationships/header" Target="header6.xml"/><Relationship Id="rId12" Type="http://schemas.openxmlformats.org/officeDocument/2006/relationships/image" Target="media/image5.jpeg"/><Relationship Id="rId33" Type="http://schemas.openxmlformats.org/officeDocument/2006/relationships/image" Target="media/image18.jpeg"/><Relationship Id="rId38" Type="http://schemas.openxmlformats.org/officeDocument/2006/relationships/image" Target="media/image461.jpg"/><Relationship Id="rId59" Type="http://schemas.openxmlformats.org/officeDocument/2006/relationships/image" Target="media/image28.png"/><Relationship Id="rId103" Type="http://schemas.openxmlformats.org/officeDocument/2006/relationships/image" Target="media/image5038.jpg"/><Relationship Id="rId108" Type="http://schemas.openxmlformats.org/officeDocument/2006/relationships/image" Target="media/image5041.jpg"/><Relationship Id="rId124" Type="http://schemas.openxmlformats.org/officeDocument/2006/relationships/image" Target="media/image65.jpg"/><Relationship Id="rId129" Type="http://schemas.openxmlformats.org/officeDocument/2006/relationships/image" Target="media/image68.png"/><Relationship Id="rId41" Type="http://schemas.openxmlformats.org/officeDocument/2006/relationships/image" Target="media/image17.png"/><Relationship Id="rId54" Type="http://schemas.openxmlformats.org/officeDocument/2006/relationships/image" Target="media/image36.jpeg"/><Relationship Id="rId62" Type="http://schemas.openxmlformats.org/officeDocument/2006/relationships/image" Target="media/image31.jpg"/><Relationship Id="rId70" Type="http://schemas.openxmlformats.org/officeDocument/2006/relationships/image" Target="media/image35.jpg"/><Relationship Id="rId75" Type="http://schemas.openxmlformats.org/officeDocument/2006/relationships/image" Target="media/image38.jpg"/><Relationship Id="rId83" Type="http://schemas.openxmlformats.org/officeDocument/2006/relationships/image" Target="media/image5026.jpg"/><Relationship Id="rId88" Type="http://schemas.openxmlformats.org/officeDocument/2006/relationships/image" Target="media/image45.jpg"/><Relationship Id="rId91" Type="http://schemas.openxmlformats.org/officeDocument/2006/relationships/image" Target="media/image5032.jpg"/><Relationship Id="rId96" Type="http://schemas.openxmlformats.org/officeDocument/2006/relationships/image" Target="media/image49.jpg"/><Relationship Id="rId111" Type="http://schemas.openxmlformats.org/officeDocument/2006/relationships/image" Target="media/image5042.jpg"/><Relationship Id="rId132" Type="http://schemas.openxmlformats.org/officeDocument/2006/relationships/image" Target="media/image69.jpg"/><Relationship Id="rId140" Type="http://schemas.openxmlformats.org/officeDocument/2006/relationships/image" Target="media/image5057.jpg"/><Relationship Id="rId145" Type="http://schemas.openxmlformats.org/officeDocument/2006/relationships/header" Target="header2.xml"/><Relationship Id="rId153" Type="http://schemas.openxmlformats.org/officeDocument/2006/relationships/footer" Target="footer4.xml"/><Relationship Id="rId16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51.jpg"/><Relationship Id="rId28" Type="http://schemas.openxmlformats.org/officeDocument/2006/relationships/image" Target="media/image13.jpeg"/><Relationship Id="rId36" Type="http://schemas.openxmlformats.org/officeDocument/2006/relationships/image" Target="media/image13.png"/><Relationship Id="rId49" Type="http://schemas.openxmlformats.org/officeDocument/2006/relationships/image" Target="media/image31.jpeg"/><Relationship Id="rId57" Type="http://schemas.openxmlformats.org/officeDocument/2006/relationships/image" Target="media/image4055.jpg"/><Relationship Id="rId106" Type="http://schemas.openxmlformats.org/officeDocument/2006/relationships/image" Target="media/image55.jpg"/><Relationship Id="rId114" Type="http://schemas.openxmlformats.org/officeDocument/2006/relationships/image" Target="media/image59.jpg"/><Relationship Id="rId119" Type="http://schemas.openxmlformats.org/officeDocument/2006/relationships/image" Target="media/image62.jpg"/><Relationship Id="rId127" Type="http://schemas.openxmlformats.org/officeDocument/2006/relationships/image" Target="media/image5052.jpg"/><Relationship Id="rId10" Type="http://schemas.openxmlformats.org/officeDocument/2006/relationships/image" Target="media/image3.jpg"/><Relationship Id="rId31" Type="http://schemas.openxmlformats.org/officeDocument/2006/relationships/image" Target="media/image16.jpeg"/><Relationship Id="rId44" Type="http://schemas.openxmlformats.org/officeDocument/2006/relationships/image" Target="media/image19.jp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2.jpg"/><Relationship Id="rId73" Type="http://schemas.openxmlformats.org/officeDocument/2006/relationships/image" Target="media/image5022.jpg"/><Relationship Id="rId78" Type="http://schemas.openxmlformats.org/officeDocument/2006/relationships/image" Target="media/image41.jpg"/><Relationship Id="rId81" Type="http://schemas.openxmlformats.org/officeDocument/2006/relationships/image" Target="media/image5024.jpg"/><Relationship Id="rId86" Type="http://schemas.openxmlformats.org/officeDocument/2006/relationships/image" Target="media/image5029.jpg"/><Relationship Id="rId94" Type="http://schemas.openxmlformats.org/officeDocument/2006/relationships/image" Target="media/image5033.jpg"/><Relationship Id="rId99" Type="http://schemas.openxmlformats.org/officeDocument/2006/relationships/image" Target="media/image5036.jpg"/><Relationship Id="rId101" Type="http://schemas.openxmlformats.org/officeDocument/2006/relationships/image" Target="media/image52.jpg"/><Relationship Id="rId122" Type="http://schemas.openxmlformats.org/officeDocument/2006/relationships/image" Target="media/image5049.jpg"/><Relationship Id="rId130" Type="http://schemas.openxmlformats.org/officeDocument/2006/relationships/image" Target="media/image80.png"/><Relationship Id="rId135" Type="http://schemas.openxmlformats.org/officeDocument/2006/relationships/image" Target="media/image72.jpg"/><Relationship Id="rId143" Type="http://schemas.openxmlformats.org/officeDocument/2006/relationships/image" Target="media/image5060.jpg"/><Relationship Id="rId148" Type="http://schemas.openxmlformats.org/officeDocument/2006/relationships/header" Target="header3.xml"/><Relationship Id="rId151" Type="http://schemas.openxmlformats.org/officeDocument/2006/relationships/header" Target="header4.xml"/><Relationship Id="rId156" Type="http://schemas.openxmlformats.org/officeDocument/2006/relationships/footer" Target="footer6.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39" Type="http://schemas.openxmlformats.org/officeDocument/2006/relationships/image" Target="media/image15.jpg"/><Relationship Id="rId109" Type="http://schemas.openxmlformats.org/officeDocument/2006/relationships/image" Target="media/image56.jpg"/><Relationship Id="rId34" Type="http://schemas.openxmlformats.org/officeDocument/2006/relationships/image" Target="media/image12.jpg"/><Relationship Id="rId50" Type="http://schemas.openxmlformats.org/officeDocument/2006/relationships/image" Target="media/image22.png"/><Relationship Id="rId55" Type="http://schemas.openxmlformats.org/officeDocument/2006/relationships/image" Target="media/image26.jpg"/><Relationship Id="rId76" Type="http://schemas.openxmlformats.org/officeDocument/2006/relationships/image" Target="media/image39.jpg"/><Relationship Id="rId97" Type="http://schemas.openxmlformats.org/officeDocument/2006/relationships/image" Target="media/image50.jpg"/><Relationship Id="rId104" Type="http://schemas.openxmlformats.org/officeDocument/2006/relationships/image" Target="media/image5039.jpg"/><Relationship Id="rId120" Type="http://schemas.openxmlformats.org/officeDocument/2006/relationships/image" Target="media/image63.jpg"/><Relationship Id="rId125" Type="http://schemas.openxmlformats.org/officeDocument/2006/relationships/image" Target="media/image66.jpg"/><Relationship Id="rId141" Type="http://schemas.openxmlformats.org/officeDocument/2006/relationships/image" Target="media/image5058.jp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image" Target="media/image47.jpg"/><Relationship Id="rId16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6.jpg"/><Relationship Id="rId40" Type="http://schemas.openxmlformats.org/officeDocument/2006/relationships/image" Target="media/image16.png"/><Relationship Id="rId45" Type="http://schemas.openxmlformats.org/officeDocument/2006/relationships/image" Target="media/image20.jpg"/><Relationship Id="rId66" Type="http://schemas.openxmlformats.org/officeDocument/2006/relationships/image" Target="media/image33.jpg"/><Relationship Id="rId87" Type="http://schemas.openxmlformats.org/officeDocument/2006/relationships/image" Target="media/image44.jpg"/><Relationship Id="rId110" Type="http://schemas.openxmlformats.org/officeDocument/2006/relationships/image" Target="media/image57.jpg"/><Relationship Id="rId115" Type="http://schemas.openxmlformats.org/officeDocument/2006/relationships/image" Target="media/image60.jpg"/><Relationship Id="rId131" Type="http://schemas.openxmlformats.org/officeDocument/2006/relationships/image" Target="media/image81.png"/><Relationship Id="rId136" Type="http://schemas.openxmlformats.org/officeDocument/2006/relationships/image" Target="media/image73.jpg"/><Relationship Id="rId157" Type="http://schemas.openxmlformats.org/officeDocument/2006/relationships/header" Target="header7.xml"/><Relationship Id="rId61" Type="http://schemas.openxmlformats.org/officeDocument/2006/relationships/image" Target="media/image30.jpg"/><Relationship Id="rId82" Type="http://schemas.openxmlformats.org/officeDocument/2006/relationships/image" Target="media/image5025.jpg"/><Relationship Id="rId152" Type="http://schemas.openxmlformats.org/officeDocument/2006/relationships/header" Target="header5.xml"/><Relationship Id="rId14" Type="http://schemas.openxmlformats.org/officeDocument/2006/relationships/image" Target="media/image4.png"/><Relationship Id="rId30" Type="http://schemas.openxmlformats.org/officeDocument/2006/relationships/image" Target="media/image10.jpg"/><Relationship Id="rId35" Type="http://schemas.openxmlformats.org/officeDocument/2006/relationships/image" Target="media/image20.jpeg"/><Relationship Id="rId56" Type="http://schemas.openxmlformats.org/officeDocument/2006/relationships/image" Target="media/image27.jpg"/><Relationship Id="rId77" Type="http://schemas.openxmlformats.org/officeDocument/2006/relationships/image" Target="media/image40.jpg"/><Relationship Id="rId100" Type="http://schemas.openxmlformats.org/officeDocument/2006/relationships/image" Target="media/image51.png"/><Relationship Id="rId105" Type="http://schemas.openxmlformats.org/officeDocument/2006/relationships/image" Target="media/image54.jpg"/><Relationship Id="rId126" Type="http://schemas.openxmlformats.org/officeDocument/2006/relationships/image" Target="media/image5051.jpg"/><Relationship Id="rId14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5021.jpg"/><Relationship Id="rId93" Type="http://schemas.openxmlformats.org/officeDocument/2006/relationships/image" Target="media/image48.jpg"/><Relationship Id="rId98" Type="http://schemas.openxmlformats.org/officeDocument/2006/relationships/image" Target="media/image5035.jpg"/><Relationship Id="rId121" Type="http://schemas.openxmlformats.org/officeDocument/2006/relationships/image" Target="media/image64.jpg"/><Relationship Id="rId142" Type="http://schemas.openxmlformats.org/officeDocument/2006/relationships/image" Target="media/image5059.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04.jpg"/><Relationship Id="rId67" Type="http://schemas.openxmlformats.org/officeDocument/2006/relationships/image" Target="media/image34.jpg"/><Relationship Id="rId116" Type="http://schemas.openxmlformats.org/officeDocument/2006/relationships/image" Target="media/image61.jpg"/><Relationship Id="rId137" Type="http://schemas.openxmlformats.org/officeDocument/2006/relationships/image" Target="media/image74.jpg"/><Relationship Id="rId15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75.jpg"/></Relationships>
</file>

<file path=word/_rels/header2.xml.rels><?xml version="1.0" encoding="UTF-8" standalone="yes"?>
<Relationships xmlns="http://schemas.openxmlformats.org/package/2006/relationships"><Relationship Id="rId1" Type="http://schemas.openxmlformats.org/officeDocument/2006/relationships/image" Target="media/image75.jpg"/></Relationships>
</file>

<file path=word/_rels/header7.xml.rels><?xml version="1.0" encoding="UTF-8" standalone="yes"?>
<Relationships xmlns="http://schemas.openxmlformats.org/package/2006/relationships"><Relationship Id="rId1" Type="http://schemas.openxmlformats.org/officeDocument/2006/relationships/image" Target="media/image75.jpg"/></Relationships>
</file>

<file path=word/_rels/header8.xml.rels><?xml version="1.0" encoding="UTF-8" standalone="yes"?>
<Relationships xmlns="http://schemas.openxmlformats.org/package/2006/relationships"><Relationship Id="rId1" Type="http://schemas.openxmlformats.org/officeDocument/2006/relationships/image" Target="media/image75.jpg"/></Relationships>
</file>

<file path=word/_rels/header9.xml.rels><?xml version="1.0" encoding="UTF-8" standalone="yes"?>
<Relationships xmlns="http://schemas.openxmlformats.org/package/2006/relationships"><Relationship Id="rId1" Type="http://schemas.openxmlformats.org/officeDocument/2006/relationships/image" Target="media/image7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B2C8-A9B3-4CCF-8AC8-29D1798B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2</Pages>
  <Words>8566</Words>
  <Characters>488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Microsoft Word - SPI-1000- 1500-2000-3000.doc</vt:lpstr>
    </vt:vector>
  </TitlesOfParts>
  <Company/>
  <LinksUpToDate>false</LinksUpToDate>
  <CharactersWithSpaces>5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I-1000- 1500-2000-3000.doc</dc:title>
  <dc:subject/>
  <dc:creator>igor</dc:creator>
  <cp:keywords/>
  <cp:lastModifiedBy>a.nikitin</cp:lastModifiedBy>
  <cp:revision>5</cp:revision>
  <dcterms:created xsi:type="dcterms:W3CDTF">2021-04-06T14:01:00Z</dcterms:created>
  <dcterms:modified xsi:type="dcterms:W3CDTF">2021-04-08T13:37:00Z</dcterms:modified>
</cp:coreProperties>
</file>